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1F" w:rsidRPr="00985BC0" w:rsidRDefault="005C5FA3" w:rsidP="002A7B9B">
      <w:pPr>
        <w:jc w:val="center"/>
        <w:rPr>
          <w:b/>
          <w:bCs/>
          <w:color w:val="FF0000"/>
          <w:sz w:val="28"/>
          <w:szCs w:val="32"/>
        </w:rPr>
      </w:pPr>
      <w:r>
        <w:rPr>
          <w:b/>
          <w:bCs/>
          <w:noProof/>
          <w:color w:val="FF0000"/>
          <w:sz w:val="28"/>
          <w:szCs w:val="32"/>
        </w:rPr>
        <w:drawing>
          <wp:inline distT="0" distB="0" distL="0" distR="0">
            <wp:extent cx="6419821" cy="9045575"/>
            <wp:effectExtent l="1333500" t="0" r="131447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9821" cy="904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086" w:rsidRPr="00985BC0" w:rsidRDefault="00B27086" w:rsidP="002A7B9B">
      <w:pPr>
        <w:jc w:val="center"/>
        <w:rPr>
          <w:b/>
          <w:bCs/>
          <w:sz w:val="36"/>
          <w:szCs w:val="36"/>
        </w:rPr>
      </w:pPr>
    </w:p>
    <w:p w:rsidR="008C5DBF" w:rsidRDefault="00767E20" w:rsidP="00FD70FD">
      <w:pPr>
        <w:ind w:left="360"/>
        <w:jc w:val="center"/>
        <w:rPr>
          <w:b/>
          <w:sz w:val="36"/>
          <w:szCs w:val="36"/>
        </w:rPr>
      </w:pPr>
      <w:r w:rsidRPr="00985BC0">
        <w:rPr>
          <w:b/>
          <w:sz w:val="36"/>
          <w:szCs w:val="36"/>
        </w:rPr>
        <w:t>Содержание</w:t>
      </w:r>
    </w:p>
    <w:p w:rsidR="008C5DBF" w:rsidRPr="008C5DBF" w:rsidRDefault="008C5DBF" w:rsidP="008C5DBF">
      <w:r w:rsidRPr="008C5DBF">
        <w:t>Информационная справка</w:t>
      </w:r>
    </w:p>
    <w:p w:rsidR="008974CB" w:rsidRPr="00985BC0" w:rsidRDefault="00230B1F" w:rsidP="008974CB">
      <w:pPr>
        <w:rPr>
          <w:b/>
          <w:sz w:val="36"/>
          <w:szCs w:val="36"/>
        </w:rPr>
      </w:pPr>
      <w:r w:rsidRPr="00985BC0">
        <w:rPr>
          <w:rFonts w:eastAsia="Calibri"/>
          <w:lang w:eastAsia="en-US"/>
        </w:rPr>
        <w:t xml:space="preserve">Анализ </w:t>
      </w:r>
      <w:r w:rsidR="00486DC6">
        <w:rPr>
          <w:rFonts w:eastAsia="Calibri"/>
          <w:lang w:eastAsia="en-US"/>
        </w:rPr>
        <w:t>деятельности МДОУ за период 2021-2022</w:t>
      </w:r>
      <w:r w:rsidR="00362F3B">
        <w:rPr>
          <w:rFonts w:eastAsia="Calibri"/>
          <w:lang w:eastAsia="en-US"/>
        </w:rPr>
        <w:t xml:space="preserve"> учебный  год</w:t>
      </w:r>
    </w:p>
    <w:p w:rsidR="00230B1F" w:rsidRPr="00985BC0" w:rsidRDefault="00E70CBA" w:rsidP="008974CB">
      <w:pPr>
        <w:rPr>
          <w:b/>
          <w:sz w:val="36"/>
          <w:szCs w:val="36"/>
        </w:rPr>
      </w:pPr>
      <w:r>
        <w:rPr>
          <w:bCs/>
        </w:rPr>
        <w:t>Цели и задачи раб</w:t>
      </w:r>
      <w:r w:rsidR="00486DC6">
        <w:rPr>
          <w:bCs/>
        </w:rPr>
        <w:t>оты ДОО на 2022</w:t>
      </w:r>
      <w:r w:rsidR="00230B1F" w:rsidRPr="00985BC0">
        <w:rPr>
          <w:bCs/>
        </w:rPr>
        <w:t>-20</w:t>
      </w:r>
      <w:r w:rsidR="00486DC6">
        <w:rPr>
          <w:bCs/>
        </w:rPr>
        <w:t>23</w:t>
      </w:r>
      <w:r w:rsidR="00230B1F" w:rsidRPr="00985BC0">
        <w:rPr>
          <w:bCs/>
        </w:rPr>
        <w:t xml:space="preserve"> учебный год </w:t>
      </w:r>
    </w:p>
    <w:p w:rsidR="00230B1F" w:rsidRPr="00985BC0" w:rsidRDefault="00230B1F" w:rsidP="008974C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85BC0">
        <w:rPr>
          <w:rFonts w:ascii="Times New Roman" w:hAnsi="Times New Roman"/>
          <w:bCs/>
          <w:sz w:val="24"/>
          <w:szCs w:val="24"/>
        </w:rPr>
        <w:t>Цели, задачи, основные направления деятельности методической работы</w:t>
      </w:r>
    </w:p>
    <w:p w:rsidR="00230B1F" w:rsidRPr="00FD70FD" w:rsidRDefault="00230B1F" w:rsidP="00891CFC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/>
          <w:lang w:val="tt-RU"/>
        </w:rPr>
      </w:pPr>
      <w:r w:rsidRPr="00FD70FD">
        <w:rPr>
          <w:rFonts w:ascii="Times New Roman" w:hAnsi="Times New Roman"/>
          <w:b/>
          <w:lang w:val="tt-RU"/>
        </w:rPr>
        <w:t>ОГРАНИЗАЦИЯ МЕТОДИЧЕСКОЙ РАБОТЫ</w:t>
      </w:r>
    </w:p>
    <w:p w:rsidR="00D329A0" w:rsidRPr="00985BC0" w:rsidRDefault="00C123D8" w:rsidP="008974CB">
      <w:pPr>
        <w:pStyle w:val="af"/>
        <w:ind w:left="720"/>
        <w:jc w:val="both"/>
        <w:rPr>
          <w:rFonts w:ascii="Times New Roman" w:hAnsi="Times New Roman"/>
          <w:sz w:val="24"/>
          <w:szCs w:val="24"/>
          <w:lang w:val="tt-RU"/>
        </w:rPr>
      </w:pPr>
      <w:r w:rsidRPr="00985BC0">
        <w:rPr>
          <w:rFonts w:ascii="Times New Roman" w:hAnsi="Times New Roman"/>
          <w:sz w:val="24"/>
          <w:szCs w:val="24"/>
          <w:lang w:val="tt-RU"/>
        </w:rPr>
        <w:t>1.1 Аттестация педагогов</w:t>
      </w:r>
    </w:p>
    <w:p w:rsidR="00230B1F" w:rsidRPr="00985BC0" w:rsidRDefault="00D329A0" w:rsidP="008974CB">
      <w:pPr>
        <w:ind w:left="720"/>
        <w:jc w:val="both"/>
      </w:pPr>
      <w:r w:rsidRPr="00985BC0">
        <w:t>1.2</w:t>
      </w:r>
      <w:r w:rsidR="00230B1F" w:rsidRPr="00985BC0">
        <w:t xml:space="preserve"> Повышение профессионального уровня и деловой квалификации педагогов</w:t>
      </w:r>
    </w:p>
    <w:p w:rsidR="00230B1F" w:rsidRPr="00985BC0" w:rsidRDefault="00D329A0" w:rsidP="008974CB">
      <w:pPr>
        <w:ind w:left="720"/>
        <w:jc w:val="both"/>
      </w:pPr>
      <w:r w:rsidRPr="00985BC0">
        <w:t>1.3</w:t>
      </w:r>
      <w:r w:rsidR="00230B1F" w:rsidRPr="00985BC0">
        <w:t xml:space="preserve"> Самообразование педагогов</w:t>
      </w:r>
    </w:p>
    <w:p w:rsidR="00230B1F" w:rsidRPr="00985BC0" w:rsidRDefault="00230B1F" w:rsidP="00891CFC">
      <w:pPr>
        <w:numPr>
          <w:ilvl w:val="1"/>
          <w:numId w:val="15"/>
        </w:numPr>
        <w:jc w:val="both"/>
      </w:pPr>
      <w:r w:rsidRPr="00985BC0">
        <w:t>Производственные совещания с педагогическим коллективом</w:t>
      </w:r>
    </w:p>
    <w:p w:rsidR="00230B1F" w:rsidRPr="00985BC0" w:rsidRDefault="00230B1F" w:rsidP="00891CFC">
      <w:pPr>
        <w:numPr>
          <w:ilvl w:val="1"/>
          <w:numId w:val="15"/>
        </w:numPr>
        <w:jc w:val="both"/>
      </w:pPr>
      <w:r w:rsidRPr="00985BC0">
        <w:t>Совещания при заведующем</w:t>
      </w:r>
    </w:p>
    <w:p w:rsidR="00D524E8" w:rsidRDefault="00230B1F" w:rsidP="00891CFC">
      <w:pPr>
        <w:numPr>
          <w:ilvl w:val="1"/>
          <w:numId w:val="15"/>
        </w:numPr>
        <w:jc w:val="both"/>
      </w:pPr>
      <w:r w:rsidRPr="00985BC0">
        <w:t>Организация работы методического совета</w:t>
      </w:r>
    </w:p>
    <w:p w:rsidR="00D524E8" w:rsidRDefault="00D524E8" w:rsidP="00891CFC">
      <w:pPr>
        <w:numPr>
          <w:ilvl w:val="1"/>
          <w:numId w:val="15"/>
        </w:numPr>
        <w:jc w:val="both"/>
      </w:pPr>
      <w:r>
        <w:t>Планирование</w:t>
      </w:r>
      <w:r w:rsidRPr="00D524E8">
        <w:t>работы по пр</w:t>
      </w:r>
      <w:r>
        <w:t>о</w:t>
      </w:r>
      <w:r w:rsidRPr="00D524E8">
        <w:t>филактике синдрома эмоционального выгорания</w:t>
      </w:r>
    </w:p>
    <w:p w:rsidR="00F96763" w:rsidRPr="00D524E8" w:rsidRDefault="00F96763" w:rsidP="00891CFC">
      <w:pPr>
        <w:numPr>
          <w:ilvl w:val="1"/>
          <w:numId w:val="15"/>
        </w:numPr>
        <w:jc w:val="both"/>
      </w:pPr>
      <w:r>
        <w:t>План развития кадрового потенциала.</w:t>
      </w:r>
    </w:p>
    <w:p w:rsidR="00230B1F" w:rsidRPr="00FD70FD" w:rsidRDefault="00C716E6" w:rsidP="00297FAA">
      <w:pPr>
        <w:ind w:left="708"/>
        <w:jc w:val="both"/>
        <w:rPr>
          <w:sz w:val="22"/>
          <w:szCs w:val="22"/>
        </w:rPr>
      </w:pPr>
      <w:r w:rsidRPr="00FD70FD">
        <w:rPr>
          <w:b/>
          <w:sz w:val="22"/>
          <w:szCs w:val="22"/>
        </w:rPr>
        <w:t xml:space="preserve">2. </w:t>
      </w:r>
      <w:r w:rsidR="00230B1F" w:rsidRPr="00FD70FD">
        <w:rPr>
          <w:b/>
          <w:sz w:val="22"/>
          <w:szCs w:val="22"/>
        </w:rPr>
        <w:t>ОРГАНИЗАЦИОННО-МЕТОДИЧЕСКАЯ РАБОТА С ПЕДАГОГАМИ</w:t>
      </w:r>
    </w:p>
    <w:p w:rsidR="00230B1F" w:rsidRPr="00985BC0" w:rsidRDefault="00230B1F" w:rsidP="00297FAA">
      <w:pPr>
        <w:ind w:left="720"/>
        <w:jc w:val="both"/>
      </w:pPr>
      <w:r w:rsidRPr="00985BC0">
        <w:rPr>
          <w:lang w:val="tt-RU"/>
        </w:rPr>
        <w:t xml:space="preserve">2.1 </w:t>
      </w:r>
      <w:r w:rsidRPr="00985BC0">
        <w:t>Педагогические советы</w:t>
      </w:r>
    </w:p>
    <w:p w:rsidR="00230B1F" w:rsidRPr="00985BC0" w:rsidRDefault="00230B1F" w:rsidP="00297FAA">
      <w:pPr>
        <w:ind w:left="720"/>
        <w:jc w:val="both"/>
      </w:pPr>
      <w:r w:rsidRPr="00985BC0">
        <w:t>2.2 Медико-педагогические советы</w:t>
      </w:r>
    </w:p>
    <w:p w:rsidR="00230B1F" w:rsidRPr="00985BC0" w:rsidRDefault="00230B1F" w:rsidP="002A36CC">
      <w:pPr>
        <w:numPr>
          <w:ilvl w:val="1"/>
          <w:numId w:val="9"/>
        </w:numPr>
        <w:jc w:val="both"/>
      </w:pPr>
      <w:r w:rsidRPr="00985BC0">
        <w:t>Консультации для педагогов</w:t>
      </w:r>
    </w:p>
    <w:p w:rsidR="00230B1F" w:rsidRPr="00985BC0" w:rsidRDefault="00230B1F" w:rsidP="002A36CC">
      <w:pPr>
        <w:numPr>
          <w:ilvl w:val="1"/>
          <w:numId w:val="9"/>
        </w:numPr>
        <w:jc w:val="both"/>
      </w:pPr>
      <w:r w:rsidRPr="00985BC0">
        <w:t>Семинары-практикумы, тренинги</w:t>
      </w:r>
    </w:p>
    <w:p w:rsidR="00230B1F" w:rsidRPr="00985BC0" w:rsidRDefault="00230B1F" w:rsidP="002A36CC">
      <w:pPr>
        <w:numPr>
          <w:ilvl w:val="1"/>
          <w:numId w:val="9"/>
        </w:numPr>
        <w:jc w:val="both"/>
      </w:pPr>
      <w:r w:rsidRPr="00985BC0">
        <w:t>Мастер-классы, деловые игры</w:t>
      </w:r>
      <w:r w:rsidR="00C123D8" w:rsidRPr="00985BC0">
        <w:t>, круглые столы</w:t>
      </w:r>
    </w:p>
    <w:p w:rsidR="00230B1F" w:rsidRPr="00985BC0" w:rsidRDefault="00B5444D" w:rsidP="002A36CC">
      <w:pPr>
        <w:numPr>
          <w:ilvl w:val="1"/>
          <w:numId w:val="9"/>
        </w:numPr>
        <w:jc w:val="both"/>
      </w:pPr>
      <w:r w:rsidRPr="00985BC0">
        <w:t>Открытые просмотры, анализ НОД</w:t>
      </w:r>
    </w:p>
    <w:p w:rsidR="00B5444D" w:rsidRPr="00985BC0" w:rsidRDefault="00B5444D" w:rsidP="002A36CC">
      <w:pPr>
        <w:numPr>
          <w:ilvl w:val="1"/>
          <w:numId w:val="9"/>
        </w:numPr>
        <w:jc w:val="both"/>
      </w:pPr>
      <w:r w:rsidRPr="00985BC0">
        <w:t>Работа по линии методических объединений</w:t>
      </w:r>
    </w:p>
    <w:p w:rsidR="00B5444D" w:rsidRPr="00985BC0" w:rsidRDefault="00230B1F" w:rsidP="002A36CC">
      <w:pPr>
        <w:numPr>
          <w:ilvl w:val="1"/>
          <w:numId w:val="9"/>
        </w:numPr>
        <w:jc w:val="both"/>
      </w:pPr>
      <w:r w:rsidRPr="00985BC0">
        <w:t xml:space="preserve">Смотры-конкурсы РППС </w:t>
      </w:r>
    </w:p>
    <w:p w:rsidR="00230B1F" w:rsidRPr="00985BC0" w:rsidRDefault="00B5444D" w:rsidP="002A36CC">
      <w:pPr>
        <w:numPr>
          <w:ilvl w:val="1"/>
          <w:numId w:val="9"/>
        </w:numPr>
        <w:jc w:val="both"/>
      </w:pPr>
      <w:r w:rsidRPr="00985BC0">
        <w:t>Муниципальная инновационная проектная деятельность</w:t>
      </w:r>
    </w:p>
    <w:p w:rsidR="00230B1F" w:rsidRPr="00FD70FD" w:rsidRDefault="00230B1F" w:rsidP="00891CFC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 w:rsidRPr="00FD70FD">
        <w:rPr>
          <w:b/>
          <w:sz w:val="22"/>
          <w:szCs w:val="22"/>
        </w:rPr>
        <w:t>ОРГАНИЗОВАННАЯ ДЕЯТЕЛЬНОСТЬ С ДЕТЬМИ</w:t>
      </w:r>
    </w:p>
    <w:p w:rsidR="00230B1F" w:rsidRDefault="00F4205D" w:rsidP="002A36CC">
      <w:pPr>
        <w:numPr>
          <w:ilvl w:val="1"/>
          <w:numId w:val="10"/>
        </w:numPr>
        <w:jc w:val="both"/>
      </w:pPr>
      <w:r>
        <w:t>Календарно-тематическое планирование</w:t>
      </w:r>
    </w:p>
    <w:p w:rsidR="00F91103" w:rsidRPr="00985BC0" w:rsidRDefault="00F91103" w:rsidP="00F91103">
      <w:pPr>
        <w:numPr>
          <w:ilvl w:val="1"/>
          <w:numId w:val="10"/>
        </w:numPr>
        <w:jc w:val="both"/>
      </w:pPr>
      <w:r w:rsidRPr="00985BC0">
        <w:t>Непосредственно образовательная деятельность с детьми</w:t>
      </w:r>
    </w:p>
    <w:p w:rsidR="00230B1F" w:rsidRPr="00985BC0" w:rsidRDefault="00230B1F" w:rsidP="00F91103">
      <w:pPr>
        <w:numPr>
          <w:ilvl w:val="1"/>
          <w:numId w:val="10"/>
        </w:numPr>
        <w:jc w:val="both"/>
      </w:pPr>
      <w:r w:rsidRPr="00985BC0">
        <w:t>Совместные праздники, развлечения</w:t>
      </w:r>
    </w:p>
    <w:p w:rsidR="00230B1F" w:rsidRPr="00985BC0" w:rsidRDefault="00230B1F" w:rsidP="002A36CC">
      <w:pPr>
        <w:numPr>
          <w:ilvl w:val="1"/>
          <w:numId w:val="10"/>
        </w:numPr>
        <w:jc w:val="both"/>
      </w:pPr>
      <w:r w:rsidRPr="00985BC0">
        <w:t>Сотрудничество с социальными партнерами</w:t>
      </w:r>
    </w:p>
    <w:p w:rsidR="002D13FF" w:rsidRPr="00985BC0" w:rsidRDefault="002D13FF" w:rsidP="002A36CC">
      <w:pPr>
        <w:numPr>
          <w:ilvl w:val="1"/>
          <w:numId w:val="10"/>
        </w:numPr>
        <w:jc w:val="both"/>
      </w:pPr>
      <w:r w:rsidRPr="00985BC0">
        <w:t>Выставки творческих работ</w:t>
      </w:r>
    </w:p>
    <w:p w:rsidR="007371D8" w:rsidRPr="00FD70FD" w:rsidRDefault="007371D8" w:rsidP="00891CFC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 w:rsidRPr="00FD70FD">
        <w:rPr>
          <w:b/>
          <w:sz w:val="22"/>
          <w:szCs w:val="22"/>
        </w:rPr>
        <w:t xml:space="preserve">ВЗАИМОДЕЙСТВИЕ С СЕМЬЕЙ </w:t>
      </w:r>
    </w:p>
    <w:p w:rsidR="00230B1F" w:rsidRPr="00985BC0" w:rsidRDefault="00230B1F" w:rsidP="002A36CC">
      <w:pPr>
        <w:numPr>
          <w:ilvl w:val="1"/>
          <w:numId w:val="11"/>
        </w:numPr>
        <w:jc w:val="both"/>
      </w:pPr>
      <w:r w:rsidRPr="00985BC0">
        <w:t>Собрания для родителей</w:t>
      </w:r>
    </w:p>
    <w:p w:rsidR="00230B1F" w:rsidRPr="00985BC0" w:rsidRDefault="00230B1F" w:rsidP="002A36CC">
      <w:pPr>
        <w:numPr>
          <w:ilvl w:val="1"/>
          <w:numId w:val="11"/>
        </w:numPr>
        <w:jc w:val="both"/>
      </w:pPr>
      <w:r w:rsidRPr="00985BC0">
        <w:t>Консультации для родителей на информационном стенде</w:t>
      </w:r>
    </w:p>
    <w:p w:rsidR="00230B1F" w:rsidRPr="00985BC0" w:rsidRDefault="00230B1F" w:rsidP="002A36CC">
      <w:pPr>
        <w:numPr>
          <w:ilvl w:val="1"/>
          <w:numId w:val="11"/>
        </w:numPr>
        <w:jc w:val="both"/>
      </w:pPr>
      <w:r w:rsidRPr="00985BC0">
        <w:t>Дни открытых дверей, выставки семейных работ</w:t>
      </w:r>
    </w:p>
    <w:p w:rsidR="00EB1BDC" w:rsidRPr="00985BC0" w:rsidRDefault="00EB1BDC" w:rsidP="002A36CC">
      <w:pPr>
        <w:numPr>
          <w:ilvl w:val="1"/>
          <w:numId w:val="11"/>
        </w:numPr>
        <w:jc w:val="both"/>
      </w:pPr>
      <w:r w:rsidRPr="00985BC0">
        <w:t>Организация помощи родителей в бла</w:t>
      </w:r>
      <w:r w:rsidR="00C123D8" w:rsidRPr="00985BC0">
        <w:t>гоустройстве РППС детского сада</w:t>
      </w:r>
    </w:p>
    <w:p w:rsidR="00230B1F" w:rsidRPr="00FD70FD" w:rsidRDefault="00230B1F" w:rsidP="00891CFC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 w:rsidRPr="00FD70FD">
        <w:rPr>
          <w:b/>
          <w:sz w:val="22"/>
          <w:szCs w:val="22"/>
        </w:rPr>
        <w:t>ОРГАНИЗАЦИЯ КОНТРОЛЯ</w:t>
      </w:r>
    </w:p>
    <w:p w:rsidR="00F775BD" w:rsidRPr="00985BC0" w:rsidRDefault="00230B1F" w:rsidP="00297FAA">
      <w:pPr>
        <w:jc w:val="both"/>
      </w:pPr>
      <w:r w:rsidRPr="00985BC0">
        <w:t>5.1Контроль и руководство</w:t>
      </w:r>
    </w:p>
    <w:p w:rsidR="008C329F" w:rsidRPr="00985BC0" w:rsidRDefault="00297FAA" w:rsidP="002A36CC">
      <w:pPr>
        <w:numPr>
          <w:ilvl w:val="1"/>
          <w:numId w:val="12"/>
        </w:numPr>
        <w:jc w:val="both"/>
      </w:pPr>
      <w:r w:rsidRPr="00985BC0">
        <w:t xml:space="preserve">Оперативный </w:t>
      </w:r>
      <w:r w:rsidR="008974CB" w:rsidRPr="00985BC0">
        <w:t xml:space="preserve">предупредительный </w:t>
      </w:r>
      <w:r w:rsidRPr="00985BC0">
        <w:t>контроль</w:t>
      </w:r>
      <w:r w:rsidR="00DE3C9A" w:rsidRPr="00985BC0">
        <w:t>. Организация прогулки</w:t>
      </w:r>
    </w:p>
    <w:p w:rsidR="00DE3C9A" w:rsidRPr="00985BC0" w:rsidRDefault="008974CB" w:rsidP="002A36CC">
      <w:pPr>
        <w:numPr>
          <w:ilvl w:val="1"/>
          <w:numId w:val="12"/>
        </w:numPr>
        <w:jc w:val="both"/>
      </w:pPr>
      <w:r w:rsidRPr="00985BC0">
        <w:lastRenderedPageBreak/>
        <w:t>Оперативный текущий контроль</w:t>
      </w:r>
    </w:p>
    <w:p w:rsidR="006B6233" w:rsidRDefault="006B6233" w:rsidP="002A36CC">
      <w:pPr>
        <w:numPr>
          <w:ilvl w:val="1"/>
          <w:numId w:val="12"/>
        </w:numPr>
      </w:pPr>
      <w:r>
        <w:t>Тематический контроль</w:t>
      </w:r>
    </w:p>
    <w:p w:rsidR="006B6233" w:rsidRDefault="006B6233" w:rsidP="006B6233">
      <w:pPr>
        <w:rPr>
          <w:b/>
          <w:spacing w:val="-1"/>
        </w:rPr>
      </w:pPr>
      <w:r w:rsidRPr="006B6233">
        <w:rPr>
          <w:b/>
        </w:rPr>
        <w:t xml:space="preserve">          6.</w:t>
      </w:r>
      <w:r w:rsidR="00FD70FD">
        <w:rPr>
          <w:b/>
          <w:spacing w:val="-1"/>
          <w:sz w:val="22"/>
          <w:szCs w:val="22"/>
        </w:rPr>
        <w:t>АДМИНИСТРАТИВНО-</w:t>
      </w:r>
      <w:r w:rsidRPr="00FD70FD">
        <w:rPr>
          <w:b/>
          <w:spacing w:val="-1"/>
          <w:sz w:val="22"/>
          <w:szCs w:val="22"/>
        </w:rPr>
        <w:t>ХОЗЯЙСТВЕННАЯ ДЕЯТЕЛЬНОСТЬ</w:t>
      </w:r>
    </w:p>
    <w:p w:rsidR="006B6233" w:rsidRPr="00FD70FD" w:rsidRDefault="002B0BED" w:rsidP="006B6233">
      <w:pPr>
        <w:rPr>
          <w:b/>
        </w:rPr>
      </w:pPr>
      <w:r>
        <w:t xml:space="preserve">          6.1ПланмероприятийАХД на 2022–2023 </w:t>
      </w:r>
      <w:r w:rsidR="006B6233" w:rsidRPr="00FD70FD">
        <w:t>учебныйгод</w:t>
      </w:r>
    </w:p>
    <w:p w:rsidR="006B6233" w:rsidRPr="00FD70FD" w:rsidRDefault="006B6233" w:rsidP="006B6233">
      <w:pPr>
        <w:pStyle w:val="af2"/>
        <w:widowControl w:val="0"/>
        <w:tabs>
          <w:tab w:val="left" w:pos="2127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D70FD">
        <w:rPr>
          <w:rFonts w:ascii="Times New Roman" w:hAnsi="Times New Roman"/>
          <w:sz w:val="24"/>
          <w:szCs w:val="24"/>
        </w:rPr>
        <w:t xml:space="preserve">          6.2 Графикадминистративно-хозяйственногоконтроля</w:t>
      </w:r>
    </w:p>
    <w:p w:rsidR="0061547E" w:rsidRPr="00FD70FD" w:rsidRDefault="0061547E" w:rsidP="00891CFC">
      <w:pPr>
        <w:pStyle w:val="af2"/>
        <w:widowControl w:val="0"/>
        <w:numPr>
          <w:ilvl w:val="1"/>
          <w:numId w:val="44"/>
        </w:numPr>
        <w:tabs>
          <w:tab w:val="left" w:pos="2454"/>
        </w:tabs>
        <w:autoSpaceDE w:val="0"/>
        <w:autoSpaceDN w:val="0"/>
        <w:spacing w:before="201" w:after="0" w:line="240" w:lineRule="auto"/>
        <w:ind w:left="920" w:hanging="560"/>
        <w:contextualSpacing w:val="0"/>
        <w:rPr>
          <w:rFonts w:ascii="Times New Roman" w:hAnsi="Times New Roman"/>
        </w:rPr>
      </w:pPr>
    </w:p>
    <w:p w:rsidR="0061547E" w:rsidRPr="00BA2AD2" w:rsidRDefault="0061547E" w:rsidP="00BA2AD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нформационная справка </w:t>
      </w:r>
    </w:p>
    <w:p w:rsidR="0061547E" w:rsidRPr="00FD70FD" w:rsidRDefault="0061547E" w:rsidP="00486DC6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FD70FD">
        <w:rPr>
          <w:rFonts w:ascii="Times New Roman" w:hAnsi="Times New Roman"/>
          <w:b/>
          <w:sz w:val="24"/>
          <w:szCs w:val="24"/>
        </w:rPr>
        <w:t>Название:</w:t>
      </w:r>
      <w:r w:rsidRPr="00FD70FD">
        <w:rPr>
          <w:rFonts w:ascii="Times New Roman" w:hAnsi="Times New Roman"/>
          <w:sz w:val="24"/>
          <w:szCs w:val="24"/>
        </w:rPr>
        <w:t xml:space="preserve"> муниципальное дошкольное образовательное учреждение «Детский сад № 183»</w:t>
      </w:r>
    </w:p>
    <w:p w:rsidR="0061547E" w:rsidRPr="00FD70FD" w:rsidRDefault="0061547E" w:rsidP="00486DC6">
      <w:pPr>
        <w:pStyle w:val="Default"/>
        <w:ind w:firstLine="708"/>
        <w:jc w:val="both"/>
      </w:pPr>
      <w:r w:rsidRPr="00FD70FD">
        <w:rPr>
          <w:b/>
        </w:rPr>
        <w:t xml:space="preserve">Адрес: </w:t>
      </w:r>
      <w:r w:rsidRPr="00FD70FD">
        <w:t>150060,г. Ярославль, Ленинградский проспект, д. 99 а</w:t>
      </w:r>
    </w:p>
    <w:p w:rsidR="0061547E" w:rsidRPr="00FD70FD" w:rsidRDefault="0061547E" w:rsidP="00486DC6">
      <w:pPr>
        <w:pStyle w:val="Default"/>
        <w:ind w:firstLine="708"/>
        <w:jc w:val="both"/>
        <w:rPr>
          <w:b/>
        </w:rPr>
      </w:pPr>
      <w:r w:rsidRPr="00FD70FD">
        <w:rPr>
          <w:b/>
        </w:rPr>
        <w:t>Телефоны: 53-71-53, 53-64-25</w:t>
      </w:r>
    </w:p>
    <w:p w:rsidR="0061547E" w:rsidRPr="00FD70FD" w:rsidRDefault="0061547E" w:rsidP="00486DC6">
      <w:pPr>
        <w:jc w:val="both"/>
        <w:textAlignment w:val="baseline"/>
      </w:pPr>
      <w:r w:rsidRPr="00FD70FD">
        <w:rPr>
          <w:b/>
        </w:rPr>
        <w:t>Адрес электронной почты:</w:t>
      </w:r>
      <w:hyperlink r:id="rId9" w:history="1">
        <w:r w:rsidRPr="00FD70FD">
          <w:rPr>
            <w:rStyle w:val="afa"/>
            <w:bdr w:val="none" w:sz="0" w:space="0" w:color="auto" w:frame="1"/>
          </w:rPr>
          <w:t>yardou183@yandex.ru</w:t>
        </w:r>
      </w:hyperlink>
    </w:p>
    <w:p w:rsidR="0061547E" w:rsidRPr="00FD70FD" w:rsidRDefault="0061547E" w:rsidP="00486DC6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D70FD">
        <w:rPr>
          <w:rFonts w:ascii="Times New Roman" w:hAnsi="Times New Roman"/>
          <w:b/>
          <w:sz w:val="24"/>
          <w:szCs w:val="24"/>
        </w:rPr>
        <w:t xml:space="preserve">Учредитель: </w:t>
      </w:r>
      <w:r w:rsidRPr="00FD70FD">
        <w:rPr>
          <w:rFonts w:ascii="Times New Roman" w:hAnsi="Times New Roman"/>
          <w:bCs/>
          <w:sz w:val="24"/>
          <w:szCs w:val="24"/>
        </w:rPr>
        <w:t>департамент образования мэрии города Ярославля</w:t>
      </w:r>
    </w:p>
    <w:p w:rsidR="0061547E" w:rsidRPr="00FD70FD" w:rsidRDefault="0061547E" w:rsidP="00486DC6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FD70FD">
        <w:rPr>
          <w:rFonts w:ascii="Times New Roman" w:hAnsi="Times New Roman"/>
          <w:b/>
          <w:sz w:val="24"/>
          <w:szCs w:val="24"/>
        </w:rPr>
        <w:t xml:space="preserve">Лицензия действует: </w:t>
      </w:r>
      <w:r w:rsidRPr="00FD70FD">
        <w:rPr>
          <w:rFonts w:ascii="Times New Roman" w:hAnsi="Times New Roman"/>
          <w:sz w:val="24"/>
          <w:szCs w:val="24"/>
        </w:rPr>
        <w:t>№ 321/15 от 21.10.2015 (бессрочно)</w:t>
      </w:r>
    </w:p>
    <w:p w:rsidR="0061547E" w:rsidRPr="00FD70FD" w:rsidRDefault="0061547E" w:rsidP="00486DC6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D70FD">
        <w:rPr>
          <w:rFonts w:ascii="Times New Roman" w:hAnsi="Times New Roman"/>
          <w:b/>
          <w:sz w:val="24"/>
          <w:szCs w:val="24"/>
        </w:rPr>
        <w:t xml:space="preserve">Год ввода в эксплуатацию: </w:t>
      </w:r>
      <w:r w:rsidRPr="00FD70FD">
        <w:rPr>
          <w:rFonts w:ascii="Times New Roman" w:hAnsi="Times New Roman"/>
          <w:sz w:val="24"/>
          <w:szCs w:val="24"/>
        </w:rPr>
        <w:t>март 1976 года</w:t>
      </w:r>
    </w:p>
    <w:p w:rsidR="0061547E" w:rsidRPr="00FD70FD" w:rsidRDefault="0061547E" w:rsidP="00486DC6">
      <w:pPr>
        <w:pStyle w:val="Default"/>
        <w:ind w:firstLine="708"/>
        <w:jc w:val="both"/>
        <w:rPr>
          <w:b/>
        </w:rPr>
      </w:pPr>
      <w:r w:rsidRPr="00FD70FD">
        <w:rPr>
          <w:b/>
        </w:rPr>
        <w:t xml:space="preserve">Заведующий: </w:t>
      </w:r>
      <w:r w:rsidRPr="00FD70FD">
        <w:t>Первунинская Елена Николаевна</w:t>
      </w:r>
    </w:p>
    <w:p w:rsidR="0061547E" w:rsidRPr="00FD70FD" w:rsidRDefault="0061547E" w:rsidP="00486DC6">
      <w:pPr>
        <w:pStyle w:val="Default"/>
        <w:ind w:firstLine="708"/>
        <w:jc w:val="both"/>
      </w:pPr>
      <w:r w:rsidRPr="00FD70FD">
        <w:rPr>
          <w:b/>
        </w:rPr>
        <w:t xml:space="preserve">Старший воспитатель: </w:t>
      </w:r>
      <w:r w:rsidRPr="00FD70FD">
        <w:t>Королева Ольга Геннадьевна</w:t>
      </w:r>
    </w:p>
    <w:p w:rsidR="0061547E" w:rsidRPr="00FD70FD" w:rsidRDefault="0061547E" w:rsidP="00486DC6">
      <w:pPr>
        <w:pStyle w:val="Default"/>
        <w:ind w:firstLine="708"/>
        <w:jc w:val="both"/>
      </w:pPr>
      <w:r w:rsidRPr="00FD70FD">
        <w:t>Галактионова Елена Александровна</w:t>
      </w:r>
    </w:p>
    <w:p w:rsidR="0061547E" w:rsidRPr="00FD70FD" w:rsidRDefault="0061547E" w:rsidP="00486DC6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FD70FD">
        <w:rPr>
          <w:rFonts w:ascii="Times New Roman" w:hAnsi="Times New Roman"/>
          <w:b/>
          <w:sz w:val="24"/>
          <w:szCs w:val="24"/>
        </w:rPr>
        <w:t xml:space="preserve">Количество групп – </w:t>
      </w:r>
      <w:r w:rsidRPr="00FD70FD">
        <w:rPr>
          <w:rFonts w:ascii="Times New Roman" w:hAnsi="Times New Roman"/>
          <w:sz w:val="24"/>
          <w:szCs w:val="24"/>
        </w:rPr>
        <w:t>10</w:t>
      </w:r>
    </w:p>
    <w:p w:rsidR="0061547E" w:rsidRPr="00FD70FD" w:rsidRDefault="0061547E" w:rsidP="00486DC6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FD70FD">
        <w:rPr>
          <w:rFonts w:ascii="Times New Roman" w:hAnsi="Times New Roman"/>
          <w:b/>
          <w:sz w:val="24"/>
          <w:szCs w:val="24"/>
        </w:rPr>
        <w:t>Коли</w:t>
      </w:r>
      <w:r w:rsidR="00873FB6">
        <w:rPr>
          <w:rFonts w:ascii="Times New Roman" w:hAnsi="Times New Roman"/>
          <w:b/>
          <w:sz w:val="24"/>
          <w:szCs w:val="24"/>
        </w:rPr>
        <w:t>чество выпускников на 01.09.2022</w:t>
      </w:r>
      <w:r w:rsidRPr="00FD70FD">
        <w:rPr>
          <w:rFonts w:ascii="Times New Roman" w:hAnsi="Times New Roman"/>
          <w:b/>
          <w:sz w:val="24"/>
          <w:szCs w:val="24"/>
        </w:rPr>
        <w:t xml:space="preserve"> г.: </w:t>
      </w:r>
      <w:r w:rsidR="00873FB6">
        <w:rPr>
          <w:rFonts w:ascii="Times New Roman" w:hAnsi="Times New Roman"/>
          <w:sz w:val="24"/>
          <w:szCs w:val="24"/>
        </w:rPr>
        <w:t>62</w:t>
      </w:r>
      <w:r w:rsidRPr="00FD70FD">
        <w:rPr>
          <w:rFonts w:ascii="Times New Roman" w:hAnsi="Times New Roman"/>
          <w:sz w:val="24"/>
          <w:szCs w:val="24"/>
        </w:rPr>
        <w:t xml:space="preserve"> детей</w:t>
      </w:r>
    </w:p>
    <w:p w:rsidR="0061547E" w:rsidRPr="00FD70FD" w:rsidRDefault="0061547E" w:rsidP="00486DC6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D70FD">
        <w:rPr>
          <w:rFonts w:ascii="Times New Roman" w:hAnsi="Times New Roman"/>
          <w:b/>
          <w:sz w:val="24"/>
          <w:szCs w:val="24"/>
        </w:rPr>
        <w:t>Ко</w:t>
      </w:r>
      <w:r w:rsidR="00873FB6">
        <w:rPr>
          <w:rFonts w:ascii="Times New Roman" w:hAnsi="Times New Roman"/>
          <w:b/>
          <w:sz w:val="24"/>
          <w:szCs w:val="24"/>
        </w:rPr>
        <w:t>мплектование групп на 01.09.2022</w:t>
      </w:r>
      <w:r w:rsidRPr="00FD70FD">
        <w:rPr>
          <w:rFonts w:ascii="Times New Roman" w:hAnsi="Times New Roman"/>
          <w:b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3969"/>
        <w:gridCol w:w="5103"/>
      </w:tblGrid>
      <w:tr w:rsidR="0061547E" w:rsidRPr="00FD70FD" w:rsidTr="00BA2AD2">
        <w:tc>
          <w:tcPr>
            <w:tcW w:w="2802" w:type="dxa"/>
          </w:tcPr>
          <w:p w:rsidR="0061547E" w:rsidRPr="00FD70FD" w:rsidRDefault="0061547E" w:rsidP="006D09CD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0FD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35" w:type="dxa"/>
          </w:tcPr>
          <w:p w:rsidR="0061547E" w:rsidRPr="00FD70FD" w:rsidRDefault="0061547E" w:rsidP="006D09CD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0FD">
              <w:rPr>
                <w:rFonts w:ascii="Times New Roman" w:hAnsi="Times New Roman"/>
                <w:b/>
                <w:sz w:val="24"/>
                <w:szCs w:val="24"/>
              </w:rPr>
              <w:t>Специфика</w:t>
            </w:r>
          </w:p>
        </w:tc>
        <w:tc>
          <w:tcPr>
            <w:tcW w:w="3969" w:type="dxa"/>
          </w:tcPr>
          <w:p w:rsidR="0061547E" w:rsidRPr="00FD70FD" w:rsidRDefault="0061547E" w:rsidP="006D09CD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0FD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5103" w:type="dxa"/>
          </w:tcPr>
          <w:p w:rsidR="0061547E" w:rsidRPr="00FD70FD" w:rsidRDefault="0061547E" w:rsidP="006D09C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0FD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61547E" w:rsidRPr="00FD70FD" w:rsidTr="00BA2AD2">
        <w:tc>
          <w:tcPr>
            <w:tcW w:w="2802" w:type="dxa"/>
          </w:tcPr>
          <w:p w:rsidR="0061547E" w:rsidRPr="00FD70FD" w:rsidRDefault="0061547E" w:rsidP="006D09C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FD">
              <w:rPr>
                <w:rFonts w:ascii="Times New Roman" w:hAnsi="Times New Roman"/>
                <w:sz w:val="24"/>
                <w:szCs w:val="24"/>
              </w:rPr>
              <w:t>От 1,5 лет до 3 лет</w:t>
            </w:r>
          </w:p>
        </w:tc>
        <w:tc>
          <w:tcPr>
            <w:tcW w:w="2835" w:type="dxa"/>
          </w:tcPr>
          <w:p w:rsidR="0061547E" w:rsidRPr="00FD70FD" w:rsidRDefault="0061547E" w:rsidP="006D09C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FD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3969" w:type="dxa"/>
          </w:tcPr>
          <w:p w:rsidR="0061547E" w:rsidRPr="00FD70FD" w:rsidRDefault="0061547E" w:rsidP="006D09C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1547E" w:rsidRPr="00FD70FD" w:rsidRDefault="0061547E" w:rsidP="006D09C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F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1547E" w:rsidRPr="00FD70FD" w:rsidTr="00BA2AD2">
        <w:tc>
          <w:tcPr>
            <w:tcW w:w="2802" w:type="dxa"/>
          </w:tcPr>
          <w:p w:rsidR="0061547E" w:rsidRPr="00FD70FD" w:rsidRDefault="0061547E" w:rsidP="006D09C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FD">
              <w:rPr>
                <w:rFonts w:ascii="Times New Roman" w:hAnsi="Times New Roman"/>
                <w:sz w:val="24"/>
                <w:szCs w:val="24"/>
              </w:rPr>
              <w:t>От 3 лет до 8 лет</w:t>
            </w:r>
          </w:p>
        </w:tc>
        <w:tc>
          <w:tcPr>
            <w:tcW w:w="2835" w:type="dxa"/>
          </w:tcPr>
          <w:p w:rsidR="0061547E" w:rsidRPr="00FD70FD" w:rsidRDefault="0061547E" w:rsidP="006D09C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FD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3969" w:type="dxa"/>
          </w:tcPr>
          <w:p w:rsidR="0061547E" w:rsidRPr="00FD70FD" w:rsidRDefault="00873FB6" w:rsidP="006D09C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1547E" w:rsidRPr="00873FB6" w:rsidRDefault="00873FB6" w:rsidP="006D09C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1547E" w:rsidRPr="00FD70FD" w:rsidTr="00BA2AD2">
        <w:trPr>
          <w:trHeight w:val="84"/>
        </w:trPr>
        <w:tc>
          <w:tcPr>
            <w:tcW w:w="2802" w:type="dxa"/>
            <w:vMerge w:val="restart"/>
          </w:tcPr>
          <w:p w:rsidR="0061547E" w:rsidRPr="00FD70FD" w:rsidRDefault="0061547E" w:rsidP="006D09C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47E" w:rsidRPr="00FD70FD" w:rsidRDefault="0061547E" w:rsidP="006D09C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FD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3969" w:type="dxa"/>
          </w:tcPr>
          <w:p w:rsidR="0061547E" w:rsidRPr="00FD70FD" w:rsidRDefault="0061547E" w:rsidP="006D09C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1547E" w:rsidRPr="00873FB6" w:rsidRDefault="00873FB6" w:rsidP="006D09C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1547E" w:rsidRPr="00FD70FD" w:rsidTr="00BA2AD2">
        <w:trPr>
          <w:trHeight w:val="249"/>
        </w:trPr>
        <w:tc>
          <w:tcPr>
            <w:tcW w:w="2802" w:type="dxa"/>
            <w:vMerge/>
          </w:tcPr>
          <w:p w:rsidR="0061547E" w:rsidRPr="00FD70FD" w:rsidRDefault="0061547E" w:rsidP="006D09C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47E" w:rsidRPr="00FD70FD" w:rsidRDefault="0061547E" w:rsidP="006D09C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F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3969" w:type="dxa"/>
          </w:tcPr>
          <w:p w:rsidR="0061547E" w:rsidRPr="00FD70FD" w:rsidRDefault="0061547E" w:rsidP="006D09C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1547E" w:rsidRPr="00873FB6" w:rsidRDefault="00873FB6" w:rsidP="006D09C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61547E" w:rsidRPr="00FD70FD" w:rsidTr="00BA2AD2">
        <w:tblPrEx>
          <w:tblLook w:val="0000"/>
        </w:tblPrEx>
        <w:trPr>
          <w:trHeight w:val="315"/>
        </w:trPr>
        <w:tc>
          <w:tcPr>
            <w:tcW w:w="5637" w:type="dxa"/>
            <w:gridSpan w:val="2"/>
          </w:tcPr>
          <w:p w:rsidR="0061547E" w:rsidRPr="00FD70FD" w:rsidRDefault="0061547E" w:rsidP="006D09CD">
            <w:pPr>
              <w:pStyle w:val="af"/>
              <w:spacing w:line="360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F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61547E" w:rsidRPr="00FD70FD" w:rsidRDefault="0061547E" w:rsidP="006D09CD">
            <w:pPr>
              <w:pStyle w:val="af"/>
              <w:spacing w:line="360" w:lineRule="auto"/>
              <w:ind w:left="108" w:firstLine="708"/>
              <w:rPr>
                <w:rFonts w:ascii="Times New Roman" w:hAnsi="Times New Roman"/>
                <w:sz w:val="24"/>
                <w:szCs w:val="24"/>
              </w:rPr>
            </w:pPr>
            <w:r w:rsidRPr="00FD70FD">
              <w:rPr>
                <w:rFonts w:ascii="Times New Roman" w:hAnsi="Times New Roman"/>
                <w:sz w:val="24"/>
                <w:szCs w:val="24"/>
              </w:rPr>
              <w:t xml:space="preserve">   10</w:t>
            </w:r>
          </w:p>
        </w:tc>
        <w:tc>
          <w:tcPr>
            <w:tcW w:w="5103" w:type="dxa"/>
          </w:tcPr>
          <w:p w:rsidR="0061547E" w:rsidRPr="00FD70FD" w:rsidRDefault="0061547E" w:rsidP="00873FB6">
            <w:pPr>
              <w:pStyle w:val="af"/>
              <w:spacing w:line="360" w:lineRule="auto"/>
              <w:ind w:left="108" w:firstLine="708"/>
              <w:rPr>
                <w:rFonts w:ascii="Times New Roman" w:hAnsi="Times New Roman"/>
                <w:sz w:val="24"/>
                <w:szCs w:val="24"/>
              </w:rPr>
            </w:pPr>
            <w:r w:rsidRPr="00FD70FD">
              <w:rPr>
                <w:rFonts w:ascii="Times New Roman" w:hAnsi="Times New Roman"/>
                <w:sz w:val="24"/>
                <w:szCs w:val="24"/>
              </w:rPr>
              <w:t>24</w:t>
            </w:r>
            <w:r w:rsidR="00873F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1547E" w:rsidRPr="00FD70FD" w:rsidRDefault="0061547E" w:rsidP="00BA2AD2">
      <w:pPr>
        <w:pStyle w:val="af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1547E" w:rsidRPr="00FD70FD" w:rsidRDefault="0061547E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FD70FD">
        <w:rPr>
          <w:color w:val="000000"/>
        </w:rPr>
        <w:t>Муниципальное дошкольное образовательное учреждение «Детский сад № 183» является звеном муниципальной системы образования г. Ярославля с приоритетными направлениями физкультурно-оздоровительной работы, социально-личностного развития, коррекционной работы с детьми, имеющим тяжелые нарушения речи и задержку психического развития. В ДОУ функционируют группы общеразвивающего вида для детей раннего и  среднего  дошкольного возраста.</w:t>
      </w:r>
    </w:p>
    <w:p w:rsidR="0061547E" w:rsidRPr="00FD70FD" w:rsidRDefault="0061547E" w:rsidP="0061547E">
      <w:pPr>
        <w:spacing w:line="360" w:lineRule="auto"/>
        <w:jc w:val="both"/>
        <w:textAlignment w:val="baseline"/>
        <w:rPr>
          <w:color w:val="000000"/>
        </w:rPr>
      </w:pPr>
      <w:r w:rsidRPr="00FD70FD">
        <w:rPr>
          <w:color w:val="000000"/>
        </w:rPr>
        <w:t>     Осуществление образовательной деятельности проходит в соответствии с Лицензией  (321/15 от 21.10.2015г.)</w:t>
      </w:r>
    </w:p>
    <w:p w:rsidR="00FD70FD" w:rsidRDefault="0061547E" w:rsidP="002B0BED">
      <w:pPr>
        <w:spacing w:line="360" w:lineRule="auto"/>
        <w:jc w:val="both"/>
        <w:textAlignment w:val="baseline"/>
        <w:rPr>
          <w:color w:val="000000"/>
        </w:rPr>
      </w:pPr>
      <w:r w:rsidRPr="00FD70FD">
        <w:rPr>
          <w:color w:val="000000"/>
        </w:rPr>
        <w:t>Для организации учебно-воспитательного процесса имеются: 10 групповых помещений, музыкальный зал, физкультурный зал, кабинеты учителя-логопеда, педагога-психолога, кабинет математики.</w:t>
      </w:r>
    </w:p>
    <w:p w:rsidR="002B0BED" w:rsidRDefault="002B0BED" w:rsidP="002B0BED">
      <w:pPr>
        <w:spacing w:line="360" w:lineRule="auto"/>
        <w:jc w:val="both"/>
        <w:textAlignment w:val="baseline"/>
        <w:rPr>
          <w:color w:val="000000"/>
        </w:rPr>
      </w:pPr>
    </w:p>
    <w:p w:rsidR="002B0BED" w:rsidRPr="002B0BED" w:rsidRDefault="002B0BED" w:rsidP="002B0BED">
      <w:pPr>
        <w:spacing w:line="360" w:lineRule="auto"/>
        <w:jc w:val="both"/>
        <w:textAlignment w:val="baseline"/>
        <w:rPr>
          <w:color w:val="000000"/>
        </w:rPr>
      </w:pPr>
    </w:p>
    <w:p w:rsidR="0061547E" w:rsidRPr="00FD70FD" w:rsidRDefault="0061547E" w:rsidP="0061547E">
      <w:pPr>
        <w:spacing w:line="360" w:lineRule="auto"/>
        <w:jc w:val="center"/>
        <w:textAlignment w:val="baseline"/>
        <w:rPr>
          <w:b/>
          <w:color w:val="000000"/>
        </w:rPr>
      </w:pPr>
      <w:r w:rsidRPr="00FD70FD">
        <w:rPr>
          <w:b/>
          <w:color w:val="000000"/>
        </w:rPr>
        <w:t>Образовательная деятельность ДОУ</w:t>
      </w:r>
    </w:p>
    <w:p w:rsidR="0061547E" w:rsidRPr="00FD70FD" w:rsidRDefault="0061547E" w:rsidP="0061547E">
      <w:pPr>
        <w:spacing w:line="360" w:lineRule="auto"/>
        <w:jc w:val="both"/>
        <w:textAlignment w:val="baseline"/>
        <w:rPr>
          <w:color w:val="000000"/>
        </w:rPr>
      </w:pPr>
      <w:r w:rsidRPr="00FD70FD">
        <w:rPr>
          <w:color w:val="000000"/>
        </w:rPr>
        <w:t> </w:t>
      </w:r>
      <w:r w:rsidRPr="00FD70FD">
        <w:rPr>
          <w:color w:val="000000"/>
        </w:rPr>
        <w:tab/>
        <w:t>Основная образовательная программа, реализуемая ДОУ, разработана с учетом Примерной общеобразовательной программы дошкольного образования «От рождения до школы» под ред. Н.Е. Вераксы, Т.С. Комаровой, М.А. Васильевой, нацелена:</w:t>
      </w:r>
    </w:p>
    <w:p w:rsidR="0061547E" w:rsidRPr="00FD70FD" w:rsidRDefault="0061547E" w:rsidP="00891CFC">
      <w:pPr>
        <w:numPr>
          <w:ilvl w:val="0"/>
          <w:numId w:val="38"/>
        </w:numPr>
        <w:spacing w:line="360" w:lineRule="auto"/>
        <w:jc w:val="both"/>
      </w:pPr>
      <w:r w:rsidRPr="00FD70FD">
        <w:rPr>
          <w:u w:val="single"/>
        </w:rPr>
        <w:t>На создание благоприятных условий</w:t>
      </w:r>
      <w:r w:rsidRPr="00FD70FD">
        <w:t xml:space="preserve"> для полноценного проживания ребенком дошкольного детства, </w:t>
      </w:r>
    </w:p>
    <w:p w:rsidR="0061547E" w:rsidRPr="00FD70FD" w:rsidRDefault="0061547E" w:rsidP="00891CFC">
      <w:pPr>
        <w:numPr>
          <w:ilvl w:val="0"/>
          <w:numId w:val="38"/>
        </w:numPr>
        <w:spacing w:line="360" w:lineRule="auto"/>
        <w:jc w:val="both"/>
      </w:pPr>
      <w:r w:rsidRPr="00FD70FD">
        <w:rPr>
          <w:u w:val="single"/>
        </w:rPr>
        <w:t>На формирование основ базовой культуры личности,</w:t>
      </w:r>
      <w:r w:rsidRPr="00FD70FD">
        <w:t xml:space="preserve"> всестороннее развитие психических и физических качеств в соответствии с возрастными и индивидуальными особенностями, </w:t>
      </w:r>
    </w:p>
    <w:p w:rsidR="0061547E" w:rsidRPr="00FD70FD" w:rsidRDefault="0061547E" w:rsidP="00891CFC">
      <w:pPr>
        <w:numPr>
          <w:ilvl w:val="0"/>
          <w:numId w:val="38"/>
        </w:numPr>
        <w:spacing w:line="360" w:lineRule="auto"/>
        <w:jc w:val="both"/>
      </w:pPr>
      <w:r w:rsidRPr="00FD70FD">
        <w:rPr>
          <w:u w:val="single"/>
        </w:rPr>
        <w:t>На подготовку к жизни в современном обществе, к обучению в школе</w:t>
      </w:r>
      <w:r w:rsidRPr="00FD70FD">
        <w:t>,</w:t>
      </w:r>
    </w:p>
    <w:p w:rsidR="0061547E" w:rsidRPr="00FD70FD" w:rsidRDefault="0061547E" w:rsidP="00BA2AD2">
      <w:pPr>
        <w:spacing w:line="360" w:lineRule="auto"/>
        <w:ind w:firstLine="708"/>
        <w:jc w:val="both"/>
        <w:textAlignment w:val="baseline"/>
      </w:pPr>
      <w:r w:rsidRPr="00FD70FD">
        <w:rPr>
          <w:u w:val="single"/>
        </w:rPr>
        <w:t>На обеспечение безопасности</w:t>
      </w:r>
      <w:r w:rsidRPr="00FD70FD">
        <w:t xml:space="preserve"> жизнедеятельности дошкольника. </w:t>
      </w:r>
    </w:p>
    <w:p w:rsidR="0061547E" w:rsidRPr="00FD70FD" w:rsidRDefault="0061547E" w:rsidP="0061547E">
      <w:pPr>
        <w:spacing w:line="360" w:lineRule="auto"/>
        <w:jc w:val="both"/>
        <w:textAlignment w:val="baseline"/>
        <w:rPr>
          <w:color w:val="000000"/>
        </w:rPr>
      </w:pPr>
      <w:r w:rsidRPr="00FD70FD">
        <w:rPr>
          <w:color w:val="000000"/>
        </w:rPr>
        <w:t>Образовательная программа ДОУ разработана в соответствии с Федеральными образовательными стандартами дошкольного образования, обеспечивает разностороннее развитие детей в возрасте от 1,5 до 7 лет с учетом их возрастных и индивидуальных особенностей по основным направлениям развития – физическому, социально-коммуникативному, познавательному, речевому и художественно-эстетическому.</w:t>
      </w:r>
    </w:p>
    <w:p w:rsidR="0061547E" w:rsidRPr="00FD70FD" w:rsidRDefault="0061547E" w:rsidP="0061547E">
      <w:pPr>
        <w:spacing w:line="360" w:lineRule="auto"/>
        <w:jc w:val="both"/>
      </w:pPr>
      <w:r w:rsidRPr="00FD70FD">
        <w:t>В ДОУ также реализуются адаптированнаяосновная образовательная программа для детей с ОВЗ, обусловленных ТНР, адаптированная образовательная программа для детей с ОВЗ, обусловленных ТНР и адаптированная образовательная программа для детей с ОВЗ, обусловленных ЗПР.</w:t>
      </w:r>
    </w:p>
    <w:p w:rsidR="0061547E" w:rsidRPr="00FD70FD" w:rsidRDefault="0061547E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FD70FD">
        <w:rPr>
          <w:color w:val="000000"/>
        </w:rPr>
        <w:t xml:space="preserve">Детский сад удачно вписан в инфраструктуру микрорайона: </w:t>
      </w:r>
    </w:p>
    <w:p w:rsidR="0061547E" w:rsidRPr="00FD70FD" w:rsidRDefault="0061547E" w:rsidP="00891CFC">
      <w:pPr>
        <w:numPr>
          <w:ilvl w:val="0"/>
          <w:numId w:val="34"/>
        </w:numPr>
        <w:spacing w:line="360" w:lineRule="auto"/>
        <w:jc w:val="both"/>
        <w:textAlignment w:val="baseline"/>
        <w:rPr>
          <w:color w:val="000000"/>
        </w:rPr>
      </w:pPr>
      <w:r w:rsidRPr="00FD70FD">
        <w:rPr>
          <w:color w:val="000000"/>
        </w:rPr>
        <w:t>находится в центре густонаселенного спального района города;</w:t>
      </w:r>
    </w:p>
    <w:p w:rsidR="0061547E" w:rsidRPr="00FD70FD" w:rsidRDefault="0061547E" w:rsidP="00891CFC">
      <w:pPr>
        <w:numPr>
          <w:ilvl w:val="0"/>
          <w:numId w:val="34"/>
        </w:numPr>
        <w:spacing w:line="360" w:lineRule="auto"/>
        <w:jc w:val="both"/>
        <w:textAlignment w:val="baseline"/>
        <w:rPr>
          <w:color w:val="000000"/>
        </w:rPr>
      </w:pPr>
      <w:r w:rsidRPr="00FD70FD">
        <w:rPr>
          <w:color w:val="000000"/>
        </w:rPr>
        <w:t>в шаговой доступности находятся необходимые социальные объекты: средняя школа № 5, средняя школа № 10, средняя школа № 90, детская поликлиника № 2, библиотека им. М. Петровых, библиотека им. Я. Мудрого, детская хоровая школа «Канцона», детская школа искусств № 4, ФОК «Чемпион», ДЮЦ «Ярославич»;</w:t>
      </w:r>
    </w:p>
    <w:p w:rsidR="0061547E" w:rsidRPr="00FD70FD" w:rsidRDefault="0061547E" w:rsidP="00891CFC">
      <w:pPr>
        <w:numPr>
          <w:ilvl w:val="0"/>
          <w:numId w:val="34"/>
        </w:numPr>
        <w:spacing w:line="360" w:lineRule="auto"/>
        <w:jc w:val="both"/>
        <w:textAlignment w:val="baseline"/>
        <w:rPr>
          <w:color w:val="000000"/>
        </w:rPr>
      </w:pPr>
      <w:r w:rsidRPr="00FD70FD">
        <w:rPr>
          <w:color w:val="000000"/>
        </w:rPr>
        <w:t>имеет удобные подъездные пути, с близким расположением остановок городского транспорта.</w:t>
      </w:r>
    </w:p>
    <w:p w:rsidR="0061547E" w:rsidRPr="00FD70FD" w:rsidRDefault="0061547E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FD70FD">
        <w:rPr>
          <w:color w:val="000000"/>
        </w:rPr>
        <w:t xml:space="preserve">Дошкольное образовательное учреждение сотрудничает с социальными партнерами: общеобразовательные школы района, дошкольные организации, библиотеки, театр-студия «Ежики», «Зеркало», Ярославский планетарий, выездные зоопарки, спортивные организации города, НП «СК «Буревестник – Верхняя Волга» - региональный центр тестирования ВФСК ГТО, спортивная школа № 13, </w:t>
      </w:r>
    </w:p>
    <w:p w:rsidR="0061547E" w:rsidRPr="00FD70FD" w:rsidRDefault="0061547E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FD70FD">
        <w:rPr>
          <w:color w:val="000000"/>
        </w:rPr>
        <w:t>На территории детского сада расположена благоустроенная спортивная площадка, много зеленых насаждений и функциональных детских модулей для прогулок.</w:t>
      </w:r>
    </w:p>
    <w:p w:rsidR="00FD70FD" w:rsidRDefault="0061547E" w:rsidP="00486DC6">
      <w:pPr>
        <w:spacing w:line="360" w:lineRule="auto"/>
        <w:textAlignment w:val="baseline"/>
        <w:rPr>
          <w:color w:val="000000"/>
        </w:rPr>
      </w:pPr>
      <w:r w:rsidRPr="00FD70FD">
        <w:rPr>
          <w:color w:val="000000"/>
        </w:rPr>
        <w:t>За счет бюджетного финансирован</w:t>
      </w:r>
      <w:r w:rsidR="00873FB6">
        <w:rPr>
          <w:color w:val="000000"/>
        </w:rPr>
        <w:t>ия и внебюджетных средств в 2021-22 уч.</w:t>
      </w:r>
      <w:r w:rsidRPr="00FD70FD">
        <w:rPr>
          <w:color w:val="000000"/>
        </w:rPr>
        <w:t xml:space="preserve"> году приобретено:</w:t>
      </w:r>
    </w:p>
    <w:p w:rsidR="0061547E" w:rsidRPr="00FD70FD" w:rsidRDefault="0061547E" w:rsidP="0061547E">
      <w:pPr>
        <w:spacing w:line="360" w:lineRule="auto"/>
        <w:ind w:firstLine="708"/>
        <w:jc w:val="both"/>
        <w:textAlignment w:val="baseline"/>
        <w:rPr>
          <w:b/>
          <w:color w:val="000000"/>
        </w:rPr>
      </w:pPr>
      <w:r w:rsidRPr="00FD70FD">
        <w:rPr>
          <w:color w:val="000000"/>
        </w:rPr>
        <w:lastRenderedPageBreak/>
        <w:t>Оборудование, материалы для образовательной деятельности</w:t>
      </w:r>
      <w:r w:rsidRPr="00FD70FD">
        <w:rPr>
          <w:b/>
          <w:color w:val="000000"/>
        </w:rPr>
        <w:t>:</w:t>
      </w:r>
    </w:p>
    <w:p w:rsidR="0061547E" w:rsidRPr="00FD70FD" w:rsidRDefault="0061547E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FD70FD">
        <w:rPr>
          <w:color w:val="000000"/>
        </w:rPr>
        <w:t>- канцелярские товары;</w:t>
      </w:r>
    </w:p>
    <w:p w:rsidR="0061547E" w:rsidRPr="00FD70FD" w:rsidRDefault="0061547E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FD70FD">
        <w:rPr>
          <w:color w:val="000000"/>
        </w:rPr>
        <w:t>- рабочие тетради;</w:t>
      </w:r>
    </w:p>
    <w:p w:rsidR="0061547E" w:rsidRDefault="0061547E" w:rsidP="00FD70FD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FD70FD">
        <w:rPr>
          <w:color w:val="000000"/>
        </w:rPr>
        <w:t>Оснащение пространства учреждения:</w:t>
      </w:r>
    </w:p>
    <w:p w:rsidR="00873FB6" w:rsidRPr="00FD70FD" w:rsidRDefault="00873FB6" w:rsidP="00FD70FD">
      <w:pPr>
        <w:spacing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- игровое оборудование на участки:</w:t>
      </w:r>
    </w:p>
    <w:p w:rsidR="0061547E" w:rsidRPr="00FD70FD" w:rsidRDefault="0061547E" w:rsidP="0061547E">
      <w:pPr>
        <w:spacing w:line="360" w:lineRule="auto"/>
        <w:ind w:firstLine="708"/>
        <w:jc w:val="both"/>
        <w:textAlignment w:val="baseline"/>
        <w:rPr>
          <w:b/>
          <w:color w:val="000000"/>
        </w:rPr>
      </w:pPr>
      <w:r w:rsidRPr="00FD70FD">
        <w:rPr>
          <w:b/>
          <w:color w:val="000000"/>
        </w:rPr>
        <w:t>Проведены ремонтные работы:</w:t>
      </w:r>
    </w:p>
    <w:p w:rsidR="0061547E" w:rsidRPr="00FD70FD" w:rsidRDefault="0061547E" w:rsidP="00F737D6">
      <w:pPr>
        <w:spacing w:line="360" w:lineRule="auto"/>
        <w:ind w:left="426" w:firstLine="282"/>
        <w:jc w:val="both"/>
        <w:textAlignment w:val="baseline"/>
        <w:rPr>
          <w:color w:val="000000"/>
        </w:rPr>
      </w:pPr>
      <w:r w:rsidRPr="00FD70FD">
        <w:rPr>
          <w:color w:val="000000"/>
        </w:rPr>
        <w:t>- замена оконных блоков</w:t>
      </w:r>
      <w:r w:rsidR="00873FB6">
        <w:rPr>
          <w:color w:val="000000"/>
        </w:rPr>
        <w:t xml:space="preserve">  в кабинете математики, в кабинете психолога, коридоры ДОУ</w:t>
      </w:r>
    </w:p>
    <w:p w:rsidR="0061547E" w:rsidRPr="00FD70FD" w:rsidRDefault="0061547E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FD70FD">
        <w:rPr>
          <w:color w:val="000000"/>
        </w:rPr>
        <w:t>- ремонт системы отопления;</w:t>
      </w:r>
    </w:p>
    <w:p w:rsidR="006B03B2" w:rsidRPr="00486DC6" w:rsidRDefault="00873FB6" w:rsidP="00486DC6">
      <w:pPr>
        <w:spacing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- установка счетчиков</w:t>
      </w:r>
    </w:p>
    <w:p w:rsidR="008C5DBF" w:rsidRPr="00FD70FD" w:rsidRDefault="008C5DBF" w:rsidP="00486DC6">
      <w:pPr>
        <w:pStyle w:val="110"/>
        <w:tabs>
          <w:tab w:val="left" w:pos="1940"/>
          <w:tab w:val="left" w:pos="1941"/>
        </w:tabs>
        <w:ind w:left="0"/>
        <w:jc w:val="center"/>
        <w:rPr>
          <w:sz w:val="32"/>
          <w:szCs w:val="32"/>
        </w:rPr>
      </w:pPr>
      <w:r w:rsidRPr="00FD70FD">
        <w:rPr>
          <w:sz w:val="32"/>
          <w:szCs w:val="32"/>
        </w:rPr>
        <w:t>АнализработыМДОУ«Детскийсад№183</w:t>
      </w:r>
      <w:r w:rsidR="00486DC6">
        <w:rPr>
          <w:sz w:val="32"/>
          <w:szCs w:val="32"/>
        </w:rPr>
        <w:t>»</w:t>
      </w:r>
    </w:p>
    <w:p w:rsidR="00E70CBA" w:rsidRDefault="00486DC6" w:rsidP="00486DC6">
      <w:pPr>
        <w:spacing w:before="75"/>
        <w:ind w:left="287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з</w:t>
      </w:r>
      <w:r w:rsidR="00873FB6">
        <w:rPr>
          <w:b/>
          <w:sz w:val="32"/>
          <w:szCs w:val="32"/>
        </w:rPr>
        <w:t>а 2021-2022</w:t>
      </w:r>
      <w:r w:rsidR="008C5DBF" w:rsidRPr="00FD70FD">
        <w:rPr>
          <w:b/>
          <w:sz w:val="32"/>
          <w:szCs w:val="32"/>
        </w:rPr>
        <w:t xml:space="preserve"> уч</w:t>
      </w:r>
      <w:r w:rsidR="00FD70FD">
        <w:rPr>
          <w:b/>
          <w:sz w:val="32"/>
          <w:szCs w:val="32"/>
        </w:rPr>
        <w:t xml:space="preserve">ебный </w:t>
      </w:r>
      <w:r w:rsidR="008C5DBF" w:rsidRPr="00FD70FD">
        <w:rPr>
          <w:b/>
          <w:sz w:val="32"/>
          <w:szCs w:val="32"/>
        </w:rPr>
        <w:t>год</w:t>
      </w:r>
    </w:p>
    <w:p w:rsidR="00873FB6" w:rsidRPr="00873FB6" w:rsidRDefault="00873FB6" w:rsidP="00873FB6">
      <w:pPr>
        <w:spacing w:before="75"/>
        <w:ind w:left="2874"/>
        <w:rPr>
          <w:b/>
          <w:sz w:val="32"/>
          <w:szCs w:val="32"/>
        </w:rPr>
      </w:pPr>
    </w:p>
    <w:p w:rsidR="00E70CBA" w:rsidRPr="00FD70FD" w:rsidRDefault="00E70CBA" w:rsidP="00E70CBA">
      <w:pPr>
        <w:jc w:val="both"/>
        <w:rPr>
          <w:bCs/>
          <w:color w:val="000000"/>
        </w:rPr>
      </w:pPr>
      <w:r w:rsidRPr="00FD70FD">
        <w:rPr>
          <w:b/>
          <w:bCs/>
          <w:color w:val="000000"/>
          <w:u w:val="single"/>
        </w:rPr>
        <w:t xml:space="preserve">Цель работы </w:t>
      </w:r>
      <w:r w:rsidRPr="00FD70FD">
        <w:rPr>
          <w:b/>
          <w:u w:val="single"/>
        </w:rPr>
        <w:t xml:space="preserve">МДОУ «Детский сад № 183» </w:t>
      </w:r>
      <w:r w:rsidR="00873FB6">
        <w:rPr>
          <w:b/>
          <w:bCs/>
          <w:color w:val="000000"/>
          <w:u w:val="single"/>
        </w:rPr>
        <w:t>в 2021 – 2022</w:t>
      </w:r>
      <w:r w:rsidRPr="00FD70FD">
        <w:rPr>
          <w:b/>
          <w:bCs/>
          <w:color w:val="000000"/>
          <w:u w:val="single"/>
        </w:rPr>
        <w:t xml:space="preserve"> учебном году</w:t>
      </w:r>
      <w:r w:rsidRPr="00FD70FD">
        <w:rPr>
          <w:bCs/>
          <w:color w:val="000000"/>
        </w:rPr>
        <w:t xml:space="preserve"> – </w:t>
      </w:r>
      <w:r w:rsidRPr="00FD70FD">
        <w:rPr>
          <w:rFonts w:eastAsia="Calibri"/>
          <w:bCs/>
          <w:color w:val="000000"/>
        </w:rPr>
        <w:t>создание благоприятных условий для всестороннего развития, социализации, сохранения и укрепления здоровья каждого ребенка с учетом индивидуальных потребностей, опираясь на запросы современного общества в рамках реализации ФГОС ДО.</w:t>
      </w:r>
    </w:p>
    <w:p w:rsidR="00E70CBA" w:rsidRPr="00FD70FD" w:rsidRDefault="00E70CBA" w:rsidP="00E70CBA">
      <w:pPr>
        <w:jc w:val="both"/>
        <w:rPr>
          <w:rFonts w:eastAsia="Calibri"/>
          <w:b/>
          <w:u w:val="single"/>
        </w:rPr>
      </w:pPr>
      <w:r w:rsidRPr="00FD70FD">
        <w:rPr>
          <w:rFonts w:eastAsia="Calibri"/>
          <w:b/>
          <w:u w:val="single"/>
        </w:rPr>
        <w:t xml:space="preserve">  Задачи работы:</w:t>
      </w:r>
    </w:p>
    <w:p w:rsidR="00E70CBA" w:rsidRPr="001A7339" w:rsidRDefault="00E70CBA" w:rsidP="00E70CBA">
      <w:pPr>
        <w:jc w:val="both"/>
        <w:rPr>
          <w:rFonts w:eastAsia="Calibri"/>
          <w:b/>
          <w:sz w:val="28"/>
          <w:szCs w:val="28"/>
          <w:u w:val="single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376"/>
        <w:gridCol w:w="11799"/>
      </w:tblGrid>
      <w:tr w:rsidR="00E70CBA" w:rsidRPr="00FD70FD" w:rsidTr="00F737D6">
        <w:tc>
          <w:tcPr>
            <w:tcW w:w="567" w:type="dxa"/>
          </w:tcPr>
          <w:p w:rsidR="00E70CBA" w:rsidRPr="00FD70FD" w:rsidRDefault="00E70CBA" w:rsidP="00E70CBA">
            <w:pPr>
              <w:jc w:val="center"/>
              <w:rPr>
                <w:rFonts w:eastAsia="Calibri"/>
                <w:b/>
              </w:rPr>
            </w:pPr>
            <w:r w:rsidRPr="00FD70FD">
              <w:rPr>
                <w:rFonts w:eastAsia="Calibri"/>
                <w:b/>
              </w:rPr>
              <w:t>№</w:t>
            </w:r>
          </w:p>
        </w:tc>
        <w:tc>
          <w:tcPr>
            <w:tcW w:w="2376" w:type="dxa"/>
          </w:tcPr>
          <w:p w:rsidR="00E70CBA" w:rsidRPr="00FD70FD" w:rsidRDefault="00E70CBA" w:rsidP="00E70CBA">
            <w:pPr>
              <w:jc w:val="center"/>
              <w:rPr>
                <w:rFonts w:eastAsia="Calibri"/>
                <w:b/>
              </w:rPr>
            </w:pPr>
            <w:r w:rsidRPr="00FD70FD">
              <w:rPr>
                <w:rFonts w:eastAsia="Calibri"/>
                <w:b/>
              </w:rPr>
              <w:t>Область развития/</w:t>
            </w:r>
          </w:p>
          <w:p w:rsidR="00E70CBA" w:rsidRPr="00FD70FD" w:rsidRDefault="00E70CBA" w:rsidP="00E70CBA">
            <w:pPr>
              <w:jc w:val="center"/>
              <w:rPr>
                <w:rFonts w:eastAsia="Calibri"/>
                <w:b/>
              </w:rPr>
            </w:pPr>
            <w:r w:rsidRPr="00FD70FD">
              <w:rPr>
                <w:rFonts w:eastAsia="Calibri"/>
                <w:b/>
              </w:rPr>
              <w:t>направление деятельности</w:t>
            </w:r>
          </w:p>
        </w:tc>
        <w:tc>
          <w:tcPr>
            <w:tcW w:w="11799" w:type="dxa"/>
          </w:tcPr>
          <w:p w:rsidR="00E70CBA" w:rsidRPr="00FD70FD" w:rsidRDefault="00E70CBA" w:rsidP="00E70CBA">
            <w:pPr>
              <w:jc w:val="center"/>
              <w:rPr>
                <w:rFonts w:eastAsia="Calibri"/>
                <w:b/>
              </w:rPr>
            </w:pPr>
            <w:r w:rsidRPr="00FD70FD">
              <w:rPr>
                <w:rFonts w:eastAsia="Calibri"/>
                <w:b/>
              </w:rPr>
              <w:t>Задачи</w:t>
            </w:r>
          </w:p>
        </w:tc>
      </w:tr>
      <w:tr w:rsidR="00E70CBA" w:rsidRPr="00FD70FD" w:rsidTr="00F737D6">
        <w:tc>
          <w:tcPr>
            <w:tcW w:w="567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1.</w:t>
            </w:r>
          </w:p>
        </w:tc>
        <w:tc>
          <w:tcPr>
            <w:tcW w:w="2376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Физическое развитие</w:t>
            </w:r>
          </w:p>
        </w:tc>
        <w:tc>
          <w:tcPr>
            <w:tcW w:w="11799" w:type="dxa"/>
          </w:tcPr>
          <w:p w:rsidR="00E70CBA" w:rsidRPr="00FD70FD" w:rsidRDefault="00E70CBA" w:rsidP="00891CFC">
            <w:pPr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FD70FD">
              <w:rPr>
                <w:color w:val="000000"/>
              </w:rPr>
              <w:t>Совершенствовать работу по сохранению и укреплению физического и психического здоровья детей, используя разнообразные здоровьесберегающие технологии</w:t>
            </w:r>
          </w:p>
          <w:p w:rsidR="00E70CBA" w:rsidRPr="00FD70FD" w:rsidRDefault="00E70CBA" w:rsidP="00891CFC">
            <w:pPr>
              <w:numPr>
                <w:ilvl w:val="0"/>
                <w:numId w:val="21"/>
              </w:numPr>
              <w:shd w:val="clear" w:color="auto" w:fill="FFFFFF"/>
              <w:rPr>
                <w:color w:val="000000"/>
              </w:rPr>
            </w:pPr>
            <w:r w:rsidRPr="00FD70FD">
              <w:rPr>
                <w:color w:val="000000"/>
              </w:rPr>
              <w:t>Акцентировать деятельность педагогов на развитие физических качеств детей дошкольного возраста, в процессе организации различных форм двигательной активности</w:t>
            </w:r>
          </w:p>
          <w:p w:rsidR="00E70CBA" w:rsidRPr="00FD70FD" w:rsidRDefault="00E70CBA" w:rsidP="00891CFC">
            <w:pPr>
              <w:numPr>
                <w:ilvl w:val="0"/>
                <w:numId w:val="21"/>
              </w:numPr>
              <w:shd w:val="clear" w:color="auto" w:fill="FFFFFF"/>
              <w:rPr>
                <w:color w:val="000000"/>
              </w:rPr>
            </w:pPr>
            <w:r w:rsidRPr="00FD70FD">
              <w:rPr>
                <w:color w:val="000000"/>
              </w:rPr>
              <w:t>Расширить работу педагогического коллектива по развитию интереса и активного участия родителей в физкультурно—досуговой деятельности дошкольного учреждения, города, области</w:t>
            </w:r>
          </w:p>
        </w:tc>
      </w:tr>
      <w:tr w:rsidR="00E70CBA" w:rsidRPr="00FD70FD" w:rsidTr="00F737D6">
        <w:tc>
          <w:tcPr>
            <w:tcW w:w="567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2.</w:t>
            </w:r>
          </w:p>
        </w:tc>
        <w:tc>
          <w:tcPr>
            <w:tcW w:w="2376" w:type="dxa"/>
          </w:tcPr>
          <w:p w:rsidR="00E70CBA" w:rsidRPr="00FD70FD" w:rsidRDefault="00E70CBA" w:rsidP="00E70CBA">
            <w:pPr>
              <w:shd w:val="clear" w:color="auto" w:fill="FFFFFF"/>
              <w:rPr>
                <w:color w:val="000000"/>
              </w:rPr>
            </w:pPr>
            <w:r w:rsidRPr="00FD70FD">
              <w:rPr>
                <w:bCs/>
                <w:color w:val="000000"/>
              </w:rPr>
              <w:t>Социально –</w:t>
            </w:r>
          </w:p>
          <w:p w:rsidR="00E70CBA" w:rsidRPr="00FD70FD" w:rsidRDefault="00E70CBA" w:rsidP="00E70CBA">
            <w:pPr>
              <w:shd w:val="clear" w:color="auto" w:fill="FFFFFF"/>
              <w:rPr>
                <w:color w:val="000000"/>
              </w:rPr>
            </w:pPr>
            <w:r w:rsidRPr="00FD70FD">
              <w:rPr>
                <w:bCs/>
                <w:color w:val="000000"/>
              </w:rPr>
              <w:t>коммуникативноеразвитие.</w:t>
            </w:r>
          </w:p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</w:p>
        </w:tc>
        <w:tc>
          <w:tcPr>
            <w:tcW w:w="11799" w:type="dxa"/>
          </w:tcPr>
          <w:p w:rsidR="00E70CBA" w:rsidRPr="00FD70FD" w:rsidRDefault="00E70CBA" w:rsidP="00891CFC">
            <w:pPr>
              <w:numPr>
                <w:ilvl w:val="0"/>
                <w:numId w:val="22"/>
              </w:numPr>
              <w:shd w:val="clear" w:color="auto" w:fill="FFFFFF"/>
              <w:rPr>
                <w:color w:val="000000"/>
              </w:rPr>
            </w:pPr>
            <w:r w:rsidRPr="00FD70FD">
              <w:rPr>
                <w:color w:val="000000"/>
              </w:rPr>
              <w:t>Развивать работу по духовно-нравственному воспитанию дошкольников через формирование у детей любви и уважения к родному краю, семье, приобщение воспитанников и их родителей к семейным ценностям</w:t>
            </w:r>
          </w:p>
          <w:p w:rsidR="00E70CBA" w:rsidRPr="00FD70FD" w:rsidRDefault="00E70CBA" w:rsidP="00891CFC">
            <w:pPr>
              <w:numPr>
                <w:ilvl w:val="0"/>
                <w:numId w:val="22"/>
              </w:numPr>
              <w:shd w:val="clear" w:color="auto" w:fill="FFFFFF"/>
              <w:rPr>
                <w:color w:val="000000"/>
              </w:rPr>
            </w:pPr>
            <w:r w:rsidRPr="00FD70FD">
              <w:rPr>
                <w:color w:val="000000"/>
              </w:rPr>
              <w:t>Поддерживать креативные идеи педагогов по развитию у детей  творческого воображения, индивидуального  проявления, ярких способностей в различных видах детской деятельности</w:t>
            </w:r>
          </w:p>
        </w:tc>
      </w:tr>
      <w:tr w:rsidR="00E70CBA" w:rsidRPr="00FD70FD" w:rsidTr="00F737D6">
        <w:tc>
          <w:tcPr>
            <w:tcW w:w="567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3.</w:t>
            </w:r>
          </w:p>
        </w:tc>
        <w:tc>
          <w:tcPr>
            <w:tcW w:w="2376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Познавательное развитие</w:t>
            </w:r>
          </w:p>
        </w:tc>
        <w:tc>
          <w:tcPr>
            <w:tcW w:w="11799" w:type="dxa"/>
          </w:tcPr>
          <w:p w:rsidR="00E70CBA" w:rsidRPr="00FD70FD" w:rsidRDefault="00E70CBA" w:rsidP="00891CFC">
            <w:pPr>
              <w:numPr>
                <w:ilvl w:val="0"/>
                <w:numId w:val="23"/>
              </w:numPr>
              <w:shd w:val="clear" w:color="auto" w:fill="FFFFFF"/>
              <w:rPr>
                <w:color w:val="000000"/>
              </w:rPr>
            </w:pPr>
            <w:r w:rsidRPr="00FD70FD">
              <w:rPr>
                <w:color w:val="000000"/>
              </w:rPr>
              <w:t>Продолжать работу по формированию у детей дошкольного возраста первичных представлений о  многообразии планеты Земля, эмоционально-значимого поведения  в природном окружении, логико-</w:t>
            </w:r>
            <w:r w:rsidRPr="00FD70FD">
              <w:rPr>
                <w:color w:val="000000"/>
              </w:rPr>
              <w:lastRenderedPageBreak/>
              <w:t>математическую компетентность в различных видах детской деятельности</w:t>
            </w:r>
          </w:p>
          <w:p w:rsidR="00E70CBA" w:rsidRPr="00FD70FD" w:rsidRDefault="00E70CBA" w:rsidP="00891CFC">
            <w:pPr>
              <w:numPr>
                <w:ilvl w:val="0"/>
                <w:numId w:val="23"/>
              </w:numPr>
              <w:shd w:val="clear" w:color="auto" w:fill="FFFFFF"/>
              <w:rPr>
                <w:color w:val="000000"/>
              </w:rPr>
            </w:pPr>
            <w:r w:rsidRPr="00FD70FD">
              <w:rPr>
                <w:color w:val="000000"/>
              </w:rPr>
              <w:t>Углубить работу педагогов по краеведению, уделив особое внимание знакомству с народными традициями и обычаями</w:t>
            </w:r>
          </w:p>
        </w:tc>
      </w:tr>
      <w:tr w:rsidR="00E70CBA" w:rsidRPr="00FD70FD" w:rsidTr="00F737D6">
        <w:tc>
          <w:tcPr>
            <w:tcW w:w="567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lastRenderedPageBreak/>
              <w:t>4.</w:t>
            </w:r>
          </w:p>
        </w:tc>
        <w:tc>
          <w:tcPr>
            <w:tcW w:w="2376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Речевое развитие</w:t>
            </w:r>
          </w:p>
        </w:tc>
        <w:tc>
          <w:tcPr>
            <w:tcW w:w="11799" w:type="dxa"/>
          </w:tcPr>
          <w:p w:rsidR="00E70CBA" w:rsidRPr="00FD70FD" w:rsidRDefault="00E70CBA" w:rsidP="00891CFC">
            <w:pPr>
              <w:numPr>
                <w:ilvl w:val="0"/>
                <w:numId w:val="24"/>
              </w:numPr>
              <w:shd w:val="clear" w:color="auto" w:fill="FFFFFF"/>
              <w:rPr>
                <w:color w:val="000000"/>
              </w:rPr>
            </w:pPr>
            <w:r w:rsidRPr="00FD70FD">
              <w:rPr>
                <w:color w:val="000000"/>
              </w:rPr>
              <w:t>Сопровождать взаимодействие педагогов в развитии активной речи детей в различных видах деятельности и практическом овладении нормами русского языка.</w:t>
            </w:r>
          </w:p>
          <w:p w:rsidR="00E70CBA" w:rsidRPr="00FD70FD" w:rsidRDefault="00E70CBA" w:rsidP="00891CFC">
            <w:pPr>
              <w:numPr>
                <w:ilvl w:val="0"/>
                <w:numId w:val="24"/>
              </w:numPr>
              <w:shd w:val="clear" w:color="auto" w:fill="FFFFFF"/>
              <w:rPr>
                <w:rFonts w:eastAsia="Calibri"/>
              </w:rPr>
            </w:pPr>
            <w:r w:rsidRPr="00FD70FD">
              <w:rPr>
                <w:color w:val="000000"/>
              </w:rPr>
              <w:t>Продолжать углубленную работу с педагогами по речевому развитию дошкольников, с внедрением инновационных технологий и приобщения к произведениям художественной литературы</w:t>
            </w:r>
          </w:p>
        </w:tc>
      </w:tr>
      <w:tr w:rsidR="00E70CBA" w:rsidRPr="00FD70FD" w:rsidTr="00F737D6">
        <w:tc>
          <w:tcPr>
            <w:tcW w:w="567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5.</w:t>
            </w:r>
          </w:p>
        </w:tc>
        <w:tc>
          <w:tcPr>
            <w:tcW w:w="2376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Художественно-эстетическое развитие</w:t>
            </w:r>
          </w:p>
        </w:tc>
        <w:tc>
          <w:tcPr>
            <w:tcW w:w="11799" w:type="dxa"/>
          </w:tcPr>
          <w:p w:rsidR="00E70CBA" w:rsidRPr="00FD70FD" w:rsidRDefault="00E70CBA" w:rsidP="00891CFC">
            <w:pPr>
              <w:numPr>
                <w:ilvl w:val="0"/>
                <w:numId w:val="25"/>
              </w:numPr>
              <w:shd w:val="clear" w:color="auto" w:fill="FFFFFF"/>
              <w:rPr>
                <w:color w:val="000000"/>
              </w:rPr>
            </w:pPr>
            <w:r w:rsidRPr="00FD70FD">
              <w:rPr>
                <w:rFonts w:eastAsia="Calibri"/>
              </w:rPr>
              <w:t xml:space="preserve">Средствами изобразительного искусства, </w:t>
            </w:r>
            <w:r w:rsidRPr="00FD70FD">
              <w:rPr>
                <w:color w:val="000000"/>
              </w:rPr>
              <w:t xml:space="preserve">театрализованной, игровой деятельности, восприятия музыкальных произведений, </w:t>
            </w:r>
            <w:r w:rsidRPr="00FD70FD">
              <w:rPr>
                <w:rFonts w:eastAsia="Calibri"/>
              </w:rPr>
              <w:t>развивать художественно-эстетический вкус дошкольников</w:t>
            </w:r>
          </w:p>
        </w:tc>
      </w:tr>
      <w:tr w:rsidR="00E70CBA" w:rsidRPr="00FD70FD" w:rsidTr="00F737D6">
        <w:tc>
          <w:tcPr>
            <w:tcW w:w="567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6.</w:t>
            </w:r>
          </w:p>
        </w:tc>
        <w:tc>
          <w:tcPr>
            <w:tcW w:w="2376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Игровая деятельность</w:t>
            </w:r>
          </w:p>
        </w:tc>
        <w:tc>
          <w:tcPr>
            <w:tcW w:w="11799" w:type="dxa"/>
          </w:tcPr>
          <w:p w:rsidR="00E70CBA" w:rsidRPr="00FD70FD" w:rsidRDefault="00E70CBA" w:rsidP="00891CFC">
            <w:pPr>
              <w:numPr>
                <w:ilvl w:val="0"/>
                <w:numId w:val="25"/>
              </w:numPr>
              <w:shd w:val="clear" w:color="auto" w:fill="FFFFFF"/>
              <w:rPr>
                <w:rFonts w:eastAsia="Calibri"/>
              </w:rPr>
            </w:pPr>
            <w:r w:rsidRPr="00FD70FD">
              <w:rPr>
                <w:color w:val="000000"/>
              </w:rPr>
              <w:t>Развивать компетентности дошкольников в игровой деятельности, акцентируя внимание на организации сюжетно-ролевых, театрализованных и подвижных играх</w:t>
            </w:r>
          </w:p>
          <w:p w:rsidR="00E70CBA" w:rsidRPr="00FD70FD" w:rsidRDefault="00E70CBA" w:rsidP="00891CFC">
            <w:pPr>
              <w:numPr>
                <w:ilvl w:val="0"/>
                <w:numId w:val="25"/>
              </w:numPr>
              <w:shd w:val="clear" w:color="auto" w:fill="FFFFFF"/>
              <w:rPr>
                <w:rFonts w:eastAsia="Calibri"/>
              </w:rPr>
            </w:pPr>
            <w:r w:rsidRPr="00FD70FD">
              <w:rPr>
                <w:color w:val="000000"/>
              </w:rPr>
              <w:t>Активизировать работу педагогов по развитию игровой деятельности дошкольников во время прогулок</w:t>
            </w:r>
          </w:p>
        </w:tc>
      </w:tr>
      <w:tr w:rsidR="00E70CBA" w:rsidRPr="00FD70FD" w:rsidTr="00F737D6">
        <w:tc>
          <w:tcPr>
            <w:tcW w:w="567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7.</w:t>
            </w:r>
          </w:p>
        </w:tc>
        <w:tc>
          <w:tcPr>
            <w:tcW w:w="2376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Самостоятельная деятельность</w:t>
            </w:r>
          </w:p>
        </w:tc>
        <w:tc>
          <w:tcPr>
            <w:tcW w:w="11799" w:type="dxa"/>
          </w:tcPr>
          <w:p w:rsidR="00E70CBA" w:rsidRPr="00FD70FD" w:rsidRDefault="00E70CBA" w:rsidP="00891CFC">
            <w:pPr>
              <w:numPr>
                <w:ilvl w:val="0"/>
                <w:numId w:val="26"/>
              </w:num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Поддерживать стремление детей дошкольного возраста в проявлении личной инициативы и самостоятельности</w:t>
            </w:r>
          </w:p>
          <w:p w:rsidR="00E70CBA" w:rsidRPr="00FD70FD" w:rsidRDefault="00E70CBA" w:rsidP="00891CFC">
            <w:pPr>
              <w:numPr>
                <w:ilvl w:val="0"/>
                <w:numId w:val="26"/>
              </w:num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 xml:space="preserve">Создать условия для самостоятельной поисковой деятельности, путем организации разнообразной развивающей предметно-пространственной среды </w:t>
            </w:r>
          </w:p>
        </w:tc>
      </w:tr>
      <w:tr w:rsidR="00E70CBA" w:rsidRPr="00FD70FD" w:rsidTr="00F737D6">
        <w:tc>
          <w:tcPr>
            <w:tcW w:w="567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8</w:t>
            </w:r>
          </w:p>
        </w:tc>
        <w:tc>
          <w:tcPr>
            <w:tcW w:w="2376" w:type="dxa"/>
          </w:tcPr>
          <w:p w:rsidR="00E70CBA" w:rsidRPr="00FD70FD" w:rsidRDefault="00E70CBA" w:rsidP="00E70CBA">
            <w:p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Коррекционная, инклюзивная деятельность</w:t>
            </w:r>
          </w:p>
        </w:tc>
        <w:tc>
          <w:tcPr>
            <w:tcW w:w="11799" w:type="dxa"/>
          </w:tcPr>
          <w:p w:rsidR="00E70CBA" w:rsidRPr="00FD70FD" w:rsidRDefault="00E70CBA" w:rsidP="00891CFC">
            <w:pPr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>Сопровождение педагогической деятельности в реализации инклюзивного, коррекционного образования</w:t>
            </w:r>
          </w:p>
          <w:p w:rsidR="00E70CBA" w:rsidRPr="00FD70FD" w:rsidRDefault="00E70CBA" w:rsidP="00891CFC">
            <w:pPr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 w:rsidRPr="00FD70FD">
              <w:rPr>
                <w:rFonts w:eastAsia="Calibri"/>
              </w:rPr>
              <w:t xml:space="preserve">С учетом индивидуальных особенностей развития, создание всем детям равных условий комфортного пребывания в дошкольной образовательной организации </w:t>
            </w:r>
          </w:p>
        </w:tc>
      </w:tr>
    </w:tbl>
    <w:p w:rsidR="00F16575" w:rsidRPr="00FD70FD" w:rsidRDefault="00F16575" w:rsidP="00891CFC">
      <w:pPr>
        <w:pStyle w:val="af2"/>
        <w:widowControl w:val="0"/>
        <w:numPr>
          <w:ilvl w:val="2"/>
          <w:numId w:val="39"/>
        </w:numPr>
        <w:tabs>
          <w:tab w:val="left" w:pos="2193"/>
        </w:tabs>
        <w:autoSpaceDE w:val="0"/>
        <w:autoSpaceDN w:val="0"/>
        <w:spacing w:before="395" w:after="0"/>
        <w:ind w:left="920" w:right="558" w:firstLine="708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D70FD">
        <w:rPr>
          <w:rFonts w:ascii="Times New Roman" w:hAnsi="Times New Roman"/>
          <w:b/>
          <w:sz w:val="24"/>
          <w:szCs w:val="24"/>
        </w:rPr>
        <w:t>Анализ состояния здоровья воспитанников детского сада</w:t>
      </w:r>
    </w:p>
    <w:p w:rsidR="00F16575" w:rsidRPr="00FD70FD" w:rsidRDefault="00F16575" w:rsidP="00F16575">
      <w:pPr>
        <w:spacing w:line="360" w:lineRule="auto"/>
        <w:ind w:firstLine="708"/>
        <w:jc w:val="both"/>
      </w:pPr>
      <w:r w:rsidRPr="00FD70FD">
        <w:t xml:space="preserve">Медицинское обслуживание в дошкольном образовательном учреждении осуществляется работниками лечебно-профилактического отделения № 1, ГУЗ "Детская поликлиника № 3". </w:t>
      </w:r>
    </w:p>
    <w:p w:rsidR="00F16575" w:rsidRPr="00FD70FD" w:rsidRDefault="00F16575" w:rsidP="00F16575">
      <w:pPr>
        <w:spacing w:line="360" w:lineRule="auto"/>
        <w:ind w:firstLine="708"/>
        <w:jc w:val="both"/>
      </w:pPr>
      <w:r w:rsidRPr="00FD70FD">
        <w:t>ВнастоящеевремямедицинскоесопровождениедетейвДОУосуществляется</w:t>
      </w:r>
      <w:r w:rsidRPr="00FD70FD">
        <w:rPr>
          <w:spacing w:val="1"/>
        </w:rPr>
        <w:t xml:space="preserve">  медицинской сестрой,  ежедневно с 8.00 до 17.00 и врачом, которая приходит в детский сад два раза в неделю. </w:t>
      </w:r>
    </w:p>
    <w:p w:rsidR="00F16575" w:rsidRPr="00FD70FD" w:rsidRDefault="00F16575" w:rsidP="00F16575">
      <w:pPr>
        <w:spacing w:line="360" w:lineRule="auto"/>
        <w:ind w:firstLine="708"/>
        <w:jc w:val="both"/>
      </w:pPr>
      <w:r w:rsidRPr="00FD70FD">
        <w:t>Медицинский персонал осуществляет свою деятельность в соответствии с планом работы медицинского кабинета. Цель – улучшение потенциала и баланса здоровья, положительные изменения в гигиенической культуре, формирование потребностей у детей, родителей и сотрудников детского сада в сохранении, укреплении и развитии здоровья воспитанников.</w:t>
      </w:r>
    </w:p>
    <w:p w:rsidR="00F16575" w:rsidRPr="00FD70FD" w:rsidRDefault="00F16575" w:rsidP="00F16575">
      <w:pPr>
        <w:spacing w:line="360" w:lineRule="auto"/>
        <w:ind w:firstLine="708"/>
        <w:jc w:val="both"/>
      </w:pPr>
      <w:r w:rsidRPr="00FD70FD">
        <w:t xml:space="preserve">В детском саду разработан комплекс медико-педагогических технологий, направленных на полноценное физическое развитие детей, их оздоровление и профилактику заболеваний. </w:t>
      </w:r>
    </w:p>
    <w:p w:rsidR="00F16575" w:rsidRPr="00FD70FD" w:rsidRDefault="00F16575" w:rsidP="00F16575">
      <w:pPr>
        <w:spacing w:line="360" w:lineRule="auto"/>
        <w:ind w:right="75" w:firstLine="708"/>
        <w:jc w:val="both"/>
        <w:textAlignment w:val="baseline"/>
      </w:pPr>
      <w:r w:rsidRPr="00FD70FD">
        <w:rPr>
          <w:bdr w:val="none" w:sz="0" w:space="0" w:color="auto" w:frame="1"/>
        </w:rPr>
        <w:t>Медицинский блок оснащен необходимым медицинским инструментарием и медикаментами, представлен следующим набором помещений:</w:t>
      </w:r>
    </w:p>
    <w:p w:rsidR="00F16575" w:rsidRPr="00FD70FD" w:rsidRDefault="00F16575" w:rsidP="00891CFC">
      <w:pPr>
        <w:numPr>
          <w:ilvl w:val="0"/>
          <w:numId w:val="35"/>
        </w:numPr>
        <w:spacing w:line="360" w:lineRule="auto"/>
        <w:ind w:left="450" w:right="75"/>
        <w:textAlignment w:val="baseline"/>
      </w:pPr>
      <w:r w:rsidRPr="00FD70FD">
        <w:rPr>
          <w:bdr w:val="none" w:sz="0" w:space="0" w:color="auto" w:frame="1"/>
        </w:rPr>
        <w:t>медицинский кабинет (осмотр детей, работа с документацией, рабочее место медицинской сестры и врача);</w:t>
      </w:r>
    </w:p>
    <w:p w:rsidR="00F16575" w:rsidRPr="00FD70FD" w:rsidRDefault="00F16575" w:rsidP="00891CFC">
      <w:pPr>
        <w:numPr>
          <w:ilvl w:val="0"/>
          <w:numId w:val="35"/>
        </w:numPr>
        <w:spacing w:line="360" w:lineRule="auto"/>
        <w:ind w:left="450" w:right="75"/>
        <w:textAlignment w:val="baseline"/>
      </w:pPr>
      <w:r w:rsidRPr="00FD70FD">
        <w:rPr>
          <w:bdr w:val="none" w:sz="0" w:space="0" w:color="auto" w:frame="1"/>
        </w:rPr>
        <w:lastRenderedPageBreak/>
        <w:t>процедурный кабинет (осмотр и прием детей, оказание первой доврачебной помощи, обработка инструментария, хранение медикаментов, лекарственных препаратов);</w:t>
      </w:r>
    </w:p>
    <w:p w:rsidR="00F16575" w:rsidRPr="00FD70FD" w:rsidRDefault="00F16575" w:rsidP="00891CFC">
      <w:pPr>
        <w:numPr>
          <w:ilvl w:val="0"/>
          <w:numId w:val="35"/>
        </w:numPr>
        <w:spacing w:line="360" w:lineRule="auto"/>
        <w:ind w:left="450" w:right="75"/>
        <w:textAlignment w:val="baseline"/>
      </w:pPr>
      <w:r w:rsidRPr="00FD70FD">
        <w:rPr>
          <w:bdr w:val="none" w:sz="0" w:space="0" w:color="auto" w:frame="1"/>
        </w:rPr>
        <w:t>изолятор.</w:t>
      </w:r>
    </w:p>
    <w:p w:rsidR="00F16575" w:rsidRPr="00FD70FD" w:rsidRDefault="00F16575" w:rsidP="00F16575">
      <w:pPr>
        <w:spacing w:line="360" w:lineRule="auto"/>
        <w:ind w:left="90" w:right="75" w:firstLine="618"/>
        <w:textAlignment w:val="baseline"/>
      </w:pPr>
      <w:r w:rsidRPr="00FD70FD">
        <w:t>Ежемесячно ведется</w:t>
      </w:r>
      <w:r w:rsidRPr="00FD70FD">
        <w:rPr>
          <w:bdr w:val="none" w:sz="0" w:space="0" w:color="auto" w:frame="1"/>
        </w:rPr>
        <w:t xml:space="preserve"> анализ заболеваемости и посещаемости воспитанников, мониторинг состояния здоровья детей, уточняются диагнозы и группы здоровья. В каждой группе имеется аптечка первой неотложной помощи. </w:t>
      </w:r>
    </w:p>
    <w:p w:rsidR="00F16575" w:rsidRPr="00FD70FD" w:rsidRDefault="00F16575" w:rsidP="00F16575">
      <w:pPr>
        <w:spacing w:line="360" w:lineRule="auto"/>
        <w:ind w:right="75" w:firstLine="708"/>
        <w:textAlignment w:val="baseline"/>
      </w:pPr>
      <w:r w:rsidRPr="00FD70FD">
        <w:rPr>
          <w:bdr w:val="none" w:sz="0" w:space="0" w:color="auto" w:frame="1"/>
        </w:rPr>
        <w:t>В детском саду созданы оптимальные условия для развития двигательной активности детей:</w:t>
      </w:r>
    </w:p>
    <w:p w:rsidR="00F16575" w:rsidRPr="00FD70FD" w:rsidRDefault="00F16575" w:rsidP="00891CFC">
      <w:pPr>
        <w:numPr>
          <w:ilvl w:val="0"/>
          <w:numId w:val="36"/>
        </w:numPr>
        <w:spacing w:line="360" w:lineRule="auto"/>
        <w:ind w:left="450" w:right="75"/>
        <w:textAlignment w:val="baseline"/>
      </w:pPr>
      <w:r w:rsidRPr="00FD70FD">
        <w:rPr>
          <w:bdr w:val="none" w:sz="0" w:space="0" w:color="auto" w:frame="1"/>
        </w:rPr>
        <w:t>физкультурный зал, оснащенный современным спортивным оборудованием,  инвентарем и пособиями;</w:t>
      </w:r>
    </w:p>
    <w:p w:rsidR="00F16575" w:rsidRPr="00FD70FD" w:rsidRDefault="00F16575" w:rsidP="00891CFC">
      <w:pPr>
        <w:numPr>
          <w:ilvl w:val="0"/>
          <w:numId w:val="36"/>
        </w:numPr>
        <w:spacing w:line="360" w:lineRule="auto"/>
        <w:ind w:left="450" w:right="75"/>
        <w:textAlignment w:val="baseline"/>
      </w:pPr>
      <w:r w:rsidRPr="00FD70FD">
        <w:rPr>
          <w:bdr w:val="none" w:sz="0" w:space="0" w:color="auto" w:frame="1"/>
        </w:rPr>
        <w:t>физкультурные уголки в группах;</w:t>
      </w:r>
    </w:p>
    <w:p w:rsidR="00F16575" w:rsidRPr="00FD70FD" w:rsidRDefault="00F16575" w:rsidP="00891CFC">
      <w:pPr>
        <w:numPr>
          <w:ilvl w:val="0"/>
          <w:numId w:val="37"/>
        </w:numPr>
        <w:spacing w:line="360" w:lineRule="auto"/>
        <w:ind w:left="450" w:right="75"/>
        <w:textAlignment w:val="baseline"/>
      </w:pPr>
      <w:r w:rsidRPr="00FD70FD">
        <w:rPr>
          <w:bdr w:val="none" w:sz="0" w:space="0" w:color="auto" w:frame="1"/>
        </w:rPr>
        <w:t>разработан комплекс оздоровительных мероприятий:</w:t>
      </w:r>
    </w:p>
    <w:p w:rsidR="00F16575" w:rsidRPr="00FD70FD" w:rsidRDefault="00F16575" w:rsidP="00F16575">
      <w:pPr>
        <w:spacing w:line="360" w:lineRule="auto"/>
        <w:ind w:left="90" w:right="75"/>
        <w:textAlignment w:val="baseline"/>
        <w:rPr>
          <w:bdr w:val="none" w:sz="0" w:space="0" w:color="auto" w:frame="1"/>
        </w:rPr>
      </w:pPr>
      <w:r w:rsidRPr="00FD70FD">
        <w:rPr>
          <w:bdr w:val="none" w:sz="0" w:space="0" w:color="auto" w:frame="1"/>
        </w:rPr>
        <w:t xml:space="preserve">- режим дня в соответствии СанПиН, </w:t>
      </w:r>
    </w:p>
    <w:p w:rsidR="00F16575" w:rsidRPr="00FD70FD" w:rsidRDefault="00F16575" w:rsidP="00F16575">
      <w:pPr>
        <w:spacing w:line="360" w:lineRule="auto"/>
        <w:ind w:left="90" w:right="75"/>
        <w:textAlignment w:val="baseline"/>
        <w:rPr>
          <w:bdr w:val="none" w:sz="0" w:space="0" w:color="auto" w:frame="1"/>
        </w:rPr>
      </w:pPr>
      <w:r w:rsidRPr="00FD70FD">
        <w:rPr>
          <w:bdr w:val="none" w:sz="0" w:space="0" w:color="auto" w:frame="1"/>
        </w:rPr>
        <w:t xml:space="preserve">- рациональное питание, </w:t>
      </w:r>
    </w:p>
    <w:p w:rsidR="00F16575" w:rsidRPr="00FD70FD" w:rsidRDefault="00F16575" w:rsidP="00F16575">
      <w:pPr>
        <w:spacing w:line="360" w:lineRule="auto"/>
        <w:ind w:left="90" w:right="75"/>
        <w:textAlignment w:val="baseline"/>
        <w:rPr>
          <w:bdr w:val="none" w:sz="0" w:space="0" w:color="auto" w:frame="1"/>
        </w:rPr>
      </w:pPr>
      <w:r w:rsidRPr="00FD70FD">
        <w:rPr>
          <w:bdr w:val="none" w:sz="0" w:space="0" w:color="auto" w:frame="1"/>
        </w:rPr>
        <w:t>- воздушный и температурный режим в помещениях,</w:t>
      </w:r>
    </w:p>
    <w:p w:rsidR="00F16575" w:rsidRPr="00FD70FD" w:rsidRDefault="00F16575" w:rsidP="00F16575">
      <w:pPr>
        <w:spacing w:line="360" w:lineRule="auto"/>
        <w:ind w:left="90" w:right="75"/>
        <w:textAlignment w:val="baseline"/>
        <w:rPr>
          <w:bdr w:val="none" w:sz="0" w:space="0" w:color="auto" w:frame="1"/>
        </w:rPr>
      </w:pPr>
      <w:r w:rsidRPr="00FD70FD">
        <w:rPr>
          <w:bdr w:val="none" w:sz="0" w:space="0" w:color="auto" w:frame="1"/>
        </w:rPr>
        <w:t>- дневной сон,</w:t>
      </w:r>
    </w:p>
    <w:p w:rsidR="00F16575" w:rsidRPr="00FD70FD" w:rsidRDefault="00F16575" w:rsidP="00F16575">
      <w:pPr>
        <w:spacing w:line="360" w:lineRule="auto"/>
        <w:ind w:left="90" w:right="75"/>
        <w:textAlignment w:val="baseline"/>
        <w:rPr>
          <w:bdr w:val="none" w:sz="0" w:space="0" w:color="auto" w:frame="1"/>
        </w:rPr>
      </w:pPr>
      <w:r w:rsidRPr="00FD70FD">
        <w:rPr>
          <w:bdr w:val="none" w:sz="0" w:space="0" w:color="auto" w:frame="1"/>
        </w:rPr>
        <w:t>- регулярное проветривание помещений,</w:t>
      </w:r>
    </w:p>
    <w:p w:rsidR="00F16575" w:rsidRPr="00FD70FD" w:rsidRDefault="00F16575" w:rsidP="00F16575">
      <w:pPr>
        <w:spacing w:line="360" w:lineRule="auto"/>
        <w:ind w:left="90" w:right="75"/>
        <w:textAlignment w:val="baseline"/>
        <w:rPr>
          <w:bdr w:val="none" w:sz="0" w:space="0" w:color="auto" w:frame="1"/>
        </w:rPr>
      </w:pPr>
      <w:r w:rsidRPr="00FD70FD">
        <w:rPr>
          <w:bdr w:val="none" w:sz="0" w:space="0" w:color="auto" w:frame="1"/>
        </w:rPr>
        <w:t>- ежедневные утренние и вечерние прогулки,</w:t>
      </w:r>
    </w:p>
    <w:p w:rsidR="00F16575" w:rsidRPr="00FD70FD" w:rsidRDefault="00F16575" w:rsidP="00F16575">
      <w:pPr>
        <w:spacing w:line="360" w:lineRule="auto"/>
        <w:ind w:left="90" w:right="75"/>
        <w:textAlignment w:val="baseline"/>
        <w:rPr>
          <w:bdr w:val="none" w:sz="0" w:space="0" w:color="auto" w:frame="1"/>
        </w:rPr>
      </w:pPr>
      <w:r w:rsidRPr="00FD70FD">
        <w:rPr>
          <w:bdr w:val="none" w:sz="0" w:space="0" w:color="auto" w:frame="1"/>
        </w:rPr>
        <w:t>- воздушные ванны,</w:t>
      </w:r>
    </w:p>
    <w:p w:rsidR="00F16575" w:rsidRPr="00FD70FD" w:rsidRDefault="00F16575" w:rsidP="00F16575">
      <w:pPr>
        <w:spacing w:line="360" w:lineRule="auto"/>
        <w:ind w:left="90" w:right="75"/>
        <w:textAlignment w:val="baseline"/>
      </w:pPr>
      <w:r w:rsidRPr="00FD70FD">
        <w:rPr>
          <w:bdr w:val="none" w:sz="0" w:space="0" w:color="auto" w:frame="1"/>
        </w:rPr>
        <w:t>- гимнастики: дыхательная, артикуляционная, пальчиковая, гимнастика пробуждения, гимнастика для глаз</w:t>
      </w:r>
    </w:p>
    <w:p w:rsidR="00F16575" w:rsidRPr="00FD70FD" w:rsidRDefault="00F16575" w:rsidP="00C73B1C">
      <w:pPr>
        <w:spacing w:line="360" w:lineRule="auto"/>
        <w:ind w:left="90" w:right="75"/>
        <w:jc w:val="both"/>
        <w:textAlignment w:val="baseline"/>
        <w:rPr>
          <w:bdr w:val="none" w:sz="0" w:space="0" w:color="auto" w:frame="1"/>
        </w:rPr>
      </w:pPr>
      <w:r w:rsidRPr="00FD70FD">
        <w:t xml:space="preserve">- </w:t>
      </w:r>
      <w:r w:rsidRPr="00FD70FD">
        <w:rPr>
          <w:bdr w:val="none" w:sz="0" w:space="0" w:color="auto" w:frame="1"/>
        </w:rPr>
        <w:t>ходьба по массажным коврикам с целью профилактики плоскостопия и т.п.</w:t>
      </w:r>
    </w:p>
    <w:p w:rsidR="0024690F" w:rsidRPr="00FD70FD" w:rsidRDefault="0024690F" w:rsidP="00FD70FD">
      <w:pPr>
        <w:ind w:right="75"/>
        <w:jc w:val="both"/>
        <w:textAlignment w:val="baseline"/>
        <w:rPr>
          <w:b/>
          <w:bdr w:val="none" w:sz="0" w:space="0" w:color="auto" w:frame="1"/>
        </w:rPr>
      </w:pPr>
    </w:p>
    <w:p w:rsidR="00F16575" w:rsidRPr="00FD70FD" w:rsidRDefault="00F16575" w:rsidP="00F16575">
      <w:pPr>
        <w:ind w:left="90" w:right="75"/>
        <w:jc w:val="both"/>
        <w:textAlignment w:val="baseline"/>
        <w:rPr>
          <w:b/>
          <w:bdr w:val="none" w:sz="0" w:space="0" w:color="auto" w:frame="1"/>
        </w:rPr>
      </w:pPr>
      <w:r w:rsidRPr="00FD70FD">
        <w:rPr>
          <w:b/>
          <w:bdr w:val="none" w:sz="0" w:space="0" w:color="auto" w:frame="1"/>
        </w:rPr>
        <w:t>По результатам м</w:t>
      </w:r>
      <w:r w:rsidR="00873FB6">
        <w:rPr>
          <w:b/>
          <w:bdr w:val="none" w:sz="0" w:space="0" w:color="auto" w:frame="1"/>
        </w:rPr>
        <w:t>едицинского мониторинга за  2021</w:t>
      </w:r>
      <w:r w:rsidRPr="00FD70FD">
        <w:rPr>
          <w:b/>
          <w:bdr w:val="none" w:sz="0" w:space="0" w:color="auto" w:frame="1"/>
        </w:rPr>
        <w:t>-202</w:t>
      </w:r>
      <w:r w:rsidR="00873FB6">
        <w:rPr>
          <w:b/>
          <w:bdr w:val="none" w:sz="0" w:space="0" w:color="auto" w:frame="1"/>
        </w:rPr>
        <w:t>2</w:t>
      </w:r>
      <w:r w:rsidRPr="00FD70FD">
        <w:rPr>
          <w:b/>
          <w:bdr w:val="none" w:sz="0" w:space="0" w:color="auto" w:frame="1"/>
        </w:rPr>
        <w:t xml:space="preserve"> уч. год распределение детей по группам здоровья:</w:t>
      </w:r>
    </w:p>
    <w:p w:rsidR="00F16575" w:rsidRPr="00FD70FD" w:rsidRDefault="00F16575" w:rsidP="00F16575">
      <w:pPr>
        <w:ind w:left="90" w:right="75"/>
        <w:jc w:val="both"/>
        <w:textAlignment w:val="baseline"/>
        <w:rPr>
          <w:b/>
          <w:bdr w:val="none" w:sz="0" w:space="0" w:color="auto" w:frame="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92"/>
        <w:gridCol w:w="2819"/>
        <w:gridCol w:w="2977"/>
        <w:gridCol w:w="4820"/>
      </w:tblGrid>
      <w:tr w:rsidR="00F16575" w:rsidRPr="00FD70FD" w:rsidTr="00486DC6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</w:pPr>
            <w:r w:rsidRPr="00FD70FD">
              <w:rPr>
                <w:bCs/>
                <w:iCs/>
                <w:bdr w:val="none" w:sz="0" w:space="0" w:color="auto" w:frame="1"/>
              </w:rPr>
              <w:t>Группы здоровья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</w:pPr>
            <w:r w:rsidRPr="00FD70FD">
              <w:rPr>
                <w:bCs/>
                <w:iCs/>
                <w:bdr w:val="none" w:sz="0" w:space="0" w:color="auto" w:frame="1"/>
              </w:rPr>
              <w:t>Общее количество дете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</w:pPr>
            <w:r w:rsidRPr="00FD70FD">
              <w:rPr>
                <w:bCs/>
                <w:iCs/>
                <w:bdr w:val="none" w:sz="0" w:space="0" w:color="auto" w:frame="1"/>
              </w:rPr>
              <w:t>Группы раннего возраст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</w:pPr>
            <w:r w:rsidRPr="00FD70FD">
              <w:rPr>
                <w:bCs/>
                <w:iCs/>
                <w:bdr w:val="none" w:sz="0" w:space="0" w:color="auto" w:frame="1"/>
              </w:rPr>
              <w:t>Дошкольные группы.</w:t>
            </w:r>
          </w:p>
        </w:tc>
      </w:tr>
      <w:tr w:rsidR="00F16575" w:rsidRPr="00FD70FD" w:rsidTr="00486DC6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r w:rsidRPr="00FD70FD">
              <w:rPr>
                <w:bdr w:val="none" w:sz="0" w:space="0" w:color="auto" w:frame="1"/>
                <w:lang w:val="en-US"/>
              </w:rPr>
              <w:t>I</w:t>
            </w:r>
            <w:r w:rsidRPr="00FD70FD">
              <w:rPr>
                <w:bdr w:val="none" w:sz="0" w:space="0" w:color="auto" w:frame="1"/>
              </w:rPr>
              <w:t> группа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  <w:rPr>
                <w:lang w:val="en-US"/>
              </w:rPr>
            </w:pPr>
            <w:r w:rsidRPr="00FD70FD">
              <w:rPr>
                <w:lang w:val="en-US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  <w:rPr>
                <w:lang w:val="en-US"/>
              </w:rPr>
            </w:pPr>
            <w:r w:rsidRPr="00FD70FD">
              <w:rPr>
                <w:lang w:val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  <w:rPr>
                <w:lang w:val="en-US"/>
              </w:rPr>
            </w:pPr>
            <w:r w:rsidRPr="00FD70FD">
              <w:rPr>
                <w:lang w:val="en-US"/>
              </w:rPr>
              <w:t>6</w:t>
            </w:r>
          </w:p>
        </w:tc>
      </w:tr>
      <w:tr w:rsidR="00F16575" w:rsidRPr="00FD70FD" w:rsidTr="00486DC6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r w:rsidRPr="00FD70FD">
              <w:rPr>
                <w:bdr w:val="none" w:sz="0" w:space="0" w:color="auto" w:frame="1"/>
                <w:lang w:val="en-US"/>
              </w:rPr>
              <w:t>II</w:t>
            </w:r>
            <w:r w:rsidRPr="00FD70FD">
              <w:rPr>
                <w:bdr w:val="none" w:sz="0" w:space="0" w:color="auto" w:frame="1"/>
              </w:rPr>
              <w:t> группа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  <w:rPr>
                <w:lang w:val="en-US"/>
              </w:rPr>
            </w:pPr>
            <w:r w:rsidRPr="00FD70FD">
              <w:rPr>
                <w:lang w:val="en-US"/>
              </w:rPr>
              <w:t>2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  <w:rPr>
                <w:lang w:val="en-US"/>
              </w:rPr>
            </w:pPr>
            <w:r w:rsidRPr="00FD70FD">
              <w:rPr>
                <w:lang w:val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  <w:rPr>
                <w:lang w:val="en-US"/>
              </w:rPr>
            </w:pPr>
            <w:r w:rsidRPr="00FD70FD">
              <w:rPr>
                <w:lang w:val="en-US"/>
              </w:rPr>
              <w:t>166</w:t>
            </w:r>
          </w:p>
        </w:tc>
      </w:tr>
      <w:tr w:rsidR="00F16575" w:rsidRPr="00FD70FD" w:rsidTr="00486DC6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r w:rsidRPr="00FD70FD">
              <w:rPr>
                <w:bdr w:val="none" w:sz="0" w:space="0" w:color="auto" w:frame="1"/>
                <w:lang w:val="en-US"/>
              </w:rPr>
              <w:t>III</w:t>
            </w:r>
            <w:r w:rsidRPr="00FD70FD">
              <w:rPr>
                <w:bdr w:val="none" w:sz="0" w:space="0" w:color="auto" w:frame="1"/>
              </w:rPr>
              <w:t> группа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  <w:rPr>
                <w:lang w:val="en-US"/>
              </w:rPr>
            </w:pPr>
            <w:r w:rsidRPr="00FD70FD">
              <w:rPr>
                <w:lang w:val="en-US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  <w:rPr>
                <w:lang w:val="en-US"/>
              </w:rPr>
            </w:pPr>
            <w:r w:rsidRPr="00FD70FD">
              <w:rPr>
                <w:lang w:val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  <w:rPr>
                <w:lang w:val="en-US"/>
              </w:rPr>
            </w:pPr>
            <w:r w:rsidRPr="00FD70FD">
              <w:t>1</w:t>
            </w:r>
            <w:r w:rsidRPr="00FD70FD">
              <w:rPr>
                <w:lang w:val="en-US"/>
              </w:rPr>
              <w:t>6</w:t>
            </w:r>
          </w:p>
        </w:tc>
      </w:tr>
      <w:tr w:rsidR="00F16575" w:rsidRPr="00FD70FD" w:rsidTr="00486DC6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r w:rsidRPr="00FD70FD">
              <w:rPr>
                <w:bdr w:val="none" w:sz="0" w:space="0" w:color="auto" w:frame="1"/>
                <w:lang w:val="en-US"/>
              </w:rPr>
              <w:t>IV</w:t>
            </w:r>
            <w:r w:rsidRPr="00FD70FD">
              <w:rPr>
                <w:bdr w:val="none" w:sz="0" w:space="0" w:color="auto" w:frame="1"/>
              </w:rPr>
              <w:t> группа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  <w:rPr>
                <w:lang w:val="en-US"/>
              </w:rPr>
            </w:pPr>
            <w:r w:rsidRPr="00FD70FD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</w:pPr>
            <w:r w:rsidRPr="00FD70FD"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75" w:rsidRPr="00FD70FD" w:rsidRDefault="00F16575" w:rsidP="006D09CD">
            <w:pPr>
              <w:jc w:val="center"/>
              <w:rPr>
                <w:lang w:val="en-US"/>
              </w:rPr>
            </w:pPr>
            <w:r w:rsidRPr="00FD70FD">
              <w:rPr>
                <w:lang w:val="en-US"/>
              </w:rPr>
              <w:t>1</w:t>
            </w:r>
          </w:p>
        </w:tc>
      </w:tr>
    </w:tbl>
    <w:p w:rsidR="00873FB6" w:rsidRPr="00873FB6" w:rsidRDefault="00873FB6" w:rsidP="00486DC6">
      <w:pPr>
        <w:pStyle w:val="af2"/>
        <w:widowControl w:val="0"/>
        <w:tabs>
          <w:tab w:val="left" w:pos="2509"/>
        </w:tabs>
        <w:autoSpaceDE w:val="0"/>
        <w:autoSpaceDN w:val="0"/>
        <w:spacing w:before="205" w:after="0"/>
        <w:ind w:left="0" w:right="567"/>
        <w:contextualSpacing w:val="0"/>
        <w:rPr>
          <w:b/>
          <w:color w:val="17365D"/>
          <w:sz w:val="24"/>
          <w:szCs w:val="24"/>
        </w:rPr>
      </w:pPr>
    </w:p>
    <w:p w:rsidR="00F16575" w:rsidRPr="00FD70FD" w:rsidRDefault="00F16575" w:rsidP="00891CFC">
      <w:pPr>
        <w:pStyle w:val="af2"/>
        <w:widowControl w:val="0"/>
        <w:numPr>
          <w:ilvl w:val="2"/>
          <w:numId w:val="39"/>
        </w:numPr>
        <w:tabs>
          <w:tab w:val="left" w:pos="2509"/>
        </w:tabs>
        <w:autoSpaceDE w:val="0"/>
        <w:autoSpaceDN w:val="0"/>
        <w:spacing w:before="205" w:after="0"/>
        <w:ind w:left="920" w:right="567" w:firstLine="708"/>
        <w:contextualSpacing w:val="0"/>
        <w:jc w:val="center"/>
        <w:rPr>
          <w:b/>
          <w:color w:val="17365D"/>
          <w:sz w:val="24"/>
          <w:szCs w:val="24"/>
        </w:rPr>
      </w:pPr>
      <w:r w:rsidRPr="00FD70FD">
        <w:rPr>
          <w:rFonts w:ascii="Times New Roman" w:hAnsi="Times New Roman"/>
          <w:b/>
          <w:sz w:val="24"/>
          <w:szCs w:val="24"/>
        </w:rPr>
        <w:t>Анализрезультатоввыполненияобразовательнойпрограммы</w:t>
      </w:r>
    </w:p>
    <w:p w:rsidR="00F16575" w:rsidRPr="00FD70FD" w:rsidRDefault="00F16575" w:rsidP="00FD70FD">
      <w:pPr>
        <w:pStyle w:val="a6"/>
        <w:spacing w:line="276" w:lineRule="auto"/>
        <w:ind w:left="920" w:right="559" w:firstLine="708"/>
        <w:jc w:val="both"/>
        <w:rPr>
          <w:sz w:val="24"/>
        </w:rPr>
      </w:pPr>
      <w:r w:rsidRPr="00FD70FD">
        <w:rPr>
          <w:sz w:val="24"/>
        </w:rPr>
        <w:lastRenderedPageBreak/>
        <w:t>Образовательна</w:t>
      </w:r>
      <w:r w:rsidR="00873FB6">
        <w:rPr>
          <w:sz w:val="24"/>
        </w:rPr>
        <w:t xml:space="preserve">я </w:t>
      </w:r>
      <w:r w:rsidRPr="00FD70FD">
        <w:rPr>
          <w:sz w:val="24"/>
        </w:rPr>
        <w:t xml:space="preserve">деятельностьвдетскомсадуосуществляетсяпоосновнойобразовательной программе дошкольного образования (далее – Образовательная программа),разработанной нашей дошкольной организацией </w:t>
      </w:r>
      <w:r w:rsidR="00873FB6">
        <w:rPr>
          <w:sz w:val="24"/>
        </w:rPr>
        <w:t xml:space="preserve">самостоятельно в соответствии с </w:t>
      </w:r>
      <w:r w:rsidRPr="00FD70FD">
        <w:rPr>
          <w:sz w:val="24"/>
        </w:rPr>
        <w:t>федеральнымгосударственнымобразовательнымстандартомдошкольногообразованияисучетомпримернойосновнойобразовательнойпрограммыдошкольногообразования.СодержаниеОбразовательной программы включает совокупность образовательных областей «Физическоеразвитие»,«Познавательноеразвитие»,«Речевоеразвитие»,«Художественно-эстетическоеразвитие»,«Социально-коммуникативноеразвитие»,которыеобеспечиваютразностороннее</w:t>
      </w:r>
      <w:r w:rsidR="00E11169">
        <w:rPr>
          <w:sz w:val="24"/>
        </w:rPr>
        <w:t xml:space="preserve"> развитие </w:t>
      </w:r>
      <w:r w:rsidRPr="00FD70FD">
        <w:rPr>
          <w:sz w:val="24"/>
        </w:rPr>
        <w:t>детейсучетомихвозрастныхииндивидуальныхособенностейпоосновнымнаправлениямразвитиядетей.</w:t>
      </w:r>
    </w:p>
    <w:p w:rsidR="00F16575" w:rsidRPr="00FD70FD" w:rsidRDefault="00F16575" w:rsidP="00FD70FD">
      <w:pPr>
        <w:pStyle w:val="a6"/>
        <w:spacing w:line="276" w:lineRule="auto"/>
        <w:ind w:left="920" w:right="564" w:firstLine="708"/>
        <w:jc w:val="both"/>
        <w:rPr>
          <w:sz w:val="24"/>
        </w:rPr>
      </w:pPr>
      <w:r w:rsidRPr="00FD70FD">
        <w:rPr>
          <w:sz w:val="24"/>
        </w:rPr>
        <w:t>При разработке образовательной программы и организации образовательного процессадетскийсадориентируетсятакженаосновнуюобразовательнуюпрограммудошкольногообразования«Отрождениядошколы»/Подред.Н.Е.Вераксы,Т.С.Комаровой,М.А.Васильевой,-М.:</w:t>
      </w:r>
      <w:r w:rsidR="00E11169">
        <w:rPr>
          <w:sz w:val="24"/>
        </w:rPr>
        <w:t xml:space="preserve"> Мозаика-Синтез, 2015, Инновационную программу дошкольного образования «От рождения до школы», </w:t>
      </w:r>
      <w:r w:rsidR="00E11169" w:rsidRPr="00FD70FD">
        <w:rPr>
          <w:sz w:val="24"/>
        </w:rPr>
        <w:t>,-М.:</w:t>
      </w:r>
      <w:r w:rsidR="00E11169">
        <w:rPr>
          <w:sz w:val="24"/>
        </w:rPr>
        <w:t xml:space="preserve"> Мозаика-Синтез, 2020.</w:t>
      </w:r>
    </w:p>
    <w:p w:rsidR="00FD70FD" w:rsidRDefault="00E11169" w:rsidP="00FD70FD">
      <w:pPr>
        <w:pStyle w:val="a6"/>
        <w:spacing w:line="276" w:lineRule="auto"/>
        <w:ind w:left="920" w:right="564" w:firstLine="708"/>
        <w:jc w:val="both"/>
        <w:rPr>
          <w:sz w:val="24"/>
        </w:rPr>
      </w:pPr>
      <w:r>
        <w:rPr>
          <w:sz w:val="24"/>
        </w:rPr>
        <w:t>В 2021-2022</w:t>
      </w:r>
      <w:r w:rsidR="00F16575" w:rsidRPr="00FD70FD">
        <w:rPr>
          <w:sz w:val="24"/>
        </w:rPr>
        <w:t>уч.году педагоги ДОУ осваивали новые технологии в работе с воспитанниками: утренний круг, вечерний круг. Эти ежедневные режимные мом</w:t>
      </w:r>
      <w:r>
        <w:rPr>
          <w:sz w:val="24"/>
        </w:rPr>
        <w:t xml:space="preserve">енты внесены в режим дня и </w:t>
      </w:r>
      <w:r w:rsidR="00F16575" w:rsidRPr="00FD70FD">
        <w:rPr>
          <w:sz w:val="24"/>
        </w:rPr>
        <w:t xml:space="preserve"> утверждены на установочном педагогическом совете в августе 2021 года.</w:t>
      </w:r>
    </w:p>
    <w:p w:rsidR="00F16575" w:rsidRPr="00FD70FD" w:rsidRDefault="00F16575" w:rsidP="00FD70FD">
      <w:pPr>
        <w:pStyle w:val="a6"/>
        <w:spacing w:line="276" w:lineRule="auto"/>
        <w:ind w:left="920" w:right="564"/>
        <w:jc w:val="both"/>
        <w:rPr>
          <w:sz w:val="24"/>
        </w:rPr>
      </w:pPr>
      <w:r w:rsidRPr="00FD70FD">
        <w:rPr>
          <w:sz w:val="24"/>
        </w:rPr>
        <w:t>Образовательнаяпрограммареализуется в течение всего времени пребывания воспитанников в дошкольном учреждениивпроцессеразнообразнойдетскойдеятельности(игровой,коммуникативной,трудовой,познавательно-исследовательской,продуктивной,музыкально-художественной,чтенияхудожественнойлитературы).</w:t>
      </w:r>
    </w:p>
    <w:p w:rsidR="00F16575" w:rsidRPr="00FD70FD" w:rsidRDefault="00F16575" w:rsidP="00F16575">
      <w:pPr>
        <w:pStyle w:val="a6"/>
        <w:spacing w:before="200" w:line="276" w:lineRule="auto"/>
        <w:ind w:left="920" w:right="562" w:firstLine="708"/>
        <w:jc w:val="both"/>
        <w:rPr>
          <w:sz w:val="24"/>
        </w:rPr>
      </w:pPr>
      <w:r w:rsidRPr="00FD70FD">
        <w:rPr>
          <w:sz w:val="24"/>
        </w:rPr>
        <w:t>ЦельюобразовательногопроцессаМДОУявляетсясоздание</w:t>
      </w:r>
      <w:r w:rsidRPr="00FD70FD">
        <w:rPr>
          <w:spacing w:val="1"/>
          <w:sz w:val="24"/>
        </w:rPr>
        <w:t xml:space="preserve"> благоприятных </w:t>
      </w:r>
      <w:r w:rsidRPr="00FD70FD">
        <w:rPr>
          <w:sz w:val="24"/>
        </w:rPr>
        <w:t>условийдлямаксимального раскрытия индивидуального потенциала ребенка, открывающего возможностиего активной и успешной жизнедеятельности в сообществе детей и взрослых. Ведущие целиОбразователь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развитие психических и физических качеств в соответствии с возрастными и индивидуальнымиособенностями,подготовкакжизнивсовременномобществе,кобучениювшколе,обеспечениебезопасности жизнедеятельностидошкольника.</w:t>
      </w:r>
    </w:p>
    <w:p w:rsidR="00F16575" w:rsidRPr="0033034A" w:rsidRDefault="00F16575" w:rsidP="00F16575">
      <w:pPr>
        <w:pStyle w:val="a6"/>
        <w:spacing w:before="202" w:line="276" w:lineRule="auto"/>
        <w:ind w:left="920" w:right="568" w:firstLine="708"/>
        <w:jc w:val="both"/>
        <w:rPr>
          <w:sz w:val="24"/>
        </w:rPr>
      </w:pPr>
      <w:r w:rsidRPr="00FD70FD">
        <w:rPr>
          <w:sz w:val="24"/>
        </w:rPr>
        <w:t>Какпоказываетобследованиедетей,порезультатамосвоенияОбразовательнойпрограммывтекущемучебномгодуоптимальныйдостаточныйуровеньразвития</w:t>
      </w:r>
      <w:r w:rsidRPr="0033034A">
        <w:rPr>
          <w:sz w:val="24"/>
        </w:rPr>
        <w:t>имеют</w:t>
      </w:r>
      <w:r w:rsidR="0033034A" w:rsidRPr="0033034A">
        <w:rPr>
          <w:sz w:val="24"/>
        </w:rPr>
        <w:t>91</w:t>
      </w:r>
      <w:r w:rsidR="006B03B2" w:rsidRPr="0033034A">
        <w:rPr>
          <w:sz w:val="24"/>
        </w:rPr>
        <w:t xml:space="preserve"> %</w:t>
      </w:r>
      <w:r w:rsidR="0033034A" w:rsidRPr="0033034A">
        <w:rPr>
          <w:sz w:val="24"/>
        </w:rPr>
        <w:t xml:space="preserve"> процент</w:t>
      </w:r>
      <w:r w:rsidRPr="0033034A">
        <w:rPr>
          <w:sz w:val="24"/>
        </w:rPr>
        <w:t xml:space="preserve"> детей. </w:t>
      </w:r>
    </w:p>
    <w:p w:rsidR="00F16575" w:rsidRPr="00FD70FD" w:rsidRDefault="00F16575" w:rsidP="00FD70FD">
      <w:pPr>
        <w:pStyle w:val="a6"/>
        <w:spacing w:before="90" w:line="276" w:lineRule="auto"/>
        <w:ind w:left="920" w:right="564" w:firstLine="708"/>
        <w:jc w:val="both"/>
        <w:rPr>
          <w:sz w:val="24"/>
        </w:rPr>
      </w:pPr>
      <w:r w:rsidRPr="0033034A">
        <w:rPr>
          <w:sz w:val="24"/>
        </w:rPr>
        <w:t>Мониторинг освоения образовательной программы дошкольного</w:t>
      </w:r>
      <w:r w:rsidRPr="00FD70FD">
        <w:rPr>
          <w:sz w:val="24"/>
        </w:rPr>
        <w:t xml:space="preserve"> образования (итоговыерезультаты педагогической диагностики) в группах подготовительныхкшколегруппахпоказываютуровеньосвоения</w:t>
      </w:r>
      <w:r w:rsidR="006B03B2" w:rsidRPr="00FD70FD">
        <w:rPr>
          <w:sz w:val="24"/>
        </w:rPr>
        <w:t xml:space="preserve"> всеми </w:t>
      </w:r>
      <w:r w:rsidRPr="00FD70FD">
        <w:rPr>
          <w:sz w:val="24"/>
        </w:rPr>
        <w:t>детьмиобразовательнойпрограммы</w:t>
      </w:r>
      <w:r w:rsidR="006B03B2" w:rsidRPr="00FD70FD">
        <w:rPr>
          <w:spacing w:val="1"/>
          <w:sz w:val="24"/>
        </w:rPr>
        <w:t>на среднем и высоком уровне.</w:t>
      </w:r>
    </w:p>
    <w:p w:rsidR="00FD70FD" w:rsidRDefault="00E70CBA" w:rsidP="00FD70FD">
      <w:pPr>
        <w:ind w:left="851"/>
        <w:jc w:val="both"/>
      </w:pPr>
      <w:r w:rsidRPr="00FD70FD">
        <w:t xml:space="preserve">Для выполнения годовых задач реализовывался годовой план, включающий мероприятия учреждения,  районного и муниципального уровней. </w:t>
      </w:r>
    </w:p>
    <w:p w:rsidR="008C5DBF" w:rsidRPr="00FD70FD" w:rsidRDefault="00E70CBA" w:rsidP="008048D7">
      <w:pPr>
        <w:ind w:left="851"/>
        <w:jc w:val="both"/>
      </w:pPr>
      <w:r w:rsidRPr="00FD70FD">
        <w:t>Годовой план воспитательной работы МДОУ «Детский сад № 183» выполнен на 97 %, в него вносились изменения в связи с необходимостью.</w:t>
      </w:r>
    </w:p>
    <w:p w:rsidR="008C5DBF" w:rsidRPr="00FD70FD" w:rsidRDefault="008C5DBF" w:rsidP="00E70CBA">
      <w:pPr>
        <w:jc w:val="both"/>
        <w:rPr>
          <w:b/>
        </w:rPr>
      </w:pPr>
    </w:p>
    <w:p w:rsidR="00E70CBA" w:rsidRPr="00FD70FD" w:rsidRDefault="00E70CBA" w:rsidP="008048D7">
      <w:pPr>
        <w:ind w:left="426"/>
        <w:jc w:val="both"/>
        <w:rPr>
          <w:b/>
        </w:rPr>
      </w:pPr>
      <w:r w:rsidRPr="00FD70FD">
        <w:rPr>
          <w:b/>
        </w:rPr>
        <w:t>В течение учебного года прошли следующие мероприятия:</w:t>
      </w:r>
    </w:p>
    <w:p w:rsidR="002B0BED" w:rsidRDefault="00974B82" w:rsidP="00974B82">
      <w:pPr>
        <w:jc w:val="both"/>
      </w:pPr>
      <w:r w:rsidRPr="00974B82">
        <w:t xml:space="preserve"> «Дискотека дружбы»  </w:t>
      </w:r>
    </w:p>
    <w:p w:rsidR="00974B82" w:rsidRPr="00974B82" w:rsidRDefault="00974B82" w:rsidP="00974B82">
      <w:pPr>
        <w:jc w:val="both"/>
      </w:pPr>
      <w:r w:rsidRPr="00974B82">
        <w:t xml:space="preserve"> Конкурс чтецов «Обо всем на свете стихи читают дети»  среди детей старшего дошкольного возраста </w:t>
      </w:r>
    </w:p>
    <w:p w:rsidR="00974B82" w:rsidRPr="00974B82" w:rsidRDefault="00974B82" w:rsidP="00974B82">
      <w:pPr>
        <w:jc w:val="both"/>
      </w:pPr>
      <w:r w:rsidRPr="0033034A">
        <w:t xml:space="preserve"> Кукольный спектакль в постановке музыкальных руководителей и воспитателей «Театр – детям!»</w:t>
      </w:r>
    </w:p>
    <w:p w:rsidR="00974B82" w:rsidRPr="00974B82" w:rsidRDefault="00974B82" w:rsidP="00974B82">
      <w:pPr>
        <w:jc w:val="both"/>
      </w:pPr>
      <w:r w:rsidRPr="00974B82">
        <w:lastRenderedPageBreak/>
        <w:t xml:space="preserve"> Дистанционное поздравление (сайт)  к дню пожилого человека (все группы)</w:t>
      </w:r>
    </w:p>
    <w:p w:rsidR="00974B82" w:rsidRPr="00974B82" w:rsidRDefault="00974B82" w:rsidP="00974B82">
      <w:pPr>
        <w:jc w:val="both"/>
      </w:pPr>
      <w:r w:rsidRPr="00974B82">
        <w:t xml:space="preserve">Музыкально-театрализованные развлечения «Праздник осени в детском саду» </w:t>
      </w:r>
    </w:p>
    <w:p w:rsidR="00974B82" w:rsidRPr="00974B82" w:rsidRDefault="00974B82" w:rsidP="00974B82">
      <w:pPr>
        <w:jc w:val="both"/>
        <w:rPr>
          <w:color w:val="000000" w:themeColor="text1"/>
        </w:rPr>
      </w:pPr>
      <w:r w:rsidRPr="00974B82">
        <w:rPr>
          <w:color w:val="000000" w:themeColor="text1"/>
        </w:rPr>
        <w:t xml:space="preserve"> Проектная деятельность: «Неделя доброты»</w:t>
      </w:r>
    </w:p>
    <w:p w:rsidR="00974B82" w:rsidRPr="00974B82" w:rsidRDefault="00974B82" w:rsidP="00974B82">
      <w:pPr>
        <w:jc w:val="both"/>
        <w:rPr>
          <w:color w:val="000000" w:themeColor="text1"/>
        </w:rPr>
      </w:pPr>
      <w:r w:rsidRPr="00974B82">
        <w:rPr>
          <w:color w:val="000000" w:themeColor="text1"/>
        </w:rPr>
        <w:t>«Путешествие по родному краю»</w:t>
      </w:r>
    </w:p>
    <w:p w:rsidR="00974B82" w:rsidRPr="00974B82" w:rsidRDefault="00974B82" w:rsidP="00974B82">
      <w:pPr>
        <w:jc w:val="both"/>
      </w:pPr>
      <w:r w:rsidRPr="00974B82">
        <w:t xml:space="preserve">Музыкально-спортивный праздник: «Супердетки для супермамочек», посвященный Дню матери </w:t>
      </w:r>
    </w:p>
    <w:p w:rsidR="00974B82" w:rsidRPr="00974B82" w:rsidRDefault="00974B82" w:rsidP="00974B82">
      <w:pPr>
        <w:jc w:val="both"/>
      </w:pPr>
      <w:r w:rsidRPr="00974B82">
        <w:t>Новогодние праздники «У ворот Новый год, веселится народ!»</w:t>
      </w:r>
    </w:p>
    <w:p w:rsidR="00974B82" w:rsidRPr="00974B82" w:rsidRDefault="00974B82" w:rsidP="00974B82">
      <w:pPr>
        <w:jc w:val="both"/>
      </w:pPr>
      <w:r w:rsidRPr="00974B82">
        <w:t>Конкурс детских и семейных поделок «Новогодние чудеса»( Номинации: «Игрушка», «Открытка», «Снеговик», «Красавица-елка», «Сюжетная композиция»).</w:t>
      </w:r>
    </w:p>
    <w:p w:rsidR="00974B82" w:rsidRPr="00974B82" w:rsidRDefault="00974B82" w:rsidP="00974B82">
      <w:pPr>
        <w:jc w:val="both"/>
      </w:pPr>
      <w:r w:rsidRPr="00974B82">
        <w:t>Театрализованное развлеч</w:t>
      </w:r>
      <w:r w:rsidR="002B0BED">
        <w:t xml:space="preserve">ение «Детские колядки» </w:t>
      </w:r>
    </w:p>
    <w:p w:rsidR="00974B82" w:rsidRPr="00974B82" w:rsidRDefault="00974B82" w:rsidP="00974B82">
      <w:pPr>
        <w:jc w:val="both"/>
      </w:pPr>
      <w:r w:rsidRPr="00974B82">
        <w:t xml:space="preserve">Спортивно-развлекательное мероприятие на улице: «Кто умеет веселиться, тот мороза небоится»,   </w:t>
      </w:r>
    </w:p>
    <w:p w:rsidR="00974B82" w:rsidRPr="00974B82" w:rsidRDefault="00974B82" w:rsidP="00974B82">
      <w:pPr>
        <w:jc w:val="both"/>
      </w:pPr>
      <w:r w:rsidRPr="00974B82">
        <w:t>Литературная викторина по сказкам В. Сутеева</w:t>
      </w:r>
    </w:p>
    <w:p w:rsidR="002B0BED" w:rsidRDefault="00974B82" w:rsidP="00974B82">
      <w:pPr>
        <w:jc w:val="both"/>
      </w:pPr>
      <w:r w:rsidRPr="00974B82">
        <w:t>Физкультурный досуг с семьями воспитанников «Мама, папа, я – спортивная семья</w:t>
      </w:r>
    </w:p>
    <w:p w:rsidR="00974B82" w:rsidRPr="00974B82" w:rsidRDefault="00974B82" w:rsidP="00974B82">
      <w:pPr>
        <w:jc w:val="both"/>
      </w:pPr>
      <w:r w:rsidRPr="00974B82">
        <w:t>Дни открытых дверей в дистанционном формате.</w:t>
      </w:r>
    </w:p>
    <w:p w:rsidR="00974B82" w:rsidRPr="00974B82" w:rsidRDefault="002B0BED" w:rsidP="00974B82">
      <w:pPr>
        <w:jc w:val="both"/>
      </w:pPr>
      <w:r>
        <w:t>«Масленичные гулянья 2022</w:t>
      </w:r>
      <w:r w:rsidR="00974B82" w:rsidRPr="00974B82">
        <w:t xml:space="preserve">»  </w:t>
      </w:r>
    </w:p>
    <w:p w:rsidR="00974B82" w:rsidRPr="00974B82" w:rsidRDefault="00974B82" w:rsidP="00974B82">
      <w:pPr>
        <w:jc w:val="both"/>
      </w:pPr>
      <w:r w:rsidRPr="00974B82">
        <w:t xml:space="preserve">Космические эстафеты.             </w:t>
      </w:r>
    </w:p>
    <w:p w:rsidR="00974B82" w:rsidRPr="00974B82" w:rsidRDefault="00974B82" w:rsidP="00974B82">
      <w:pPr>
        <w:jc w:val="both"/>
      </w:pPr>
      <w:r w:rsidRPr="00974B82">
        <w:t xml:space="preserve">Городской проект «Умные каникулы» </w:t>
      </w:r>
    </w:p>
    <w:p w:rsidR="002B0BED" w:rsidRDefault="00974B82" w:rsidP="00974B82">
      <w:pPr>
        <w:jc w:val="both"/>
      </w:pPr>
      <w:r w:rsidRPr="00974B82">
        <w:t xml:space="preserve">Фестиваль ГТО «Младше всех»     </w:t>
      </w:r>
    </w:p>
    <w:p w:rsidR="002B0BED" w:rsidRDefault="00974B82" w:rsidP="00974B82">
      <w:pPr>
        <w:jc w:val="both"/>
      </w:pPr>
      <w:r w:rsidRPr="00974B82">
        <w:t xml:space="preserve">Театральный </w:t>
      </w:r>
      <w:r w:rsidR="002B0BED">
        <w:t>фестиваль «Сказки детства»</w:t>
      </w:r>
    </w:p>
    <w:p w:rsidR="00974B82" w:rsidRPr="00974B82" w:rsidRDefault="00974B82" w:rsidP="00974B82">
      <w:pPr>
        <w:jc w:val="both"/>
      </w:pPr>
      <w:r w:rsidRPr="00974B82">
        <w:t>Музыкальные развлечения: «Ве</w:t>
      </w:r>
      <w:r w:rsidR="002B0BED">
        <w:t xml:space="preserve">сна в окно стучится...» </w:t>
      </w:r>
    </w:p>
    <w:p w:rsidR="00974B82" w:rsidRPr="00974B82" w:rsidRDefault="00974B82" w:rsidP="00974B82">
      <w:pPr>
        <w:jc w:val="both"/>
      </w:pPr>
      <w:r w:rsidRPr="00974B82">
        <w:t xml:space="preserve">Тематическое </w:t>
      </w:r>
      <w:r w:rsidR="002B0BED">
        <w:t>мероприятие «Этот день Победы»</w:t>
      </w:r>
    </w:p>
    <w:p w:rsidR="00974B82" w:rsidRPr="00974B82" w:rsidRDefault="00974B82" w:rsidP="00974B82">
      <w:pPr>
        <w:jc w:val="both"/>
      </w:pPr>
      <w:r w:rsidRPr="00974B82">
        <w:t>Экскурсия в парк Победы</w:t>
      </w:r>
      <w:r w:rsidR="002B0BED">
        <w:t>.</w:t>
      </w:r>
      <w:r w:rsidRPr="00974B82">
        <w:t xml:space="preserve"> Беседа с детьми о подвига</w:t>
      </w:r>
      <w:r w:rsidR="002B0BED">
        <w:t xml:space="preserve">х, доблести и славе. </w:t>
      </w:r>
    </w:p>
    <w:p w:rsidR="00486DC6" w:rsidRDefault="00486DC6" w:rsidP="00974B82">
      <w:pPr>
        <w:jc w:val="both"/>
        <w:rPr>
          <w:sz w:val="28"/>
          <w:szCs w:val="28"/>
          <w:u w:val="single"/>
        </w:rPr>
      </w:pPr>
    </w:p>
    <w:p w:rsidR="00974B82" w:rsidRPr="005E76DC" w:rsidRDefault="00974B82" w:rsidP="00974B82">
      <w:pPr>
        <w:jc w:val="both"/>
        <w:rPr>
          <w:sz w:val="28"/>
          <w:szCs w:val="28"/>
          <w:u w:val="single"/>
        </w:rPr>
      </w:pPr>
      <w:r w:rsidRPr="005E76DC">
        <w:rPr>
          <w:sz w:val="28"/>
          <w:szCs w:val="28"/>
          <w:u w:val="single"/>
        </w:rPr>
        <w:t xml:space="preserve">Родители  и дети стали активными участниками тематических творческих выставок детского сада: </w:t>
      </w:r>
    </w:p>
    <w:p w:rsidR="00486DC6" w:rsidRDefault="00974B82" w:rsidP="00974B82">
      <w:pPr>
        <w:jc w:val="both"/>
      </w:pPr>
      <w:r w:rsidRPr="00974B82">
        <w:t xml:space="preserve">1. </w:t>
      </w:r>
      <w:r w:rsidRPr="00974B82">
        <w:rPr>
          <w:color w:val="000000" w:themeColor="text1"/>
        </w:rPr>
        <w:t xml:space="preserve">Выставка детских творческих работ </w:t>
      </w:r>
      <w:r w:rsidRPr="00974B82">
        <w:t xml:space="preserve">«Я, мой дом, моя улица, мой город»   </w:t>
      </w:r>
    </w:p>
    <w:p w:rsidR="00486DC6" w:rsidRDefault="00974B82" w:rsidP="00974B82">
      <w:pPr>
        <w:jc w:val="both"/>
      </w:pPr>
      <w:r w:rsidRPr="00974B82">
        <w:t xml:space="preserve">2.Выставка семейных поделок из природного материала«Осенняя пора, очей очарованье»  </w:t>
      </w:r>
    </w:p>
    <w:p w:rsidR="00974B82" w:rsidRPr="00974B82" w:rsidRDefault="00974B82" w:rsidP="00974B82">
      <w:pPr>
        <w:jc w:val="both"/>
        <w:rPr>
          <w:color w:val="000000" w:themeColor="text1"/>
        </w:rPr>
      </w:pPr>
      <w:r w:rsidRPr="00974B82">
        <w:rPr>
          <w:color w:val="000000" w:themeColor="text1"/>
        </w:rPr>
        <w:t xml:space="preserve">3.Выставка детских творческих работ «Я люблю фантазировать»            </w:t>
      </w:r>
    </w:p>
    <w:p w:rsidR="00974B82" w:rsidRPr="00974B82" w:rsidRDefault="00974B82" w:rsidP="00974B82">
      <w:pPr>
        <w:jc w:val="both"/>
      </w:pPr>
      <w:r w:rsidRPr="00974B82">
        <w:t>4.Выставка детских рисунков «Зимние забавы».</w:t>
      </w:r>
    </w:p>
    <w:p w:rsidR="00974B82" w:rsidRPr="00974B82" w:rsidRDefault="00974B82" w:rsidP="00974B82">
      <w:pPr>
        <w:jc w:val="both"/>
      </w:pPr>
      <w:r w:rsidRPr="00974B82">
        <w:t xml:space="preserve">5.Выставка детских работ к Дню защитника Отечества              </w:t>
      </w:r>
    </w:p>
    <w:p w:rsidR="00486DC6" w:rsidRDefault="00974B82" w:rsidP="00974B82">
      <w:pPr>
        <w:jc w:val="both"/>
      </w:pPr>
      <w:r w:rsidRPr="00974B82">
        <w:t xml:space="preserve">6. Выставка детских работ «Мамин портрет»                                                                                  </w:t>
      </w:r>
    </w:p>
    <w:p w:rsidR="00486DC6" w:rsidRDefault="00974B82" w:rsidP="00974B82">
      <w:pPr>
        <w:jc w:val="both"/>
      </w:pPr>
      <w:r w:rsidRPr="00974B82">
        <w:t xml:space="preserve"> 7.Выставка  детских  рисунков, выполненных в нетрадиционных техниках рисования.      </w:t>
      </w:r>
    </w:p>
    <w:p w:rsidR="00486DC6" w:rsidRDefault="00974B82" w:rsidP="00974B82">
      <w:pPr>
        <w:jc w:val="both"/>
      </w:pPr>
      <w:r w:rsidRPr="00974B82">
        <w:t xml:space="preserve">8.   Выставка семейных поделок  «Пасхальная радость»     </w:t>
      </w:r>
    </w:p>
    <w:p w:rsidR="00974B82" w:rsidRPr="00974B82" w:rsidRDefault="00974B82" w:rsidP="00974B82">
      <w:pPr>
        <w:jc w:val="both"/>
      </w:pPr>
      <w:r w:rsidRPr="00974B82">
        <w:t>9. Фотовыставка выпускников</w:t>
      </w:r>
      <w:r w:rsidR="00486DC6">
        <w:t>: «Мы теперь большими стали».</w:t>
      </w:r>
    </w:p>
    <w:p w:rsidR="00974B82" w:rsidRPr="00CC4AD3" w:rsidRDefault="00974B82" w:rsidP="00CC4AD3">
      <w:pPr>
        <w:pStyle w:val="af2"/>
        <w:widowControl w:val="0"/>
        <w:tabs>
          <w:tab w:val="left" w:pos="218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F16575" w:rsidRPr="00FD70FD" w:rsidRDefault="00F16575" w:rsidP="00891CFC">
      <w:pPr>
        <w:pStyle w:val="af2"/>
        <w:widowControl w:val="0"/>
        <w:numPr>
          <w:ilvl w:val="2"/>
          <w:numId w:val="39"/>
        </w:numPr>
        <w:tabs>
          <w:tab w:val="left" w:pos="2188"/>
        </w:tabs>
        <w:autoSpaceDE w:val="0"/>
        <w:autoSpaceDN w:val="0"/>
        <w:spacing w:after="0" w:line="240" w:lineRule="auto"/>
        <w:ind w:left="2187" w:hanging="56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D70FD">
        <w:rPr>
          <w:rFonts w:ascii="Times New Roman" w:hAnsi="Times New Roman"/>
          <w:b/>
          <w:sz w:val="24"/>
          <w:szCs w:val="24"/>
        </w:rPr>
        <w:t>Анализработыспедагогическимколлективом.</w:t>
      </w:r>
    </w:p>
    <w:p w:rsidR="00264F16" w:rsidRPr="00FD70FD" w:rsidRDefault="00F16575" w:rsidP="00F16575">
      <w:pPr>
        <w:pStyle w:val="a6"/>
        <w:spacing w:line="276" w:lineRule="auto"/>
        <w:ind w:left="920" w:right="564" w:firstLine="708"/>
        <w:jc w:val="both"/>
        <w:rPr>
          <w:spacing w:val="1"/>
          <w:sz w:val="24"/>
        </w:rPr>
      </w:pPr>
      <w:r w:rsidRPr="00FD70FD">
        <w:rPr>
          <w:sz w:val="24"/>
        </w:rPr>
        <w:t>Образовательны</w:t>
      </w:r>
      <w:r w:rsidR="00486DC6">
        <w:rPr>
          <w:sz w:val="24"/>
        </w:rPr>
        <w:t>й</w:t>
      </w:r>
      <w:r w:rsidRPr="00FD70FD">
        <w:rPr>
          <w:sz w:val="24"/>
        </w:rPr>
        <w:t>процессвДОУосуществляют</w:t>
      </w:r>
      <w:r w:rsidR="00756DE1" w:rsidRPr="00FD70FD">
        <w:rPr>
          <w:sz w:val="24"/>
        </w:rPr>
        <w:t>31педагог</w:t>
      </w:r>
      <w:r w:rsidRPr="00FD70FD">
        <w:rPr>
          <w:sz w:val="24"/>
        </w:rPr>
        <w:t>.Изпедагоговимеютвысше</w:t>
      </w:r>
      <w:r w:rsidR="00264F16" w:rsidRPr="00FD70FD">
        <w:rPr>
          <w:sz w:val="24"/>
        </w:rPr>
        <w:t>е</w:t>
      </w:r>
      <w:r w:rsidR="00974B82">
        <w:rPr>
          <w:sz w:val="24"/>
        </w:rPr>
        <w:t xml:space="preserve"> педагогическое образование – 24</w:t>
      </w:r>
      <w:r w:rsidRPr="00FD70FD">
        <w:rPr>
          <w:sz w:val="24"/>
        </w:rPr>
        <w:t xml:space="preserve"> человек, среднее профессиональное педагогическое</w:t>
      </w:r>
      <w:r w:rsidR="00974B82">
        <w:rPr>
          <w:sz w:val="24"/>
        </w:rPr>
        <w:t xml:space="preserve"> образование – 7 человек</w:t>
      </w:r>
      <w:r w:rsidRPr="00FD70FD">
        <w:rPr>
          <w:sz w:val="24"/>
        </w:rPr>
        <w:t>. Из них</w:t>
      </w:r>
      <w:r w:rsidR="00974B82">
        <w:rPr>
          <w:sz w:val="24"/>
        </w:rPr>
        <w:t>: со стажем работы до 5 лет – 6</w:t>
      </w:r>
      <w:r w:rsidR="00264F16" w:rsidRPr="00FD70FD">
        <w:rPr>
          <w:sz w:val="24"/>
        </w:rPr>
        <w:t xml:space="preserve"> человек; свыше 15</w:t>
      </w:r>
      <w:r w:rsidRPr="00FD70FD">
        <w:rPr>
          <w:sz w:val="24"/>
        </w:rPr>
        <w:t xml:space="preserve"> лет – </w:t>
      </w:r>
      <w:r w:rsidR="00264F16" w:rsidRPr="00FD70FD">
        <w:rPr>
          <w:sz w:val="24"/>
        </w:rPr>
        <w:t>17</w:t>
      </w:r>
      <w:r w:rsidRPr="00FD70FD">
        <w:rPr>
          <w:sz w:val="24"/>
        </w:rPr>
        <w:t>человек.</w:t>
      </w:r>
    </w:p>
    <w:p w:rsidR="00E70CBA" w:rsidRPr="00FD70FD" w:rsidRDefault="00F16575" w:rsidP="00264F16">
      <w:pPr>
        <w:pStyle w:val="a6"/>
        <w:spacing w:line="276" w:lineRule="auto"/>
        <w:ind w:left="920" w:right="564" w:firstLine="708"/>
        <w:jc w:val="both"/>
        <w:rPr>
          <w:sz w:val="24"/>
        </w:rPr>
      </w:pPr>
      <w:r w:rsidRPr="00FD70FD">
        <w:rPr>
          <w:sz w:val="24"/>
        </w:rPr>
        <w:t>В</w:t>
      </w:r>
      <w:r w:rsidR="00974B82">
        <w:rPr>
          <w:sz w:val="24"/>
        </w:rPr>
        <w:t xml:space="preserve"> 2021</w:t>
      </w:r>
      <w:r w:rsidRPr="00FD70FD">
        <w:rPr>
          <w:sz w:val="24"/>
        </w:rPr>
        <w:t>–202</w:t>
      </w:r>
      <w:r w:rsidR="00974B82">
        <w:rPr>
          <w:sz w:val="24"/>
        </w:rPr>
        <w:t xml:space="preserve">2 </w:t>
      </w:r>
      <w:r w:rsidRPr="00FD70FD">
        <w:rPr>
          <w:sz w:val="24"/>
        </w:rPr>
        <w:t>учебномгодуаттестован</w:t>
      </w:r>
      <w:r w:rsidR="00264F16" w:rsidRPr="00FD70FD">
        <w:rPr>
          <w:sz w:val="24"/>
        </w:rPr>
        <w:t>ы</w:t>
      </w:r>
      <w:r w:rsidR="00264F16" w:rsidRPr="00FD70FD">
        <w:rPr>
          <w:spacing w:val="1"/>
          <w:sz w:val="24"/>
        </w:rPr>
        <w:t>:</w:t>
      </w:r>
    </w:p>
    <w:p w:rsidR="00974B82" w:rsidRPr="00974B82" w:rsidRDefault="00974B82" w:rsidP="00974B82">
      <w:pPr>
        <w:pStyle w:val="af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974B82">
        <w:rPr>
          <w:rStyle w:val="af1"/>
          <w:rFonts w:ascii="Times New Roman" w:hAnsi="Times New Roman"/>
          <w:b w:val="0"/>
          <w:sz w:val="24"/>
          <w:szCs w:val="24"/>
        </w:rPr>
        <w:t>На соответствие занимаемой должности:</w:t>
      </w:r>
    </w:p>
    <w:p w:rsidR="00974B82" w:rsidRPr="00974B82" w:rsidRDefault="00974B82" w:rsidP="00891CFC">
      <w:pPr>
        <w:pStyle w:val="af"/>
        <w:numPr>
          <w:ilvl w:val="0"/>
          <w:numId w:val="30"/>
        </w:numPr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974B82">
        <w:rPr>
          <w:rStyle w:val="af1"/>
          <w:rFonts w:ascii="Times New Roman" w:hAnsi="Times New Roman"/>
          <w:b w:val="0"/>
          <w:sz w:val="24"/>
          <w:szCs w:val="24"/>
        </w:rPr>
        <w:lastRenderedPageBreak/>
        <w:t>Галактионова Е.А. – сентябрь, 2021 по должности «старший воспитатель»</w:t>
      </w:r>
    </w:p>
    <w:p w:rsidR="00974B82" w:rsidRPr="00974B82" w:rsidRDefault="00974B82" w:rsidP="00974B82">
      <w:pPr>
        <w:pStyle w:val="af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974B82">
        <w:rPr>
          <w:rStyle w:val="af1"/>
          <w:rFonts w:ascii="Times New Roman" w:hAnsi="Times New Roman"/>
          <w:b w:val="0"/>
          <w:sz w:val="24"/>
          <w:szCs w:val="24"/>
        </w:rPr>
        <w:t>Первая квалификационная категория</w:t>
      </w:r>
    </w:p>
    <w:p w:rsidR="00974B82" w:rsidRPr="00974B82" w:rsidRDefault="00974B82" w:rsidP="00974B82">
      <w:pPr>
        <w:pStyle w:val="af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974B82">
        <w:rPr>
          <w:rStyle w:val="af1"/>
          <w:rFonts w:ascii="Times New Roman" w:hAnsi="Times New Roman"/>
          <w:b w:val="0"/>
          <w:sz w:val="24"/>
          <w:szCs w:val="24"/>
        </w:rPr>
        <w:t xml:space="preserve">   1.Крутто И.Е.  по должности «воспитатель» (ноябрь-декабрь, 2021), впервые</w:t>
      </w:r>
    </w:p>
    <w:p w:rsidR="00974B82" w:rsidRPr="00974B82" w:rsidRDefault="00974B82" w:rsidP="00974B82">
      <w:pPr>
        <w:pStyle w:val="af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974B82">
        <w:rPr>
          <w:rStyle w:val="af1"/>
          <w:rFonts w:ascii="Times New Roman" w:hAnsi="Times New Roman"/>
          <w:b w:val="0"/>
          <w:sz w:val="24"/>
          <w:szCs w:val="24"/>
        </w:rPr>
        <w:t>2.Кудрявцева В.И.  по должности «воспитатель» (ноябрь-декабрь 2021), впервые</w:t>
      </w:r>
    </w:p>
    <w:p w:rsidR="00974B82" w:rsidRPr="00974B82" w:rsidRDefault="00974B82" w:rsidP="00974B82">
      <w:pPr>
        <w:pStyle w:val="af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974B82">
        <w:rPr>
          <w:rStyle w:val="af1"/>
          <w:rFonts w:ascii="Times New Roman" w:hAnsi="Times New Roman"/>
          <w:b w:val="0"/>
          <w:sz w:val="24"/>
          <w:szCs w:val="24"/>
        </w:rPr>
        <w:t>3. Ощепкова Е.Н. по должности «воспитатель» (ноябрь-декабрь, 2021), подтверждение</w:t>
      </w:r>
    </w:p>
    <w:p w:rsidR="00974B82" w:rsidRPr="00974B82" w:rsidRDefault="00974B82" w:rsidP="00974B82">
      <w:pPr>
        <w:pStyle w:val="af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974B82">
        <w:rPr>
          <w:rFonts w:ascii="Times New Roman" w:hAnsi="Times New Roman"/>
          <w:sz w:val="24"/>
          <w:szCs w:val="24"/>
        </w:rPr>
        <w:t xml:space="preserve">Высшая  </w:t>
      </w:r>
      <w:r w:rsidRPr="00974B82">
        <w:rPr>
          <w:rStyle w:val="af1"/>
          <w:rFonts w:ascii="Times New Roman" w:hAnsi="Times New Roman"/>
          <w:b w:val="0"/>
          <w:sz w:val="24"/>
          <w:szCs w:val="24"/>
        </w:rPr>
        <w:t>квалификационная категория</w:t>
      </w:r>
    </w:p>
    <w:p w:rsidR="00974B82" w:rsidRPr="00974B82" w:rsidRDefault="00974B82" w:rsidP="00891CFC">
      <w:pPr>
        <w:pStyle w:val="af"/>
        <w:numPr>
          <w:ilvl w:val="0"/>
          <w:numId w:val="28"/>
        </w:numPr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974B82">
        <w:rPr>
          <w:rStyle w:val="af1"/>
          <w:rFonts w:ascii="Times New Roman" w:hAnsi="Times New Roman"/>
          <w:b w:val="0"/>
          <w:sz w:val="24"/>
          <w:szCs w:val="24"/>
        </w:rPr>
        <w:t>Барабанова Т.В. по должности «воспитатель» (сентябрь-октябрь, 2021), впервые</w:t>
      </w:r>
    </w:p>
    <w:p w:rsidR="00974B82" w:rsidRPr="00974B82" w:rsidRDefault="00974B82" w:rsidP="00891CFC">
      <w:pPr>
        <w:pStyle w:val="af"/>
        <w:numPr>
          <w:ilvl w:val="0"/>
          <w:numId w:val="28"/>
        </w:numPr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974B82">
        <w:rPr>
          <w:rStyle w:val="af1"/>
          <w:rFonts w:ascii="Times New Roman" w:hAnsi="Times New Roman"/>
          <w:b w:val="0"/>
          <w:sz w:val="24"/>
          <w:szCs w:val="24"/>
        </w:rPr>
        <w:t>Воробьева Г.Б. по доложности «воспитатель» (сентябрь-октябрь, 2021), впервые</w:t>
      </w:r>
    </w:p>
    <w:p w:rsidR="00974B82" w:rsidRPr="00974B82" w:rsidRDefault="00974B82" w:rsidP="00891CFC">
      <w:pPr>
        <w:pStyle w:val="af"/>
        <w:numPr>
          <w:ilvl w:val="0"/>
          <w:numId w:val="28"/>
        </w:numPr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974B82">
        <w:rPr>
          <w:rStyle w:val="af1"/>
          <w:rFonts w:ascii="Times New Roman" w:hAnsi="Times New Roman"/>
          <w:b w:val="0"/>
          <w:sz w:val="24"/>
          <w:szCs w:val="24"/>
        </w:rPr>
        <w:t>Галактионова Е.А. по доложности «учитель-дефектолог» (ноябрь-декабрь, 2021), впервые</w:t>
      </w:r>
    </w:p>
    <w:p w:rsidR="00974B82" w:rsidRPr="00974B82" w:rsidRDefault="00974B82" w:rsidP="00891CFC">
      <w:pPr>
        <w:pStyle w:val="af"/>
        <w:numPr>
          <w:ilvl w:val="0"/>
          <w:numId w:val="28"/>
        </w:numPr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974B82">
        <w:rPr>
          <w:rStyle w:val="af1"/>
          <w:rFonts w:ascii="Times New Roman" w:hAnsi="Times New Roman"/>
          <w:b w:val="0"/>
          <w:sz w:val="24"/>
          <w:szCs w:val="24"/>
        </w:rPr>
        <w:t>Троицкая И.В. Л.В. по должности «воспитатель» (сентябрь-октябрь, 2021), подтверждение</w:t>
      </w:r>
    </w:p>
    <w:p w:rsidR="00974B82" w:rsidRPr="00974B82" w:rsidRDefault="00974B82" w:rsidP="00891CFC">
      <w:pPr>
        <w:pStyle w:val="af"/>
        <w:numPr>
          <w:ilvl w:val="0"/>
          <w:numId w:val="28"/>
        </w:numPr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974B82">
        <w:rPr>
          <w:rStyle w:val="af1"/>
          <w:rFonts w:ascii="Times New Roman" w:hAnsi="Times New Roman"/>
          <w:b w:val="0"/>
          <w:sz w:val="24"/>
          <w:szCs w:val="24"/>
        </w:rPr>
        <w:t>Смолякова Н.Г. по должности «воспитатель» (март-апрель, 2022), подтверждение</w:t>
      </w:r>
    </w:p>
    <w:p w:rsidR="00E70CBA" w:rsidRPr="00FD70FD" w:rsidRDefault="00E70CBA" w:rsidP="00E70CBA">
      <w:pPr>
        <w:pStyle w:val="af"/>
        <w:ind w:left="360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E70CBA" w:rsidRPr="00FD70FD" w:rsidRDefault="00E70CBA" w:rsidP="00E70CBA">
      <w:r w:rsidRPr="00FD70FD">
        <w:t>Прошли обучение на курсах повышения квалификации:</w:t>
      </w:r>
    </w:p>
    <w:p w:rsidR="00974B82" w:rsidRPr="00974B82" w:rsidRDefault="00974B82" w:rsidP="002B0BED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 w:rsidRPr="00974B82">
        <w:rPr>
          <w:rFonts w:ascii="Times New Roman" w:hAnsi="Times New Roman"/>
          <w:sz w:val="24"/>
          <w:szCs w:val="24"/>
        </w:rPr>
        <w:t>Лапина А.А.  Современные подходы к организации образовательного процесса в группах раннего возраста в у</w:t>
      </w:r>
      <w:r w:rsidR="002B0BED">
        <w:rPr>
          <w:rFonts w:ascii="Times New Roman" w:hAnsi="Times New Roman"/>
          <w:sz w:val="24"/>
          <w:szCs w:val="24"/>
        </w:rPr>
        <w:t>словиях реализации ФГОС ДО.</w:t>
      </w:r>
    </w:p>
    <w:p w:rsidR="00974B82" w:rsidRPr="00974B82" w:rsidRDefault="00974B82" w:rsidP="002B0BED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 w:rsidRPr="00974B82">
        <w:rPr>
          <w:rFonts w:ascii="Times New Roman" w:hAnsi="Times New Roman"/>
          <w:sz w:val="24"/>
          <w:szCs w:val="24"/>
        </w:rPr>
        <w:t>Королева О.Г., Галактионова Е.А.,  Поникарова Т.Е., Гаврина И.В., Троицкая И.В., Переверзева Е.А., Воробьева Г.Б., Овчинникова М.В., Барабанова Т.В., Кудрявцева В.И., Шитова Е.В., Крутто И.Е., «Оказание первой доврачебной помощи»</w:t>
      </w:r>
      <w:r w:rsidR="002B0BED">
        <w:rPr>
          <w:rFonts w:ascii="Times New Roman" w:hAnsi="Times New Roman"/>
          <w:sz w:val="24"/>
          <w:szCs w:val="24"/>
        </w:rPr>
        <w:t>.</w:t>
      </w:r>
    </w:p>
    <w:p w:rsidR="00974B82" w:rsidRPr="00974B82" w:rsidRDefault="00974B82" w:rsidP="002B0BED">
      <w:pPr>
        <w:pStyle w:val="af2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4B82">
        <w:rPr>
          <w:rFonts w:ascii="Times New Roman" w:hAnsi="Times New Roman"/>
          <w:color w:val="000000"/>
          <w:sz w:val="24"/>
          <w:szCs w:val="24"/>
        </w:rPr>
        <w:t>Организация игровой деятельности дошкольников при реализации требований ФГОС ДО   Петрова О.Ю., Кудрявцева В.И., Балашова Н.А.</w:t>
      </w:r>
    </w:p>
    <w:p w:rsidR="006232EE" w:rsidRPr="0033034A" w:rsidRDefault="006232EE" w:rsidP="007B4764">
      <w:pPr>
        <w:jc w:val="center"/>
        <w:rPr>
          <w:b/>
        </w:rPr>
      </w:pPr>
      <w:r w:rsidRPr="0033034A">
        <w:rPr>
          <w:b/>
        </w:rPr>
        <w:t>В целях решения годовых задач и повышения компетентности педагогов были проведены:</w:t>
      </w:r>
    </w:p>
    <w:p w:rsidR="006232EE" w:rsidRPr="00FD70FD" w:rsidRDefault="006232EE" w:rsidP="007B4764">
      <w:pPr>
        <w:jc w:val="center"/>
        <w:rPr>
          <w:b/>
        </w:rPr>
      </w:pPr>
      <w:r w:rsidRPr="0033034A">
        <w:rPr>
          <w:b/>
        </w:rPr>
        <w:t>ПЕДАГОГИЧЕСКИЕ СОВЕТЫ:</w:t>
      </w:r>
    </w:p>
    <w:p w:rsidR="007B4764" w:rsidRPr="00FD70FD" w:rsidRDefault="007B4764" w:rsidP="007B4764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1"/>
        <w:gridCol w:w="1985"/>
      </w:tblGrid>
      <w:tr w:rsidR="007B4764" w:rsidRPr="00FD70FD" w:rsidTr="007B4764">
        <w:trPr>
          <w:trHeight w:val="352"/>
        </w:trPr>
        <w:tc>
          <w:tcPr>
            <w:tcW w:w="13291" w:type="dxa"/>
          </w:tcPr>
          <w:p w:rsidR="007B4764" w:rsidRPr="00FD70FD" w:rsidRDefault="007B4764" w:rsidP="006D09CD">
            <w:pPr>
              <w:jc w:val="center"/>
              <w:rPr>
                <w:b/>
              </w:rPr>
            </w:pPr>
            <w:r w:rsidRPr="00FD70FD">
              <w:rPr>
                <w:b/>
              </w:rPr>
              <w:t>Тема</w:t>
            </w:r>
          </w:p>
        </w:tc>
        <w:tc>
          <w:tcPr>
            <w:tcW w:w="1985" w:type="dxa"/>
          </w:tcPr>
          <w:p w:rsidR="007B4764" w:rsidRPr="00FD70FD" w:rsidRDefault="007B4764" w:rsidP="006D09CD">
            <w:pPr>
              <w:jc w:val="center"/>
              <w:rPr>
                <w:b/>
              </w:rPr>
            </w:pPr>
            <w:r w:rsidRPr="00FD70FD">
              <w:rPr>
                <w:b/>
              </w:rPr>
              <w:t>Сроки</w:t>
            </w:r>
          </w:p>
        </w:tc>
      </w:tr>
      <w:tr w:rsidR="0033034A" w:rsidRPr="00FD70FD" w:rsidTr="007B4764">
        <w:trPr>
          <w:trHeight w:val="341"/>
        </w:trPr>
        <w:tc>
          <w:tcPr>
            <w:tcW w:w="13291" w:type="dxa"/>
          </w:tcPr>
          <w:p w:rsidR="0033034A" w:rsidRPr="00703D06" w:rsidRDefault="0033034A" w:rsidP="0033034A">
            <w:pPr>
              <w:rPr>
                <w:u w:val="single"/>
              </w:rPr>
            </w:pPr>
            <w:r w:rsidRPr="00703D06">
              <w:rPr>
                <w:b/>
                <w:lang w:val="tt-RU"/>
              </w:rPr>
              <w:t>1</w:t>
            </w:r>
            <w:r w:rsidRPr="00703D06">
              <w:rPr>
                <w:lang w:val="tt-RU"/>
              </w:rPr>
              <w:t>.</w:t>
            </w:r>
            <w:r w:rsidRPr="00703D06">
              <w:rPr>
                <w:b/>
                <w:lang w:val="tt-RU"/>
              </w:rPr>
              <w:t>Установочный педсовет</w:t>
            </w:r>
            <w:r w:rsidRPr="00703D06">
              <w:rPr>
                <w:lang w:val="tt-RU"/>
              </w:rPr>
              <w:t>:</w:t>
            </w:r>
            <w:r w:rsidRPr="00703D06">
              <w:rPr>
                <w:bCs/>
                <w:kern w:val="24"/>
              </w:rPr>
              <w:t>«Анализ работы ДОО за летний оздоровительный период. Готовность ДОО к новому учебному году. Утверждение годового плана»</w:t>
            </w:r>
          </w:p>
          <w:p w:rsidR="0033034A" w:rsidRPr="00703D06" w:rsidRDefault="0033034A" w:rsidP="0033034A">
            <w:pPr>
              <w:pStyle w:val="af6"/>
              <w:rPr>
                <w:rFonts w:cs="Times New Roman"/>
                <w:kern w:val="0"/>
              </w:rPr>
            </w:pPr>
            <w:r w:rsidRPr="00703D06">
              <w:rPr>
                <w:rFonts w:cs="Times New Roman"/>
                <w:kern w:val="0"/>
              </w:rPr>
              <w:t>План:</w:t>
            </w:r>
          </w:p>
          <w:p w:rsidR="0033034A" w:rsidRPr="00703D06" w:rsidRDefault="0033034A" w:rsidP="0033034A">
            <w:pPr>
              <w:pStyle w:val="af6"/>
              <w:rPr>
                <w:rFonts w:cs="Times New Roman"/>
                <w:kern w:val="0"/>
              </w:rPr>
            </w:pPr>
            <w:r w:rsidRPr="00703D06">
              <w:rPr>
                <w:rFonts w:cs="Times New Roman"/>
                <w:kern w:val="0"/>
              </w:rPr>
              <w:t>1.Организация образовательного процесса в соответствии ФГОС ДО на новый учебный год</w:t>
            </w:r>
          </w:p>
          <w:p w:rsidR="0033034A" w:rsidRPr="00703D06" w:rsidRDefault="0033034A" w:rsidP="0033034A">
            <w:r w:rsidRPr="00703D06">
              <w:t>2. Планирование образовательной деятельности в режиме дня,  расписание ОД в соответствии с ФГОС и САНПИН</w:t>
            </w:r>
          </w:p>
          <w:p w:rsidR="0033034A" w:rsidRPr="00703D06" w:rsidRDefault="0033034A" w:rsidP="0033034A">
            <w:r w:rsidRPr="00703D06">
              <w:t xml:space="preserve">3. </w:t>
            </w:r>
            <w:r w:rsidRPr="00703D06">
              <w:rPr>
                <w:lang w:val="tt-RU"/>
              </w:rPr>
              <w:t xml:space="preserve">Обсуждение </w:t>
            </w:r>
            <w:r w:rsidRPr="00703D06">
              <w:t xml:space="preserve">  и  утверждение перспективного  плана  работы ДОУ  на 2021-2022 учебный год</w:t>
            </w:r>
          </w:p>
          <w:p w:rsidR="0033034A" w:rsidRPr="00703D06" w:rsidRDefault="0033034A" w:rsidP="0033034A">
            <w:r w:rsidRPr="00703D06">
              <w:t>4. Результаты  готовности  групп,  кабинетов  к новому  учебному году</w:t>
            </w:r>
          </w:p>
          <w:p w:rsidR="0033034A" w:rsidRPr="00703D06" w:rsidRDefault="0033034A" w:rsidP="0033034A">
            <w:r w:rsidRPr="00703D06">
              <w:t>5.Утверждение календарно-тематического планирования</w:t>
            </w:r>
          </w:p>
          <w:p w:rsidR="0033034A" w:rsidRPr="00703D06" w:rsidRDefault="0033034A" w:rsidP="0033034A">
            <w:r w:rsidRPr="00703D06">
              <w:t>6. Создание творческих групп на 2021-2022уч.год</w:t>
            </w:r>
          </w:p>
          <w:p w:rsidR="0033034A" w:rsidRPr="00703D06" w:rsidRDefault="0033034A" w:rsidP="0033034A">
            <w:r w:rsidRPr="00703D06">
              <w:rPr>
                <w:lang w:val="en-US"/>
              </w:rPr>
              <w:t>7</w:t>
            </w:r>
            <w:r w:rsidRPr="00703D06">
              <w:t>. Решение педсовета</w:t>
            </w:r>
          </w:p>
        </w:tc>
        <w:tc>
          <w:tcPr>
            <w:tcW w:w="1985" w:type="dxa"/>
          </w:tcPr>
          <w:p w:rsidR="0033034A" w:rsidRPr="00FD70FD" w:rsidRDefault="0033034A" w:rsidP="006D09CD">
            <w:pPr>
              <w:jc w:val="center"/>
            </w:pPr>
            <w:r w:rsidRPr="00FD70FD">
              <w:t>Сентябрь</w:t>
            </w:r>
          </w:p>
        </w:tc>
      </w:tr>
      <w:tr w:rsidR="0033034A" w:rsidRPr="00FD70FD" w:rsidTr="007B4764">
        <w:trPr>
          <w:trHeight w:val="341"/>
        </w:trPr>
        <w:tc>
          <w:tcPr>
            <w:tcW w:w="13291" w:type="dxa"/>
          </w:tcPr>
          <w:p w:rsidR="0033034A" w:rsidRPr="00703D06" w:rsidRDefault="0033034A" w:rsidP="0033034A">
            <w:r w:rsidRPr="00703D06">
              <w:rPr>
                <w:b/>
                <w:u w:val="single"/>
              </w:rPr>
              <w:t>2.Тематический педсовет</w:t>
            </w:r>
            <w:r w:rsidRPr="00703D06">
              <w:rPr>
                <w:bCs/>
                <w:shd w:val="clear" w:color="auto" w:fill="FFFFFF"/>
              </w:rPr>
              <w:t>«Социально-коммуникативное развитие детей дошкольного возраста» в соответствии с ФГОС ДО</w:t>
            </w:r>
          </w:p>
          <w:p w:rsidR="0033034A" w:rsidRPr="00703D06" w:rsidRDefault="0033034A" w:rsidP="0033034A">
            <w:r w:rsidRPr="00703D06">
              <w:t>План:</w:t>
            </w:r>
          </w:p>
          <w:p w:rsidR="0033034A" w:rsidRPr="00703D06" w:rsidRDefault="0033034A" w:rsidP="0033034A">
            <w:pPr>
              <w:shd w:val="clear" w:color="auto" w:fill="FFFFFF"/>
              <w:jc w:val="both"/>
              <w:rPr>
                <w:color w:val="000000"/>
              </w:rPr>
            </w:pPr>
            <w:r w:rsidRPr="00703D06">
              <w:rPr>
                <w:color w:val="000000"/>
              </w:rPr>
              <w:t>1.Выполнение решений предыдущего педсовета.</w:t>
            </w:r>
          </w:p>
          <w:p w:rsidR="0033034A" w:rsidRPr="00703D06" w:rsidRDefault="0033034A" w:rsidP="0033034A">
            <w:pPr>
              <w:shd w:val="clear" w:color="auto" w:fill="FFFFFF"/>
              <w:jc w:val="both"/>
              <w:rPr>
                <w:color w:val="000000"/>
              </w:rPr>
            </w:pPr>
            <w:r w:rsidRPr="00703D06">
              <w:rPr>
                <w:color w:val="000000"/>
              </w:rPr>
              <w:t>2.Справка по итогам тематического контроля.</w:t>
            </w:r>
          </w:p>
          <w:p w:rsidR="0033034A" w:rsidRPr="00703D06" w:rsidRDefault="0033034A" w:rsidP="0033034A">
            <w:pPr>
              <w:shd w:val="clear" w:color="auto" w:fill="FFFFFF"/>
              <w:jc w:val="both"/>
              <w:rPr>
                <w:color w:val="000000"/>
              </w:rPr>
            </w:pPr>
            <w:r w:rsidRPr="00703D06">
              <w:rPr>
                <w:color w:val="000000"/>
              </w:rPr>
              <w:t>3.Мини-дискуссия  «Социально-коммуникативное развитие ребенка – дошкольника</w:t>
            </w:r>
          </w:p>
          <w:p w:rsidR="0033034A" w:rsidRPr="00703D06" w:rsidRDefault="0033034A" w:rsidP="0033034A">
            <w:pPr>
              <w:shd w:val="clear" w:color="auto" w:fill="FFFFFF"/>
              <w:jc w:val="both"/>
              <w:rPr>
                <w:color w:val="000000"/>
              </w:rPr>
            </w:pPr>
            <w:r w:rsidRPr="00703D06">
              <w:rPr>
                <w:color w:val="000000"/>
              </w:rPr>
              <w:t>4.Практическая часть: «Определение основных направлений социально – коммуникативного развития ребенка-дошкольника».</w:t>
            </w:r>
          </w:p>
          <w:p w:rsidR="0033034A" w:rsidRPr="00703D06" w:rsidRDefault="0033034A" w:rsidP="0033034A">
            <w:pPr>
              <w:shd w:val="clear" w:color="auto" w:fill="FFFFFF"/>
              <w:jc w:val="both"/>
              <w:rPr>
                <w:color w:val="000000"/>
              </w:rPr>
            </w:pPr>
            <w:r w:rsidRPr="00703D06">
              <w:rPr>
                <w:color w:val="000000"/>
              </w:rPr>
              <w:t>5.</w:t>
            </w:r>
            <w:r w:rsidRPr="00703D06">
              <w:t>Аукцион игр.</w:t>
            </w:r>
          </w:p>
          <w:p w:rsidR="0033034A" w:rsidRPr="00703D06" w:rsidRDefault="0033034A" w:rsidP="0033034A">
            <w:pPr>
              <w:shd w:val="clear" w:color="auto" w:fill="FFFFFF"/>
              <w:jc w:val="both"/>
              <w:rPr>
                <w:color w:val="000000"/>
              </w:rPr>
            </w:pPr>
            <w:r w:rsidRPr="00703D06">
              <w:lastRenderedPageBreak/>
              <w:t>6.Решение педсовета.</w:t>
            </w:r>
          </w:p>
        </w:tc>
        <w:tc>
          <w:tcPr>
            <w:tcW w:w="1985" w:type="dxa"/>
          </w:tcPr>
          <w:p w:rsidR="0033034A" w:rsidRPr="00FD70FD" w:rsidRDefault="0033034A" w:rsidP="006D09CD">
            <w:pPr>
              <w:jc w:val="center"/>
            </w:pPr>
            <w:r w:rsidRPr="00FD70FD">
              <w:lastRenderedPageBreak/>
              <w:t>Ноябрь</w:t>
            </w:r>
          </w:p>
        </w:tc>
      </w:tr>
      <w:tr w:rsidR="0033034A" w:rsidRPr="00FD70FD" w:rsidTr="007B4764">
        <w:trPr>
          <w:trHeight w:val="341"/>
        </w:trPr>
        <w:tc>
          <w:tcPr>
            <w:tcW w:w="13291" w:type="dxa"/>
          </w:tcPr>
          <w:p w:rsidR="0033034A" w:rsidRPr="00703D06" w:rsidRDefault="0033034A" w:rsidP="0033034A">
            <w:r w:rsidRPr="00703D06">
              <w:rPr>
                <w:b/>
                <w:u w:val="single"/>
              </w:rPr>
              <w:lastRenderedPageBreak/>
              <w:t>3.Тематический педсовет:</w:t>
            </w:r>
            <w:r w:rsidRPr="00703D06">
              <w:rPr>
                <w:b/>
              </w:rPr>
              <w:t>«</w:t>
            </w:r>
            <w:r w:rsidRPr="00703D06">
              <w:t>Нравственно-патриотическое воспитание детей дошкольного возраста»</w:t>
            </w:r>
          </w:p>
          <w:p w:rsidR="0033034A" w:rsidRPr="00703D06" w:rsidRDefault="0033034A" w:rsidP="0033034A">
            <w:r w:rsidRPr="00703D06">
              <w:t>План:</w:t>
            </w:r>
          </w:p>
          <w:p w:rsidR="0033034A" w:rsidRPr="00703D06" w:rsidRDefault="0033034A" w:rsidP="0033034A">
            <w:r w:rsidRPr="00703D06">
              <w:t>1.</w:t>
            </w:r>
            <w:r w:rsidRPr="00703D06">
              <w:rPr>
                <w:color w:val="000000"/>
              </w:rPr>
              <w:t xml:space="preserve"> Выполнение решений предыдущего педсовета</w:t>
            </w:r>
          </w:p>
          <w:p w:rsidR="0033034A" w:rsidRPr="00703D06" w:rsidRDefault="0033034A" w:rsidP="0033034A">
            <w:pPr>
              <w:ind w:left="34"/>
            </w:pPr>
            <w:r w:rsidRPr="00703D06">
              <w:t xml:space="preserve">2. «Актуальность, задачи, методы нравственно-патриотического воспитания дошкольников» Педагогический блиц-опрос. </w:t>
            </w:r>
          </w:p>
          <w:p w:rsidR="0033034A" w:rsidRPr="00703D06" w:rsidRDefault="0033034A" w:rsidP="0033034A">
            <w:r w:rsidRPr="00703D06">
              <w:t>3.«Современные подходы к нравственно-патриотическому воспитанию старших дошкольников через познавательное развитие».</w:t>
            </w:r>
          </w:p>
          <w:p w:rsidR="0033034A" w:rsidRPr="00703D06" w:rsidRDefault="0033034A" w:rsidP="00F226F0">
            <w:r w:rsidRPr="00703D06">
              <w:t>4. «Нравственно-патриотическое воспитание дошкольников посредством игры».</w:t>
            </w:r>
          </w:p>
          <w:p w:rsidR="0033034A" w:rsidRPr="00703D06" w:rsidRDefault="0033034A" w:rsidP="00F226F0">
            <w:r w:rsidRPr="00703D06">
              <w:t>5. «Взаимодействие ДОУ и семьи по нравственно-патриотическому воспитанию дошкольников» .</w:t>
            </w:r>
          </w:p>
          <w:p w:rsidR="0033034A" w:rsidRPr="00703D06" w:rsidRDefault="00F226F0" w:rsidP="00F226F0">
            <w:r>
              <w:t>6</w:t>
            </w:r>
            <w:r w:rsidR="0033034A" w:rsidRPr="00703D06">
              <w:t xml:space="preserve">. Итоги тематической проверки «Организация работы по патриотическому воспитанию детей дошкольного возраста» </w:t>
            </w:r>
          </w:p>
          <w:p w:rsidR="0033034A" w:rsidRPr="00703D06" w:rsidRDefault="00F226F0" w:rsidP="00F226F0">
            <w:r>
              <w:t>7</w:t>
            </w:r>
            <w:r w:rsidR="0033034A" w:rsidRPr="00703D06">
              <w:t>. Практическая часть: мини-викторину “Хорошо ли я знаю свою Родину?"</w:t>
            </w:r>
          </w:p>
          <w:p w:rsidR="0033034A" w:rsidRPr="00703D06" w:rsidRDefault="00F226F0" w:rsidP="00F226F0">
            <w:r>
              <w:t>8</w:t>
            </w:r>
            <w:r w:rsidR="0033034A" w:rsidRPr="00703D06">
              <w:t>. Подведение итогов и выполнение решения педагогического совета.</w:t>
            </w:r>
          </w:p>
        </w:tc>
        <w:tc>
          <w:tcPr>
            <w:tcW w:w="1985" w:type="dxa"/>
          </w:tcPr>
          <w:p w:rsidR="0033034A" w:rsidRPr="00FD70FD" w:rsidRDefault="0033034A" w:rsidP="006D09CD">
            <w:pPr>
              <w:jc w:val="center"/>
            </w:pPr>
            <w:r w:rsidRPr="00FD70FD">
              <w:t>Февраль</w:t>
            </w:r>
          </w:p>
        </w:tc>
      </w:tr>
      <w:tr w:rsidR="0033034A" w:rsidRPr="00FD70FD" w:rsidTr="007B4764">
        <w:trPr>
          <w:trHeight w:val="341"/>
        </w:trPr>
        <w:tc>
          <w:tcPr>
            <w:tcW w:w="13291" w:type="dxa"/>
          </w:tcPr>
          <w:p w:rsidR="0033034A" w:rsidRPr="00703D06" w:rsidRDefault="0033034A" w:rsidP="0033034A">
            <w:pPr>
              <w:rPr>
                <w:b/>
                <w:u w:val="single"/>
              </w:rPr>
            </w:pPr>
            <w:r w:rsidRPr="00703D06">
              <w:rPr>
                <w:b/>
                <w:u w:val="single"/>
              </w:rPr>
              <w:t>4.Педсовет по утверждению результатов самообследования.</w:t>
            </w:r>
          </w:p>
          <w:p w:rsidR="0033034A" w:rsidRPr="00703D06" w:rsidRDefault="0033034A" w:rsidP="0033034A">
            <w:r w:rsidRPr="00703D06">
              <w:t>План:</w:t>
            </w:r>
          </w:p>
          <w:p w:rsidR="0033034A" w:rsidRPr="00703D06" w:rsidRDefault="0033034A" w:rsidP="0033034A">
            <w:r w:rsidRPr="00703D06">
              <w:rPr>
                <w:b/>
              </w:rPr>
              <w:t>1</w:t>
            </w:r>
            <w:r w:rsidRPr="00703D06">
              <w:t>. Отчет по результатам самообследования.</w:t>
            </w:r>
          </w:p>
          <w:p w:rsidR="0033034A" w:rsidRPr="00703D06" w:rsidRDefault="0033034A" w:rsidP="0033034A">
            <w:pPr>
              <w:rPr>
                <w:b/>
                <w:u w:val="single"/>
              </w:rPr>
            </w:pPr>
            <w:r w:rsidRPr="00703D06">
              <w:t>2.Решение педсовета.</w:t>
            </w:r>
          </w:p>
        </w:tc>
        <w:tc>
          <w:tcPr>
            <w:tcW w:w="1985" w:type="dxa"/>
          </w:tcPr>
          <w:p w:rsidR="0033034A" w:rsidRPr="00FD70FD" w:rsidRDefault="0033034A" w:rsidP="006D09CD">
            <w:pPr>
              <w:jc w:val="center"/>
            </w:pPr>
            <w:r w:rsidRPr="00FD70FD">
              <w:t>Апрель</w:t>
            </w:r>
          </w:p>
        </w:tc>
      </w:tr>
      <w:tr w:rsidR="0033034A" w:rsidRPr="00FD70FD" w:rsidTr="007B4764">
        <w:trPr>
          <w:trHeight w:val="341"/>
        </w:trPr>
        <w:tc>
          <w:tcPr>
            <w:tcW w:w="13291" w:type="dxa"/>
          </w:tcPr>
          <w:p w:rsidR="0033034A" w:rsidRPr="00703D06" w:rsidRDefault="0033034A" w:rsidP="0033034A">
            <w:r w:rsidRPr="00703D06">
              <w:rPr>
                <w:b/>
              </w:rPr>
              <w:t xml:space="preserve">5.Итоговый педсовет: </w:t>
            </w:r>
            <w:r w:rsidRPr="00703D06">
              <w:t>«Обобщение опыта работы МДОУза 2021 – 2022учебный год. Анализ результатов, перспективы развития. План летней оздоровительной работы»</w:t>
            </w:r>
          </w:p>
          <w:p w:rsidR="0033034A" w:rsidRPr="00703D06" w:rsidRDefault="0033034A" w:rsidP="0033034A">
            <w:r w:rsidRPr="00703D06">
              <w:rPr>
                <w:b/>
              </w:rPr>
              <w:t>План:</w:t>
            </w:r>
          </w:p>
          <w:p w:rsidR="0033034A" w:rsidRPr="00703D06" w:rsidRDefault="0033034A" w:rsidP="0033034A">
            <w:r w:rsidRPr="00703D06">
              <w:t>1.Анализ выполнения программных задач за учебный год, подведение итогов работы ДОО по всем направлениям.</w:t>
            </w:r>
          </w:p>
          <w:p w:rsidR="0033034A" w:rsidRPr="00703D06" w:rsidRDefault="0033034A" w:rsidP="0033034A">
            <w:r w:rsidRPr="00703D06">
              <w:t>2.Оценка готовности детей подготовительных групп к обучению в школе</w:t>
            </w:r>
          </w:p>
          <w:p w:rsidR="0033034A" w:rsidRPr="00703D06" w:rsidRDefault="0033034A" w:rsidP="0033034A">
            <w:r w:rsidRPr="00703D06">
              <w:t>3.Обсуждение и утверждение плана работы, режима дня и сетки занятий на летний оздоровительный период</w:t>
            </w:r>
          </w:p>
          <w:p w:rsidR="0033034A" w:rsidRPr="00703D06" w:rsidRDefault="0033034A" w:rsidP="0033034A">
            <w:r w:rsidRPr="00703D06">
              <w:t>4.Решение педсовета.</w:t>
            </w:r>
          </w:p>
          <w:p w:rsidR="0033034A" w:rsidRPr="00703D06" w:rsidRDefault="0033034A" w:rsidP="0033034A"/>
        </w:tc>
        <w:tc>
          <w:tcPr>
            <w:tcW w:w="1985" w:type="dxa"/>
          </w:tcPr>
          <w:p w:rsidR="0033034A" w:rsidRPr="00FD70FD" w:rsidRDefault="0033034A" w:rsidP="006D09CD">
            <w:pPr>
              <w:jc w:val="center"/>
            </w:pPr>
            <w:r w:rsidRPr="00FD70FD">
              <w:t xml:space="preserve">Май </w:t>
            </w:r>
          </w:p>
        </w:tc>
      </w:tr>
    </w:tbl>
    <w:p w:rsidR="007B4764" w:rsidRDefault="007B4764" w:rsidP="006232EE">
      <w:pPr>
        <w:rPr>
          <w:b/>
        </w:rPr>
      </w:pPr>
    </w:p>
    <w:p w:rsidR="008048D7" w:rsidRPr="00FD70FD" w:rsidRDefault="008048D7" w:rsidP="006232EE">
      <w:pPr>
        <w:rPr>
          <w:b/>
        </w:rPr>
      </w:pPr>
    </w:p>
    <w:p w:rsidR="007B4764" w:rsidRPr="00FD70FD" w:rsidRDefault="007B4764" w:rsidP="00F226F0">
      <w:pPr>
        <w:ind w:left="1080"/>
        <w:jc w:val="center"/>
        <w:rPr>
          <w:b/>
        </w:rPr>
      </w:pPr>
      <w:r w:rsidRPr="00FD70FD">
        <w:rPr>
          <w:b/>
        </w:rPr>
        <w:t>КОНСУЛЬТАЦИИ ДЛЯ ПЕДАГОГОВ</w:t>
      </w:r>
    </w:p>
    <w:p w:rsidR="007B4764" w:rsidRPr="00FD70FD" w:rsidRDefault="007B4764" w:rsidP="003F40B0">
      <w:pPr>
        <w:rPr>
          <w:b/>
        </w:rPr>
      </w:pPr>
    </w:p>
    <w:tbl>
      <w:tblPr>
        <w:tblW w:w="14995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6"/>
        <w:gridCol w:w="2702"/>
        <w:gridCol w:w="3107"/>
      </w:tblGrid>
      <w:tr w:rsidR="00F226F0" w:rsidRPr="00FD70FD" w:rsidTr="00F226F0">
        <w:trPr>
          <w:trHeight w:val="91"/>
        </w:trPr>
        <w:tc>
          <w:tcPr>
            <w:tcW w:w="9186" w:type="dxa"/>
          </w:tcPr>
          <w:p w:rsidR="007B4764" w:rsidRPr="00FD70FD" w:rsidRDefault="007B4764" w:rsidP="006D09CD">
            <w:pPr>
              <w:jc w:val="center"/>
              <w:rPr>
                <w:b/>
              </w:rPr>
            </w:pPr>
            <w:r w:rsidRPr="00FD70FD">
              <w:rPr>
                <w:b/>
              </w:rPr>
              <w:t>Содержание работы</w:t>
            </w:r>
          </w:p>
        </w:tc>
        <w:tc>
          <w:tcPr>
            <w:tcW w:w="2702" w:type="dxa"/>
          </w:tcPr>
          <w:p w:rsidR="007B4764" w:rsidRPr="00FD70FD" w:rsidRDefault="007B4764" w:rsidP="006D09CD">
            <w:pPr>
              <w:jc w:val="center"/>
              <w:rPr>
                <w:b/>
              </w:rPr>
            </w:pPr>
            <w:r w:rsidRPr="00FD70FD">
              <w:rPr>
                <w:b/>
              </w:rPr>
              <w:t>Сроки</w:t>
            </w:r>
          </w:p>
        </w:tc>
        <w:tc>
          <w:tcPr>
            <w:tcW w:w="3105" w:type="dxa"/>
            <w:shd w:val="clear" w:color="auto" w:fill="auto"/>
          </w:tcPr>
          <w:p w:rsidR="00F226F0" w:rsidRPr="00F226F0" w:rsidRDefault="00F226F0">
            <w:pPr>
              <w:rPr>
                <w:b/>
              </w:rPr>
            </w:pPr>
            <w:r w:rsidRPr="00F226F0">
              <w:rPr>
                <w:b/>
              </w:rPr>
              <w:t>Ответственный</w:t>
            </w:r>
          </w:p>
        </w:tc>
      </w:tr>
      <w:tr w:rsidR="00F226F0" w:rsidRPr="00E4117B" w:rsidTr="00F226F0">
        <w:trPr>
          <w:trHeight w:val="91"/>
        </w:trPr>
        <w:tc>
          <w:tcPr>
            <w:tcW w:w="9186" w:type="dxa"/>
          </w:tcPr>
          <w:p w:rsidR="00F226F0" w:rsidRPr="00E4117B" w:rsidRDefault="00F226F0" w:rsidP="002B0BED">
            <w:r w:rsidRPr="00E4117B">
              <w:t>«Как проводить тематические беседы с дошкольниками.</w:t>
            </w:r>
          </w:p>
        </w:tc>
        <w:tc>
          <w:tcPr>
            <w:tcW w:w="2702" w:type="dxa"/>
          </w:tcPr>
          <w:p w:rsidR="00F226F0" w:rsidRPr="00E4117B" w:rsidRDefault="00F226F0" w:rsidP="002B0BED">
            <w:pPr>
              <w:jc w:val="center"/>
            </w:pPr>
            <w:r w:rsidRPr="00E4117B">
              <w:t>сентябрь</w:t>
            </w:r>
          </w:p>
        </w:tc>
        <w:tc>
          <w:tcPr>
            <w:tcW w:w="3107" w:type="dxa"/>
          </w:tcPr>
          <w:p w:rsidR="00F226F0" w:rsidRPr="00E4117B" w:rsidRDefault="00F226F0" w:rsidP="002B0BED">
            <w:pPr>
              <w:jc w:val="center"/>
            </w:pPr>
            <w:r>
              <w:t>Петрова О.Ю.</w:t>
            </w:r>
          </w:p>
          <w:p w:rsidR="00F226F0" w:rsidRPr="00E4117B" w:rsidRDefault="00F226F0" w:rsidP="002B0BED">
            <w:pPr>
              <w:jc w:val="center"/>
            </w:pPr>
          </w:p>
        </w:tc>
      </w:tr>
      <w:tr w:rsidR="00F226F0" w:rsidRPr="00E4117B" w:rsidTr="00F226F0">
        <w:trPr>
          <w:trHeight w:val="91"/>
        </w:trPr>
        <w:tc>
          <w:tcPr>
            <w:tcW w:w="9186" w:type="dxa"/>
          </w:tcPr>
          <w:p w:rsidR="00F226F0" w:rsidRPr="00E4117B" w:rsidRDefault="00F226F0" w:rsidP="002B0BED">
            <w:pPr>
              <w:jc w:val="both"/>
            </w:pPr>
            <w:r w:rsidRPr="00E4117B">
              <w:t xml:space="preserve">«Как и для чего проводится диагностика в детском саду» </w:t>
            </w:r>
          </w:p>
          <w:p w:rsidR="00F226F0" w:rsidRPr="00E4117B" w:rsidRDefault="00F226F0" w:rsidP="002B0BED">
            <w:pPr>
              <w:rPr>
                <w:u w:val="single"/>
              </w:rPr>
            </w:pPr>
          </w:p>
        </w:tc>
        <w:tc>
          <w:tcPr>
            <w:tcW w:w="2702" w:type="dxa"/>
          </w:tcPr>
          <w:p w:rsidR="00F226F0" w:rsidRPr="00E4117B" w:rsidRDefault="00F226F0" w:rsidP="002B0BED">
            <w:pPr>
              <w:jc w:val="center"/>
            </w:pPr>
            <w:r w:rsidRPr="00E4117B">
              <w:t>сентябрь</w:t>
            </w:r>
          </w:p>
        </w:tc>
        <w:tc>
          <w:tcPr>
            <w:tcW w:w="3107" w:type="dxa"/>
          </w:tcPr>
          <w:p w:rsidR="00F226F0" w:rsidRPr="00E4117B" w:rsidRDefault="00F226F0" w:rsidP="00F226F0">
            <w:r>
              <w:t xml:space="preserve">               Троицкая И.В.</w:t>
            </w:r>
          </w:p>
          <w:p w:rsidR="00F226F0" w:rsidRPr="00E4117B" w:rsidRDefault="00F226F0" w:rsidP="002B0BED">
            <w:pPr>
              <w:jc w:val="center"/>
            </w:pPr>
          </w:p>
        </w:tc>
      </w:tr>
      <w:tr w:rsidR="00F226F0" w:rsidRPr="00E4117B" w:rsidTr="00F226F0">
        <w:trPr>
          <w:trHeight w:val="91"/>
        </w:trPr>
        <w:tc>
          <w:tcPr>
            <w:tcW w:w="9186" w:type="dxa"/>
          </w:tcPr>
          <w:p w:rsidR="00F226F0" w:rsidRPr="00E4117B" w:rsidRDefault="00F226F0" w:rsidP="002B0BED">
            <w:pPr>
              <w:shd w:val="clear" w:color="auto" w:fill="FFFFFF"/>
              <w:rPr>
                <w:color w:val="000000"/>
              </w:rPr>
            </w:pPr>
            <w:r w:rsidRPr="00E4117B">
              <w:rPr>
                <w:color w:val="000000"/>
              </w:rPr>
              <w:t xml:space="preserve">Как придумывать и рассказывать авторские педагогические сказки для социализации детей. Технология Савченко В. </w:t>
            </w:r>
          </w:p>
        </w:tc>
        <w:tc>
          <w:tcPr>
            <w:tcW w:w="2702" w:type="dxa"/>
          </w:tcPr>
          <w:p w:rsidR="00F226F0" w:rsidRPr="00E4117B" w:rsidRDefault="00F226F0" w:rsidP="002B0BED">
            <w:pPr>
              <w:jc w:val="center"/>
            </w:pPr>
            <w:r w:rsidRPr="00E4117B">
              <w:t>октябрь</w:t>
            </w:r>
          </w:p>
        </w:tc>
        <w:tc>
          <w:tcPr>
            <w:tcW w:w="3107" w:type="dxa"/>
          </w:tcPr>
          <w:p w:rsidR="00F226F0" w:rsidRPr="00E4117B" w:rsidRDefault="00F226F0" w:rsidP="002B0BED">
            <w:pPr>
              <w:jc w:val="center"/>
            </w:pPr>
            <w:r w:rsidRPr="00E4117B">
              <w:t>Воробьева Г.Б.</w:t>
            </w:r>
          </w:p>
        </w:tc>
      </w:tr>
      <w:tr w:rsidR="00F226F0" w:rsidRPr="00E4117B" w:rsidTr="00F226F0">
        <w:trPr>
          <w:trHeight w:val="687"/>
        </w:trPr>
        <w:tc>
          <w:tcPr>
            <w:tcW w:w="9186" w:type="dxa"/>
          </w:tcPr>
          <w:p w:rsidR="00F226F0" w:rsidRPr="00E4117B" w:rsidRDefault="00F226F0" w:rsidP="002B0BED">
            <w:pPr>
              <w:shd w:val="clear" w:color="auto" w:fill="FFFFFF"/>
            </w:pPr>
            <w:r w:rsidRPr="00E4117B">
              <w:t>Современная технологии эффективной социализации ребенка Гришаевой Н.П</w:t>
            </w:r>
          </w:p>
        </w:tc>
        <w:tc>
          <w:tcPr>
            <w:tcW w:w="2702" w:type="dxa"/>
          </w:tcPr>
          <w:p w:rsidR="00F226F0" w:rsidRPr="00E4117B" w:rsidRDefault="00F226F0" w:rsidP="002B0BED">
            <w:pPr>
              <w:jc w:val="center"/>
            </w:pPr>
            <w:r w:rsidRPr="00E4117B">
              <w:t>ноябрь</w:t>
            </w:r>
          </w:p>
        </w:tc>
        <w:tc>
          <w:tcPr>
            <w:tcW w:w="3107" w:type="dxa"/>
          </w:tcPr>
          <w:p w:rsidR="00F226F0" w:rsidRPr="00E4117B" w:rsidRDefault="00F226F0" w:rsidP="002B0BED">
            <w:pPr>
              <w:jc w:val="center"/>
            </w:pPr>
            <w:r w:rsidRPr="00E4117B">
              <w:t>Троицкая И.В.</w:t>
            </w:r>
          </w:p>
          <w:p w:rsidR="00F226F0" w:rsidRPr="00E4117B" w:rsidRDefault="00F226F0" w:rsidP="002B0BED">
            <w:pPr>
              <w:jc w:val="center"/>
            </w:pPr>
            <w:r w:rsidRPr="00E4117B">
              <w:t>Семянникова Ю.В.</w:t>
            </w:r>
          </w:p>
          <w:p w:rsidR="00F226F0" w:rsidRPr="00E4117B" w:rsidRDefault="00F226F0" w:rsidP="002B0BED">
            <w:pPr>
              <w:jc w:val="center"/>
            </w:pPr>
            <w:r w:rsidRPr="00E4117B">
              <w:t>Егорова М.В.</w:t>
            </w:r>
          </w:p>
        </w:tc>
      </w:tr>
      <w:tr w:rsidR="00F226F0" w:rsidRPr="00E4117B" w:rsidTr="00F226F0">
        <w:trPr>
          <w:trHeight w:val="91"/>
        </w:trPr>
        <w:tc>
          <w:tcPr>
            <w:tcW w:w="9186" w:type="dxa"/>
          </w:tcPr>
          <w:p w:rsidR="00F226F0" w:rsidRPr="00E4117B" w:rsidRDefault="00F226F0" w:rsidP="002B0BED">
            <w:r w:rsidRPr="00E4117B">
              <w:t>«Рекомендации воспитателям по развитию коммуникативных умений детей»</w:t>
            </w:r>
          </w:p>
          <w:p w:rsidR="00F226F0" w:rsidRPr="00E4117B" w:rsidRDefault="00F226F0" w:rsidP="002B0BED">
            <w:pPr>
              <w:jc w:val="right"/>
            </w:pPr>
          </w:p>
        </w:tc>
        <w:tc>
          <w:tcPr>
            <w:tcW w:w="2702" w:type="dxa"/>
          </w:tcPr>
          <w:p w:rsidR="00F226F0" w:rsidRPr="00E4117B" w:rsidRDefault="00F226F0" w:rsidP="002B0BED">
            <w:pPr>
              <w:jc w:val="center"/>
            </w:pPr>
            <w:r w:rsidRPr="00E4117B">
              <w:lastRenderedPageBreak/>
              <w:t>декабрь</w:t>
            </w:r>
          </w:p>
        </w:tc>
        <w:tc>
          <w:tcPr>
            <w:tcW w:w="3107" w:type="dxa"/>
          </w:tcPr>
          <w:p w:rsidR="00F226F0" w:rsidRPr="00E4117B" w:rsidRDefault="00F226F0" w:rsidP="002B0BED">
            <w:pPr>
              <w:jc w:val="center"/>
            </w:pPr>
            <w:r w:rsidRPr="00E4117B">
              <w:t>Егорова М.В.</w:t>
            </w:r>
          </w:p>
          <w:p w:rsidR="00F226F0" w:rsidRPr="00E4117B" w:rsidRDefault="00F226F0" w:rsidP="002B0BED">
            <w:pPr>
              <w:jc w:val="center"/>
            </w:pPr>
          </w:p>
        </w:tc>
      </w:tr>
      <w:tr w:rsidR="00F226F0" w:rsidRPr="00E4117B" w:rsidTr="00F226F0">
        <w:trPr>
          <w:trHeight w:val="91"/>
        </w:trPr>
        <w:tc>
          <w:tcPr>
            <w:tcW w:w="9186" w:type="dxa"/>
          </w:tcPr>
          <w:p w:rsidR="00F226F0" w:rsidRPr="00E4117B" w:rsidRDefault="00F226F0" w:rsidP="002B0BED">
            <w:pPr>
              <w:jc w:val="both"/>
            </w:pPr>
            <w:r w:rsidRPr="00E4117B">
              <w:lastRenderedPageBreak/>
              <w:t>«Педагогические ошибки воспитателей: инструкции по исправлению».</w:t>
            </w:r>
          </w:p>
          <w:p w:rsidR="00F226F0" w:rsidRPr="00E4117B" w:rsidRDefault="00F226F0" w:rsidP="002B0BED">
            <w:pPr>
              <w:jc w:val="both"/>
            </w:pPr>
          </w:p>
        </w:tc>
        <w:tc>
          <w:tcPr>
            <w:tcW w:w="2702" w:type="dxa"/>
          </w:tcPr>
          <w:p w:rsidR="00F226F0" w:rsidRPr="00E4117B" w:rsidRDefault="00F226F0" w:rsidP="002B0BED">
            <w:pPr>
              <w:jc w:val="center"/>
            </w:pPr>
            <w:r w:rsidRPr="00E4117B">
              <w:t>январь</w:t>
            </w:r>
          </w:p>
        </w:tc>
        <w:tc>
          <w:tcPr>
            <w:tcW w:w="3107" w:type="dxa"/>
          </w:tcPr>
          <w:p w:rsidR="00F226F0" w:rsidRPr="00E4117B" w:rsidRDefault="00F226F0" w:rsidP="00F226F0">
            <w:r>
              <w:t xml:space="preserve">            Овчинникова М.В.</w:t>
            </w:r>
          </w:p>
        </w:tc>
      </w:tr>
      <w:tr w:rsidR="00F226F0" w:rsidRPr="00E4117B" w:rsidTr="00F226F0">
        <w:trPr>
          <w:trHeight w:val="91"/>
        </w:trPr>
        <w:tc>
          <w:tcPr>
            <w:tcW w:w="9186" w:type="dxa"/>
          </w:tcPr>
          <w:p w:rsidR="00F226F0" w:rsidRPr="00E4117B" w:rsidRDefault="00F226F0" w:rsidP="002B0BED">
            <w:r w:rsidRPr="00E4117B">
              <w:t>Русские народные сказки как средство нравственно- патриотического воспитания.</w:t>
            </w:r>
          </w:p>
        </w:tc>
        <w:tc>
          <w:tcPr>
            <w:tcW w:w="2702" w:type="dxa"/>
          </w:tcPr>
          <w:p w:rsidR="00F226F0" w:rsidRPr="00E4117B" w:rsidRDefault="00F226F0" w:rsidP="002B0BED">
            <w:pPr>
              <w:jc w:val="center"/>
            </w:pPr>
            <w:r w:rsidRPr="00E4117B">
              <w:t>апрель</w:t>
            </w:r>
          </w:p>
        </w:tc>
        <w:tc>
          <w:tcPr>
            <w:tcW w:w="3107" w:type="dxa"/>
          </w:tcPr>
          <w:p w:rsidR="00F226F0" w:rsidRPr="00E4117B" w:rsidRDefault="00F226F0" w:rsidP="002B0BED">
            <w:pPr>
              <w:jc w:val="center"/>
            </w:pPr>
            <w:r w:rsidRPr="00E4117B">
              <w:t>Смолякова Н.Г.</w:t>
            </w:r>
          </w:p>
        </w:tc>
      </w:tr>
      <w:tr w:rsidR="00F226F0" w:rsidRPr="00E4117B" w:rsidTr="00F226F0">
        <w:trPr>
          <w:trHeight w:val="91"/>
        </w:trPr>
        <w:tc>
          <w:tcPr>
            <w:tcW w:w="9186" w:type="dxa"/>
          </w:tcPr>
          <w:p w:rsidR="00F226F0" w:rsidRPr="00E4117B" w:rsidRDefault="00F226F0" w:rsidP="002B0BED">
            <w:r w:rsidRPr="00E4117B">
              <w:t xml:space="preserve">« Как организовать наблюдения с детьми летом» </w:t>
            </w:r>
          </w:p>
        </w:tc>
        <w:tc>
          <w:tcPr>
            <w:tcW w:w="2702" w:type="dxa"/>
          </w:tcPr>
          <w:p w:rsidR="00F226F0" w:rsidRPr="00E4117B" w:rsidRDefault="00F226F0" w:rsidP="002B0BED">
            <w:pPr>
              <w:jc w:val="center"/>
            </w:pPr>
            <w:r w:rsidRPr="00E4117B">
              <w:t>май</w:t>
            </w:r>
          </w:p>
        </w:tc>
        <w:tc>
          <w:tcPr>
            <w:tcW w:w="3107" w:type="dxa"/>
          </w:tcPr>
          <w:p w:rsidR="00F226F0" w:rsidRPr="00E4117B" w:rsidRDefault="00F226F0" w:rsidP="002B0BED">
            <w:pPr>
              <w:jc w:val="center"/>
            </w:pPr>
            <w:r w:rsidRPr="00E4117B">
              <w:t>Петрова О.Ю</w:t>
            </w:r>
            <w:r w:rsidRPr="00E4117B">
              <w:rPr>
                <w:rFonts w:ascii="Arial" w:hAnsi="Arial" w:cs="Arial"/>
              </w:rPr>
              <w:t>.</w:t>
            </w:r>
          </w:p>
        </w:tc>
      </w:tr>
    </w:tbl>
    <w:p w:rsidR="00F226F0" w:rsidRDefault="00F226F0" w:rsidP="00486DC6">
      <w:pPr>
        <w:rPr>
          <w:b/>
        </w:rPr>
      </w:pPr>
    </w:p>
    <w:p w:rsidR="00F226F0" w:rsidRPr="00985BC0" w:rsidRDefault="00F226F0" w:rsidP="00F226F0">
      <w:pPr>
        <w:jc w:val="center"/>
        <w:rPr>
          <w:b/>
        </w:rPr>
      </w:pPr>
      <w:r w:rsidRPr="00985BC0">
        <w:rPr>
          <w:b/>
        </w:rPr>
        <w:t xml:space="preserve"> СЕМИНАРЫ-ПРАКТИКУМЫ, ТРЕНИНГИ</w:t>
      </w:r>
    </w:p>
    <w:p w:rsidR="00F226F0" w:rsidRPr="00985BC0" w:rsidRDefault="00F226F0" w:rsidP="00F226F0">
      <w:pPr>
        <w:rPr>
          <w:b/>
        </w:rPr>
      </w:pPr>
    </w:p>
    <w:tbl>
      <w:tblPr>
        <w:tblW w:w="146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1626"/>
        <w:gridCol w:w="8129"/>
      </w:tblGrid>
      <w:tr w:rsidR="00F226F0" w:rsidRPr="00985BC0" w:rsidTr="00F226F0">
        <w:trPr>
          <w:trHeight w:val="30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85BC0" w:rsidRDefault="00F226F0" w:rsidP="002B0BED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85BC0" w:rsidRDefault="00F226F0" w:rsidP="002B0BED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85BC0" w:rsidRDefault="00F226F0" w:rsidP="002B0BED">
            <w:pPr>
              <w:jc w:val="center"/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226F0" w:rsidRPr="00E770B9" w:rsidTr="00F226F0">
        <w:trPr>
          <w:trHeight w:val="526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r w:rsidRPr="00953682">
              <w:t>Семинар-практикум «Как оценить психологический комфорт в групп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center"/>
            </w:pPr>
            <w:r w:rsidRPr="00953682">
              <w:t>Октябрь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center"/>
            </w:pPr>
            <w:r w:rsidRPr="00953682">
              <w:t>Егорова М.В.</w:t>
            </w:r>
          </w:p>
          <w:p w:rsidR="00F226F0" w:rsidRPr="00953682" w:rsidRDefault="00F226F0" w:rsidP="002B0BED">
            <w:pPr>
              <w:jc w:val="center"/>
            </w:pPr>
          </w:p>
        </w:tc>
      </w:tr>
      <w:tr w:rsidR="00F226F0" w:rsidRPr="00E770B9" w:rsidTr="00F226F0">
        <w:trPr>
          <w:trHeight w:val="34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53682">
              <w:rPr>
                <w:rFonts w:ascii="Times New Roman" w:hAnsi="Times New Roman"/>
                <w:sz w:val="24"/>
                <w:szCs w:val="24"/>
              </w:rPr>
              <w:t xml:space="preserve">Тренинг:«Психоэмоциональная разгрузка и саморегуляция педагога»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center"/>
            </w:pPr>
            <w:r w:rsidRPr="00953682">
              <w:t>Март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center"/>
            </w:pPr>
            <w:r w:rsidRPr="00953682">
              <w:t>Егорова М.В.</w:t>
            </w:r>
          </w:p>
          <w:p w:rsidR="00F226F0" w:rsidRPr="00953682" w:rsidRDefault="00F226F0" w:rsidP="002B0BED">
            <w:pPr>
              <w:jc w:val="center"/>
            </w:pPr>
          </w:p>
          <w:p w:rsidR="00F226F0" w:rsidRPr="00953682" w:rsidRDefault="00F226F0" w:rsidP="002B0BED">
            <w:pPr>
              <w:jc w:val="center"/>
            </w:pPr>
          </w:p>
        </w:tc>
      </w:tr>
    </w:tbl>
    <w:p w:rsidR="00F226F0" w:rsidRPr="00E770B9" w:rsidRDefault="00F226F0" w:rsidP="00F226F0">
      <w:pPr>
        <w:rPr>
          <w:b/>
        </w:rPr>
      </w:pPr>
    </w:p>
    <w:p w:rsidR="00F226F0" w:rsidRPr="00E770B9" w:rsidRDefault="00F226F0" w:rsidP="00F226F0">
      <w:pPr>
        <w:jc w:val="center"/>
        <w:rPr>
          <w:b/>
        </w:rPr>
      </w:pPr>
      <w:r w:rsidRPr="00E770B9">
        <w:rPr>
          <w:b/>
        </w:rPr>
        <w:t xml:space="preserve"> МАСТЕР-КЛАССЫ, ДЕЛОВЫЕ ИГРЫ, КРУГЛЫЕ СТОЛЫ</w:t>
      </w:r>
    </w:p>
    <w:p w:rsidR="00F226F0" w:rsidRPr="00E770B9" w:rsidRDefault="00F226F0" w:rsidP="00F226F0">
      <w:pPr>
        <w:rPr>
          <w:b/>
        </w:rPr>
      </w:pPr>
    </w:p>
    <w:tbl>
      <w:tblPr>
        <w:tblW w:w="148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2"/>
        <w:gridCol w:w="1371"/>
        <w:gridCol w:w="8060"/>
      </w:tblGrid>
      <w:tr w:rsidR="00F226F0" w:rsidRPr="00E770B9" w:rsidTr="00CC4AD3">
        <w:trPr>
          <w:trHeight w:val="26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E770B9" w:rsidRDefault="00F226F0" w:rsidP="002B0BED">
            <w:pPr>
              <w:jc w:val="center"/>
            </w:pPr>
            <w:r w:rsidRPr="00E770B9">
              <w:rPr>
                <w:b/>
              </w:rPr>
              <w:t>Содержание работ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E770B9" w:rsidRDefault="00F226F0" w:rsidP="002B0BED">
            <w:pPr>
              <w:jc w:val="center"/>
            </w:pPr>
            <w:r w:rsidRPr="00E770B9">
              <w:rPr>
                <w:b/>
              </w:rPr>
              <w:t>Сроки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E770B9" w:rsidRDefault="00F226F0" w:rsidP="002B0BED">
            <w:pPr>
              <w:jc w:val="center"/>
            </w:pPr>
            <w:r w:rsidRPr="00E770B9">
              <w:rPr>
                <w:b/>
              </w:rPr>
              <w:t>Ответственные</w:t>
            </w:r>
          </w:p>
        </w:tc>
      </w:tr>
      <w:tr w:rsidR="00F226F0" w:rsidRPr="00E770B9" w:rsidTr="00CC4AD3">
        <w:trPr>
          <w:trHeight w:val="26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r w:rsidRPr="00953682">
              <w:t>Мастер-класс по изготовлению куклы-оберег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center"/>
            </w:pPr>
            <w:r w:rsidRPr="00953682">
              <w:t>Сентябрь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center"/>
            </w:pPr>
            <w:r w:rsidRPr="00953682">
              <w:t>Поникарова Т.Е.</w:t>
            </w:r>
          </w:p>
        </w:tc>
      </w:tr>
      <w:tr w:rsidR="00F226F0" w:rsidRPr="00E770B9" w:rsidTr="00CC4AD3">
        <w:trPr>
          <w:trHeight w:val="80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r w:rsidRPr="00953682">
              <w:t>Мастер-класс(городской) «Использование интерактивной панели в индивидуальной работе логопед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center"/>
            </w:pPr>
            <w:r w:rsidRPr="00953682">
              <w:t>Ноябрь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center"/>
            </w:pPr>
            <w:r w:rsidRPr="00953682">
              <w:t>Соболева О.Л.</w:t>
            </w:r>
          </w:p>
          <w:p w:rsidR="00F226F0" w:rsidRPr="00953682" w:rsidRDefault="00F226F0" w:rsidP="002B0BED">
            <w:pPr>
              <w:jc w:val="center"/>
            </w:pPr>
          </w:p>
        </w:tc>
      </w:tr>
      <w:tr w:rsidR="00F226F0" w:rsidRPr="00E770B9" w:rsidTr="00CC4AD3">
        <w:trPr>
          <w:trHeight w:val="52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both"/>
            </w:pPr>
            <w:r w:rsidRPr="00953682">
              <w:t>Мастер-класс для педагогов по нетрадиционным техникам рисования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center"/>
            </w:pPr>
            <w:r w:rsidRPr="00953682">
              <w:t>Декабрь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center"/>
            </w:pPr>
            <w:r w:rsidRPr="00953682">
              <w:t>Барабанова Т.В.</w:t>
            </w:r>
          </w:p>
        </w:tc>
      </w:tr>
      <w:tr w:rsidR="00F226F0" w:rsidRPr="00E770B9" w:rsidTr="00CC4AD3">
        <w:trPr>
          <w:trHeight w:val="3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both"/>
            </w:pPr>
            <w:r w:rsidRPr="00953682">
              <w:t xml:space="preserve">Круглый стол «Коррекция детской агрессии» </w:t>
            </w:r>
          </w:p>
          <w:p w:rsidR="00F226F0" w:rsidRPr="00953682" w:rsidRDefault="00F226F0" w:rsidP="002B0BE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center"/>
            </w:pPr>
            <w:r w:rsidRPr="00953682">
              <w:t>Январь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center"/>
            </w:pPr>
            <w:r w:rsidRPr="00953682">
              <w:t>Егорова М.В.</w:t>
            </w:r>
          </w:p>
        </w:tc>
      </w:tr>
      <w:tr w:rsidR="00F226F0" w:rsidRPr="00E770B9" w:rsidTr="00CC4AD3">
        <w:trPr>
          <w:trHeight w:val="3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r w:rsidRPr="00953682">
              <w:t>Мастер-класс для педагогов по изготовлению славянских писанок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953682" w:rsidRDefault="00F226F0" w:rsidP="002B0BED">
            <w:pPr>
              <w:jc w:val="center"/>
            </w:pPr>
            <w:r w:rsidRPr="00953682">
              <w:t>Апрель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Default="00F226F0" w:rsidP="002B0BED">
            <w:pPr>
              <w:jc w:val="center"/>
            </w:pPr>
            <w:r w:rsidRPr="00953682">
              <w:t>Поникарова Т.Е.</w:t>
            </w:r>
          </w:p>
          <w:p w:rsidR="00F226F0" w:rsidRPr="00953682" w:rsidRDefault="00F226F0" w:rsidP="002B0BED">
            <w:pPr>
              <w:tabs>
                <w:tab w:val="left" w:pos="915"/>
              </w:tabs>
              <w:jc w:val="center"/>
            </w:pPr>
          </w:p>
        </w:tc>
      </w:tr>
    </w:tbl>
    <w:p w:rsidR="006232EE" w:rsidRPr="00FD70FD" w:rsidRDefault="006232EE" w:rsidP="00F226F0">
      <w:pPr>
        <w:jc w:val="both"/>
      </w:pPr>
    </w:p>
    <w:p w:rsidR="00264F16" w:rsidRPr="00FD70FD" w:rsidRDefault="00F226F0" w:rsidP="00E70CBA">
      <w:pPr>
        <w:ind w:firstLine="360"/>
        <w:jc w:val="both"/>
      </w:pPr>
      <w:r>
        <w:t xml:space="preserve"> Наши </w:t>
      </w:r>
      <w:r w:rsidRPr="00F226F0">
        <w:rPr>
          <w:b/>
        </w:rPr>
        <w:t>педагоги активно работали в рамках МИП и МРЦ</w:t>
      </w:r>
      <w:r w:rsidR="006232EE" w:rsidRPr="00F226F0">
        <w:rPr>
          <w:b/>
        </w:rPr>
        <w:t>:</w:t>
      </w:r>
    </w:p>
    <w:p w:rsidR="00F226F0" w:rsidRPr="007C4A6B" w:rsidRDefault="00F226F0" w:rsidP="00F226F0">
      <w:pPr>
        <w:pStyle w:val="af0"/>
        <w:spacing w:before="0" w:beforeAutospacing="0" w:after="0" w:afterAutospacing="0" w:line="252" w:lineRule="atLeast"/>
        <w:ind w:right="75"/>
        <w:jc w:val="both"/>
        <w:textAlignment w:val="baseline"/>
        <w:rPr>
          <w:b/>
          <w:color w:val="000000"/>
          <w:u w:val="single"/>
        </w:rPr>
      </w:pPr>
      <w:r w:rsidRPr="007C4A6B">
        <w:rPr>
          <w:b/>
          <w:u w:val="single"/>
        </w:rPr>
        <w:t>МИП</w:t>
      </w:r>
      <w:r w:rsidRPr="007C4A6B">
        <w:rPr>
          <w:u w:val="single"/>
        </w:rPr>
        <w:t xml:space="preserve">: </w:t>
      </w:r>
      <w:r w:rsidRPr="007C4A6B">
        <w:rPr>
          <w:rStyle w:val="af1"/>
          <w:color w:val="000000"/>
          <w:u w:val="single"/>
          <w:bdr w:val="none" w:sz="0" w:space="0" w:color="auto" w:frame="1"/>
        </w:rPr>
        <w:t>«Инновационные подходы достижения реализации регионального проекта</w:t>
      </w:r>
    </w:p>
    <w:p w:rsidR="00F226F0" w:rsidRPr="007C4A6B" w:rsidRDefault="00F226F0" w:rsidP="00F226F0">
      <w:pPr>
        <w:pStyle w:val="af0"/>
        <w:spacing w:before="0" w:beforeAutospacing="0" w:after="0" w:afterAutospacing="0" w:line="252" w:lineRule="atLeast"/>
        <w:ind w:right="75"/>
        <w:jc w:val="both"/>
        <w:textAlignment w:val="baseline"/>
        <w:rPr>
          <w:rStyle w:val="af1"/>
          <w:color w:val="000000"/>
          <w:u w:val="single"/>
          <w:bdr w:val="none" w:sz="0" w:space="0" w:color="auto" w:frame="1"/>
        </w:rPr>
      </w:pPr>
      <w:r w:rsidRPr="007C4A6B">
        <w:rPr>
          <w:rStyle w:val="af1"/>
          <w:color w:val="000000"/>
          <w:u w:val="single"/>
          <w:bdr w:val="none" w:sz="0" w:space="0" w:color="auto" w:frame="1"/>
        </w:rPr>
        <w:t>«Современная школа»  национального проекта «Образование»</w:t>
      </w:r>
    </w:p>
    <w:p w:rsidR="00F226F0" w:rsidRPr="007C4A6B" w:rsidRDefault="00F226F0" w:rsidP="00F226F0">
      <w:pPr>
        <w:pStyle w:val="af0"/>
        <w:spacing w:before="0" w:beforeAutospacing="0" w:after="0" w:afterAutospacing="0" w:line="252" w:lineRule="atLeast"/>
        <w:ind w:right="75"/>
        <w:jc w:val="both"/>
        <w:textAlignment w:val="baseline"/>
      </w:pPr>
      <w:r w:rsidRPr="007C4A6B">
        <w:rPr>
          <w:bCs/>
          <w:bdr w:val="none" w:sz="0" w:space="0" w:color="auto" w:frame="1"/>
        </w:rPr>
        <w:t>Сетевой  проект «Развитие межполушарного взаимодействия</w:t>
      </w:r>
    </w:p>
    <w:p w:rsidR="00F226F0" w:rsidRPr="007C4A6B" w:rsidRDefault="00F226F0" w:rsidP="00F226F0">
      <w:pPr>
        <w:pStyle w:val="af0"/>
        <w:spacing w:before="0" w:beforeAutospacing="0" w:after="0" w:afterAutospacing="0" w:line="252" w:lineRule="atLeast"/>
        <w:ind w:right="75"/>
        <w:jc w:val="both"/>
        <w:textAlignment w:val="baseline"/>
        <w:rPr>
          <w:bCs/>
          <w:bdr w:val="none" w:sz="0" w:space="0" w:color="auto" w:frame="1"/>
        </w:rPr>
      </w:pPr>
      <w:r w:rsidRPr="007C4A6B">
        <w:rPr>
          <w:bCs/>
          <w:bdr w:val="none" w:sz="0" w:space="0" w:color="auto" w:frame="1"/>
        </w:rPr>
        <w:t>как основы интеллектуального развития детей»</w:t>
      </w:r>
    </w:p>
    <w:p w:rsidR="00F226F0" w:rsidRPr="007C4A6B" w:rsidRDefault="00F226F0" w:rsidP="00F226F0">
      <w:pPr>
        <w:jc w:val="both"/>
      </w:pPr>
      <w:r w:rsidRPr="007C4A6B">
        <w:t>1.Подготовка и организация кинезиологического  развлечения для детей группы дошкольного возраста 6-7 лет «Путешествие по сказкам». Подготовка материалов в рамках площадки для публикация на официальном сайте образовательной организации в сети Интернет.</w:t>
      </w:r>
    </w:p>
    <w:p w:rsidR="00F226F0" w:rsidRPr="007C4A6B" w:rsidRDefault="00F226F0" w:rsidP="00F226F0">
      <w:pPr>
        <w:pStyle w:val="af"/>
        <w:jc w:val="both"/>
        <w:rPr>
          <w:rFonts w:ascii="Times New Roman" w:hAnsi="Times New Roman"/>
          <w:color w:val="FF0000"/>
          <w:sz w:val="24"/>
          <w:szCs w:val="24"/>
        </w:rPr>
      </w:pPr>
      <w:r w:rsidRPr="007C4A6B">
        <w:rPr>
          <w:rFonts w:ascii="Times New Roman" w:hAnsi="Times New Roman"/>
          <w:sz w:val="24"/>
          <w:szCs w:val="24"/>
        </w:rPr>
        <w:t xml:space="preserve">2.Повышение профессиональной компетентности педагогических кадров МСО г. Ярославля (Семинар на платформе </w:t>
      </w:r>
      <w:r w:rsidRPr="007C4A6B">
        <w:rPr>
          <w:rFonts w:ascii="Times New Roman" w:hAnsi="Times New Roman"/>
          <w:sz w:val="24"/>
          <w:szCs w:val="24"/>
          <w:lang w:val="en-US"/>
        </w:rPr>
        <w:t>Zoom</w:t>
      </w:r>
      <w:r w:rsidRPr="007C4A6B">
        <w:rPr>
          <w:rFonts w:ascii="Times New Roman" w:hAnsi="Times New Roman"/>
          <w:sz w:val="24"/>
          <w:szCs w:val="24"/>
        </w:rPr>
        <w:t>«Активизация роли родителей в деятельности детского сада посредством знакомства с методами образовательной кинезиологии и применения их в условиях семьи».</w:t>
      </w:r>
    </w:p>
    <w:p w:rsidR="00F226F0" w:rsidRPr="007C4A6B" w:rsidRDefault="00F226F0" w:rsidP="00F226F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C4A6B">
        <w:rPr>
          <w:rFonts w:ascii="Times New Roman" w:hAnsi="Times New Roman"/>
          <w:sz w:val="24"/>
          <w:szCs w:val="24"/>
        </w:rPr>
        <w:lastRenderedPageBreak/>
        <w:t xml:space="preserve">3.Семинар на платформе </w:t>
      </w:r>
      <w:r w:rsidRPr="007C4A6B">
        <w:rPr>
          <w:rFonts w:ascii="Times New Roman" w:hAnsi="Times New Roman"/>
          <w:sz w:val="24"/>
          <w:szCs w:val="24"/>
          <w:lang w:val="en-US"/>
        </w:rPr>
        <w:t>Zoom</w:t>
      </w:r>
      <w:r w:rsidRPr="007C4A6B">
        <w:rPr>
          <w:rFonts w:ascii="Times New Roman" w:hAnsi="Times New Roman"/>
          <w:sz w:val="24"/>
          <w:szCs w:val="24"/>
        </w:rPr>
        <w:t xml:space="preserve"> «Советы родителям «Как оторвать ребенка от гаджета или Организуем дома игры на развитие памяти и образного мышления»»).</w:t>
      </w:r>
    </w:p>
    <w:p w:rsidR="00F226F0" w:rsidRPr="007C4A6B" w:rsidRDefault="00F226F0" w:rsidP="00F226F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C4A6B">
        <w:rPr>
          <w:rFonts w:ascii="Times New Roman" w:hAnsi="Times New Roman"/>
          <w:sz w:val="24"/>
          <w:szCs w:val="24"/>
        </w:rPr>
        <w:t>4. Подготовка к городской презентационной площадке «Инновационное образовательное пространство муниципальной системы образования города Ярославля» (видеоролик «Лучше всех»).</w:t>
      </w:r>
    </w:p>
    <w:p w:rsidR="00F226F0" w:rsidRPr="007C4A6B" w:rsidRDefault="00F226F0" w:rsidP="00F226F0">
      <w:pPr>
        <w:snapToGrid w:val="0"/>
        <w:jc w:val="both"/>
      </w:pPr>
      <w:r w:rsidRPr="007C4A6B">
        <w:t>5.Подготовка видеоматериалов к флешмобу «Умные движения» для педагогов и родителей в социальной сети «Вконтакте».</w:t>
      </w:r>
    </w:p>
    <w:p w:rsidR="00F226F0" w:rsidRPr="007C4A6B" w:rsidRDefault="00F226F0" w:rsidP="00F226F0">
      <w:pPr>
        <w:snapToGrid w:val="0"/>
        <w:jc w:val="both"/>
      </w:pPr>
      <w:r w:rsidRPr="007C4A6B">
        <w:rPr>
          <w:b/>
          <w:bCs/>
          <w:u w:val="single"/>
          <w:bdr w:val="none" w:sz="0" w:space="0" w:color="auto" w:frame="1"/>
        </w:rPr>
        <w:t>2.МИП</w:t>
      </w:r>
      <w:r w:rsidRPr="007C4A6B">
        <w:rPr>
          <w:bCs/>
          <w:u w:val="single"/>
          <w:bdr w:val="none" w:sz="0" w:space="0" w:color="auto" w:frame="1"/>
        </w:rPr>
        <w:t xml:space="preserve"> «</w:t>
      </w:r>
      <w:r w:rsidRPr="007C4A6B">
        <w:rPr>
          <w:u w:val="single"/>
        </w:rPr>
        <w:t>Модель службы ранней помощи на базе ДОО»</w:t>
      </w:r>
      <w:r w:rsidRPr="007C4A6B">
        <w:t xml:space="preserve">, раздел: выявление, поддержка, сопровождение детей раннего возраста с ЗПР. </w:t>
      </w:r>
    </w:p>
    <w:p w:rsidR="00F226F0" w:rsidRPr="007C4A6B" w:rsidRDefault="00F226F0" w:rsidP="00F226F0">
      <w:pPr>
        <w:snapToGrid w:val="0"/>
        <w:jc w:val="both"/>
      </w:pPr>
      <w:r w:rsidRPr="007C4A6B">
        <w:t>Где представлялся опыт: 1.Опыт работы представлен на сайтах учреждений участников проекта.</w:t>
      </w:r>
    </w:p>
    <w:p w:rsidR="00F226F0" w:rsidRPr="007C4A6B" w:rsidRDefault="00F226F0" w:rsidP="00F226F0">
      <w:pPr>
        <w:snapToGrid w:val="0"/>
        <w:jc w:val="both"/>
      </w:pPr>
      <w:r w:rsidRPr="007C4A6B">
        <w:t>Мастер-класс «Псих-педсопрсемей , им дет ран возр с ОВЗ или риском их возн»</w:t>
      </w:r>
    </w:p>
    <w:p w:rsidR="00F226F0" w:rsidRPr="007C4A6B" w:rsidRDefault="00F226F0" w:rsidP="00F226F0">
      <w:pPr>
        <w:pStyle w:val="af0"/>
        <w:spacing w:before="0" w:beforeAutospacing="0" w:after="0" w:afterAutospacing="0" w:line="272" w:lineRule="atLeast"/>
        <w:ind w:right="81"/>
        <w:jc w:val="both"/>
        <w:textAlignment w:val="baseline"/>
        <w:rPr>
          <w:b/>
        </w:rPr>
      </w:pPr>
      <w:r w:rsidRPr="007C4A6B">
        <w:rPr>
          <w:b/>
          <w:bCs/>
          <w:bdr w:val="none" w:sz="0" w:space="0" w:color="auto" w:frame="1"/>
        </w:rPr>
        <w:t>3.МРЦ</w:t>
      </w:r>
      <w:r w:rsidRPr="007C4A6B">
        <w:rPr>
          <w:bCs/>
          <w:u w:val="single"/>
          <w:bdr w:val="none" w:sz="0" w:space="0" w:color="auto" w:frame="1"/>
        </w:rPr>
        <w:t>«Клуб любителей интеллектуальных игр:организация детско-взрослого сообщества в ДОУ города»</w:t>
      </w:r>
      <w:r w:rsidRPr="007C4A6B">
        <w:t xml:space="preserve"> (</w:t>
      </w:r>
      <w:r w:rsidRPr="007C4A6B">
        <w:rPr>
          <w:rStyle w:val="af1"/>
          <w:bdr w:val="none" w:sz="0" w:space="0" w:color="auto" w:frame="1"/>
        </w:rPr>
        <w:t>2021-2023 гг.)</w:t>
      </w:r>
    </w:p>
    <w:p w:rsidR="00F226F0" w:rsidRPr="007C4A6B" w:rsidRDefault="00F226F0" w:rsidP="00F226F0">
      <w:pPr>
        <w:ind w:left="28"/>
        <w:jc w:val="both"/>
      </w:pPr>
      <w:r w:rsidRPr="007C4A6B">
        <w:t>1. К</w:t>
      </w:r>
      <w:r w:rsidRPr="007C4A6B">
        <w:rPr>
          <w:rFonts w:eastAsia="Calibri"/>
        </w:rPr>
        <w:t>онсультация «Создание тематических полей к игре ЖИПТО с помощью программы «Paint.net.»</w:t>
      </w:r>
    </w:p>
    <w:p w:rsidR="00F226F0" w:rsidRPr="007C4A6B" w:rsidRDefault="00F226F0" w:rsidP="00F226F0">
      <w:pPr>
        <w:pStyle w:val="TableParagraph"/>
        <w:ind w:left="110"/>
        <w:jc w:val="both"/>
        <w:rPr>
          <w:color w:val="000000"/>
          <w:sz w:val="24"/>
          <w:szCs w:val="24"/>
        </w:rPr>
      </w:pPr>
      <w:r w:rsidRPr="007C4A6B">
        <w:rPr>
          <w:sz w:val="24"/>
          <w:szCs w:val="24"/>
        </w:rPr>
        <w:t>2.</w:t>
      </w:r>
      <w:r w:rsidRPr="007C4A6B">
        <w:rPr>
          <w:color w:val="000000"/>
          <w:sz w:val="24"/>
          <w:szCs w:val="24"/>
        </w:rPr>
        <w:t xml:space="preserve"> Разработаны положения:</w:t>
      </w:r>
    </w:p>
    <w:p w:rsidR="00F226F0" w:rsidRPr="007C4A6B" w:rsidRDefault="00F226F0" w:rsidP="00891CFC">
      <w:pPr>
        <w:pStyle w:val="TableParagraph"/>
        <w:numPr>
          <w:ilvl w:val="0"/>
          <w:numId w:val="55"/>
        </w:numPr>
        <w:tabs>
          <w:tab w:val="left" w:pos="432"/>
        </w:tabs>
        <w:ind w:left="149" w:firstLine="0"/>
        <w:jc w:val="both"/>
        <w:rPr>
          <w:color w:val="000000"/>
          <w:sz w:val="24"/>
          <w:szCs w:val="24"/>
        </w:rPr>
      </w:pPr>
      <w:r w:rsidRPr="007C4A6B">
        <w:rPr>
          <w:color w:val="000000"/>
          <w:sz w:val="24"/>
          <w:szCs w:val="24"/>
        </w:rPr>
        <w:t>«О проведении конкурса среди педагогов участников клуба любителей интеллектуальных игр «Лучшее игровое поле для игры ЖИПТО»»;</w:t>
      </w:r>
    </w:p>
    <w:p w:rsidR="00F226F0" w:rsidRPr="007C4A6B" w:rsidRDefault="00F226F0" w:rsidP="00891CFC">
      <w:pPr>
        <w:pStyle w:val="TableParagraph"/>
        <w:numPr>
          <w:ilvl w:val="0"/>
          <w:numId w:val="55"/>
        </w:numPr>
        <w:tabs>
          <w:tab w:val="left" w:pos="432"/>
        </w:tabs>
        <w:ind w:left="149" w:firstLine="0"/>
        <w:jc w:val="both"/>
        <w:rPr>
          <w:color w:val="000000"/>
          <w:sz w:val="24"/>
          <w:szCs w:val="24"/>
        </w:rPr>
      </w:pPr>
      <w:r w:rsidRPr="007C4A6B">
        <w:rPr>
          <w:color w:val="000000"/>
          <w:sz w:val="24"/>
          <w:szCs w:val="24"/>
        </w:rPr>
        <w:t>«О проведении турнира по игре ЖИПТО среди педагогов участников клуба любителей интеллектуальных игр»;</w:t>
      </w:r>
    </w:p>
    <w:p w:rsidR="00F226F0" w:rsidRPr="007C4A6B" w:rsidRDefault="00F226F0" w:rsidP="00891CFC">
      <w:pPr>
        <w:pStyle w:val="TableParagraph"/>
        <w:numPr>
          <w:ilvl w:val="0"/>
          <w:numId w:val="55"/>
        </w:numPr>
        <w:tabs>
          <w:tab w:val="left" w:pos="432"/>
        </w:tabs>
        <w:ind w:left="149" w:firstLine="0"/>
        <w:jc w:val="both"/>
        <w:rPr>
          <w:color w:val="000000"/>
          <w:sz w:val="24"/>
          <w:szCs w:val="24"/>
        </w:rPr>
      </w:pPr>
      <w:r w:rsidRPr="007C4A6B">
        <w:rPr>
          <w:color w:val="000000"/>
          <w:sz w:val="24"/>
          <w:szCs w:val="24"/>
        </w:rPr>
        <w:t>«О городской викторине «Знатоки ЖИПТО»»;</w:t>
      </w:r>
    </w:p>
    <w:p w:rsidR="00F226F0" w:rsidRPr="007C4A6B" w:rsidRDefault="00F226F0" w:rsidP="00891CFC">
      <w:pPr>
        <w:numPr>
          <w:ilvl w:val="0"/>
          <w:numId w:val="55"/>
        </w:numPr>
        <w:tabs>
          <w:tab w:val="left" w:pos="432"/>
        </w:tabs>
        <w:suppressAutoHyphens/>
        <w:ind w:left="149" w:firstLine="0"/>
        <w:jc w:val="both"/>
        <w:rPr>
          <w:rFonts w:eastAsia="Calibri"/>
        </w:rPr>
      </w:pPr>
      <w:r w:rsidRPr="007C4A6B">
        <w:rPr>
          <w:rFonts w:eastAsia="Calibri"/>
        </w:rPr>
        <w:t>«О проведении городского конкурса среди воспитанников  ДОУ «Интеллектуал 5+: турнир ЖИПТО».</w:t>
      </w:r>
    </w:p>
    <w:p w:rsidR="00F226F0" w:rsidRPr="007C4A6B" w:rsidRDefault="00F226F0" w:rsidP="00F226F0">
      <w:pPr>
        <w:pStyle w:val="TableParagraph"/>
        <w:ind w:left="110"/>
        <w:jc w:val="both"/>
        <w:rPr>
          <w:color w:val="000000"/>
          <w:sz w:val="24"/>
          <w:szCs w:val="24"/>
        </w:rPr>
      </w:pPr>
      <w:r w:rsidRPr="007C4A6B">
        <w:rPr>
          <w:color w:val="000000"/>
          <w:sz w:val="24"/>
          <w:szCs w:val="24"/>
        </w:rPr>
        <w:t>3.Разработаны сценарии:</w:t>
      </w:r>
    </w:p>
    <w:p w:rsidR="00F226F0" w:rsidRPr="007C4A6B" w:rsidRDefault="00F226F0" w:rsidP="00891CFC">
      <w:pPr>
        <w:pStyle w:val="TableParagraph"/>
        <w:numPr>
          <w:ilvl w:val="0"/>
          <w:numId w:val="56"/>
        </w:numPr>
        <w:ind w:left="149" w:firstLine="0"/>
        <w:jc w:val="both"/>
        <w:rPr>
          <w:color w:val="000000"/>
          <w:sz w:val="24"/>
          <w:szCs w:val="24"/>
        </w:rPr>
      </w:pPr>
      <w:r w:rsidRPr="007C4A6B">
        <w:rPr>
          <w:color w:val="000000"/>
          <w:sz w:val="24"/>
          <w:szCs w:val="24"/>
        </w:rPr>
        <w:t>городской викторине «Знатоки ЖИПТО»»;</w:t>
      </w:r>
    </w:p>
    <w:p w:rsidR="00F226F0" w:rsidRPr="007C4A6B" w:rsidRDefault="00F226F0" w:rsidP="00891CFC">
      <w:pPr>
        <w:pStyle w:val="TableParagraph"/>
        <w:numPr>
          <w:ilvl w:val="0"/>
          <w:numId w:val="56"/>
        </w:numPr>
        <w:ind w:left="149" w:firstLine="0"/>
        <w:jc w:val="both"/>
        <w:rPr>
          <w:color w:val="000000"/>
          <w:sz w:val="24"/>
          <w:szCs w:val="24"/>
        </w:rPr>
      </w:pPr>
      <w:r w:rsidRPr="007C4A6B">
        <w:rPr>
          <w:color w:val="000000"/>
          <w:sz w:val="24"/>
          <w:szCs w:val="24"/>
        </w:rPr>
        <w:t>турнира по игре ЖИПТО среди педагогов участников клуба любителей интеллектуальных игр»;</w:t>
      </w:r>
    </w:p>
    <w:p w:rsidR="00F226F0" w:rsidRPr="007C4A6B" w:rsidRDefault="00F226F0" w:rsidP="00891CFC">
      <w:pPr>
        <w:pStyle w:val="TableParagraph"/>
        <w:numPr>
          <w:ilvl w:val="0"/>
          <w:numId w:val="56"/>
        </w:numPr>
        <w:ind w:left="149" w:firstLine="0"/>
        <w:jc w:val="both"/>
        <w:rPr>
          <w:color w:val="000000"/>
          <w:sz w:val="24"/>
          <w:szCs w:val="24"/>
        </w:rPr>
      </w:pPr>
      <w:r w:rsidRPr="007C4A6B">
        <w:rPr>
          <w:sz w:val="24"/>
          <w:szCs w:val="24"/>
        </w:rPr>
        <w:t>городского конкурса среди воспитанников  ДОУ «Интеллектуал 5+: турнир ЖИПТО».</w:t>
      </w:r>
    </w:p>
    <w:p w:rsidR="00F226F0" w:rsidRPr="007C4A6B" w:rsidRDefault="00F226F0" w:rsidP="00F226F0">
      <w:pPr>
        <w:pStyle w:val="TableParagraph"/>
        <w:ind w:left="110"/>
        <w:jc w:val="both"/>
        <w:rPr>
          <w:color w:val="000000"/>
          <w:sz w:val="24"/>
          <w:szCs w:val="24"/>
        </w:rPr>
      </w:pPr>
      <w:r w:rsidRPr="007C4A6B">
        <w:rPr>
          <w:color w:val="000000"/>
          <w:sz w:val="24"/>
          <w:szCs w:val="24"/>
        </w:rPr>
        <w:t>4.Проведены:</w:t>
      </w:r>
    </w:p>
    <w:p w:rsidR="00F226F0" w:rsidRPr="007C4A6B" w:rsidRDefault="00F226F0" w:rsidP="00891CFC">
      <w:pPr>
        <w:pStyle w:val="TableParagraph"/>
        <w:numPr>
          <w:ilvl w:val="0"/>
          <w:numId w:val="55"/>
        </w:numPr>
        <w:tabs>
          <w:tab w:val="left" w:pos="432"/>
        </w:tabs>
        <w:ind w:left="110" w:firstLine="0"/>
        <w:jc w:val="both"/>
        <w:rPr>
          <w:color w:val="000000"/>
          <w:sz w:val="24"/>
          <w:szCs w:val="24"/>
        </w:rPr>
      </w:pPr>
      <w:r w:rsidRPr="007C4A6B">
        <w:rPr>
          <w:color w:val="000000"/>
          <w:sz w:val="24"/>
          <w:szCs w:val="24"/>
        </w:rPr>
        <w:t>конкурса среди педагогов участников клуба любителей интеллектуальных игр «Лучшее игровое поле для игры ЖИПТО»;</w:t>
      </w:r>
    </w:p>
    <w:p w:rsidR="00F226F0" w:rsidRPr="007C4A6B" w:rsidRDefault="00F226F0" w:rsidP="00891CFC">
      <w:pPr>
        <w:pStyle w:val="TableParagraph"/>
        <w:numPr>
          <w:ilvl w:val="0"/>
          <w:numId w:val="55"/>
        </w:numPr>
        <w:tabs>
          <w:tab w:val="left" w:pos="432"/>
        </w:tabs>
        <w:ind w:left="110" w:firstLine="0"/>
        <w:jc w:val="both"/>
        <w:rPr>
          <w:color w:val="000000"/>
          <w:sz w:val="24"/>
          <w:szCs w:val="24"/>
        </w:rPr>
      </w:pPr>
      <w:r w:rsidRPr="007C4A6B">
        <w:rPr>
          <w:color w:val="000000"/>
          <w:sz w:val="24"/>
          <w:szCs w:val="24"/>
        </w:rPr>
        <w:t>турнир по игре ЖИПТО среди педагогов участников клуба любителей интеллектуальных игр;</w:t>
      </w:r>
    </w:p>
    <w:p w:rsidR="00F226F0" w:rsidRPr="007C4A6B" w:rsidRDefault="00F226F0" w:rsidP="00891CFC">
      <w:pPr>
        <w:pStyle w:val="TableParagraph"/>
        <w:numPr>
          <w:ilvl w:val="0"/>
          <w:numId w:val="55"/>
        </w:numPr>
        <w:tabs>
          <w:tab w:val="left" w:pos="432"/>
        </w:tabs>
        <w:ind w:left="110" w:firstLine="0"/>
        <w:jc w:val="both"/>
        <w:rPr>
          <w:color w:val="000000"/>
          <w:sz w:val="24"/>
          <w:szCs w:val="24"/>
        </w:rPr>
      </w:pPr>
      <w:r w:rsidRPr="007C4A6B">
        <w:rPr>
          <w:color w:val="000000"/>
          <w:sz w:val="24"/>
          <w:szCs w:val="24"/>
        </w:rPr>
        <w:t>городская викторина «Знатоки ЖИПТО»;</w:t>
      </w:r>
    </w:p>
    <w:p w:rsidR="00F226F0" w:rsidRPr="007C4A6B" w:rsidRDefault="00F226F0" w:rsidP="00891CFC">
      <w:pPr>
        <w:pStyle w:val="TableParagraph"/>
        <w:numPr>
          <w:ilvl w:val="0"/>
          <w:numId w:val="55"/>
        </w:numPr>
        <w:tabs>
          <w:tab w:val="left" w:pos="432"/>
        </w:tabs>
        <w:ind w:left="110" w:firstLine="0"/>
        <w:jc w:val="both"/>
        <w:rPr>
          <w:color w:val="000000"/>
          <w:sz w:val="24"/>
          <w:szCs w:val="24"/>
        </w:rPr>
      </w:pPr>
      <w:r w:rsidRPr="007C4A6B">
        <w:rPr>
          <w:sz w:val="24"/>
          <w:szCs w:val="24"/>
        </w:rPr>
        <w:t>городской конкурса среди воспитанников  ДОУ «Интеллектуал 5+: турнир ЖИПТО».</w:t>
      </w:r>
    </w:p>
    <w:p w:rsidR="00F226F0" w:rsidRPr="007C4A6B" w:rsidRDefault="00F226F0" w:rsidP="00F226F0">
      <w:pPr>
        <w:ind w:left="28"/>
        <w:jc w:val="both"/>
        <w:rPr>
          <w:rFonts w:eastAsia="Calibri"/>
        </w:rPr>
      </w:pPr>
      <w:r w:rsidRPr="007C4A6B">
        <w:rPr>
          <w:rFonts w:eastAsia="Calibri"/>
        </w:rPr>
        <w:t>- Систематизирован промежуточный продукт проекта: пакет нормативных документов, сценарии семинаров, детских конкурсов</w:t>
      </w:r>
    </w:p>
    <w:p w:rsidR="006232EE" w:rsidRPr="00FD70FD" w:rsidRDefault="00F226F0" w:rsidP="00F226F0">
      <w:pPr>
        <w:rPr>
          <w:bCs/>
          <w:shd w:val="clear" w:color="auto" w:fill="FFFFFF"/>
        </w:rPr>
      </w:pPr>
      <w:r w:rsidRPr="007C4A6B">
        <w:rPr>
          <w:rFonts w:eastAsia="Calibri"/>
        </w:rPr>
        <w:t>- Итоговое мероприятие «Подведение итогов работы клубов интеллектуальных игр на базе ДОУ»</w:t>
      </w:r>
    </w:p>
    <w:p w:rsidR="00F226F0" w:rsidRDefault="00F226F0" w:rsidP="006232EE">
      <w:pPr>
        <w:rPr>
          <w:bCs/>
          <w:shd w:val="clear" w:color="auto" w:fill="FFFFFF"/>
        </w:rPr>
      </w:pPr>
    </w:p>
    <w:p w:rsidR="006232EE" w:rsidRPr="00F226F0" w:rsidRDefault="006232EE" w:rsidP="00F226F0">
      <w:pPr>
        <w:jc w:val="center"/>
        <w:rPr>
          <w:b/>
          <w:bCs/>
          <w:shd w:val="clear" w:color="auto" w:fill="FFFFFF"/>
        </w:rPr>
      </w:pPr>
      <w:r w:rsidRPr="00F226F0">
        <w:rPr>
          <w:b/>
          <w:bCs/>
          <w:shd w:val="clear" w:color="auto" w:fill="FFFFFF"/>
        </w:rPr>
        <w:t xml:space="preserve">Педагоги ДОУ активно распространяли свой опыт </w:t>
      </w:r>
      <w:r w:rsidR="00C73B1C" w:rsidRPr="00F226F0">
        <w:rPr>
          <w:b/>
          <w:bCs/>
          <w:shd w:val="clear" w:color="auto" w:fill="FFFFFF"/>
        </w:rPr>
        <w:t xml:space="preserve">и </w:t>
      </w:r>
      <w:r w:rsidRPr="00F226F0">
        <w:rPr>
          <w:b/>
          <w:bCs/>
          <w:shd w:val="clear" w:color="auto" w:fill="FFFFFF"/>
        </w:rPr>
        <w:t>на Интернет-ресурсах:</w:t>
      </w:r>
    </w:p>
    <w:p w:rsidR="006232EE" w:rsidRPr="00F226F0" w:rsidRDefault="006232EE" w:rsidP="00F226F0">
      <w:pPr>
        <w:jc w:val="center"/>
        <w:rPr>
          <w:b/>
          <w:bCs/>
          <w:shd w:val="clear" w:color="auto" w:fill="FFFFFF"/>
        </w:rPr>
      </w:pPr>
    </w:p>
    <w:p w:rsidR="006232EE" w:rsidRPr="00F226F0" w:rsidRDefault="00F226F0" w:rsidP="00F226F0">
      <w:pPr>
        <w:jc w:val="center"/>
        <w:rPr>
          <w:b/>
          <w:bCs/>
          <w:shd w:val="clear" w:color="auto" w:fill="FFFFFF"/>
        </w:rPr>
      </w:pPr>
      <w:r w:rsidRPr="00F226F0">
        <w:rPr>
          <w:b/>
          <w:bCs/>
          <w:shd w:val="clear" w:color="auto" w:fill="FFFFFF"/>
        </w:rPr>
        <w:t>Публикации педагогов за 2021-2022</w:t>
      </w:r>
      <w:r w:rsidR="006232EE" w:rsidRPr="00F226F0">
        <w:rPr>
          <w:b/>
          <w:bCs/>
          <w:shd w:val="clear" w:color="auto" w:fill="FFFFFF"/>
        </w:rPr>
        <w:t xml:space="preserve"> уч. го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0"/>
        <w:gridCol w:w="11221"/>
      </w:tblGrid>
      <w:tr w:rsidR="006232EE" w:rsidRPr="00FD70FD" w:rsidTr="006D09CD">
        <w:tc>
          <w:tcPr>
            <w:tcW w:w="3380" w:type="dxa"/>
            <w:shd w:val="clear" w:color="auto" w:fill="auto"/>
          </w:tcPr>
          <w:p w:rsidR="006232EE" w:rsidRPr="00FD70FD" w:rsidRDefault="006232EE" w:rsidP="006D09CD">
            <w:pPr>
              <w:snapToGrid w:val="0"/>
              <w:ind w:left="601"/>
              <w:jc w:val="both"/>
            </w:pPr>
            <w:r w:rsidRPr="00FD70FD">
              <w:t>Наличие публикаций педагогов ДОУ (или коллектива ДОУ) с указанием авторов, названия, источника.</w:t>
            </w:r>
          </w:p>
          <w:p w:rsidR="006232EE" w:rsidRPr="00FD70FD" w:rsidRDefault="006232EE" w:rsidP="006D09CD">
            <w:pPr>
              <w:ind w:left="601"/>
            </w:pPr>
          </w:p>
        </w:tc>
        <w:tc>
          <w:tcPr>
            <w:tcW w:w="11221" w:type="dxa"/>
            <w:shd w:val="clear" w:color="auto" w:fill="auto"/>
          </w:tcPr>
          <w:p w:rsidR="00F226F0" w:rsidRPr="007C4A6B" w:rsidRDefault="00F226F0" w:rsidP="00F226F0">
            <w:pPr>
              <w:jc w:val="both"/>
              <w:rPr>
                <w:b/>
              </w:rPr>
            </w:pPr>
            <w:r w:rsidRPr="007C4A6B">
              <w:rPr>
                <w:b/>
              </w:rPr>
              <w:t>Петрова О.Ю.</w:t>
            </w:r>
          </w:p>
          <w:p w:rsidR="00F226F0" w:rsidRPr="007C4A6B" w:rsidRDefault="00F226F0" w:rsidP="00F226F0">
            <w:pPr>
              <w:jc w:val="both"/>
            </w:pPr>
            <w:r w:rsidRPr="007C4A6B">
              <w:t>1.Развлечение для детей (младший дошкольный возраст) "День рождения кота Леопольда"</w:t>
            </w:r>
            <w:hyperlink r:id="rId10" w:history="1">
              <w:r w:rsidRPr="007C4A6B">
                <w:rPr>
                  <w:rStyle w:val="afa"/>
                </w:rPr>
                <w:t>https://www.maam.ru/detskijsad/razvlechenie-dlja-detei-den-rozhdenija-kota-leopolda.html</w:t>
              </w:r>
            </w:hyperlink>
          </w:p>
          <w:p w:rsidR="00F226F0" w:rsidRPr="007C4A6B" w:rsidRDefault="00F226F0" w:rsidP="00F226F0">
            <w:pPr>
              <w:jc w:val="both"/>
            </w:pPr>
            <w:r w:rsidRPr="007C4A6B">
              <w:t xml:space="preserve">2. Игровая НОД в песке детей средней и старшей группы «Песочный город» </w:t>
            </w:r>
            <w:hyperlink r:id="rId11" w:history="1">
              <w:r w:rsidRPr="007C4A6B">
                <w:rPr>
                  <w:rStyle w:val="afa"/>
                </w:rPr>
                <w:t>https://www.maam.ru/detskijsad/-pesochnyi-gorod-igrovaja-nod-v-peske-detei-srednei-i-starshei-grupy.html</w:t>
              </w:r>
            </w:hyperlink>
          </w:p>
          <w:p w:rsidR="00F226F0" w:rsidRPr="007C4A6B" w:rsidRDefault="00F226F0" w:rsidP="00F226F0">
            <w:pPr>
              <w:jc w:val="both"/>
            </w:pPr>
            <w:r w:rsidRPr="007C4A6B">
              <w:t xml:space="preserve">3. </w:t>
            </w:r>
            <w:hyperlink r:id="rId12" w:history="1">
              <w:r w:rsidRPr="007C4A6B">
                <w:rPr>
                  <w:rStyle w:val="afa"/>
                  <w:bdr w:val="none" w:sz="0" w:space="0" w:color="auto" w:frame="1"/>
                </w:rPr>
                <w:t>Театрализованная сказка для детей старшего дошкольного возраста.</w:t>
              </w:r>
            </w:hyperlink>
          </w:p>
          <w:p w:rsidR="00F226F0" w:rsidRPr="007C4A6B" w:rsidRDefault="00E20A0D" w:rsidP="00F226F0">
            <w:pPr>
              <w:jc w:val="both"/>
            </w:pPr>
            <w:hyperlink r:id="rId13" w:history="1">
              <w:r w:rsidR="00F226F0" w:rsidRPr="007C4A6B">
                <w:rPr>
                  <w:rStyle w:val="afa"/>
                  <w:lang w:val="en-US"/>
                </w:rPr>
                <w:t>https</w:t>
              </w:r>
              <w:r w:rsidR="00F226F0" w:rsidRPr="007C4A6B">
                <w:rPr>
                  <w:rStyle w:val="afa"/>
                </w:rPr>
                <w:t>://</w:t>
              </w:r>
              <w:r w:rsidR="00F226F0" w:rsidRPr="007C4A6B">
                <w:rPr>
                  <w:rStyle w:val="afa"/>
                  <w:lang w:val="en-US"/>
                </w:rPr>
                <w:t>www</w:t>
              </w:r>
              <w:r w:rsidR="00F226F0" w:rsidRPr="007C4A6B">
                <w:rPr>
                  <w:rStyle w:val="afa"/>
                </w:rPr>
                <w:t>.</w:t>
              </w:r>
              <w:r w:rsidR="00F226F0" w:rsidRPr="007C4A6B">
                <w:rPr>
                  <w:rStyle w:val="afa"/>
                  <w:lang w:val="en-US"/>
                </w:rPr>
                <w:t>maam</w:t>
              </w:r>
              <w:r w:rsidR="00F226F0" w:rsidRPr="007C4A6B">
                <w:rPr>
                  <w:rStyle w:val="afa"/>
                </w:rPr>
                <w:t>.</w:t>
              </w:r>
              <w:r w:rsidR="00F226F0" w:rsidRPr="007C4A6B">
                <w:rPr>
                  <w:rStyle w:val="afa"/>
                  <w:lang w:val="en-US"/>
                </w:rPr>
                <w:t>ru</w:t>
              </w:r>
              <w:r w:rsidR="00F226F0" w:rsidRPr="007C4A6B">
                <w:rPr>
                  <w:rStyle w:val="afa"/>
                </w:rPr>
                <w:t>/</w:t>
              </w:r>
              <w:r w:rsidR="00F226F0" w:rsidRPr="007C4A6B">
                <w:rPr>
                  <w:rStyle w:val="afa"/>
                  <w:lang w:val="en-US"/>
                </w:rPr>
                <w:t>detskijsad</w:t>
              </w:r>
              <w:r w:rsidR="00F226F0" w:rsidRPr="007C4A6B">
                <w:rPr>
                  <w:rStyle w:val="afa"/>
                </w:rPr>
                <w:t>/</w:t>
              </w:r>
              <w:r w:rsidR="00F226F0" w:rsidRPr="007C4A6B">
                <w:rPr>
                  <w:rStyle w:val="afa"/>
                  <w:lang w:val="en-US"/>
                </w:rPr>
                <w:t>teatralizovanaja</w:t>
              </w:r>
              <w:r w:rsidR="00F226F0" w:rsidRPr="007C4A6B">
                <w:rPr>
                  <w:rStyle w:val="afa"/>
                </w:rPr>
                <w:t>-</w:t>
              </w:r>
              <w:r w:rsidR="00F226F0" w:rsidRPr="007C4A6B">
                <w:rPr>
                  <w:rStyle w:val="afa"/>
                  <w:lang w:val="en-US"/>
                </w:rPr>
                <w:t>skazka</w:t>
              </w:r>
              <w:r w:rsidR="00F226F0" w:rsidRPr="007C4A6B">
                <w:rPr>
                  <w:rStyle w:val="afa"/>
                </w:rPr>
                <w:t>-</w:t>
              </w:r>
              <w:r w:rsidR="00F226F0" w:rsidRPr="007C4A6B">
                <w:rPr>
                  <w:rStyle w:val="afa"/>
                  <w:lang w:val="en-US"/>
                </w:rPr>
                <w:t>dlja</w:t>
              </w:r>
              <w:r w:rsidR="00F226F0" w:rsidRPr="007C4A6B">
                <w:rPr>
                  <w:rStyle w:val="afa"/>
                </w:rPr>
                <w:t>-</w:t>
              </w:r>
              <w:r w:rsidR="00F226F0" w:rsidRPr="007C4A6B">
                <w:rPr>
                  <w:rStyle w:val="afa"/>
                  <w:lang w:val="en-US"/>
                </w:rPr>
                <w:t>detei</w:t>
              </w:r>
              <w:r w:rsidR="00F226F0" w:rsidRPr="007C4A6B">
                <w:rPr>
                  <w:rStyle w:val="afa"/>
                </w:rPr>
                <w:t>-</w:t>
              </w:r>
              <w:r w:rsidR="00F226F0" w:rsidRPr="007C4A6B">
                <w:rPr>
                  <w:rStyle w:val="afa"/>
                  <w:lang w:val="en-US"/>
                </w:rPr>
                <w:t>starshego</w:t>
              </w:r>
              <w:r w:rsidR="00F226F0" w:rsidRPr="007C4A6B">
                <w:rPr>
                  <w:rStyle w:val="afa"/>
                </w:rPr>
                <w:t>-</w:t>
              </w:r>
              <w:r w:rsidR="00F226F0" w:rsidRPr="007C4A6B">
                <w:rPr>
                  <w:rStyle w:val="afa"/>
                  <w:lang w:val="en-US"/>
                </w:rPr>
                <w:t>doshkolnogo</w:t>
              </w:r>
              <w:r w:rsidR="00F226F0" w:rsidRPr="007C4A6B">
                <w:rPr>
                  <w:rStyle w:val="afa"/>
                </w:rPr>
                <w:t>-</w:t>
              </w:r>
              <w:r w:rsidR="00F226F0" w:rsidRPr="007C4A6B">
                <w:rPr>
                  <w:rStyle w:val="afa"/>
                  <w:lang w:val="en-US"/>
                </w:rPr>
                <w:t>vozrasta</w:t>
              </w:r>
              <w:r w:rsidR="00F226F0" w:rsidRPr="007C4A6B">
                <w:rPr>
                  <w:rStyle w:val="afa"/>
                </w:rPr>
                <w:t>-</w:t>
              </w:r>
              <w:r w:rsidR="00F226F0" w:rsidRPr="007C4A6B">
                <w:rPr>
                  <w:rStyle w:val="afa"/>
                  <w:lang w:val="en-US"/>
                </w:rPr>
                <w:t>mdou</w:t>
              </w:r>
              <w:r w:rsidR="00F226F0" w:rsidRPr="007C4A6B">
                <w:rPr>
                  <w:rStyle w:val="afa"/>
                </w:rPr>
                <w:t>-</w:t>
              </w:r>
              <w:r w:rsidR="00F226F0" w:rsidRPr="007C4A6B">
                <w:rPr>
                  <w:rStyle w:val="afa"/>
                  <w:lang w:val="en-US"/>
                </w:rPr>
                <w:t>detskii</w:t>
              </w:r>
              <w:r w:rsidR="00F226F0" w:rsidRPr="007C4A6B">
                <w:rPr>
                  <w:rStyle w:val="afa"/>
                </w:rPr>
                <w:t>-</w:t>
              </w:r>
              <w:r w:rsidR="00F226F0" w:rsidRPr="007C4A6B">
                <w:rPr>
                  <w:rStyle w:val="afa"/>
                  <w:lang w:val="en-US"/>
                </w:rPr>
                <w:t>sad</w:t>
              </w:r>
              <w:r w:rsidR="00F226F0" w:rsidRPr="007C4A6B">
                <w:rPr>
                  <w:rStyle w:val="afa"/>
                </w:rPr>
                <w:t>-183-</w:t>
              </w:r>
              <w:r w:rsidR="00F226F0" w:rsidRPr="007C4A6B">
                <w:rPr>
                  <w:rStyle w:val="afa"/>
                  <w:lang w:val="en-US"/>
                </w:rPr>
                <w:t>g</w:t>
              </w:r>
              <w:r w:rsidR="00F226F0" w:rsidRPr="007C4A6B">
                <w:rPr>
                  <w:rStyle w:val="afa"/>
                </w:rPr>
                <w:t>-</w:t>
              </w:r>
              <w:r w:rsidR="00F226F0" w:rsidRPr="007C4A6B">
                <w:rPr>
                  <w:rStyle w:val="afa"/>
                  <w:lang w:val="en-US"/>
                </w:rPr>
                <w:t>jaroslavl</w:t>
              </w:r>
              <w:r w:rsidR="00F226F0" w:rsidRPr="007C4A6B">
                <w:rPr>
                  <w:rStyle w:val="afa"/>
                </w:rPr>
                <w:t>-2022-</w:t>
              </w:r>
              <w:r w:rsidR="00F226F0" w:rsidRPr="007C4A6B">
                <w:rPr>
                  <w:rStyle w:val="afa"/>
                  <w:lang w:val="en-US"/>
                </w:rPr>
                <w:t>g</w:t>
              </w:r>
              <w:r w:rsidR="00F226F0" w:rsidRPr="007C4A6B">
                <w:rPr>
                  <w:rStyle w:val="afa"/>
                </w:rPr>
                <w:t>.</w:t>
              </w:r>
              <w:r w:rsidR="00F226F0" w:rsidRPr="007C4A6B">
                <w:rPr>
                  <w:rStyle w:val="afa"/>
                  <w:lang w:val="en-US"/>
                </w:rPr>
                <w:t>html</w:t>
              </w:r>
            </w:hyperlink>
          </w:p>
          <w:p w:rsidR="00F226F0" w:rsidRPr="007C4A6B" w:rsidRDefault="00F226F0" w:rsidP="00F226F0">
            <w:pPr>
              <w:jc w:val="both"/>
            </w:pPr>
            <w:r w:rsidRPr="007C4A6B">
              <w:t xml:space="preserve">4. </w:t>
            </w:r>
            <w:hyperlink r:id="rId14" w:history="1">
              <w:r w:rsidRPr="007C4A6B">
                <w:rPr>
                  <w:rStyle w:val="afa"/>
                  <w:bdr w:val="none" w:sz="0" w:space="0" w:color="auto" w:frame="1"/>
                </w:rPr>
                <w:t xml:space="preserve">Консультация для педагогов «Как проводить тематические беседы с </w:t>
              </w:r>
              <w:r w:rsidRPr="007C4A6B">
                <w:rPr>
                  <w:rStyle w:val="afa"/>
                  <w:bdr w:val="none" w:sz="0" w:space="0" w:color="auto" w:frame="1"/>
                </w:rPr>
                <w:lastRenderedPageBreak/>
                <w:t>дошкольниками»</w:t>
              </w:r>
            </w:hyperlink>
            <w:hyperlink r:id="rId15" w:history="1">
              <w:r w:rsidRPr="007C4A6B">
                <w:rPr>
                  <w:rStyle w:val="afa"/>
                </w:rPr>
                <w:t>https://www.maam.ru/detskijsad/konsultacija-dlja-pedagogov-na-temu-kak-provodit-tematicheskie-besedy-s-doshkolnikami.html</w:t>
              </w:r>
            </w:hyperlink>
          </w:p>
          <w:p w:rsidR="00F226F0" w:rsidRPr="007C4A6B" w:rsidRDefault="00F226F0" w:rsidP="00F226F0">
            <w:pPr>
              <w:jc w:val="both"/>
            </w:pPr>
            <w:r w:rsidRPr="007C4A6B">
              <w:t xml:space="preserve">5. </w:t>
            </w:r>
            <w:hyperlink r:id="rId16" w:history="1">
              <w:r w:rsidRPr="007C4A6B">
                <w:rPr>
                  <w:rStyle w:val="afa"/>
                  <w:bdr w:val="none" w:sz="0" w:space="0" w:color="auto" w:frame="1"/>
                </w:rPr>
                <w:t>Перспективный план по организации совместной сюжетно-ролевой игры педагога с детьми дошкольного возраста 6–7 лет</w:t>
              </w:r>
            </w:hyperlink>
            <w:hyperlink r:id="rId17" w:history="1">
              <w:r w:rsidRPr="007C4A6B">
                <w:rPr>
                  <w:rStyle w:val="afa"/>
                </w:rPr>
                <w:t>https://www.maam.ru/detskijsad/perspektivnyi-plan-1405736.html</w:t>
              </w:r>
            </w:hyperlink>
          </w:p>
          <w:p w:rsidR="00F226F0" w:rsidRPr="007C4A6B" w:rsidRDefault="00F226F0" w:rsidP="00F226F0">
            <w:pPr>
              <w:jc w:val="both"/>
            </w:pPr>
            <w:r w:rsidRPr="007C4A6B">
              <w:t xml:space="preserve">6. </w:t>
            </w:r>
            <w:hyperlink r:id="rId18" w:history="1">
              <w:r w:rsidRPr="007C4A6B">
                <w:rPr>
                  <w:rStyle w:val="afa"/>
                  <w:bdr w:val="none" w:sz="0" w:space="0" w:color="auto" w:frame="1"/>
                </w:rPr>
                <w:t>Театрализованная постановка по мотивам сказки «Сказка о доброте»</w:t>
              </w:r>
            </w:hyperlink>
            <w:hyperlink r:id="rId19" w:history="1">
              <w:r w:rsidRPr="007C4A6B">
                <w:rPr>
                  <w:rStyle w:val="afa"/>
                </w:rPr>
                <w:t>https://www.maam.ru/detskijsad/skazka-dobrye-dela.html</w:t>
              </w:r>
            </w:hyperlink>
          </w:p>
          <w:p w:rsidR="00F226F0" w:rsidRPr="007C4A6B" w:rsidRDefault="00F226F0" w:rsidP="00F226F0">
            <w:pPr>
              <w:jc w:val="both"/>
            </w:pPr>
            <w:r w:rsidRPr="007C4A6B">
              <w:rPr>
                <w:b/>
              </w:rPr>
              <w:t>Овчинникова М.В.</w:t>
            </w:r>
          </w:p>
          <w:p w:rsidR="00F226F0" w:rsidRPr="007C4A6B" w:rsidRDefault="00F226F0" w:rsidP="00F226F0">
            <w:pPr>
              <w:jc w:val="both"/>
            </w:pPr>
            <w:r w:rsidRPr="007C4A6B">
              <w:t xml:space="preserve">1.В поисках волшебного сундучка» </w:t>
            </w:r>
          </w:p>
          <w:p w:rsidR="00F226F0" w:rsidRPr="007C4A6B" w:rsidRDefault="00F226F0" w:rsidP="00F226F0">
            <w:pPr>
              <w:jc w:val="both"/>
            </w:pPr>
            <w:r w:rsidRPr="007C4A6B">
              <w:t xml:space="preserve">https://фгос.рус/sbornik/  </w:t>
            </w:r>
          </w:p>
          <w:p w:rsidR="00F226F0" w:rsidRPr="007C4A6B" w:rsidRDefault="00F226F0" w:rsidP="00F226F0">
            <w:pPr>
              <w:jc w:val="both"/>
            </w:pPr>
            <w:r w:rsidRPr="007C4A6B">
              <w:t>Официальный сайт образовательного портала</w:t>
            </w:r>
          </w:p>
          <w:p w:rsidR="00F226F0" w:rsidRPr="007C4A6B" w:rsidRDefault="00F226F0" w:rsidP="00F226F0">
            <w:pPr>
              <w:jc w:val="both"/>
            </w:pPr>
            <w:r w:rsidRPr="007C4A6B">
              <w:t>2.«Использованием новых технологий в образовательной деятельности»  "Образовательное событие"</w:t>
            </w:r>
          </w:p>
          <w:p w:rsidR="00F226F0" w:rsidRPr="007C4A6B" w:rsidRDefault="00F226F0" w:rsidP="00F226F0">
            <w:pPr>
              <w:jc w:val="both"/>
            </w:pPr>
            <w:r w:rsidRPr="007C4A6B">
              <w:t xml:space="preserve">https://фгос.рус/sbornik/  </w:t>
            </w:r>
          </w:p>
          <w:p w:rsidR="00F226F0" w:rsidRPr="007C4A6B" w:rsidRDefault="00F226F0" w:rsidP="00F226F0">
            <w:pPr>
              <w:jc w:val="both"/>
            </w:pPr>
            <w:r w:rsidRPr="007C4A6B">
              <w:t>Официальный сайт образовательного портала</w:t>
            </w:r>
          </w:p>
          <w:p w:rsidR="00F226F0" w:rsidRPr="007C4A6B" w:rsidRDefault="00F226F0" w:rsidP="00F226F0">
            <w:pPr>
              <w:jc w:val="both"/>
              <w:rPr>
                <w:b/>
              </w:rPr>
            </w:pPr>
            <w:r w:rsidRPr="007C4A6B">
              <w:rPr>
                <w:b/>
              </w:rPr>
              <w:t>Морозова Е.А.</w:t>
            </w:r>
          </w:p>
          <w:p w:rsidR="00F226F0" w:rsidRPr="007C4A6B" w:rsidRDefault="00F226F0" w:rsidP="00F226F0">
            <w:pPr>
              <w:jc w:val="both"/>
              <w:rPr>
                <w:b/>
              </w:rPr>
            </w:pPr>
            <w:r w:rsidRPr="007C4A6B">
              <w:t xml:space="preserve">1.Картотека народных игр для детей старшего и подготовительного дошкольного возраста          </w:t>
            </w:r>
          </w:p>
          <w:p w:rsidR="00F226F0" w:rsidRPr="007C4A6B" w:rsidRDefault="00E20A0D" w:rsidP="00F226F0">
            <w:pPr>
              <w:jc w:val="both"/>
            </w:pPr>
            <w:hyperlink r:id="rId20" w:history="1">
              <w:r w:rsidR="00F226F0" w:rsidRPr="007C4A6B">
                <w:rPr>
                  <w:rStyle w:val="afa"/>
                </w:rPr>
                <w:t>http://http3587415.tilda.ws/</w:t>
              </w:r>
            </w:hyperlink>
          </w:p>
          <w:p w:rsidR="00F226F0" w:rsidRPr="007C4A6B" w:rsidRDefault="00F226F0" w:rsidP="00F226F0">
            <w:pPr>
              <w:pStyle w:val="3"/>
              <w:jc w:val="both"/>
              <w:rPr>
                <w:rStyle w:val="afa"/>
                <w:b/>
                <w:sz w:val="24"/>
              </w:rPr>
            </w:pPr>
            <w:r w:rsidRPr="007C4A6B">
              <w:rPr>
                <w:sz w:val="24"/>
              </w:rPr>
              <w:t xml:space="preserve">2. </w:t>
            </w:r>
            <w:r w:rsidR="00E20A0D" w:rsidRPr="00E20A0D">
              <w:rPr>
                <w:rFonts w:eastAsiaTheme="majorEastAsia"/>
                <w:b/>
                <w:sz w:val="24"/>
              </w:rPr>
              <w:fldChar w:fldCharType="begin"/>
            </w:r>
            <w:r w:rsidRPr="007C4A6B">
              <w:rPr>
                <w:sz w:val="24"/>
              </w:rPr>
              <w:instrText xml:space="preserve"> HYPERLINK "https://link.tildacdn.info/r/https:/nsportal.ru/sites/default/files/2021/02/17/palchikovaya_gimnastika_dlya_detey_6-7_let.docx" \t "" </w:instrText>
            </w:r>
            <w:r w:rsidR="00E20A0D" w:rsidRPr="00E20A0D">
              <w:rPr>
                <w:rFonts w:eastAsiaTheme="majorEastAsia"/>
                <w:b/>
                <w:sz w:val="24"/>
              </w:rPr>
              <w:fldChar w:fldCharType="separate"/>
            </w:r>
            <w:r w:rsidRPr="007C4A6B">
              <w:rPr>
                <w:rStyle w:val="afa"/>
                <w:sz w:val="24"/>
              </w:rPr>
              <w:t>Картотека пальчиковой гимнастики для детей 6-7 лет</w:t>
            </w:r>
          </w:p>
          <w:p w:rsidR="00F226F0" w:rsidRPr="007C4A6B" w:rsidRDefault="00E20A0D" w:rsidP="00F226F0">
            <w:pPr>
              <w:jc w:val="both"/>
            </w:pPr>
            <w:r w:rsidRPr="007C4A6B">
              <w:rPr>
                <w:bCs/>
              </w:rPr>
              <w:fldChar w:fldCharType="end"/>
            </w:r>
            <w:hyperlink r:id="rId21" w:history="1">
              <w:r w:rsidR="00F226F0" w:rsidRPr="007C4A6B">
                <w:rPr>
                  <w:rStyle w:val="afa"/>
                </w:rPr>
                <w:t>http://http3587415.tilda.ws/</w:t>
              </w:r>
            </w:hyperlink>
          </w:p>
          <w:p w:rsidR="00F226F0" w:rsidRPr="007C4A6B" w:rsidRDefault="00F226F0" w:rsidP="00F226F0">
            <w:pPr>
              <w:jc w:val="both"/>
              <w:rPr>
                <w:b/>
              </w:rPr>
            </w:pPr>
            <w:r w:rsidRPr="007C4A6B">
              <w:rPr>
                <w:b/>
              </w:rPr>
              <w:t>Воробьева Г.Б.</w:t>
            </w:r>
          </w:p>
          <w:p w:rsidR="00F226F0" w:rsidRPr="007C4A6B" w:rsidRDefault="00F226F0" w:rsidP="00F226F0">
            <w:pPr>
              <w:jc w:val="both"/>
            </w:pPr>
            <w:r w:rsidRPr="007C4A6B">
              <w:rPr>
                <w:bCs/>
              </w:rPr>
              <w:t xml:space="preserve">Конспект НОД «В гостях у рыбок» </w:t>
            </w:r>
            <w:hyperlink r:id="rId22" w:history="1">
              <w:r w:rsidRPr="007C4A6B">
                <w:rPr>
                  <w:rStyle w:val="afa"/>
                  <w:bCs/>
                </w:rPr>
                <w:t>https://infourok.ru/</w:t>
              </w:r>
              <w:r w:rsidRPr="007C4A6B">
                <w:rPr>
                  <w:rStyle w:val="afa"/>
                  <w:bCs/>
                  <w:lang w:val="en-US"/>
                </w:rPr>
                <w:t>proekt</w:t>
              </w:r>
              <w:r w:rsidRPr="007C4A6B">
                <w:rPr>
                  <w:rStyle w:val="afa"/>
                  <w:bCs/>
                </w:rPr>
                <w:t>-</w:t>
              </w:r>
              <w:r w:rsidRPr="007C4A6B">
                <w:rPr>
                  <w:rStyle w:val="afa"/>
                  <w:bCs/>
                  <w:lang w:val="en-US"/>
                </w:rPr>
                <w:t>v</w:t>
              </w:r>
              <w:r w:rsidRPr="007C4A6B">
                <w:rPr>
                  <w:rStyle w:val="afa"/>
                  <w:bCs/>
                </w:rPr>
                <w:t>-</w:t>
              </w:r>
              <w:r w:rsidRPr="007C4A6B">
                <w:rPr>
                  <w:rStyle w:val="afa"/>
                  <w:bCs/>
                  <w:lang w:val="en-US"/>
                </w:rPr>
                <w:t>gostyah</w:t>
              </w:r>
              <w:r w:rsidRPr="007C4A6B">
                <w:rPr>
                  <w:rStyle w:val="afa"/>
                  <w:bCs/>
                </w:rPr>
                <w:t>-</w:t>
              </w:r>
              <w:r w:rsidRPr="007C4A6B">
                <w:rPr>
                  <w:rStyle w:val="afa"/>
                  <w:bCs/>
                  <w:lang w:val="en-US"/>
                </w:rPr>
                <w:t>u</w:t>
              </w:r>
              <w:r w:rsidRPr="007C4A6B">
                <w:rPr>
                  <w:rStyle w:val="afa"/>
                  <w:bCs/>
                </w:rPr>
                <w:t>-</w:t>
              </w:r>
              <w:r w:rsidRPr="007C4A6B">
                <w:rPr>
                  <w:rStyle w:val="afa"/>
                  <w:bCs/>
                  <w:lang w:val="en-US"/>
                </w:rPr>
                <w:t>rybok</w:t>
              </w:r>
              <w:r w:rsidRPr="007C4A6B">
                <w:rPr>
                  <w:rStyle w:val="afa"/>
                  <w:bCs/>
                </w:rPr>
                <w:t>-</w:t>
              </w:r>
              <w:r w:rsidRPr="007C4A6B">
                <w:rPr>
                  <w:rStyle w:val="afa"/>
                  <w:bCs/>
                  <w:lang w:val="en-US"/>
                </w:rPr>
                <w:t>podgotovitelnaya</w:t>
              </w:r>
              <w:r w:rsidRPr="007C4A6B">
                <w:rPr>
                  <w:rStyle w:val="afa"/>
                  <w:bCs/>
                </w:rPr>
                <w:t>-</w:t>
              </w:r>
              <w:r w:rsidRPr="007C4A6B">
                <w:rPr>
                  <w:rStyle w:val="afa"/>
                  <w:bCs/>
                  <w:lang w:val="en-US"/>
                </w:rPr>
                <w:t>gruppa</w:t>
              </w:r>
              <w:r w:rsidRPr="007C4A6B">
                <w:rPr>
                  <w:rStyle w:val="afa"/>
                  <w:bCs/>
                </w:rPr>
                <w:t>-</w:t>
              </w:r>
              <w:r w:rsidRPr="007C4A6B">
                <w:rPr>
                  <w:rStyle w:val="afa"/>
                  <w:bCs/>
                  <w:lang w:val="en-US"/>
                </w:rPr>
                <w:t>detskogo</w:t>
              </w:r>
              <w:r w:rsidRPr="007C4A6B">
                <w:rPr>
                  <w:rStyle w:val="afa"/>
                  <w:bCs/>
                </w:rPr>
                <w:t>-</w:t>
              </w:r>
              <w:r w:rsidRPr="007C4A6B">
                <w:rPr>
                  <w:rStyle w:val="afa"/>
                  <w:bCs/>
                  <w:lang w:val="en-US"/>
                </w:rPr>
                <w:t>sada</w:t>
              </w:r>
              <w:r w:rsidRPr="007C4A6B">
                <w:rPr>
                  <w:rStyle w:val="afa"/>
                  <w:bCs/>
                </w:rPr>
                <w:t>-5202459.</w:t>
              </w:r>
              <w:r w:rsidRPr="007C4A6B">
                <w:rPr>
                  <w:rStyle w:val="afa"/>
                  <w:bCs/>
                  <w:lang w:val="en-US"/>
                </w:rPr>
                <w:t>html</w:t>
              </w:r>
            </w:hyperlink>
          </w:p>
          <w:p w:rsidR="00F226F0" w:rsidRPr="007C4A6B" w:rsidRDefault="00F226F0" w:rsidP="00F226F0">
            <w:pPr>
              <w:jc w:val="both"/>
              <w:rPr>
                <w:b/>
              </w:rPr>
            </w:pPr>
            <w:r w:rsidRPr="007C4A6B">
              <w:rPr>
                <w:b/>
              </w:rPr>
              <w:t xml:space="preserve">Крутто И.Е. </w:t>
            </w:r>
          </w:p>
          <w:p w:rsidR="00F226F0" w:rsidRPr="007C4A6B" w:rsidRDefault="00F226F0" w:rsidP="00F226F0">
            <w:pPr>
              <w:jc w:val="both"/>
            </w:pPr>
            <w:r w:rsidRPr="007C4A6B">
              <w:t>1.Конспект НОД «В гости к зайчишке»</w:t>
            </w:r>
          </w:p>
          <w:p w:rsidR="00F226F0" w:rsidRPr="007C4A6B" w:rsidRDefault="00E20A0D" w:rsidP="00F226F0">
            <w:pPr>
              <w:jc w:val="both"/>
            </w:pPr>
            <w:hyperlink r:id="rId23" w:history="1">
              <w:r w:rsidR="00F226F0" w:rsidRPr="007C4A6B">
                <w:rPr>
                  <w:rStyle w:val="afa"/>
                </w:rPr>
                <w:t>https://www.art-talant.org/publikacii/51088-v-gosti-k-zaychishke</w:t>
              </w:r>
            </w:hyperlink>
          </w:p>
          <w:p w:rsidR="00F226F0" w:rsidRPr="007C4A6B" w:rsidRDefault="00F226F0" w:rsidP="00F226F0">
            <w:pPr>
              <w:jc w:val="both"/>
            </w:pPr>
            <w:r w:rsidRPr="007C4A6B">
              <w:t>2.</w:t>
            </w:r>
            <w:hyperlink r:id="rId24" w:history="1">
              <w:r w:rsidRPr="007C4A6B">
                <w:rPr>
                  <w:rStyle w:val="afa"/>
                </w:rPr>
                <w:t>https://kladtalant.ru/publikatsii-pedagogov/category/1</w:t>
              </w:r>
            </w:hyperlink>
          </w:p>
          <w:p w:rsidR="00F226F0" w:rsidRPr="007C4A6B" w:rsidRDefault="00F226F0" w:rsidP="00F226F0">
            <w:pPr>
              <w:jc w:val="both"/>
              <w:rPr>
                <w:b/>
              </w:rPr>
            </w:pPr>
            <w:r w:rsidRPr="007C4A6B">
              <w:rPr>
                <w:b/>
              </w:rPr>
              <w:t xml:space="preserve">Кудрявцева В.И. </w:t>
            </w:r>
          </w:p>
          <w:p w:rsidR="00F226F0" w:rsidRPr="007C4A6B" w:rsidRDefault="00F226F0" w:rsidP="00F226F0">
            <w:pPr>
              <w:jc w:val="both"/>
            </w:pPr>
            <w:r w:rsidRPr="007C4A6B">
              <w:t>1.</w:t>
            </w:r>
            <w:r w:rsidRPr="007C4A6B">
              <w:rPr>
                <w:color w:val="181818"/>
              </w:rPr>
              <w:t xml:space="preserve"> Конспект НОД по ФЭМП "Лесная математика" </w:t>
            </w:r>
            <w:hyperlink r:id="rId25" w:history="1">
              <w:r w:rsidRPr="007C4A6B">
                <w:rPr>
                  <w:rStyle w:val="afa"/>
                </w:rPr>
                <w:t>https://infourok.ru/konspekt-nod-po-femp-lesnaya-matematika-mladshaya-gruppa-5309653.html</w:t>
              </w:r>
            </w:hyperlink>
          </w:p>
          <w:p w:rsidR="00F226F0" w:rsidRPr="007C4A6B" w:rsidRDefault="00F226F0" w:rsidP="00F226F0">
            <w:pPr>
              <w:pStyle w:val="3"/>
              <w:jc w:val="both"/>
              <w:rPr>
                <w:b/>
                <w:bCs/>
                <w:color w:val="181818"/>
                <w:sz w:val="24"/>
              </w:rPr>
            </w:pPr>
            <w:r w:rsidRPr="007C4A6B">
              <w:rPr>
                <w:sz w:val="24"/>
              </w:rPr>
              <w:t xml:space="preserve">2. </w:t>
            </w:r>
            <w:hyperlink r:id="rId26" w:tgtFrame="_blank" w:history="1">
              <w:r w:rsidRPr="007C4A6B">
                <w:rPr>
                  <w:rStyle w:val="afa"/>
                  <w:sz w:val="24"/>
                </w:rPr>
                <w:t>Перспективный план по организации совместной сюжетно-ролевой игры педагога с детьми дошкольного возраста 6-7 лет</w:t>
              </w:r>
            </w:hyperlink>
            <w:hyperlink r:id="rId27" w:history="1">
              <w:r w:rsidRPr="007C4A6B">
                <w:rPr>
                  <w:rStyle w:val="afa"/>
                  <w:sz w:val="24"/>
                </w:rPr>
                <w:t>https://infourok.ru/perspektivnyj-plan-po-organizacii-sovmestnoj-syuzhetno-rolevoj-igry-pedagoga-s-detmi-doshkolnogo-vozrasta-6-7-let-6113928.html</w:t>
              </w:r>
            </w:hyperlink>
          </w:p>
          <w:p w:rsidR="00F226F0" w:rsidRPr="007C4A6B" w:rsidRDefault="00F226F0" w:rsidP="00F226F0">
            <w:pPr>
              <w:jc w:val="both"/>
              <w:rPr>
                <w:b/>
              </w:rPr>
            </w:pPr>
            <w:r w:rsidRPr="007C4A6B">
              <w:rPr>
                <w:b/>
              </w:rPr>
              <w:t>Переверзква Е.А.</w:t>
            </w:r>
          </w:p>
          <w:p w:rsidR="00F226F0" w:rsidRPr="007C4A6B" w:rsidRDefault="00F226F0" w:rsidP="00F226F0">
            <w:pPr>
              <w:jc w:val="both"/>
            </w:pPr>
            <w:r w:rsidRPr="007C4A6B">
              <w:t xml:space="preserve">1.«Утренний круг в ДОУ»  </w:t>
            </w:r>
          </w:p>
          <w:p w:rsidR="00F226F0" w:rsidRPr="007C4A6B" w:rsidRDefault="00E20A0D" w:rsidP="00F226F0">
            <w:pPr>
              <w:jc w:val="both"/>
            </w:pPr>
            <w:hyperlink r:id="rId28" w:history="1">
              <w:r w:rsidR="00F226F0" w:rsidRPr="007C4A6B">
                <w:rPr>
                  <w:rStyle w:val="afa"/>
                </w:rPr>
                <w:t>https://infourok.ru/utrennij-krug-v-dou-5271465.html</w:t>
              </w:r>
            </w:hyperlink>
          </w:p>
          <w:p w:rsidR="00F226F0" w:rsidRPr="007C4A6B" w:rsidRDefault="00F226F0" w:rsidP="00F226F0">
            <w:pPr>
              <w:jc w:val="both"/>
            </w:pPr>
            <w:r w:rsidRPr="007C4A6B">
              <w:t xml:space="preserve">2.НОД «Поможем лошадке» </w:t>
            </w:r>
            <w:hyperlink r:id="rId29" w:history="1">
              <w:r w:rsidRPr="007C4A6B">
                <w:rPr>
                  <w:rStyle w:val="afa"/>
                </w:rPr>
                <w:t>https://infourok.ru/nod-v-mladshej-gruppe-pomozhem-loshadke-5537256.html</w:t>
              </w:r>
            </w:hyperlink>
          </w:p>
          <w:p w:rsidR="00F226F0" w:rsidRPr="007C4A6B" w:rsidRDefault="00F226F0" w:rsidP="00F226F0">
            <w:pPr>
              <w:jc w:val="both"/>
            </w:pPr>
            <w:r w:rsidRPr="007C4A6B">
              <w:t xml:space="preserve">3. НОД «Бублики- баранки»   </w:t>
            </w:r>
            <w:hyperlink r:id="rId30" w:history="1">
              <w:r w:rsidRPr="007C4A6B">
                <w:rPr>
                  <w:rStyle w:val="afa"/>
                </w:rPr>
                <w:t>https://infourok.ru/nod-vo-vtoroj-mladshej-gruppe-lepka-bublik-baranki-5537292.html</w:t>
              </w:r>
            </w:hyperlink>
          </w:p>
          <w:p w:rsidR="00F226F0" w:rsidRPr="007C4A6B" w:rsidRDefault="00F226F0" w:rsidP="00F226F0">
            <w:pPr>
              <w:jc w:val="both"/>
            </w:pPr>
            <w:r w:rsidRPr="007C4A6B">
              <w:t xml:space="preserve">4. НОД «Путешествие в зиму»  </w:t>
            </w:r>
            <w:hyperlink r:id="rId31" w:history="1">
              <w:r w:rsidRPr="007C4A6B">
                <w:rPr>
                  <w:rStyle w:val="afa"/>
                </w:rPr>
                <w:t>https://infourok.ru/nod-puteshestvie-v-zimu-5813358.html</w:t>
              </w:r>
            </w:hyperlink>
          </w:p>
          <w:p w:rsidR="00F226F0" w:rsidRPr="007C4A6B" w:rsidRDefault="00F226F0" w:rsidP="00F226F0">
            <w:pPr>
              <w:jc w:val="both"/>
              <w:rPr>
                <w:b/>
              </w:rPr>
            </w:pPr>
            <w:r w:rsidRPr="007C4A6B">
              <w:rPr>
                <w:b/>
              </w:rPr>
              <w:t>Барабанова Т.В.</w:t>
            </w:r>
          </w:p>
          <w:p w:rsidR="00F226F0" w:rsidRPr="007C4A6B" w:rsidRDefault="00F226F0" w:rsidP="00F226F0">
            <w:pPr>
              <w:jc w:val="both"/>
            </w:pPr>
            <w:r w:rsidRPr="007C4A6B">
              <w:t>1.</w:t>
            </w:r>
            <w:hyperlink r:id="rId32" w:history="1">
              <w:r w:rsidRPr="007C4A6B">
                <w:rPr>
                  <w:rStyle w:val="afa"/>
                  <w:bdr w:val="none" w:sz="0" w:space="0" w:color="auto" w:frame="1"/>
                  <w:shd w:val="clear" w:color="auto" w:fill="FFFFFF"/>
                </w:rPr>
                <w:t xml:space="preserve">Конспект НОД по познавательному и речевому развитию на тему </w:t>
              </w:r>
              <w:r w:rsidRPr="007C4A6B">
                <w:rPr>
                  <w:rStyle w:val="afa"/>
                  <w:bdr w:val="none" w:sz="0" w:space="0" w:color="auto" w:frame="1"/>
                  <w:shd w:val="clear" w:color="auto" w:fill="FFFFFF"/>
                </w:rPr>
                <w:lastRenderedPageBreak/>
                <w:t>«Профессии»</w:t>
              </w:r>
            </w:hyperlink>
            <w:hyperlink r:id="rId33" w:history="1">
              <w:r w:rsidRPr="007C4A6B">
                <w:rPr>
                  <w:rStyle w:val="afa"/>
                </w:rPr>
                <w:t>https://www.maam.ru/detskijsad/konspekt-nod-po-poznavatelnomu-i-rechevomu-razvitiyu-na-temu-profesi.html</w:t>
              </w:r>
            </w:hyperlink>
          </w:p>
          <w:p w:rsidR="00F226F0" w:rsidRPr="007C4A6B" w:rsidRDefault="00F226F0" w:rsidP="00F226F0">
            <w:pPr>
              <w:jc w:val="both"/>
            </w:pPr>
            <w:r w:rsidRPr="007C4A6B">
              <w:t xml:space="preserve">2. Консультация «Требования к качеству речи педагога дошкольного учреждения» </w:t>
            </w:r>
            <w:hyperlink r:id="rId34" w:history="1">
              <w:r w:rsidRPr="007C4A6B">
                <w:rPr>
                  <w:rStyle w:val="afa"/>
                </w:rPr>
                <w:t>https://nsportal.ru/sites/default/files/2021/06/22/trebovaniya_k_kachestvu_rechi.docx</w:t>
              </w:r>
            </w:hyperlink>
          </w:p>
          <w:p w:rsidR="00F226F0" w:rsidRPr="007C4A6B" w:rsidRDefault="00F226F0" w:rsidP="00F226F0">
            <w:pPr>
              <w:jc w:val="both"/>
            </w:pPr>
            <w:r w:rsidRPr="007C4A6B">
              <w:t>3.</w:t>
            </w:r>
            <w:r w:rsidRPr="007C4A6B">
              <w:rPr>
                <w:color w:val="111111"/>
                <w:shd w:val="clear" w:color="auto" w:fill="FFFFFF"/>
              </w:rPr>
              <w:t xml:space="preserve"> Консультация «Влияние мелкой моторики на состояние речи детей»</w:t>
            </w:r>
            <w:hyperlink r:id="rId35" w:history="1">
              <w:r w:rsidRPr="007C4A6B">
                <w:rPr>
                  <w:rStyle w:val="afa"/>
                </w:rPr>
                <w:t>https://www.maam.ru/detskijsad/vlijanie-melkoi-motoriki-na-sostojanie-rechi-detei.html</w:t>
              </w:r>
            </w:hyperlink>
          </w:p>
          <w:p w:rsidR="00F226F0" w:rsidRPr="007C4A6B" w:rsidRDefault="00F226F0" w:rsidP="00F226F0">
            <w:pPr>
              <w:jc w:val="both"/>
            </w:pPr>
            <w:r w:rsidRPr="007C4A6B">
              <w:t>4.</w:t>
            </w:r>
            <w:r w:rsidRPr="007C4A6B">
              <w:rPr>
                <w:color w:val="371D10"/>
              </w:rPr>
              <w:t xml:space="preserve"> Консультация для родителей. Рисуем вместе с детьми. Нетрадиционные техники рисования  </w:t>
            </w:r>
            <w:hyperlink r:id="rId36" w:history="1">
              <w:r w:rsidRPr="007C4A6B">
                <w:rPr>
                  <w:rStyle w:val="afa"/>
                </w:rPr>
                <w:t>https://ped-kopilka.ru/blogs/blog83762/risuem-i-tvorim-vmeste-s-rebenkom.html</w:t>
              </w:r>
            </w:hyperlink>
          </w:p>
          <w:p w:rsidR="00F226F0" w:rsidRPr="007C4A6B" w:rsidRDefault="00F226F0" w:rsidP="00F226F0">
            <w:pPr>
              <w:jc w:val="both"/>
              <w:rPr>
                <w:b/>
              </w:rPr>
            </w:pPr>
            <w:r w:rsidRPr="007C4A6B">
              <w:rPr>
                <w:b/>
              </w:rPr>
              <w:t>Гаврина И.В.</w:t>
            </w:r>
          </w:p>
          <w:p w:rsidR="00F226F0" w:rsidRPr="007C4A6B" w:rsidRDefault="00F226F0" w:rsidP="00F226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7C4A6B">
              <w:rPr>
                <w:rFonts w:ascii="Times New Roman" w:hAnsi="Times New Roman"/>
                <w:sz w:val="24"/>
                <w:szCs w:val="24"/>
              </w:rPr>
              <w:t>1.</w:t>
            </w:r>
            <w:r w:rsidRPr="007C4A6B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 xml:space="preserve"> Положение о смотре-конкурсе «Лучшая предметно-развивающая среда по социально-коммуникативному развитию детей» </w:t>
            </w:r>
            <w:hyperlink r:id="rId37" w:history="1">
              <w:r w:rsidRPr="007C4A6B">
                <w:rPr>
                  <w:rStyle w:val="afa"/>
                  <w:rFonts w:ascii="Times New Roman" w:hAnsi="Times New Roman"/>
                  <w:bCs/>
                  <w:sz w:val="24"/>
                  <w:szCs w:val="24"/>
                </w:rPr>
                <w:t>https://infourok.ru/polozhenie-o-smotre-konkurse-luchshaya-predmetno-razvivayushaya-sreda-po-skr-5530455.html</w:t>
              </w:r>
            </w:hyperlink>
          </w:p>
          <w:p w:rsidR="00F226F0" w:rsidRPr="007C4A6B" w:rsidRDefault="00F226F0" w:rsidP="00F226F0">
            <w:pPr>
              <w:jc w:val="both"/>
            </w:pPr>
            <w:r w:rsidRPr="007C4A6B">
              <w:t>2.</w:t>
            </w:r>
            <w:r w:rsidRPr="007C4A6B">
              <w:rPr>
                <w:bCs/>
              </w:rPr>
              <w:t xml:space="preserve"> Консультация для родителей</w:t>
            </w:r>
            <w:r w:rsidRPr="007C4A6B">
              <w:t xml:space="preserve"> по экспериментальной деятельности </w:t>
            </w:r>
            <w:r w:rsidRPr="007C4A6B">
              <w:rPr>
                <w:bCs/>
                <w:iCs/>
              </w:rPr>
              <w:t xml:space="preserve">«Солнышко в снегу» </w:t>
            </w:r>
            <w:hyperlink r:id="rId38" w:history="1">
              <w:r w:rsidRPr="007C4A6B">
                <w:rPr>
                  <w:rStyle w:val="afa"/>
                </w:rPr>
                <w:t>https://infourok.ru/konsultaciya-dlya-roditelej-po-eksperimentalnoj-deyatelnosti-solnyshko-v-snegu-5774313.html</w:t>
              </w:r>
            </w:hyperlink>
          </w:p>
          <w:p w:rsidR="00F226F0" w:rsidRPr="007C4A6B" w:rsidRDefault="00F226F0" w:rsidP="00F226F0">
            <w:pPr>
              <w:jc w:val="both"/>
              <w:rPr>
                <w:b/>
              </w:rPr>
            </w:pPr>
            <w:r w:rsidRPr="007C4A6B">
              <w:rPr>
                <w:b/>
              </w:rPr>
              <w:t>Поникарова Т.Е.</w:t>
            </w:r>
          </w:p>
          <w:p w:rsidR="006232EE" w:rsidRPr="00FD70FD" w:rsidRDefault="00F226F0" w:rsidP="00F226F0">
            <w:r w:rsidRPr="007C4A6B">
              <w:t xml:space="preserve">Сценарий праздника годового календарного цикла «Троица в детском саду» </w:t>
            </w:r>
            <w:hyperlink r:id="rId39" w:history="1">
              <w:r w:rsidRPr="007C4A6B">
                <w:rPr>
                  <w:rStyle w:val="afa"/>
                </w:rPr>
                <w:t>https://www.maam.ru/detskijsad/604174</w:t>
              </w:r>
            </w:hyperlink>
          </w:p>
        </w:tc>
      </w:tr>
    </w:tbl>
    <w:p w:rsidR="008048D7" w:rsidRPr="00FD70FD" w:rsidRDefault="008048D7" w:rsidP="00A14366">
      <w:pPr>
        <w:rPr>
          <w:b/>
          <w:u w:val="single"/>
        </w:rPr>
      </w:pPr>
    </w:p>
    <w:p w:rsidR="006232EE" w:rsidRPr="00FD70FD" w:rsidRDefault="006232EE" w:rsidP="006232EE">
      <w:pPr>
        <w:jc w:val="center"/>
        <w:rPr>
          <w:u w:val="single"/>
        </w:rPr>
      </w:pPr>
      <w:r w:rsidRPr="00FD70FD">
        <w:rPr>
          <w:u w:val="single"/>
        </w:rPr>
        <w:t>Технологии, используемые в работе с детьми в ДОУ</w:t>
      </w:r>
    </w:p>
    <w:p w:rsidR="006232EE" w:rsidRPr="00FD70FD" w:rsidRDefault="006232EE" w:rsidP="006232EE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8080"/>
      </w:tblGrid>
      <w:tr w:rsidR="006232EE" w:rsidRPr="00FD70FD" w:rsidTr="006D09CD">
        <w:trPr>
          <w:trHeight w:val="173"/>
        </w:trPr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EE" w:rsidRPr="00FD70FD" w:rsidRDefault="006232EE" w:rsidP="006D09CD">
            <w:pPr>
              <w:snapToGrid w:val="0"/>
              <w:jc w:val="center"/>
            </w:pPr>
            <w:r w:rsidRPr="00FD70FD">
              <w:t>Технологии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2EE" w:rsidRPr="00FD70FD" w:rsidRDefault="006232EE" w:rsidP="006D09CD">
            <w:pPr>
              <w:snapToGrid w:val="0"/>
              <w:jc w:val="both"/>
            </w:pPr>
            <w:r w:rsidRPr="00FD70FD">
              <w:t>Кол-во педагогов, использующих данную технологию</w:t>
            </w:r>
          </w:p>
        </w:tc>
      </w:tr>
      <w:tr w:rsidR="00F226F0" w:rsidRPr="00FD70FD" w:rsidTr="006D09CD">
        <w:trPr>
          <w:trHeight w:val="211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snapToGrid w:val="0"/>
              <w:jc w:val="both"/>
            </w:pPr>
            <w:r w:rsidRPr="007C4A6B">
              <w:t xml:space="preserve">Технология ТРИЗ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jc w:val="both"/>
            </w:pPr>
            <w:r w:rsidRPr="007C4A6B">
              <w:t>6</w:t>
            </w:r>
          </w:p>
        </w:tc>
      </w:tr>
      <w:tr w:rsidR="00F226F0" w:rsidRPr="00FD70FD" w:rsidTr="006D09CD">
        <w:trPr>
          <w:trHeight w:val="18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snapToGrid w:val="0"/>
              <w:jc w:val="both"/>
            </w:pPr>
            <w:r w:rsidRPr="007C4A6B">
              <w:t xml:space="preserve">Технология деятельностного метода обучени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jc w:val="both"/>
            </w:pPr>
            <w:r w:rsidRPr="007C4A6B">
              <w:t>2</w:t>
            </w:r>
          </w:p>
        </w:tc>
      </w:tr>
      <w:tr w:rsidR="00F226F0" w:rsidRPr="00FD70FD" w:rsidTr="006D09CD">
        <w:trPr>
          <w:trHeight w:val="121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snapToGrid w:val="0"/>
              <w:jc w:val="both"/>
            </w:pPr>
            <w:r w:rsidRPr="007C4A6B">
              <w:t xml:space="preserve">Проектная деятельност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jc w:val="both"/>
            </w:pPr>
            <w:r w:rsidRPr="007C4A6B">
              <w:t>4</w:t>
            </w:r>
          </w:p>
        </w:tc>
      </w:tr>
      <w:tr w:rsidR="00F226F0" w:rsidRPr="00FD70FD" w:rsidTr="006D09CD">
        <w:trPr>
          <w:trHeight w:val="19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snapToGrid w:val="0"/>
              <w:jc w:val="both"/>
            </w:pPr>
            <w:r w:rsidRPr="007C4A6B">
              <w:t>Технология «Сказочные лабиринты игры» В.В.Воскобович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jc w:val="both"/>
            </w:pPr>
            <w:r w:rsidRPr="007C4A6B">
              <w:t>-</w:t>
            </w:r>
          </w:p>
        </w:tc>
      </w:tr>
      <w:tr w:rsidR="00F226F0" w:rsidRPr="00FD70FD" w:rsidTr="006D09CD">
        <w:trPr>
          <w:trHeight w:val="153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snapToGrid w:val="0"/>
              <w:jc w:val="both"/>
            </w:pPr>
            <w:r w:rsidRPr="007C4A6B">
              <w:t>Технология проблемного диалог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jc w:val="both"/>
            </w:pPr>
            <w:r w:rsidRPr="007C4A6B">
              <w:t>5</w:t>
            </w:r>
          </w:p>
        </w:tc>
      </w:tr>
      <w:tr w:rsidR="00F226F0" w:rsidRPr="00FD70FD" w:rsidTr="006D09CD">
        <w:trPr>
          <w:trHeight w:val="173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snapToGrid w:val="0"/>
              <w:jc w:val="both"/>
            </w:pPr>
            <w:r w:rsidRPr="007C4A6B">
              <w:t xml:space="preserve">Технологии социализации (с указанием автора)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jc w:val="both"/>
            </w:pPr>
            <w:r w:rsidRPr="007C4A6B">
              <w:t>10  (Н.Гришаева)</w:t>
            </w:r>
          </w:p>
          <w:p w:rsidR="00F226F0" w:rsidRPr="007C4A6B" w:rsidRDefault="00F226F0" w:rsidP="002B0BED">
            <w:pPr>
              <w:jc w:val="both"/>
            </w:pPr>
            <w:r w:rsidRPr="007C4A6B">
              <w:t>2 (Савченко В.)17</w:t>
            </w:r>
          </w:p>
        </w:tc>
      </w:tr>
      <w:tr w:rsidR="00F226F0" w:rsidRPr="00FD70FD" w:rsidTr="00F226F0">
        <w:trPr>
          <w:trHeight w:val="403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snapToGrid w:val="0"/>
              <w:jc w:val="both"/>
            </w:pPr>
            <w:r w:rsidRPr="007C4A6B">
              <w:t xml:space="preserve">Здоровъесберегающие технологи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r w:rsidRPr="007C4A6B">
              <w:t>31</w:t>
            </w:r>
          </w:p>
        </w:tc>
      </w:tr>
      <w:tr w:rsidR="00F226F0" w:rsidRPr="00FD70FD" w:rsidTr="00F226F0">
        <w:trPr>
          <w:trHeight w:val="403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snapToGrid w:val="0"/>
              <w:jc w:val="both"/>
            </w:pPr>
            <w:r w:rsidRPr="007C4A6B">
              <w:t>ИКТ в образовательной деятельности с детьм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r w:rsidRPr="007C4A6B">
              <w:t>28</w:t>
            </w:r>
          </w:p>
        </w:tc>
      </w:tr>
      <w:tr w:rsidR="00F226F0" w:rsidRPr="00FD70FD" w:rsidTr="006D09CD">
        <w:trPr>
          <w:trHeight w:val="403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pPr>
              <w:snapToGrid w:val="0"/>
              <w:jc w:val="both"/>
            </w:pPr>
            <w:r w:rsidRPr="007C4A6B">
              <w:t xml:space="preserve"> Утренний и вечерний круг</w:t>
            </w:r>
          </w:p>
          <w:p w:rsidR="00F226F0" w:rsidRPr="007C4A6B" w:rsidRDefault="00F226F0" w:rsidP="002B0BED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6F0" w:rsidRPr="007C4A6B" w:rsidRDefault="00F226F0" w:rsidP="002B0BED">
            <w:r w:rsidRPr="007C4A6B">
              <w:t>20</w:t>
            </w:r>
          </w:p>
        </w:tc>
      </w:tr>
    </w:tbl>
    <w:p w:rsidR="008048D7" w:rsidRDefault="008048D7" w:rsidP="00CC4AD3">
      <w:pPr>
        <w:shd w:val="clear" w:color="auto" w:fill="FFFFFF"/>
      </w:pPr>
    </w:p>
    <w:p w:rsidR="00CC4AD3" w:rsidRPr="00CC4AD3" w:rsidRDefault="00CC4AD3" w:rsidP="00CC4AD3">
      <w:pPr>
        <w:jc w:val="both"/>
        <w:rPr>
          <w:b/>
        </w:rPr>
      </w:pPr>
      <w:r w:rsidRPr="00CC4AD3">
        <w:rPr>
          <w:b/>
        </w:rPr>
        <w:t xml:space="preserve">Продолжаем сотрудничать с социальными партнерами: </w:t>
      </w:r>
    </w:p>
    <w:p w:rsidR="00CC4AD3" w:rsidRPr="00CC4AD3" w:rsidRDefault="00CC4AD3" w:rsidP="00891CFC">
      <w:pPr>
        <w:pStyle w:val="af2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4AD3">
        <w:rPr>
          <w:rFonts w:ascii="Times New Roman" w:hAnsi="Times New Roman"/>
          <w:sz w:val="24"/>
          <w:szCs w:val="24"/>
        </w:rPr>
        <w:t>Спортивная школа № 13</w:t>
      </w:r>
    </w:p>
    <w:p w:rsidR="00CC4AD3" w:rsidRPr="00CC4AD3" w:rsidRDefault="00CC4AD3" w:rsidP="00CC4AD3">
      <w:pPr>
        <w:pStyle w:val="af2"/>
        <w:spacing w:after="0"/>
        <w:jc w:val="both"/>
        <w:rPr>
          <w:rFonts w:ascii="Times New Roman" w:hAnsi="Times New Roman"/>
          <w:sz w:val="24"/>
          <w:szCs w:val="24"/>
        </w:rPr>
      </w:pPr>
      <w:r w:rsidRPr="00CC4AD3">
        <w:rPr>
          <w:rFonts w:ascii="Times New Roman" w:hAnsi="Times New Roman"/>
          <w:sz w:val="24"/>
          <w:szCs w:val="24"/>
        </w:rPr>
        <w:t xml:space="preserve">- </w:t>
      </w:r>
      <w:r w:rsidRPr="00CC4AD3">
        <w:rPr>
          <w:rFonts w:ascii="Times New Roman" w:hAnsi="Times New Roman"/>
          <w:color w:val="000000"/>
          <w:sz w:val="24"/>
          <w:szCs w:val="24"/>
        </w:rPr>
        <w:t>мастер-класс по футболу</w:t>
      </w:r>
    </w:p>
    <w:p w:rsidR="00CC4AD3" w:rsidRPr="00CC4AD3" w:rsidRDefault="00CC4AD3" w:rsidP="00CC4AD3">
      <w:pPr>
        <w:numPr>
          <w:ilvl w:val="0"/>
          <w:numId w:val="13"/>
        </w:numPr>
        <w:jc w:val="both"/>
      </w:pPr>
      <w:r w:rsidRPr="00CC4AD3">
        <w:lastRenderedPageBreak/>
        <w:t>Региональный центр тестирования НП «СК «Буревестник – Верхняя Волга»</w:t>
      </w:r>
    </w:p>
    <w:p w:rsidR="00CC4AD3" w:rsidRPr="00CC4AD3" w:rsidRDefault="00CC4AD3" w:rsidP="00CC4AD3">
      <w:pPr>
        <w:ind w:left="720"/>
        <w:jc w:val="both"/>
      </w:pPr>
      <w:r w:rsidRPr="00CC4AD3">
        <w:t>- Сдача норм ГТО «Младше всех»</w:t>
      </w:r>
    </w:p>
    <w:p w:rsidR="00CC4AD3" w:rsidRPr="00CC4AD3" w:rsidRDefault="00CC4AD3" w:rsidP="00CC4AD3">
      <w:pPr>
        <w:numPr>
          <w:ilvl w:val="0"/>
          <w:numId w:val="13"/>
        </w:numPr>
        <w:jc w:val="both"/>
      </w:pPr>
      <w:r w:rsidRPr="00CC4AD3">
        <w:t>ГИБДД г. Ярославля</w:t>
      </w:r>
    </w:p>
    <w:p w:rsidR="00CC4AD3" w:rsidRPr="00CC4AD3" w:rsidRDefault="00CC4AD3" w:rsidP="00CC4AD3">
      <w:pPr>
        <w:ind w:left="720"/>
        <w:jc w:val="both"/>
      </w:pPr>
      <w:r w:rsidRPr="00CC4AD3">
        <w:t>- Экскурсия на пешеходный переход</w:t>
      </w:r>
    </w:p>
    <w:p w:rsidR="00CC4AD3" w:rsidRPr="00CC4AD3" w:rsidRDefault="00CC4AD3" w:rsidP="00CC4AD3">
      <w:pPr>
        <w:ind w:left="720"/>
        <w:jc w:val="both"/>
      </w:pPr>
      <w:r w:rsidRPr="00CC4AD3">
        <w:t>- Патрульная машина</w:t>
      </w:r>
    </w:p>
    <w:p w:rsidR="00CC4AD3" w:rsidRPr="00CC4AD3" w:rsidRDefault="00CC4AD3" w:rsidP="00CC4AD3">
      <w:pPr>
        <w:ind w:left="720"/>
        <w:jc w:val="both"/>
      </w:pPr>
      <w:r w:rsidRPr="00CC4AD3">
        <w:t>- Совместное мероприятие  к Дню Победы</w:t>
      </w:r>
    </w:p>
    <w:p w:rsidR="00CC4AD3" w:rsidRPr="00CC4AD3" w:rsidRDefault="00CC4AD3" w:rsidP="00CC4AD3">
      <w:pPr>
        <w:numPr>
          <w:ilvl w:val="0"/>
          <w:numId w:val="13"/>
        </w:numPr>
        <w:jc w:val="both"/>
      </w:pPr>
      <w:r w:rsidRPr="00CC4AD3">
        <w:t>Библиотека им. Я.Мудрого:</w:t>
      </w:r>
    </w:p>
    <w:p w:rsidR="00CC4AD3" w:rsidRPr="00CC4AD3" w:rsidRDefault="00CC4AD3" w:rsidP="00CC4AD3">
      <w:pPr>
        <w:pStyle w:val="af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</w:t>
      </w:r>
      <w:r w:rsidRPr="00CC4AD3">
        <w:rPr>
          <w:rFonts w:ascii="Times New Roman" w:hAnsi="Times New Roman"/>
          <w:sz w:val="24"/>
          <w:szCs w:val="24"/>
          <w:u w:val="single"/>
        </w:rPr>
        <w:t>«Встреча с незнакомцем</w:t>
      </w:r>
    </w:p>
    <w:p w:rsidR="00CC4AD3" w:rsidRPr="00CC4AD3" w:rsidRDefault="00CC4AD3" w:rsidP="00CC4AD3">
      <w:pPr>
        <w:pStyle w:val="af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-</w:t>
      </w:r>
      <w:r w:rsidRPr="00CC4AD3">
        <w:rPr>
          <w:rFonts w:ascii="Times New Roman" w:hAnsi="Times New Roman"/>
          <w:sz w:val="24"/>
          <w:szCs w:val="24"/>
          <w:u w:val="single"/>
        </w:rPr>
        <w:t>«Встреча с незнакомцем</w:t>
      </w:r>
    </w:p>
    <w:p w:rsidR="00CC4AD3" w:rsidRPr="00CC4AD3" w:rsidRDefault="00CC4AD3" w:rsidP="00CC4AD3">
      <w:pPr>
        <w:pStyle w:val="af2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-</w:t>
      </w:r>
      <w:r w:rsidRPr="00CC4AD3">
        <w:rPr>
          <w:rFonts w:ascii="Times New Roman" w:hAnsi="Times New Roman"/>
          <w:sz w:val="24"/>
          <w:szCs w:val="24"/>
          <w:u w:val="single"/>
        </w:rPr>
        <w:t>«Осень в гости к нам пришла»</w:t>
      </w:r>
    </w:p>
    <w:p w:rsidR="00CC4AD3" w:rsidRPr="00CC4AD3" w:rsidRDefault="00CC4AD3" w:rsidP="00CC4AD3">
      <w:pPr>
        <w:pStyle w:val="af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-</w:t>
      </w:r>
      <w:r w:rsidRPr="00CC4AD3">
        <w:rPr>
          <w:rFonts w:ascii="Times New Roman" w:hAnsi="Times New Roman"/>
          <w:sz w:val="24"/>
          <w:szCs w:val="24"/>
          <w:u w:val="single"/>
        </w:rPr>
        <w:t>«Мой-до-дыр»</w:t>
      </w:r>
    </w:p>
    <w:p w:rsidR="00CC4AD3" w:rsidRPr="00CC4AD3" w:rsidRDefault="00CC4AD3" w:rsidP="00CC4AD3">
      <w:pPr>
        <w:pStyle w:val="af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-</w:t>
      </w:r>
      <w:r w:rsidRPr="00CC4AD3">
        <w:rPr>
          <w:rFonts w:ascii="Times New Roman" w:hAnsi="Times New Roman"/>
          <w:sz w:val="24"/>
          <w:szCs w:val="24"/>
          <w:u w:val="single"/>
        </w:rPr>
        <w:t xml:space="preserve">«Литературная прогулка»  </w:t>
      </w:r>
      <w:r w:rsidRPr="00CC4AD3">
        <w:rPr>
          <w:rFonts w:ascii="Times New Roman" w:hAnsi="Times New Roman"/>
          <w:sz w:val="24"/>
          <w:szCs w:val="24"/>
        </w:rPr>
        <w:t xml:space="preserve">(по творчеству  Е.Чарушина) </w:t>
      </w:r>
    </w:p>
    <w:p w:rsidR="00CC4AD3" w:rsidRPr="00CC4AD3" w:rsidRDefault="00CC4AD3" w:rsidP="00CC4AD3">
      <w:pPr>
        <w:pStyle w:val="af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</w:t>
      </w:r>
      <w:r w:rsidRPr="00CC4AD3">
        <w:rPr>
          <w:rFonts w:ascii="Times New Roman" w:hAnsi="Times New Roman"/>
          <w:sz w:val="24"/>
          <w:szCs w:val="24"/>
          <w:u w:val="single"/>
        </w:rPr>
        <w:t>«Мандариновый сюрприз»</w:t>
      </w:r>
    </w:p>
    <w:p w:rsidR="00CC4AD3" w:rsidRPr="00CC4AD3" w:rsidRDefault="00CC4AD3" w:rsidP="00CC4AD3">
      <w:pPr>
        <w:pStyle w:val="af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-</w:t>
      </w:r>
      <w:r w:rsidRPr="00CC4AD3">
        <w:rPr>
          <w:rFonts w:ascii="Times New Roman" w:hAnsi="Times New Roman"/>
          <w:sz w:val="24"/>
          <w:szCs w:val="24"/>
          <w:u w:val="single"/>
        </w:rPr>
        <w:t>Как Снеговик нос потеря</w:t>
      </w:r>
    </w:p>
    <w:p w:rsidR="00CC4AD3" w:rsidRPr="00CC4AD3" w:rsidRDefault="00CC4AD3" w:rsidP="00CC4AD3">
      <w:pPr>
        <w:pStyle w:val="af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-</w:t>
      </w:r>
      <w:r w:rsidRPr="00CC4AD3">
        <w:rPr>
          <w:rFonts w:ascii="Times New Roman" w:hAnsi="Times New Roman"/>
          <w:sz w:val="24"/>
          <w:szCs w:val="24"/>
          <w:u w:val="single"/>
        </w:rPr>
        <w:t>Путешествие по музеям Ярославля</w:t>
      </w:r>
    </w:p>
    <w:p w:rsidR="00CC4AD3" w:rsidRPr="00CC4AD3" w:rsidRDefault="00CC4AD3" w:rsidP="00CC4AD3">
      <w:pPr>
        <w:pStyle w:val="af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-</w:t>
      </w:r>
      <w:r w:rsidRPr="00CC4AD3">
        <w:rPr>
          <w:rFonts w:ascii="Times New Roman" w:hAnsi="Times New Roman"/>
          <w:sz w:val="24"/>
          <w:szCs w:val="24"/>
          <w:u w:val="single"/>
        </w:rPr>
        <w:t>Скамейка (народные забавы)</w:t>
      </w:r>
    </w:p>
    <w:p w:rsidR="006232EE" w:rsidRPr="00FD70FD" w:rsidRDefault="006232EE" w:rsidP="00C73B1C">
      <w:pPr>
        <w:pStyle w:val="af2"/>
        <w:widowControl w:val="0"/>
        <w:tabs>
          <w:tab w:val="left" w:pos="1341"/>
        </w:tabs>
        <w:autoSpaceDE w:val="0"/>
        <w:autoSpaceDN w:val="0"/>
        <w:spacing w:before="216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D70FD">
        <w:rPr>
          <w:rFonts w:ascii="Times New Roman" w:hAnsi="Times New Roman"/>
          <w:b/>
          <w:sz w:val="24"/>
          <w:szCs w:val="24"/>
        </w:rPr>
        <w:t>Системаработысродителями;результатыработысдругимиорганизациями.</w:t>
      </w:r>
    </w:p>
    <w:p w:rsidR="006232EE" w:rsidRPr="00FD70FD" w:rsidRDefault="00D925A0" w:rsidP="006232EE">
      <w:pPr>
        <w:pStyle w:val="a6"/>
        <w:spacing w:line="276" w:lineRule="auto"/>
        <w:ind w:left="920" w:right="564" w:firstLine="708"/>
        <w:jc w:val="both"/>
        <w:rPr>
          <w:sz w:val="24"/>
        </w:rPr>
      </w:pPr>
      <w:r>
        <w:rPr>
          <w:sz w:val="24"/>
        </w:rPr>
        <w:t>В 2021–2022</w:t>
      </w:r>
      <w:r w:rsidR="006232EE" w:rsidRPr="00FD70FD">
        <w:rPr>
          <w:sz w:val="24"/>
        </w:rPr>
        <w:t xml:space="preserve"> учебном году детский сад проводил планомерную работу с родителями,целью которой являлось создание единой команды педагогов и родителей для обеспечениянепрерывностидошкольногообразованиявДОУисемье.Приэтомрешалисьследующиезадачи:</w:t>
      </w:r>
    </w:p>
    <w:p w:rsidR="006232EE" w:rsidRPr="00FD70FD" w:rsidRDefault="00D925A0" w:rsidP="00891CFC">
      <w:pPr>
        <w:pStyle w:val="af2"/>
        <w:widowControl w:val="0"/>
        <w:numPr>
          <w:ilvl w:val="0"/>
          <w:numId w:val="40"/>
        </w:numPr>
        <w:tabs>
          <w:tab w:val="left" w:pos="1101"/>
        </w:tabs>
        <w:autoSpaceDE w:val="0"/>
        <w:autoSpaceDN w:val="0"/>
        <w:spacing w:after="0" w:line="240" w:lineRule="auto"/>
        <w:ind w:left="1100" w:hanging="181"/>
        <w:contextualSpacing w:val="0"/>
        <w:rPr>
          <w:rFonts w:ascii="Times New Roman" w:hAnsi="Times New Roman"/>
          <w:sz w:val="24"/>
          <w:szCs w:val="24"/>
        </w:rPr>
      </w:pPr>
      <w:r w:rsidRPr="00FD70FD">
        <w:rPr>
          <w:rFonts w:ascii="Times New Roman" w:hAnsi="Times New Roman"/>
          <w:sz w:val="24"/>
          <w:szCs w:val="24"/>
        </w:rPr>
        <w:t>П</w:t>
      </w:r>
      <w:r w:rsidR="006232EE" w:rsidRPr="00FD70FD">
        <w:rPr>
          <w:rFonts w:ascii="Times New Roman" w:hAnsi="Times New Roman"/>
          <w:sz w:val="24"/>
          <w:szCs w:val="24"/>
        </w:rPr>
        <w:t>овышениепедагогическойкультуры</w:t>
      </w:r>
      <w:r w:rsidR="00C73B1C" w:rsidRPr="00FD70FD">
        <w:rPr>
          <w:rFonts w:ascii="Times New Roman" w:hAnsi="Times New Roman"/>
          <w:sz w:val="24"/>
          <w:szCs w:val="24"/>
        </w:rPr>
        <w:t>родителей;</w:t>
      </w:r>
    </w:p>
    <w:p w:rsidR="006232EE" w:rsidRPr="00FD70FD" w:rsidRDefault="00D925A0" w:rsidP="00891CFC">
      <w:pPr>
        <w:pStyle w:val="af2"/>
        <w:widowControl w:val="0"/>
        <w:numPr>
          <w:ilvl w:val="0"/>
          <w:numId w:val="40"/>
        </w:numPr>
        <w:tabs>
          <w:tab w:val="left" w:pos="1101"/>
        </w:tabs>
        <w:autoSpaceDE w:val="0"/>
        <w:autoSpaceDN w:val="0"/>
        <w:spacing w:after="0" w:line="278" w:lineRule="auto"/>
        <w:ind w:right="564" w:firstLine="0"/>
        <w:contextualSpacing w:val="0"/>
        <w:rPr>
          <w:rFonts w:ascii="Times New Roman" w:hAnsi="Times New Roman"/>
          <w:sz w:val="24"/>
          <w:szCs w:val="24"/>
        </w:rPr>
      </w:pPr>
      <w:r w:rsidRPr="00FD70FD">
        <w:rPr>
          <w:rFonts w:ascii="Times New Roman" w:hAnsi="Times New Roman"/>
          <w:sz w:val="24"/>
          <w:szCs w:val="24"/>
        </w:rPr>
        <w:t>П</w:t>
      </w:r>
      <w:r w:rsidR="006232EE" w:rsidRPr="00FD70FD">
        <w:rPr>
          <w:rFonts w:ascii="Times New Roman" w:hAnsi="Times New Roman"/>
          <w:sz w:val="24"/>
          <w:szCs w:val="24"/>
        </w:rPr>
        <w:t>риобщениеродителейкучастиювжизниДОУчерезпоискивнедрениенаиболееэффективныхформ работы.</w:t>
      </w:r>
    </w:p>
    <w:p w:rsidR="00BA2AD2" w:rsidRPr="00FD70FD" w:rsidRDefault="00BA2AD2" w:rsidP="00891CFC">
      <w:pPr>
        <w:numPr>
          <w:ilvl w:val="0"/>
          <w:numId w:val="40"/>
        </w:numPr>
        <w:jc w:val="both"/>
        <w:rPr>
          <w:lang w:eastAsia="en-US"/>
        </w:rPr>
      </w:pPr>
      <w:r w:rsidRPr="00FD70FD">
        <w:rPr>
          <w:lang w:eastAsia="en-US"/>
        </w:rPr>
        <w:t xml:space="preserve">Для того, </w:t>
      </w:r>
      <w:r w:rsidRPr="00FD70FD">
        <w:t>чтобы выбрать стратег</w:t>
      </w:r>
      <w:r w:rsidR="00D925A0">
        <w:t>ию воспитательной работы, в 2021</w:t>
      </w:r>
      <w:r w:rsidRPr="00FD70FD">
        <w:t xml:space="preserve"> году проводился анализ состава семей воспитанников.</w:t>
      </w:r>
    </w:p>
    <w:p w:rsidR="00BA2AD2" w:rsidRDefault="00BA2AD2" w:rsidP="00BA2AD2">
      <w:pPr>
        <w:ind w:left="920"/>
      </w:pPr>
      <w:r w:rsidRPr="00FD70FD">
        <w:t>Характеристика семей по составу:</w:t>
      </w:r>
    </w:p>
    <w:p w:rsidR="001C5C82" w:rsidRPr="00FD70FD" w:rsidRDefault="001C5C82" w:rsidP="00BA2AD2">
      <w:pPr>
        <w:ind w:left="920"/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  <w:gridCol w:w="5216"/>
        <w:gridCol w:w="5218"/>
      </w:tblGrid>
      <w:tr w:rsidR="00BA2AD2" w:rsidRPr="00FD70FD" w:rsidTr="00CC4AD3">
        <w:trPr>
          <w:trHeight w:val="579"/>
        </w:trPr>
        <w:tc>
          <w:tcPr>
            <w:tcW w:w="1666" w:type="pct"/>
          </w:tcPr>
          <w:p w:rsidR="00BA2AD2" w:rsidRPr="00FD70FD" w:rsidRDefault="00BA2AD2" w:rsidP="006D09CD">
            <w:r w:rsidRPr="00FD70FD">
              <w:t>Состав семьи</w:t>
            </w:r>
          </w:p>
        </w:tc>
        <w:tc>
          <w:tcPr>
            <w:tcW w:w="1666" w:type="pct"/>
          </w:tcPr>
          <w:p w:rsidR="00BA2AD2" w:rsidRPr="00FD70FD" w:rsidRDefault="00BA2AD2" w:rsidP="006D09CD">
            <w:r w:rsidRPr="00FD70FD">
              <w:t>Количество семей</w:t>
            </w:r>
          </w:p>
        </w:tc>
        <w:tc>
          <w:tcPr>
            <w:tcW w:w="1667" w:type="pct"/>
          </w:tcPr>
          <w:p w:rsidR="00BA2AD2" w:rsidRPr="00FD70FD" w:rsidRDefault="00BA2AD2" w:rsidP="006D09CD">
            <w:r w:rsidRPr="00FD70FD">
              <w:t>Процент от общего количества семей воспитанников</w:t>
            </w:r>
          </w:p>
        </w:tc>
      </w:tr>
      <w:tr w:rsidR="00BA2AD2" w:rsidRPr="00FD70FD" w:rsidTr="00CC4AD3">
        <w:trPr>
          <w:trHeight w:val="297"/>
        </w:trPr>
        <w:tc>
          <w:tcPr>
            <w:tcW w:w="1666" w:type="pct"/>
          </w:tcPr>
          <w:p w:rsidR="00BA2AD2" w:rsidRPr="00FD70FD" w:rsidRDefault="00BA2AD2" w:rsidP="006D09CD">
            <w:r w:rsidRPr="00FD70FD">
              <w:t>Полная</w:t>
            </w:r>
          </w:p>
        </w:tc>
        <w:tc>
          <w:tcPr>
            <w:tcW w:w="1666" w:type="pct"/>
          </w:tcPr>
          <w:p w:rsidR="00BA2AD2" w:rsidRPr="00D925A0" w:rsidRDefault="00BA2AD2" w:rsidP="006D09CD">
            <w:r w:rsidRPr="00FD70FD">
              <w:rPr>
                <w:lang w:val="en-US"/>
              </w:rPr>
              <w:t>20</w:t>
            </w:r>
          </w:p>
        </w:tc>
        <w:tc>
          <w:tcPr>
            <w:tcW w:w="1667" w:type="pct"/>
          </w:tcPr>
          <w:p w:rsidR="00BA2AD2" w:rsidRPr="00FD70FD" w:rsidRDefault="00BA2AD2" w:rsidP="006D09CD">
            <w:pPr>
              <w:rPr>
                <w:lang w:val="en-US"/>
              </w:rPr>
            </w:pPr>
            <w:r w:rsidRPr="00FD70FD">
              <w:rPr>
                <w:lang w:val="en-US"/>
              </w:rPr>
              <w:t>86</w:t>
            </w:r>
            <w:r w:rsidRPr="00FD70FD">
              <w:t xml:space="preserve">,3 </w:t>
            </w:r>
            <w:r w:rsidRPr="00FD70FD">
              <w:rPr>
                <w:lang w:val="en-US"/>
              </w:rPr>
              <w:t>%</w:t>
            </w:r>
          </w:p>
        </w:tc>
      </w:tr>
      <w:tr w:rsidR="00BA2AD2" w:rsidRPr="00FD70FD" w:rsidTr="00CC4AD3">
        <w:trPr>
          <w:trHeight w:val="282"/>
        </w:trPr>
        <w:tc>
          <w:tcPr>
            <w:tcW w:w="1666" w:type="pct"/>
          </w:tcPr>
          <w:p w:rsidR="00BA2AD2" w:rsidRPr="00FD70FD" w:rsidRDefault="00BA2AD2" w:rsidP="006D09CD">
            <w:r w:rsidRPr="00FD70FD">
              <w:t>Неполная с матерью</w:t>
            </w:r>
          </w:p>
        </w:tc>
        <w:tc>
          <w:tcPr>
            <w:tcW w:w="1666" w:type="pct"/>
          </w:tcPr>
          <w:p w:rsidR="00BA2AD2" w:rsidRPr="00D925A0" w:rsidRDefault="00BA2AD2" w:rsidP="006D09CD">
            <w:r w:rsidRPr="00FD70FD">
              <w:rPr>
                <w:lang w:val="en-US"/>
              </w:rPr>
              <w:t>3</w:t>
            </w:r>
            <w:r w:rsidR="00D925A0">
              <w:t>0</w:t>
            </w:r>
          </w:p>
        </w:tc>
        <w:tc>
          <w:tcPr>
            <w:tcW w:w="1667" w:type="pct"/>
          </w:tcPr>
          <w:p w:rsidR="00BA2AD2" w:rsidRPr="00FD70FD" w:rsidRDefault="00BA2AD2" w:rsidP="006D09CD">
            <w:pPr>
              <w:rPr>
                <w:lang w:val="en-US"/>
              </w:rPr>
            </w:pPr>
            <w:r w:rsidRPr="00FD70FD">
              <w:rPr>
                <w:lang w:val="en-US"/>
              </w:rPr>
              <w:t>1</w:t>
            </w:r>
            <w:r w:rsidRPr="00FD70FD">
              <w:t xml:space="preserve">2,9 </w:t>
            </w:r>
            <w:r w:rsidRPr="00FD70FD">
              <w:rPr>
                <w:lang w:val="en-US"/>
              </w:rPr>
              <w:t>%</w:t>
            </w:r>
          </w:p>
        </w:tc>
      </w:tr>
      <w:tr w:rsidR="00BA2AD2" w:rsidRPr="00FD70FD" w:rsidTr="00CC4AD3">
        <w:trPr>
          <w:trHeight w:val="282"/>
        </w:trPr>
        <w:tc>
          <w:tcPr>
            <w:tcW w:w="1666" w:type="pct"/>
          </w:tcPr>
          <w:p w:rsidR="00BA2AD2" w:rsidRPr="00FD70FD" w:rsidRDefault="00BA2AD2" w:rsidP="006D09CD">
            <w:r w:rsidRPr="00FD70FD">
              <w:t>Неполная с отцом</w:t>
            </w:r>
          </w:p>
        </w:tc>
        <w:tc>
          <w:tcPr>
            <w:tcW w:w="1666" w:type="pct"/>
          </w:tcPr>
          <w:p w:rsidR="00BA2AD2" w:rsidRPr="00FD70FD" w:rsidRDefault="00BA2AD2" w:rsidP="006D09CD">
            <w:pPr>
              <w:rPr>
                <w:lang w:val="en-US"/>
              </w:rPr>
            </w:pPr>
            <w:r w:rsidRPr="00FD70FD">
              <w:rPr>
                <w:lang w:val="en-US"/>
              </w:rPr>
              <w:t>-</w:t>
            </w:r>
          </w:p>
        </w:tc>
        <w:tc>
          <w:tcPr>
            <w:tcW w:w="1667" w:type="pct"/>
          </w:tcPr>
          <w:p w:rsidR="00BA2AD2" w:rsidRPr="00FD70FD" w:rsidRDefault="00BA2AD2" w:rsidP="006D09CD">
            <w:pPr>
              <w:rPr>
                <w:lang w:val="en-US"/>
              </w:rPr>
            </w:pPr>
            <w:r w:rsidRPr="00FD70FD">
              <w:rPr>
                <w:lang w:val="en-US"/>
              </w:rPr>
              <w:t>-</w:t>
            </w:r>
          </w:p>
        </w:tc>
      </w:tr>
      <w:tr w:rsidR="00BA2AD2" w:rsidRPr="00FD70FD" w:rsidTr="00CC4AD3">
        <w:trPr>
          <w:trHeight w:val="297"/>
        </w:trPr>
        <w:tc>
          <w:tcPr>
            <w:tcW w:w="1666" w:type="pct"/>
          </w:tcPr>
          <w:p w:rsidR="00BA2AD2" w:rsidRPr="00FD70FD" w:rsidRDefault="00BA2AD2" w:rsidP="006D09CD">
            <w:r w:rsidRPr="00FD70FD">
              <w:t>Оформлено опекунство</w:t>
            </w:r>
          </w:p>
        </w:tc>
        <w:tc>
          <w:tcPr>
            <w:tcW w:w="1666" w:type="pct"/>
          </w:tcPr>
          <w:p w:rsidR="00BA2AD2" w:rsidRPr="00D925A0" w:rsidRDefault="00D925A0" w:rsidP="006D09CD">
            <w:r>
              <w:t>1</w:t>
            </w:r>
          </w:p>
        </w:tc>
        <w:tc>
          <w:tcPr>
            <w:tcW w:w="1667" w:type="pct"/>
          </w:tcPr>
          <w:p w:rsidR="00BA2AD2" w:rsidRPr="00FD70FD" w:rsidRDefault="00D925A0" w:rsidP="006D09CD">
            <w:pPr>
              <w:rPr>
                <w:lang w:val="en-US"/>
              </w:rPr>
            </w:pPr>
            <w:r>
              <w:t>0,4</w:t>
            </w:r>
            <w:r w:rsidR="00BA2AD2" w:rsidRPr="00FD70FD">
              <w:t xml:space="preserve"> %</w:t>
            </w:r>
          </w:p>
        </w:tc>
      </w:tr>
    </w:tbl>
    <w:p w:rsidR="00BA2AD2" w:rsidRPr="00FD70FD" w:rsidRDefault="00BA2AD2" w:rsidP="00891CFC">
      <w:pPr>
        <w:numPr>
          <w:ilvl w:val="0"/>
          <w:numId w:val="40"/>
        </w:numPr>
      </w:pPr>
      <w:r w:rsidRPr="00FD70FD">
        <w:t>Характеристика семей по количеству детей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0"/>
        <w:gridCol w:w="5213"/>
      </w:tblGrid>
      <w:tr w:rsidR="00BA2AD2" w:rsidRPr="00FD70FD" w:rsidTr="00CC4AD3">
        <w:trPr>
          <w:trHeight w:val="540"/>
        </w:trPr>
        <w:tc>
          <w:tcPr>
            <w:tcW w:w="1666" w:type="pct"/>
          </w:tcPr>
          <w:p w:rsidR="00BA2AD2" w:rsidRPr="00FD70FD" w:rsidRDefault="00BA2AD2" w:rsidP="006D09CD">
            <w:r w:rsidRPr="00FD70FD">
              <w:t>Количество детей в семье</w:t>
            </w:r>
          </w:p>
        </w:tc>
        <w:tc>
          <w:tcPr>
            <w:tcW w:w="1666" w:type="pct"/>
          </w:tcPr>
          <w:p w:rsidR="00BA2AD2" w:rsidRPr="00FD70FD" w:rsidRDefault="00BA2AD2" w:rsidP="006D09CD">
            <w:r w:rsidRPr="00FD70FD">
              <w:t>Количество семей</w:t>
            </w:r>
          </w:p>
        </w:tc>
        <w:tc>
          <w:tcPr>
            <w:tcW w:w="1667" w:type="pct"/>
          </w:tcPr>
          <w:p w:rsidR="00BA2AD2" w:rsidRPr="00FD70FD" w:rsidRDefault="00BA2AD2" w:rsidP="006D09CD">
            <w:r w:rsidRPr="00FD70FD">
              <w:t>Процент от общего количества семей воспитанников</w:t>
            </w:r>
          </w:p>
        </w:tc>
      </w:tr>
      <w:tr w:rsidR="00BA2AD2" w:rsidRPr="00FD70FD" w:rsidTr="00CC4AD3">
        <w:trPr>
          <w:trHeight w:val="270"/>
        </w:trPr>
        <w:tc>
          <w:tcPr>
            <w:tcW w:w="1666" w:type="pct"/>
          </w:tcPr>
          <w:p w:rsidR="00BA2AD2" w:rsidRPr="00FD70FD" w:rsidRDefault="00BA2AD2" w:rsidP="006D09CD">
            <w:r w:rsidRPr="00FD70FD">
              <w:t>Один ребенок</w:t>
            </w:r>
          </w:p>
        </w:tc>
        <w:tc>
          <w:tcPr>
            <w:tcW w:w="1666" w:type="pct"/>
          </w:tcPr>
          <w:p w:rsidR="00BA2AD2" w:rsidRPr="00FD70FD" w:rsidRDefault="00BA2AD2" w:rsidP="006D09CD">
            <w:pPr>
              <w:rPr>
                <w:lang w:val="en-US"/>
              </w:rPr>
            </w:pPr>
            <w:r w:rsidRPr="00FD70FD">
              <w:rPr>
                <w:lang w:val="en-US"/>
              </w:rPr>
              <w:t>70</w:t>
            </w:r>
          </w:p>
        </w:tc>
        <w:tc>
          <w:tcPr>
            <w:tcW w:w="1667" w:type="pct"/>
          </w:tcPr>
          <w:p w:rsidR="00BA2AD2" w:rsidRPr="00FD70FD" w:rsidRDefault="00BA2AD2" w:rsidP="006D09CD">
            <w:pPr>
              <w:rPr>
                <w:lang w:val="en-US"/>
              </w:rPr>
            </w:pPr>
            <w:r w:rsidRPr="00FD70FD">
              <w:rPr>
                <w:lang w:val="en-US"/>
              </w:rPr>
              <w:t>28%</w:t>
            </w:r>
          </w:p>
        </w:tc>
      </w:tr>
      <w:tr w:rsidR="00BA2AD2" w:rsidRPr="00FD70FD" w:rsidTr="00CC4AD3">
        <w:trPr>
          <w:trHeight w:val="285"/>
        </w:trPr>
        <w:tc>
          <w:tcPr>
            <w:tcW w:w="1666" w:type="pct"/>
          </w:tcPr>
          <w:p w:rsidR="00BA2AD2" w:rsidRPr="00FD70FD" w:rsidRDefault="00BA2AD2" w:rsidP="006D09CD">
            <w:r w:rsidRPr="00FD70FD">
              <w:t>Два ребенка</w:t>
            </w:r>
          </w:p>
        </w:tc>
        <w:tc>
          <w:tcPr>
            <w:tcW w:w="1666" w:type="pct"/>
          </w:tcPr>
          <w:p w:rsidR="00BA2AD2" w:rsidRPr="00FD70FD" w:rsidRDefault="00BA2AD2" w:rsidP="006D09CD">
            <w:pPr>
              <w:rPr>
                <w:lang w:val="en-US"/>
              </w:rPr>
            </w:pPr>
            <w:r w:rsidRPr="00FD70FD">
              <w:rPr>
                <w:lang w:val="en-US"/>
              </w:rPr>
              <w:t>133</w:t>
            </w:r>
          </w:p>
        </w:tc>
        <w:tc>
          <w:tcPr>
            <w:tcW w:w="1667" w:type="pct"/>
          </w:tcPr>
          <w:p w:rsidR="00BA2AD2" w:rsidRPr="00FD70FD" w:rsidRDefault="00BA2AD2" w:rsidP="006D09CD">
            <w:pPr>
              <w:rPr>
                <w:lang w:val="en-US"/>
              </w:rPr>
            </w:pPr>
            <w:r w:rsidRPr="00FD70FD">
              <w:rPr>
                <w:lang w:val="en-US"/>
              </w:rPr>
              <w:t>55%</w:t>
            </w:r>
          </w:p>
        </w:tc>
      </w:tr>
      <w:tr w:rsidR="00BA2AD2" w:rsidRPr="00FD70FD" w:rsidTr="00CC4AD3">
        <w:trPr>
          <w:trHeight w:val="285"/>
        </w:trPr>
        <w:tc>
          <w:tcPr>
            <w:tcW w:w="1666" w:type="pct"/>
          </w:tcPr>
          <w:p w:rsidR="00BA2AD2" w:rsidRPr="00FD70FD" w:rsidRDefault="00BA2AD2" w:rsidP="006D09CD">
            <w:r w:rsidRPr="00FD70FD">
              <w:t>Три ребенка и более</w:t>
            </w:r>
          </w:p>
        </w:tc>
        <w:tc>
          <w:tcPr>
            <w:tcW w:w="1666" w:type="pct"/>
          </w:tcPr>
          <w:p w:rsidR="00BA2AD2" w:rsidRPr="00FD70FD" w:rsidRDefault="00BA2AD2" w:rsidP="006D09CD">
            <w:pPr>
              <w:rPr>
                <w:lang w:val="en-US"/>
              </w:rPr>
            </w:pPr>
            <w:r w:rsidRPr="00FD70FD">
              <w:rPr>
                <w:lang w:val="en-US"/>
              </w:rPr>
              <w:t>38</w:t>
            </w:r>
          </w:p>
        </w:tc>
        <w:tc>
          <w:tcPr>
            <w:tcW w:w="1667" w:type="pct"/>
          </w:tcPr>
          <w:p w:rsidR="00BA2AD2" w:rsidRPr="00FD70FD" w:rsidRDefault="00BA2AD2" w:rsidP="006D09CD">
            <w:pPr>
              <w:rPr>
                <w:lang w:val="en-US"/>
              </w:rPr>
            </w:pPr>
            <w:r w:rsidRPr="00FD70FD">
              <w:rPr>
                <w:lang w:val="en-US"/>
              </w:rPr>
              <w:t>17%</w:t>
            </w:r>
          </w:p>
        </w:tc>
      </w:tr>
    </w:tbl>
    <w:p w:rsidR="00BA2AD2" w:rsidRPr="00FD70FD" w:rsidRDefault="00BA2AD2" w:rsidP="00BA2AD2">
      <w:pPr>
        <w:jc w:val="both"/>
      </w:pPr>
    </w:p>
    <w:p w:rsidR="00BA2AD2" w:rsidRPr="00FD70FD" w:rsidRDefault="00BA2AD2" w:rsidP="00BA2AD2">
      <w:pPr>
        <w:ind w:left="920"/>
        <w:jc w:val="both"/>
      </w:pPr>
      <w:r w:rsidRPr="00FD70FD">
        <w:lastRenderedPageBreak/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C73B1C" w:rsidRPr="00FD70FD" w:rsidRDefault="006232EE" w:rsidP="00BA2AD2">
      <w:pPr>
        <w:pStyle w:val="a6"/>
        <w:tabs>
          <w:tab w:val="left" w:pos="15451"/>
        </w:tabs>
        <w:spacing w:line="276" w:lineRule="auto"/>
        <w:ind w:left="920" w:right="558" w:firstLine="708"/>
        <w:jc w:val="both"/>
        <w:rPr>
          <w:sz w:val="24"/>
        </w:rPr>
      </w:pPr>
      <w:r w:rsidRPr="00FD70FD">
        <w:rPr>
          <w:sz w:val="24"/>
        </w:rPr>
        <w:t xml:space="preserve">Педагоги в работе с семьей использовали </w:t>
      </w:r>
      <w:r w:rsidR="00C73B1C" w:rsidRPr="00FD70FD">
        <w:rPr>
          <w:sz w:val="24"/>
        </w:rPr>
        <w:t xml:space="preserve">в этом году в дистанционные формы </w:t>
      </w:r>
      <w:r w:rsidRPr="00FD70FD">
        <w:rPr>
          <w:sz w:val="24"/>
        </w:rPr>
        <w:t>взаимодействия (</w:t>
      </w:r>
      <w:r w:rsidR="00C73B1C" w:rsidRPr="00FD70FD">
        <w:rPr>
          <w:sz w:val="24"/>
        </w:rPr>
        <w:t xml:space="preserve">консультации, </w:t>
      </w:r>
      <w:r w:rsidRPr="00FD70FD">
        <w:rPr>
          <w:sz w:val="24"/>
        </w:rPr>
        <w:t>мастер-классы,</w:t>
      </w:r>
      <w:r w:rsidR="00C73B1C" w:rsidRPr="00FD70FD">
        <w:rPr>
          <w:sz w:val="24"/>
        </w:rPr>
        <w:t>фото и видеоотчеты о жизни в детском саду, дистанционные дни открытых дверей</w:t>
      </w:r>
      <w:r w:rsidRPr="00FD70FD">
        <w:rPr>
          <w:sz w:val="24"/>
        </w:rPr>
        <w:t>).По-прежнемуиспользуются и традиционные формы работы, такие как родительские собрания, консультации,информационный уголок, анкетирование, привлечение родителей к активному участию в жизнигруппыидетскогосада(праздники,организациявыставокрисунковпокомплексно-тематическомупланированию,организациявыставоксовместноготворчествадетейиродителей,помощьпоуборкетерритории и др.).</w:t>
      </w:r>
    </w:p>
    <w:p w:rsidR="0024690F" w:rsidRPr="00FD70FD" w:rsidRDefault="00C73B1C" w:rsidP="0024690F">
      <w:pPr>
        <w:pStyle w:val="a6"/>
        <w:spacing w:before="199"/>
        <w:rPr>
          <w:sz w:val="24"/>
        </w:rPr>
      </w:pPr>
      <w:r w:rsidRPr="00FD70FD">
        <w:rPr>
          <w:sz w:val="24"/>
        </w:rPr>
        <w:t>Педагогисовместносдетьмииродителямипринималиучастиевконкурсахтворческих  раб</w:t>
      </w:r>
      <w:r w:rsidR="0024690F" w:rsidRPr="00FD70FD">
        <w:rPr>
          <w:sz w:val="24"/>
        </w:rPr>
        <w:t xml:space="preserve"> вне ДОУ:</w:t>
      </w:r>
    </w:p>
    <w:p w:rsidR="0024690F" w:rsidRPr="00FD70FD" w:rsidRDefault="0024690F" w:rsidP="0024690F">
      <w:pPr>
        <w:ind w:left="851"/>
        <w:jc w:val="center"/>
        <w:rPr>
          <w:u w:val="single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5"/>
        <w:gridCol w:w="10128"/>
        <w:gridCol w:w="3118"/>
      </w:tblGrid>
      <w:tr w:rsidR="0024690F" w:rsidRPr="00FD70FD" w:rsidTr="00CC4AD3">
        <w:trPr>
          <w:trHeight w:val="186"/>
        </w:trPr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:rsidR="0024690F" w:rsidRPr="00FD70FD" w:rsidRDefault="0024690F" w:rsidP="006D09CD">
            <w:pPr>
              <w:ind w:left="601"/>
              <w:jc w:val="center"/>
            </w:pPr>
            <w:r w:rsidRPr="00FD70FD">
              <w:t>Уровень</w:t>
            </w:r>
          </w:p>
        </w:tc>
        <w:tc>
          <w:tcPr>
            <w:tcW w:w="101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0F" w:rsidRPr="00FD70FD" w:rsidRDefault="0024690F" w:rsidP="006D09CD">
            <w:pPr>
              <w:jc w:val="center"/>
            </w:pPr>
            <w:r w:rsidRPr="00FD70FD">
              <w:t>Названи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690F" w:rsidRPr="00FD70FD" w:rsidRDefault="0024690F" w:rsidP="006D09CD">
            <w:pPr>
              <w:jc w:val="center"/>
            </w:pPr>
            <w:r w:rsidRPr="00FD70FD">
              <w:t>Достижения</w:t>
            </w:r>
          </w:p>
        </w:tc>
      </w:tr>
      <w:tr w:rsidR="00CC4AD3" w:rsidRPr="00FD70FD" w:rsidTr="00CC4AD3">
        <w:trPr>
          <w:trHeight w:val="570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AD3" w:rsidRPr="007C4A6B" w:rsidRDefault="00CC4AD3" w:rsidP="002B0BED">
            <w:pPr>
              <w:jc w:val="center"/>
            </w:pPr>
            <w:r w:rsidRPr="007C4A6B">
              <w:t>Международный</w:t>
            </w:r>
          </w:p>
        </w:tc>
        <w:tc>
          <w:tcPr>
            <w:tcW w:w="10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D3" w:rsidRPr="007C4A6B" w:rsidRDefault="00CC4AD3" w:rsidP="002B0BED">
            <w:r w:rsidRPr="007C4A6B">
              <w:t>Игровой конкурс «Человек и приро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4AD3" w:rsidRPr="007C4A6B" w:rsidRDefault="00CC4AD3" w:rsidP="002B0BED">
            <w:r w:rsidRPr="007C4A6B">
              <w:t>26  участников</w:t>
            </w:r>
          </w:p>
        </w:tc>
      </w:tr>
      <w:tr w:rsidR="00CC4AD3" w:rsidRPr="00FD70FD" w:rsidTr="00CC4AD3">
        <w:trPr>
          <w:trHeight w:val="896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AD3" w:rsidRPr="007C4A6B" w:rsidRDefault="00CC4AD3" w:rsidP="002B0BED">
            <w:pPr>
              <w:jc w:val="center"/>
            </w:pPr>
          </w:p>
          <w:p w:rsidR="00CC4AD3" w:rsidRPr="007C4A6B" w:rsidRDefault="00CC4AD3" w:rsidP="002B0BED">
            <w:pPr>
              <w:jc w:val="center"/>
            </w:pPr>
            <w:r w:rsidRPr="007C4A6B">
              <w:t>Региональный</w:t>
            </w:r>
          </w:p>
          <w:p w:rsidR="00CC4AD3" w:rsidRPr="007C4A6B" w:rsidRDefault="00CC4AD3" w:rsidP="002B0BED">
            <w:pPr>
              <w:jc w:val="center"/>
            </w:pPr>
          </w:p>
        </w:tc>
        <w:tc>
          <w:tcPr>
            <w:tcW w:w="10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D3" w:rsidRPr="007C4A6B" w:rsidRDefault="00CC4AD3" w:rsidP="002B0BED">
            <w:r w:rsidRPr="007C4A6B">
              <w:t>Мы рисуем Г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4AD3" w:rsidRPr="007C4A6B" w:rsidRDefault="00CC4AD3" w:rsidP="002B0BED">
            <w:r w:rsidRPr="007C4A6B">
              <w:t>2 участника</w:t>
            </w:r>
          </w:p>
        </w:tc>
      </w:tr>
      <w:tr w:rsidR="00CC4AD3" w:rsidRPr="00FD70FD" w:rsidTr="00CC4AD3">
        <w:trPr>
          <w:trHeight w:val="1071"/>
        </w:trPr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</w:tcPr>
          <w:p w:rsidR="00CC4AD3" w:rsidRPr="007C4A6B" w:rsidRDefault="00CC4AD3" w:rsidP="002B0BED">
            <w:pPr>
              <w:jc w:val="center"/>
            </w:pPr>
          </w:p>
          <w:p w:rsidR="00CC4AD3" w:rsidRPr="007C4A6B" w:rsidRDefault="00CC4AD3" w:rsidP="002B0BED">
            <w:pPr>
              <w:jc w:val="center"/>
            </w:pPr>
            <w:r w:rsidRPr="007C4A6B">
              <w:t>Муниципальный</w:t>
            </w:r>
          </w:p>
        </w:tc>
        <w:tc>
          <w:tcPr>
            <w:tcW w:w="10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4AD3" w:rsidRPr="00CC4AD3" w:rsidRDefault="00E20A0D" w:rsidP="00891CFC">
            <w:pPr>
              <w:pStyle w:val="af0"/>
              <w:numPr>
                <w:ilvl w:val="0"/>
                <w:numId w:val="31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hyperlink r:id="rId40" w:history="1">
              <w:r w:rsidR="00CC4AD3" w:rsidRPr="00CC4AD3">
                <w:rPr>
                  <w:rStyle w:val="afa"/>
                  <w:color w:val="auto"/>
                  <w:u w:val="none"/>
                  <w:bdr w:val="none" w:sz="0" w:space="0" w:color="auto" w:frame="1"/>
                </w:rPr>
                <w:t>Городской конкурс творческих работ "Мастера дошкольных дел"</w:t>
              </w:r>
            </w:hyperlink>
            <w:r w:rsidR="00CC4AD3" w:rsidRPr="00CC4AD3">
              <w:rPr>
                <w:bdr w:val="none" w:sz="0" w:space="0" w:color="auto" w:frame="1"/>
              </w:rPr>
              <w:t>.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ind w:left="720"/>
              <w:jc w:val="both"/>
              <w:textAlignment w:val="baseline"/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31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t>Городской конкурс творческих работ, посвященного дню воспитателя и дошкольного работника, «Стенгазета «Самая волшебная профессия – педагог детского сада»»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ind w:left="360"/>
              <w:jc w:val="both"/>
              <w:textAlignment w:val="baseline"/>
            </w:pPr>
          </w:p>
          <w:p w:rsidR="00CC4AD3" w:rsidRPr="00CC4AD3" w:rsidRDefault="00E20A0D" w:rsidP="00891CFC">
            <w:pPr>
              <w:pStyle w:val="af2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CC4AD3" w:rsidRPr="007C4A6B">
                <w:rPr>
                  <w:rFonts w:ascii="Times New Roman" w:hAnsi="Times New Roman"/>
                  <w:sz w:val="24"/>
                  <w:szCs w:val="24"/>
                </w:rPr>
                <w:t xml:space="preserve">Городской конкурс-выставка творческих работ среди воспитанников и родителей (законных представителей) дошкольных образовательных учреждений города Ярославля </w:t>
              </w:r>
              <w:r w:rsidR="00CC4AD3" w:rsidRPr="007C4A6B">
                <w:rPr>
                  <w:rFonts w:ascii="Times New Roman" w:hAnsi="Times New Roman"/>
                  <w:b/>
                  <w:sz w:val="24"/>
                  <w:szCs w:val="24"/>
                </w:rPr>
                <w:t>«</w:t>
              </w:r>
              <w:r w:rsidR="00CC4AD3" w:rsidRPr="007C4A6B">
                <w:rPr>
                  <w:rFonts w:ascii="Times New Roman" w:hAnsi="Times New Roman"/>
                  <w:sz w:val="24"/>
                  <w:szCs w:val="24"/>
                </w:rPr>
                <w:t>Осенняя ярмарка</w:t>
              </w:r>
              <w:r w:rsidR="00CC4AD3" w:rsidRPr="007C4A6B">
                <w:rPr>
                  <w:rFonts w:ascii="Times New Roman" w:hAnsi="Times New Roman"/>
                  <w:b/>
                  <w:sz w:val="24"/>
                  <w:szCs w:val="24"/>
                </w:rPr>
                <w:t xml:space="preserve">» </w:t>
              </w:r>
              <w:r w:rsidR="00CC4AD3" w:rsidRPr="007C4A6B">
                <w:rPr>
                  <w:rFonts w:ascii="Times New Roman" w:hAnsi="Times New Roman"/>
                  <w:sz w:val="24"/>
                  <w:szCs w:val="24"/>
                </w:rPr>
                <w:t>(дистанционный формат)</w:t>
              </w:r>
              <w:r w:rsidR="00CC4AD3" w:rsidRPr="007C4A6B">
                <w:rPr>
                  <w:rStyle w:val="afa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 </w:t>
              </w:r>
            </w:hyperlink>
          </w:p>
          <w:p w:rsidR="00CC4AD3" w:rsidRPr="00CC4AD3" w:rsidRDefault="00CC4AD3" w:rsidP="00891CFC">
            <w:pPr>
              <w:pStyle w:val="af2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6B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истанционный конкурс творческих работ "Осенние забавы".</w:t>
            </w:r>
          </w:p>
          <w:p w:rsidR="00CC4AD3" w:rsidRPr="007C4A6B" w:rsidRDefault="00CC4AD3" w:rsidP="00891CFC">
            <w:pPr>
              <w:pStyle w:val="af2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6B">
              <w:rPr>
                <w:rFonts w:ascii="Times New Roman" w:hAnsi="Times New Roman"/>
                <w:sz w:val="24"/>
                <w:szCs w:val="24"/>
              </w:rPr>
              <w:t>Городской творческий дистанционный  конкурс "Мама –  главный в мире человек".</w:t>
            </w: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t>Городской творческий конкурс "Подарок Деду Морозу"</w:t>
            </w: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rPr>
                <w:color w:val="000000"/>
              </w:rPr>
              <w:t>Городской творческий дистанционный конкурс «Мы встречаем Новый год»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jc w:val="both"/>
              <w:textAlignment w:val="baseline"/>
              <w:rPr>
                <w:color w:val="000000"/>
              </w:rPr>
            </w:pP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jc w:val="both"/>
              <w:textAlignment w:val="baseline"/>
              <w:rPr>
                <w:color w:val="000000"/>
              </w:rPr>
            </w:pP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t>Городской конкурс новогодних игрушек "ЯрЕлка-2021"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ind w:left="720"/>
              <w:jc w:val="both"/>
              <w:textAlignment w:val="baseline"/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rPr>
                <w:color w:val="000000"/>
              </w:rPr>
              <w:t>Городской творческий дистанционный конкурс «Семейные ценности - 2021»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rPr>
                <w:color w:val="000000"/>
              </w:rPr>
              <w:lastRenderedPageBreak/>
              <w:t>Городской патриотический конкурс «Ярославль – город будущего»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rPr>
                <w:color w:val="000000"/>
                <w:bdr w:val="none" w:sz="0" w:space="0" w:color="auto" w:frame="1"/>
              </w:rPr>
              <w:t>Городской конкурс работы с тканью «Чарующий мир…»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t>Городской открытый конкурс масленичных кукол "Краса Масленица – 2022"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rPr>
                <w:color w:val="000000"/>
              </w:rPr>
              <w:t>Городской конкурс  творческих  работ «Лэпбук – интерактивное наглядное пособие» среди воспитанников и  педагогических работников образовательных организаций, реализующих программы дошкольного образования г. Ярославля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rPr>
                <w:color w:val="000000"/>
                <w:spacing w:val="1"/>
                <w:bdr w:val="none" w:sz="0" w:space="0" w:color="auto" w:frame="1"/>
              </w:rPr>
              <w:t>Городской конкурс среди воспитанников образовательных учреждений, реализующих программы дошкольного образования, г.Ярославля (дистанционный формат) </w:t>
            </w:r>
            <w:r w:rsidRPr="007C4A6B">
              <w:rPr>
                <w:color w:val="000000"/>
              </w:rPr>
              <w:t>"Театральные ступеньки"</w:t>
            </w: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t xml:space="preserve"> Городской фестиваль чтецов "Живое слово"</w:t>
            </w:r>
          </w:p>
          <w:p w:rsidR="00CC4AD3" w:rsidRPr="007C4A6B" w:rsidRDefault="00CC4AD3" w:rsidP="002B0BED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t>Открытый онлайн – конкурс декоративно-прикладного и изобразительного творчества «Пасхальная радость»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t>Городской образовательный проект</w:t>
            </w:r>
            <w:r w:rsidRPr="007C4A6B">
              <w:rPr>
                <w:rStyle w:val="apple-converted-space"/>
              </w:rPr>
              <w:t> </w:t>
            </w:r>
            <w:hyperlink r:id="rId42" w:history="1">
              <w:r w:rsidRPr="007C4A6B">
                <w:rPr>
                  <w:rStyle w:val="afa"/>
                  <w:bdr w:val="none" w:sz="0" w:space="0" w:color="auto" w:frame="1"/>
                </w:rPr>
                <w:t>"Умные каникулы-2022"</w:t>
              </w:r>
            </w:hyperlink>
            <w:r w:rsidRPr="007C4A6B">
              <w:t>. Тематическое организационно-массовое мероприятие- квест  "Сказочная карта Ярославской области".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CC4AD3" w:rsidRPr="007C4A6B" w:rsidRDefault="00E20A0D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hyperlink r:id="rId43" w:history="1">
              <w:r w:rsidR="00CC4AD3" w:rsidRPr="007C4A6B">
                <w:rPr>
                  <w:rStyle w:val="afa"/>
                  <w:bdr w:val="none" w:sz="0" w:space="0" w:color="auto" w:frame="1"/>
                </w:rPr>
                <w:t>Массовый спортивный фестиваль ГТО</w:t>
              </w:r>
            </w:hyperlink>
            <w:r w:rsidR="00CC4AD3" w:rsidRPr="007C4A6B">
              <w:rPr>
                <w:rStyle w:val="apple-converted-space"/>
              </w:rPr>
              <w:t> </w:t>
            </w:r>
            <w:r w:rsidR="00CC4AD3" w:rsidRPr="007C4A6B">
              <w:t>среди воспитанников дошкольных образовательных учреждений г.Ярославля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rPr>
                <w:color w:val="000000"/>
              </w:rPr>
              <w:t>Городской вокальный конкурс «Весенний перезвон» среди воспитанников и семей воспитанников дошкольных образовательных учреждений города Ярославля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ind w:left="720"/>
              <w:jc w:val="both"/>
              <w:textAlignment w:val="baseline"/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t>Городской дистанционный конкурс творческих работ «Майский праздник – День Победы».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rPr>
                <w:color w:val="000000"/>
              </w:rPr>
              <w:t>Городской Фестиваль русского хоровода «Эх, шире круг!».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ind w:left="720"/>
              <w:jc w:val="both"/>
              <w:textAlignment w:val="baseline"/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rPr>
                <w:color w:val="000000"/>
              </w:rPr>
              <w:t>Городской интеллектуальный конкурс  "Самый умный" среди воспитанников муниципальных образовательных организаций г. Ярославля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  <w:rPr>
                <w:rStyle w:val="apple-converted-space"/>
              </w:rPr>
            </w:pPr>
            <w:r w:rsidRPr="007C4A6B">
              <w:rPr>
                <w:color w:val="000000"/>
              </w:rPr>
              <w:t>Городской турнир по игре ЖИПТО в рамках МРЦ "Клуб любителей интеллектуальных игр. Организация детско-взрослого сообщества в ДОУ города"</w:t>
            </w:r>
            <w:r w:rsidRPr="007C4A6B">
              <w:rPr>
                <w:rStyle w:val="apple-converted-space"/>
                <w:color w:val="000000"/>
              </w:rPr>
              <w:t> </w:t>
            </w:r>
          </w:p>
          <w:p w:rsidR="00CC4AD3" w:rsidRPr="007C4A6B" w:rsidRDefault="00CC4AD3" w:rsidP="002B0BED">
            <w:pPr>
              <w:jc w:val="both"/>
              <w:rPr>
                <w:rStyle w:val="apple-converted-space"/>
              </w:rPr>
            </w:pPr>
          </w:p>
          <w:p w:rsidR="00CC4AD3" w:rsidRPr="007C4A6B" w:rsidRDefault="00CC4AD3" w:rsidP="00891CFC">
            <w:pPr>
              <w:pStyle w:val="af0"/>
              <w:numPr>
                <w:ilvl w:val="0"/>
                <w:numId w:val="57"/>
              </w:numPr>
              <w:spacing w:before="0" w:beforeAutospacing="0" w:after="0" w:afterAutospacing="0" w:line="252" w:lineRule="atLeast"/>
              <w:jc w:val="both"/>
              <w:textAlignment w:val="baseline"/>
              <w:rPr>
                <w:rStyle w:val="apple-converted-space"/>
              </w:rPr>
            </w:pPr>
            <w:r w:rsidRPr="007C4A6B">
              <w:rPr>
                <w:rStyle w:val="apple-converted-space"/>
              </w:rPr>
              <w:t xml:space="preserve"> Турнир по игре ГО среди детей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252" w:lineRule="atLeast"/>
              <w:ind w:left="720"/>
              <w:jc w:val="both"/>
              <w:textAlignment w:val="baseline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CC4AD3" w:rsidRPr="007C4A6B" w:rsidRDefault="00CC4AD3" w:rsidP="002B0BED">
            <w:pPr>
              <w:pStyle w:val="af0"/>
              <w:spacing w:before="0" w:beforeAutospacing="0" w:after="0" w:afterAutospacing="0" w:line="480" w:lineRule="auto"/>
              <w:jc w:val="both"/>
              <w:textAlignment w:val="baseline"/>
            </w:pPr>
            <w:r w:rsidRPr="007C4A6B">
              <w:rPr>
                <w:bdr w:val="none" w:sz="0" w:space="0" w:color="auto" w:frame="1"/>
              </w:rPr>
              <w:lastRenderedPageBreak/>
              <w:t>Диплом II</w:t>
            </w:r>
            <w:r w:rsidRPr="007C4A6B">
              <w:rPr>
                <w:bdr w:val="none" w:sz="0" w:space="0" w:color="auto" w:frame="1"/>
                <w:lang w:val="en-US"/>
              </w:rPr>
              <w:t>I</w:t>
            </w:r>
            <w:r w:rsidRPr="007C4A6B">
              <w:rPr>
                <w:bdr w:val="none" w:sz="0" w:space="0" w:color="auto" w:frame="1"/>
              </w:rPr>
              <w:t xml:space="preserve">  место 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/>
              <w:jc w:val="both"/>
              <w:textAlignment w:val="baseline"/>
            </w:pPr>
            <w:r w:rsidRPr="00CC4AD3">
              <w:rPr>
                <w:bdr w:val="none" w:sz="0" w:space="0" w:color="auto" w:frame="1"/>
              </w:rPr>
              <w:t>Д</w:t>
            </w:r>
            <w:r w:rsidRPr="007C4A6B">
              <w:rPr>
                <w:bdr w:val="none" w:sz="0" w:space="0" w:color="auto" w:frame="1"/>
              </w:rPr>
              <w:t>иплом II место</w:t>
            </w:r>
          </w:p>
          <w:p w:rsidR="00CC4AD3" w:rsidRPr="007C4A6B" w:rsidRDefault="00CC4AD3" w:rsidP="002B0BED">
            <w:pPr>
              <w:jc w:val="both"/>
            </w:pPr>
            <w:r w:rsidRPr="007C4A6B">
              <w:t>Сертификат участника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7C4A6B">
              <w:rPr>
                <w:bdr w:val="none" w:sz="0" w:space="0" w:color="auto" w:frame="1"/>
              </w:rPr>
              <w:t>Диплом II место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 w:line="480" w:lineRule="auto"/>
              <w:jc w:val="both"/>
              <w:textAlignment w:val="baseline"/>
            </w:pPr>
            <w:r w:rsidRPr="007C4A6B">
              <w:rPr>
                <w:bdr w:val="none" w:sz="0" w:space="0" w:color="auto" w:frame="1"/>
              </w:rPr>
              <w:t>Диплом II</w:t>
            </w:r>
            <w:r w:rsidRPr="007C4A6B">
              <w:rPr>
                <w:bdr w:val="none" w:sz="0" w:space="0" w:color="auto" w:frame="1"/>
                <w:lang w:val="en-US"/>
              </w:rPr>
              <w:t>I</w:t>
            </w:r>
            <w:r w:rsidRPr="007C4A6B">
              <w:rPr>
                <w:bdr w:val="none" w:sz="0" w:space="0" w:color="auto" w:frame="1"/>
              </w:rPr>
              <w:t>  место</w:t>
            </w:r>
          </w:p>
          <w:p w:rsidR="00CC4AD3" w:rsidRPr="00CC4AD3" w:rsidRDefault="00CC4AD3" w:rsidP="00CC4AD3">
            <w:pPr>
              <w:jc w:val="both"/>
            </w:pPr>
            <w:r w:rsidRPr="007C4A6B">
              <w:t>Сертификат участника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7C4A6B">
              <w:rPr>
                <w:bdr w:val="none" w:sz="0" w:space="0" w:color="auto" w:frame="1"/>
              </w:rPr>
              <w:t>Диплом II место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t>Сертификат участника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7C4A6B">
              <w:rPr>
                <w:bdr w:val="none" w:sz="0" w:space="0" w:color="auto" w:frame="1"/>
              </w:rPr>
              <w:t>Диплом I место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7C4A6B">
              <w:rPr>
                <w:bdr w:val="none" w:sz="0" w:space="0" w:color="auto" w:frame="1"/>
              </w:rPr>
              <w:t>Диплом I место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7C4A6B">
              <w:rPr>
                <w:bdr w:val="none" w:sz="0" w:space="0" w:color="auto" w:frame="1"/>
              </w:rPr>
              <w:t>Диплом II место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7C4A6B">
              <w:rPr>
                <w:bdr w:val="none" w:sz="0" w:space="0" w:color="auto" w:frame="1"/>
              </w:rPr>
              <w:t>Диплом II</w:t>
            </w:r>
            <w:r w:rsidRPr="007C4A6B">
              <w:rPr>
                <w:bdr w:val="none" w:sz="0" w:space="0" w:color="auto" w:frame="1"/>
                <w:lang w:val="en-US"/>
              </w:rPr>
              <w:t>I</w:t>
            </w:r>
            <w:r w:rsidRPr="007C4A6B">
              <w:rPr>
                <w:bdr w:val="none" w:sz="0" w:space="0" w:color="auto" w:frame="1"/>
              </w:rPr>
              <w:t xml:space="preserve"> место</w:t>
            </w:r>
          </w:p>
          <w:p w:rsidR="00CC4AD3" w:rsidRPr="007C4A6B" w:rsidRDefault="00CC4AD3" w:rsidP="002B0BED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</w:p>
          <w:p w:rsidR="00CC4AD3" w:rsidRPr="007C4A6B" w:rsidRDefault="00CC4AD3" w:rsidP="002B0BED">
            <w:pPr>
              <w:jc w:val="both"/>
            </w:pPr>
            <w:r w:rsidRPr="007C4A6B">
              <w:t>Сертификат участника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t>Сертификат участника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lastRenderedPageBreak/>
              <w:t>Сертификат участника</w:t>
            </w:r>
          </w:p>
          <w:p w:rsidR="00CC4AD3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t>Сертификат участника</w:t>
            </w:r>
          </w:p>
          <w:p w:rsidR="00CC4AD3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t>Сертификат участника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t xml:space="preserve">Диплом I место </w:t>
            </w:r>
          </w:p>
          <w:p w:rsidR="00CC4AD3" w:rsidRPr="007C4A6B" w:rsidRDefault="00CC4AD3" w:rsidP="002B0BED">
            <w:pPr>
              <w:jc w:val="both"/>
            </w:pPr>
            <w:r w:rsidRPr="007C4A6B">
              <w:t xml:space="preserve">Диплом I место </w:t>
            </w:r>
          </w:p>
          <w:p w:rsidR="00CC4AD3" w:rsidRPr="007C4A6B" w:rsidRDefault="00CC4AD3" w:rsidP="002B0BED">
            <w:pPr>
              <w:jc w:val="both"/>
            </w:pPr>
            <w:r w:rsidRPr="007C4A6B">
              <w:t xml:space="preserve">Диплом I место 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t>Сертификат участника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t>Сертификат участника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t xml:space="preserve">Диплом  </w:t>
            </w:r>
            <w:r w:rsidRPr="007C4A6B">
              <w:rPr>
                <w:lang w:val="en-US"/>
              </w:rPr>
              <w:t>I</w:t>
            </w:r>
            <w:r w:rsidRPr="007C4A6B">
              <w:t xml:space="preserve"> место</w:t>
            </w:r>
          </w:p>
          <w:p w:rsidR="00CC4AD3" w:rsidRPr="007C4A6B" w:rsidRDefault="00CC4AD3" w:rsidP="002B0BED">
            <w:pPr>
              <w:jc w:val="both"/>
            </w:pPr>
            <w:r w:rsidRPr="007C4A6B">
              <w:t>Диплом I</w:t>
            </w:r>
            <w:r w:rsidRPr="007C4A6B">
              <w:rPr>
                <w:lang w:val="en-US"/>
              </w:rPr>
              <w:t>II</w:t>
            </w:r>
            <w:r w:rsidRPr="007C4A6B">
              <w:t xml:space="preserve"> место 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>
              <w:t>Участники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t>Золотые и серебряные значки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t xml:space="preserve">Диплом III место 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t>Сертификат участника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t xml:space="preserve">Диплом участника </w:t>
            </w:r>
          </w:p>
          <w:p w:rsidR="00CC4AD3" w:rsidRPr="007C4A6B" w:rsidRDefault="00CC4AD3" w:rsidP="002B0BED">
            <w:pPr>
              <w:pStyle w:val="af0"/>
              <w:tabs>
                <w:tab w:val="left" w:pos="300"/>
                <w:tab w:val="center" w:pos="1040"/>
              </w:tabs>
              <w:spacing w:before="0" w:beforeAutospacing="0" w:after="0" w:afterAutospacing="0" w:line="252" w:lineRule="atLeast"/>
              <w:jc w:val="both"/>
              <w:textAlignment w:val="baseline"/>
            </w:pPr>
            <w:r w:rsidRPr="007C4A6B">
              <w:tab/>
            </w:r>
          </w:p>
          <w:p w:rsidR="00CC4AD3" w:rsidRPr="007C4A6B" w:rsidRDefault="00CC4AD3" w:rsidP="002B0BED">
            <w:pPr>
              <w:jc w:val="both"/>
            </w:pPr>
            <w:r w:rsidRPr="007C4A6B">
              <w:t>Сертификат участника</w:t>
            </w: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t>2 место</w:t>
            </w:r>
          </w:p>
          <w:p w:rsidR="00CC4AD3" w:rsidRDefault="00CC4AD3" w:rsidP="002B0BED">
            <w:pPr>
              <w:jc w:val="both"/>
            </w:pPr>
          </w:p>
          <w:p w:rsidR="00CC4AD3" w:rsidRDefault="00CC4AD3" w:rsidP="002B0BED">
            <w:pPr>
              <w:jc w:val="both"/>
            </w:pPr>
          </w:p>
          <w:p w:rsidR="00CC4AD3" w:rsidRPr="007C4A6B" w:rsidRDefault="00CC4AD3" w:rsidP="002B0BED">
            <w:pPr>
              <w:jc w:val="both"/>
            </w:pPr>
            <w:r w:rsidRPr="007C4A6B">
              <w:t>1 место</w:t>
            </w:r>
          </w:p>
        </w:tc>
      </w:tr>
      <w:tr w:rsidR="00CC4AD3" w:rsidRPr="00FD70FD" w:rsidTr="00CC4AD3">
        <w:trPr>
          <w:trHeight w:val="147"/>
        </w:trPr>
        <w:tc>
          <w:tcPr>
            <w:tcW w:w="2205" w:type="dxa"/>
            <w:shd w:val="clear" w:color="auto" w:fill="auto"/>
          </w:tcPr>
          <w:p w:rsidR="00CC4AD3" w:rsidRPr="00CC4AD3" w:rsidRDefault="00CC4AD3" w:rsidP="002B0BED">
            <w:pPr>
              <w:jc w:val="both"/>
            </w:pPr>
            <w:r w:rsidRPr="00CC4AD3">
              <w:lastRenderedPageBreak/>
              <w:t>Районный</w:t>
            </w:r>
          </w:p>
        </w:tc>
        <w:tc>
          <w:tcPr>
            <w:tcW w:w="10128" w:type="dxa"/>
            <w:tcBorders>
              <w:right w:val="single" w:sz="4" w:space="0" w:color="auto"/>
            </w:tcBorders>
            <w:shd w:val="clear" w:color="auto" w:fill="auto"/>
          </w:tcPr>
          <w:p w:rsidR="00CC4AD3" w:rsidRPr="00CC4AD3" w:rsidRDefault="00CC4AD3" w:rsidP="00891CFC">
            <w:pPr>
              <w:pStyle w:val="af0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CC4AD3">
              <w:rPr>
                <w:color w:val="000000"/>
              </w:rPr>
              <w:t>"Праздник спортивного танца" среди воспитанников дошкольных образовательных учреждений Дзержинского района г.Ярославл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CC4AD3" w:rsidRPr="00CC4AD3" w:rsidRDefault="00CC4AD3" w:rsidP="002B0BED">
            <w:pPr>
              <w:jc w:val="both"/>
            </w:pPr>
            <w:r w:rsidRPr="00CC4AD3">
              <w:rPr>
                <w:color w:val="000000"/>
              </w:rPr>
              <w:t xml:space="preserve">Сертификат участника </w:t>
            </w:r>
          </w:p>
          <w:p w:rsidR="00CC4AD3" w:rsidRPr="00CC4AD3" w:rsidRDefault="00CC4AD3" w:rsidP="002B0BED">
            <w:pPr>
              <w:jc w:val="both"/>
            </w:pPr>
          </w:p>
        </w:tc>
      </w:tr>
    </w:tbl>
    <w:p w:rsidR="00CC4AD3" w:rsidRPr="005E76DC" w:rsidRDefault="00CC4AD3" w:rsidP="00CC4AD3">
      <w:pPr>
        <w:jc w:val="both"/>
        <w:rPr>
          <w:sz w:val="28"/>
          <w:szCs w:val="28"/>
        </w:rPr>
      </w:pPr>
    </w:p>
    <w:p w:rsidR="00CC4AD3" w:rsidRPr="005E76DC" w:rsidRDefault="00CC4AD3" w:rsidP="00CC4AD3">
      <w:pPr>
        <w:ind w:firstLine="360"/>
        <w:jc w:val="center"/>
        <w:rPr>
          <w:b/>
          <w:sz w:val="28"/>
          <w:szCs w:val="28"/>
        </w:rPr>
      </w:pPr>
      <w:r w:rsidRPr="005E76DC">
        <w:rPr>
          <w:b/>
          <w:sz w:val="28"/>
          <w:szCs w:val="28"/>
        </w:rPr>
        <w:t>Дополнительное образование в МДОУ</w:t>
      </w:r>
    </w:p>
    <w:p w:rsidR="00CC4AD3" w:rsidRPr="00CC4AD3" w:rsidRDefault="00CC4AD3" w:rsidP="00CC4AD3">
      <w:pPr>
        <w:jc w:val="both"/>
      </w:pPr>
      <w:r w:rsidRPr="00CC4AD3">
        <w:t>В детском саду в 2021-22 уч.  году дополнительные общеразвивающие программы реализовались по </w:t>
      </w:r>
      <w:r w:rsidRPr="00CC4AD3">
        <w:rPr>
          <w:iCs/>
        </w:rPr>
        <w:t xml:space="preserve">трем направлениям: художественному, физкультурно-оздоровительному и социально-педагогическому </w:t>
      </w:r>
      <w:r w:rsidRPr="00CC4AD3">
        <w:t>. Источник финансирования: платные услуги. Подробная характеристика – в таблице.</w:t>
      </w:r>
    </w:p>
    <w:tbl>
      <w:tblPr>
        <w:tblW w:w="1325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0"/>
        <w:gridCol w:w="5317"/>
        <w:gridCol w:w="4255"/>
        <w:gridCol w:w="3116"/>
      </w:tblGrid>
      <w:tr w:rsidR="00CC4AD3" w:rsidRPr="00CC4AD3" w:rsidTr="00CC4AD3">
        <w:trPr>
          <w:trHeight w:val="53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№</w:t>
            </w:r>
          </w:p>
        </w:tc>
        <w:tc>
          <w:tcPr>
            <w:tcW w:w="53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Направленность / Наименование программы</w:t>
            </w:r>
          </w:p>
        </w:tc>
        <w:tc>
          <w:tcPr>
            <w:tcW w:w="4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Форма организации</w:t>
            </w:r>
          </w:p>
        </w:tc>
        <w:tc>
          <w:tcPr>
            <w:tcW w:w="3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Возраст</w:t>
            </w:r>
          </w:p>
          <w:p w:rsidR="00CC4AD3" w:rsidRPr="00CC4AD3" w:rsidRDefault="00CC4AD3" w:rsidP="00CC4AD3">
            <w:pPr>
              <w:jc w:val="both"/>
            </w:pPr>
          </w:p>
        </w:tc>
      </w:tr>
      <w:tr w:rsidR="00CC4AD3" w:rsidRPr="00CC4AD3" w:rsidTr="00580E86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ind w:left="75" w:right="75"/>
              <w:jc w:val="both"/>
            </w:pPr>
          </w:p>
        </w:tc>
        <w:tc>
          <w:tcPr>
            <w:tcW w:w="53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ind w:left="75" w:right="75"/>
              <w:jc w:val="both"/>
            </w:pPr>
          </w:p>
        </w:tc>
        <w:tc>
          <w:tcPr>
            <w:tcW w:w="4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ind w:left="75" w:right="75"/>
              <w:jc w:val="both"/>
            </w:pPr>
          </w:p>
        </w:tc>
        <w:tc>
          <w:tcPr>
            <w:tcW w:w="3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ind w:left="75" w:right="75"/>
              <w:jc w:val="both"/>
            </w:pPr>
          </w:p>
        </w:tc>
      </w:tr>
      <w:tr w:rsidR="00CC4AD3" w:rsidRPr="00CC4AD3" w:rsidTr="00CC4A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1</w:t>
            </w:r>
          </w:p>
        </w:tc>
        <w:tc>
          <w:tcPr>
            <w:tcW w:w="126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AD3" w:rsidRPr="00CC4AD3" w:rsidRDefault="00CC4AD3" w:rsidP="00CC4AD3">
            <w:pPr>
              <w:jc w:val="both"/>
            </w:pPr>
            <w:r w:rsidRPr="00CC4AD3">
              <w:t>Художественная</w:t>
            </w:r>
          </w:p>
        </w:tc>
      </w:tr>
      <w:tr w:rsidR="00CC4AD3" w:rsidRPr="00CC4AD3" w:rsidTr="00CC4A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1.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Творческая мастерская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 xml:space="preserve">Кружок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3-7 лет</w:t>
            </w:r>
          </w:p>
        </w:tc>
      </w:tr>
      <w:tr w:rsidR="00CC4AD3" w:rsidRPr="00CC4AD3" w:rsidTr="00CC4A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2</w:t>
            </w:r>
          </w:p>
        </w:tc>
        <w:tc>
          <w:tcPr>
            <w:tcW w:w="126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AD3" w:rsidRPr="00CC4AD3" w:rsidRDefault="00CC4AD3" w:rsidP="00CC4AD3">
            <w:pPr>
              <w:jc w:val="both"/>
            </w:pPr>
            <w:r w:rsidRPr="00CC4AD3">
              <w:t>Физкультурно-спортивная</w:t>
            </w:r>
          </w:p>
        </w:tc>
      </w:tr>
      <w:tr w:rsidR="00CC4AD3" w:rsidRPr="00CC4AD3" w:rsidTr="00CC4A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2.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Занимательные шахматы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Кружок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5-7 лет</w:t>
            </w:r>
          </w:p>
        </w:tc>
      </w:tr>
      <w:tr w:rsidR="00CC4AD3" w:rsidRPr="00CC4AD3" w:rsidTr="00CC4A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2.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Детский фитнес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Кружок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3-7 лет</w:t>
            </w:r>
          </w:p>
        </w:tc>
      </w:tr>
      <w:tr w:rsidR="00CC4AD3" w:rsidRPr="00CC4AD3" w:rsidTr="00CC4A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3.</w:t>
            </w:r>
          </w:p>
        </w:tc>
        <w:tc>
          <w:tcPr>
            <w:tcW w:w="126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AD3" w:rsidRPr="00CC4AD3" w:rsidRDefault="00CC4AD3" w:rsidP="00CC4AD3">
            <w:pPr>
              <w:jc w:val="both"/>
            </w:pPr>
            <w:r w:rsidRPr="00CC4AD3">
              <w:t>Социально-гуманитарная</w:t>
            </w:r>
          </w:p>
        </w:tc>
      </w:tr>
      <w:tr w:rsidR="00CC4AD3" w:rsidRPr="00CC4AD3" w:rsidTr="00CC4A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3.1.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Школа будущего первоклассника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Кружок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5-7 лет</w:t>
            </w:r>
          </w:p>
        </w:tc>
      </w:tr>
      <w:tr w:rsidR="00CC4AD3" w:rsidRPr="00CC4AD3" w:rsidTr="00CC4A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3.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Умка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Кружок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5-7 лет</w:t>
            </w:r>
          </w:p>
        </w:tc>
      </w:tr>
      <w:tr w:rsidR="00CC4AD3" w:rsidRPr="00CC4AD3" w:rsidTr="00CC4A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3.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Читалочка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Кружок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5-7 лет</w:t>
            </w:r>
          </w:p>
        </w:tc>
      </w:tr>
      <w:tr w:rsidR="00CC4AD3" w:rsidRPr="00CC4AD3" w:rsidTr="00CC4A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3.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Монтессори для крох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Кружок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5-7 лет</w:t>
            </w:r>
          </w:p>
        </w:tc>
      </w:tr>
      <w:tr w:rsidR="00CC4AD3" w:rsidRPr="00CC4AD3" w:rsidTr="00CC4A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</w:pPr>
            <w:r w:rsidRPr="00CC4AD3">
              <w:t>3.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Развивашка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Кружок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AD3" w:rsidRPr="00CC4AD3" w:rsidRDefault="00CC4AD3" w:rsidP="00CC4AD3">
            <w:pPr>
              <w:jc w:val="both"/>
              <w:rPr>
                <w:iCs/>
              </w:rPr>
            </w:pPr>
            <w:r w:rsidRPr="00CC4AD3">
              <w:rPr>
                <w:iCs/>
              </w:rPr>
              <w:t>3-4года</w:t>
            </w:r>
          </w:p>
        </w:tc>
      </w:tr>
    </w:tbl>
    <w:p w:rsidR="00CC4AD3" w:rsidRPr="00580E86" w:rsidRDefault="00CC4AD3" w:rsidP="00CC4AD3">
      <w:r w:rsidRPr="00CC4AD3">
        <w:t xml:space="preserve">Кроме того, в рамках сетевого взаимодействия на базе ДОУ функционировал кружок физкультурно-спортивной направленности «Ритмика» для детей 5-7 лет.В дополнительном образовании  было </w:t>
      </w:r>
      <w:r>
        <w:t>задействовано    86 % во</w:t>
      </w:r>
      <w:r w:rsidRPr="00CC4AD3">
        <w:t>спитанников</w:t>
      </w:r>
      <w:r>
        <w:rPr>
          <w:sz w:val="28"/>
          <w:szCs w:val="28"/>
        </w:rPr>
        <w:t>.</w:t>
      </w:r>
    </w:p>
    <w:p w:rsidR="00CC4AD3" w:rsidRDefault="00CC4AD3" w:rsidP="002B0BED">
      <w:pPr>
        <w:jc w:val="center"/>
        <w:rPr>
          <w:b/>
          <w:lang w:eastAsia="en-US"/>
        </w:rPr>
      </w:pPr>
      <w:r w:rsidRPr="00CC4AD3">
        <w:rPr>
          <w:b/>
          <w:lang w:eastAsia="en-US"/>
        </w:rPr>
        <w:t>Результатом работы ДОУ за 2021 – 2022 учебный год является:</w:t>
      </w:r>
    </w:p>
    <w:p w:rsidR="00CC4AD3" w:rsidRPr="00CC4AD3" w:rsidRDefault="00CC4AD3" w:rsidP="00891CFC">
      <w:pPr>
        <w:numPr>
          <w:ilvl w:val="0"/>
          <w:numId w:val="58"/>
        </w:numPr>
        <w:rPr>
          <w:lang w:eastAsia="en-US"/>
        </w:rPr>
      </w:pPr>
      <w:r w:rsidRPr="00CC4AD3">
        <w:rPr>
          <w:lang w:eastAsia="en-US"/>
        </w:rPr>
        <w:t>Выполнение годового плана рабрты на 97%, календарного плана воспитательной работы на 100%</w:t>
      </w:r>
    </w:p>
    <w:p w:rsidR="00CC4AD3" w:rsidRPr="00FD70FD" w:rsidRDefault="00CC4AD3" w:rsidP="00891CFC">
      <w:pPr>
        <w:numPr>
          <w:ilvl w:val="0"/>
          <w:numId w:val="58"/>
        </w:numPr>
        <w:jc w:val="both"/>
        <w:rPr>
          <w:lang w:eastAsia="en-US"/>
        </w:rPr>
      </w:pPr>
      <w:r w:rsidRPr="00FD70FD">
        <w:rPr>
          <w:lang w:eastAsia="en-US"/>
        </w:rPr>
        <w:t>Формирование основ здорового образа жизни воспитанников и их семей (за счет всестороннего внедрения комплекса ГТО и привлечения родителей)</w:t>
      </w:r>
    </w:p>
    <w:p w:rsidR="00CC4AD3" w:rsidRPr="00FD70FD" w:rsidRDefault="00CC4AD3" w:rsidP="00891CFC">
      <w:pPr>
        <w:numPr>
          <w:ilvl w:val="0"/>
          <w:numId w:val="58"/>
        </w:numPr>
        <w:jc w:val="both"/>
        <w:rPr>
          <w:lang w:eastAsia="en-US"/>
        </w:rPr>
      </w:pPr>
      <w:r w:rsidRPr="00FD70FD">
        <w:rPr>
          <w:lang w:eastAsia="en-US"/>
        </w:rPr>
        <w:t>Развитие художественно-эстетического направления деятельности ДОО (за счет проведения и участия в большом количестве конкурсов, выставок, театрального фестиваля, праздников)</w:t>
      </w:r>
    </w:p>
    <w:p w:rsidR="00CC4AD3" w:rsidRPr="00FD70FD" w:rsidRDefault="00CC4AD3" w:rsidP="00891CFC">
      <w:pPr>
        <w:numPr>
          <w:ilvl w:val="0"/>
          <w:numId w:val="58"/>
        </w:numPr>
        <w:ind w:right="400"/>
        <w:jc w:val="both"/>
        <w:rPr>
          <w:lang w:eastAsia="en-US"/>
        </w:rPr>
      </w:pPr>
      <w:r w:rsidRPr="00FD70FD">
        <w:rPr>
          <w:lang w:eastAsia="en-US"/>
        </w:rPr>
        <w:t xml:space="preserve">Повышения компетентности педагогов в  области речевого развития дошкольников, в том числе средствами театрализованной деятельности </w:t>
      </w:r>
    </w:p>
    <w:p w:rsidR="00CC4AD3" w:rsidRPr="00FD70FD" w:rsidRDefault="00CC4AD3" w:rsidP="00891CFC">
      <w:pPr>
        <w:numPr>
          <w:ilvl w:val="0"/>
          <w:numId w:val="58"/>
        </w:numPr>
        <w:jc w:val="both"/>
        <w:rPr>
          <w:lang w:eastAsia="en-US"/>
        </w:rPr>
      </w:pPr>
      <w:r w:rsidRPr="00FD70FD">
        <w:rPr>
          <w:lang w:eastAsia="en-US"/>
        </w:rPr>
        <w:t>Работа с использованием традиционных и инновационных технологий дошкольного образования.</w:t>
      </w:r>
    </w:p>
    <w:p w:rsidR="00CC4AD3" w:rsidRPr="00BA2AD2" w:rsidRDefault="00CC4AD3" w:rsidP="00891CFC">
      <w:pPr>
        <w:numPr>
          <w:ilvl w:val="0"/>
          <w:numId w:val="58"/>
        </w:numPr>
        <w:jc w:val="both"/>
        <w:rPr>
          <w:sz w:val="28"/>
          <w:szCs w:val="28"/>
          <w:lang w:eastAsia="en-US"/>
        </w:rPr>
      </w:pPr>
      <w:r w:rsidRPr="00FD70FD">
        <w:rPr>
          <w:lang w:eastAsia="en-US"/>
        </w:rPr>
        <w:t>Тесное взаимодействие с родителями воспитанников по вопросам воспитания и образования детей дошко</w:t>
      </w:r>
      <w:r w:rsidRPr="00BA2AD2">
        <w:rPr>
          <w:sz w:val="28"/>
          <w:szCs w:val="28"/>
          <w:lang w:eastAsia="en-US"/>
        </w:rPr>
        <w:t xml:space="preserve">льного возраста. </w:t>
      </w:r>
    </w:p>
    <w:p w:rsidR="00CC4AD3" w:rsidRPr="005E76DC" w:rsidRDefault="00CC4AD3" w:rsidP="00CC4AD3">
      <w:pPr>
        <w:rPr>
          <w:sz w:val="28"/>
          <w:szCs w:val="28"/>
        </w:rPr>
        <w:sectPr w:rsidR="00CC4AD3" w:rsidRPr="005E76DC" w:rsidSect="008B6365">
          <w:pgSz w:w="16840" w:h="11910" w:orient="landscape"/>
          <w:pgMar w:top="284" w:right="284" w:bottom="500" w:left="851" w:header="0" w:footer="918" w:gutter="0"/>
          <w:cols w:space="720"/>
        </w:sectPr>
      </w:pPr>
    </w:p>
    <w:p w:rsidR="006232EE" w:rsidRPr="00C73B1C" w:rsidRDefault="006232EE" w:rsidP="00C73B1C">
      <w:pPr>
        <w:sectPr w:rsidR="006232EE" w:rsidRPr="00C73B1C" w:rsidSect="00CC4AD3">
          <w:pgSz w:w="16840" w:h="11910" w:orient="landscape"/>
          <w:pgMar w:top="284" w:right="720" w:bottom="2" w:left="1134" w:header="722" w:footer="0" w:gutter="0"/>
          <w:cols w:space="720"/>
          <w:docGrid w:linePitch="326"/>
        </w:sectPr>
      </w:pPr>
    </w:p>
    <w:p w:rsidR="00362853" w:rsidRDefault="00362853" w:rsidP="00C84876">
      <w:pPr>
        <w:tabs>
          <w:tab w:val="left" w:pos="538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362853" w:rsidRDefault="00362853" w:rsidP="00C84876">
      <w:pPr>
        <w:tabs>
          <w:tab w:val="left" w:pos="538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562FAC" w:rsidRPr="00362853" w:rsidRDefault="00E20A0D" w:rsidP="00C84876">
      <w:pPr>
        <w:tabs>
          <w:tab w:val="left" w:pos="5388"/>
        </w:tabs>
        <w:spacing w:line="276" w:lineRule="auto"/>
        <w:jc w:val="center"/>
        <w:rPr>
          <w:b/>
          <w:bCs/>
          <w:sz w:val="32"/>
          <w:szCs w:val="32"/>
        </w:rPr>
      </w:pPr>
      <w:r w:rsidRPr="00E20A0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Определение целей, постановка задач" style="position:absolute;left:0;text-align:left;margin-left:0;margin-top:4.5pt;width:123.05pt;height:151.6pt;z-index:251660288">
            <v:imagedata r:id="rId44" o:title="A6o3NSbmHWL7q-SDYbwwejlZb4a1l2T5qHPq3EYYDY2Ownu9NQwNT3Ix3SGO-Zl1sNpAWY2zFjyzVlOH70qQP-R9b0mh"/>
            <w10:wrap type="square" side="right"/>
          </v:shape>
        </w:pict>
      </w:r>
      <w:r w:rsidR="00D74DD1" w:rsidRPr="00362853">
        <w:rPr>
          <w:b/>
          <w:bCs/>
          <w:sz w:val="32"/>
          <w:szCs w:val="32"/>
        </w:rPr>
        <w:t xml:space="preserve">Цели </w:t>
      </w:r>
      <w:r w:rsidR="00B96B55" w:rsidRPr="00362853">
        <w:rPr>
          <w:b/>
          <w:bCs/>
          <w:sz w:val="32"/>
          <w:szCs w:val="32"/>
        </w:rPr>
        <w:t xml:space="preserve">и задачи </w:t>
      </w:r>
      <w:r w:rsidR="00D74DD1" w:rsidRPr="00362853">
        <w:rPr>
          <w:b/>
          <w:bCs/>
          <w:sz w:val="32"/>
          <w:szCs w:val="32"/>
        </w:rPr>
        <w:t>работы</w:t>
      </w:r>
    </w:p>
    <w:p w:rsidR="00362853" w:rsidRPr="00362853" w:rsidRDefault="00362853" w:rsidP="00C84876">
      <w:pPr>
        <w:tabs>
          <w:tab w:val="left" w:pos="5388"/>
        </w:tabs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</w:t>
      </w:r>
      <w:r w:rsidRPr="00362853">
        <w:rPr>
          <w:b/>
          <w:bCs/>
          <w:sz w:val="32"/>
          <w:szCs w:val="32"/>
        </w:rPr>
        <w:t>ошкольной образовательной организации «Детский сад № 183»</w:t>
      </w:r>
    </w:p>
    <w:p w:rsidR="00362853" w:rsidRPr="00362853" w:rsidRDefault="00D925A0" w:rsidP="00C84876">
      <w:pPr>
        <w:tabs>
          <w:tab w:val="left" w:pos="5388"/>
        </w:tabs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2-2023</w:t>
      </w:r>
      <w:r w:rsidR="00362853" w:rsidRPr="00362853">
        <w:rPr>
          <w:b/>
          <w:bCs/>
          <w:sz w:val="32"/>
          <w:szCs w:val="32"/>
        </w:rPr>
        <w:t xml:space="preserve"> учебный год</w:t>
      </w:r>
    </w:p>
    <w:p w:rsidR="00362853" w:rsidRDefault="00362853" w:rsidP="00362853">
      <w:pPr>
        <w:tabs>
          <w:tab w:val="left" w:pos="5388"/>
          <w:tab w:val="center" w:pos="7780"/>
        </w:tabs>
        <w:spacing w:line="276" w:lineRule="auto"/>
        <w:rPr>
          <w:b/>
          <w:bCs/>
          <w:sz w:val="28"/>
          <w:szCs w:val="28"/>
        </w:rPr>
      </w:pPr>
    </w:p>
    <w:p w:rsidR="00362853" w:rsidRPr="006E413F" w:rsidRDefault="00362853" w:rsidP="00362853">
      <w:pPr>
        <w:ind w:firstLine="360"/>
        <w:jc w:val="both"/>
        <w:rPr>
          <w:rFonts w:eastAsia="Calibri"/>
          <w:iCs/>
          <w:sz w:val="28"/>
          <w:szCs w:val="28"/>
          <w:lang w:eastAsia="en-US"/>
        </w:rPr>
      </w:pPr>
      <w:r w:rsidRPr="006E413F">
        <w:rPr>
          <w:sz w:val="28"/>
          <w:szCs w:val="28"/>
        </w:rPr>
        <w:t>МДОУ «Детский сад № 183» реализует Основную образовательную программу ДОУ,  разработанную с учетом примернойосновной образовательной программы ДО; обеспечивает разностороннее развитие детей в возрасте от 1,5 до 7 лет, в зависимости от их возрастных и индивидуальных особенностей по основным направлениям развития и достижение воспитанниками готовности к школе. Главной целью программы является: позитивная социализация и всестороннееразвитие ребенка раннего и дошкольного возраста в адекватных его возрасту видах деятельности.</w:t>
      </w:r>
      <w:r w:rsidRPr="006E413F">
        <w:rPr>
          <w:rFonts w:eastAsia="Calibri"/>
          <w:iCs/>
          <w:sz w:val="28"/>
          <w:szCs w:val="28"/>
          <w:lang w:eastAsia="en-US"/>
        </w:rPr>
        <w:t>Основной заботой МДОУ «Детский сад № 183» остается формирование всесторонне развитой личности ребенка, обеспечение готовности к школьному обучению, коррекция нарушений в развитии детей с ОВЗ (ТНР, ЗПР), охрана и укрепление здоровьядошкольников.</w:t>
      </w:r>
    </w:p>
    <w:p w:rsidR="00F1086E" w:rsidRDefault="00F1086E" w:rsidP="00362853">
      <w:pPr>
        <w:tabs>
          <w:tab w:val="left" w:pos="5388"/>
          <w:tab w:val="center" w:pos="7780"/>
        </w:tabs>
        <w:spacing w:line="276" w:lineRule="auto"/>
        <w:rPr>
          <w:b/>
          <w:bCs/>
          <w:sz w:val="28"/>
          <w:szCs w:val="28"/>
        </w:rPr>
      </w:pPr>
    </w:p>
    <w:p w:rsidR="00362853" w:rsidRPr="006E413F" w:rsidRDefault="00362853" w:rsidP="00362853">
      <w:pPr>
        <w:tabs>
          <w:tab w:val="left" w:pos="5388"/>
          <w:tab w:val="center" w:pos="7780"/>
        </w:tabs>
        <w:spacing w:line="276" w:lineRule="auto"/>
        <w:rPr>
          <w:b/>
          <w:bCs/>
          <w:sz w:val="28"/>
          <w:szCs w:val="28"/>
        </w:rPr>
      </w:pPr>
    </w:p>
    <w:p w:rsidR="00774470" w:rsidRDefault="00774470" w:rsidP="00774470">
      <w:pPr>
        <w:pStyle w:val="a6"/>
        <w:spacing w:before="7"/>
        <w:rPr>
          <w:b/>
        </w:rPr>
      </w:pPr>
    </w:p>
    <w:p w:rsidR="0089324F" w:rsidRPr="006E413F" w:rsidRDefault="00B96B55" w:rsidP="00297FA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85BC0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Цель работы</w:t>
      </w:r>
      <w:r w:rsidR="008D2493" w:rsidRPr="00985BC0">
        <w:rPr>
          <w:b/>
          <w:sz w:val="28"/>
          <w:szCs w:val="28"/>
          <w:u w:val="single"/>
        </w:rPr>
        <w:t xml:space="preserve">МДОУ «Детский сад № 183» </w:t>
      </w:r>
      <w:r w:rsidR="00D925A0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на 2022</w:t>
      </w:r>
      <w:r w:rsidR="009429EE" w:rsidRPr="00985BC0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– 20</w:t>
      </w:r>
      <w:r w:rsidR="00D925A0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23</w:t>
      </w:r>
      <w:r w:rsidR="009429EE" w:rsidRPr="00985BC0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учебный год</w:t>
      </w:r>
      <w:r w:rsidR="00747A9C" w:rsidRPr="006E413F">
        <w:rPr>
          <w:rFonts w:eastAsia="Calibri"/>
          <w:bCs/>
          <w:sz w:val="28"/>
          <w:szCs w:val="28"/>
          <w:lang w:eastAsia="en-US"/>
        </w:rPr>
        <w:t xml:space="preserve">– </w:t>
      </w:r>
      <w:r w:rsidR="00F1086E" w:rsidRPr="006E413F">
        <w:rPr>
          <w:rFonts w:eastAsia="Calibri"/>
          <w:bCs/>
          <w:sz w:val="28"/>
          <w:szCs w:val="28"/>
          <w:lang w:eastAsia="en-US"/>
        </w:rPr>
        <w:t xml:space="preserve">созданиеблагоприятных условий </w:t>
      </w:r>
      <w:r w:rsidR="00A21AE9" w:rsidRPr="006E413F">
        <w:rPr>
          <w:rFonts w:eastAsia="Calibri"/>
          <w:bCs/>
          <w:sz w:val="28"/>
          <w:szCs w:val="28"/>
          <w:lang w:eastAsia="en-US"/>
        </w:rPr>
        <w:t xml:space="preserve">для </w:t>
      </w:r>
      <w:r w:rsidR="00F1086E" w:rsidRPr="006E413F">
        <w:rPr>
          <w:rFonts w:eastAsia="Calibri"/>
          <w:bCs/>
          <w:sz w:val="28"/>
          <w:szCs w:val="28"/>
          <w:lang w:eastAsia="en-US"/>
        </w:rPr>
        <w:t>всестороннего развития, социализации,</w:t>
      </w:r>
      <w:r w:rsidR="0089324F" w:rsidRPr="006E413F">
        <w:rPr>
          <w:rFonts w:eastAsia="Calibri"/>
          <w:bCs/>
          <w:sz w:val="28"/>
          <w:szCs w:val="28"/>
          <w:lang w:eastAsia="en-US"/>
        </w:rPr>
        <w:t>со</w:t>
      </w:r>
      <w:r w:rsidR="00F1086E" w:rsidRPr="006E413F">
        <w:rPr>
          <w:rFonts w:eastAsia="Calibri"/>
          <w:bCs/>
          <w:sz w:val="28"/>
          <w:szCs w:val="28"/>
          <w:lang w:eastAsia="en-US"/>
        </w:rPr>
        <w:t>хранения и укрепления</w:t>
      </w:r>
      <w:r w:rsidR="00E63840" w:rsidRPr="006E413F">
        <w:rPr>
          <w:rFonts w:eastAsia="Calibri"/>
          <w:bCs/>
          <w:sz w:val="28"/>
          <w:szCs w:val="28"/>
          <w:lang w:eastAsia="en-US"/>
        </w:rPr>
        <w:t xml:space="preserve"> здоровья </w:t>
      </w:r>
      <w:r w:rsidR="00F1086E" w:rsidRPr="006E413F">
        <w:rPr>
          <w:rFonts w:eastAsia="Calibri"/>
          <w:bCs/>
          <w:sz w:val="28"/>
          <w:szCs w:val="28"/>
          <w:lang w:eastAsia="en-US"/>
        </w:rPr>
        <w:t>каждого ребенка</w:t>
      </w:r>
      <w:r w:rsidR="008323DC" w:rsidRPr="006E413F">
        <w:rPr>
          <w:rFonts w:eastAsia="Calibri"/>
          <w:bCs/>
          <w:sz w:val="28"/>
          <w:szCs w:val="28"/>
          <w:lang w:eastAsia="en-US"/>
        </w:rPr>
        <w:t xml:space="preserve">с учетом индивидуальных </w:t>
      </w:r>
      <w:r w:rsidR="00F1086E" w:rsidRPr="006E413F">
        <w:rPr>
          <w:rFonts w:eastAsia="Calibri"/>
          <w:bCs/>
          <w:sz w:val="28"/>
          <w:szCs w:val="28"/>
          <w:lang w:eastAsia="en-US"/>
        </w:rPr>
        <w:t>потребностей</w:t>
      </w:r>
      <w:r w:rsidR="00A21AE9" w:rsidRPr="006E413F">
        <w:rPr>
          <w:rFonts w:eastAsia="Calibri"/>
          <w:bCs/>
          <w:sz w:val="28"/>
          <w:szCs w:val="28"/>
          <w:lang w:eastAsia="en-US"/>
        </w:rPr>
        <w:t>, опираясь на запросы современного</w:t>
      </w:r>
      <w:r w:rsidR="008226E2" w:rsidRPr="006E413F">
        <w:rPr>
          <w:rFonts w:eastAsia="Calibri"/>
          <w:bCs/>
          <w:sz w:val="28"/>
          <w:szCs w:val="28"/>
          <w:lang w:eastAsia="en-US"/>
        </w:rPr>
        <w:t xml:space="preserve">общества </w:t>
      </w:r>
      <w:r w:rsidR="00E63840" w:rsidRPr="006E413F">
        <w:rPr>
          <w:rFonts w:eastAsia="Calibri"/>
          <w:bCs/>
          <w:sz w:val="28"/>
          <w:szCs w:val="28"/>
          <w:lang w:eastAsia="en-US"/>
        </w:rPr>
        <w:t>в рамках реализации ФГОС ДО.</w:t>
      </w:r>
    </w:p>
    <w:p w:rsidR="00774470" w:rsidRPr="006E413F" w:rsidRDefault="00774470" w:rsidP="00297FA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774470" w:rsidRPr="00352F10" w:rsidRDefault="00CA66B1" w:rsidP="00891CFC">
      <w:pPr>
        <w:pStyle w:val="af2"/>
        <w:widowControl w:val="0"/>
        <w:numPr>
          <w:ilvl w:val="0"/>
          <w:numId w:val="33"/>
        </w:numPr>
        <w:tabs>
          <w:tab w:val="left" w:pos="1223"/>
        </w:tabs>
        <w:autoSpaceDE w:val="0"/>
        <w:autoSpaceDN w:val="0"/>
        <w:spacing w:after="0"/>
        <w:ind w:righ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2F10">
        <w:rPr>
          <w:rFonts w:ascii="Times New Roman" w:hAnsi="Times New Roman"/>
          <w:sz w:val="28"/>
          <w:szCs w:val="28"/>
        </w:rPr>
        <w:t xml:space="preserve">Продолжать </w:t>
      </w:r>
      <w:r w:rsidR="00774470" w:rsidRPr="00352F10">
        <w:rPr>
          <w:rFonts w:ascii="Times New Roman" w:hAnsi="Times New Roman"/>
          <w:sz w:val="28"/>
          <w:szCs w:val="28"/>
        </w:rPr>
        <w:t xml:space="preserve"> работу по сохранению и укреплению физического и психического здоровья детей, используя разнообразные здоровьесберегающие технологии</w:t>
      </w:r>
      <w:r w:rsidR="002A415B" w:rsidRPr="00352F10">
        <w:rPr>
          <w:rFonts w:ascii="Times New Roman" w:hAnsi="Times New Roman"/>
          <w:sz w:val="28"/>
          <w:szCs w:val="28"/>
        </w:rPr>
        <w:t>.</w:t>
      </w:r>
    </w:p>
    <w:p w:rsidR="002A415B" w:rsidRPr="00352F10" w:rsidRDefault="00774470" w:rsidP="00891CFC">
      <w:pPr>
        <w:pStyle w:val="af2"/>
        <w:widowControl w:val="0"/>
        <w:numPr>
          <w:ilvl w:val="0"/>
          <w:numId w:val="33"/>
        </w:numPr>
        <w:tabs>
          <w:tab w:val="left" w:pos="1223"/>
        </w:tabs>
        <w:autoSpaceDE w:val="0"/>
        <w:autoSpaceDN w:val="0"/>
        <w:spacing w:after="0"/>
        <w:ind w:righ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2F10">
        <w:rPr>
          <w:rFonts w:ascii="Times New Roman" w:hAnsi="Times New Roman"/>
          <w:sz w:val="28"/>
          <w:szCs w:val="28"/>
        </w:rPr>
        <w:t>Совершенствоватьработу посоциально-коммуникативному развитию</w:t>
      </w:r>
      <w:r w:rsidR="00352F10" w:rsidRPr="00352F10">
        <w:rPr>
          <w:rFonts w:ascii="Times New Roman" w:hAnsi="Times New Roman"/>
          <w:sz w:val="28"/>
          <w:szCs w:val="28"/>
        </w:rPr>
        <w:t xml:space="preserve"> в области ранней профориентации</w:t>
      </w:r>
      <w:r w:rsidRPr="00352F10">
        <w:rPr>
          <w:rFonts w:ascii="Times New Roman" w:hAnsi="Times New Roman"/>
          <w:sz w:val="28"/>
          <w:szCs w:val="28"/>
        </w:rPr>
        <w:t>детейдошкольноговозраста</w:t>
      </w:r>
      <w:r w:rsidR="002A415B" w:rsidRPr="00352F10">
        <w:rPr>
          <w:rFonts w:ascii="Times New Roman" w:hAnsi="Times New Roman"/>
          <w:sz w:val="28"/>
          <w:szCs w:val="28"/>
        </w:rPr>
        <w:t>, повысить профессиональную компетентность педагогов в данном направлении.</w:t>
      </w:r>
    </w:p>
    <w:p w:rsidR="00540477" w:rsidRPr="00352F10" w:rsidRDefault="009D6329" w:rsidP="00891CFC">
      <w:pPr>
        <w:pStyle w:val="af2"/>
        <w:widowControl w:val="0"/>
        <w:numPr>
          <w:ilvl w:val="0"/>
          <w:numId w:val="33"/>
        </w:numPr>
        <w:autoSpaceDE w:val="0"/>
        <w:autoSpaceDN w:val="0"/>
        <w:spacing w:after="0"/>
        <w:ind w:right="567" w:firstLine="38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352F10">
        <w:rPr>
          <w:rFonts w:ascii="Times New Roman" w:hAnsi="Times New Roman"/>
          <w:sz w:val="28"/>
          <w:szCs w:val="28"/>
        </w:rPr>
        <w:t>Продолжать  работу по взаимодействию педагогов в развитии активной речи детей в различных видах деятельности.</w:t>
      </w:r>
    </w:p>
    <w:p w:rsidR="00CA66B1" w:rsidRDefault="00CA66B1" w:rsidP="00540477">
      <w:pPr>
        <w:pStyle w:val="af2"/>
        <w:widowControl w:val="0"/>
        <w:tabs>
          <w:tab w:val="left" w:pos="1223"/>
        </w:tabs>
        <w:autoSpaceDE w:val="0"/>
        <w:autoSpaceDN w:val="0"/>
        <w:spacing w:after="0"/>
        <w:ind w:left="1238" w:right="567"/>
        <w:contextualSpacing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D35E92" w:rsidRDefault="00D35E92" w:rsidP="00362853">
      <w:pPr>
        <w:pStyle w:val="af2"/>
        <w:widowControl w:val="0"/>
        <w:tabs>
          <w:tab w:val="left" w:pos="1223"/>
        </w:tabs>
        <w:autoSpaceDE w:val="0"/>
        <w:autoSpaceDN w:val="0"/>
        <w:spacing w:after="0"/>
        <w:ind w:left="0" w:right="567"/>
        <w:contextualSpacing w:val="0"/>
        <w:rPr>
          <w:rFonts w:eastAsia="Calibri"/>
          <w:b/>
          <w:sz w:val="32"/>
          <w:szCs w:val="32"/>
          <w:u w:val="single"/>
          <w:lang w:eastAsia="en-US"/>
        </w:rPr>
      </w:pPr>
    </w:p>
    <w:p w:rsidR="00362853" w:rsidRPr="00580E86" w:rsidRDefault="00B96B55" w:rsidP="00580E86">
      <w:pPr>
        <w:pStyle w:val="af2"/>
        <w:widowControl w:val="0"/>
        <w:tabs>
          <w:tab w:val="left" w:pos="1223"/>
        </w:tabs>
        <w:autoSpaceDE w:val="0"/>
        <w:autoSpaceDN w:val="0"/>
        <w:spacing w:after="0"/>
        <w:ind w:left="0" w:right="567"/>
        <w:contextualSpacing w:val="0"/>
        <w:jc w:val="center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  <w:r w:rsidRPr="00362853"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  <w:t>Задачи работы</w:t>
      </w:r>
      <w:r w:rsidR="002A415B" w:rsidRPr="00362853"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  <w:t xml:space="preserve"> по областям развития</w:t>
      </w:r>
      <w:r w:rsidRPr="00362853"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  <w:t>:</w:t>
      </w:r>
    </w:p>
    <w:tbl>
      <w:tblPr>
        <w:tblStyle w:val="a3"/>
        <w:tblW w:w="15984" w:type="dxa"/>
        <w:tblLook w:val="04A0"/>
      </w:tblPr>
      <w:tblGrid>
        <w:gridCol w:w="674"/>
        <w:gridCol w:w="3021"/>
        <w:gridCol w:w="12289"/>
      </w:tblGrid>
      <w:tr w:rsidR="001B3A4D" w:rsidRPr="00362853" w:rsidTr="00D35E92">
        <w:tc>
          <w:tcPr>
            <w:tcW w:w="675" w:type="dxa"/>
          </w:tcPr>
          <w:p w:rsidR="001B3A4D" w:rsidRPr="00362853" w:rsidRDefault="001B3A4D" w:rsidP="001B3A4D">
            <w:pPr>
              <w:jc w:val="center"/>
              <w:rPr>
                <w:rFonts w:eastAsia="Calibri"/>
                <w:b/>
                <w:lang w:eastAsia="en-US"/>
              </w:rPr>
            </w:pPr>
            <w:r w:rsidRPr="0036285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77" w:type="dxa"/>
          </w:tcPr>
          <w:p w:rsidR="00E03478" w:rsidRPr="00580E86" w:rsidRDefault="001B3A4D" w:rsidP="001B3A4D">
            <w:pPr>
              <w:jc w:val="center"/>
              <w:rPr>
                <w:rFonts w:eastAsia="Calibri"/>
                <w:b/>
                <w:lang w:eastAsia="en-US"/>
              </w:rPr>
            </w:pPr>
            <w:r w:rsidRPr="00580E86">
              <w:rPr>
                <w:rFonts w:eastAsia="Calibri"/>
                <w:b/>
                <w:lang w:eastAsia="en-US"/>
              </w:rPr>
              <w:t>Область развития</w:t>
            </w:r>
            <w:r w:rsidR="00E03478" w:rsidRPr="00580E86">
              <w:rPr>
                <w:rFonts w:eastAsia="Calibri"/>
                <w:b/>
                <w:lang w:eastAsia="en-US"/>
              </w:rPr>
              <w:t>/</w:t>
            </w:r>
          </w:p>
          <w:p w:rsidR="001B3A4D" w:rsidRPr="00362853" w:rsidRDefault="00E03478" w:rsidP="001B3A4D">
            <w:pPr>
              <w:jc w:val="center"/>
              <w:rPr>
                <w:rFonts w:eastAsia="Calibri"/>
                <w:b/>
                <w:lang w:eastAsia="en-US"/>
              </w:rPr>
            </w:pPr>
            <w:r w:rsidRPr="00580E86">
              <w:rPr>
                <w:rFonts w:eastAsia="Calibri"/>
                <w:b/>
                <w:lang w:eastAsia="en-US"/>
              </w:rPr>
              <w:t>направление деятельности</w:t>
            </w:r>
          </w:p>
        </w:tc>
        <w:tc>
          <w:tcPr>
            <w:tcW w:w="12332" w:type="dxa"/>
          </w:tcPr>
          <w:p w:rsidR="001B3A4D" w:rsidRPr="00362853" w:rsidRDefault="001B3A4D" w:rsidP="001B3A4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62853">
              <w:rPr>
                <w:rFonts w:eastAsia="Calibri"/>
                <w:b/>
                <w:sz w:val="28"/>
                <w:szCs w:val="28"/>
                <w:lang w:eastAsia="en-US"/>
              </w:rPr>
              <w:t>Задачи</w:t>
            </w:r>
          </w:p>
        </w:tc>
      </w:tr>
      <w:tr w:rsidR="001B3A4D" w:rsidRPr="00362853" w:rsidTr="00D35E92">
        <w:tc>
          <w:tcPr>
            <w:tcW w:w="675" w:type="dxa"/>
          </w:tcPr>
          <w:p w:rsidR="001B3A4D" w:rsidRPr="00362853" w:rsidRDefault="001B3A4D" w:rsidP="00297FA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</w:tcPr>
          <w:p w:rsidR="001B3A4D" w:rsidRPr="00362853" w:rsidRDefault="001B3A4D" w:rsidP="00297FA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Физическое развитие</w:t>
            </w:r>
          </w:p>
        </w:tc>
        <w:tc>
          <w:tcPr>
            <w:tcW w:w="12332" w:type="dxa"/>
          </w:tcPr>
          <w:p w:rsidR="001B3A4D" w:rsidRPr="00362853" w:rsidRDefault="001B3A4D" w:rsidP="00891CFC">
            <w:pPr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362853">
              <w:rPr>
                <w:color w:val="000000"/>
              </w:rPr>
              <w:t>Совершенствовать работу по сохранению и укреплению физического и психического здоровья детей, используя разнообразные здоровьесберегающие технологии</w:t>
            </w:r>
          </w:p>
          <w:p w:rsidR="001B3A4D" w:rsidRPr="00362853" w:rsidRDefault="001B3A4D" w:rsidP="00891CFC">
            <w:pPr>
              <w:numPr>
                <w:ilvl w:val="0"/>
                <w:numId w:val="21"/>
              </w:numPr>
              <w:shd w:val="clear" w:color="auto" w:fill="FFFFFF"/>
              <w:rPr>
                <w:color w:val="000000"/>
              </w:rPr>
            </w:pPr>
            <w:r w:rsidRPr="00362853">
              <w:rPr>
                <w:color w:val="000000"/>
              </w:rPr>
              <w:t xml:space="preserve">Акцентировать </w:t>
            </w:r>
            <w:r w:rsidR="00FE3E37" w:rsidRPr="00362853">
              <w:rPr>
                <w:color w:val="000000"/>
              </w:rPr>
              <w:t>деятельность</w:t>
            </w:r>
            <w:r w:rsidRPr="00362853">
              <w:rPr>
                <w:color w:val="000000"/>
              </w:rPr>
              <w:t xml:space="preserve"> педагогов на развитие физических качеств детей дошкольного возраста, в процессе организации различных форм двигательной активности</w:t>
            </w:r>
          </w:p>
          <w:p w:rsidR="001B3A4D" w:rsidRPr="00362853" w:rsidRDefault="00B87951" w:rsidP="00891CFC">
            <w:pPr>
              <w:numPr>
                <w:ilvl w:val="0"/>
                <w:numId w:val="21"/>
              </w:numPr>
              <w:shd w:val="clear" w:color="auto" w:fill="FFFFFF"/>
              <w:rPr>
                <w:color w:val="000000"/>
              </w:rPr>
            </w:pPr>
            <w:r w:rsidRPr="00362853">
              <w:rPr>
                <w:color w:val="000000"/>
              </w:rPr>
              <w:t>Расширить работу педагогического коллектива по развитию интереса и активного у</w:t>
            </w:r>
            <w:r w:rsidR="002A415B" w:rsidRPr="00362853">
              <w:rPr>
                <w:color w:val="000000"/>
              </w:rPr>
              <w:t>частия родителей в физкультурно-</w:t>
            </w:r>
            <w:r w:rsidRPr="00362853">
              <w:rPr>
                <w:color w:val="000000"/>
              </w:rPr>
              <w:t>досуговой деятельности дошкольного учреждения, города, области</w:t>
            </w:r>
          </w:p>
        </w:tc>
      </w:tr>
      <w:tr w:rsidR="001B3A4D" w:rsidRPr="00362853" w:rsidTr="00D35E92">
        <w:tc>
          <w:tcPr>
            <w:tcW w:w="675" w:type="dxa"/>
          </w:tcPr>
          <w:p w:rsidR="001B3A4D" w:rsidRPr="00362853" w:rsidRDefault="00B87951" w:rsidP="00297FA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77" w:type="dxa"/>
          </w:tcPr>
          <w:p w:rsidR="00B87951" w:rsidRPr="00362853" w:rsidRDefault="00B87951" w:rsidP="00B87951">
            <w:pPr>
              <w:shd w:val="clear" w:color="auto" w:fill="FFFFFF"/>
              <w:rPr>
                <w:color w:val="000000"/>
              </w:rPr>
            </w:pPr>
            <w:r w:rsidRPr="00362853">
              <w:rPr>
                <w:bCs/>
                <w:color w:val="000000"/>
              </w:rPr>
              <w:t>Социально –</w:t>
            </w:r>
          </w:p>
          <w:p w:rsidR="00B87951" w:rsidRPr="00362853" w:rsidRDefault="008E358E" w:rsidP="00B87951">
            <w:pPr>
              <w:shd w:val="clear" w:color="auto" w:fill="FFFFFF"/>
              <w:rPr>
                <w:color w:val="000000"/>
              </w:rPr>
            </w:pPr>
            <w:r w:rsidRPr="00362853">
              <w:rPr>
                <w:bCs/>
                <w:color w:val="000000"/>
              </w:rPr>
              <w:t>к</w:t>
            </w:r>
            <w:r w:rsidR="00B87951" w:rsidRPr="00362853">
              <w:rPr>
                <w:bCs/>
                <w:color w:val="000000"/>
              </w:rPr>
              <w:t>оммуникативноеразвитие.</w:t>
            </w:r>
          </w:p>
          <w:p w:rsidR="001B3A4D" w:rsidRPr="00362853" w:rsidRDefault="001B3A4D" w:rsidP="00297F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332" w:type="dxa"/>
          </w:tcPr>
          <w:p w:rsidR="00F264AE" w:rsidRPr="00362853" w:rsidRDefault="00D368CE" w:rsidP="00891CFC">
            <w:pPr>
              <w:numPr>
                <w:ilvl w:val="0"/>
                <w:numId w:val="22"/>
              </w:numPr>
              <w:shd w:val="clear" w:color="auto" w:fill="FFFFFF"/>
              <w:rPr>
                <w:color w:val="000000"/>
              </w:rPr>
            </w:pPr>
            <w:r w:rsidRPr="00362853">
              <w:rPr>
                <w:color w:val="000000"/>
              </w:rPr>
              <w:t>Развивать рабо</w:t>
            </w:r>
            <w:r w:rsidR="00B87951" w:rsidRPr="00362853">
              <w:rPr>
                <w:color w:val="000000"/>
              </w:rPr>
              <w:t>ту по духовно-нравственному воспитанию дошкольников через формирова</w:t>
            </w:r>
            <w:r w:rsidRPr="00362853">
              <w:rPr>
                <w:color w:val="000000"/>
              </w:rPr>
              <w:t>ние у детей любви и уважения к родному краю</w:t>
            </w:r>
            <w:r w:rsidR="00B87951" w:rsidRPr="00362853">
              <w:rPr>
                <w:color w:val="000000"/>
              </w:rPr>
              <w:t xml:space="preserve">, </w:t>
            </w:r>
            <w:r w:rsidR="00DC2A98" w:rsidRPr="00362853">
              <w:rPr>
                <w:color w:val="000000"/>
              </w:rPr>
              <w:t xml:space="preserve">стране, ее истории, </w:t>
            </w:r>
            <w:r w:rsidR="00B87951" w:rsidRPr="00362853">
              <w:rPr>
                <w:color w:val="000000"/>
              </w:rPr>
              <w:t>семье, приобщени</w:t>
            </w:r>
            <w:r w:rsidRPr="00362853">
              <w:rPr>
                <w:color w:val="000000"/>
              </w:rPr>
              <w:t>е</w:t>
            </w:r>
            <w:r w:rsidR="00573B05" w:rsidRPr="00362853">
              <w:rPr>
                <w:color w:val="000000"/>
              </w:rPr>
              <w:t xml:space="preserve">воспитанников и </w:t>
            </w:r>
            <w:r w:rsidR="00B87951" w:rsidRPr="00362853">
              <w:rPr>
                <w:color w:val="000000"/>
              </w:rPr>
              <w:t>и</w:t>
            </w:r>
            <w:r w:rsidR="00573B05" w:rsidRPr="00362853">
              <w:rPr>
                <w:color w:val="000000"/>
              </w:rPr>
              <w:t>х</w:t>
            </w:r>
            <w:r w:rsidR="00B87951" w:rsidRPr="00362853">
              <w:rPr>
                <w:color w:val="000000"/>
              </w:rPr>
              <w:t>родителей к семейным ценностям</w:t>
            </w:r>
          </w:p>
          <w:p w:rsidR="001B3A4D" w:rsidRPr="00362853" w:rsidRDefault="00F264AE" w:rsidP="00891CFC">
            <w:pPr>
              <w:numPr>
                <w:ilvl w:val="0"/>
                <w:numId w:val="22"/>
              </w:numPr>
              <w:shd w:val="clear" w:color="auto" w:fill="FFFFFF"/>
              <w:rPr>
                <w:color w:val="000000"/>
              </w:rPr>
            </w:pPr>
            <w:r w:rsidRPr="00362853">
              <w:rPr>
                <w:color w:val="000000"/>
              </w:rPr>
              <w:t>П</w:t>
            </w:r>
            <w:r w:rsidR="00573B05" w:rsidRPr="00362853">
              <w:rPr>
                <w:color w:val="000000"/>
              </w:rPr>
              <w:t>оддерживать креативные идеи педагогов</w:t>
            </w:r>
            <w:r w:rsidRPr="00362853">
              <w:rPr>
                <w:color w:val="000000"/>
              </w:rPr>
              <w:t xml:space="preserve"> по развитию у детей  </w:t>
            </w:r>
            <w:r w:rsidR="00573B05" w:rsidRPr="00362853">
              <w:rPr>
                <w:color w:val="000000"/>
              </w:rPr>
              <w:t>творческого воображения, индивидуального  проявления, ярких способностей</w:t>
            </w:r>
            <w:r w:rsidRPr="00362853">
              <w:rPr>
                <w:color w:val="000000"/>
              </w:rPr>
              <w:t xml:space="preserve"> в различных видах детской деятельности</w:t>
            </w:r>
            <w:r w:rsidR="002843F2" w:rsidRPr="00362853">
              <w:rPr>
                <w:color w:val="000000"/>
              </w:rPr>
              <w:t>, в т.ч. театрализованной.</w:t>
            </w:r>
          </w:p>
        </w:tc>
      </w:tr>
      <w:tr w:rsidR="001B3A4D" w:rsidRPr="00362853" w:rsidTr="00D35E92">
        <w:tc>
          <w:tcPr>
            <w:tcW w:w="675" w:type="dxa"/>
          </w:tcPr>
          <w:p w:rsidR="001B3A4D" w:rsidRPr="00362853" w:rsidRDefault="00573B05" w:rsidP="00297FA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77" w:type="dxa"/>
          </w:tcPr>
          <w:p w:rsidR="001B3A4D" w:rsidRPr="00362853" w:rsidRDefault="00573B05" w:rsidP="00297FA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Познавательное развитие</w:t>
            </w:r>
          </w:p>
        </w:tc>
        <w:tc>
          <w:tcPr>
            <w:tcW w:w="12332" w:type="dxa"/>
          </w:tcPr>
          <w:p w:rsidR="00212D30" w:rsidRPr="00362853" w:rsidRDefault="00573B05" w:rsidP="00891CFC">
            <w:pPr>
              <w:numPr>
                <w:ilvl w:val="0"/>
                <w:numId w:val="23"/>
              </w:numPr>
              <w:shd w:val="clear" w:color="auto" w:fill="FFFFFF"/>
              <w:rPr>
                <w:color w:val="000000"/>
              </w:rPr>
            </w:pPr>
            <w:r w:rsidRPr="00362853">
              <w:rPr>
                <w:color w:val="000000"/>
              </w:rPr>
              <w:t>Продолжать работу по формированию у детей дошкольного возраста первичных представлений о  многообразии планеты Земля</w:t>
            </w:r>
            <w:r w:rsidR="00212D30" w:rsidRPr="00362853">
              <w:rPr>
                <w:color w:val="000000"/>
              </w:rPr>
              <w:t xml:space="preserve">, </w:t>
            </w:r>
            <w:r w:rsidRPr="00362853">
              <w:rPr>
                <w:color w:val="000000"/>
              </w:rPr>
              <w:t>эмоционально-значимого поведения  в природном окружении</w:t>
            </w:r>
            <w:r w:rsidR="00212D30" w:rsidRPr="00362853">
              <w:rPr>
                <w:color w:val="000000"/>
              </w:rPr>
              <w:t xml:space="preserve">, </w:t>
            </w:r>
            <w:r w:rsidRPr="00362853">
              <w:rPr>
                <w:color w:val="000000"/>
              </w:rPr>
              <w:t>логико-математическую компетентность</w:t>
            </w:r>
            <w:r w:rsidR="00212D30" w:rsidRPr="00362853">
              <w:rPr>
                <w:color w:val="000000"/>
              </w:rPr>
              <w:t xml:space="preserve"> в ра</w:t>
            </w:r>
            <w:r w:rsidRPr="00362853">
              <w:rPr>
                <w:color w:val="000000"/>
              </w:rPr>
              <w:t>зличных видах детской деятельности</w:t>
            </w:r>
          </w:p>
          <w:p w:rsidR="001B3A4D" w:rsidRPr="00362853" w:rsidRDefault="00212D30" w:rsidP="00891CFC">
            <w:pPr>
              <w:numPr>
                <w:ilvl w:val="0"/>
                <w:numId w:val="23"/>
              </w:numPr>
              <w:shd w:val="clear" w:color="auto" w:fill="FFFFFF"/>
              <w:rPr>
                <w:color w:val="000000"/>
              </w:rPr>
            </w:pPr>
            <w:r w:rsidRPr="00362853">
              <w:rPr>
                <w:color w:val="000000"/>
              </w:rPr>
              <w:t>Углубить работу педагогов по краеведению, уделивособое внимание знакомству с народными традициями и обычаями</w:t>
            </w:r>
            <w:r w:rsidR="008E358E" w:rsidRPr="00362853">
              <w:rPr>
                <w:color w:val="000000"/>
              </w:rPr>
              <w:t>.</w:t>
            </w:r>
          </w:p>
        </w:tc>
      </w:tr>
      <w:tr w:rsidR="001B3A4D" w:rsidRPr="00362853" w:rsidTr="00D35E92">
        <w:tc>
          <w:tcPr>
            <w:tcW w:w="675" w:type="dxa"/>
          </w:tcPr>
          <w:p w:rsidR="001B3A4D" w:rsidRPr="00362853" w:rsidRDefault="00212D30" w:rsidP="00297FA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77" w:type="dxa"/>
          </w:tcPr>
          <w:p w:rsidR="001B3A4D" w:rsidRPr="00362853" w:rsidRDefault="00212D30" w:rsidP="00297FA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Речевое развитие</w:t>
            </w:r>
          </w:p>
        </w:tc>
        <w:tc>
          <w:tcPr>
            <w:tcW w:w="12332" w:type="dxa"/>
          </w:tcPr>
          <w:p w:rsidR="00212D30" w:rsidRPr="00362853" w:rsidRDefault="00212D30" w:rsidP="00891CFC">
            <w:pPr>
              <w:numPr>
                <w:ilvl w:val="0"/>
                <w:numId w:val="24"/>
              </w:numPr>
              <w:shd w:val="clear" w:color="auto" w:fill="FFFFFF"/>
              <w:rPr>
                <w:color w:val="000000"/>
              </w:rPr>
            </w:pPr>
            <w:r w:rsidRPr="00362853">
              <w:rPr>
                <w:color w:val="000000"/>
              </w:rPr>
              <w:t>Сопровождать взаимодействие педагогов в развитии активной речи детей в различных видах деятельности и практическом овладении нормами русского языка.</w:t>
            </w:r>
          </w:p>
          <w:p w:rsidR="001B3A4D" w:rsidRPr="00362853" w:rsidRDefault="00212D30" w:rsidP="00891CFC">
            <w:pPr>
              <w:numPr>
                <w:ilvl w:val="0"/>
                <w:numId w:val="24"/>
              </w:numPr>
              <w:shd w:val="clear" w:color="auto" w:fill="FFFFFF"/>
              <w:rPr>
                <w:rFonts w:eastAsia="Calibri"/>
                <w:lang w:eastAsia="en-US"/>
              </w:rPr>
            </w:pPr>
            <w:r w:rsidRPr="00362853">
              <w:rPr>
                <w:color w:val="000000"/>
              </w:rPr>
              <w:t>Продолжать углубленную работу с педагогами по речевому развитию дошкольников, с внедрением инновационных технологий</w:t>
            </w:r>
            <w:r w:rsidR="002A5AA3" w:rsidRPr="00362853">
              <w:rPr>
                <w:color w:val="000000"/>
              </w:rPr>
              <w:t xml:space="preserve"> и приобщения к произведениям художественной литературы</w:t>
            </w:r>
          </w:p>
        </w:tc>
      </w:tr>
      <w:tr w:rsidR="001B3A4D" w:rsidRPr="00362853" w:rsidTr="00D35E92">
        <w:tc>
          <w:tcPr>
            <w:tcW w:w="675" w:type="dxa"/>
          </w:tcPr>
          <w:p w:rsidR="001B3A4D" w:rsidRPr="00362853" w:rsidRDefault="002A5AA3" w:rsidP="00297FA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77" w:type="dxa"/>
          </w:tcPr>
          <w:p w:rsidR="001B3A4D" w:rsidRPr="00362853" w:rsidRDefault="002A5AA3" w:rsidP="00297FA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Художественно-эстетическое развитие</w:t>
            </w:r>
          </w:p>
        </w:tc>
        <w:tc>
          <w:tcPr>
            <w:tcW w:w="12332" w:type="dxa"/>
          </w:tcPr>
          <w:p w:rsidR="001B3A4D" w:rsidRPr="00362853" w:rsidRDefault="002A5AA3" w:rsidP="00891CFC">
            <w:pPr>
              <w:numPr>
                <w:ilvl w:val="0"/>
                <w:numId w:val="25"/>
              </w:numPr>
              <w:shd w:val="clear" w:color="auto" w:fill="FFFFFF"/>
              <w:rPr>
                <w:color w:val="000000"/>
              </w:rPr>
            </w:pPr>
            <w:r w:rsidRPr="00362853">
              <w:rPr>
                <w:rFonts w:eastAsia="Calibri"/>
                <w:lang w:eastAsia="en-US"/>
              </w:rPr>
              <w:t xml:space="preserve">Средствами изобразительного искусства, </w:t>
            </w:r>
            <w:r w:rsidR="008E358E" w:rsidRPr="00362853">
              <w:rPr>
                <w:color w:val="000000"/>
              </w:rPr>
              <w:t xml:space="preserve">театрализованной и </w:t>
            </w:r>
            <w:r w:rsidRPr="00362853">
              <w:rPr>
                <w:color w:val="000000"/>
              </w:rPr>
              <w:t xml:space="preserve">игровой деятельности, </w:t>
            </w:r>
            <w:r w:rsidR="00E03478" w:rsidRPr="00362853">
              <w:rPr>
                <w:color w:val="000000"/>
              </w:rPr>
              <w:t xml:space="preserve">восприятия музыкальных произведений, </w:t>
            </w:r>
            <w:r w:rsidRPr="00362853">
              <w:rPr>
                <w:rFonts w:eastAsia="Calibri"/>
                <w:lang w:eastAsia="en-US"/>
              </w:rPr>
              <w:t>развивать художественно-эстетический вкус дошкольников</w:t>
            </w:r>
            <w:r w:rsidR="002843F2" w:rsidRPr="00362853">
              <w:rPr>
                <w:rFonts w:eastAsia="Calibri"/>
                <w:lang w:eastAsia="en-US"/>
              </w:rPr>
              <w:t>.</w:t>
            </w:r>
          </w:p>
        </w:tc>
      </w:tr>
      <w:tr w:rsidR="001B3A4D" w:rsidRPr="00362853" w:rsidTr="00D35E92">
        <w:tc>
          <w:tcPr>
            <w:tcW w:w="675" w:type="dxa"/>
          </w:tcPr>
          <w:p w:rsidR="001B3A4D" w:rsidRPr="00362853" w:rsidRDefault="00E03478" w:rsidP="00297FA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977" w:type="dxa"/>
          </w:tcPr>
          <w:p w:rsidR="001B3A4D" w:rsidRPr="00362853" w:rsidRDefault="00E03478" w:rsidP="00297FA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Игровая деятельность</w:t>
            </w:r>
          </w:p>
        </w:tc>
        <w:tc>
          <w:tcPr>
            <w:tcW w:w="12332" w:type="dxa"/>
          </w:tcPr>
          <w:p w:rsidR="00E03478" w:rsidRPr="00362853" w:rsidRDefault="00E03478" w:rsidP="00891CFC">
            <w:pPr>
              <w:numPr>
                <w:ilvl w:val="0"/>
                <w:numId w:val="25"/>
              </w:numPr>
              <w:shd w:val="clear" w:color="auto" w:fill="FFFFFF"/>
              <w:rPr>
                <w:rFonts w:eastAsia="Calibri"/>
                <w:lang w:eastAsia="en-US"/>
              </w:rPr>
            </w:pPr>
            <w:r w:rsidRPr="00362853">
              <w:rPr>
                <w:color w:val="000000"/>
              </w:rPr>
              <w:t>Развивать компетентности дошкольников в игровой деятельности, акцентируя внимание на организации сюжетно-ролевых</w:t>
            </w:r>
            <w:r w:rsidR="002843F2" w:rsidRPr="00362853">
              <w:rPr>
                <w:color w:val="000000"/>
              </w:rPr>
              <w:t>, театрализованных</w:t>
            </w:r>
            <w:r w:rsidRPr="00362853">
              <w:rPr>
                <w:color w:val="000000"/>
              </w:rPr>
              <w:t xml:space="preserve"> и подвижных играх</w:t>
            </w:r>
          </w:p>
          <w:p w:rsidR="00E03478" w:rsidRPr="00362853" w:rsidRDefault="00E03478" w:rsidP="00891CFC">
            <w:pPr>
              <w:numPr>
                <w:ilvl w:val="0"/>
                <w:numId w:val="25"/>
              </w:numPr>
              <w:shd w:val="clear" w:color="auto" w:fill="FFFFFF"/>
              <w:rPr>
                <w:rFonts w:eastAsia="Calibri"/>
                <w:lang w:eastAsia="en-US"/>
              </w:rPr>
            </w:pPr>
            <w:r w:rsidRPr="00362853">
              <w:rPr>
                <w:color w:val="000000"/>
              </w:rPr>
              <w:t>Активизировать работу педагогов по развитию игровой деятельности дошкольников во время прогулок</w:t>
            </w:r>
          </w:p>
        </w:tc>
      </w:tr>
      <w:tr w:rsidR="001B3A4D" w:rsidRPr="00362853" w:rsidTr="00D35E92">
        <w:tc>
          <w:tcPr>
            <w:tcW w:w="675" w:type="dxa"/>
          </w:tcPr>
          <w:p w:rsidR="001B3A4D" w:rsidRPr="00362853" w:rsidRDefault="009228B8" w:rsidP="00297FA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977" w:type="dxa"/>
          </w:tcPr>
          <w:p w:rsidR="001B3A4D" w:rsidRPr="00362853" w:rsidRDefault="009228B8" w:rsidP="00297FA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Самостоятельная деятельность</w:t>
            </w:r>
          </w:p>
        </w:tc>
        <w:tc>
          <w:tcPr>
            <w:tcW w:w="12332" w:type="dxa"/>
          </w:tcPr>
          <w:p w:rsidR="001B3A4D" w:rsidRPr="00362853" w:rsidRDefault="009228B8" w:rsidP="00891CFC">
            <w:pPr>
              <w:numPr>
                <w:ilvl w:val="0"/>
                <w:numId w:val="26"/>
              </w:num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Поддерживать стремление детей дошкольного возраста в проявлении личной инициативы и самостоятельности</w:t>
            </w:r>
          </w:p>
          <w:p w:rsidR="009228B8" w:rsidRPr="00362853" w:rsidRDefault="009228B8" w:rsidP="00891CFC">
            <w:pPr>
              <w:numPr>
                <w:ilvl w:val="0"/>
                <w:numId w:val="26"/>
              </w:num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Создать условия для самостоятельной поисковой деятельности, путем ор</w:t>
            </w:r>
            <w:r w:rsidR="00F5767A" w:rsidRPr="00362853">
              <w:rPr>
                <w:rFonts w:eastAsia="Calibri"/>
                <w:lang w:eastAsia="en-US"/>
              </w:rPr>
              <w:t>ганизацииразнообразной</w:t>
            </w:r>
            <w:r w:rsidRPr="00362853">
              <w:rPr>
                <w:rFonts w:eastAsia="Calibri"/>
                <w:lang w:eastAsia="en-US"/>
              </w:rPr>
              <w:t xml:space="preserve"> развивающей предметно-пространст</w:t>
            </w:r>
            <w:r w:rsidR="00F5767A" w:rsidRPr="00362853">
              <w:rPr>
                <w:rFonts w:eastAsia="Calibri"/>
                <w:lang w:eastAsia="en-US"/>
              </w:rPr>
              <w:t>венной</w:t>
            </w:r>
            <w:r w:rsidRPr="00362853">
              <w:rPr>
                <w:rFonts w:eastAsia="Calibri"/>
                <w:lang w:eastAsia="en-US"/>
              </w:rPr>
              <w:t xml:space="preserve"> среды </w:t>
            </w:r>
          </w:p>
        </w:tc>
      </w:tr>
      <w:tr w:rsidR="001B3A4D" w:rsidRPr="00362853" w:rsidTr="00D35E92">
        <w:tc>
          <w:tcPr>
            <w:tcW w:w="675" w:type="dxa"/>
          </w:tcPr>
          <w:p w:rsidR="001B3A4D" w:rsidRPr="00362853" w:rsidRDefault="00F5767A" w:rsidP="00297FA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7" w:type="dxa"/>
          </w:tcPr>
          <w:p w:rsidR="001B3A4D" w:rsidRPr="00362853" w:rsidRDefault="00F5767A" w:rsidP="00F5767A">
            <w:p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t xml:space="preserve">Коррекционная, </w:t>
            </w:r>
            <w:r w:rsidRPr="00362853">
              <w:rPr>
                <w:rFonts w:eastAsia="Calibri"/>
                <w:lang w:eastAsia="en-US"/>
              </w:rPr>
              <w:lastRenderedPageBreak/>
              <w:t>инклюзивнаядеятельность</w:t>
            </w:r>
          </w:p>
        </w:tc>
        <w:tc>
          <w:tcPr>
            <w:tcW w:w="12332" w:type="dxa"/>
          </w:tcPr>
          <w:p w:rsidR="001B3A4D" w:rsidRPr="00362853" w:rsidRDefault="00F5767A" w:rsidP="00891CFC">
            <w:pPr>
              <w:numPr>
                <w:ilvl w:val="0"/>
                <w:numId w:val="27"/>
              </w:num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lastRenderedPageBreak/>
              <w:t>Сопровождение педагогической дея</w:t>
            </w:r>
            <w:r w:rsidR="00302824" w:rsidRPr="00362853">
              <w:rPr>
                <w:rFonts w:eastAsia="Calibri"/>
                <w:lang w:eastAsia="en-US"/>
              </w:rPr>
              <w:t>тельности в</w:t>
            </w:r>
            <w:r w:rsidRPr="00362853">
              <w:rPr>
                <w:rFonts w:eastAsia="Calibri"/>
                <w:lang w:eastAsia="en-US"/>
              </w:rPr>
              <w:t xml:space="preserve"> реализации инклюзивного, коррекционного образования</w:t>
            </w:r>
          </w:p>
          <w:p w:rsidR="00F5767A" w:rsidRPr="00362853" w:rsidRDefault="001024ED" w:rsidP="00891CFC">
            <w:pPr>
              <w:numPr>
                <w:ilvl w:val="0"/>
                <w:numId w:val="27"/>
              </w:numPr>
              <w:jc w:val="both"/>
              <w:rPr>
                <w:rFonts w:eastAsia="Calibri"/>
                <w:lang w:eastAsia="en-US"/>
              </w:rPr>
            </w:pPr>
            <w:r w:rsidRPr="00362853">
              <w:rPr>
                <w:rFonts w:eastAsia="Calibri"/>
                <w:lang w:eastAsia="en-US"/>
              </w:rPr>
              <w:lastRenderedPageBreak/>
              <w:t>С учетом индивидуальных особенностей развития, с</w:t>
            </w:r>
            <w:r w:rsidR="00F5767A" w:rsidRPr="00362853">
              <w:rPr>
                <w:rFonts w:eastAsia="Calibri"/>
                <w:lang w:eastAsia="en-US"/>
              </w:rPr>
              <w:t>оздание</w:t>
            </w:r>
            <w:r w:rsidRPr="00362853">
              <w:rPr>
                <w:rFonts w:eastAsia="Calibri"/>
                <w:lang w:eastAsia="en-US"/>
              </w:rPr>
              <w:t xml:space="preserve"> всем детям </w:t>
            </w:r>
            <w:r w:rsidR="00F5767A" w:rsidRPr="00362853">
              <w:rPr>
                <w:rFonts w:eastAsia="Calibri"/>
                <w:lang w:eastAsia="en-US"/>
              </w:rPr>
              <w:t xml:space="preserve">равных </w:t>
            </w:r>
            <w:r w:rsidRPr="00362853">
              <w:rPr>
                <w:rFonts w:eastAsia="Calibri"/>
                <w:lang w:eastAsia="en-US"/>
              </w:rPr>
              <w:t xml:space="preserve">условий комфортного пребывания в дошкольной образовательной организации </w:t>
            </w:r>
          </w:p>
        </w:tc>
      </w:tr>
    </w:tbl>
    <w:p w:rsidR="00362853" w:rsidRDefault="00362853" w:rsidP="00580E86">
      <w:pPr>
        <w:tabs>
          <w:tab w:val="left" w:pos="5388"/>
        </w:tabs>
        <w:rPr>
          <w:b/>
          <w:bCs/>
        </w:rPr>
      </w:pPr>
    </w:p>
    <w:p w:rsidR="00562FAC" w:rsidRPr="00362853" w:rsidRDefault="00562FAC" w:rsidP="00297FAA">
      <w:pPr>
        <w:tabs>
          <w:tab w:val="left" w:pos="5388"/>
        </w:tabs>
        <w:jc w:val="center"/>
        <w:rPr>
          <w:b/>
          <w:bCs/>
          <w:sz w:val="28"/>
          <w:szCs w:val="28"/>
        </w:rPr>
      </w:pPr>
      <w:r w:rsidRPr="00362853">
        <w:rPr>
          <w:b/>
          <w:bCs/>
          <w:sz w:val="28"/>
          <w:szCs w:val="28"/>
        </w:rPr>
        <w:t xml:space="preserve">Цели, задачи, основные направления </w:t>
      </w:r>
    </w:p>
    <w:p w:rsidR="00562FAC" w:rsidRPr="00362853" w:rsidRDefault="00562FAC" w:rsidP="00302824">
      <w:pPr>
        <w:tabs>
          <w:tab w:val="left" w:pos="5388"/>
        </w:tabs>
        <w:jc w:val="center"/>
        <w:rPr>
          <w:b/>
          <w:bCs/>
          <w:sz w:val="28"/>
          <w:szCs w:val="28"/>
        </w:rPr>
      </w:pPr>
      <w:r w:rsidRPr="00362853">
        <w:rPr>
          <w:b/>
          <w:bCs/>
          <w:sz w:val="28"/>
          <w:szCs w:val="28"/>
        </w:rPr>
        <w:t>деятельности методической работы</w:t>
      </w:r>
    </w:p>
    <w:p w:rsidR="00302824" w:rsidRPr="00362853" w:rsidRDefault="00302824" w:rsidP="00302824">
      <w:pPr>
        <w:tabs>
          <w:tab w:val="left" w:pos="5388"/>
        </w:tabs>
        <w:jc w:val="center"/>
        <w:rPr>
          <w:b/>
          <w:bCs/>
          <w:sz w:val="28"/>
          <w:szCs w:val="28"/>
        </w:rPr>
      </w:pPr>
    </w:p>
    <w:p w:rsidR="00C84876" w:rsidRPr="001C5C82" w:rsidRDefault="00562FAC" w:rsidP="00302824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5C82">
        <w:rPr>
          <w:rFonts w:ascii="Times New Roman" w:hAnsi="Times New Roman"/>
          <w:sz w:val="24"/>
          <w:szCs w:val="24"/>
          <w:shd w:val="clear" w:color="auto" w:fill="FFFFFF"/>
        </w:rPr>
        <w:t xml:space="preserve">Методическая работа </w:t>
      </w:r>
      <w:r w:rsidR="001024ED" w:rsidRPr="001C5C82">
        <w:rPr>
          <w:rFonts w:ascii="Times New Roman" w:hAnsi="Times New Roman"/>
          <w:sz w:val="24"/>
          <w:szCs w:val="24"/>
          <w:shd w:val="clear" w:color="auto" w:fill="FFFFFF"/>
        </w:rPr>
        <w:t>является</w:t>
      </w:r>
      <w:r w:rsidRPr="001C5C82">
        <w:rPr>
          <w:rFonts w:ascii="Times New Roman" w:hAnsi="Times New Roman"/>
          <w:sz w:val="24"/>
          <w:szCs w:val="24"/>
          <w:shd w:val="clear" w:color="auto" w:fill="FFFFFF"/>
        </w:rPr>
        <w:t xml:space="preserve"> связующ</w:t>
      </w:r>
      <w:r w:rsidR="001024ED" w:rsidRPr="001C5C82">
        <w:rPr>
          <w:rFonts w:ascii="Times New Roman" w:hAnsi="Times New Roman"/>
          <w:sz w:val="24"/>
          <w:szCs w:val="24"/>
          <w:shd w:val="clear" w:color="auto" w:fill="FFFFFF"/>
        </w:rPr>
        <w:t>им</w:t>
      </w:r>
      <w:r w:rsidRPr="001C5C82">
        <w:rPr>
          <w:rFonts w:ascii="Times New Roman" w:hAnsi="Times New Roman"/>
          <w:sz w:val="24"/>
          <w:szCs w:val="24"/>
          <w:shd w:val="clear" w:color="auto" w:fill="FFFFFF"/>
        </w:rPr>
        <w:t xml:space="preserve"> звен</w:t>
      </w:r>
      <w:r w:rsidR="001024ED" w:rsidRPr="001C5C82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1C5C82">
        <w:rPr>
          <w:rFonts w:ascii="Times New Roman" w:hAnsi="Times New Roman"/>
          <w:sz w:val="24"/>
          <w:szCs w:val="24"/>
          <w:shd w:val="clear" w:color="auto" w:fill="FFFFFF"/>
        </w:rPr>
        <w:t xml:space="preserve"> между деятельностью педагогического коллектива дошкольного учреждения, государственной системой образования, психолого-педагогической наукой и передовым педагогическим опытом. Содействует становлению, развитию и реализации профессиональных навыков и творческого потенциала педагогов.</w:t>
      </w:r>
    </w:p>
    <w:p w:rsidR="00302824" w:rsidRPr="001C5C82" w:rsidRDefault="00302824" w:rsidP="00302824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4876" w:rsidRPr="001C5C82" w:rsidRDefault="00562FAC" w:rsidP="00302824">
      <w:pPr>
        <w:pStyle w:val="af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C5C82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Цель методической работы - 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оказание методической поддержки воспитателям и специалистам ДОУ в осуществлении государственной образовательной политики в области образования; совершенствование профессиональной компетентности педагогов; обеспечение качества образовательных услуг ДОУ, адекватно его статусу.</w:t>
      </w:r>
    </w:p>
    <w:p w:rsidR="00302824" w:rsidRPr="001C5C82" w:rsidRDefault="00302824" w:rsidP="00302824">
      <w:pPr>
        <w:pStyle w:val="af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A86B78" w:rsidRPr="001C5C82" w:rsidRDefault="00562FAC" w:rsidP="00302824">
      <w:pPr>
        <w:pStyle w:val="af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C5C82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Задачи методической</w:t>
      </w:r>
      <w:r w:rsidR="009429EE" w:rsidRPr="001C5C82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работы</w:t>
      </w:r>
      <w:r w:rsidR="009429EE" w:rsidRPr="001C5C82">
        <w:rPr>
          <w:rFonts w:ascii="Times New Roman" w:hAnsi="Times New Roman"/>
          <w:sz w:val="24"/>
          <w:szCs w:val="24"/>
        </w:rPr>
        <w:t>о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иентированы на реализацию </w:t>
      </w:r>
      <w:r w:rsidR="009429EE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сновной образовательной 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ограммы </w:t>
      </w:r>
      <w:r w:rsidR="009429EE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детского сада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а так же реализацию задач деятельности учреждения на </w:t>
      </w:r>
      <w:r w:rsidR="00D925A0">
        <w:rPr>
          <w:rFonts w:ascii="Times New Roman" w:hAnsi="Times New Roman"/>
          <w:sz w:val="24"/>
          <w:szCs w:val="24"/>
          <w:bdr w:val="none" w:sz="0" w:space="0" w:color="auto" w:frame="1"/>
        </w:rPr>
        <w:t>2022 – 2023</w:t>
      </w:r>
      <w:r w:rsidR="009429EE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чебный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:</w:t>
      </w:r>
    </w:p>
    <w:p w:rsidR="00302824" w:rsidRPr="001C5C82" w:rsidRDefault="00302824" w:rsidP="00302824">
      <w:pPr>
        <w:pStyle w:val="af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562FAC" w:rsidRPr="001C5C82" w:rsidRDefault="00E0196F" w:rsidP="00297FA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</w:rPr>
        <w:t>1</w:t>
      </w:r>
      <w:r w:rsidR="008C329F" w:rsidRPr="001C5C82">
        <w:rPr>
          <w:rFonts w:ascii="Times New Roman" w:hAnsi="Times New Roman"/>
          <w:sz w:val="24"/>
          <w:szCs w:val="24"/>
        </w:rPr>
        <w:t>.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="00562FAC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беспечение теоретической, психологической, методической поддержки воспитателей и специалистов;</w:t>
      </w:r>
    </w:p>
    <w:p w:rsidR="00562FAC" w:rsidRPr="001C5C82" w:rsidRDefault="00302824" w:rsidP="00297FA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</w:rPr>
        <w:t>2</w:t>
      </w:r>
      <w:r w:rsidR="008C329F" w:rsidRPr="001C5C82">
        <w:rPr>
          <w:rFonts w:ascii="Times New Roman" w:hAnsi="Times New Roman"/>
          <w:sz w:val="24"/>
          <w:szCs w:val="24"/>
        </w:rPr>
        <w:t xml:space="preserve">. </w:t>
      </w:r>
      <w:r w:rsidR="00E0196F" w:rsidRPr="001C5C82">
        <w:rPr>
          <w:rFonts w:ascii="Times New Roman" w:hAnsi="Times New Roman"/>
          <w:sz w:val="24"/>
          <w:szCs w:val="24"/>
        </w:rPr>
        <w:t>С</w:t>
      </w:r>
      <w:r w:rsidR="00562FAC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здание условий для повышения профессиональной компетенции, роста педагогического мастерства и развития творческого потенциала </w:t>
      </w:r>
      <w:r w:rsidR="001024ED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креативности </w:t>
      </w:r>
      <w:r w:rsidR="00562FAC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каждого педагога;</w:t>
      </w:r>
    </w:p>
    <w:p w:rsidR="00562FAC" w:rsidRPr="001C5C82" w:rsidRDefault="00302824" w:rsidP="00297FA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</w:rPr>
        <w:t>3</w:t>
      </w:r>
      <w:r w:rsidR="008C329F" w:rsidRPr="001C5C82">
        <w:rPr>
          <w:rFonts w:ascii="Times New Roman" w:hAnsi="Times New Roman"/>
          <w:sz w:val="24"/>
          <w:szCs w:val="24"/>
        </w:rPr>
        <w:t xml:space="preserve">. </w:t>
      </w:r>
      <w:r w:rsidR="00E0196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="00562FAC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ганизация активного участия педагогов в планировании, разработке и реализации </w:t>
      </w:r>
      <w:r w:rsidR="009429EE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инновационных проектов</w:t>
      </w:r>
      <w:r w:rsidR="00562FAC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562FAC" w:rsidRPr="001C5C82" w:rsidRDefault="00302824" w:rsidP="00297FA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</w:rPr>
        <w:t>4</w:t>
      </w:r>
      <w:r w:rsidR="008C329F" w:rsidRPr="001C5C82">
        <w:rPr>
          <w:rFonts w:ascii="Times New Roman" w:hAnsi="Times New Roman"/>
          <w:sz w:val="24"/>
          <w:szCs w:val="24"/>
        </w:rPr>
        <w:t xml:space="preserve">. </w:t>
      </w:r>
      <w:r w:rsidR="00E0196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П</w:t>
      </w:r>
      <w:r w:rsidR="00562FAC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роведение мониторинговых и аттестационных процедур для объективного анализа развития дошкольного учреждения и достигнутых результатов;</w:t>
      </w:r>
    </w:p>
    <w:p w:rsidR="00562FAC" w:rsidRPr="001C5C82" w:rsidRDefault="00302824" w:rsidP="00297FA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</w:rPr>
        <w:t>5</w:t>
      </w:r>
      <w:r w:rsidR="008C329F" w:rsidRPr="001C5C82">
        <w:rPr>
          <w:rFonts w:ascii="Times New Roman" w:hAnsi="Times New Roman"/>
          <w:sz w:val="24"/>
          <w:szCs w:val="24"/>
        </w:rPr>
        <w:t xml:space="preserve">. </w:t>
      </w:r>
      <w:r w:rsidR="00E0196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="00562FAC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существление обмена опытом между членами педагогического коллектива;</w:t>
      </w:r>
    </w:p>
    <w:p w:rsidR="00C84876" w:rsidRPr="001C5C82" w:rsidRDefault="00302824" w:rsidP="00297FAA">
      <w:pPr>
        <w:pStyle w:val="af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6</w:t>
      </w:r>
      <w:r w:rsidR="008C329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="00E0196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="00562FAC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зучение, обобщение и трансляция педагогического опыта.</w:t>
      </w:r>
    </w:p>
    <w:p w:rsidR="00302824" w:rsidRPr="001C5C82" w:rsidRDefault="00302824" w:rsidP="00297FAA">
      <w:pPr>
        <w:pStyle w:val="af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84876" w:rsidRPr="001C5C82" w:rsidRDefault="00562FAC" w:rsidP="00302824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1C5C82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Основные направления деятельности методической </w:t>
      </w:r>
      <w:r w:rsidR="00A86B78" w:rsidRPr="001C5C82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работы:</w:t>
      </w:r>
    </w:p>
    <w:p w:rsidR="00302824" w:rsidRPr="001C5C82" w:rsidRDefault="00302824" w:rsidP="00302824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C84876" w:rsidRPr="001C5C82" w:rsidRDefault="00562FAC" w:rsidP="00297FAA">
      <w:pPr>
        <w:pStyle w:val="af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1C5C82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Аналитическая деятельность:</w:t>
      </w:r>
    </w:p>
    <w:p w:rsidR="00562FAC" w:rsidRPr="001C5C82" w:rsidRDefault="00562FAC" w:rsidP="00C121E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мониторинг профессиональных и информационных потребностей педагогов ДОУ;</w:t>
      </w:r>
    </w:p>
    <w:p w:rsidR="00562FAC" w:rsidRPr="001C5C82" w:rsidRDefault="00A86B78" w:rsidP="00C121E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пополнение</w:t>
      </w:r>
      <w:r w:rsidR="00562FAC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базы данных о 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остижениях </w:t>
      </w:r>
      <w:r w:rsidR="00562FAC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педагогических работниках ДОУ;</w:t>
      </w:r>
    </w:p>
    <w:p w:rsidR="00562FAC" w:rsidRPr="001C5C82" w:rsidRDefault="00A86B78" w:rsidP="00C121E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в</w:t>
      </w:r>
      <w:r w:rsidR="00562FAC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ыявление затруднений дидактического и методического характера;</w:t>
      </w:r>
    </w:p>
    <w:p w:rsidR="00562FAC" w:rsidRPr="001C5C82" w:rsidRDefault="00562FAC" w:rsidP="00C121E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изучение, обобщение и распространение педагогического опыта воспитателей и специалистов ДОУ;</w:t>
      </w:r>
    </w:p>
    <w:p w:rsidR="00C84876" w:rsidRPr="001C5C82" w:rsidRDefault="00A86B78" w:rsidP="00C121E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зучение, </w:t>
      </w:r>
      <w:r w:rsidR="00562FAC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анализ резул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ьтатов собственной деятельности</w:t>
      </w:r>
      <w:r w:rsidR="00562FAC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определение направлений 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развития</w:t>
      </w:r>
      <w:r w:rsidR="00562FAC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C2A98" w:rsidRPr="001C5C82" w:rsidRDefault="00DC2A98" w:rsidP="00297FAA">
      <w:pPr>
        <w:pStyle w:val="af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</w:p>
    <w:p w:rsidR="00C84876" w:rsidRPr="001C5C82" w:rsidRDefault="00562FAC" w:rsidP="00297FAA">
      <w:pPr>
        <w:pStyle w:val="af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1C5C82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Информационная деятельность:</w:t>
      </w:r>
    </w:p>
    <w:p w:rsidR="00562FAC" w:rsidRPr="001C5C82" w:rsidRDefault="00562FAC" w:rsidP="00C121EF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формирование б</w:t>
      </w:r>
      <w:r w:rsidR="00A9557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иблиотеки с н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ормативно-правовой, научно-методической</w:t>
      </w:r>
      <w:r w:rsidR="00A9557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етодической </w:t>
      </w:r>
      <w:r w:rsidR="00A9557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литературой;</w:t>
      </w:r>
    </w:p>
    <w:p w:rsidR="00A9557F" w:rsidRPr="001C5C82" w:rsidRDefault="00562FAC" w:rsidP="00C121EF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ознакомление педагогических работников ДОУ с новинками пе</w:t>
      </w:r>
      <w:r w:rsidR="00A9557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чатных изданий;</w:t>
      </w:r>
    </w:p>
    <w:p w:rsidR="00C84876" w:rsidRPr="001C5C82" w:rsidRDefault="00562FAC" w:rsidP="00C121EF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информирование педагогов ДОУ о новых направлениях в р</w:t>
      </w:r>
      <w:r w:rsidR="00A9557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азвитии дошкольного образования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302824" w:rsidRPr="001C5C82" w:rsidRDefault="00302824" w:rsidP="00302824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</w:p>
    <w:p w:rsidR="00C84876" w:rsidRPr="001C5C82" w:rsidRDefault="00562FAC" w:rsidP="00297FAA">
      <w:pPr>
        <w:pStyle w:val="af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1C5C82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Организационно-методическая деятельность:</w:t>
      </w:r>
    </w:p>
    <w:p w:rsidR="00562FAC" w:rsidRPr="001C5C82" w:rsidRDefault="00562FAC" w:rsidP="00C121EF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изучение запросов, методическое сопровождение и оказание практической п</w:t>
      </w:r>
      <w:r w:rsidR="00A9557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омощи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едагог</w:t>
      </w:r>
      <w:r w:rsidR="00A9557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ам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период подготовки к аттестации, в межаттестационный период;</w:t>
      </w:r>
    </w:p>
    <w:p w:rsidR="00562FAC" w:rsidRPr="001C5C82" w:rsidRDefault="00562FAC" w:rsidP="00C121EF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прогнозирование, планирование и организация повышения квалификации и профессиональной подготовки педагогов ДОУ, оказание им информационно-методической помощи в системе непрерывного  образования;</w:t>
      </w:r>
    </w:p>
    <w:p w:rsidR="00562FAC" w:rsidRPr="001C5C82" w:rsidRDefault="00562FAC" w:rsidP="00C121EF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организация и проведение мастер-классов, семинаров-практикумов, конкурсов и др</w:t>
      </w:r>
      <w:r w:rsidR="00A9557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угих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форм работы с педагогами;</w:t>
      </w:r>
    </w:p>
    <w:p w:rsidR="00562FAC" w:rsidRPr="001C5C82" w:rsidRDefault="00A9557F" w:rsidP="00C121EF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методическое сопровождение муниципального и регионального инновационных проектов;</w:t>
      </w:r>
    </w:p>
    <w:p w:rsidR="00302824" w:rsidRPr="001C5C82" w:rsidRDefault="00562FAC" w:rsidP="00C121EF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заимодействие </w:t>
      </w:r>
      <w:r w:rsidR="00A9557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городским центром развития образования города Ярославля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302824" w:rsidRPr="001C5C82" w:rsidRDefault="00302824" w:rsidP="00302824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</w:p>
    <w:p w:rsidR="00C84876" w:rsidRPr="001C5C82" w:rsidRDefault="00562FAC" w:rsidP="00297FAA">
      <w:pPr>
        <w:pStyle w:val="af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1C5C82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Консультационная деятельность:</w:t>
      </w:r>
    </w:p>
    <w:p w:rsidR="00562FAC" w:rsidRPr="001C5C82" w:rsidRDefault="00562FAC" w:rsidP="00C121EF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организация консультационной работы для педагогов ДОУ (индивидуальное, групповое консультирование);</w:t>
      </w:r>
    </w:p>
    <w:p w:rsidR="00562FAC" w:rsidRPr="001C5C82" w:rsidRDefault="00562FAC" w:rsidP="00C121EF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популяризация и разъяснение результатов новейших педагогических и психологических исследований;</w:t>
      </w:r>
    </w:p>
    <w:p w:rsidR="00DE3C9A" w:rsidRPr="002B0BED" w:rsidRDefault="00562FAC" w:rsidP="002B0BED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онсультирование педагогов ДОУ и родителей по вопросам </w:t>
      </w:r>
      <w:r w:rsidR="00A9557F"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>развития</w:t>
      </w:r>
      <w:r w:rsidRPr="001C5C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воспитания детей.</w:t>
      </w:r>
    </w:p>
    <w:p w:rsidR="00D14489" w:rsidRPr="00703D06" w:rsidRDefault="00D14489" w:rsidP="00C121EF">
      <w:pPr>
        <w:numPr>
          <w:ilvl w:val="0"/>
          <w:numId w:val="6"/>
        </w:numPr>
        <w:tabs>
          <w:tab w:val="left" w:pos="0"/>
        </w:tabs>
        <w:spacing w:line="360" w:lineRule="auto"/>
        <w:jc w:val="center"/>
        <w:rPr>
          <w:b/>
          <w:sz w:val="32"/>
          <w:szCs w:val="32"/>
          <w:lang w:val="tt-RU"/>
        </w:rPr>
      </w:pPr>
      <w:r w:rsidRPr="00703D06">
        <w:rPr>
          <w:b/>
          <w:sz w:val="32"/>
          <w:szCs w:val="32"/>
          <w:lang w:val="tt-RU"/>
        </w:rPr>
        <w:t>Организация методической работы</w:t>
      </w:r>
    </w:p>
    <w:p w:rsidR="00D329A0" w:rsidRPr="00985BC0" w:rsidRDefault="00D329A0" w:rsidP="00D329A0">
      <w:pPr>
        <w:pStyle w:val="1"/>
        <w:tabs>
          <w:tab w:val="left" w:pos="2880"/>
        </w:tabs>
        <w:spacing w:before="0" w:after="0"/>
        <w:ind w:left="720"/>
        <w:jc w:val="center"/>
        <w:rPr>
          <w:rFonts w:ascii="Times New Roman" w:hAnsi="Times New Roman" w:cs="Times New Roman"/>
          <w:sz w:val="24"/>
          <w:szCs w:val="28"/>
        </w:rPr>
      </w:pPr>
      <w:r w:rsidRPr="00985BC0">
        <w:rPr>
          <w:rFonts w:ascii="Times New Roman" w:hAnsi="Times New Roman" w:cs="Times New Roman"/>
          <w:sz w:val="24"/>
          <w:szCs w:val="28"/>
        </w:rPr>
        <w:t>1. 1 АТТЕСТАЦИЯ ПЕДАГОГОВ</w:t>
      </w:r>
    </w:p>
    <w:p w:rsidR="00D329A0" w:rsidRPr="00985BC0" w:rsidRDefault="00D329A0" w:rsidP="00297FAA">
      <w:pPr>
        <w:tabs>
          <w:tab w:val="left" w:pos="0"/>
        </w:tabs>
        <w:jc w:val="both"/>
        <w:rPr>
          <w:b/>
          <w:sz w:val="26"/>
          <w:szCs w:val="26"/>
        </w:rPr>
      </w:pPr>
      <w:r w:rsidRPr="00985BC0">
        <w:rPr>
          <w:b/>
          <w:sz w:val="28"/>
          <w:szCs w:val="28"/>
        </w:rPr>
        <w:tab/>
      </w:r>
      <w:r w:rsidRPr="00985BC0">
        <w:rPr>
          <w:b/>
          <w:sz w:val="26"/>
          <w:szCs w:val="26"/>
        </w:rPr>
        <w:t xml:space="preserve">Основные задачи аттестации педагогов: </w:t>
      </w:r>
    </w:p>
    <w:p w:rsidR="00D329A0" w:rsidRPr="00985BC0" w:rsidRDefault="00D329A0" w:rsidP="00891CFC">
      <w:pPr>
        <w:numPr>
          <w:ilvl w:val="0"/>
          <w:numId w:val="14"/>
        </w:numPr>
        <w:tabs>
          <w:tab w:val="left" w:pos="0"/>
        </w:tabs>
        <w:jc w:val="both"/>
        <w:rPr>
          <w:sz w:val="26"/>
          <w:szCs w:val="26"/>
        </w:rPr>
      </w:pPr>
      <w:r w:rsidRPr="00985BC0">
        <w:rPr>
          <w:sz w:val="26"/>
          <w:szCs w:val="26"/>
        </w:rPr>
        <w:t>Сти</w:t>
      </w:r>
      <w:r w:rsidR="00302824" w:rsidRPr="00985BC0">
        <w:rPr>
          <w:sz w:val="26"/>
          <w:szCs w:val="26"/>
        </w:rPr>
        <w:t xml:space="preserve">мулирование роста квалификации </w:t>
      </w:r>
      <w:r w:rsidRPr="00985BC0">
        <w:rPr>
          <w:sz w:val="26"/>
          <w:szCs w:val="26"/>
        </w:rPr>
        <w:t>педагогов, продуктивности педагогического труда, развитие творческой инициативы.</w:t>
      </w:r>
    </w:p>
    <w:p w:rsidR="00D329A0" w:rsidRPr="00985BC0" w:rsidRDefault="00D329A0" w:rsidP="00891CFC">
      <w:pPr>
        <w:numPr>
          <w:ilvl w:val="0"/>
          <w:numId w:val="14"/>
        </w:numPr>
        <w:tabs>
          <w:tab w:val="left" w:pos="0"/>
        </w:tabs>
        <w:jc w:val="both"/>
        <w:rPr>
          <w:sz w:val="26"/>
          <w:szCs w:val="26"/>
        </w:rPr>
      </w:pPr>
      <w:r w:rsidRPr="00985BC0">
        <w:rPr>
          <w:sz w:val="26"/>
          <w:szCs w:val="26"/>
        </w:rPr>
        <w:t>Повышение качества образования педагогов в соответствии с требованиями ФГОС ДО.</w:t>
      </w:r>
    </w:p>
    <w:p w:rsidR="00D329A0" w:rsidRPr="00985BC0" w:rsidRDefault="00D329A0" w:rsidP="00891CFC">
      <w:pPr>
        <w:numPr>
          <w:ilvl w:val="0"/>
          <w:numId w:val="14"/>
        </w:numPr>
        <w:tabs>
          <w:tab w:val="left" w:pos="0"/>
        </w:tabs>
        <w:jc w:val="both"/>
        <w:rPr>
          <w:sz w:val="26"/>
          <w:szCs w:val="26"/>
        </w:rPr>
      </w:pPr>
      <w:r w:rsidRPr="00985BC0">
        <w:rPr>
          <w:sz w:val="26"/>
          <w:szCs w:val="26"/>
        </w:rPr>
        <w:t>Совершенствов</w:t>
      </w:r>
      <w:r w:rsidR="00302824" w:rsidRPr="00985BC0">
        <w:rPr>
          <w:sz w:val="26"/>
          <w:szCs w:val="26"/>
        </w:rPr>
        <w:t>ание педагогического мастерства, профессионализма и креативности.</w:t>
      </w:r>
    </w:p>
    <w:p w:rsidR="00297FAA" w:rsidRPr="00985BC0" w:rsidRDefault="00297FAA" w:rsidP="00297FAA">
      <w:pPr>
        <w:tabs>
          <w:tab w:val="left" w:pos="0"/>
        </w:tabs>
        <w:ind w:left="1080"/>
        <w:jc w:val="both"/>
        <w:rPr>
          <w:sz w:val="26"/>
          <w:szCs w:val="26"/>
        </w:rPr>
      </w:pPr>
    </w:p>
    <w:p w:rsidR="00D329A0" w:rsidRPr="00703D06" w:rsidRDefault="00D329A0" w:rsidP="00297FAA">
      <w:pPr>
        <w:ind w:firstLine="360"/>
      </w:pPr>
      <w:r w:rsidRPr="00703D06">
        <w:rPr>
          <w:b/>
        </w:rPr>
        <w:t>Ожидаемые результаты:</w:t>
      </w:r>
      <w:r w:rsidRPr="00703D06">
        <w:t xml:space="preserve"> аттестация педагогов дошкольного образования на заявленную категорию.</w:t>
      </w:r>
    </w:p>
    <w:p w:rsidR="00297FAA" w:rsidRPr="00703D06" w:rsidRDefault="00297FAA" w:rsidP="00297FAA">
      <w:pPr>
        <w:ind w:firstLine="360"/>
      </w:pPr>
    </w:p>
    <w:p w:rsidR="00D329A0" w:rsidRDefault="00D329A0" w:rsidP="00297FAA">
      <w:pPr>
        <w:ind w:firstLine="360"/>
        <w:jc w:val="both"/>
      </w:pPr>
      <w:r w:rsidRPr="00703D06">
        <w:rPr>
          <w:b/>
        </w:rPr>
        <w:t>Ответственный координатор по аттестации:</w:t>
      </w:r>
      <w:r w:rsidRPr="00703D06">
        <w:t xml:space="preserve"> старший воспитатель </w:t>
      </w:r>
      <w:r w:rsidR="0051597E" w:rsidRPr="00703D06">
        <w:t>Королева О.Г.</w:t>
      </w:r>
    </w:p>
    <w:p w:rsidR="00297FAA" w:rsidRPr="00703D06" w:rsidRDefault="00297FAA" w:rsidP="002B0BED">
      <w:pPr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2410"/>
        <w:gridCol w:w="4678"/>
      </w:tblGrid>
      <w:tr w:rsidR="00D329A0" w:rsidRPr="00703D06" w:rsidTr="007B49CE">
        <w:tc>
          <w:tcPr>
            <w:tcW w:w="8080" w:type="dxa"/>
            <w:shd w:val="clear" w:color="auto" w:fill="auto"/>
          </w:tcPr>
          <w:p w:rsidR="00D329A0" w:rsidRPr="00703D06" w:rsidRDefault="00D329A0" w:rsidP="00297FAA">
            <w:pPr>
              <w:jc w:val="center"/>
              <w:rPr>
                <w:b/>
              </w:rPr>
            </w:pPr>
            <w:r w:rsidRPr="00703D06">
              <w:rPr>
                <w:b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D329A0" w:rsidRPr="00703D06" w:rsidRDefault="00D329A0" w:rsidP="00297FAA">
            <w:pPr>
              <w:jc w:val="center"/>
              <w:rPr>
                <w:b/>
              </w:rPr>
            </w:pPr>
            <w:r w:rsidRPr="00703D06">
              <w:rPr>
                <w:b/>
              </w:rPr>
              <w:t>Сроки</w:t>
            </w:r>
          </w:p>
        </w:tc>
        <w:tc>
          <w:tcPr>
            <w:tcW w:w="4678" w:type="dxa"/>
            <w:shd w:val="clear" w:color="auto" w:fill="auto"/>
          </w:tcPr>
          <w:p w:rsidR="00D329A0" w:rsidRPr="00703D06" w:rsidRDefault="00D329A0" w:rsidP="00297FAA">
            <w:pPr>
              <w:jc w:val="center"/>
              <w:rPr>
                <w:b/>
              </w:rPr>
            </w:pPr>
            <w:r w:rsidRPr="00703D06">
              <w:rPr>
                <w:b/>
              </w:rPr>
              <w:t>Планируемые результаты</w:t>
            </w:r>
          </w:p>
        </w:tc>
      </w:tr>
      <w:tr w:rsidR="00D329A0" w:rsidRPr="00703D06" w:rsidTr="007B49CE">
        <w:tc>
          <w:tcPr>
            <w:tcW w:w="8080" w:type="dxa"/>
            <w:shd w:val="clear" w:color="auto" w:fill="auto"/>
          </w:tcPr>
          <w:p w:rsidR="00D329A0" w:rsidRPr="00703D06" w:rsidRDefault="00D329A0" w:rsidP="00297FAA">
            <w:pPr>
              <w:jc w:val="both"/>
            </w:pPr>
            <w:r w:rsidRPr="00703D06">
              <w:t>Разработка локальной нормативно-правовой базы для организации и проведения аттестации педагогических работников ОО</w:t>
            </w:r>
          </w:p>
        </w:tc>
        <w:tc>
          <w:tcPr>
            <w:tcW w:w="2410" w:type="dxa"/>
            <w:shd w:val="clear" w:color="auto" w:fill="auto"/>
          </w:tcPr>
          <w:p w:rsidR="00D329A0" w:rsidRPr="00703D06" w:rsidRDefault="00D329A0" w:rsidP="00297FAA">
            <w:pPr>
              <w:jc w:val="center"/>
            </w:pPr>
            <w:r w:rsidRPr="00703D06">
              <w:t xml:space="preserve">Сентябрь </w:t>
            </w:r>
          </w:p>
        </w:tc>
        <w:tc>
          <w:tcPr>
            <w:tcW w:w="4678" w:type="dxa"/>
            <w:shd w:val="clear" w:color="auto" w:fill="auto"/>
          </w:tcPr>
          <w:p w:rsidR="00D329A0" w:rsidRPr="00703D06" w:rsidRDefault="00D329A0" w:rsidP="00297FAA">
            <w:pPr>
              <w:jc w:val="center"/>
            </w:pPr>
            <w:r w:rsidRPr="00703D06">
              <w:t>Пакет документов</w:t>
            </w:r>
          </w:p>
        </w:tc>
      </w:tr>
      <w:tr w:rsidR="00D329A0" w:rsidRPr="00703D06" w:rsidTr="007B49CE">
        <w:tc>
          <w:tcPr>
            <w:tcW w:w="8080" w:type="dxa"/>
            <w:shd w:val="clear" w:color="auto" w:fill="auto"/>
          </w:tcPr>
          <w:p w:rsidR="00D329A0" w:rsidRPr="00703D06" w:rsidRDefault="00D329A0" w:rsidP="003655AC">
            <w:pPr>
              <w:jc w:val="both"/>
            </w:pPr>
            <w:r w:rsidRPr="00703D06">
              <w:t>Ознакомление педагогического коллектива с документами по аттест</w:t>
            </w:r>
            <w:r w:rsidR="008B6365">
              <w:t>ации педагогических кадров в 2022 – 2023</w:t>
            </w:r>
            <w:r w:rsidRPr="00703D06">
              <w:t xml:space="preserve"> учебном году</w:t>
            </w:r>
          </w:p>
        </w:tc>
        <w:tc>
          <w:tcPr>
            <w:tcW w:w="2410" w:type="dxa"/>
            <w:shd w:val="clear" w:color="auto" w:fill="auto"/>
          </w:tcPr>
          <w:p w:rsidR="00D329A0" w:rsidRPr="00703D06" w:rsidRDefault="00D329A0" w:rsidP="00297FAA">
            <w:pPr>
              <w:jc w:val="center"/>
            </w:pPr>
            <w:r w:rsidRPr="00703D06">
              <w:t>Сентябрь</w:t>
            </w:r>
          </w:p>
        </w:tc>
        <w:tc>
          <w:tcPr>
            <w:tcW w:w="4678" w:type="dxa"/>
            <w:shd w:val="clear" w:color="auto" w:fill="auto"/>
          </w:tcPr>
          <w:p w:rsidR="00D329A0" w:rsidRPr="00703D06" w:rsidRDefault="00D329A0" w:rsidP="00297FAA">
            <w:pPr>
              <w:jc w:val="center"/>
            </w:pPr>
            <w:r w:rsidRPr="00703D06">
              <w:t>Проведение консультаций</w:t>
            </w:r>
          </w:p>
        </w:tc>
      </w:tr>
      <w:tr w:rsidR="00D329A0" w:rsidRPr="00703D06" w:rsidTr="007B49CE">
        <w:tc>
          <w:tcPr>
            <w:tcW w:w="8080" w:type="dxa"/>
            <w:shd w:val="clear" w:color="auto" w:fill="auto"/>
          </w:tcPr>
          <w:p w:rsidR="00D329A0" w:rsidRPr="00703D06" w:rsidRDefault="00D329A0" w:rsidP="00297FAA">
            <w:pPr>
              <w:jc w:val="both"/>
            </w:pPr>
            <w:r w:rsidRPr="00703D06">
              <w:t>Оформление стенда по аттестации педагогических работников</w:t>
            </w:r>
          </w:p>
        </w:tc>
        <w:tc>
          <w:tcPr>
            <w:tcW w:w="2410" w:type="dxa"/>
            <w:shd w:val="clear" w:color="auto" w:fill="auto"/>
          </w:tcPr>
          <w:p w:rsidR="00D329A0" w:rsidRPr="00703D06" w:rsidRDefault="00D329A0" w:rsidP="00297FAA">
            <w:pPr>
              <w:jc w:val="center"/>
            </w:pPr>
            <w:r w:rsidRPr="00703D06">
              <w:t xml:space="preserve">Сентябрь </w:t>
            </w:r>
          </w:p>
        </w:tc>
        <w:tc>
          <w:tcPr>
            <w:tcW w:w="4678" w:type="dxa"/>
            <w:shd w:val="clear" w:color="auto" w:fill="auto"/>
          </w:tcPr>
          <w:p w:rsidR="00D329A0" w:rsidRPr="00703D06" w:rsidRDefault="00D329A0" w:rsidP="00297FAA">
            <w:pPr>
              <w:jc w:val="center"/>
            </w:pPr>
            <w:r w:rsidRPr="00703D06">
              <w:t>Информация на стенде</w:t>
            </w:r>
          </w:p>
        </w:tc>
      </w:tr>
      <w:tr w:rsidR="00D329A0" w:rsidRPr="00703D06" w:rsidTr="007B49CE">
        <w:tc>
          <w:tcPr>
            <w:tcW w:w="8080" w:type="dxa"/>
            <w:shd w:val="clear" w:color="auto" w:fill="auto"/>
          </w:tcPr>
          <w:p w:rsidR="00D329A0" w:rsidRPr="00703D06" w:rsidRDefault="00D329A0" w:rsidP="003655AC">
            <w:pPr>
              <w:jc w:val="both"/>
            </w:pPr>
            <w:r w:rsidRPr="00703D06">
              <w:t xml:space="preserve">Согласование с </w:t>
            </w:r>
            <w:r w:rsidR="003655AC" w:rsidRPr="00703D06">
              <w:t>ЦКиКО по вопросам аттестации на квалификационные</w:t>
            </w:r>
            <w:r w:rsidRPr="00703D06">
              <w:t xml:space="preserve"> категории</w:t>
            </w:r>
          </w:p>
        </w:tc>
        <w:tc>
          <w:tcPr>
            <w:tcW w:w="2410" w:type="dxa"/>
            <w:shd w:val="clear" w:color="auto" w:fill="auto"/>
          </w:tcPr>
          <w:p w:rsidR="00D329A0" w:rsidRPr="00703D06" w:rsidRDefault="00CD7E81" w:rsidP="00297FAA">
            <w:pPr>
              <w:jc w:val="center"/>
            </w:pPr>
            <w:r w:rsidRPr="00703D06"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D329A0" w:rsidRPr="00703D06" w:rsidRDefault="00D329A0" w:rsidP="00297FAA">
            <w:pPr>
              <w:jc w:val="center"/>
            </w:pPr>
            <w:r w:rsidRPr="00703D06">
              <w:t>График аттестации</w:t>
            </w:r>
          </w:p>
        </w:tc>
      </w:tr>
      <w:tr w:rsidR="00D329A0" w:rsidRPr="00703D06" w:rsidTr="007B49CE">
        <w:tc>
          <w:tcPr>
            <w:tcW w:w="8080" w:type="dxa"/>
            <w:shd w:val="clear" w:color="auto" w:fill="auto"/>
          </w:tcPr>
          <w:p w:rsidR="00D329A0" w:rsidRPr="00703D06" w:rsidRDefault="00D329A0" w:rsidP="00297FAA">
            <w:pPr>
              <w:jc w:val="both"/>
            </w:pPr>
            <w:r w:rsidRPr="00703D06">
              <w:t xml:space="preserve">Изучение деятельности педагогического работника, оформление документации, посещение фронтальных, подгрупповых и индивидуальных </w:t>
            </w:r>
            <w:r w:rsidRPr="00703D06">
              <w:lastRenderedPageBreak/>
              <w:t>занятий (НОД) с детьми</w:t>
            </w:r>
          </w:p>
        </w:tc>
        <w:tc>
          <w:tcPr>
            <w:tcW w:w="2410" w:type="dxa"/>
            <w:shd w:val="clear" w:color="auto" w:fill="auto"/>
          </w:tcPr>
          <w:p w:rsidR="00D329A0" w:rsidRPr="00703D06" w:rsidRDefault="00D329A0" w:rsidP="00297FAA">
            <w:pPr>
              <w:jc w:val="center"/>
            </w:pPr>
            <w:r w:rsidRPr="00703D06">
              <w:lastRenderedPageBreak/>
              <w:t>Согласно графику</w:t>
            </w:r>
          </w:p>
        </w:tc>
        <w:tc>
          <w:tcPr>
            <w:tcW w:w="4678" w:type="dxa"/>
            <w:shd w:val="clear" w:color="auto" w:fill="auto"/>
          </w:tcPr>
          <w:p w:rsidR="00D329A0" w:rsidRPr="00703D06" w:rsidRDefault="00D329A0" w:rsidP="00297FAA">
            <w:pPr>
              <w:jc w:val="center"/>
            </w:pPr>
            <w:r w:rsidRPr="00703D06">
              <w:t>Справка по ДОО</w:t>
            </w:r>
          </w:p>
        </w:tc>
      </w:tr>
      <w:tr w:rsidR="00D329A0" w:rsidRPr="00703D06" w:rsidTr="007B49CE">
        <w:tc>
          <w:tcPr>
            <w:tcW w:w="8080" w:type="dxa"/>
            <w:shd w:val="clear" w:color="auto" w:fill="auto"/>
          </w:tcPr>
          <w:p w:rsidR="00D329A0" w:rsidRPr="00703D06" w:rsidRDefault="00D329A0" w:rsidP="00297FAA">
            <w:pPr>
              <w:jc w:val="both"/>
            </w:pPr>
            <w:r w:rsidRPr="00703D06">
              <w:lastRenderedPageBreak/>
              <w:t>Индивидуальная работа с аттестующимся по составлению портфолио, оформлению отчета в системе АСИОУ о результатах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D329A0" w:rsidRPr="00703D06" w:rsidRDefault="00D329A0" w:rsidP="00297FAA">
            <w:pPr>
              <w:jc w:val="center"/>
            </w:pPr>
            <w:r w:rsidRPr="00703D06">
              <w:t>Согласно графику</w:t>
            </w:r>
          </w:p>
        </w:tc>
        <w:tc>
          <w:tcPr>
            <w:tcW w:w="4678" w:type="dxa"/>
            <w:shd w:val="clear" w:color="auto" w:fill="auto"/>
          </w:tcPr>
          <w:p w:rsidR="00D329A0" w:rsidRPr="00703D06" w:rsidRDefault="00D329A0" w:rsidP="00297FAA">
            <w:pPr>
              <w:jc w:val="center"/>
            </w:pPr>
            <w:r w:rsidRPr="00703D06">
              <w:t>Портфолио педагога, отчет по результатам профессиональной деятельности</w:t>
            </w:r>
          </w:p>
        </w:tc>
      </w:tr>
      <w:tr w:rsidR="00D329A0" w:rsidRPr="00703D06" w:rsidTr="007B49CE">
        <w:tc>
          <w:tcPr>
            <w:tcW w:w="8080" w:type="dxa"/>
            <w:shd w:val="clear" w:color="auto" w:fill="auto"/>
          </w:tcPr>
          <w:p w:rsidR="00D329A0" w:rsidRPr="00703D06" w:rsidRDefault="00D329A0" w:rsidP="003655AC">
            <w:pPr>
              <w:jc w:val="both"/>
            </w:pPr>
            <w:r w:rsidRPr="00703D06">
              <w:t>Подготовка информации о необходимости повыше</w:t>
            </w:r>
            <w:r w:rsidR="00CD7E81" w:rsidRPr="00703D06">
              <w:t>н</w:t>
            </w:r>
            <w:r w:rsidR="008B6365">
              <w:t>ия квалификации педагогов в 2023 – 2024</w:t>
            </w:r>
            <w:r w:rsidRPr="00703D06">
              <w:t xml:space="preserve"> учебном году</w:t>
            </w:r>
          </w:p>
        </w:tc>
        <w:tc>
          <w:tcPr>
            <w:tcW w:w="2410" w:type="dxa"/>
            <w:shd w:val="clear" w:color="auto" w:fill="auto"/>
          </w:tcPr>
          <w:p w:rsidR="003655AC" w:rsidRPr="00703D06" w:rsidRDefault="003655AC" w:rsidP="003655AC">
            <w:pPr>
              <w:jc w:val="center"/>
            </w:pPr>
            <w:r w:rsidRPr="00703D06">
              <w:t xml:space="preserve">Ноябрь, </w:t>
            </w:r>
          </w:p>
          <w:p w:rsidR="00D329A0" w:rsidRPr="00703D06" w:rsidRDefault="003655AC" w:rsidP="003655AC">
            <w:pPr>
              <w:jc w:val="center"/>
            </w:pPr>
            <w:r w:rsidRPr="00703D06">
              <w:t>Март</w:t>
            </w:r>
          </w:p>
        </w:tc>
        <w:tc>
          <w:tcPr>
            <w:tcW w:w="4678" w:type="dxa"/>
            <w:shd w:val="clear" w:color="auto" w:fill="auto"/>
          </w:tcPr>
          <w:p w:rsidR="00D329A0" w:rsidRPr="00703D06" w:rsidRDefault="00D329A0" w:rsidP="00297FAA">
            <w:pPr>
              <w:jc w:val="center"/>
            </w:pPr>
            <w:r w:rsidRPr="00703D06">
              <w:t>Заявка на курсы повышения квалификации</w:t>
            </w:r>
          </w:p>
        </w:tc>
      </w:tr>
      <w:tr w:rsidR="00D329A0" w:rsidRPr="00703D06" w:rsidTr="007B49CE">
        <w:tc>
          <w:tcPr>
            <w:tcW w:w="8080" w:type="dxa"/>
            <w:shd w:val="clear" w:color="auto" w:fill="auto"/>
          </w:tcPr>
          <w:p w:rsidR="00D329A0" w:rsidRPr="00703D06" w:rsidRDefault="00D329A0" w:rsidP="00297FAA">
            <w:pPr>
              <w:jc w:val="both"/>
            </w:pPr>
            <w:r w:rsidRPr="00703D06">
              <w:t>Подготовка отчета по результатам аттестации в МДОУ «Детский сад № 183». Подведение итогов работы</w:t>
            </w:r>
          </w:p>
        </w:tc>
        <w:tc>
          <w:tcPr>
            <w:tcW w:w="2410" w:type="dxa"/>
            <w:shd w:val="clear" w:color="auto" w:fill="auto"/>
          </w:tcPr>
          <w:p w:rsidR="00D329A0" w:rsidRPr="00703D06" w:rsidRDefault="00D329A0" w:rsidP="00297FAA">
            <w:pPr>
              <w:jc w:val="center"/>
            </w:pPr>
            <w:r w:rsidRPr="00703D06">
              <w:t xml:space="preserve">Май </w:t>
            </w:r>
          </w:p>
        </w:tc>
        <w:tc>
          <w:tcPr>
            <w:tcW w:w="4678" w:type="dxa"/>
            <w:shd w:val="clear" w:color="auto" w:fill="auto"/>
          </w:tcPr>
          <w:p w:rsidR="00D329A0" w:rsidRPr="00703D06" w:rsidRDefault="00D329A0" w:rsidP="00297FAA">
            <w:pPr>
              <w:jc w:val="center"/>
            </w:pPr>
            <w:r w:rsidRPr="00703D06">
              <w:t>Отчет</w:t>
            </w:r>
          </w:p>
        </w:tc>
      </w:tr>
    </w:tbl>
    <w:p w:rsidR="00B76604" w:rsidRPr="00985BC0" w:rsidRDefault="00B76604" w:rsidP="00297FAA">
      <w:pPr>
        <w:rPr>
          <w:b/>
          <w:sz w:val="26"/>
          <w:szCs w:val="26"/>
        </w:rPr>
      </w:pPr>
    </w:p>
    <w:p w:rsidR="00D329A0" w:rsidRPr="00703D06" w:rsidRDefault="00D329A0" w:rsidP="00297FAA">
      <w:pPr>
        <w:rPr>
          <w:b/>
        </w:rPr>
      </w:pPr>
      <w:r w:rsidRPr="00703D06">
        <w:rPr>
          <w:b/>
        </w:rPr>
        <w:t>Аттестующиеся педагоги:</w:t>
      </w:r>
    </w:p>
    <w:p w:rsidR="00AC6DEF" w:rsidRDefault="00D925A0" w:rsidP="00297FAA">
      <w:pPr>
        <w:pStyle w:val="af"/>
        <w:jc w:val="both"/>
        <w:rPr>
          <w:rStyle w:val="af1"/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sz w:val="24"/>
          <w:szCs w:val="24"/>
        </w:rPr>
        <w:t>На соответствие занимаемой должности:</w:t>
      </w:r>
    </w:p>
    <w:p w:rsidR="00D925A0" w:rsidRPr="004349EE" w:rsidRDefault="004349EE" w:rsidP="004349EE">
      <w:pPr>
        <w:pStyle w:val="af"/>
        <w:ind w:left="644"/>
        <w:jc w:val="both"/>
        <w:rPr>
          <w:rStyle w:val="af1"/>
          <w:rFonts w:ascii="Times New Roman" w:hAnsi="Times New Roman"/>
          <w:b w:val="0"/>
          <w:sz w:val="24"/>
          <w:szCs w:val="24"/>
          <w:u w:val="single"/>
        </w:rPr>
      </w:pPr>
      <w:r w:rsidRPr="004349EE">
        <w:rPr>
          <w:rFonts w:ascii="Times New Roman" w:hAnsi="Times New Roman"/>
          <w:sz w:val="24"/>
          <w:szCs w:val="24"/>
        </w:rPr>
        <w:t>1.</w:t>
      </w:r>
      <w:r w:rsidR="00D925A0" w:rsidRPr="004349EE">
        <w:rPr>
          <w:rFonts w:ascii="Times New Roman" w:hAnsi="Times New Roman"/>
          <w:sz w:val="24"/>
          <w:szCs w:val="24"/>
        </w:rPr>
        <w:t>Балашова Надежда Анатольевна</w:t>
      </w:r>
      <w:r w:rsidR="00D925A0" w:rsidRPr="004349EE">
        <w:rPr>
          <w:rStyle w:val="af1"/>
          <w:rFonts w:ascii="Times New Roman" w:hAnsi="Times New Roman"/>
          <w:b w:val="0"/>
          <w:sz w:val="24"/>
          <w:szCs w:val="24"/>
          <w:u w:val="single"/>
        </w:rPr>
        <w:t xml:space="preserve"> по должности «воспитатель» (декабрь</w:t>
      </w:r>
      <w:r w:rsidR="00E26F64">
        <w:rPr>
          <w:rStyle w:val="af1"/>
          <w:rFonts w:ascii="Times New Roman" w:hAnsi="Times New Roman"/>
          <w:b w:val="0"/>
          <w:sz w:val="24"/>
          <w:szCs w:val="24"/>
          <w:u w:val="single"/>
        </w:rPr>
        <w:t>-январь</w:t>
      </w:r>
      <w:r w:rsidR="00D925A0" w:rsidRPr="004349EE">
        <w:rPr>
          <w:rStyle w:val="af1"/>
          <w:rFonts w:ascii="Times New Roman" w:hAnsi="Times New Roman"/>
          <w:b w:val="0"/>
          <w:sz w:val="24"/>
          <w:szCs w:val="24"/>
          <w:u w:val="single"/>
        </w:rPr>
        <w:t>, 2022 ), впервые</w:t>
      </w:r>
    </w:p>
    <w:p w:rsidR="00D925A0" w:rsidRPr="004349EE" w:rsidRDefault="004349EE" w:rsidP="004349EE">
      <w:pPr>
        <w:pStyle w:val="af"/>
        <w:ind w:left="644"/>
        <w:jc w:val="both"/>
        <w:rPr>
          <w:rStyle w:val="af1"/>
          <w:rFonts w:ascii="Times New Roman" w:hAnsi="Times New Roman"/>
          <w:sz w:val="24"/>
          <w:szCs w:val="24"/>
        </w:rPr>
      </w:pPr>
      <w:r w:rsidRPr="004349EE">
        <w:rPr>
          <w:rFonts w:ascii="Times New Roman" w:hAnsi="Times New Roman"/>
          <w:sz w:val="24"/>
          <w:szCs w:val="24"/>
        </w:rPr>
        <w:t>2.</w:t>
      </w:r>
      <w:r w:rsidR="00D925A0" w:rsidRPr="004349EE">
        <w:rPr>
          <w:rFonts w:ascii="Times New Roman" w:hAnsi="Times New Roman"/>
          <w:sz w:val="24"/>
          <w:szCs w:val="24"/>
        </w:rPr>
        <w:t>Шашкова Дарья Сергеевна по должности «музыкальный руководитель»</w:t>
      </w:r>
      <w:r w:rsidR="00D925A0" w:rsidRPr="004349EE">
        <w:rPr>
          <w:rStyle w:val="af1"/>
          <w:rFonts w:ascii="Times New Roman" w:hAnsi="Times New Roman"/>
          <w:b w:val="0"/>
          <w:sz w:val="24"/>
          <w:szCs w:val="24"/>
          <w:u w:val="single"/>
        </w:rPr>
        <w:t xml:space="preserve"> (январь</w:t>
      </w:r>
      <w:r w:rsidR="00E26F64">
        <w:rPr>
          <w:rStyle w:val="af1"/>
          <w:rFonts w:ascii="Times New Roman" w:hAnsi="Times New Roman"/>
          <w:b w:val="0"/>
          <w:sz w:val="24"/>
          <w:szCs w:val="24"/>
          <w:u w:val="single"/>
        </w:rPr>
        <w:t>-февраль</w:t>
      </w:r>
      <w:r w:rsidR="00D925A0" w:rsidRPr="004349EE">
        <w:rPr>
          <w:rStyle w:val="af1"/>
          <w:rFonts w:ascii="Times New Roman" w:hAnsi="Times New Roman"/>
          <w:b w:val="0"/>
          <w:sz w:val="24"/>
          <w:szCs w:val="24"/>
          <w:u w:val="single"/>
        </w:rPr>
        <w:t>, 2023 ), впервые</w:t>
      </w:r>
    </w:p>
    <w:p w:rsidR="004349EE" w:rsidRPr="004349EE" w:rsidRDefault="004349EE" w:rsidP="004349EE">
      <w:pPr>
        <w:pStyle w:val="af"/>
        <w:ind w:left="644"/>
        <w:jc w:val="both"/>
        <w:rPr>
          <w:rStyle w:val="af1"/>
          <w:rFonts w:ascii="Times New Roman" w:hAnsi="Times New Roman"/>
          <w:b w:val="0"/>
          <w:sz w:val="24"/>
          <w:szCs w:val="24"/>
          <w:u w:val="single"/>
        </w:rPr>
      </w:pPr>
      <w:r w:rsidRPr="004349EE">
        <w:rPr>
          <w:rFonts w:ascii="Times New Roman" w:hAnsi="Times New Roman"/>
          <w:sz w:val="24"/>
          <w:szCs w:val="24"/>
        </w:rPr>
        <w:t>3.Лапина Александра Александровна</w:t>
      </w:r>
      <w:r w:rsidRPr="004349EE">
        <w:rPr>
          <w:rStyle w:val="af1"/>
          <w:rFonts w:ascii="Times New Roman" w:hAnsi="Times New Roman"/>
          <w:b w:val="0"/>
          <w:sz w:val="24"/>
          <w:szCs w:val="24"/>
          <w:u w:val="single"/>
        </w:rPr>
        <w:t xml:space="preserve"> по должности «воспитатель» (январь-феврвль, 2023 ), впервые</w:t>
      </w:r>
    </w:p>
    <w:p w:rsidR="004349EE" w:rsidRPr="004349EE" w:rsidRDefault="004349EE" w:rsidP="004349EE">
      <w:pPr>
        <w:pStyle w:val="af"/>
        <w:ind w:left="720"/>
        <w:jc w:val="both"/>
        <w:rPr>
          <w:rStyle w:val="af1"/>
          <w:rFonts w:ascii="Times New Roman" w:hAnsi="Times New Roman"/>
          <w:sz w:val="24"/>
          <w:szCs w:val="24"/>
        </w:rPr>
      </w:pPr>
    </w:p>
    <w:p w:rsidR="00B76604" w:rsidRPr="00703D06" w:rsidRDefault="00D329A0" w:rsidP="00297FAA">
      <w:pPr>
        <w:pStyle w:val="af"/>
        <w:jc w:val="both"/>
        <w:rPr>
          <w:rStyle w:val="af1"/>
          <w:rFonts w:ascii="Times New Roman" w:hAnsi="Times New Roman"/>
          <w:sz w:val="24"/>
          <w:szCs w:val="24"/>
        </w:rPr>
      </w:pPr>
      <w:r w:rsidRPr="00703D06">
        <w:rPr>
          <w:rStyle w:val="af1"/>
          <w:rFonts w:ascii="Times New Roman" w:hAnsi="Times New Roman"/>
          <w:sz w:val="24"/>
          <w:szCs w:val="24"/>
        </w:rPr>
        <w:t>Первая квалификационная категория</w:t>
      </w:r>
    </w:p>
    <w:p w:rsidR="00745BDA" w:rsidRPr="004349EE" w:rsidRDefault="00FB7841" w:rsidP="004349EE">
      <w:pPr>
        <w:rPr>
          <w:rStyle w:val="af1"/>
          <w:b w:val="0"/>
          <w:bCs w:val="0"/>
          <w:sz w:val="18"/>
          <w:szCs w:val="18"/>
        </w:rPr>
      </w:pPr>
      <w:r>
        <w:rPr>
          <w:rStyle w:val="af1"/>
          <w:b w:val="0"/>
        </w:rPr>
        <w:t>1</w:t>
      </w:r>
      <w:r w:rsidR="004349EE" w:rsidRPr="004349EE">
        <w:rPr>
          <w:rStyle w:val="af1"/>
          <w:b w:val="0"/>
        </w:rPr>
        <w:t>.</w:t>
      </w:r>
      <w:r w:rsidR="004349EE" w:rsidRPr="004349EE">
        <w:t>Егорова Марина Валентиновна</w:t>
      </w:r>
      <w:r w:rsidR="00851745" w:rsidRPr="004349EE">
        <w:rPr>
          <w:rStyle w:val="af1"/>
          <w:b w:val="0"/>
          <w:u w:val="single"/>
        </w:rPr>
        <w:t>(</w:t>
      </w:r>
      <w:r w:rsidR="004349EE" w:rsidRPr="004349EE">
        <w:rPr>
          <w:rStyle w:val="af1"/>
          <w:b w:val="0"/>
          <w:u w:val="single"/>
        </w:rPr>
        <w:t>ноябрь-декабрь, 2022</w:t>
      </w:r>
      <w:r w:rsidR="00851745" w:rsidRPr="004349EE">
        <w:rPr>
          <w:rStyle w:val="af1"/>
          <w:b w:val="0"/>
          <w:u w:val="single"/>
        </w:rPr>
        <w:t xml:space="preserve">), </w:t>
      </w:r>
      <w:r w:rsidR="004349EE" w:rsidRPr="004349EE">
        <w:rPr>
          <w:rStyle w:val="af1"/>
          <w:b w:val="0"/>
          <w:u w:val="single"/>
        </w:rPr>
        <w:t>подтверждение</w:t>
      </w:r>
    </w:p>
    <w:p w:rsidR="00B76604" w:rsidRPr="004349EE" w:rsidRDefault="00B76604" w:rsidP="00B76604">
      <w:pPr>
        <w:pStyle w:val="af"/>
        <w:jc w:val="both"/>
        <w:rPr>
          <w:rStyle w:val="af1"/>
          <w:rFonts w:ascii="Times New Roman" w:hAnsi="Times New Roman"/>
          <w:sz w:val="24"/>
          <w:szCs w:val="24"/>
        </w:rPr>
      </w:pPr>
      <w:r w:rsidRPr="004349EE">
        <w:rPr>
          <w:rFonts w:ascii="Times New Roman" w:hAnsi="Times New Roman"/>
          <w:b/>
          <w:sz w:val="24"/>
          <w:szCs w:val="24"/>
        </w:rPr>
        <w:t>Высшая</w:t>
      </w:r>
      <w:r w:rsidRPr="004349EE">
        <w:rPr>
          <w:rStyle w:val="af1"/>
          <w:rFonts w:ascii="Times New Roman" w:hAnsi="Times New Roman"/>
          <w:sz w:val="24"/>
          <w:szCs w:val="24"/>
        </w:rPr>
        <w:t>квалификационная категория</w:t>
      </w:r>
    </w:p>
    <w:p w:rsidR="00B76604" w:rsidRPr="004349EE" w:rsidRDefault="00FB7841" w:rsidP="004349EE">
      <w:pPr>
        <w:pStyle w:val="af"/>
        <w:ind w:left="644"/>
        <w:jc w:val="both"/>
        <w:rPr>
          <w:rStyle w:val="af1"/>
          <w:rFonts w:ascii="Times New Roman" w:hAnsi="Times New Roman"/>
          <w:b w:val="0"/>
          <w:sz w:val="24"/>
          <w:szCs w:val="24"/>
          <w:u w:val="single"/>
        </w:rPr>
      </w:pPr>
      <w:r w:rsidRPr="007A6A0E">
        <w:rPr>
          <w:rStyle w:val="af1"/>
          <w:rFonts w:ascii="Times New Roman" w:hAnsi="Times New Roman"/>
          <w:b w:val="0"/>
          <w:sz w:val="24"/>
          <w:szCs w:val="24"/>
        </w:rPr>
        <w:t>1</w:t>
      </w:r>
      <w:r w:rsidR="004349EE" w:rsidRPr="007A6A0E">
        <w:rPr>
          <w:rStyle w:val="af1"/>
          <w:rFonts w:ascii="Times New Roman" w:hAnsi="Times New Roman"/>
          <w:b w:val="0"/>
          <w:sz w:val="24"/>
          <w:szCs w:val="24"/>
        </w:rPr>
        <w:t>.</w:t>
      </w:r>
      <w:r w:rsidR="004349EE" w:rsidRPr="00E26F64">
        <w:rPr>
          <w:rStyle w:val="af1"/>
          <w:rFonts w:ascii="Times New Roman" w:hAnsi="Times New Roman"/>
          <w:b w:val="0"/>
          <w:sz w:val="24"/>
          <w:szCs w:val="24"/>
        </w:rPr>
        <w:t>Петрова О.Ю.</w:t>
      </w:r>
      <w:r w:rsidR="00745BDA" w:rsidRPr="00E26F64">
        <w:rPr>
          <w:rStyle w:val="af1"/>
          <w:rFonts w:ascii="Times New Roman" w:hAnsi="Times New Roman"/>
          <w:b w:val="0"/>
          <w:sz w:val="24"/>
          <w:szCs w:val="24"/>
        </w:rPr>
        <w:t>по должности «восп</w:t>
      </w:r>
      <w:r w:rsidR="004349EE" w:rsidRPr="00E26F64">
        <w:rPr>
          <w:rStyle w:val="af1"/>
          <w:rFonts w:ascii="Times New Roman" w:hAnsi="Times New Roman"/>
          <w:b w:val="0"/>
          <w:sz w:val="24"/>
          <w:szCs w:val="24"/>
        </w:rPr>
        <w:t>итатель»</w:t>
      </w:r>
      <w:r w:rsidR="004349EE" w:rsidRPr="004349EE">
        <w:rPr>
          <w:rStyle w:val="af1"/>
          <w:rFonts w:ascii="Times New Roman" w:hAnsi="Times New Roman"/>
          <w:b w:val="0"/>
          <w:sz w:val="24"/>
          <w:szCs w:val="24"/>
          <w:u w:val="single"/>
        </w:rPr>
        <w:t xml:space="preserve"> (ноябрь-декабрь, 2022</w:t>
      </w:r>
      <w:r w:rsidR="00745BDA" w:rsidRPr="004349EE">
        <w:rPr>
          <w:rStyle w:val="af1"/>
          <w:rFonts w:ascii="Times New Roman" w:hAnsi="Times New Roman"/>
          <w:b w:val="0"/>
          <w:sz w:val="24"/>
          <w:szCs w:val="24"/>
          <w:u w:val="single"/>
        </w:rPr>
        <w:t xml:space="preserve">), </w:t>
      </w:r>
      <w:r w:rsidR="00CD7E81" w:rsidRPr="004349EE">
        <w:rPr>
          <w:rStyle w:val="af1"/>
          <w:rFonts w:ascii="Times New Roman" w:hAnsi="Times New Roman"/>
          <w:b w:val="0"/>
          <w:sz w:val="24"/>
          <w:szCs w:val="24"/>
          <w:u w:val="single"/>
        </w:rPr>
        <w:t>подтверждение</w:t>
      </w:r>
    </w:p>
    <w:p w:rsidR="00B76604" w:rsidRPr="004349EE" w:rsidRDefault="00B76604" w:rsidP="00297FAA">
      <w:pPr>
        <w:pStyle w:val="af"/>
        <w:rPr>
          <w:rFonts w:ascii="Times New Roman" w:hAnsi="Times New Roman"/>
          <w:sz w:val="24"/>
          <w:szCs w:val="24"/>
          <w:u w:val="single"/>
        </w:rPr>
      </w:pPr>
    </w:p>
    <w:p w:rsidR="009A4F98" w:rsidRPr="004349EE" w:rsidRDefault="00ED3FCA" w:rsidP="0056656F">
      <w:pPr>
        <w:pStyle w:val="1"/>
        <w:tabs>
          <w:tab w:val="left" w:pos="2880"/>
        </w:tabs>
        <w:spacing w:before="0" w:after="0"/>
        <w:ind w:left="1077"/>
        <w:rPr>
          <w:rFonts w:ascii="Times New Roman" w:hAnsi="Times New Roman" w:cs="Times New Roman"/>
          <w:sz w:val="24"/>
          <w:szCs w:val="28"/>
        </w:rPr>
      </w:pPr>
      <w:r w:rsidRPr="004349EE">
        <w:rPr>
          <w:rFonts w:ascii="Times New Roman" w:hAnsi="Times New Roman" w:cs="Times New Roman"/>
          <w:sz w:val="24"/>
          <w:szCs w:val="28"/>
        </w:rPr>
        <w:t>1.</w:t>
      </w:r>
      <w:r w:rsidR="00D329A0" w:rsidRPr="004349EE">
        <w:rPr>
          <w:rFonts w:ascii="Times New Roman" w:hAnsi="Times New Roman" w:cs="Times New Roman"/>
          <w:sz w:val="24"/>
          <w:szCs w:val="28"/>
        </w:rPr>
        <w:t>2</w:t>
      </w:r>
      <w:r w:rsidR="009A4F98" w:rsidRPr="004349EE">
        <w:rPr>
          <w:rFonts w:ascii="Times New Roman" w:hAnsi="Times New Roman" w:cs="Times New Roman"/>
          <w:sz w:val="24"/>
          <w:szCs w:val="28"/>
        </w:rPr>
        <w:t>ПОВЫШЕНИЕ ПРОФЕССОНАЛЬНОГО УРОВНЯ</w:t>
      </w:r>
    </w:p>
    <w:p w:rsidR="00017E0E" w:rsidRPr="00985BC0" w:rsidRDefault="009A4F98" w:rsidP="00703D06">
      <w:pPr>
        <w:tabs>
          <w:tab w:val="left" w:pos="567"/>
        </w:tabs>
        <w:spacing w:line="360" w:lineRule="auto"/>
        <w:jc w:val="center"/>
        <w:rPr>
          <w:b/>
          <w:szCs w:val="28"/>
        </w:rPr>
      </w:pPr>
      <w:r w:rsidRPr="00985BC0">
        <w:rPr>
          <w:b/>
          <w:szCs w:val="28"/>
        </w:rPr>
        <w:t>И ДЕЛОВОЙ КВАЛИФИКАЦИИ ПЕДАГОГОВ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0"/>
        <w:gridCol w:w="2410"/>
        <w:gridCol w:w="4678"/>
      </w:tblGrid>
      <w:tr w:rsidR="00660773" w:rsidRPr="00985BC0" w:rsidTr="007B49CE">
        <w:trPr>
          <w:trHeight w:val="439"/>
        </w:trPr>
        <w:tc>
          <w:tcPr>
            <w:tcW w:w="8080" w:type="dxa"/>
          </w:tcPr>
          <w:p w:rsidR="00660773" w:rsidRPr="00985BC0" w:rsidRDefault="00660773" w:rsidP="00660773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660773" w:rsidRPr="00985BC0" w:rsidRDefault="00660773" w:rsidP="00660773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678" w:type="dxa"/>
          </w:tcPr>
          <w:p w:rsidR="00660773" w:rsidRPr="00985BC0" w:rsidRDefault="00660773" w:rsidP="00660773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F4712" w:rsidRPr="00703D06" w:rsidTr="007B49CE">
        <w:trPr>
          <w:trHeight w:val="706"/>
        </w:trPr>
        <w:tc>
          <w:tcPr>
            <w:tcW w:w="8080" w:type="dxa"/>
          </w:tcPr>
          <w:p w:rsidR="00C84876" w:rsidRPr="00703D06" w:rsidRDefault="00EF4712" w:rsidP="00C84876">
            <w:r w:rsidRPr="00703D06">
              <w:t xml:space="preserve">Участие в работе МО  МСО, семинаров, конференций, в работе творческих и проблемных групп, </w:t>
            </w:r>
            <w:r w:rsidR="00767E20" w:rsidRPr="00703D06">
              <w:t>в выставках, конкурсах, смотрах</w:t>
            </w:r>
          </w:p>
        </w:tc>
        <w:tc>
          <w:tcPr>
            <w:tcW w:w="2410" w:type="dxa"/>
          </w:tcPr>
          <w:p w:rsidR="00EF4712" w:rsidRPr="00703D06" w:rsidRDefault="008C329F" w:rsidP="00C84876">
            <w:pPr>
              <w:jc w:val="center"/>
            </w:pPr>
            <w:r w:rsidRPr="00703D06">
              <w:t>В течение учебного года</w:t>
            </w:r>
          </w:p>
        </w:tc>
        <w:tc>
          <w:tcPr>
            <w:tcW w:w="4678" w:type="dxa"/>
          </w:tcPr>
          <w:p w:rsidR="00EF4712" w:rsidRPr="00703D06" w:rsidRDefault="0051597E" w:rsidP="00C84876">
            <w:pPr>
              <w:jc w:val="center"/>
            </w:pPr>
            <w:r w:rsidRPr="00703D06">
              <w:t>Королева О.Г.</w:t>
            </w:r>
          </w:p>
          <w:p w:rsidR="00BD18B5" w:rsidRPr="00703D06" w:rsidRDefault="00BD18B5" w:rsidP="002774D1">
            <w:pPr>
              <w:jc w:val="center"/>
            </w:pPr>
            <w:r w:rsidRPr="00703D06">
              <w:t>Педагоги ДОО</w:t>
            </w:r>
          </w:p>
        </w:tc>
      </w:tr>
      <w:tr w:rsidR="00EF4712" w:rsidRPr="00703D06" w:rsidTr="007B49CE">
        <w:trPr>
          <w:trHeight w:val="926"/>
        </w:trPr>
        <w:tc>
          <w:tcPr>
            <w:tcW w:w="8080" w:type="dxa"/>
          </w:tcPr>
          <w:p w:rsidR="00C84876" w:rsidRPr="00703D06" w:rsidRDefault="00EF4712" w:rsidP="00BD18B5">
            <w:r w:rsidRPr="00703D06">
              <w:t>Участие в проведении открытых мероприятий, педсоветов</w:t>
            </w:r>
            <w:r w:rsidR="008C329F" w:rsidRPr="00703D06">
              <w:t xml:space="preserve">, семинаров, практикумов, </w:t>
            </w:r>
            <w:r w:rsidRPr="00703D06">
              <w:t>совещаний при заведующем, творческих отчётов, посещений НОД</w:t>
            </w:r>
            <w:r w:rsidR="00767E20" w:rsidRPr="00703D06">
              <w:t>, тематических недель и дней</w:t>
            </w:r>
          </w:p>
        </w:tc>
        <w:tc>
          <w:tcPr>
            <w:tcW w:w="2410" w:type="dxa"/>
          </w:tcPr>
          <w:p w:rsidR="00EF4712" w:rsidRPr="00703D06" w:rsidRDefault="00EF4712" w:rsidP="00C84876">
            <w:pPr>
              <w:jc w:val="center"/>
            </w:pPr>
            <w:r w:rsidRPr="00703D06">
              <w:t>По плану</w:t>
            </w:r>
          </w:p>
          <w:p w:rsidR="00EF4712" w:rsidRPr="00703D06" w:rsidRDefault="00EF4712" w:rsidP="00C84876">
            <w:pPr>
              <w:jc w:val="center"/>
            </w:pPr>
          </w:p>
        </w:tc>
        <w:tc>
          <w:tcPr>
            <w:tcW w:w="4678" w:type="dxa"/>
          </w:tcPr>
          <w:p w:rsidR="0051597E" w:rsidRPr="00703D06" w:rsidRDefault="0051597E" w:rsidP="002774D1">
            <w:pPr>
              <w:jc w:val="center"/>
            </w:pPr>
            <w:r w:rsidRPr="00703D06">
              <w:t>Королева О.Г.</w:t>
            </w:r>
          </w:p>
          <w:p w:rsidR="00BD18B5" w:rsidRPr="00703D06" w:rsidRDefault="00BD18B5" w:rsidP="002774D1">
            <w:pPr>
              <w:jc w:val="center"/>
            </w:pPr>
            <w:r w:rsidRPr="00703D06">
              <w:t>Педагоги ДОО</w:t>
            </w:r>
          </w:p>
        </w:tc>
      </w:tr>
      <w:tr w:rsidR="00EF4712" w:rsidRPr="00703D06" w:rsidTr="007B49CE">
        <w:trPr>
          <w:trHeight w:val="730"/>
        </w:trPr>
        <w:tc>
          <w:tcPr>
            <w:tcW w:w="8080" w:type="dxa"/>
          </w:tcPr>
          <w:p w:rsidR="00C84876" w:rsidRPr="00703D06" w:rsidRDefault="00EF4712" w:rsidP="00C84876">
            <w:pPr>
              <w:jc w:val="both"/>
            </w:pPr>
            <w:r w:rsidRPr="00703D06">
              <w:t xml:space="preserve">Изучение и обсуждение новинок методической литературы, периодической печати,  методических материалов </w:t>
            </w:r>
          </w:p>
        </w:tc>
        <w:tc>
          <w:tcPr>
            <w:tcW w:w="2410" w:type="dxa"/>
          </w:tcPr>
          <w:p w:rsidR="00EF4712" w:rsidRPr="00703D06" w:rsidRDefault="00EF4712" w:rsidP="00C84876">
            <w:pPr>
              <w:jc w:val="center"/>
            </w:pPr>
            <w:r w:rsidRPr="00703D06">
              <w:t>В течение года</w:t>
            </w:r>
          </w:p>
          <w:p w:rsidR="00EF4712" w:rsidRPr="00703D06" w:rsidRDefault="00EF4712" w:rsidP="00C84876">
            <w:pPr>
              <w:jc w:val="center"/>
            </w:pPr>
          </w:p>
        </w:tc>
        <w:tc>
          <w:tcPr>
            <w:tcW w:w="4678" w:type="dxa"/>
          </w:tcPr>
          <w:p w:rsidR="00BD18B5" w:rsidRPr="00703D06" w:rsidRDefault="0051597E" w:rsidP="002774D1">
            <w:pPr>
              <w:jc w:val="center"/>
            </w:pPr>
            <w:r w:rsidRPr="00703D06">
              <w:t>Королева О.Г.</w:t>
            </w:r>
          </w:p>
        </w:tc>
      </w:tr>
      <w:tr w:rsidR="00EF4712" w:rsidRPr="00703D06" w:rsidTr="007B49CE">
        <w:trPr>
          <w:trHeight w:val="712"/>
        </w:trPr>
        <w:tc>
          <w:tcPr>
            <w:tcW w:w="8080" w:type="dxa"/>
          </w:tcPr>
          <w:p w:rsidR="00C84876" w:rsidRPr="00703D06" w:rsidRDefault="00EF4712" w:rsidP="00BD18B5">
            <w:pPr>
              <w:pStyle w:val="a4"/>
              <w:ind w:left="0"/>
              <w:jc w:val="both"/>
            </w:pPr>
            <w:r w:rsidRPr="00703D06">
              <w:t>Методическая работа педагогов по самообразованию. Подготовка творческих отчетов и докладов о накопленном материале за год</w:t>
            </w:r>
          </w:p>
        </w:tc>
        <w:tc>
          <w:tcPr>
            <w:tcW w:w="2410" w:type="dxa"/>
          </w:tcPr>
          <w:p w:rsidR="00EF4712" w:rsidRPr="00703D06" w:rsidRDefault="00EF4712" w:rsidP="00C84876">
            <w:pPr>
              <w:jc w:val="center"/>
            </w:pPr>
            <w:r w:rsidRPr="00703D06">
              <w:t>В течение года</w:t>
            </w:r>
          </w:p>
          <w:p w:rsidR="00EF4712" w:rsidRPr="00703D06" w:rsidRDefault="00EF4712" w:rsidP="00C84876">
            <w:pPr>
              <w:jc w:val="center"/>
            </w:pPr>
          </w:p>
        </w:tc>
        <w:tc>
          <w:tcPr>
            <w:tcW w:w="4678" w:type="dxa"/>
          </w:tcPr>
          <w:p w:rsidR="00EF4712" w:rsidRPr="00703D06" w:rsidRDefault="00EF4712" w:rsidP="00C84876">
            <w:pPr>
              <w:jc w:val="center"/>
            </w:pPr>
            <w:r w:rsidRPr="00703D06">
              <w:t xml:space="preserve">Педагоги </w:t>
            </w:r>
            <w:r w:rsidR="008F0633" w:rsidRPr="00703D06">
              <w:t>ДОО</w:t>
            </w:r>
          </w:p>
          <w:p w:rsidR="00BD18B5" w:rsidRPr="00703D06" w:rsidRDefault="00BD18B5" w:rsidP="002774D1"/>
        </w:tc>
      </w:tr>
      <w:tr w:rsidR="00EF4712" w:rsidRPr="00703D06" w:rsidTr="007B49CE">
        <w:trPr>
          <w:trHeight w:val="621"/>
        </w:trPr>
        <w:tc>
          <w:tcPr>
            <w:tcW w:w="8080" w:type="dxa"/>
          </w:tcPr>
          <w:p w:rsidR="00C84876" w:rsidRPr="00703D06" w:rsidRDefault="00EF4712" w:rsidP="00C84876">
            <w:pPr>
              <w:pStyle w:val="a4"/>
              <w:ind w:left="0"/>
            </w:pPr>
            <w:r w:rsidRPr="00703D06">
              <w:t xml:space="preserve">Корректировка  календарно – тематического планирования   работы МДОУ </w:t>
            </w:r>
            <w:r w:rsidR="00767E20" w:rsidRPr="00703D06">
              <w:t>с учётом ФГОС</w:t>
            </w:r>
          </w:p>
        </w:tc>
        <w:tc>
          <w:tcPr>
            <w:tcW w:w="2410" w:type="dxa"/>
          </w:tcPr>
          <w:p w:rsidR="00EF4712" w:rsidRPr="00703D06" w:rsidRDefault="00EF4712" w:rsidP="00C84876">
            <w:pPr>
              <w:jc w:val="center"/>
            </w:pPr>
            <w:r w:rsidRPr="00703D06">
              <w:t>Апрель-май</w:t>
            </w:r>
          </w:p>
        </w:tc>
        <w:tc>
          <w:tcPr>
            <w:tcW w:w="4678" w:type="dxa"/>
          </w:tcPr>
          <w:p w:rsidR="00BD18B5" w:rsidRPr="00703D06" w:rsidRDefault="0051597E" w:rsidP="0051597E">
            <w:pPr>
              <w:jc w:val="center"/>
            </w:pPr>
            <w:r w:rsidRPr="00703D06">
              <w:t>Королева О.Г.</w:t>
            </w:r>
          </w:p>
        </w:tc>
      </w:tr>
      <w:tr w:rsidR="00EF4712" w:rsidRPr="00703D06" w:rsidTr="007B49CE">
        <w:trPr>
          <w:trHeight w:val="621"/>
        </w:trPr>
        <w:tc>
          <w:tcPr>
            <w:tcW w:w="8080" w:type="dxa"/>
          </w:tcPr>
          <w:p w:rsidR="00C84876" w:rsidRPr="00703D06" w:rsidRDefault="00EF4712" w:rsidP="00C84876">
            <w:pPr>
              <w:pStyle w:val="a4"/>
              <w:ind w:left="0"/>
            </w:pPr>
            <w:r w:rsidRPr="00703D06">
              <w:lastRenderedPageBreak/>
              <w:t>Оптимизация  режима пребывания воспитанников в ДОУ, организации образовательной деятельности</w:t>
            </w:r>
          </w:p>
        </w:tc>
        <w:tc>
          <w:tcPr>
            <w:tcW w:w="2410" w:type="dxa"/>
          </w:tcPr>
          <w:p w:rsidR="00EF4712" w:rsidRPr="00703D06" w:rsidRDefault="00EF4712" w:rsidP="00C84876">
            <w:pPr>
              <w:jc w:val="center"/>
            </w:pPr>
            <w:r w:rsidRPr="00703D06">
              <w:t>Апрель-май</w:t>
            </w:r>
          </w:p>
        </w:tc>
        <w:tc>
          <w:tcPr>
            <w:tcW w:w="4678" w:type="dxa"/>
          </w:tcPr>
          <w:p w:rsidR="00BD18B5" w:rsidRPr="00703D06" w:rsidRDefault="0051597E" w:rsidP="0051597E">
            <w:pPr>
              <w:jc w:val="center"/>
            </w:pPr>
            <w:r w:rsidRPr="00703D06">
              <w:t>Королева О.Г.</w:t>
            </w:r>
          </w:p>
        </w:tc>
      </w:tr>
      <w:tr w:rsidR="00EF4712" w:rsidRPr="00703D06" w:rsidTr="007B49CE">
        <w:trPr>
          <w:trHeight w:val="779"/>
        </w:trPr>
        <w:tc>
          <w:tcPr>
            <w:tcW w:w="8080" w:type="dxa"/>
          </w:tcPr>
          <w:p w:rsidR="00EF4712" w:rsidRPr="00703D06" w:rsidRDefault="00EF4712" w:rsidP="00C84876">
            <w:r w:rsidRPr="00703D06">
              <w:t xml:space="preserve">Участие в инновационной деятельности, организация дополнительного образования воспитанников </w:t>
            </w:r>
          </w:p>
        </w:tc>
        <w:tc>
          <w:tcPr>
            <w:tcW w:w="2410" w:type="dxa"/>
          </w:tcPr>
          <w:p w:rsidR="00EF4712" w:rsidRPr="00703D06" w:rsidRDefault="00EF4712" w:rsidP="00C84876">
            <w:pPr>
              <w:jc w:val="center"/>
            </w:pPr>
            <w:r w:rsidRPr="00703D06">
              <w:t>В течение года</w:t>
            </w:r>
          </w:p>
          <w:p w:rsidR="00EF4712" w:rsidRPr="00703D06" w:rsidRDefault="00EF4712" w:rsidP="00C84876">
            <w:pPr>
              <w:jc w:val="center"/>
            </w:pPr>
          </w:p>
        </w:tc>
        <w:tc>
          <w:tcPr>
            <w:tcW w:w="4678" w:type="dxa"/>
          </w:tcPr>
          <w:p w:rsidR="0051597E" w:rsidRPr="00703D06" w:rsidRDefault="0051597E" w:rsidP="00C84876">
            <w:pPr>
              <w:jc w:val="center"/>
            </w:pPr>
            <w:r w:rsidRPr="00703D06">
              <w:t>Королева О.Г.</w:t>
            </w:r>
          </w:p>
          <w:p w:rsidR="0051597E" w:rsidRPr="00703D06" w:rsidRDefault="0051597E" w:rsidP="00C84876">
            <w:pPr>
              <w:jc w:val="center"/>
            </w:pPr>
            <w:r w:rsidRPr="00703D06">
              <w:t>Галактионова Е.А.</w:t>
            </w:r>
          </w:p>
          <w:p w:rsidR="00017E0E" w:rsidRPr="00703D06" w:rsidRDefault="00017E0E" w:rsidP="00C84876">
            <w:pPr>
              <w:jc w:val="center"/>
            </w:pPr>
            <w:r w:rsidRPr="00703D06">
              <w:t>Сальникова О.В.</w:t>
            </w:r>
          </w:p>
          <w:p w:rsidR="00BD18B5" w:rsidRPr="00703D06" w:rsidRDefault="00BD18B5" w:rsidP="002774D1">
            <w:pPr>
              <w:jc w:val="center"/>
            </w:pPr>
            <w:r w:rsidRPr="00703D06">
              <w:t>П</w:t>
            </w:r>
            <w:r w:rsidR="00EF4712" w:rsidRPr="00703D06">
              <w:t>едагоги</w:t>
            </w:r>
            <w:r w:rsidRPr="00703D06">
              <w:t xml:space="preserve"> ДОО</w:t>
            </w:r>
          </w:p>
        </w:tc>
      </w:tr>
      <w:tr w:rsidR="00EF4712" w:rsidRPr="00703D06" w:rsidTr="007B49CE">
        <w:trPr>
          <w:trHeight w:val="468"/>
        </w:trPr>
        <w:tc>
          <w:tcPr>
            <w:tcW w:w="8080" w:type="dxa"/>
          </w:tcPr>
          <w:p w:rsidR="00EF4712" w:rsidRPr="00703D06" w:rsidRDefault="003C66C8" w:rsidP="00C84876">
            <w:r w:rsidRPr="00703D06">
              <w:t>Организация работы П</w:t>
            </w:r>
            <w:r w:rsidR="00EF4712" w:rsidRPr="00703D06">
              <w:t xml:space="preserve">Пк на базе ДОУ </w:t>
            </w:r>
          </w:p>
          <w:p w:rsidR="00C84876" w:rsidRPr="00703D06" w:rsidRDefault="00C84876" w:rsidP="00C84876"/>
        </w:tc>
        <w:tc>
          <w:tcPr>
            <w:tcW w:w="2410" w:type="dxa"/>
          </w:tcPr>
          <w:p w:rsidR="00EF4712" w:rsidRPr="00703D06" w:rsidRDefault="00EF4712" w:rsidP="00C84876">
            <w:pPr>
              <w:jc w:val="center"/>
            </w:pPr>
            <w:r w:rsidRPr="00703D06">
              <w:t>В течение года</w:t>
            </w:r>
          </w:p>
        </w:tc>
        <w:tc>
          <w:tcPr>
            <w:tcW w:w="4678" w:type="dxa"/>
          </w:tcPr>
          <w:p w:rsidR="0051597E" w:rsidRPr="00703D06" w:rsidRDefault="0051597E" w:rsidP="00C84876">
            <w:pPr>
              <w:jc w:val="center"/>
            </w:pPr>
            <w:r w:rsidRPr="00703D06">
              <w:t>Королева О.Г.</w:t>
            </w:r>
          </w:p>
          <w:p w:rsidR="00BD18B5" w:rsidRPr="00703D06" w:rsidRDefault="008F0633" w:rsidP="00C84876">
            <w:pPr>
              <w:jc w:val="center"/>
            </w:pPr>
            <w:r w:rsidRPr="00703D06">
              <w:t>Егорова М.В.</w:t>
            </w:r>
          </w:p>
          <w:p w:rsidR="008C329F" w:rsidRPr="00703D06" w:rsidRDefault="00EF4712" w:rsidP="00C84876">
            <w:pPr>
              <w:jc w:val="center"/>
            </w:pPr>
            <w:r w:rsidRPr="00703D06">
              <w:t>Соболева О.Л.</w:t>
            </w:r>
          </w:p>
          <w:p w:rsidR="00BD18B5" w:rsidRPr="00703D06" w:rsidRDefault="00017E0E" w:rsidP="00C84876">
            <w:pPr>
              <w:jc w:val="center"/>
            </w:pPr>
            <w:r w:rsidRPr="00703D06">
              <w:t>Галактионова Е.А.</w:t>
            </w:r>
          </w:p>
        </w:tc>
      </w:tr>
      <w:tr w:rsidR="00EF4712" w:rsidRPr="00703D06" w:rsidTr="007B49CE">
        <w:trPr>
          <w:trHeight w:val="70"/>
        </w:trPr>
        <w:tc>
          <w:tcPr>
            <w:tcW w:w="8080" w:type="dxa"/>
          </w:tcPr>
          <w:p w:rsidR="00EF4712" w:rsidRPr="00703D06" w:rsidRDefault="003C66C8" w:rsidP="00C84876">
            <w:r w:rsidRPr="00703D06">
              <w:t>Участие в работе П</w:t>
            </w:r>
            <w:r w:rsidR="00EF4712" w:rsidRPr="00703D06">
              <w:t>Пк,  подготовка сопроводительных документов</w:t>
            </w:r>
            <w:r w:rsidRPr="00703D06">
              <w:t xml:space="preserve"> для ПМПК</w:t>
            </w:r>
          </w:p>
        </w:tc>
        <w:tc>
          <w:tcPr>
            <w:tcW w:w="2410" w:type="dxa"/>
          </w:tcPr>
          <w:p w:rsidR="00EF4712" w:rsidRPr="00703D06" w:rsidRDefault="00EF4712" w:rsidP="00C84876">
            <w:pPr>
              <w:jc w:val="center"/>
            </w:pPr>
            <w:r w:rsidRPr="00703D06">
              <w:t>В течение года</w:t>
            </w:r>
          </w:p>
        </w:tc>
        <w:tc>
          <w:tcPr>
            <w:tcW w:w="4678" w:type="dxa"/>
          </w:tcPr>
          <w:p w:rsidR="0051597E" w:rsidRPr="00703D06" w:rsidRDefault="0051597E" w:rsidP="00C84876">
            <w:pPr>
              <w:jc w:val="center"/>
            </w:pPr>
            <w:r w:rsidRPr="00703D06">
              <w:t>Королева О.Г.</w:t>
            </w:r>
          </w:p>
          <w:p w:rsidR="00BD18B5" w:rsidRPr="00703D06" w:rsidRDefault="00EF4712" w:rsidP="00C84876">
            <w:pPr>
              <w:jc w:val="center"/>
            </w:pPr>
            <w:r w:rsidRPr="00703D06">
              <w:t xml:space="preserve">Егорова М.В. </w:t>
            </w:r>
          </w:p>
          <w:p w:rsidR="00C84876" w:rsidRPr="00703D06" w:rsidRDefault="00EF4712" w:rsidP="00BD18B5">
            <w:pPr>
              <w:jc w:val="center"/>
            </w:pPr>
            <w:r w:rsidRPr="00703D06">
              <w:t>Соболева О.Л.</w:t>
            </w:r>
          </w:p>
          <w:p w:rsidR="00BD18B5" w:rsidRPr="00703D06" w:rsidRDefault="00017E0E" w:rsidP="00BD18B5">
            <w:pPr>
              <w:jc w:val="center"/>
            </w:pPr>
            <w:r w:rsidRPr="00703D06">
              <w:t>Галактионова Е.А.</w:t>
            </w:r>
          </w:p>
        </w:tc>
      </w:tr>
      <w:tr w:rsidR="006376E2" w:rsidRPr="00703D06" w:rsidTr="006376E2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2" w:rsidRPr="00703D06" w:rsidRDefault="006376E2" w:rsidP="006376E2">
            <w:r w:rsidRPr="00703D06">
              <w:t>Современные подходы к организации образовательного процесса в группах раннего возраста в условиях реализации ФГОС ДО, 36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2" w:rsidRPr="00703D06" w:rsidRDefault="006376E2" w:rsidP="006376E2">
            <w:pPr>
              <w:jc w:val="center"/>
            </w:pPr>
            <w:r w:rsidRPr="00703D06">
              <w:t>февраль -</w:t>
            </w:r>
          </w:p>
          <w:p w:rsidR="006376E2" w:rsidRPr="00703D06" w:rsidRDefault="006376E2" w:rsidP="006376E2">
            <w:pPr>
              <w:jc w:val="center"/>
            </w:pPr>
            <w:r w:rsidRPr="00703D06">
              <w:t>апрель,</w:t>
            </w:r>
          </w:p>
          <w:p w:rsidR="006376E2" w:rsidRPr="00703D06" w:rsidRDefault="006376E2" w:rsidP="006376E2">
            <w:pPr>
              <w:jc w:val="center"/>
            </w:pPr>
            <w:r>
              <w:t>2023</w:t>
            </w:r>
          </w:p>
          <w:p w:rsidR="006376E2" w:rsidRPr="00703D06" w:rsidRDefault="006376E2" w:rsidP="006376E2">
            <w:pPr>
              <w:jc w:val="center"/>
            </w:pPr>
            <w:r w:rsidRPr="00703D06">
              <w:t>ГЦ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2" w:rsidRDefault="006376E2" w:rsidP="006376E2">
            <w:pPr>
              <w:jc w:val="center"/>
            </w:pPr>
            <w:r>
              <w:t>Покровская Д.М.,</w:t>
            </w:r>
          </w:p>
          <w:p w:rsidR="006376E2" w:rsidRPr="00703D06" w:rsidRDefault="006376E2" w:rsidP="006376E2">
            <w:pPr>
              <w:jc w:val="center"/>
            </w:pPr>
            <w:r>
              <w:t>Тимохина С.В.</w:t>
            </w:r>
          </w:p>
        </w:tc>
      </w:tr>
      <w:tr w:rsidR="006376E2" w:rsidRPr="00703D06" w:rsidTr="006376E2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2" w:rsidRPr="006376E2" w:rsidRDefault="006376E2" w:rsidP="006376E2">
            <w:r w:rsidRPr="006376E2">
              <w:t>Организация игровой деятельности</w:t>
            </w:r>
          </w:p>
          <w:p w:rsidR="006376E2" w:rsidRPr="006376E2" w:rsidRDefault="006376E2" w:rsidP="006376E2">
            <w:r w:rsidRPr="006376E2">
              <w:t>дошкольников при реализации требований ФГОС</w:t>
            </w:r>
          </w:p>
          <w:p w:rsidR="006376E2" w:rsidRPr="006376E2" w:rsidRDefault="006376E2" w:rsidP="006376E2">
            <w:r w:rsidRPr="006376E2">
              <w:t>ДО</w:t>
            </w:r>
          </w:p>
          <w:p w:rsidR="006376E2" w:rsidRPr="00703D06" w:rsidRDefault="006376E2" w:rsidP="006376E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2" w:rsidRPr="00703D06" w:rsidRDefault="006376E2" w:rsidP="006376E2">
            <w:pPr>
              <w:jc w:val="center"/>
            </w:pPr>
            <w:r w:rsidRPr="00703D06">
              <w:t>октябрь-</w:t>
            </w:r>
          </w:p>
          <w:p w:rsidR="006376E2" w:rsidRPr="00703D06" w:rsidRDefault="006376E2" w:rsidP="006376E2">
            <w:pPr>
              <w:jc w:val="center"/>
            </w:pPr>
            <w:r>
              <w:t>декабрь</w:t>
            </w:r>
          </w:p>
          <w:p w:rsidR="006376E2" w:rsidRPr="00703D06" w:rsidRDefault="006376E2" w:rsidP="006376E2">
            <w:pPr>
              <w:jc w:val="center"/>
            </w:pPr>
            <w:r>
              <w:t>2022</w:t>
            </w:r>
          </w:p>
          <w:p w:rsidR="006376E2" w:rsidRPr="00703D06" w:rsidRDefault="006376E2" w:rsidP="006376E2">
            <w:pPr>
              <w:jc w:val="center"/>
            </w:pPr>
            <w:r w:rsidRPr="00703D06">
              <w:t>ГЦ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2" w:rsidRPr="00703D06" w:rsidRDefault="006376E2" w:rsidP="006376E2">
            <w:pPr>
              <w:jc w:val="center"/>
            </w:pPr>
            <w:r>
              <w:t>Морозова Е.А.</w:t>
            </w:r>
          </w:p>
        </w:tc>
      </w:tr>
      <w:tr w:rsidR="006376E2" w:rsidRPr="00703D06" w:rsidTr="006376E2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2" w:rsidRPr="00214F66" w:rsidRDefault="006376E2" w:rsidP="00214F66">
            <w:pPr>
              <w:widowControl w:val="0"/>
              <w:suppressAutoHyphens/>
              <w:rPr>
                <w:bCs/>
                <w:iCs/>
              </w:rPr>
            </w:pPr>
            <w:r w:rsidRPr="00214F66">
              <w:rPr>
                <w:bCs/>
                <w:iCs/>
              </w:rPr>
              <w:t>Современные подходы к организации и содержанию методической работы</w:t>
            </w:r>
          </w:p>
          <w:p w:rsidR="006376E2" w:rsidRPr="00214F66" w:rsidRDefault="006376E2" w:rsidP="00214F66">
            <w:pPr>
              <w:widowControl w:val="0"/>
              <w:suppressAutoHyphens/>
              <w:rPr>
                <w:bCs/>
                <w:iCs/>
              </w:rPr>
            </w:pPr>
            <w:r w:rsidRPr="00214F66">
              <w:rPr>
                <w:bCs/>
                <w:iCs/>
              </w:rPr>
              <w:t>в дошкольной образовательной организации</w:t>
            </w:r>
          </w:p>
          <w:p w:rsidR="006376E2" w:rsidRPr="00214F66" w:rsidRDefault="006376E2" w:rsidP="00214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2" w:rsidRPr="00703D06" w:rsidRDefault="00214F66" w:rsidP="006376E2">
            <w:pPr>
              <w:jc w:val="center"/>
            </w:pPr>
            <w:r>
              <w:t>о</w:t>
            </w:r>
            <w:r w:rsidR="006376E2" w:rsidRPr="00703D06">
              <w:t>ктябрь</w:t>
            </w:r>
            <w:r>
              <w:t xml:space="preserve"> 2022</w:t>
            </w:r>
            <w:r w:rsidR="006376E2" w:rsidRPr="00703D06">
              <w:t>-</w:t>
            </w:r>
          </w:p>
          <w:p w:rsidR="006376E2" w:rsidRPr="00703D06" w:rsidRDefault="00214F66" w:rsidP="00214F66">
            <w:pPr>
              <w:jc w:val="center"/>
            </w:pPr>
            <w:r>
              <w:t>апрель 202</w:t>
            </w:r>
          </w:p>
          <w:p w:rsidR="006376E2" w:rsidRPr="00703D06" w:rsidRDefault="006376E2" w:rsidP="006376E2">
            <w:pPr>
              <w:jc w:val="center"/>
            </w:pPr>
            <w:r w:rsidRPr="00703D06">
              <w:t>ГЦ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2" w:rsidRDefault="00214F66" w:rsidP="006376E2">
            <w:pPr>
              <w:jc w:val="center"/>
            </w:pPr>
            <w:r>
              <w:t>Королева О.Г.</w:t>
            </w:r>
          </w:p>
        </w:tc>
      </w:tr>
      <w:tr w:rsidR="006376E2" w:rsidRPr="00703D06" w:rsidTr="006376E2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66" w:rsidRPr="00214F66" w:rsidRDefault="00214F66" w:rsidP="00214F66">
            <w:pPr>
              <w:keepNext/>
              <w:keepLines/>
              <w:outlineLvl w:val="0"/>
              <w:rPr>
                <w:bCs/>
                <w:sz w:val="26"/>
                <w:szCs w:val="26"/>
              </w:rPr>
            </w:pPr>
            <w:r w:rsidRPr="00214F66">
              <w:rPr>
                <w:bCs/>
                <w:sz w:val="26"/>
                <w:szCs w:val="26"/>
              </w:rPr>
              <w:t>Совершенствование  компетенций педагога дошкольной образовательной организации как условие реализации Профессионального стандарта педагога</w:t>
            </w:r>
          </w:p>
          <w:p w:rsidR="00214F66" w:rsidRPr="00214F66" w:rsidRDefault="00214F66" w:rsidP="00214F66">
            <w:pPr>
              <w:pStyle w:val="Default"/>
              <w:rPr>
                <w:rFonts w:eastAsia="Times New Roman"/>
                <w:bCs/>
                <w:color w:val="365F91"/>
                <w:sz w:val="26"/>
                <w:szCs w:val="26"/>
                <w:lang w:eastAsia="ru-RU"/>
              </w:rPr>
            </w:pPr>
          </w:p>
          <w:p w:rsidR="006376E2" w:rsidRPr="00214F66" w:rsidRDefault="006376E2" w:rsidP="00214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66" w:rsidRPr="00703D06" w:rsidRDefault="00214F66" w:rsidP="00214F66">
            <w:pPr>
              <w:jc w:val="center"/>
            </w:pPr>
            <w:r>
              <w:t>о</w:t>
            </w:r>
            <w:r w:rsidRPr="00703D06">
              <w:t>ктябрь</w:t>
            </w:r>
            <w:r>
              <w:t xml:space="preserve"> 2022</w:t>
            </w:r>
            <w:r w:rsidRPr="00703D06">
              <w:t>-</w:t>
            </w:r>
          </w:p>
          <w:p w:rsidR="00214F66" w:rsidRPr="00703D06" w:rsidRDefault="00214F66" w:rsidP="00214F66">
            <w:pPr>
              <w:jc w:val="center"/>
            </w:pPr>
            <w:r>
              <w:t>апрель 202</w:t>
            </w:r>
          </w:p>
          <w:p w:rsidR="006376E2" w:rsidRPr="00703D06" w:rsidRDefault="00214F66" w:rsidP="00214F66">
            <w:pPr>
              <w:jc w:val="center"/>
            </w:pPr>
            <w:r w:rsidRPr="00703D06">
              <w:t>ГЦ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2" w:rsidRDefault="00214F66" w:rsidP="006376E2">
            <w:pPr>
              <w:jc w:val="center"/>
            </w:pPr>
            <w:r>
              <w:t>Шитова Е.В.,</w:t>
            </w:r>
          </w:p>
          <w:p w:rsidR="00214F66" w:rsidRDefault="00214F66" w:rsidP="006376E2">
            <w:pPr>
              <w:jc w:val="center"/>
            </w:pPr>
            <w:r>
              <w:t>Овчинникова М.В.</w:t>
            </w:r>
          </w:p>
        </w:tc>
      </w:tr>
      <w:tr w:rsidR="006376E2" w:rsidRPr="00703D06" w:rsidTr="006376E2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66" w:rsidRPr="00214F66" w:rsidRDefault="00214F66" w:rsidP="00214F66">
            <w:pPr>
              <w:suppressAutoHyphens/>
              <w:spacing w:after="120"/>
              <w:rPr>
                <w:lang w:eastAsia="ar-SA"/>
              </w:rPr>
            </w:pPr>
            <w:r w:rsidRPr="00214F66">
              <w:rPr>
                <w:lang w:eastAsia="ar-SA"/>
              </w:rPr>
              <w:t>Применение методов нейропсихологической коррекции в деятельности специалистов дошкольных образовательных учреждений.</w:t>
            </w:r>
          </w:p>
          <w:p w:rsidR="006376E2" w:rsidRPr="00214F66" w:rsidRDefault="006376E2" w:rsidP="00214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66" w:rsidRDefault="00214F66" w:rsidP="006376E2">
            <w:pPr>
              <w:jc w:val="center"/>
              <w:rPr>
                <w:lang w:eastAsia="ar-SA"/>
              </w:rPr>
            </w:pPr>
            <w:r w:rsidRPr="00AC54FC">
              <w:rPr>
                <w:lang w:eastAsia="ar-SA"/>
              </w:rPr>
              <w:t xml:space="preserve">сентябрь 2022 </w:t>
            </w:r>
          </w:p>
          <w:p w:rsidR="006376E2" w:rsidRPr="00703D06" w:rsidRDefault="00214F66" w:rsidP="006376E2">
            <w:pPr>
              <w:jc w:val="center"/>
            </w:pPr>
            <w:r w:rsidRPr="00AC54FC">
              <w:rPr>
                <w:lang w:eastAsia="ar-SA"/>
              </w:rPr>
              <w:t>май 2023г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2" w:rsidRDefault="00214F66" w:rsidP="006376E2">
            <w:pPr>
              <w:jc w:val="center"/>
            </w:pPr>
            <w:r>
              <w:t>Троицкая И.В.</w:t>
            </w:r>
          </w:p>
        </w:tc>
      </w:tr>
    </w:tbl>
    <w:p w:rsidR="00017E0E" w:rsidRPr="00703D06" w:rsidRDefault="00017E0E" w:rsidP="007032FF">
      <w:pPr>
        <w:rPr>
          <w:b/>
        </w:rPr>
      </w:pPr>
    </w:p>
    <w:p w:rsidR="00214F66" w:rsidRDefault="00214F66" w:rsidP="00EF4712">
      <w:pPr>
        <w:jc w:val="center"/>
        <w:rPr>
          <w:b/>
        </w:rPr>
      </w:pPr>
    </w:p>
    <w:p w:rsidR="00214F66" w:rsidRDefault="00214F66" w:rsidP="00EF4712">
      <w:pPr>
        <w:jc w:val="center"/>
        <w:rPr>
          <w:b/>
        </w:rPr>
      </w:pPr>
      <w:bookmarkStart w:id="0" w:name="_GoBack"/>
      <w:bookmarkEnd w:id="0"/>
    </w:p>
    <w:p w:rsidR="00EF4712" w:rsidRPr="00703D06" w:rsidRDefault="00F2701E" w:rsidP="00EF4712">
      <w:pPr>
        <w:jc w:val="center"/>
        <w:rPr>
          <w:b/>
        </w:rPr>
      </w:pPr>
      <w:r w:rsidRPr="00703D06">
        <w:rPr>
          <w:b/>
        </w:rPr>
        <w:lastRenderedPageBreak/>
        <w:t>1.3</w:t>
      </w:r>
      <w:r w:rsidR="00EF4712" w:rsidRPr="00703D06">
        <w:rPr>
          <w:b/>
        </w:rPr>
        <w:t>САМООБРАЗОВАНИЕ  ПЕДАГОГОВ</w:t>
      </w:r>
    </w:p>
    <w:p w:rsidR="00EF4712" w:rsidRPr="00703D06" w:rsidRDefault="00EF4712" w:rsidP="00EF4712">
      <w:pPr>
        <w:ind w:left="1080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0"/>
        <w:gridCol w:w="2410"/>
        <w:gridCol w:w="4678"/>
      </w:tblGrid>
      <w:tr w:rsidR="00EF4712" w:rsidRPr="00703D06" w:rsidTr="007B49CE">
        <w:trPr>
          <w:trHeight w:val="499"/>
        </w:trPr>
        <w:tc>
          <w:tcPr>
            <w:tcW w:w="8080" w:type="dxa"/>
          </w:tcPr>
          <w:p w:rsidR="00EF4712" w:rsidRPr="00703D06" w:rsidRDefault="00EF4712" w:rsidP="0052461A">
            <w:pPr>
              <w:spacing w:line="276" w:lineRule="auto"/>
              <w:jc w:val="center"/>
              <w:rPr>
                <w:b/>
              </w:rPr>
            </w:pPr>
            <w:r w:rsidRPr="00703D06">
              <w:rPr>
                <w:b/>
              </w:rPr>
              <w:t>Мероприятия</w:t>
            </w:r>
          </w:p>
        </w:tc>
        <w:tc>
          <w:tcPr>
            <w:tcW w:w="2410" w:type="dxa"/>
          </w:tcPr>
          <w:p w:rsidR="00EF4712" w:rsidRPr="00703D06" w:rsidRDefault="00EF4712" w:rsidP="0052461A">
            <w:pPr>
              <w:spacing w:line="276" w:lineRule="auto"/>
              <w:jc w:val="center"/>
              <w:rPr>
                <w:b/>
              </w:rPr>
            </w:pPr>
            <w:r w:rsidRPr="00703D06">
              <w:rPr>
                <w:b/>
              </w:rPr>
              <w:t>Сроки</w:t>
            </w:r>
          </w:p>
        </w:tc>
        <w:tc>
          <w:tcPr>
            <w:tcW w:w="4678" w:type="dxa"/>
          </w:tcPr>
          <w:p w:rsidR="00EF4712" w:rsidRPr="00703D06" w:rsidRDefault="00660773" w:rsidP="0052461A">
            <w:pPr>
              <w:spacing w:line="276" w:lineRule="auto"/>
              <w:jc w:val="center"/>
              <w:rPr>
                <w:b/>
              </w:rPr>
            </w:pPr>
            <w:r w:rsidRPr="00703D06">
              <w:rPr>
                <w:b/>
              </w:rPr>
              <w:t>Ответственные</w:t>
            </w:r>
          </w:p>
        </w:tc>
      </w:tr>
      <w:tr w:rsidR="00EF4712" w:rsidRPr="00703D06" w:rsidTr="007B49CE">
        <w:trPr>
          <w:trHeight w:val="726"/>
        </w:trPr>
        <w:tc>
          <w:tcPr>
            <w:tcW w:w="8080" w:type="dxa"/>
          </w:tcPr>
          <w:p w:rsidR="00C84876" w:rsidRPr="00703D06" w:rsidRDefault="00EF4712" w:rsidP="00C84876">
            <w:r w:rsidRPr="00703D06">
              <w:t>Педагогическая диагностика и всесторонний анализ деятельности педагога.</w:t>
            </w:r>
            <w:r w:rsidRPr="00703D06">
              <w:br/>
              <w:t>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2410" w:type="dxa"/>
          </w:tcPr>
          <w:p w:rsidR="00EF4712" w:rsidRPr="00703D06" w:rsidRDefault="00017E0E" w:rsidP="00017E0E">
            <w:pPr>
              <w:jc w:val="center"/>
            </w:pPr>
            <w:r w:rsidRPr="00703D06">
              <w:t>Май</w:t>
            </w:r>
            <w:r w:rsidR="00EF4712" w:rsidRPr="00703D06">
              <w:t>-</w:t>
            </w:r>
            <w:r w:rsidRPr="00703D06">
              <w:t>Июль</w:t>
            </w:r>
          </w:p>
        </w:tc>
        <w:tc>
          <w:tcPr>
            <w:tcW w:w="4678" w:type="dxa"/>
          </w:tcPr>
          <w:p w:rsidR="0051597E" w:rsidRPr="00703D06" w:rsidRDefault="0051597E" w:rsidP="00C84876">
            <w:pPr>
              <w:jc w:val="center"/>
            </w:pPr>
            <w:r w:rsidRPr="00703D06">
              <w:t>Королева О.Г.</w:t>
            </w:r>
          </w:p>
          <w:p w:rsidR="00EF4712" w:rsidRPr="00703D06" w:rsidRDefault="00EF4712" w:rsidP="00C84876">
            <w:pPr>
              <w:jc w:val="center"/>
            </w:pPr>
            <w:r w:rsidRPr="00703D06">
              <w:t>Егорова М.В.</w:t>
            </w:r>
          </w:p>
        </w:tc>
      </w:tr>
      <w:tr w:rsidR="00EF4712" w:rsidRPr="00703D06" w:rsidTr="007B49CE">
        <w:trPr>
          <w:trHeight w:val="555"/>
        </w:trPr>
        <w:tc>
          <w:tcPr>
            <w:tcW w:w="8080" w:type="dxa"/>
          </w:tcPr>
          <w:p w:rsidR="00EF4712" w:rsidRPr="00703D06" w:rsidRDefault="00EF4712" w:rsidP="00C84876">
            <w:r w:rsidRPr="00703D06">
              <w:t xml:space="preserve">Составление педагогами планов по самообразованию. </w:t>
            </w:r>
          </w:p>
          <w:p w:rsidR="00C84876" w:rsidRPr="00703D06" w:rsidRDefault="00EF4712" w:rsidP="00C84876">
            <w:r w:rsidRPr="00703D06">
              <w:t>Консультирование и методические рекомендации по разработке темы:</w:t>
            </w:r>
            <w:r w:rsidRPr="00703D06">
              <w:br/>
              <w:t>• в определении содержания работы по самообразованию;</w:t>
            </w:r>
            <w:r w:rsidRPr="00703D06">
              <w:br/>
              <w:t>• в выборе вопросов для самостоятельного углублённого изучения;</w:t>
            </w:r>
            <w:r w:rsidRPr="00703D06">
              <w:br/>
              <w:t>• в составлении плана в зависимости от уровня профессионализма педагога</w:t>
            </w:r>
          </w:p>
        </w:tc>
        <w:tc>
          <w:tcPr>
            <w:tcW w:w="2410" w:type="dxa"/>
          </w:tcPr>
          <w:p w:rsidR="00EF4712" w:rsidRPr="00703D06" w:rsidRDefault="00017E0E" w:rsidP="00C84876">
            <w:pPr>
              <w:jc w:val="center"/>
            </w:pPr>
            <w:r w:rsidRPr="00703D06">
              <w:t>Август</w:t>
            </w:r>
          </w:p>
        </w:tc>
        <w:tc>
          <w:tcPr>
            <w:tcW w:w="4678" w:type="dxa"/>
          </w:tcPr>
          <w:p w:rsidR="0051597E" w:rsidRPr="00703D06" w:rsidRDefault="0051597E" w:rsidP="00C84876">
            <w:pPr>
              <w:jc w:val="center"/>
            </w:pPr>
            <w:r w:rsidRPr="00703D06">
              <w:t>Королева О.Г.</w:t>
            </w:r>
          </w:p>
          <w:p w:rsidR="00EF4712" w:rsidRPr="00703D06" w:rsidRDefault="00EF4712" w:rsidP="00C84876">
            <w:pPr>
              <w:jc w:val="center"/>
            </w:pPr>
            <w:r w:rsidRPr="00703D06">
              <w:t>Педагоги ДОО</w:t>
            </w:r>
          </w:p>
          <w:p w:rsidR="00EF4712" w:rsidRPr="00703D06" w:rsidRDefault="00EF4712" w:rsidP="00C84876">
            <w:pPr>
              <w:jc w:val="center"/>
            </w:pPr>
          </w:p>
        </w:tc>
      </w:tr>
      <w:tr w:rsidR="00EF4712" w:rsidRPr="00703D06" w:rsidTr="007B49CE">
        <w:trPr>
          <w:trHeight w:val="372"/>
        </w:trPr>
        <w:tc>
          <w:tcPr>
            <w:tcW w:w="8080" w:type="dxa"/>
          </w:tcPr>
          <w:p w:rsidR="00C84876" w:rsidRPr="00703D06" w:rsidRDefault="00EF4712" w:rsidP="00C84876">
            <w:r w:rsidRPr="00703D06">
              <w:t>Теоретическое изучение проблемы</w:t>
            </w:r>
          </w:p>
        </w:tc>
        <w:tc>
          <w:tcPr>
            <w:tcW w:w="2410" w:type="dxa"/>
          </w:tcPr>
          <w:p w:rsidR="00EF4712" w:rsidRPr="00703D06" w:rsidRDefault="00EF4712" w:rsidP="00C84876">
            <w:pPr>
              <w:jc w:val="center"/>
            </w:pPr>
            <w:r w:rsidRPr="00703D06">
              <w:t>Сентябрь-Октябрь</w:t>
            </w:r>
          </w:p>
        </w:tc>
        <w:tc>
          <w:tcPr>
            <w:tcW w:w="4678" w:type="dxa"/>
          </w:tcPr>
          <w:p w:rsidR="00EF4712" w:rsidRPr="00703D06" w:rsidRDefault="00EF4712" w:rsidP="00C84876">
            <w:pPr>
              <w:jc w:val="center"/>
            </w:pPr>
            <w:r w:rsidRPr="00703D06">
              <w:t>Педагоги ДОО</w:t>
            </w:r>
          </w:p>
        </w:tc>
      </w:tr>
      <w:tr w:rsidR="00EF4712" w:rsidRPr="00703D06" w:rsidTr="007B49CE">
        <w:trPr>
          <w:trHeight w:val="669"/>
        </w:trPr>
        <w:tc>
          <w:tcPr>
            <w:tcW w:w="8080" w:type="dxa"/>
          </w:tcPr>
          <w:p w:rsidR="00C84876" w:rsidRPr="00703D06" w:rsidRDefault="00EF4712" w:rsidP="00C84876">
            <w:r w:rsidRPr="00703D06"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2410" w:type="dxa"/>
          </w:tcPr>
          <w:p w:rsidR="00EF4712" w:rsidRPr="00703D06" w:rsidRDefault="00EF4712" w:rsidP="00C84876">
            <w:pPr>
              <w:jc w:val="center"/>
            </w:pPr>
            <w:r w:rsidRPr="00703D06">
              <w:t>Октябрь-Май</w:t>
            </w:r>
          </w:p>
        </w:tc>
        <w:tc>
          <w:tcPr>
            <w:tcW w:w="4678" w:type="dxa"/>
          </w:tcPr>
          <w:p w:rsidR="00EF4712" w:rsidRPr="00703D06" w:rsidRDefault="00EF4712" w:rsidP="00C84876">
            <w:pPr>
              <w:jc w:val="center"/>
            </w:pPr>
            <w:r w:rsidRPr="00703D06">
              <w:t>Педагоги ДОО</w:t>
            </w:r>
          </w:p>
          <w:p w:rsidR="00EF4712" w:rsidRPr="00703D06" w:rsidRDefault="00EF4712" w:rsidP="00C84876">
            <w:pPr>
              <w:jc w:val="center"/>
            </w:pPr>
          </w:p>
          <w:p w:rsidR="00EF4712" w:rsidRPr="00703D06" w:rsidRDefault="00EF4712" w:rsidP="00C84876"/>
        </w:tc>
      </w:tr>
      <w:tr w:rsidR="00EF4712" w:rsidRPr="00703D06" w:rsidTr="007B49CE">
        <w:trPr>
          <w:trHeight w:val="633"/>
        </w:trPr>
        <w:tc>
          <w:tcPr>
            <w:tcW w:w="8080" w:type="dxa"/>
          </w:tcPr>
          <w:p w:rsidR="00EF4712" w:rsidRPr="00703D06" w:rsidRDefault="00EF4712" w:rsidP="00C84876">
            <w:r w:rsidRPr="00703D06">
              <w:t>Подведение итогов работы по самообразованию. Оценка и самооценка.</w:t>
            </w:r>
          </w:p>
        </w:tc>
        <w:tc>
          <w:tcPr>
            <w:tcW w:w="2410" w:type="dxa"/>
          </w:tcPr>
          <w:p w:rsidR="00EF4712" w:rsidRPr="00703D06" w:rsidRDefault="00EF4712" w:rsidP="00C84876">
            <w:pPr>
              <w:jc w:val="center"/>
            </w:pPr>
            <w:r w:rsidRPr="00703D06">
              <w:t>Май</w:t>
            </w:r>
          </w:p>
        </w:tc>
        <w:tc>
          <w:tcPr>
            <w:tcW w:w="4678" w:type="dxa"/>
          </w:tcPr>
          <w:p w:rsidR="0051597E" w:rsidRPr="00703D06" w:rsidRDefault="0051597E" w:rsidP="002774D1">
            <w:pPr>
              <w:jc w:val="center"/>
            </w:pPr>
            <w:r w:rsidRPr="00703D06">
              <w:t>Королева О.Г.</w:t>
            </w:r>
          </w:p>
          <w:p w:rsidR="00C84876" w:rsidRPr="00703D06" w:rsidRDefault="00EF4712" w:rsidP="002774D1">
            <w:pPr>
              <w:jc w:val="center"/>
            </w:pPr>
            <w:r w:rsidRPr="00703D06">
              <w:t>Педагоги ДОО</w:t>
            </w:r>
          </w:p>
        </w:tc>
      </w:tr>
    </w:tbl>
    <w:p w:rsidR="0056656F" w:rsidRPr="00703D06" w:rsidRDefault="0056656F" w:rsidP="00813F0A">
      <w:pPr>
        <w:spacing w:line="276" w:lineRule="auto"/>
        <w:rPr>
          <w:b/>
        </w:rPr>
      </w:pPr>
    </w:p>
    <w:p w:rsidR="00455F29" w:rsidRDefault="00455F29" w:rsidP="008F0633">
      <w:pPr>
        <w:spacing w:line="276" w:lineRule="auto"/>
        <w:jc w:val="center"/>
        <w:rPr>
          <w:b/>
        </w:rPr>
      </w:pPr>
    </w:p>
    <w:p w:rsidR="007A6A0E" w:rsidRDefault="007A6A0E" w:rsidP="008F0633">
      <w:pPr>
        <w:spacing w:line="276" w:lineRule="auto"/>
        <w:jc w:val="center"/>
        <w:rPr>
          <w:b/>
        </w:rPr>
      </w:pPr>
    </w:p>
    <w:p w:rsidR="008F0633" w:rsidRPr="00703D06" w:rsidRDefault="008F0633" w:rsidP="00841B2D">
      <w:pPr>
        <w:spacing w:line="276" w:lineRule="auto"/>
        <w:jc w:val="center"/>
        <w:rPr>
          <w:b/>
        </w:rPr>
      </w:pPr>
      <w:r w:rsidRPr="00703D06">
        <w:rPr>
          <w:b/>
        </w:rPr>
        <w:t>ТЕМЫ ПЕДАГОГОВ  ПО САМООБРАЗОВАНИЮ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1766"/>
      </w:tblGrid>
      <w:tr w:rsidR="008F0633" w:rsidRPr="00703D06" w:rsidTr="00841B2D">
        <w:trPr>
          <w:trHeight w:val="254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8F0633" w:rsidP="002479B6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D06">
              <w:rPr>
                <w:rFonts w:ascii="Times New Roman" w:hAnsi="Times New Roman"/>
                <w:b/>
                <w:sz w:val="24"/>
                <w:szCs w:val="24"/>
              </w:rPr>
              <w:t>ФИО  педагога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8F0633" w:rsidP="002479B6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D06">
              <w:rPr>
                <w:rFonts w:ascii="Times New Roman" w:hAnsi="Times New Roman"/>
                <w:b/>
                <w:sz w:val="24"/>
                <w:szCs w:val="24"/>
              </w:rPr>
              <w:t>Методическая тема</w:t>
            </w:r>
          </w:p>
        </w:tc>
      </w:tr>
      <w:tr w:rsidR="008F0633" w:rsidRPr="00703D06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FE609D" w:rsidP="00FE60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1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Егорова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8F0633" w:rsidP="00C848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Формирование личности ребенка дошкольного возраста</w:t>
            </w:r>
          </w:p>
        </w:tc>
      </w:tr>
      <w:tr w:rsidR="008F0633" w:rsidRPr="00703D06" w:rsidTr="00841B2D">
        <w:trPr>
          <w:trHeight w:val="241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FE609D" w:rsidP="00FE60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2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Соболева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 xml:space="preserve"> О.Л.,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 xml:space="preserve"> учитель-логопед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8F0633" w:rsidP="001303E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Развитие связной речи детей</w:t>
            </w:r>
            <w:r w:rsidR="001303E7" w:rsidRPr="00703D06">
              <w:rPr>
                <w:rFonts w:ascii="Times New Roman" w:hAnsi="Times New Roman"/>
                <w:sz w:val="24"/>
                <w:szCs w:val="24"/>
              </w:rPr>
              <w:t xml:space="preserve"> с ОВЗ, обусловленные ТНР, ЗПР</w:t>
            </w:r>
          </w:p>
        </w:tc>
      </w:tr>
      <w:tr w:rsidR="008F0633" w:rsidRPr="00703D06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FE609D" w:rsidP="00FE60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3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 xml:space="preserve">Галактионова 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>Е.А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учитель-дефектолог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3C66C8" w:rsidP="00C848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Развитие речи детей старшего дошкольного возраста с ЗПР</w:t>
            </w:r>
          </w:p>
        </w:tc>
      </w:tr>
      <w:tr w:rsidR="008F0633" w:rsidRPr="00703D06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FE609D" w:rsidP="00FE60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4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 xml:space="preserve">Юдакова 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>Л.В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музыкальный рук</w:t>
            </w:r>
            <w:r w:rsidRPr="00703D06">
              <w:rPr>
                <w:rFonts w:ascii="Times New Roman" w:hAnsi="Times New Roman"/>
                <w:sz w:val="24"/>
                <w:szCs w:val="24"/>
              </w:rPr>
              <w:t>-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8F0633" w:rsidP="00C848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детей в музыкальной  деятельности в соответствии ФГОС ДО</w:t>
            </w:r>
          </w:p>
        </w:tc>
      </w:tr>
      <w:tr w:rsidR="008F0633" w:rsidRPr="00703D06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0000F7" w:rsidP="00FE60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5.Шашкова Д.С., музыкальный рук-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F737D6" w:rsidP="00C848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Использование здоровьесберегающих  технологий при проведении музыкальных занятий.</w:t>
            </w:r>
          </w:p>
        </w:tc>
      </w:tr>
      <w:tr w:rsidR="008F0633" w:rsidRPr="00703D06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FE609D" w:rsidP="00FE60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6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 xml:space="preserve">Пагина 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>Е.Н,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 xml:space="preserve"> инструктор по физ</w:t>
            </w:r>
            <w:r w:rsidRPr="00703D06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 xml:space="preserve"> культуре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3C66C8" w:rsidP="00C848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 xml:space="preserve">Подготовка детей старшего дошкольного возраста к сдачам норм ВФСК ГТО </w:t>
            </w:r>
            <w:r w:rsidRPr="00703D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03D06">
              <w:rPr>
                <w:rFonts w:ascii="Times New Roman" w:hAnsi="Times New Roman"/>
                <w:sz w:val="24"/>
                <w:szCs w:val="24"/>
              </w:rPr>
              <w:t xml:space="preserve"> ступени</w:t>
            </w:r>
          </w:p>
        </w:tc>
      </w:tr>
      <w:tr w:rsidR="008F0633" w:rsidRPr="00703D06" w:rsidTr="00841B2D">
        <w:trPr>
          <w:trHeight w:val="228"/>
        </w:trPr>
        <w:tc>
          <w:tcPr>
            <w:tcW w:w="4536" w:type="dxa"/>
            <w:shd w:val="clear" w:color="auto" w:fill="auto"/>
            <w:vAlign w:val="center"/>
          </w:tcPr>
          <w:p w:rsidR="008F0633" w:rsidRPr="00703D06" w:rsidRDefault="00FE609D" w:rsidP="00FE60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7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 xml:space="preserve">Сальникова 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>О.В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8F0633" w:rsidRPr="00703D06" w:rsidRDefault="008F0633" w:rsidP="00C848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 xml:space="preserve">Подготовка детей дошкольного возраста к обучению грамоте </w:t>
            </w:r>
          </w:p>
        </w:tc>
      </w:tr>
      <w:tr w:rsidR="008F0633" w:rsidRPr="00703D06" w:rsidTr="00841B2D">
        <w:trPr>
          <w:trHeight w:val="457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FE609D" w:rsidP="00FE60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8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8F0633" w:rsidP="00C848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отребностей детей дошкольного возраста через развитие логического мышления</w:t>
            </w:r>
          </w:p>
        </w:tc>
      </w:tr>
      <w:tr w:rsidR="008F0633" w:rsidRPr="00703D06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FE609D" w:rsidP="00FE60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9.</w:t>
            </w:r>
            <w:r w:rsidR="001303E7" w:rsidRPr="00703D06">
              <w:rPr>
                <w:rFonts w:ascii="Times New Roman" w:hAnsi="Times New Roman"/>
                <w:sz w:val="24"/>
                <w:szCs w:val="24"/>
              </w:rPr>
              <w:t xml:space="preserve">Крутто 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>И.Е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D945C8" w:rsidP="00243A5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Активизация  словаря детей младшего дошкольного возраста.</w:t>
            </w:r>
          </w:p>
        </w:tc>
      </w:tr>
      <w:tr w:rsidR="008F0633" w:rsidRPr="00703D06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FE609D" w:rsidP="00FE60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10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Поникарова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C14D92" w:rsidP="00C848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Патриотическое воспитание детей через приобщение к культурному наследию</w:t>
            </w:r>
            <w:r w:rsidR="006B6E98" w:rsidRPr="00703D06">
              <w:rPr>
                <w:rFonts w:ascii="Times New Roman" w:hAnsi="Times New Roman"/>
                <w:sz w:val="24"/>
                <w:szCs w:val="24"/>
              </w:rPr>
              <w:t xml:space="preserve"> русского народа.</w:t>
            </w:r>
          </w:p>
        </w:tc>
      </w:tr>
      <w:tr w:rsidR="008F0633" w:rsidRPr="00703D06" w:rsidTr="00841B2D">
        <w:trPr>
          <w:trHeight w:val="80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0000F7" w:rsidP="00FE60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11.Балашова Н.А.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56656F" w:rsidRPr="00813F0A" w:rsidRDefault="00A0006B" w:rsidP="00A0006B">
            <w:pPr>
              <w:ind w:right="366"/>
              <w:rPr>
                <w:rFonts w:eastAsia="Calibri"/>
              </w:rPr>
            </w:pPr>
            <w:r w:rsidRPr="00813F0A">
              <w:rPr>
                <w:rFonts w:eastAsia="Calibri"/>
              </w:rPr>
              <w:t>«Развитие творческого мышления детей дошкольного возраста через продуктивную деятельность»</w:t>
            </w:r>
          </w:p>
        </w:tc>
      </w:tr>
      <w:tr w:rsidR="008F0633" w:rsidRPr="00703D06" w:rsidTr="00841B2D">
        <w:trPr>
          <w:trHeight w:val="241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FE609D" w:rsidP="00FE60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 xml:space="preserve">Шитова 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>Е.В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4A73F9" w:rsidP="00243A5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казкотерапии в нравственном развитии детей дошкольного возраста. </w:t>
            </w:r>
          </w:p>
        </w:tc>
      </w:tr>
      <w:tr w:rsidR="008F0633" w:rsidRPr="00703D06" w:rsidTr="00841B2D">
        <w:trPr>
          <w:trHeight w:val="314"/>
        </w:trPr>
        <w:tc>
          <w:tcPr>
            <w:tcW w:w="4536" w:type="dxa"/>
            <w:shd w:val="clear" w:color="auto" w:fill="auto"/>
          </w:tcPr>
          <w:p w:rsidR="008F0633" w:rsidRPr="00703D06" w:rsidRDefault="00851745" w:rsidP="00841B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E609D" w:rsidRPr="00703D06">
              <w:rPr>
                <w:rFonts w:ascii="Times New Roman" w:hAnsi="Times New Roman"/>
                <w:sz w:val="24"/>
                <w:szCs w:val="24"/>
              </w:rPr>
              <w:t>.</w:t>
            </w:r>
            <w:r w:rsidR="007A6A0E">
              <w:rPr>
                <w:rFonts w:ascii="Times New Roman" w:hAnsi="Times New Roman"/>
                <w:sz w:val="24"/>
                <w:szCs w:val="24"/>
              </w:rPr>
              <w:t xml:space="preserve"> Тимохина С.В</w:t>
            </w:r>
            <w:r w:rsidR="00F37424" w:rsidRPr="00703D06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auto"/>
          </w:tcPr>
          <w:p w:rsidR="008F0633" w:rsidRPr="00703D06" w:rsidRDefault="000000F7" w:rsidP="00841B2D">
            <w:pPr>
              <w:ind w:right="366"/>
              <w:rPr>
                <w:bCs/>
              </w:rPr>
            </w:pPr>
            <w:r w:rsidRPr="00703D06">
              <w:rPr>
                <w:color w:val="000000"/>
              </w:rPr>
              <w:t>«Развитие мелкой моторики через продуктивную деятельность у детей младшего дошкольного возраста»</w:t>
            </w:r>
          </w:p>
        </w:tc>
      </w:tr>
      <w:tr w:rsidR="008F0633" w:rsidRPr="00703D06" w:rsidTr="00841B2D">
        <w:trPr>
          <w:trHeight w:val="457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851745" w:rsidP="00FE60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E609D" w:rsidRPr="00703D06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>О.Ю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3C66C8" w:rsidP="0067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детей</w:t>
            </w:r>
            <w:r w:rsidR="00C14D92" w:rsidRPr="00703D06">
              <w:rPr>
                <w:rFonts w:ascii="Times New Roman" w:hAnsi="Times New Roman"/>
                <w:sz w:val="24"/>
                <w:szCs w:val="24"/>
              </w:rPr>
              <w:t xml:space="preserve"> через приобщение к народному прикладному искусству</w:t>
            </w:r>
            <w:r w:rsidRPr="00703D06">
              <w:rPr>
                <w:rFonts w:ascii="Times New Roman" w:hAnsi="Times New Roman"/>
                <w:sz w:val="24"/>
                <w:szCs w:val="24"/>
              </w:rPr>
              <w:t xml:space="preserve"> посредством продуктивной деятельности.</w:t>
            </w:r>
          </w:p>
        </w:tc>
      </w:tr>
      <w:tr w:rsidR="008F0633" w:rsidRPr="00703D06" w:rsidTr="00841B2D">
        <w:trPr>
          <w:trHeight w:val="241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851745" w:rsidP="00FE609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E609D" w:rsidRPr="00703D06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 xml:space="preserve">Барабанова 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>Т.В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672625" w:rsidP="0067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Использование приемов мнемотехники для развития речи детей с ОВЗ, обусловленные ТНР</w:t>
            </w:r>
          </w:p>
        </w:tc>
      </w:tr>
      <w:tr w:rsidR="008F0633" w:rsidRPr="00703D06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851745" w:rsidP="00D226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226D7" w:rsidRPr="00703D06">
              <w:rPr>
                <w:rFonts w:ascii="Times New Roman" w:hAnsi="Times New Roman"/>
                <w:sz w:val="24"/>
                <w:szCs w:val="24"/>
              </w:rPr>
              <w:t>.</w:t>
            </w:r>
            <w:r w:rsidR="00B83049" w:rsidRPr="00703D06">
              <w:rPr>
                <w:rFonts w:ascii="Times New Roman" w:hAnsi="Times New Roman"/>
                <w:sz w:val="24"/>
                <w:szCs w:val="24"/>
              </w:rPr>
              <w:t>Кудрявцева В.И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B83049" w:rsidP="0067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Развитие связной речи у детей среднего и старшего дошкольного возраста.</w:t>
            </w:r>
          </w:p>
        </w:tc>
      </w:tr>
      <w:tr w:rsidR="008F0633" w:rsidRPr="00703D06" w:rsidTr="00841B2D">
        <w:trPr>
          <w:trHeight w:val="228"/>
        </w:trPr>
        <w:tc>
          <w:tcPr>
            <w:tcW w:w="4536" w:type="dxa"/>
            <w:shd w:val="clear" w:color="auto" w:fill="auto"/>
            <w:vAlign w:val="center"/>
          </w:tcPr>
          <w:p w:rsidR="008F0633" w:rsidRPr="00703D06" w:rsidRDefault="00851745" w:rsidP="00D226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E609D" w:rsidRPr="00703D06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Троицкая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8F0633" w:rsidRPr="00703D06" w:rsidRDefault="00B83049" w:rsidP="0067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Квест-технология как средство развития творческого мышления у детей дошкольного возраста.</w:t>
            </w:r>
          </w:p>
        </w:tc>
      </w:tr>
      <w:tr w:rsidR="008F0633" w:rsidRPr="00703D06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851745" w:rsidP="00D226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A6A0E">
              <w:rPr>
                <w:rFonts w:ascii="Times New Roman" w:hAnsi="Times New Roman"/>
                <w:sz w:val="24"/>
                <w:szCs w:val="24"/>
              </w:rPr>
              <w:t>.Монахова Д.М</w:t>
            </w:r>
            <w:r w:rsidR="000000F7" w:rsidRPr="00703D06">
              <w:rPr>
                <w:rFonts w:ascii="Times New Roman" w:hAnsi="Times New Roman"/>
                <w:sz w:val="24"/>
                <w:szCs w:val="24"/>
              </w:rPr>
              <w:t>.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6E413F" w:rsidRDefault="007A6A0E" w:rsidP="00942A6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е</w:t>
            </w:r>
            <w:r w:rsidR="00942A6F">
              <w:rPr>
                <w:rFonts w:ascii="Times New Roman" w:hAnsi="Times New Roman"/>
                <w:sz w:val="24"/>
                <w:szCs w:val="24"/>
              </w:rPr>
              <w:t xml:space="preserve"> воспитание сказ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младшего дошкольного возраста.</w:t>
            </w:r>
          </w:p>
        </w:tc>
      </w:tr>
      <w:tr w:rsidR="008F0633" w:rsidRPr="00703D06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851745" w:rsidP="00D226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E609D" w:rsidRPr="00703D06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Воробьева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AA1CD8" w:rsidP="00C848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Развитие речи детей дошкольного возраста через знакомство с окружающим миром</w:t>
            </w:r>
          </w:p>
        </w:tc>
      </w:tr>
      <w:tr w:rsidR="008F0633" w:rsidRPr="00703D06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:rsidR="008F0633" w:rsidRPr="00703D06" w:rsidRDefault="00FE609D" w:rsidP="00D226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2</w:t>
            </w:r>
            <w:r w:rsidR="00851745">
              <w:rPr>
                <w:rFonts w:ascii="Times New Roman" w:hAnsi="Times New Roman"/>
                <w:sz w:val="24"/>
                <w:szCs w:val="24"/>
              </w:rPr>
              <w:t>0</w:t>
            </w:r>
            <w:r w:rsidRPr="00703D06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:rsidR="008F0633" w:rsidRPr="00703D06" w:rsidRDefault="00AF11A8" w:rsidP="00AA1CD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AA1CD8" w:rsidRPr="00703D06">
              <w:rPr>
                <w:rFonts w:ascii="Times New Roman" w:hAnsi="Times New Roman"/>
                <w:sz w:val="24"/>
                <w:szCs w:val="24"/>
              </w:rPr>
              <w:t xml:space="preserve">связной </w:t>
            </w:r>
            <w:r w:rsidRPr="00703D06">
              <w:rPr>
                <w:rFonts w:ascii="Times New Roman" w:hAnsi="Times New Roman"/>
                <w:sz w:val="24"/>
                <w:szCs w:val="24"/>
              </w:rPr>
              <w:t xml:space="preserve">речи детей </w:t>
            </w:r>
            <w:r w:rsidR="00AA1CD8" w:rsidRPr="00703D06">
              <w:rPr>
                <w:rFonts w:ascii="Times New Roman" w:hAnsi="Times New Roman"/>
                <w:sz w:val="24"/>
                <w:szCs w:val="24"/>
              </w:rPr>
              <w:t xml:space="preserve">дошкольного </w:t>
            </w:r>
            <w:r w:rsidRPr="00703D06">
              <w:rPr>
                <w:rFonts w:ascii="Times New Roman" w:hAnsi="Times New Roman"/>
                <w:sz w:val="24"/>
                <w:szCs w:val="24"/>
              </w:rPr>
              <w:t xml:space="preserve">возраста с </w:t>
            </w:r>
            <w:r w:rsidR="00AA1CD8" w:rsidRPr="00703D06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Pr="00703D06">
              <w:rPr>
                <w:rFonts w:ascii="Times New Roman" w:hAnsi="Times New Roman"/>
                <w:sz w:val="24"/>
                <w:szCs w:val="24"/>
              </w:rPr>
              <w:t xml:space="preserve"> «мнемотехник</w:t>
            </w:r>
            <w:r w:rsidR="00AA1CD8" w:rsidRPr="00703D06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D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633" w:rsidRPr="00703D06" w:rsidTr="00841B2D">
        <w:trPr>
          <w:trHeight w:val="457"/>
        </w:trPr>
        <w:tc>
          <w:tcPr>
            <w:tcW w:w="4536" w:type="dxa"/>
            <w:shd w:val="clear" w:color="auto" w:fill="auto"/>
            <w:vAlign w:val="center"/>
          </w:tcPr>
          <w:p w:rsidR="008F0633" w:rsidRPr="00703D06" w:rsidRDefault="00FE609D" w:rsidP="008517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2</w:t>
            </w:r>
            <w:r w:rsidR="00851745">
              <w:rPr>
                <w:rFonts w:ascii="Times New Roman" w:hAnsi="Times New Roman"/>
                <w:sz w:val="24"/>
                <w:szCs w:val="24"/>
              </w:rPr>
              <w:t>1</w:t>
            </w:r>
            <w:r w:rsidRPr="00703D06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 xml:space="preserve">Гаврина 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>И.В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8F0633" w:rsidRPr="00703D06" w:rsidRDefault="00B83049" w:rsidP="00D226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13F0A">
              <w:rPr>
                <w:rFonts w:ascii="Times New Roman" w:hAnsi="Times New Roman"/>
                <w:sz w:val="24"/>
                <w:szCs w:val="24"/>
              </w:rPr>
              <w:t>Технология проблемного диалога в организации исследовательской деятельности детей старшего дошкольного возраста как путь к развитию познавательного интереса.</w:t>
            </w:r>
          </w:p>
        </w:tc>
      </w:tr>
      <w:tr w:rsidR="008F0633" w:rsidRPr="00703D06" w:rsidTr="00841B2D">
        <w:trPr>
          <w:trHeight w:val="2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33" w:rsidRPr="00703D06" w:rsidRDefault="00851745" w:rsidP="00D226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 xml:space="preserve">Смолякова 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>Н.Г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33" w:rsidRPr="00703D06" w:rsidRDefault="00AA1CD8" w:rsidP="00AA1CD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Н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равственно</w:t>
            </w:r>
            <w:r w:rsidRPr="00703D06">
              <w:rPr>
                <w:rFonts w:ascii="Times New Roman" w:hAnsi="Times New Roman"/>
                <w:sz w:val="24"/>
                <w:szCs w:val="24"/>
              </w:rPr>
              <w:t>-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патриотическое воспитание детей дошкольного возраста</w:t>
            </w:r>
          </w:p>
        </w:tc>
      </w:tr>
      <w:tr w:rsidR="008F0633" w:rsidRPr="00703D06" w:rsidTr="00841B2D">
        <w:trPr>
          <w:trHeight w:val="4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33" w:rsidRPr="00703D06" w:rsidRDefault="00FE609D" w:rsidP="00D226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2</w:t>
            </w:r>
            <w:r w:rsidR="00851745">
              <w:rPr>
                <w:rFonts w:ascii="Times New Roman" w:hAnsi="Times New Roman"/>
                <w:sz w:val="24"/>
                <w:szCs w:val="24"/>
              </w:rPr>
              <w:t>3</w:t>
            </w:r>
            <w:r w:rsidRPr="00703D06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 xml:space="preserve">Овчинникова </w:t>
            </w:r>
            <w:r w:rsidR="00017E0E" w:rsidRPr="00703D06">
              <w:rPr>
                <w:rFonts w:ascii="Times New Roman" w:hAnsi="Times New Roman"/>
                <w:sz w:val="24"/>
                <w:szCs w:val="24"/>
              </w:rPr>
              <w:t>М.В.</w:t>
            </w:r>
            <w:r w:rsidR="008F0633" w:rsidRPr="00703D0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33" w:rsidRPr="00703D06" w:rsidRDefault="00281173" w:rsidP="00B830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 xml:space="preserve">Квест-технологии как средство развития </w:t>
            </w:r>
            <w:r w:rsidR="00B83049" w:rsidRPr="00703D06">
              <w:rPr>
                <w:rFonts w:ascii="Times New Roman" w:hAnsi="Times New Roman"/>
                <w:sz w:val="24"/>
                <w:szCs w:val="24"/>
              </w:rPr>
              <w:t xml:space="preserve">самостоятельности и инициативности у </w:t>
            </w:r>
            <w:r w:rsidR="000359D0" w:rsidRPr="00703D06">
              <w:rPr>
                <w:rFonts w:ascii="Times New Roman" w:hAnsi="Times New Roman"/>
                <w:sz w:val="24"/>
                <w:szCs w:val="24"/>
              </w:rPr>
              <w:t>детей дошкольного возраста</w:t>
            </w:r>
          </w:p>
        </w:tc>
      </w:tr>
      <w:tr w:rsidR="00D226D7" w:rsidRPr="00703D06" w:rsidTr="00841B2D">
        <w:trPr>
          <w:trHeight w:val="2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6D7" w:rsidRPr="00703D06" w:rsidRDefault="00851745" w:rsidP="00D226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73E" w:rsidRPr="00703D06">
              <w:rPr>
                <w:rFonts w:ascii="Times New Roman" w:hAnsi="Times New Roman"/>
                <w:sz w:val="24"/>
                <w:szCs w:val="24"/>
              </w:rPr>
              <w:t>. Семянникова Ю.В., воспитател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6D7" w:rsidRPr="00703D06" w:rsidRDefault="00FA47AC" w:rsidP="00AA1CD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3D06">
              <w:rPr>
                <w:rFonts w:ascii="Times New Roman" w:hAnsi="Times New Roman"/>
                <w:sz w:val="24"/>
                <w:szCs w:val="24"/>
              </w:rPr>
              <w:t>Компьютерные технологии в дошкольном образовании.</w:t>
            </w:r>
          </w:p>
        </w:tc>
      </w:tr>
      <w:tr w:rsidR="000000F7" w:rsidRPr="00703D06" w:rsidTr="00841B2D">
        <w:trPr>
          <w:trHeight w:val="2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0F7" w:rsidRPr="00703D06" w:rsidRDefault="00851745" w:rsidP="00D226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000F7" w:rsidRPr="00703D06">
              <w:rPr>
                <w:rFonts w:ascii="Times New Roman" w:hAnsi="Times New Roman"/>
                <w:sz w:val="24"/>
                <w:szCs w:val="24"/>
              </w:rPr>
              <w:t>. Лапина А.А., воспитател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0F7" w:rsidRPr="006E413F" w:rsidRDefault="006E413F" w:rsidP="00AA1CD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E413F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45" w:tgtFrame="_blank" w:history="1">
              <w:r w:rsidRPr="006E413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спользование здоровьесберегающих технологий в группе детей раннего и младшего возраста</w:t>
              </w:r>
            </w:hyperlink>
          </w:p>
        </w:tc>
      </w:tr>
      <w:tr w:rsidR="007A6A0E" w:rsidRPr="00703D06" w:rsidTr="00841B2D">
        <w:trPr>
          <w:trHeight w:val="2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0E" w:rsidRDefault="007A6A0E" w:rsidP="007A6A0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Морозова Е.А., воспитател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0E" w:rsidRPr="007A6A0E" w:rsidRDefault="007A6A0E" w:rsidP="00AA1CD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A6A0E">
              <w:rPr>
                <w:rFonts w:ascii="Times New Roman" w:hAnsi="Times New Roman"/>
                <w:color w:val="212529"/>
                <w:sz w:val="24"/>
                <w:szCs w:val="24"/>
              </w:rPr>
              <w:t>Развитие детскогоинтеллекта в процессеразвивающей дидактической игры</w:t>
            </w:r>
          </w:p>
        </w:tc>
      </w:tr>
      <w:tr w:rsidR="007A6A0E" w:rsidRPr="00703D06" w:rsidTr="00841B2D">
        <w:trPr>
          <w:trHeight w:val="4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0E" w:rsidRDefault="007A6A0E" w:rsidP="00D226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Ощепкова Е.Н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0E" w:rsidRPr="00841B2D" w:rsidRDefault="00841B2D" w:rsidP="00AA1CD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41B2D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ознавательных процессов у детей с ограниченными возможностями здоровья в условиях ФГОС</w:t>
            </w:r>
            <w:bookmarkStart w:id="1" w:name="h.gjdgxs"/>
            <w:bookmarkEnd w:id="1"/>
            <w:r w:rsidRPr="00841B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A6A0E" w:rsidRPr="00703D06" w:rsidTr="00841B2D">
        <w:trPr>
          <w:trHeight w:val="2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0E" w:rsidRDefault="00841B2D" w:rsidP="00D226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 Королева О.Г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0E" w:rsidRPr="007A6A0E" w:rsidRDefault="007A6A0E" w:rsidP="00AA1CD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A6A0E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Организация условий для развития познавательной активности </w:t>
            </w:r>
            <w:r w:rsidRPr="00841B2D">
              <w:rPr>
                <w:rFonts w:ascii="Times New Roman" w:hAnsi="Times New Roman"/>
                <w:color w:val="222222"/>
                <w:sz w:val="24"/>
                <w:szCs w:val="24"/>
              </w:rPr>
              <w:t>воспитанников в дошкольнойобразовательной организации</w:t>
            </w:r>
          </w:p>
        </w:tc>
      </w:tr>
      <w:tr w:rsidR="00841B2D" w:rsidRPr="00703D06" w:rsidTr="00841B2D">
        <w:trPr>
          <w:trHeight w:val="2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D" w:rsidRDefault="00841B2D" w:rsidP="00D226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Галактионова Е.А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B2D" w:rsidRPr="007A6A0E" w:rsidRDefault="00841B2D" w:rsidP="00AA1CD8">
            <w:pPr>
              <w:pStyle w:val="af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Инновационная деятельность как средство повышения квалификации педагога.</w:t>
            </w:r>
          </w:p>
        </w:tc>
      </w:tr>
      <w:tr w:rsidR="00841B2D" w:rsidRPr="00703D06" w:rsidTr="00841B2D">
        <w:trPr>
          <w:trHeight w:val="2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D" w:rsidRDefault="00841B2D" w:rsidP="00D226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B2D" w:rsidRDefault="00841B2D" w:rsidP="00AA1CD8">
            <w:pPr>
              <w:pStyle w:val="af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  <w:tr w:rsidR="00841B2D" w:rsidRPr="00703D06" w:rsidTr="00841B2D">
        <w:trPr>
          <w:trHeight w:val="2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2D" w:rsidRDefault="00841B2D" w:rsidP="00D226D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B2D" w:rsidRDefault="00841B2D" w:rsidP="00AA1CD8">
            <w:pPr>
              <w:pStyle w:val="af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</w:tbl>
    <w:p w:rsidR="007B49CE" w:rsidRDefault="007B49CE" w:rsidP="006E413F">
      <w:pPr>
        <w:rPr>
          <w:b/>
          <w:szCs w:val="28"/>
        </w:rPr>
      </w:pPr>
    </w:p>
    <w:p w:rsidR="008F0633" w:rsidRPr="00985BC0" w:rsidRDefault="008F0633" w:rsidP="00891CFC">
      <w:pPr>
        <w:numPr>
          <w:ilvl w:val="1"/>
          <w:numId w:val="16"/>
        </w:numPr>
        <w:jc w:val="center"/>
        <w:rPr>
          <w:b/>
          <w:szCs w:val="28"/>
        </w:rPr>
      </w:pPr>
      <w:r w:rsidRPr="00985BC0">
        <w:rPr>
          <w:b/>
          <w:szCs w:val="28"/>
        </w:rPr>
        <w:t>ПРОИЗВОДСТВЕННЫЕ СОВЕЩАНИЯ С ПЕДАГОГИЧЕСКИМ КОЛЛЕКТИВОМ</w:t>
      </w:r>
    </w:p>
    <w:p w:rsidR="008F0633" w:rsidRPr="00985BC0" w:rsidRDefault="008F0633" w:rsidP="00EF4712">
      <w:pPr>
        <w:rPr>
          <w:b/>
          <w:szCs w:val="28"/>
        </w:rPr>
      </w:pPr>
    </w:p>
    <w:tbl>
      <w:tblPr>
        <w:tblW w:w="15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16"/>
        <w:gridCol w:w="3034"/>
        <w:gridCol w:w="3902"/>
      </w:tblGrid>
      <w:tr w:rsidR="008F0633" w:rsidRPr="00985BC0" w:rsidTr="00841B2D">
        <w:trPr>
          <w:trHeight w:val="145"/>
        </w:trPr>
        <w:tc>
          <w:tcPr>
            <w:tcW w:w="8816" w:type="dxa"/>
          </w:tcPr>
          <w:p w:rsidR="008F0633" w:rsidRPr="00985BC0" w:rsidRDefault="008F0633" w:rsidP="00244CB5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034" w:type="dxa"/>
          </w:tcPr>
          <w:p w:rsidR="008F0633" w:rsidRPr="00985BC0" w:rsidRDefault="008F0633" w:rsidP="00244CB5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902" w:type="dxa"/>
          </w:tcPr>
          <w:p w:rsidR="008F0633" w:rsidRPr="00985BC0" w:rsidRDefault="008F0633" w:rsidP="00244CB5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  <w:p w:rsidR="00BD18B5" w:rsidRPr="00985BC0" w:rsidRDefault="00BD18B5" w:rsidP="00244C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0633" w:rsidRPr="00985BC0" w:rsidTr="00841B2D">
        <w:trPr>
          <w:trHeight w:val="145"/>
        </w:trPr>
        <w:tc>
          <w:tcPr>
            <w:tcW w:w="8816" w:type="dxa"/>
          </w:tcPr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Планирование работы ДОУ на каждый месяц</w:t>
            </w:r>
          </w:p>
        </w:tc>
        <w:tc>
          <w:tcPr>
            <w:tcW w:w="3034" w:type="dxa"/>
          </w:tcPr>
          <w:p w:rsidR="008F0633" w:rsidRPr="00985BC0" w:rsidRDefault="00C121EF" w:rsidP="00C121EF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П</w:t>
            </w:r>
            <w:r w:rsidR="008F0633" w:rsidRPr="00985BC0">
              <w:rPr>
                <w:szCs w:val="28"/>
              </w:rPr>
              <w:t>оследняя неделя месяца</w:t>
            </w:r>
          </w:p>
        </w:tc>
        <w:tc>
          <w:tcPr>
            <w:tcW w:w="3902" w:type="dxa"/>
          </w:tcPr>
          <w:p w:rsidR="00244CB5" w:rsidRPr="00985BC0" w:rsidRDefault="00D226D7" w:rsidP="00BD18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Королева О.Г</w:t>
            </w:r>
          </w:p>
        </w:tc>
      </w:tr>
      <w:tr w:rsidR="008F0633" w:rsidRPr="00985BC0" w:rsidTr="00841B2D">
        <w:trPr>
          <w:trHeight w:val="145"/>
        </w:trPr>
        <w:tc>
          <w:tcPr>
            <w:tcW w:w="8816" w:type="dxa"/>
          </w:tcPr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Совещание с педагогическим коллективом</w:t>
            </w:r>
          </w:p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План:</w:t>
            </w:r>
          </w:p>
          <w:p w:rsidR="008F0633" w:rsidRPr="00985BC0" w:rsidRDefault="008F0633" w:rsidP="00244CB5">
            <w:pPr>
              <w:jc w:val="both"/>
              <w:rPr>
                <w:szCs w:val="28"/>
              </w:rPr>
            </w:pPr>
            <w:r w:rsidRPr="00985BC0">
              <w:rPr>
                <w:szCs w:val="28"/>
              </w:rPr>
              <w:t>1)итоги летне-оздоровительного периода</w:t>
            </w:r>
          </w:p>
          <w:p w:rsidR="008F0633" w:rsidRPr="00985BC0" w:rsidRDefault="008F0633" w:rsidP="00244CB5">
            <w:pPr>
              <w:jc w:val="both"/>
              <w:rPr>
                <w:szCs w:val="28"/>
              </w:rPr>
            </w:pPr>
            <w:r w:rsidRPr="00985BC0">
              <w:rPr>
                <w:szCs w:val="28"/>
              </w:rPr>
              <w:t>2)ознакомление и утверждение графика работы</w:t>
            </w:r>
            <w:r w:rsidR="00467C7D" w:rsidRPr="00985BC0">
              <w:rPr>
                <w:szCs w:val="28"/>
              </w:rPr>
              <w:t>,</w:t>
            </w:r>
            <w:r w:rsidR="003D1DF3" w:rsidRPr="00985BC0">
              <w:rPr>
                <w:szCs w:val="28"/>
              </w:rPr>
              <w:t>п</w:t>
            </w:r>
            <w:r w:rsidRPr="00985BC0">
              <w:rPr>
                <w:szCs w:val="28"/>
              </w:rPr>
              <w:t>равила внутреннего распорядка</w:t>
            </w:r>
          </w:p>
          <w:p w:rsidR="008F0633" w:rsidRPr="00985BC0" w:rsidRDefault="008F0633" w:rsidP="00244CB5">
            <w:pPr>
              <w:jc w:val="both"/>
              <w:rPr>
                <w:szCs w:val="28"/>
              </w:rPr>
            </w:pPr>
            <w:r w:rsidRPr="00985BC0">
              <w:rPr>
                <w:szCs w:val="28"/>
              </w:rPr>
              <w:t>3)сведения о кадрах, группах, количестве  детей</w:t>
            </w:r>
          </w:p>
          <w:p w:rsidR="008F0633" w:rsidRPr="00985BC0" w:rsidRDefault="008F0633" w:rsidP="00244CB5">
            <w:pPr>
              <w:jc w:val="both"/>
              <w:rPr>
                <w:szCs w:val="28"/>
              </w:rPr>
            </w:pPr>
            <w:r w:rsidRPr="00985BC0">
              <w:rPr>
                <w:szCs w:val="28"/>
              </w:rPr>
              <w:t>4)принятие плана организационно- технических мероприятий по улучшени</w:t>
            </w:r>
            <w:r w:rsidR="008C6FDE">
              <w:rPr>
                <w:szCs w:val="28"/>
              </w:rPr>
              <w:t xml:space="preserve">ю </w:t>
            </w:r>
            <w:r w:rsidR="008C6FDE">
              <w:rPr>
                <w:szCs w:val="28"/>
              </w:rPr>
              <w:lastRenderedPageBreak/>
              <w:t>условий  и охраны труда на 2021-2022</w:t>
            </w:r>
            <w:r w:rsidRPr="00985BC0">
              <w:rPr>
                <w:szCs w:val="28"/>
              </w:rPr>
              <w:t xml:space="preserve"> учебный год</w:t>
            </w:r>
          </w:p>
          <w:p w:rsidR="00244CB5" w:rsidRPr="00985BC0" w:rsidRDefault="008F0633" w:rsidP="00244CB5">
            <w:pPr>
              <w:jc w:val="both"/>
              <w:rPr>
                <w:szCs w:val="28"/>
              </w:rPr>
            </w:pPr>
            <w:r w:rsidRPr="00985BC0">
              <w:rPr>
                <w:szCs w:val="28"/>
              </w:rPr>
              <w:t>5)утверждение плана-графика проведения текущих инструктажей</w:t>
            </w:r>
          </w:p>
        </w:tc>
        <w:tc>
          <w:tcPr>
            <w:tcW w:w="3034" w:type="dxa"/>
          </w:tcPr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lastRenderedPageBreak/>
              <w:t>Август - Сентябрь</w:t>
            </w:r>
          </w:p>
          <w:p w:rsidR="008F0633" w:rsidRPr="00985BC0" w:rsidRDefault="008F0633" w:rsidP="00244CB5">
            <w:pPr>
              <w:rPr>
                <w:szCs w:val="28"/>
              </w:rPr>
            </w:pPr>
          </w:p>
          <w:p w:rsidR="008F0633" w:rsidRPr="00985BC0" w:rsidRDefault="008F0633" w:rsidP="00244CB5">
            <w:pPr>
              <w:rPr>
                <w:szCs w:val="28"/>
              </w:rPr>
            </w:pPr>
          </w:p>
          <w:p w:rsidR="008F0633" w:rsidRPr="00985BC0" w:rsidRDefault="008F0633" w:rsidP="00244CB5">
            <w:pPr>
              <w:rPr>
                <w:szCs w:val="28"/>
              </w:rPr>
            </w:pPr>
          </w:p>
          <w:p w:rsidR="008F0633" w:rsidRPr="00985BC0" w:rsidRDefault="008F0633" w:rsidP="00244CB5">
            <w:pPr>
              <w:rPr>
                <w:szCs w:val="28"/>
              </w:rPr>
            </w:pPr>
          </w:p>
          <w:p w:rsidR="008F0633" w:rsidRPr="00985BC0" w:rsidRDefault="008F0633" w:rsidP="00244CB5">
            <w:pPr>
              <w:rPr>
                <w:szCs w:val="28"/>
              </w:rPr>
            </w:pPr>
          </w:p>
          <w:p w:rsidR="008F0633" w:rsidRPr="00985BC0" w:rsidRDefault="008F0633" w:rsidP="00244CB5">
            <w:pPr>
              <w:rPr>
                <w:szCs w:val="28"/>
              </w:rPr>
            </w:pPr>
          </w:p>
          <w:p w:rsidR="008F0633" w:rsidRPr="00985BC0" w:rsidRDefault="008F0633" w:rsidP="00244CB5">
            <w:pPr>
              <w:rPr>
                <w:szCs w:val="28"/>
              </w:rPr>
            </w:pPr>
          </w:p>
        </w:tc>
        <w:tc>
          <w:tcPr>
            <w:tcW w:w="3902" w:type="dxa"/>
          </w:tcPr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lastRenderedPageBreak/>
              <w:t>Первунинская Е.Н.</w:t>
            </w:r>
          </w:p>
          <w:p w:rsidR="008F0633" w:rsidRPr="00985BC0" w:rsidRDefault="00D226D7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Королева О.Г.</w:t>
            </w: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Анкудинова Л.В.</w:t>
            </w: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Баранова Т.А.</w:t>
            </w:r>
          </w:p>
        </w:tc>
      </w:tr>
      <w:tr w:rsidR="008F0633" w:rsidRPr="00985BC0" w:rsidTr="00841B2D">
        <w:trPr>
          <w:trHeight w:val="268"/>
        </w:trPr>
        <w:tc>
          <w:tcPr>
            <w:tcW w:w="8816" w:type="dxa"/>
          </w:tcPr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lastRenderedPageBreak/>
              <w:t>Совещаниес педагогическим коллективом</w:t>
            </w:r>
          </w:p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План:</w:t>
            </w:r>
          </w:p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1)анализ заболеваемости за полугодие</w:t>
            </w:r>
          </w:p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2)выполнение плана мероприятий по предупреждению травматизма</w:t>
            </w:r>
          </w:p>
          <w:p w:rsidR="00244CB5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3)итоги работы за квартал</w:t>
            </w:r>
          </w:p>
        </w:tc>
        <w:tc>
          <w:tcPr>
            <w:tcW w:w="3034" w:type="dxa"/>
          </w:tcPr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Декабрь</w:t>
            </w:r>
          </w:p>
        </w:tc>
        <w:tc>
          <w:tcPr>
            <w:tcW w:w="3902" w:type="dxa"/>
          </w:tcPr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Первунинская Е.Н.</w:t>
            </w: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Анкудинова Л.В.</w:t>
            </w: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Баранова Т.А.</w:t>
            </w:r>
          </w:p>
        </w:tc>
      </w:tr>
      <w:tr w:rsidR="008F0633" w:rsidRPr="00985BC0" w:rsidTr="00841B2D">
        <w:trPr>
          <w:trHeight w:val="1570"/>
        </w:trPr>
        <w:tc>
          <w:tcPr>
            <w:tcW w:w="8816" w:type="dxa"/>
          </w:tcPr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Совещаниес педагогическим коллективом</w:t>
            </w:r>
          </w:p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План:</w:t>
            </w:r>
          </w:p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1) анализ заболеваемости детей и сотрудников</w:t>
            </w:r>
          </w:p>
          <w:p w:rsidR="008F0633" w:rsidRPr="00985BC0" w:rsidRDefault="003D1DF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2) анализ выполнения</w:t>
            </w:r>
            <w:r w:rsidR="008F0633" w:rsidRPr="00985BC0">
              <w:rPr>
                <w:szCs w:val="28"/>
              </w:rPr>
              <w:t xml:space="preserve"> плана организационно- технических мероприятий по улучшению условий и охраны труда</w:t>
            </w:r>
          </w:p>
          <w:p w:rsidR="00244CB5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3)итоги работы за квартал</w:t>
            </w:r>
          </w:p>
        </w:tc>
        <w:tc>
          <w:tcPr>
            <w:tcW w:w="3034" w:type="dxa"/>
          </w:tcPr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Март</w:t>
            </w: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</w:p>
          <w:p w:rsidR="008F0633" w:rsidRPr="00985BC0" w:rsidRDefault="008F0633" w:rsidP="00244CB5">
            <w:pPr>
              <w:rPr>
                <w:szCs w:val="28"/>
              </w:rPr>
            </w:pPr>
          </w:p>
        </w:tc>
        <w:tc>
          <w:tcPr>
            <w:tcW w:w="3902" w:type="dxa"/>
          </w:tcPr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Первунинская Е.Н.</w:t>
            </w:r>
          </w:p>
          <w:p w:rsidR="00D226D7" w:rsidRPr="00985BC0" w:rsidRDefault="00D226D7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Королева О.Г.</w:t>
            </w: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Анкудинова Л.В.</w:t>
            </w: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Баранова Т.А.</w:t>
            </w: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</w:p>
        </w:tc>
      </w:tr>
      <w:tr w:rsidR="008F0633" w:rsidRPr="00985BC0" w:rsidTr="00841B2D">
        <w:trPr>
          <w:trHeight w:val="272"/>
        </w:trPr>
        <w:tc>
          <w:tcPr>
            <w:tcW w:w="8816" w:type="dxa"/>
          </w:tcPr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Совещаниес педагогическим коллективом</w:t>
            </w:r>
          </w:p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План:</w:t>
            </w:r>
          </w:p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1)итоги работы за год</w:t>
            </w:r>
          </w:p>
          <w:p w:rsidR="008F0633" w:rsidRPr="00985BC0" w:rsidRDefault="007901C5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2)переход на летн</w:t>
            </w:r>
            <w:r w:rsidR="008C6FDE">
              <w:rPr>
                <w:szCs w:val="28"/>
              </w:rPr>
              <w:t>ий</w:t>
            </w:r>
            <w:r w:rsidR="008F0633" w:rsidRPr="00985BC0">
              <w:rPr>
                <w:szCs w:val="28"/>
              </w:rPr>
              <w:t>оздоровительный режим работы, семинар-практикум по организации ЛОР</w:t>
            </w:r>
          </w:p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3)инструктаж по охране труда</w:t>
            </w:r>
          </w:p>
          <w:p w:rsidR="008F0633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3)утверждение графика работы персонала</w:t>
            </w:r>
          </w:p>
          <w:p w:rsidR="00244CB5" w:rsidRPr="00985BC0" w:rsidRDefault="008F0633" w:rsidP="00244CB5">
            <w:pPr>
              <w:rPr>
                <w:szCs w:val="28"/>
              </w:rPr>
            </w:pPr>
            <w:r w:rsidRPr="00985BC0">
              <w:rPr>
                <w:szCs w:val="28"/>
              </w:rPr>
              <w:t>4)заболеваемость воспитанников</w:t>
            </w:r>
            <w:r w:rsidR="00AA1CD8" w:rsidRPr="00985BC0">
              <w:rPr>
                <w:szCs w:val="28"/>
              </w:rPr>
              <w:t>,</w:t>
            </w:r>
            <w:r w:rsidRPr="00985BC0">
              <w:rPr>
                <w:szCs w:val="28"/>
              </w:rPr>
              <w:t xml:space="preserve"> сотрудников за год</w:t>
            </w:r>
          </w:p>
        </w:tc>
        <w:tc>
          <w:tcPr>
            <w:tcW w:w="3034" w:type="dxa"/>
          </w:tcPr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Май</w:t>
            </w: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</w:p>
        </w:tc>
        <w:tc>
          <w:tcPr>
            <w:tcW w:w="3902" w:type="dxa"/>
          </w:tcPr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Первунинская Е.Н.</w:t>
            </w:r>
          </w:p>
          <w:p w:rsidR="00D226D7" w:rsidRPr="00985BC0" w:rsidRDefault="00D226D7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Королева О.Г.</w:t>
            </w: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Анкудинова Л.В.</w:t>
            </w: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Баранова Т.А.</w:t>
            </w:r>
          </w:p>
          <w:p w:rsidR="008F0633" w:rsidRPr="00985BC0" w:rsidRDefault="008F0633" w:rsidP="00244CB5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.</w:t>
            </w:r>
          </w:p>
          <w:p w:rsidR="008F0633" w:rsidRPr="00985BC0" w:rsidRDefault="008F0633" w:rsidP="00244CB5">
            <w:pPr>
              <w:rPr>
                <w:szCs w:val="28"/>
              </w:rPr>
            </w:pPr>
          </w:p>
          <w:p w:rsidR="008F0633" w:rsidRPr="00985BC0" w:rsidRDefault="008F0633" w:rsidP="00244CB5">
            <w:pPr>
              <w:rPr>
                <w:szCs w:val="28"/>
              </w:rPr>
            </w:pPr>
          </w:p>
        </w:tc>
      </w:tr>
    </w:tbl>
    <w:p w:rsidR="002774D1" w:rsidRPr="00985BC0" w:rsidRDefault="002774D1" w:rsidP="00F37424">
      <w:pPr>
        <w:rPr>
          <w:b/>
          <w:szCs w:val="28"/>
        </w:rPr>
      </w:pPr>
    </w:p>
    <w:p w:rsidR="007B49CE" w:rsidRDefault="007B49CE" w:rsidP="00244CB5">
      <w:pPr>
        <w:jc w:val="center"/>
        <w:rPr>
          <w:b/>
          <w:szCs w:val="28"/>
        </w:rPr>
      </w:pPr>
    </w:p>
    <w:p w:rsidR="008F0633" w:rsidRPr="00985BC0" w:rsidRDefault="008F0633" w:rsidP="00244CB5">
      <w:pPr>
        <w:jc w:val="center"/>
        <w:rPr>
          <w:b/>
          <w:sz w:val="28"/>
          <w:szCs w:val="28"/>
        </w:rPr>
      </w:pPr>
      <w:r w:rsidRPr="00985BC0">
        <w:rPr>
          <w:b/>
          <w:szCs w:val="28"/>
        </w:rPr>
        <w:t>1.</w:t>
      </w:r>
      <w:r w:rsidR="00F2701E" w:rsidRPr="00985BC0">
        <w:rPr>
          <w:b/>
          <w:szCs w:val="28"/>
        </w:rPr>
        <w:t>5</w:t>
      </w:r>
      <w:r w:rsidRPr="00985BC0">
        <w:rPr>
          <w:b/>
          <w:szCs w:val="28"/>
        </w:rPr>
        <w:t xml:space="preserve"> СОВЕЩАНИЯ ПРИ</w:t>
      </w:r>
      <w:r w:rsidRPr="00985BC0">
        <w:rPr>
          <w:b/>
        </w:rPr>
        <w:t>ЗАВЕДУЮЩЕМ</w:t>
      </w:r>
    </w:p>
    <w:p w:rsidR="008F0633" w:rsidRPr="00985BC0" w:rsidRDefault="008F0633" w:rsidP="00841B2D">
      <w:pPr>
        <w:ind w:left="284" w:hanging="284"/>
        <w:rPr>
          <w:b/>
          <w:szCs w:val="28"/>
        </w:rPr>
      </w:pP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8"/>
        <w:gridCol w:w="2976"/>
        <w:gridCol w:w="3828"/>
      </w:tblGrid>
      <w:tr w:rsidR="008F0633" w:rsidRPr="00985BC0" w:rsidTr="00841B2D">
        <w:tc>
          <w:tcPr>
            <w:tcW w:w="8648" w:type="dxa"/>
          </w:tcPr>
          <w:p w:rsidR="008F0633" w:rsidRPr="00985BC0" w:rsidRDefault="008F0633" w:rsidP="00244CB5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976" w:type="dxa"/>
          </w:tcPr>
          <w:p w:rsidR="008F0633" w:rsidRPr="00985BC0" w:rsidRDefault="008F0633" w:rsidP="00244CB5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828" w:type="dxa"/>
          </w:tcPr>
          <w:p w:rsidR="008F0633" w:rsidRPr="00985BC0" w:rsidRDefault="008F0633" w:rsidP="00244CB5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F0633" w:rsidRPr="00985BC0" w:rsidTr="00841B2D">
        <w:trPr>
          <w:trHeight w:val="381"/>
        </w:trPr>
        <w:tc>
          <w:tcPr>
            <w:tcW w:w="8648" w:type="dxa"/>
          </w:tcPr>
          <w:p w:rsidR="008F0633" w:rsidRPr="00985BC0" w:rsidRDefault="008F0633" w:rsidP="00244CB5">
            <w:r w:rsidRPr="00985BC0">
              <w:t>Ознакомление с документами, приказами вышестоящих организаций.</w:t>
            </w:r>
          </w:p>
        </w:tc>
        <w:tc>
          <w:tcPr>
            <w:tcW w:w="2976" w:type="dxa"/>
          </w:tcPr>
          <w:p w:rsidR="008F0633" w:rsidRPr="00985BC0" w:rsidRDefault="008F0633" w:rsidP="00244CB5">
            <w:pPr>
              <w:jc w:val="center"/>
            </w:pPr>
            <w:r w:rsidRPr="00985BC0">
              <w:t>В течение года</w:t>
            </w:r>
          </w:p>
        </w:tc>
        <w:tc>
          <w:tcPr>
            <w:tcW w:w="3828" w:type="dxa"/>
          </w:tcPr>
          <w:p w:rsidR="008F0633" w:rsidRPr="00985BC0" w:rsidRDefault="008F0633" w:rsidP="00244CB5">
            <w:pPr>
              <w:jc w:val="center"/>
            </w:pPr>
            <w:r w:rsidRPr="00985BC0">
              <w:t>Первунинская Е.Н.</w:t>
            </w:r>
          </w:p>
        </w:tc>
      </w:tr>
      <w:tr w:rsidR="008F0633" w:rsidRPr="00985BC0" w:rsidTr="00841B2D">
        <w:trPr>
          <w:trHeight w:val="415"/>
        </w:trPr>
        <w:tc>
          <w:tcPr>
            <w:tcW w:w="8648" w:type="dxa"/>
          </w:tcPr>
          <w:p w:rsidR="008F0633" w:rsidRPr="00985BC0" w:rsidRDefault="008F0633" w:rsidP="00244CB5">
            <w:r w:rsidRPr="00985BC0">
              <w:t>Планирование работы на неделю</w:t>
            </w:r>
          </w:p>
        </w:tc>
        <w:tc>
          <w:tcPr>
            <w:tcW w:w="2976" w:type="dxa"/>
          </w:tcPr>
          <w:p w:rsidR="008F0633" w:rsidRPr="00985BC0" w:rsidRDefault="008F0633" w:rsidP="00244CB5">
            <w:pPr>
              <w:jc w:val="center"/>
            </w:pPr>
            <w:r w:rsidRPr="00985BC0">
              <w:t>Каждый понедельник</w:t>
            </w:r>
          </w:p>
        </w:tc>
        <w:tc>
          <w:tcPr>
            <w:tcW w:w="3828" w:type="dxa"/>
          </w:tcPr>
          <w:p w:rsidR="008F0633" w:rsidRPr="00985BC0" w:rsidRDefault="008F0633" w:rsidP="00244CB5">
            <w:pPr>
              <w:jc w:val="center"/>
            </w:pPr>
            <w:r w:rsidRPr="00985BC0">
              <w:t>Первунинская Е.Н.</w:t>
            </w:r>
          </w:p>
        </w:tc>
      </w:tr>
      <w:tr w:rsidR="008F0633" w:rsidRPr="00985BC0" w:rsidTr="00841B2D">
        <w:trPr>
          <w:trHeight w:val="563"/>
        </w:trPr>
        <w:tc>
          <w:tcPr>
            <w:tcW w:w="8648" w:type="dxa"/>
          </w:tcPr>
          <w:p w:rsidR="008F0633" w:rsidRPr="00985BC0" w:rsidRDefault="008F0633" w:rsidP="00244CB5">
            <w:r w:rsidRPr="00985BC0">
              <w:t>Обсуждение  и утверждение плана мероприятий с участниками образовательных отношений</w:t>
            </w:r>
          </w:p>
        </w:tc>
        <w:tc>
          <w:tcPr>
            <w:tcW w:w="2976" w:type="dxa"/>
          </w:tcPr>
          <w:p w:rsidR="008F0633" w:rsidRPr="00985BC0" w:rsidRDefault="008F0633" w:rsidP="00244CB5">
            <w:pPr>
              <w:jc w:val="center"/>
            </w:pPr>
            <w:r w:rsidRPr="00985BC0">
              <w:t>Ежемесячно</w:t>
            </w:r>
          </w:p>
          <w:p w:rsidR="008F0633" w:rsidRPr="00985BC0" w:rsidRDefault="008F0633" w:rsidP="002774D1"/>
        </w:tc>
        <w:tc>
          <w:tcPr>
            <w:tcW w:w="3828" w:type="dxa"/>
          </w:tcPr>
          <w:p w:rsidR="008F0633" w:rsidRPr="00985BC0" w:rsidRDefault="008F0633" w:rsidP="00244CB5">
            <w:pPr>
              <w:jc w:val="center"/>
            </w:pPr>
            <w:r w:rsidRPr="00985BC0">
              <w:t>Первунинская Е.Н.</w:t>
            </w:r>
          </w:p>
          <w:p w:rsidR="00244CB5" w:rsidRPr="00985BC0" w:rsidRDefault="00D226D7" w:rsidP="002774D1">
            <w:pPr>
              <w:jc w:val="center"/>
            </w:pPr>
            <w:r w:rsidRPr="00985BC0">
              <w:t>Королева О.Г.</w:t>
            </w:r>
          </w:p>
        </w:tc>
      </w:tr>
      <w:tr w:rsidR="008F0633" w:rsidRPr="00985BC0" w:rsidTr="00841B2D">
        <w:trPr>
          <w:trHeight w:val="580"/>
        </w:trPr>
        <w:tc>
          <w:tcPr>
            <w:tcW w:w="8648" w:type="dxa"/>
          </w:tcPr>
          <w:p w:rsidR="008F0633" w:rsidRPr="00985BC0" w:rsidRDefault="008F0633" w:rsidP="00C121EF">
            <w:r w:rsidRPr="00985BC0">
              <w:t xml:space="preserve">Обсуждение результатов </w:t>
            </w:r>
            <w:r w:rsidR="00BD18B5" w:rsidRPr="00985BC0">
              <w:t>конкурсов, фестивалей, выставок</w:t>
            </w:r>
          </w:p>
        </w:tc>
        <w:tc>
          <w:tcPr>
            <w:tcW w:w="2976" w:type="dxa"/>
          </w:tcPr>
          <w:p w:rsidR="008F0633" w:rsidRPr="00985BC0" w:rsidRDefault="008F0633" w:rsidP="00244CB5">
            <w:pPr>
              <w:jc w:val="center"/>
            </w:pPr>
            <w:r w:rsidRPr="00985BC0">
              <w:t>По мере проведения</w:t>
            </w:r>
          </w:p>
        </w:tc>
        <w:tc>
          <w:tcPr>
            <w:tcW w:w="3828" w:type="dxa"/>
          </w:tcPr>
          <w:p w:rsidR="008F0633" w:rsidRPr="00985BC0" w:rsidRDefault="008F0633" w:rsidP="00244CB5">
            <w:pPr>
              <w:jc w:val="center"/>
            </w:pPr>
            <w:r w:rsidRPr="00985BC0">
              <w:t>Первунинская Е.Н.</w:t>
            </w:r>
          </w:p>
          <w:p w:rsidR="00244CB5" w:rsidRPr="00985BC0" w:rsidRDefault="00D226D7" w:rsidP="002774D1">
            <w:pPr>
              <w:jc w:val="center"/>
            </w:pPr>
            <w:r w:rsidRPr="00985BC0">
              <w:t>Королева О.Г.</w:t>
            </w:r>
          </w:p>
        </w:tc>
      </w:tr>
      <w:tr w:rsidR="008F0633" w:rsidRPr="00985BC0" w:rsidTr="00841B2D">
        <w:trPr>
          <w:trHeight w:val="640"/>
        </w:trPr>
        <w:tc>
          <w:tcPr>
            <w:tcW w:w="8648" w:type="dxa"/>
          </w:tcPr>
          <w:p w:rsidR="008F0633" w:rsidRPr="00985BC0" w:rsidRDefault="008C6FDE" w:rsidP="00F37424">
            <w:r>
              <w:t>Анализ работы ДОО за 2021– 2022</w:t>
            </w:r>
            <w:r w:rsidR="008F0633" w:rsidRPr="00985BC0">
              <w:t xml:space="preserve"> учебный год (планирование, контроль, организация образовательной деятельности, мониторинг качества образования в ДОО по всем направлениям)</w:t>
            </w:r>
          </w:p>
        </w:tc>
        <w:tc>
          <w:tcPr>
            <w:tcW w:w="2976" w:type="dxa"/>
          </w:tcPr>
          <w:p w:rsidR="008F0633" w:rsidRPr="00985BC0" w:rsidRDefault="008F0633" w:rsidP="00244CB5">
            <w:pPr>
              <w:jc w:val="center"/>
            </w:pPr>
            <w:r w:rsidRPr="00985BC0">
              <w:t>Май</w:t>
            </w:r>
          </w:p>
          <w:p w:rsidR="008F0633" w:rsidRPr="00985BC0" w:rsidRDefault="008F0633" w:rsidP="00244CB5">
            <w:pPr>
              <w:jc w:val="center"/>
            </w:pPr>
          </w:p>
        </w:tc>
        <w:tc>
          <w:tcPr>
            <w:tcW w:w="3828" w:type="dxa"/>
          </w:tcPr>
          <w:p w:rsidR="008F0633" w:rsidRPr="00985BC0" w:rsidRDefault="008F0633" w:rsidP="00244CB5">
            <w:pPr>
              <w:jc w:val="center"/>
            </w:pPr>
            <w:r w:rsidRPr="00985BC0">
              <w:t>Первунинская Е.Н.</w:t>
            </w:r>
          </w:p>
          <w:p w:rsidR="00244CB5" w:rsidRPr="00985BC0" w:rsidRDefault="00D226D7" w:rsidP="00D226D7">
            <w:pPr>
              <w:jc w:val="center"/>
            </w:pPr>
            <w:r w:rsidRPr="00985BC0">
              <w:t>Королева О.Г.</w:t>
            </w:r>
          </w:p>
        </w:tc>
      </w:tr>
      <w:tr w:rsidR="008F0633" w:rsidRPr="00985BC0" w:rsidTr="00841B2D">
        <w:trPr>
          <w:trHeight w:val="640"/>
        </w:trPr>
        <w:tc>
          <w:tcPr>
            <w:tcW w:w="8648" w:type="dxa"/>
          </w:tcPr>
          <w:p w:rsidR="008F0633" w:rsidRPr="00985BC0" w:rsidRDefault="008F0633" w:rsidP="00244CB5">
            <w:r w:rsidRPr="00985BC0">
              <w:lastRenderedPageBreak/>
              <w:t>Публичный доклад заведующего</w:t>
            </w:r>
          </w:p>
        </w:tc>
        <w:tc>
          <w:tcPr>
            <w:tcW w:w="2976" w:type="dxa"/>
          </w:tcPr>
          <w:p w:rsidR="008F0633" w:rsidRPr="00985BC0" w:rsidRDefault="00F37424" w:rsidP="00244CB5">
            <w:pPr>
              <w:jc w:val="center"/>
            </w:pPr>
            <w:r w:rsidRPr="00985BC0">
              <w:t>Апрель</w:t>
            </w:r>
          </w:p>
        </w:tc>
        <w:tc>
          <w:tcPr>
            <w:tcW w:w="3828" w:type="dxa"/>
          </w:tcPr>
          <w:p w:rsidR="008F0633" w:rsidRPr="00FA47AC" w:rsidRDefault="008F0633" w:rsidP="00244CB5">
            <w:pPr>
              <w:jc w:val="center"/>
            </w:pPr>
            <w:r w:rsidRPr="00985BC0">
              <w:t>Первунинская Е.Н.</w:t>
            </w:r>
          </w:p>
          <w:p w:rsidR="007901C5" w:rsidRPr="00985BC0" w:rsidRDefault="007901C5" w:rsidP="00244CB5">
            <w:pPr>
              <w:jc w:val="center"/>
            </w:pPr>
            <w:r w:rsidRPr="00985BC0">
              <w:t>Королева О.Г.</w:t>
            </w:r>
          </w:p>
          <w:p w:rsidR="00244CB5" w:rsidRPr="00985BC0" w:rsidRDefault="008F0633" w:rsidP="002774D1">
            <w:pPr>
              <w:jc w:val="center"/>
            </w:pPr>
            <w:r w:rsidRPr="00985BC0">
              <w:t>Юдакова Л.В.</w:t>
            </w:r>
          </w:p>
        </w:tc>
      </w:tr>
      <w:tr w:rsidR="008F0633" w:rsidRPr="00985BC0" w:rsidTr="00841B2D">
        <w:trPr>
          <w:trHeight w:val="742"/>
        </w:trPr>
        <w:tc>
          <w:tcPr>
            <w:tcW w:w="8648" w:type="dxa"/>
          </w:tcPr>
          <w:p w:rsidR="008F0633" w:rsidRPr="00985BC0" w:rsidRDefault="008F0633" w:rsidP="00244CB5">
            <w:r w:rsidRPr="00985BC0">
              <w:t>Обсуждение результатов работы с родителями: адаптация, анкетирование, запросы</w:t>
            </w:r>
          </w:p>
        </w:tc>
        <w:tc>
          <w:tcPr>
            <w:tcW w:w="2976" w:type="dxa"/>
          </w:tcPr>
          <w:p w:rsidR="008F0633" w:rsidRPr="00985BC0" w:rsidRDefault="008F0633" w:rsidP="00244CB5">
            <w:pPr>
              <w:jc w:val="center"/>
            </w:pPr>
            <w:r w:rsidRPr="00985BC0">
              <w:t>Ноябрь</w:t>
            </w:r>
          </w:p>
          <w:p w:rsidR="008F0633" w:rsidRPr="00985BC0" w:rsidRDefault="008F0633" w:rsidP="00244CB5">
            <w:pPr>
              <w:jc w:val="center"/>
            </w:pPr>
            <w:r w:rsidRPr="00985BC0">
              <w:t>Апрель</w:t>
            </w:r>
          </w:p>
          <w:p w:rsidR="008F0633" w:rsidRPr="00985BC0" w:rsidRDefault="008F0633" w:rsidP="00244CB5">
            <w:pPr>
              <w:jc w:val="center"/>
            </w:pPr>
            <w:r w:rsidRPr="00985BC0">
              <w:t>Май</w:t>
            </w:r>
          </w:p>
        </w:tc>
        <w:tc>
          <w:tcPr>
            <w:tcW w:w="3828" w:type="dxa"/>
          </w:tcPr>
          <w:p w:rsidR="008F0633" w:rsidRPr="00985BC0" w:rsidRDefault="008F0633" w:rsidP="00244CB5">
            <w:pPr>
              <w:jc w:val="center"/>
            </w:pPr>
            <w:r w:rsidRPr="00985BC0">
              <w:t>Первунинская Е.Н.</w:t>
            </w:r>
          </w:p>
          <w:p w:rsidR="00244CB5" w:rsidRPr="00985BC0" w:rsidRDefault="00D226D7" w:rsidP="00D226D7">
            <w:pPr>
              <w:jc w:val="center"/>
            </w:pPr>
            <w:r w:rsidRPr="00985BC0">
              <w:t>Королева О.Г.</w:t>
            </w:r>
          </w:p>
        </w:tc>
      </w:tr>
      <w:tr w:rsidR="008F0633" w:rsidRPr="00985BC0" w:rsidTr="00841B2D">
        <w:trPr>
          <w:trHeight w:val="742"/>
        </w:trPr>
        <w:tc>
          <w:tcPr>
            <w:tcW w:w="8648" w:type="dxa"/>
          </w:tcPr>
          <w:p w:rsidR="008F0633" w:rsidRPr="00985BC0" w:rsidRDefault="008F0633" w:rsidP="00244CB5">
            <w:r w:rsidRPr="00985BC0">
              <w:t>Обсуждение эффективности трудовой деятельности  сотрудников (педагоги и младшие воспитатели)</w:t>
            </w:r>
          </w:p>
        </w:tc>
        <w:tc>
          <w:tcPr>
            <w:tcW w:w="2976" w:type="dxa"/>
          </w:tcPr>
          <w:p w:rsidR="008F0633" w:rsidRPr="00985BC0" w:rsidRDefault="008F0633" w:rsidP="00244CB5">
            <w:pPr>
              <w:jc w:val="center"/>
            </w:pPr>
            <w:r w:rsidRPr="00985BC0">
              <w:t>1 раз в квартал</w:t>
            </w:r>
          </w:p>
        </w:tc>
        <w:tc>
          <w:tcPr>
            <w:tcW w:w="3828" w:type="dxa"/>
          </w:tcPr>
          <w:p w:rsidR="008F0633" w:rsidRPr="00985BC0" w:rsidRDefault="008F0633" w:rsidP="00244CB5">
            <w:pPr>
              <w:jc w:val="center"/>
            </w:pPr>
            <w:r w:rsidRPr="00985BC0">
              <w:t>Первунинская Е.Н.</w:t>
            </w:r>
          </w:p>
          <w:p w:rsidR="00D226D7" w:rsidRPr="00985BC0" w:rsidRDefault="00D226D7" w:rsidP="002774D1">
            <w:pPr>
              <w:jc w:val="center"/>
            </w:pPr>
            <w:r w:rsidRPr="00985BC0">
              <w:t>Королева О.Г.</w:t>
            </w:r>
          </w:p>
          <w:p w:rsidR="00244CB5" w:rsidRPr="00985BC0" w:rsidRDefault="008F0633" w:rsidP="002774D1">
            <w:pPr>
              <w:jc w:val="center"/>
            </w:pPr>
            <w:r w:rsidRPr="00985BC0">
              <w:t>Анкудинова Л.В.</w:t>
            </w:r>
          </w:p>
        </w:tc>
      </w:tr>
    </w:tbl>
    <w:p w:rsidR="00086A4D" w:rsidRPr="00985BC0" w:rsidRDefault="00086A4D" w:rsidP="00244CB5">
      <w:pPr>
        <w:rPr>
          <w:b/>
        </w:rPr>
      </w:pPr>
    </w:p>
    <w:p w:rsidR="00CA66B1" w:rsidRDefault="00CA66B1" w:rsidP="006E413F">
      <w:pPr>
        <w:rPr>
          <w:b/>
        </w:rPr>
      </w:pPr>
    </w:p>
    <w:p w:rsidR="00C40570" w:rsidRPr="00985BC0" w:rsidRDefault="00C40570" w:rsidP="00C40570">
      <w:pPr>
        <w:jc w:val="center"/>
        <w:rPr>
          <w:b/>
          <w:szCs w:val="27"/>
        </w:rPr>
      </w:pPr>
      <w:r w:rsidRPr="00985BC0">
        <w:rPr>
          <w:b/>
        </w:rPr>
        <w:t>1.</w:t>
      </w:r>
      <w:r w:rsidR="00F2701E" w:rsidRPr="00985BC0">
        <w:rPr>
          <w:b/>
        </w:rPr>
        <w:t>6</w:t>
      </w:r>
      <w:r w:rsidRPr="00985BC0">
        <w:rPr>
          <w:b/>
        </w:rPr>
        <w:t xml:space="preserve"> ОРГАНИЗАЦИЯ РАБОТЫ МЕТОДИЧЕСКОГО СОВЕТА</w:t>
      </w:r>
    </w:p>
    <w:p w:rsidR="00C40570" w:rsidRPr="00985BC0" w:rsidRDefault="00C40570" w:rsidP="00841B2D">
      <w:pPr>
        <w:spacing w:line="276" w:lineRule="auto"/>
        <w:ind w:left="142"/>
        <w:rPr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  <w:gridCol w:w="2977"/>
        <w:gridCol w:w="3402"/>
      </w:tblGrid>
      <w:tr w:rsidR="00C40570" w:rsidRPr="00985BC0" w:rsidTr="00841B2D">
        <w:trPr>
          <w:trHeight w:val="421"/>
        </w:trPr>
        <w:tc>
          <w:tcPr>
            <w:tcW w:w="8647" w:type="dxa"/>
          </w:tcPr>
          <w:p w:rsidR="00C40570" w:rsidRPr="00985BC0" w:rsidRDefault="00C40570" w:rsidP="00086A4D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977" w:type="dxa"/>
          </w:tcPr>
          <w:p w:rsidR="00C40570" w:rsidRPr="00985BC0" w:rsidRDefault="00C40570" w:rsidP="00086A4D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C40570" w:rsidRPr="00985BC0" w:rsidRDefault="00C40570" w:rsidP="00086A4D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40570" w:rsidRPr="00985BC0" w:rsidTr="00841B2D">
        <w:trPr>
          <w:trHeight w:val="247"/>
        </w:trPr>
        <w:tc>
          <w:tcPr>
            <w:tcW w:w="8647" w:type="dxa"/>
          </w:tcPr>
          <w:p w:rsidR="00086A4D" w:rsidRPr="00985BC0" w:rsidRDefault="00C40570" w:rsidP="00086A4D">
            <w:pPr>
              <w:rPr>
                <w:szCs w:val="27"/>
              </w:rPr>
            </w:pPr>
            <w:r w:rsidRPr="00985BC0">
              <w:rPr>
                <w:szCs w:val="27"/>
              </w:rPr>
              <w:t>Утверждение циклограмм рабочего времени, графика работы, расписания видов ООД, режима дня</w:t>
            </w:r>
          </w:p>
        </w:tc>
        <w:tc>
          <w:tcPr>
            <w:tcW w:w="2977" w:type="dxa"/>
          </w:tcPr>
          <w:p w:rsidR="00C40570" w:rsidRPr="00985BC0" w:rsidRDefault="00C40570" w:rsidP="00086A4D">
            <w:pPr>
              <w:jc w:val="center"/>
              <w:rPr>
                <w:szCs w:val="27"/>
              </w:rPr>
            </w:pPr>
            <w:r w:rsidRPr="00985BC0">
              <w:rPr>
                <w:szCs w:val="27"/>
              </w:rPr>
              <w:t>Август-Сентябрь</w:t>
            </w:r>
          </w:p>
        </w:tc>
        <w:tc>
          <w:tcPr>
            <w:tcW w:w="3402" w:type="dxa"/>
          </w:tcPr>
          <w:p w:rsidR="00C40570" w:rsidRPr="00985BC0" w:rsidRDefault="00D226D7" w:rsidP="00437C25">
            <w:pPr>
              <w:jc w:val="center"/>
            </w:pPr>
            <w:r w:rsidRPr="00985BC0">
              <w:t>Королева О.Г.</w:t>
            </w:r>
          </w:p>
        </w:tc>
      </w:tr>
      <w:tr w:rsidR="00C40570" w:rsidRPr="00985BC0" w:rsidTr="00841B2D">
        <w:trPr>
          <w:trHeight w:val="247"/>
        </w:trPr>
        <w:tc>
          <w:tcPr>
            <w:tcW w:w="8647" w:type="dxa"/>
          </w:tcPr>
          <w:p w:rsidR="00C40570" w:rsidRPr="00985BC0" w:rsidRDefault="00C40570" w:rsidP="00086A4D">
            <w:pPr>
              <w:rPr>
                <w:szCs w:val="27"/>
              </w:rPr>
            </w:pPr>
            <w:r w:rsidRPr="00985BC0">
              <w:rPr>
                <w:szCs w:val="27"/>
              </w:rPr>
              <w:t>Заседание  методического совета</w:t>
            </w:r>
          </w:p>
          <w:p w:rsidR="00086A4D" w:rsidRPr="00985BC0" w:rsidRDefault="00C40570" w:rsidP="00086A4D">
            <w:pPr>
              <w:rPr>
                <w:szCs w:val="27"/>
              </w:rPr>
            </w:pPr>
            <w:r w:rsidRPr="00985BC0">
              <w:rPr>
                <w:szCs w:val="27"/>
              </w:rPr>
              <w:t>Подготовка п</w:t>
            </w:r>
            <w:r w:rsidR="00AF11A8" w:rsidRPr="00985BC0">
              <w:rPr>
                <w:szCs w:val="27"/>
              </w:rPr>
              <w:t>лана</w:t>
            </w:r>
            <w:r w:rsidRPr="00985BC0">
              <w:rPr>
                <w:szCs w:val="27"/>
              </w:rPr>
              <w:t xml:space="preserve"> методических мероприятий  (</w:t>
            </w:r>
            <w:r w:rsidR="00AF11A8" w:rsidRPr="00985BC0">
              <w:rPr>
                <w:szCs w:val="27"/>
              </w:rPr>
              <w:t>согласно годово</w:t>
            </w:r>
            <w:r w:rsidR="00086A4D" w:rsidRPr="00985BC0">
              <w:rPr>
                <w:szCs w:val="27"/>
              </w:rPr>
              <w:t>му</w:t>
            </w:r>
            <w:r w:rsidRPr="00985BC0">
              <w:rPr>
                <w:szCs w:val="27"/>
              </w:rPr>
              <w:t xml:space="preserve"> план</w:t>
            </w:r>
            <w:r w:rsidR="00086A4D" w:rsidRPr="00985BC0">
              <w:rPr>
                <w:szCs w:val="27"/>
              </w:rPr>
              <w:t>у</w:t>
            </w:r>
            <w:r w:rsidRPr="00985BC0">
              <w:rPr>
                <w:szCs w:val="27"/>
              </w:rPr>
              <w:t>)</w:t>
            </w:r>
          </w:p>
        </w:tc>
        <w:tc>
          <w:tcPr>
            <w:tcW w:w="2977" w:type="dxa"/>
          </w:tcPr>
          <w:p w:rsidR="00C40570" w:rsidRPr="00985BC0" w:rsidRDefault="00C40570" w:rsidP="00086A4D">
            <w:pPr>
              <w:jc w:val="center"/>
              <w:rPr>
                <w:szCs w:val="27"/>
              </w:rPr>
            </w:pPr>
            <w:r w:rsidRPr="00985BC0">
              <w:rPr>
                <w:szCs w:val="27"/>
              </w:rPr>
              <w:t>1 раз в месяц</w:t>
            </w:r>
          </w:p>
        </w:tc>
        <w:tc>
          <w:tcPr>
            <w:tcW w:w="3402" w:type="dxa"/>
          </w:tcPr>
          <w:p w:rsidR="00C40570" w:rsidRPr="00985BC0" w:rsidRDefault="00D226D7" w:rsidP="00086A4D">
            <w:pPr>
              <w:jc w:val="center"/>
            </w:pPr>
            <w:r w:rsidRPr="00985BC0">
              <w:t>Королева О.Г.</w:t>
            </w:r>
          </w:p>
        </w:tc>
      </w:tr>
      <w:tr w:rsidR="00C40570" w:rsidRPr="00985BC0" w:rsidTr="00841B2D">
        <w:trPr>
          <w:trHeight w:val="171"/>
        </w:trPr>
        <w:tc>
          <w:tcPr>
            <w:tcW w:w="8647" w:type="dxa"/>
          </w:tcPr>
          <w:p w:rsidR="00C40570" w:rsidRPr="00985BC0" w:rsidRDefault="00C40570" w:rsidP="00086A4D">
            <w:pPr>
              <w:rPr>
                <w:szCs w:val="27"/>
              </w:rPr>
            </w:pPr>
            <w:r w:rsidRPr="00985BC0">
              <w:rPr>
                <w:szCs w:val="27"/>
              </w:rPr>
              <w:t>Мониторинг качества образования по усвоению воспитанниками ООП</w:t>
            </w:r>
          </w:p>
        </w:tc>
        <w:tc>
          <w:tcPr>
            <w:tcW w:w="2977" w:type="dxa"/>
          </w:tcPr>
          <w:p w:rsidR="00C40570" w:rsidRPr="00985BC0" w:rsidRDefault="00AF11A8" w:rsidP="00086A4D">
            <w:pPr>
              <w:jc w:val="center"/>
              <w:rPr>
                <w:szCs w:val="27"/>
              </w:rPr>
            </w:pPr>
            <w:r w:rsidRPr="00985BC0">
              <w:rPr>
                <w:szCs w:val="27"/>
              </w:rPr>
              <w:t>С</w:t>
            </w:r>
            <w:r w:rsidR="00C40570" w:rsidRPr="00985BC0">
              <w:rPr>
                <w:szCs w:val="27"/>
              </w:rPr>
              <w:t xml:space="preserve">ентябрь, </w:t>
            </w:r>
            <w:r w:rsidRPr="00985BC0">
              <w:rPr>
                <w:szCs w:val="27"/>
              </w:rPr>
              <w:t>Д</w:t>
            </w:r>
            <w:r w:rsidR="00C40570" w:rsidRPr="00985BC0">
              <w:rPr>
                <w:szCs w:val="27"/>
              </w:rPr>
              <w:t xml:space="preserve">екабрь, </w:t>
            </w:r>
            <w:r w:rsidRPr="00985BC0">
              <w:rPr>
                <w:szCs w:val="27"/>
              </w:rPr>
              <w:t>М</w:t>
            </w:r>
            <w:r w:rsidR="00C40570" w:rsidRPr="00985BC0">
              <w:rPr>
                <w:szCs w:val="27"/>
              </w:rPr>
              <w:t>ай</w:t>
            </w:r>
          </w:p>
        </w:tc>
        <w:tc>
          <w:tcPr>
            <w:tcW w:w="3402" w:type="dxa"/>
          </w:tcPr>
          <w:p w:rsidR="00BD18B5" w:rsidRPr="00985BC0" w:rsidRDefault="00C40570" w:rsidP="00086A4D">
            <w:pPr>
              <w:jc w:val="center"/>
            </w:pPr>
            <w:r w:rsidRPr="00985BC0">
              <w:t>Егорова М.В.</w:t>
            </w:r>
          </w:p>
          <w:p w:rsidR="00086A4D" w:rsidRPr="00985BC0" w:rsidRDefault="00D226D7" w:rsidP="008D427A">
            <w:pPr>
              <w:jc w:val="center"/>
            </w:pPr>
            <w:r w:rsidRPr="00985BC0">
              <w:t>Королева О.Г.</w:t>
            </w:r>
          </w:p>
        </w:tc>
      </w:tr>
      <w:tr w:rsidR="00C40570" w:rsidRPr="00985BC0" w:rsidTr="00841B2D">
        <w:trPr>
          <w:trHeight w:val="627"/>
        </w:trPr>
        <w:tc>
          <w:tcPr>
            <w:tcW w:w="8647" w:type="dxa"/>
          </w:tcPr>
          <w:p w:rsidR="00C40570" w:rsidRPr="00985BC0" w:rsidRDefault="00C40570" w:rsidP="00086A4D">
            <w:pPr>
              <w:rPr>
                <w:szCs w:val="27"/>
              </w:rPr>
            </w:pPr>
            <w:r w:rsidRPr="00985BC0">
              <w:rPr>
                <w:szCs w:val="27"/>
              </w:rPr>
              <w:t>Обсуждение сценариев досугов, праздников, развлечений</w:t>
            </w:r>
          </w:p>
        </w:tc>
        <w:tc>
          <w:tcPr>
            <w:tcW w:w="2977" w:type="dxa"/>
          </w:tcPr>
          <w:p w:rsidR="00C40570" w:rsidRPr="00985BC0" w:rsidRDefault="00C40570" w:rsidP="00086A4D">
            <w:pPr>
              <w:jc w:val="center"/>
              <w:rPr>
                <w:szCs w:val="27"/>
              </w:rPr>
            </w:pPr>
            <w:r w:rsidRPr="00985BC0">
              <w:rPr>
                <w:szCs w:val="27"/>
              </w:rPr>
              <w:t>По плану</w:t>
            </w:r>
          </w:p>
        </w:tc>
        <w:tc>
          <w:tcPr>
            <w:tcW w:w="3402" w:type="dxa"/>
          </w:tcPr>
          <w:p w:rsidR="00D226D7" w:rsidRPr="00985BC0" w:rsidRDefault="00D226D7" w:rsidP="00086A4D">
            <w:pPr>
              <w:jc w:val="center"/>
            </w:pPr>
            <w:r w:rsidRPr="00985BC0">
              <w:t>Королева О.Г.</w:t>
            </w:r>
          </w:p>
          <w:p w:rsidR="002774D1" w:rsidRPr="00985BC0" w:rsidRDefault="00C40570" w:rsidP="00086A4D">
            <w:pPr>
              <w:jc w:val="center"/>
            </w:pPr>
            <w:r w:rsidRPr="00985BC0">
              <w:t>Юдакова Л.В.</w:t>
            </w:r>
          </w:p>
          <w:p w:rsidR="00086A4D" w:rsidRPr="00985BC0" w:rsidRDefault="008C6FDE" w:rsidP="002774D1">
            <w:pPr>
              <w:jc w:val="center"/>
            </w:pPr>
            <w:r>
              <w:t>Шашкова Д.С.</w:t>
            </w:r>
          </w:p>
        </w:tc>
      </w:tr>
      <w:tr w:rsidR="00C40570" w:rsidRPr="00985BC0" w:rsidTr="00841B2D">
        <w:trPr>
          <w:trHeight w:val="573"/>
        </w:trPr>
        <w:tc>
          <w:tcPr>
            <w:tcW w:w="8647" w:type="dxa"/>
          </w:tcPr>
          <w:p w:rsidR="00C40570" w:rsidRPr="00985BC0" w:rsidRDefault="00C40570" w:rsidP="00086A4D">
            <w:pPr>
              <w:rPr>
                <w:szCs w:val="27"/>
              </w:rPr>
            </w:pPr>
            <w:r w:rsidRPr="00985BC0">
              <w:rPr>
                <w:szCs w:val="27"/>
              </w:rPr>
              <w:t>Организация и содержание НОД (анализ открытых мероприятий)</w:t>
            </w:r>
          </w:p>
        </w:tc>
        <w:tc>
          <w:tcPr>
            <w:tcW w:w="2977" w:type="dxa"/>
          </w:tcPr>
          <w:p w:rsidR="00C40570" w:rsidRPr="00985BC0" w:rsidRDefault="00C40570" w:rsidP="00086A4D">
            <w:pPr>
              <w:jc w:val="center"/>
              <w:rPr>
                <w:szCs w:val="27"/>
              </w:rPr>
            </w:pPr>
            <w:r w:rsidRPr="00985BC0">
              <w:rPr>
                <w:szCs w:val="27"/>
              </w:rPr>
              <w:t>По плану</w:t>
            </w:r>
          </w:p>
        </w:tc>
        <w:tc>
          <w:tcPr>
            <w:tcW w:w="3402" w:type="dxa"/>
          </w:tcPr>
          <w:p w:rsidR="00BD18B5" w:rsidRPr="00985BC0" w:rsidRDefault="006A2763" w:rsidP="008D427A">
            <w:pPr>
              <w:jc w:val="center"/>
            </w:pPr>
            <w:r w:rsidRPr="00985BC0">
              <w:t>Королева О.Г.</w:t>
            </w:r>
          </w:p>
          <w:p w:rsidR="00F37424" w:rsidRPr="00985BC0" w:rsidRDefault="00F37424" w:rsidP="008D427A">
            <w:pPr>
              <w:jc w:val="center"/>
            </w:pPr>
            <w:r w:rsidRPr="00985BC0">
              <w:t>Педагоги ДОО</w:t>
            </w:r>
          </w:p>
        </w:tc>
      </w:tr>
      <w:tr w:rsidR="00C40570" w:rsidRPr="00985BC0" w:rsidTr="00841B2D">
        <w:trPr>
          <w:trHeight w:val="391"/>
        </w:trPr>
        <w:tc>
          <w:tcPr>
            <w:tcW w:w="8647" w:type="dxa"/>
          </w:tcPr>
          <w:p w:rsidR="00C40570" w:rsidRPr="00985BC0" w:rsidRDefault="00C40570" w:rsidP="00086A4D">
            <w:pPr>
              <w:rPr>
                <w:szCs w:val="27"/>
              </w:rPr>
            </w:pPr>
            <w:r w:rsidRPr="00985BC0">
              <w:rPr>
                <w:szCs w:val="27"/>
              </w:rPr>
              <w:t>Анализ показателей эффективности педагогического труда</w:t>
            </w:r>
          </w:p>
        </w:tc>
        <w:tc>
          <w:tcPr>
            <w:tcW w:w="2977" w:type="dxa"/>
          </w:tcPr>
          <w:p w:rsidR="00C40570" w:rsidRPr="00985BC0" w:rsidRDefault="00C40570" w:rsidP="00086A4D">
            <w:pPr>
              <w:jc w:val="center"/>
              <w:rPr>
                <w:szCs w:val="27"/>
              </w:rPr>
            </w:pPr>
            <w:r w:rsidRPr="00985BC0">
              <w:rPr>
                <w:szCs w:val="27"/>
              </w:rPr>
              <w:t>1 раз в квартал</w:t>
            </w:r>
          </w:p>
        </w:tc>
        <w:tc>
          <w:tcPr>
            <w:tcW w:w="3402" w:type="dxa"/>
          </w:tcPr>
          <w:p w:rsidR="00C40570" w:rsidRPr="00985BC0" w:rsidRDefault="006A2763" w:rsidP="00086A4D">
            <w:pPr>
              <w:jc w:val="center"/>
            </w:pPr>
            <w:r w:rsidRPr="00985BC0">
              <w:t>Королева О.Г.</w:t>
            </w:r>
          </w:p>
        </w:tc>
      </w:tr>
      <w:tr w:rsidR="00C40570" w:rsidRPr="00985BC0" w:rsidTr="00841B2D">
        <w:trPr>
          <w:trHeight w:val="411"/>
        </w:trPr>
        <w:tc>
          <w:tcPr>
            <w:tcW w:w="8647" w:type="dxa"/>
          </w:tcPr>
          <w:p w:rsidR="00C40570" w:rsidRPr="00985BC0" w:rsidRDefault="00BD18B5" w:rsidP="00086A4D">
            <w:pPr>
              <w:rPr>
                <w:szCs w:val="27"/>
              </w:rPr>
            </w:pPr>
            <w:r w:rsidRPr="00985BC0">
              <w:rPr>
                <w:szCs w:val="27"/>
              </w:rPr>
              <w:t>Обсуждение конкурсов, выставок</w:t>
            </w:r>
          </w:p>
        </w:tc>
        <w:tc>
          <w:tcPr>
            <w:tcW w:w="2977" w:type="dxa"/>
          </w:tcPr>
          <w:p w:rsidR="00C40570" w:rsidRPr="00985BC0" w:rsidRDefault="00C40570" w:rsidP="00086A4D">
            <w:pPr>
              <w:jc w:val="center"/>
              <w:rPr>
                <w:szCs w:val="27"/>
              </w:rPr>
            </w:pPr>
            <w:r w:rsidRPr="00985BC0">
              <w:rPr>
                <w:szCs w:val="27"/>
              </w:rPr>
              <w:t>По плану</w:t>
            </w:r>
          </w:p>
        </w:tc>
        <w:tc>
          <w:tcPr>
            <w:tcW w:w="3402" w:type="dxa"/>
          </w:tcPr>
          <w:p w:rsidR="00C40570" w:rsidRPr="00985BC0" w:rsidRDefault="006A2763" w:rsidP="00086A4D">
            <w:pPr>
              <w:jc w:val="center"/>
            </w:pPr>
            <w:r w:rsidRPr="00985BC0">
              <w:t>Королева О.Г.</w:t>
            </w:r>
          </w:p>
        </w:tc>
      </w:tr>
      <w:tr w:rsidR="00C40570" w:rsidRPr="00985BC0" w:rsidTr="00841B2D">
        <w:trPr>
          <w:trHeight w:val="708"/>
        </w:trPr>
        <w:tc>
          <w:tcPr>
            <w:tcW w:w="8647" w:type="dxa"/>
          </w:tcPr>
          <w:p w:rsidR="00C40570" w:rsidRPr="00985BC0" w:rsidRDefault="00C40570" w:rsidP="00BD18B5">
            <w:pPr>
              <w:rPr>
                <w:szCs w:val="27"/>
              </w:rPr>
            </w:pPr>
            <w:r w:rsidRPr="00985BC0">
              <w:rPr>
                <w:szCs w:val="27"/>
              </w:rPr>
              <w:t xml:space="preserve">Разработка индивидуального образовательного развития воспитанников. </w:t>
            </w:r>
          </w:p>
        </w:tc>
        <w:tc>
          <w:tcPr>
            <w:tcW w:w="2977" w:type="dxa"/>
          </w:tcPr>
          <w:p w:rsidR="00C40570" w:rsidRPr="00985BC0" w:rsidRDefault="008D427A" w:rsidP="008D427A">
            <w:pPr>
              <w:jc w:val="center"/>
              <w:rPr>
                <w:szCs w:val="27"/>
              </w:rPr>
            </w:pPr>
            <w:r w:rsidRPr="00985BC0">
              <w:rPr>
                <w:szCs w:val="27"/>
              </w:rPr>
              <w:t>По плану рабочей группы</w:t>
            </w:r>
          </w:p>
        </w:tc>
        <w:tc>
          <w:tcPr>
            <w:tcW w:w="3402" w:type="dxa"/>
          </w:tcPr>
          <w:p w:rsidR="008D427A" w:rsidRPr="00985BC0" w:rsidRDefault="00C40570" w:rsidP="00086A4D">
            <w:pPr>
              <w:jc w:val="center"/>
            </w:pPr>
            <w:r w:rsidRPr="00985BC0">
              <w:t>Егорова М.В.</w:t>
            </w:r>
          </w:p>
          <w:p w:rsidR="006A2763" w:rsidRPr="00985BC0" w:rsidRDefault="006A2763" w:rsidP="008D427A">
            <w:pPr>
              <w:jc w:val="center"/>
            </w:pPr>
            <w:r w:rsidRPr="00985BC0">
              <w:t>Королева О.Г.</w:t>
            </w:r>
          </w:p>
          <w:p w:rsidR="002774D1" w:rsidRPr="00985BC0" w:rsidRDefault="002774D1" w:rsidP="008D427A">
            <w:pPr>
              <w:jc w:val="center"/>
            </w:pPr>
            <w:r w:rsidRPr="00985BC0">
              <w:t>Педагоги ДОО</w:t>
            </w:r>
          </w:p>
        </w:tc>
      </w:tr>
      <w:tr w:rsidR="00C40570" w:rsidRPr="00985BC0" w:rsidTr="00841B2D">
        <w:trPr>
          <w:trHeight w:val="443"/>
        </w:trPr>
        <w:tc>
          <w:tcPr>
            <w:tcW w:w="8647" w:type="dxa"/>
          </w:tcPr>
          <w:p w:rsidR="00C40570" w:rsidRPr="00985BC0" w:rsidRDefault="00C40570" w:rsidP="00086A4D">
            <w:pPr>
              <w:rPr>
                <w:szCs w:val="27"/>
              </w:rPr>
            </w:pPr>
            <w:r w:rsidRPr="00985BC0">
              <w:rPr>
                <w:szCs w:val="27"/>
              </w:rPr>
              <w:t>Обсуждения плана развития и совершенствования РППС ДОО</w:t>
            </w:r>
          </w:p>
        </w:tc>
        <w:tc>
          <w:tcPr>
            <w:tcW w:w="2977" w:type="dxa"/>
          </w:tcPr>
          <w:p w:rsidR="00C40570" w:rsidRPr="00985BC0" w:rsidRDefault="00C40570" w:rsidP="00086A4D">
            <w:pPr>
              <w:jc w:val="center"/>
              <w:rPr>
                <w:szCs w:val="27"/>
              </w:rPr>
            </w:pPr>
            <w:r w:rsidRPr="00985BC0">
              <w:rPr>
                <w:szCs w:val="27"/>
              </w:rPr>
              <w:t>1 раз в квартал</w:t>
            </w:r>
          </w:p>
        </w:tc>
        <w:tc>
          <w:tcPr>
            <w:tcW w:w="3402" w:type="dxa"/>
          </w:tcPr>
          <w:p w:rsidR="00C40570" w:rsidRPr="00985BC0" w:rsidRDefault="006A2763" w:rsidP="00086A4D">
            <w:pPr>
              <w:jc w:val="center"/>
            </w:pPr>
            <w:r w:rsidRPr="00985BC0">
              <w:t>Королева О.Г.</w:t>
            </w:r>
          </w:p>
        </w:tc>
      </w:tr>
      <w:tr w:rsidR="00C40570" w:rsidRPr="00985BC0" w:rsidTr="00841B2D">
        <w:trPr>
          <w:trHeight w:val="708"/>
        </w:trPr>
        <w:tc>
          <w:tcPr>
            <w:tcW w:w="8647" w:type="dxa"/>
          </w:tcPr>
          <w:p w:rsidR="00C40570" w:rsidRPr="00985BC0" w:rsidRDefault="00C40570" w:rsidP="00086A4D">
            <w:pPr>
              <w:rPr>
                <w:szCs w:val="27"/>
              </w:rPr>
            </w:pPr>
            <w:r w:rsidRPr="00985BC0">
              <w:rPr>
                <w:szCs w:val="27"/>
              </w:rPr>
              <w:t>Обсуждение и совершенствование содержания сайта ДОУ</w:t>
            </w:r>
          </w:p>
        </w:tc>
        <w:tc>
          <w:tcPr>
            <w:tcW w:w="2977" w:type="dxa"/>
          </w:tcPr>
          <w:p w:rsidR="00C40570" w:rsidRPr="00985BC0" w:rsidRDefault="00C40570" w:rsidP="00086A4D">
            <w:pPr>
              <w:jc w:val="center"/>
              <w:rPr>
                <w:szCs w:val="27"/>
              </w:rPr>
            </w:pPr>
            <w:r w:rsidRPr="00985BC0">
              <w:rPr>
                <w:szCs w:val="27"/>
              </w:rPr>
              <w:t>1 раз в квартал</w:t>
            </w:r>
          </w:p>
        </w:tc>
        <w:tc>
          <w:tcPr>
            <w:tcW w:w="3402" w:type="dxa"/>
          </w:tcPr>
          <w:p w:rsidR="002774D1" w:rsidRPr="00985BC0" w:rsidRDefault="002774D1" w:rsidP="00086A4D">
            <w:pPr>
              <w:jc w:val="center"/>
            </w:pPr>
            <w:r w:rsidRPr="00985BC0">
              <w:t>Первунинская Е.Н.</w:t>
            </w:r>
          </w:p>
          <w:p w:rsidR="006A2763" w:rsidRPr="00985BC0" w:rsidRDefault="006A2763" w:rsidP="002774D1">
            <w:pPr>
              <w:jc w:val="center"/>
            </w:pPr>
            <w:r w:rsidRPr="00985BC0">
              <w:t>Королева О.Г.</w:t>
            </w:r>
          </w:p>
          <w:p w:rsidR="00086A4D" w:rsidRPr="00985BC0" w:rsidRDefault="00C40570" w:rsidP="002774D1">
            <w:pPr>
              <w:jc w:val="center"/>
            </w:pPr>
            <w:r w:rsidRPr="00985BC0">
              <w:t>Юдакова Л.В.</w:t>
            </w:r>
          </w:p>
        </w:tc>
      </w:tr>
      <w:tr w:rsidR="00C40570" w:rsidRPr="00985BC0" w:rsidTr="00841B2D">
        <w:trPr>
          <w:trHeight w:val="418"/>
        </w:trPr>
        <w:tc>
          <w:tcPr>
            <w:tcW w:w="8647" w:type="dxa"/>
          </w:tcPr>
          <w:p w:rsidR="00C40570" w:rsidRPr="00985BC0" w:rsidRDefault="00C40570" w:rsidP="00086A4D">
            <w:pPr>
              <w:rPr>
                <w:szCs w:val="27"/>
              </w:rPr>
            </w:pPr>
            <w:r w:rsidRPr="00985BC0">
              <w:rPr>
                <w:szCs w:val="27"/>
              </w:rPr>
              <w:lastRenderedPageBreak/>
              <w:t>Отчет о работе методического совета</w:t>
            </w:r>
          </w:p>
        </w:tc>
        <w:tc>
          <w:tcPr>
            <w:tcW w:w="2977" w:type="dxa"/>
          </w:tcPr>
          <w:p w:rsidR="00C40570" w:rsidRPr="00985BC0" w:rsidRDefault="00C40570" w:rsidP="00086A4D">
            <w:pPr>
              <w:jc w:val="center"/>
              <w:rPr>
                <w:szCs w:val="27"/>
              </w:rPr>
            </w:pPr>
            <w:r w:rsidRPr="00985BC0">
              <w:rPr>
                <w:szCs w:val="27"/>
              </w:rPr>
              <w:t>Май</w:t>
            </w:r>
          </w:p>
        </w:tc>
        <w:tc>
          <w:tcPr>
            <w:tcW w:w="3402" w:type="dxa"/>
          </w:tcPr>
          <w:p w:rsidR="00C40570" w:rsidRPr="00985BC0" w:rsidRDefault="006A2763" w:rsidP="00437C25">
            <w:pPr>
              <w:jc w:val="center"/>
            </w:pPr>
            <w:r w:rsidRPr="00985BC0">
              <w:t>Королева О.Г.</w:t>
            </w:r>
          </w:p>
        </w:tc>
      </w:tr>
    </w:tbl>
    <w:p w:rsidR="00D524E8" w:rsidRDefault="00D524E8" w:rsidP="00EF4712">
      <w:pPr>
        <w:rPr>
          <w:b/>
          <w:szCs w:val="28"/>
        </w:rPr>
      </w:pPr>
    </w:p>
    <w:p w:rsidR="00D524E8" w:rsidRDefault="00D524E8" w:rsidP="00D524E8">
      <w:pPr>
        <w:jc w:val="center"/>
        <w:rPr>
          <w:b/>
        </w:rPr>
      </w:pPr>
      <w:r>
        <w:rPr>
          <w:b/>
        </w:rPr>
        <w:t>1.7. ПЛАНИРОВАНИЕ РАБОТЫ ПО ПРОФИЛАКТИКЕ СИНДРОМА ЭМОЦИОНАЛЬНОГО ВЫГОРАНИЯ</w:t>
      </w:r>
    </w:p>
    <w:p w:rsidR="00F96763" w:rsidRPr="00F96763" w:rsidRDefault="00D524E8" w:rsidP="00F96763">
      <w:pPr>
        <w:ind w:left="3969" w:hanging="3969"/>
        <w:jc w:val="center"/>
        <w:rPr>
          <w:b/>
        </w:rPr>
      </w:pPr>
      <w:r>
        <w:rPr>
          <w:b/>
        </w:rPr>
        <w:t>(педагог-психолог Егорова М.В.)</w:t>
      </w:r>
    </w:p>
    <w:p w:rsidR="00F96763" w:rsidRDefault="00F96763" w:rsidP="00F96763">
      <w:pPr>
        <w:shd w:val="clear" w:color="auto" w:fill="FFFFFF"/>
        <w:ind w:firstLine="709"/>
        <w:contextualSpacing/>
        <w:jc w:val="both"/>
        <w:rPr>
          <w:b/>
          <w:bCs/>
        </w:rPr>
      </w:pPr>
      <w:r>
        <w:rPr>
          <w:b/>
          <w:bCs/>
        </w:rPr>
        <w:t>Цель :</w:t>
      </w:r>
    </w:p>
    <w:p w:rsidR="00F96763" w:rsidRDefault="00F96763" w:rsidP="00891CFC">
      <w:pPr>
        <w:numPr>
          <w:ilvl w:val="0"/>
          <w:numId w:val="45"/>
        </w:numPr>
        <w:shd w:val="clear" w:color="auto" w:fill="FFFFFF"/>
        <w:ind w:left="709" w:firstLine="0"/>
        <w:contextualSpacing/>
        <w:jc w:val="both"/>
        <w:rPr>
          <w:bCs/>
        </w:rPr>
      </w:pPr>
      <w:r>
        <w:rPr>
          <w:bCs/>
        </w:rPr>
        <w:t>создание условий, способствующих профилактике СЭВ</w:t>
      </w:r>
    </w:p>
    <w:p w:rsidR="00F96763" w:rsidRDefault="00F96763" w:rsidP="00891CFC">
      <w:pPr>
        <w:numPr>
          <w:ilvl w:val="0"/>
          <w:numId w:val="45"/>
        </w:numPr>
        <w:shd w:val="clear" w:color="auto" w:fill="FFFFFF"/>
        <w:ind w:left="709" w:firstLine="0"/>
        <w:contextualSpacing/>
        <w:jc w:val="both"/>
        <w:rPr>
          <w:bCs/>
        </w:rPr>
      </w:pPr>
      <w:r>
        <w:rPr>
          <w:bCs/>
        </w:rPr>
        <w:t>формирование навыков самопознания и саморазвития личности в целом.</w:t>
      </w:r>
    </w:p>
    <w:p w:rsidR="00F96763" w:rsidRDefault="00F96763" w:rsidP="00F96763">
      <w:pPr>
        <w:shd w:val="clear" w:color="auto" w:fill="FFFFFF"/>
        <w:ind w:firstLine="709"/>
        <w:contextualSpacing/>
        <w:jc w:val="both"/>
        <w:rPr>
          <w:b/>
          <w:bCs/>
        </w:rPr>
      </w:pPr>
      <w:r>
        <w:rPr>
          <w:b/>
          <w:bCs/>
        </w:rPr>
        <w:t>Задачи:</w:t>
      </w:r>
    </w:p>
    <w:p w:rsidR="00F96763" w:rsidRDefault="00F96763" w:rsidP="00891CFC">
      <w:pPr>
        <w:numPr>
          <w:ilvl w:val="0"/>
          <w:numId w:val="46"/>
        </w:numPr>
        <w:shd w:val="clear" w:color="auto" w:fill="FFFFFF"/>
        <w:ind w:left="709" w:firstLine="0"/>
        <w:contextualSpacing/>
        <w:jc w:val="both"/>
        <w:rPr>
          <w:bCs/>
        </w:rPr>
      </w:pPr>
      <w:r>
        <w:rPr>
          <w:bCs/>
        </w:rPr>
        <w:t>развитие информационно-теоретической компетентности педагогов;</w:t>
      </w:r>
    </w:p>
    <w:p w:rsidR="00F96763" w:rsidRDefault="00F96763" w:rsidP="00891CFC">
      <w:pPr>
        <w:numPr>
          <w:ilvl w:val="0"/>
          <w:numId w:val="46"/>
        </w:numPr>
        <w:shd w:val="clear" w:color="auto" w:fill="FFFFFF"/>
        <w:ind w:left="709" w:firstLine="0"/>
        <w:contextualSpacing/>
        <w:jc w:val="both"/>
        <w:rPr>
          <w:bCs/>
        </w:rPr>
      </w:pPr>
      <w:r>
        <w:rPr>
          <w:bCs/>
        </w:rPr>
        <w:t>обучить педагогов психотехническим приемам саморегуляции негативных эмоциональных состояний;</w:t>
      </w:r>
    </w:p>
    <w:p w:rsidR="00F96763" w:rsidRDefault="00F96763" w:rsidP="00891CFC">
      <w:pPr>
        <w:numPr>
          <w:ilvl w:val="0"/>
          <w:numId w:val="46"/>
        </w:numPr>
        <w:shd w:val="clear" w:color="auto" w:fill="FFFFFF"/>
        <w:ind w:left="709" w:firstLine="0"/>
        <w:contextualSpacing/>
        <w:jc w:val="both"/>
        <w:rPr>
          <w:bCs/>
        </w:rPr>
      </w:pPr>
      <w:r>
        <w:rPr>
          <w:bCs/>
        </w:rPr>
        <w:t>развить у педагогов мотивацию к профессиональному самосовершенствованию личности через повышение самооценки, снятие тревожности;</w:t>
      </w:r>
    </w:p>
    <w:p w:rsidR="00F96763" w:rsidRDefault="00F96763" w:rsidP="00891CFC">
      <w:pPr>
        <w:numPr>
          <w:ilvl w:val="0"/>
          <w:numId w:val="46"/>
        </w:numPr>
        <w:shd w:val="clear" w:color="auto" w:fill="FFFFFF"/>
        <w:ind w:left="709" w:firstLine="0"/>
        <w:contextualSpacing/>
        <w:jc w:val="both"/>
        <w:rPr>
          <w:bCs/>
        </w:rPr>
      </w:pPr>
      <w:r>
        <w:rPr>
          <w:bCs/>
        </w:rPr>
        <w:t>способствовать сохранению в педагогическом коллективе благоприятного психологического микроклимата, снижению уровня конфликтности, агрессивности;</w:t>
      </w:r>
    </w:p>
    <w:p w:rsidR="00F96763" w:rsidRDefault="00F96763" w:rsidP="00891CFC">
      <w:pPr>
        <w:numPr>
          <w:ilvl w:val="0"/>
          <w:numId w:val="46"/>
        </w:numPr>
        <w:shd w:val="clear" w:color="auto" w:fill="FFFFFF"/>
        <w:ind w:left="709" w:firstLine="0"/>
        <w:contextualSpacing/>
        <w:jc w:val="both"/>
        <w:rPr>
          <w:bCs/>
        </w:rPr>
      </w:pPr>
      <w:r>
        <w:t>развивать систему профилактики стрессовых ситуаций, эмоционального выгорания в педагогической среде.</w:t>
      </w:r>
    </w:p>
    <w:p w:rsidR="00F96763" w:rsidRDefault="00F96763" w:rsidP="00F96763">
      <w:pPr>
        <w:shd w:val="clear" w:color="auto" w:fill="FFFFFF"/>
        <w:ind w:left="709"/>
        <w:contextualSpacing/>
        <w:jc w:val="both"/>
        <w:rPr>
          <w:bCs/>
        </w:rPr>
      </w:pPr>
    </w:p>
    <w:p w:rsidR="00F96763" w:rsidRPr="00F96763" w:rsidRDefault="00F96763" w:rsidP="00F96763">
      <w:pPr>
        <w:shd w:val="clear" w:color="auto" w:fill="FFFFFF"/>
        <w:ind w:firstLine="709"/>
        <w:contextualSpacing/>
        <w:jc w:val="both"/>
        <w:rPr>
          <w:bCs/>
          <w:color w:val="000000"/>
        </w:rPr>
      </w:pPr>
      <w:r>
        <w:rPr>
          <w:b/>
          <w:bCs/>
        </w:rPr>
        <w:t>Сроки реализации программы: </w:t>
      </w:r>
      <w:r w:rsidRPr="00F96763">
        <w:rPr>
          <w:bCs/>
          <w:color w:val="000000"/>
        </w:rPr>
        <w:t>Общая продолжительность программы составляет 10 часов. Мероприятия  проводятся 1 раз в месяц, продолжительностью 40-60 минут. Наполняемость группы зависит от цели мероприятия.</w:t>
      </w:r>
    </w:p>
    <w:p w:rsidR="00F96763" w:rsidRDefault="00F96763" w:rsidP="00F96763">
      <w:pPr>
        <w:shd w:val="clear" w:color="auto" w:fill="FFFFFF"/>
        <w:ind w:firstLine="709"/>
        <w:contextualSpacing/>
        <w:jc w:val="both"/>
        <w:rPr>
          <w:b/>
          <w:bCs/>
        </w:rPr>
      </w:pPr>
      <w:r>
        <w:rPr>
          <w:b/>
          <w:bCs/>
        </w:rPr>
        <w:t>Используемые методы и методики.</w:t>
      </w:r>
    </w:p>
    <w:p w:rsidR="00F96763" w:rsidRDefault="00F96763" w:rsidP="00891CFC">
      <w:pPr>
        <w:numPr>
          <w:ilvl w:val="0"/>
          <w:numId w:val="47"/>
        </w:numPr>
        <w:shd w:val="clear" w:color="auto" w:fill="FFFFFF"/>
        <w:ind w:hanging="11"/>
        <w:contextualSpacing/>
        <w:jc w:val="both"/>
      </w:pPr>
      <w:r>
        <w:t>Методика диагностики уровня эмоционального выгорания В. В. Бойко.</w:t>
      </w:r>
    </w:p>
    <w:p w:rsidR="00F96763" w:rsidRDefault="00F96763" w:rsidP="00891CFC">
      <w:pPr>
        <w:numPr>
          <w:ilvl w:val="0"/>
          <w:numId w:val="47"/>
        </w:numPr>
        <w:shd w:val="clear" w:color="auto" w:fill="FFFFFF"/>
        <w:ind w:hanging="11"/>
        <w:contextualSpacing/>
        <w:jc w:val="both"/>
      </w:pPr>
      <w:r>
        <w:t>Опросник выявления эмоционального выгорания MBI К. Маслач, С. Джексон (в адаптации Водопьяновой Н. Е.).</w:t>
      </w:r>
    </w:p>
    <w:p w:rsidR="00F96763" w:rsidRDefault="00F96763" w:rsidP="00891CFC">
      <w:pPr>
        <w:numPr>
          <w:ilvl w:val="0"/>
          <w:numId w:val="47"/>
        </w:numPr>
        <w:shd w:val="clear" w:color="auto" w:fill="FFFFFF"/>
        <w:ind w:hanging="11"/>
        <w:contextualSpacing/>
        <w:jc w:val="both"/>
      </w:pPr>
      <w:r>
        <w:t>Методика измерения уровня тревожности Дж. Тейлора</w:t>
      </w:r>
    </w:p>
    <w:p w:rsidR="00F96763" w:rsidRDefault="00F96763" w:rsidP="00891CFC">
      <w:pPr>
        <w:numPr>
          <w:ilvl w:val="0"/>
          <w:numId w:val="47"/>
        </w:numPr>
        <w:shd w:val="clear" w:color="auto" w:fill="FFFFFF"/>
        <w:ind w:hanging="11"/>
        <w:contextualSpacing/>
        <w:jc w:val="both"/>
      </w:pPr>
      <w:r>
        <w:t>Метод наблюдения.</w:t>
      </w:r>
    </w:p>
    <w:p w:rsidR="00F96763" w:rsidRDefault="00F96763" w:rsidP="00F96763">
      <w:pPr>
        <w:shd w:val="clear" w:color="auto" w:fill="FFFFFF"/>
        <w:ind w:firstLine="709"/>
        <w:contextualSpacing/>
        <w:jc w:val="both"/>
      </w:pPr>
      <w:r>
        <w:rPr>
          <w:b/>
          <w:bCs/>
        </w:rPr>
        <w:t>Условия проведения:</w:t>
      </w:r>
      <w:r>
        <w:t> занятия проводятся на базе образовательного учреждения в групповой форме; занятия могут проводиться под музыкальное сопровождение, что способствует расслаблению, включенности в работу, снятию психологических барьеров, мышечно-двигательных зажимов, повышению настроения.</w:t>
      </w:r>
    </w:p>
    <w:p w:rsidR="00F96763" w:rsidRDefault="00F96763" w:rsidP="00F96763">
      <w:pPr>
        <w:shd w:val="clear" w:color="auto" w:fill="FFFFFF"/>
        <w:ind w:firstLine="709"/>
        <w:contextualSpacing/>
        <w:jc w:val="both"/>
        <w:rPr>
          <w:b/>
          <w:bCs/>
        </w:rPr>
      </w:pPr>
      <w:r>
        <w:rPr>
          <w:b/>
          <w:bCs/>
        </w:rPr>
        <w:t>Материально-техническое оснащение.</w:t>
      </w:r>
    </w:p>
    <w:p w:rsidR="00F96763" w:rsidRDefault="00F96763" w:rsidP="00891CFC">
      <w:pPr>
        <w:numPr>
          <w:ilvl w:val="0"/>
          <w:numId w:val="48"/>
        </w:numPr>
        <w:shd w:val="clear" w:color="auto" w:fill="FFFFFF"/>
        <w:ind w:left="709" w:firstLine="0"/>
        <w:contextualSpacing/>
        <w:jc w:val="both"/>
      </w:pPr>
      <w:r>
        <w:rPr>
          <w:bCs/>
        </w:rPr>
        <w:t>п</w:t>
      </w:r>
      <w:r>
        <w:t>росторное помещение (музыкальный зал или кабинет психолога)</w:t>
      </w:r>
    </w:p>
    <w:p w:rsidR="00F96763" w:rsidRDefault="00F96763" w:rsidP="00891CFC">
      <w:pPr>
        <w:numPr>
          <w:ilvl w:val="0"/>
          <w:numId w:val="48"/>
        </w:numPr>
        <w:shd w:val="clear" w:color="auto" w:fill="FFFFFF"/>
        <w:ind w:left="709" w:firstLine="0"/>
        <w:contextualSpacing/>
        <w:jc w:val="both"/>
      </w:pPr>
      <w:r>
        <w:t>столы и стулья из расчета на группу.</w:t>
      </w:r>
    </w:p>
    <w:p w:rsidR="00F96763" w:rsidRDefault="00F96763" w:rsidP="00891CFC">
      <w:pPr>
        <w:numPr>
          <w:ilvl w:val="0"/>
          <w:numId w:val="48"/>
        </w:numPr>
        <w:shd w:val="clear" w:color="auto" w:fill="FFFFFF"/>
        <w:ind w:left="709" w:firstLine="0"/>
        <w:contextualSpacing/>
        <w:jc w:val="both"/>
      </w:pPr>
      <w:r>
        <w:t>магнитофон или музыкальный центр и аудиозаписи, компьютер, проектор.</w:t>
      </w:r>
    </w:p>
    <w:p w:rsidR="00F96763" w:rsidRDefault="00F96763" w:rsidP="00891CFC">
      <w:pPr>
        <w:numPr>
          <w:ilvl w:val="0"/>
          <w:numId w:val="48"/>
        </w:numPr>
        <w:shd w:val="clear" w:color="auto" w:fill="FFFFFF"/>
        <w:ind w:left="709" w:firstLine="0"/>
        <w:contextualSpacing/>
        <w:jc w:val="both"/>
      </w:pPr>
      <w:r>
        <w:t>бумага, цветные карандаши, фломастеры, шариковые ручки.</w:t>
      </w:r>
    </w:p>
    <w:p w:rsidR="00F96763" w:rsidRDefault="00F96763" w:rsidP="00F96763">
      <w:pPr>
        <w:shd w:val="clear" w:color="auto" w:fill="FFFFFF"/>
        <w:ind w:firstLine="709"/>
        <w:contextualSpacing/>
        <w:jc w:val="both"/>
      </w:pPr>
      <w:r>
        <w:rPr>
          <w:b/>
          <w:bCs/>
        </w:rPr>
        <w:t>Участники программы: </w:t>
      </w:r>
      <w:r>
        <w:t>педагоги образовательного учреждения.</w:t>
      </w:r>
    </w:p>
    <w:p w:rsidR="00F96763" w:rsidRDefault="00F96763" w:rsidP="00F96763">
      <w:pPr>
        <w:shd w:val="clear" w:color="auto" w:fill="FFFFFF"/>
        <w:ind w:firstLine="709"/>
        <w:contextualSpacing/>
        <w:jc w:val="both"/>
      </w:pPr>
      <w:r>
        <w:rPr>
          <w:b/>
          <w:bCs/>
        </w:rPr>
        <w:t>Предполагаемые результаты:</w:t>
      </w:r>
    </w:p>
    <w:p w:rsidR="00F96763" w:rsidRDefault="00F96763" w:rsidP="00891CFC">
      <w:pPr>
        <w:numPr>
          <w:ilvl w:val="0"/>
          <w:numId w:val="49"/>
        </w:numPr>
        <w:shd w:val="clear" w:color="auto" w:fill="FFFFFF"/>
        <w:ind w:left="1418" w:hanging="709"/>
        <w:contextualSpacing/>
        <w:jc w:val="both"/>
      </w:pPr>
      <w:r>
        <w:t>Повышение уровня информационно-теоретической компетентности педагогов.</w:t>
      </w:r>
    </w:p>
    <w:p w:rsidR="00F96763" w:rsidRDefault="00F96763" w:rsidP="00891CFC">
      <w:pPr>
        <w:numPr>
          <w:ilvl w:val="0"/>
          <w:numId w:val="49"/>
        </w:numPr>
        <w:shd w:val="clear" w:color="auto" w:fill="FFFFFF"/>
        <w:ind w:left="1418" w:hanging="709"/>
        <w:contextualSpacing/>
        <w:jc w:val="both"/>
      </w:pPr>
      <w:r>
        <w:t>Овладение педагогами психотехническими приемами саморегуляции негативных эмоциональных состояний.</w:t>
      </w:r>
    </w:p>
    <w:p w:rsidR="00F96763" w:rsidRDefault="00F96763" w:rsidP="00891CFC">
      <w:pPr>
        <w:numPr>
          <w:ilvl w:val="0"/>
          <w:numId w:val="49"/>
        </w:numPr>
        <w:shd w:val="clear" w:color="auto" w:fill="FFFFFF"/>
        <w:ind w:left="1418" w:hanging="709"/>
        <w:contextualSpacing/>
        <w:jc w:val="both"/>
      </w:pPr>
      <w:r>
        <w:t>Повышение самооценки, стрессоустойчивости, работоспособности, снижение уровня тревожности, эмоциональной напряженности, утомления.</w:t>
      </w:r>
    </w:p>
    <w:p w:rsidR="00F96763" w:rsidRDefault="00F96763" w:rsidP="00891CFC">
      <w:pPr>
        <w:numPr>
          <w:ilvl w:val="0"/>
          <w:numId w:val="49"/>
        </w:numPr>
        <w:shd w:val="clear" w:color="auto" w:fill="FFFFFF"/>
        <w:ind w:left="1418" w:hanging="709"/>
        <w:contextualSpacing/>
        <w:jc w:val="both"/>
      </w:pPr>
      <w:r>
        <w:t>Снижение уровня конфликтности, агрессивности в педагогическом коллективе</w:t>
      </w:r>
    </w:p>
    <w:p w:rsidR="00F96763" w:rsidRDefault="00F96763" w:rsidP="00F96763">
      <w:pPr>
        <w:shd w:val="clear" w:color="auto" w:fill="FFFFFF"/>
        <w:ind w:left="1084"/>
        <w:contextualSpacing/>
        <w:jc w:val="both"/>
      </w:pPr>
    </w:p>
    <w:p w:rsidR="00F96763" w:rsidRDefault="00F96763" w:rsidP="00F96763">
      <w:pPr>
        <w:shd w:val="clear" w:color="auto" w:fill="FFFFFF"/>
        <w:contextualSpacing/>
        <w:jc w:val="center"/>
        <w:rPr>
          <w:b/>
          <w:bCs/>
        </w:rPr>
      </w:pPr>
      <w:r>
        <w:rPr>
          <w:b/>
          <w:bCs/>
        </w:rPr>
        <w:lastRenderedPageBreak/>
        <w:t>Тематическое планирование</w:t>
      </w:r>
    </w:p>
    <w:p w:rsidR="00F96763" w:rsidRDefault="00F96763" w:rsidP="00F96763">
      <w:pPr>
        <w:shd w:val="clear" w:color="auto" w:fill="FFFFFF"/>
        <w:contextualSpacing/>
        <w:jc w:val="center"/>
        <w:rPr>
          <w:b/>
          <w:bCs/>
        </w:rPr>
      </w:pPr>
    </w:p>
    <w:tbl>
      <w:tblPr>
        <w:tblStyle w:val="a3"/>
        <w:tblW w:w="14033" w:type="dxa"/>
        <w:tblInd w:w="250" w:type="dxa"/>
        <w:tblLayout w:type="fixed"/>
        <w:tblLook w:val="04A0"/>
      </w:tblPr>
      <w:tblGrid>
        <w:gridCol w:w="851"/>
        <w:gridCol w:w="2693"/>
        <w:gridCol w:w="8221"/>
        <w:gridCol w:w="2268"/>
      </w:tblGrid>
      <w:tr w:rsidR="00F96763" w:rsidRPr="00F96763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Ц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Сроки</w:t>
            </w:r>
          </w:p>
        </w:tc>
      </w:tr>
      <w:tr w:rsidR="00F96763" w:rsidRPr="00F96763" w:rsidTr="007C4822">
        <w:trPr>
          <w:trHeight w:val="2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инар практикум с элементами тренинга «Профессиональное «выгорание» педагога: причины, коррекция и профилактика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знакомить с понятием профессионального выгорания, симптомами его проявления, этапами формирования, причинами возникновения и способами коррекции и профилактики; формировать в педагогическом коллективе благоприятный психологический микроклимат, способствующий сохранению и укреплению психического здоровья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63" w:rsidRDefault="00F96763">
            <w:pPr>
              <w:contextualSpacing/>
              <w:rPr>
                <w:lang w:eastAsia="en-US"/>
              </w:rPr>
            </w:pPr>
          </w:p>
          <w:p w:rsidR="00F96763" w:rsidRDefault="00F9676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</w:tr>
      <w:tr w:rsidR="00F96763" w:rsidRPr="00F96763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ультация «Самооценка  и уровень притязаний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Знакомство с понятием «самооценки», «уровня притязаний» и их влиянием на   успешность профессиональной  деятельности педагог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</w:tr>
      <w:tr w:rsidR="00F96763" w:rsidRPr="00F96763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63" w:rsidRDefault="00F96763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eastAsia="SimSun"/>
                <w:spacing w:val="-3"/>
                <w:kern w:val="2"/>
                <w:lang w:eastAsia="hi-IN" w:bidi="hi-IN"/>
              </w:rPr>
            </w:pPr>
            <w:r>
              <w:rPr>
                <w:rFonts w:eastAsia="SimSun"/>
                <w:spacing w:val="-3"/>
                <w:kern w:val="2"/>
                <w:lang w:eastAsia="hi-IN" w:bidi="hi-IN"/>
              </w:rPr>
              <w:t>Тренинг «Коммуникативная компетентность педагога»</w:t>
            </w:r>
          </w:p>
          <w:p w:rsidR="00F96763" w:rsidRDefault="00F96763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63" w:rsidRDefault="00F9676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накомство с понятием «общение», структура общения, вербальное и невербальное общение. Осознание своих коммуникативных особенностей. Выработка навыков эффективного общения в различных сферах своей деятельности.</w:t>
            </w:r>
          </w:p>
          <w:p w:rsidR="00F96763" w:rsidRDefault="00F96763">
            <w:pPr>
              <w:contextualSpacing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63" w:rsidRPr="00F96763" w:rsidRDefault="00F96763">
            <w:pPr>
              <w:contextualSpacing/>
              <w:rPr>
                <w:lang w:eastAsia="en-US"/>
              </w:rPr>
            </w:pPr>
          </w:p>
          <w:p w:rsidR="00F96763" w:rsidRDefault="00F96763">
            <w:pPr>
              <w:contextualSpacing/>
              <w:rPr>
                <w:lang w:eastAsia="en-US"/>
              </w:rPr>
            </w:pPr>
          </w:p>
          <w:p w:rsidR="00F96763" w:rsidRDefault="00F9676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</w:tr>
      <w:tr w:rsidR="00F96763" w:rsidRPr="00F96763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63" w:rsidRDefault="00F9676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стер -класс «Конструктивное поведение в конфликтах»</w:t>
            </w:r>
          </w:p>
          <w:p w:rsidR="00F96763" w:rsidRDefault="00F96763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формирование о конфликтах: видах, основных структурных элементах, механизмам возникновения и конструктивных/   неконструктивных стратегиях поведения в конфликте. Осознание своего поведения в конфликте. Формирование навыков конструктивного поведения в конфликт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По итогам диагностики</w:t>
            </w:r>
          </w:p>
        </w:tc>
      </w:tr>
      <w:tr w:rsidR="00F96763" w:rsidRPr="00F96763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сультация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« Профессиональное выгорание педагогов: диагностика и сопутствующие факто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</w:tr>
      <w:tr w:rsidR="00F96763" w:rsidRPr="00F96763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 w:rsidP="00F9676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стика  педагогов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пределить уровень профессионального выгорания у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63" w:rsidRDefault="00F96763">
            <w:pPr>
              <w:contextualSpacing/>
              <w:rPr>
                <w:lang w:eastAsia="en-US"/>
              </w:rPr>
            </w:pPr>
          </w:p>
          <w:p w:rsidR="00F96763" w:rsidRDefault="00F9676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</w:tr>
      <w:tr w:rsidR="00F96763" w:rsidRPr="00F96763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 w:rsidP="00813F0A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сихоэмоциональная  разгрузка и саморегуляция педагогов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пособствовать сохранению и укреплению психического здоровья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В течение                          года </w:t>
            </w:r>
          </w:p>
        </w:tc>
      </w:tr>
      <w:tr w:rsidR="00F96763" w:rsidRPr="00F96763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нинговое занятие</w:t>
            </w:r>
          </w:p>
          <w:p w:rsidR="00F96763" w:rsidRDefault="00F9676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«Просто поверь в себя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мочь участнику тренинга в самореализации в качестве личности, ориентированной на успех, обладающей социально необходимыми качествами культурного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63" w:rsidRDefault="00F96763">
            <w:pPr>
              <w:rPr>
                <w:lang w:eastAsia="en-US"/>
              </w:rPr>
            </w:pPr>
          </w:p>
          <w:p w:rsidR="00F96763" w:rsidRDefault="00F96763">
            <w:pPr>
              <w:rPr>
                <w:lang w:eastAsia="en-US"/>
              </w:rPr>
            </w:pPr>
          </w:p>
          <w:p w:rsidR="00F96763" w:rsidRDefault="00F96763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</w:tr>
      <w:tr w:rsidR="00F96763" w:rsidRPr="00F96763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 w:rsidP="00F96763">
            <w:pPr>
              <w:tabs>
                <w:tab w:val="left" w:pos="5387"/>
              </w:tabs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 w:rsidP="00F96763">
            <w:pPr>
              <w:tabs>
                <w:tab w:val="left" w:pos="5387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минар-тренинг </w:t>
            </w:r>
            <w:r>
              <w:rPr>
                <w:lang w:eastAsia="en-US"/>
              </w:rPr>
              <w:lastRenderedPageBreak/>
              <w:t>«Навстречу здоровью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 w:rsidP="00F96763">
            <w:pPr>
              <w:tabs>
                <w:tab w:val="left" w:pos="5387"/>
              </w:tabs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здать условия для профилактики синдрома эмоционального выгорания и </w:t>
            </w:r>
            <w:r>
              <w:rPr>
                <w:lang w:eastAsia="en-US"/>
              </w:rPr>
              <w:lastRenderedPageBreak/>
              <w:t>поддержки психического здоровья уч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63" w:rsidRDefault="00F96763" w:rsidP="00F96763">
            <w:pPr>
              <w:tabs>
                <w:tab w:val="left" w:pos="5387"/>
              </w:tabs>
              <w:contextualSpacing/>
              <w:rPr>
                <w:bCs/>
                <w:lang w:eastAsia="en-US"/>
              </w:rPr>
            </w:pPr>
          </w:p>
          <w:p w:rsidR="00F96763" w:rsidRDefault="00F96763" w:rsidP="00F96763">
            <w:pPr>
              <w:tabs>
                <w:tab w:val="left" w:pos="5387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март</w:t>
            </w:r>
          </w:p>
        </w:tc>
      </w:tr>
      <w:tr w:rsidR="00F96763" w:rsidRPr="00F96763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 w:rsidP="007C4822">
            <w:pPr>
              <w:tabs>
                <w:tab w:val="left" w:pos="5387"/>
              </w:tabs>
              <w:contextualSpacing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10</w:t>
            </w:r>
            <w:r w:rsidR="007C4822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63" w:rsidRDefault="00F96763" w:rsidP="00F96763">
            <w:pPr>
              <w:tabs>
                <w:tab w:val="left" w:pos="5387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нинг для педагогов «Люби себя»</w:t>
            </w:r>
          </w:p>
          <w:p w:rsidR="00F96763" w:rsidRDefault="00F96763" w:rsidP="00F96763">
            <w:pPr>
              <w:tabs>
                <w:tab w:val="left" w:pos="5387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3" w:rsidRDefault="00F96763" w:rsidP="00F96763">
            <w:pPr>
              <w:tabs>
                <w:tab w:val="left" w:pos="5387"/>
              </w:tabs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бучить педагогов способам регуляции психоэмоционального состояния; сформировать в педагогическом коллективе благоприятный психологический микроклимат, способствующий сохранению и укреплению психического здоровь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63" w:rsidRDefault="00F96763" w:rsidP="00F96763">
            <w:pPr>
              <w:tabs>
                <w:tab w:val="left" w:pos="5387"/>
              </w:tabs>
              <w:rPr>
                <w:lang w:eastAsia="en-US"/>
              </w:rPr>
            </w:pPr>
          </w:p>
          <w:p w:rsidR="00F96763" w:rsidRDefault="00F96763" w:rsidP="00F96763">
            <w:pPr>
              <w:tabs>
                <w:tab w:val="left" w:pos="5387"/>
              </w:tabs>
              <w:rPr>
                <w:lang w:eastAsia="en-US"/>
              </w:rPr>
            </w:pPr>
          </w:p>
          <w:p w:rsidR="00F96763" w:rsidRDefault="00F96763" w:rsidP="00F96763">
            <w:pPr>
              <w:tabs>
                <w:tab w:val="left" w:pos="5387"/>
              </w:tabs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</w:tr>
    </w:tbl>
    <w:p w:rsidR="00813F0A" w:rsidRDefault="00813F0A" w:rsidP="007C4822">
      <w:pPr>
        <w:tabs>
          <w:tab w:val="left" w:pos="3800"/>
          <w:tab w:val="left" w:pos="5387"/>
        </w:tabs>
        <w:rPr>
          <w:b/>
        </w:rPr>
      </w:pPr>
    </w:p>
    <w:p w:rsidR="00813F0A" w:rsidRDefault="00813F0A" w:rsidP="00F96763">
      <w:pPr>
        <w:tabs>
          <w:tab w:val="left" w:pos="3800"/>
          <w:tab w:val="left" w:pos="5387"/>
        </w:tabs>
        <w:jc w:val="center"/>
        <w:rPr>
          <w:b/>
        </w:rPr>
      </w:pPr>
    </w:p>
    <w:p w:rsidR="00813F0A" w:rsidRPr="00F96763" w:rsidRDefault="00813F0A" w:rsidP="00F96763">
      <w:pPr>
        <w:tabs>
          <w:tab w:val="left" w:pos="3800"/>
          <w:tab w:val="left" w:pos="5387"/>
        </w:tabs>
        <w:jc w:val="center"/>
        <w:rPr>
          <w:b/>
        </w:rPr>
      </w:pPr>
    </w:p>
    <w:p w:rsidR="00F96763" w:rsidRPr="00F96763" w:rsidRDefault="00F96763" w:rsidP="00F96763">
      <w:pPr>
        <w:ind w:left="720"/>
        <w:jc w:val="center"/>
        <w:rPr>
          <w:b/>
        </w:rPr>
      </w:pPr>
      <w:r w:rsidRPr="00F96763">
        <w:rPr>
          <w:b/>
        </w:rPr>
        <w:t>1.8.</w:t>
      </w:r>
      <w:r w:rsidRPr="00F96763">
        <w:rPr>
          <w:b/>
        </w:rPr>
        <w:tab/>
        <w:t>ПЛАН РАЗВИТИЯ КАДРОВОГО ПОТЕНЦИАЛА</w:t>
      </w:r>
    </w:p>
    <w:p w:rsidR="00F96763" w:rsidRDefault="00F96763" w:rsidP="00F96763">
      <w:pPr>
        <w:tabs>
          <w:tab w:val="left" w:pos="3800"/>
        </w:tabs>
      </w:pPr>
    </w:p>
    <w:p w:rsidR="00813F0A" w:rsidRDefault="00813F0A" w:rsidP="00813F0A">
      <w:pPr>
        <w:tabs>
          <w:tab w:val="left" w:pos="3800"/>
        </w:tabs>
        <w:jc w:val="center"/>
      </w:pPr>
      <w:r>
        <w:t>План мероприятий</w:t>
      </w:r>
    </w:p>
    <w:p w:rsidR="00FD7CD7" w:rsidRDefault="00FD7CD7" w:rsidP="00FD7CD7">
      <w:pPr>
        <w:tabs>
          <w:tab w:val="left" w:pos="3800"/>
        </w:tabs>
        <w:jc w:val="center"/>
      </w:pPr>
    </w:p>
    <w:tbl>
      <w:tblPr>
        <w:tblW w:w="1190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662"/>
        <w:gridCol w:w="1560"/>
        <w:gridCol w:w="2409"/>
      </w:tblGrid>
      <w:tr w:rsidR="00F96763" w:rsidRPr="00F96763" w:rsidTr="007A6471">
        <w:trPr>
          <w:trHeight w:val="321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3" w:rsidRPr="00F96763" w:rsidRDefault="00F96763" w:rsidP="00F9676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96763">
              <w:rPr>
                <w:rFonts w:eastAsia="Calibri"/>
                <w:b/>
                <w:i/>
                <w:lang w:eastAsia="en-US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3" w:rsidRPr="00F96763" w:rsidRDefault="00F96763" w:rsidP="00F9676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96763">
              <w:rPr>
                <w:rFonts w:eastAsia="Calibri"/>
                <w:b/>
                <w:i/>
                <w:lang w:eastAsia="en-US"/>
              </w:rPr>
              <w:t xml:space="preserve">Мероприят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3" w:rsidRPr="00F96763" w:rsidRDefault="00F96763" w:rsidP="00F9676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96763">
              <w:rPr>
                <w:rFonts w:eastAsia="Calibri"/>
                <w:b/>
                <w:i/>
                <w:lang w:eastAsia="en-US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3" w:rsidRPr="00F96763" w:rsidRDefault="00F96763" w:rsidP="00F9676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96763">
              <w:rPr>
                <w:rFonts w:eastAsia="Calibri"/>
                <w:b/>
                <w:i/>
                <w:lang w:eastAsia="en-US"/>
              </w:rPr>
              <w:t>Ответственные</w:t>
            </w:r>
          </w:p>
        </w:tc>
      </w:tr>
      <w:tr w:rsidR="00F96763" w:rsidRPr="00F96763" w:rsidTr="007A6471">
        <w:trPr>
          <w:trHeight w:val="10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6763" w:rsidRPr="00F96763" w:rsidRDefault="00F96763" w:rsidP="00F9676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96763" w:rsidRPr="00F96763" w:rsidRDefault="00F96763" w:rsidP="00F96763">
            <w:pPr>
              <w:jc w:val="center"/>
              <w:rPr>
                <w:rFonts w:eastAsia="Calibri"/>
                <w:b/>
                <w:lang w:eastAsia="en-US"/>
              </w:rPr>
            </w:pPr>
            <w:r w:rsidRPr="00F96763">
              <w:rPr>
                <w:rFonts w:eastAsia="Calibri"/>
                <w:b/>
                <w:lang w:eastAsia="en-US"/>
              </w:rPr>
              <w:t>1.Обеспечить поддержку</w:t>
            </w:r>
            <w:r w:rsidR="007A6471">
              <w:rPr>
                <w:rFonts w:eastAsia="Calibri"/>
                <w:b/>
                <w:lang w:eastAsia="en-US"/>
              </w:rPr>
              <w:t>,</w:t>
            </w:r>
          </w:p>
          <w:p w:rsidR="00F96763" w:rsidRPr="00F96763" w:rsidRDefault="00F96763" w:rsidP="00F96763">
            <w:pPr>
              <w:jc w:val="center"/>
              <w:rPr>
                <w:rFonts w:eastAsia="Calibri"/>
                <w:spacing w:val="60"/>
                <w:lang w:eastAsia="en-US"/>
              </w:rPr>
            </w:pPr>
            <w:r w:rsidRPr="00F96763">
              <w:rPr>
                <w:rFonts w:eastAsia="Calibri"/>
                <w:b/>
                <w:lang w:eastAsia="en-US"/>
              </w:rPr>
              <w:t>стимулирование и повышение статуса педагогических работников</w:t>
            </w:r>
          </w:p>
          <w:p w:rsidR="00F96763" w:rsidRPr="00F96763" w:rsidRDefault="00F96763" w:rsidP="00F96763">
            <w:pPr>
              <w:jc w:val="center"/>
              <w:rPr>
                <w:rFonts w:eastAsia="Calibri"/>
                <w:spacing w:val="60"/>
                <w:lang w:eastAsia="en-US"/>
              </w:rPr>
            </w:pPr>
          </w:p>
          <w:p w:rsidR="00F96763" w:rsidRPr="00F96763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E40402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 xml:space="preserve">Создание перспективного плана  повышения квалификации педагогов </w:t>
            </w:r>
          </w:p>
          <w:p w:rsidR="00F96763" w:rsidRPr="00F96763" w:rsidRDefault="00F96763" w:rsidP="00F96763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Повышение квалификации на КПК педагогов не менее 1 раза в 3 года (ежегодно до 35% педагог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D7CD7" w:rsidP="00F967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-</w:t>
            </w:r>
            <w:r w:rsidR="00F96763" w:rsidRPr="00F96763">
              <w:rPr>
                <w:rFonts w:eastAsia="Calibri"/>
                <w:lang w:eastAsia="en-US"/>
              </w:rPr>
              <w:t xml:space="preserve"> 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 xml:space="preserve">Старший воспитатель </w:t>
            </w:r>
          </w:p>
        </w:tc>
      </w:tr>
      <w:tr w:rsidR="00F96763" w:rsidRPr="00F96763" w:rsidTr="007A6471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 xml:space="preserve">Представление и награждение лучших работников ДОУ государственными, муниципальными и отраслевыми наградами и знаками отлич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D7CD7" w:rsidP="00F9676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Заведующий ДОУ и старший воспитатель</w:t>
            </w:r>
          </w:p>
        </w:tc>
      </w:tr>
      <w:tr w:rsidR="00F96763" w:rsidRPr="00F96763" w:rsidTr="007A6471">
        <w:trPr>
          <w:trHeight w:val="10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Усовершенствование положения о стимулировании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D7CD7" w:rsidP="00F967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УС ДОУ, председатель совета трудового коллектива</w:t>
            </w:r>
          </w:p>
        </w:tc>
      </w:tr>
      <w:tr w:rsidR="00F96763" w:rsidRPr="00F96763" w:rsidTr="00C25D74">
        <w:trPr>
          <w:trHeight w:val="8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Оказание поддержки и создание мотивации при аттестации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D7CD7" w:rsidP="00F967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плану аттес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71" w:rsidRPr="00F96763" w:rsidRDefault="00F96763" w:rsidP="00F96763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Старший воспитатель</w:t>
            </w:r>
          </w:p>
        </w:tc>
      </w:tr>
      <w:tr w:rsidR="00F96763" w:rsidRPr="00F96763" w:rsidTr="007A6471">
        <w:trPr>
          <w:cantSplit/>
          <w:trHeight w:val="6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6763" w:rsidRPr="00F96763" w:rsidRDefault="00F96763" w:rsidP="00F96763">
            <w:pPr>
              <w:jc w:val="center"/>
              <w:rPr>
                <w:b/>
                <w:kern w:val="28"/>
              </w:rPr>
            </w:pPr>
            <w:r w:rsidRPr="00F96763">
              <w:rPr>
                <w:b/>
                <w:kern w:val="28"/>
              </w:rPr>
              <w:t>2.</w:t>
            </w:r>
            <w:r w:rsidR="007A6471" w:rsidRPr="00F96763">
              <w:rPr>
                <w:b/>
                <w:kern w:val="28"/>
              </w:rPr>
              <w:t>Развивать профессиональную</w:t>
            </w:r>
          </w:p>
          <w:p w:rsidR="00F96763" w:rsidRPr="00F96763" w:rsidRDefault="00F96763" w:rsidP="00F96763">
            <w:pPr>
              <w:jc w:val="center"/>
              <w:rPr>
                <w:b/>
                <w:kern w:val="28"/>
              </w:rPr>
            </w:pPr>
            <w:r w:rsidRPr="00F96763">
              <w:rPr>
                <w:b/>
                <w:kern w:val="28"/>
              </w:rPr>
              <w:t>культуру и компетенции педаго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Default="00F96763" w:rsidP="00F96763">
            <w:pPr>
              <w:autoSpaceDE w:val="0"/>
              <w:autoSpaceDN w:val="0"/>
              <w:adjustRightInd w:val="0"/>
              <w:jc w:val="both"/>
            </w:pPr>
            <w:r w:rsidRPr="00F96763">
              <w:t xml:space="preserve">Анализ кадровой ситуации в системе ДОУ с целью прогнозирования потребности в педагогических кадрах на последующие </w:t>
            </w:r>
            <w:r w:rsidRPr="00F96763">
              <w:rPr>
                <w:iCs/>
              </w:rPr>
              <w:t>учебные</w:t>
            </w:r>
            <w:r w:rsidRPr="00F96763">
              <w:t>годы.</w:t>
            </w:r>
          </w:p>
          <w:p w:rsidR="00C25D74" w:rsidRPr="00F96763" w:rsidRDefault="00C25D74" w:rsidP="00F967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D7CD7" w:rsidP="00F96763">
            <w:pPr>
              <w:autoSpaceDE w:val="0"/>
              <w:autoSpaceDN w:val="0"/>
              <w:adjustRightInd w:val="0"/>
            </w:pPr>
            <w: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autoSpaceDE w:val="0"/>
              <w:autoSpaceDN w:val="0"/>
              <w:adjustRightInd w:val="0"/>
            </w:pPr>
            <w:r w:rsidRPr="00F96763">
              <w:t>Заведующий ДОУ Старший воспитатель</w:t>
            </w:r>
          </w:p>
        </w:tc>
      </w:tr>
      <w:tr w:rsidR="00F96763" w:rsidRPr="00F96763" w:rsidTr="007A6471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b/>
                <w:kern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Создание необходимых условий для включения педагогов ДОУ в образовательное пространство:МО, образовательные интернет сайтыперсональные сайты педагогов и т.п.</w:t>
            </w:r>
          </w:p>
          <w:p w:rsidR="00C25D74" w:rsidRPr="00F96763" w:rsidRDefault="00C25D74" w:rsidP="00F967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Заведующий, старший воспитатель ДОУ</w:t>
            </w:r>
          </w:p>
        </w:tc>
      </w:tr>
      <w:tr w:rsidR="00F96763" w:rsidRPr="00F96763" w:rsidTr="007A6471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b/>
                <w:kern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 xml:space="preserve">Достижение 100%  ИКТ-компетенций педагог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Заведующий и старший воспитатель</w:t>
            </w:r>
          </w:p>
        </w:tc>
      </w:tr>
      <w:tr w:rsidR="00F96763" w:rsidRPr="00F96763" w:rsidTr="007A6471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b/>
                <w:kern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autoSpaceDE w:val="0"/>
              <w:autoSpaceDN w:val="0"/>
              <w:adjustRightInd w:val="0"/>
              <w:jc w:val="both"/>
            </w:pPr>
            <w:r w:rsidRPr="00F96763">
              <w:t>Изучение качества предоставляемых услуг (мониторинг уровня удовлетворенности потребителей деятельностью ДО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autoSpaceDE w:val="0"/>
              <w:autoSpaceDN w:val="0"/>
              <w:adjustRightInd w:val="0"/>
            </w:pPr>
            <w:r w:rsidRPr="00F96763">
              <w:t>Сентябрь</w:t>
            </w:r>
          </w:p>
          <w:p w:rsidR="00F96763" w:rsidRPr="00F96763" w:rsidRDefault="00F96763" w:rsidP="00F96763">
            <w:pPr>
              <w:autoSpaceDE w:val="0"/>
              <w:autoSpaceDN w:val="0"/>
              <w:adjustRightInd w:val="0"/>
            </w:pPr>
            <w:r w:rsidRPr="00F96763"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autoSpaceDE w:val="0"/>
              <w:autoSpaceDN w:val="0"/>
              <w:adjustRightInd w:val="0"/>
              <w:ind w:hanging="5"/>
            </w:pPr>
            <w:r w:rsidRPr="00F96763">
              <w:t>Старший воспитатель</w:t>
            </w:r>
          </w:p>
        </w:tc>
      </w:tr>
      <w:tr w:rsidR="00F96763" w:rsidRPr="00F96763" w:rsidTr="007A6471">
        <w:trPr>
          <w:cantSplit/>
          <w:trHeight w:val="1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b/>
                <w:kern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autoSpaceDE w:val="0"/>
              <w:autoSpaceDN w:val="0"/>
              <w:adjustRightInd w:val="0"/>
              <w:ind w:firstLine="5"/>
              <w:jc w:val="both"/>
            </w:pPr>
            <w:r w:rsidRPr="00F96763">
              <w:t>Разработка модели профессионального продвижения для определения индивидуальной траектории профессионального развития</w:t>
            </w:r>
            <w:r w:rsidR="00FD7CD7">
              <w:t xml:space="preserve"> каждого педаг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autoSpaceDE w:val="0"/>
              <w:autoSpaceDN w:val="0"/>
              <w:adjustRightInd w:val="0"/>
              <w:ind w:firstLine="5"/>
            </w:pPr>
            <w:r w:rsidRPr="00F96763">
              <w:t>Май</w:t>
            </w:r>
          </w:p>
          <w:p w:rsidR="00F96763" w:rsidRPr="00F96763" w:rsidRDefault="00F96763" w:rsidP="00F96763">
            <w:pPr>
              <w:autoSpaceDE w:val="0"/>
              <w:autoSpaceDN w:val="0"/>
              <w:adjustRightInd w:val="0"/>
              <w:ind w:firstLine="5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D7CD7" w:rsidP="00F96763">
            <w:pPr>
              <w:autoSpaceDE w:val="0"/>
              <w:autoSpaceDN w:val="0"/>
              <w:adjustRightInd w:val="0"/>
            </w:pPr>
            <w:r w:rsidRPr="00F96763">
              <w:rPr>
                <w:rFonts w:eastAsia="Calibri"/>
                <w:lang w:eastAsia="en-US"/>
              </w:rPr>
              <w:t>Заведующий и старший воспитатель</w:t>
            </w:r>
          </w:p>
        </w:tc>
      </w:tr>
      <w:tr w:rsidR="00F96763" w:rsidRPr="00F96763" w:rsidTr="00C25D74">
        <w:trPr>
          <w:cantSplit/>
          <w:trHeight w:val="261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b/>
                <w:kern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Организация методического сопровождения реализации ООП, АО</w:t>
            </w:r>
            <w:r w:rsidR="00FD7CD7">
              <w:rPr>
                <w:rFonts w:eastAsia="Calibri"/>
                <w:lang w:eastAsia="en-US"/>
              </w:rPr>
              <w:t>О</w:t>
            </w:r>
            <w:r w:rsidRPr="00F96763">
              <w:rPr>
                <w:rFonts w:eastAsia="Calibri"/>
                <w:lang w:eastAsia="en-US"/>
              </w:rPr>
              <w:t>П</w:t>
            </w:r>
            <w:r w:rsidR="00FD7CD7">
              <w:rPr>
                <w:rFonts w:eastAsia="Calibri"/>
                <w:lang w:eastAsia="en-US"/>
              </w:rPr>
              <w:t>, АОП</w:t>
            </w:r>
            <w:r w:rsidRPr="00F96763">
              <w:rPr>
                <w:rFonts w:eastAsia="Calibri"/>
                <w:lang w:eastAsia="en-US"/>
              </w:rPr>
              <w:t xml:space="preserve"> и ФГОС ДО: </w:t>
            </w:r>
          </w:p>
          <w:p w:rsidR="00F96763" w:rsidRPr="00F96763" w:rsidRDefault="00F96763" w:rsidP="00891CFC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заседания педсоветов</w:t>
            </w:r>
          </w:p>
          <w:p w:rsidR="00F96763" w:rsidRPr="00F96763" w:rsidRDefault="00F96763" w:rsidP="00891CFC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профильные и индивидуальные консультации</w:t>
            </w:r>
          </w:p>
          <w:p w:rsidR="00F96763" w:rsidRDefault="00F96763" w:rsidP="00891CFC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временные творческие объединения по направлениям работы</w:t>
            </w:r>
          </w:p>
          <w:p w:rsidR="00C25D74" w:rsidRPr="00F96763" w:rsidRDefault="00C25D74" w:rsidP="00C25D74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Заведующий, старший воспитатель ДОУ</w:t>
            </w:r>
          </w:p>
        </w:tc>
      </w:tr>
      <w:tr w:rsidR="00F96763" w:rsidRPr="00F96763" w:rsidTr="007A6471">
        <w:trPr>
          <w:trHeight w:val="81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6763" w:rsidRPr="00F96763" w:rsidRDefault="00F96763" w:rsidP="00F96763">
            <w:pPr>
              <w:jc w:val="center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b/>
                <w:lang w:eastAsia="en-US"/>
              </w:rPr>
              <w:t>3.Совершенствовать систему переподготовки и повышения квалификации педагогических кад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D7CD7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Организация  разных форм  обучения и переобучения педагогов (в том числе дистанционного</w:t>
            </w:r>
            <w:r w:rsidR="00FD7CD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D7CD7" w:rsidP="00F9676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Старший воспитатель ДОУ</w:t>
            </w:r>
          </w:p>
        </w:tc>
      </w:tr>
      <w:tr w:rsidR="00F96763" w:rsidRPr="00F96763" w:rsidTr="007A6471">
        <w:trPr>
          <w:trHeight w:val="5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Организация обучения школы наставничества для  методического сопровождения, адаптации и становления молодых педагогов.</w:t>
            </w:r>
          </w:p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D7CD7" w:rsidP="00F9676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Старший воспитатель ДОУ</w:t>
            </w:r>
          </w:p>
        </w:tc>
      </w:tr>
      <w:tr w:rsidR="00F96763" w:rsidRPr="00F96763" w:rsidTr="007A6471">
        <w:trPr>
          <w:trHeight w:val="9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D7CD7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Проведение тре</w:t>
            </w:r>
            <w:r w:rsidR="00FD7CD7">
              <w:rPr>
                <w:rFonts w:eastAsia="Calibri"/>
                <w:lang w:eastAsia="en-US"/>
              </w:rPr>
              <w:t>нингов, направленных на предотвращение эмоционального выгорания педагогов(по плану педагога-психол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  <w:p w:rsidR="00F96763" w:rsidRPr="00F96763" w:rsidRDefault="00FD7CD7" w:rsidP="00F9676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D7CD7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Старший воспитатель, педагог-психолог,</w:t>
            </w:r>
          </w:p>
        </w:tc>
      </w:tr>
      <w:tr w:rsidR="00F96763" w:rsidRPr="00F96763" w:rsidTr="007A6471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 xml:space="preserve">Развитие конкурсного движения: </w:t>
            </w:r>
          </w:p>
          <w:p w:rsidR="00F96763" w:rsidRPr="00F96763" w:rsidRDefault="00F96763" w:rsidP="00891CFC">
            <w:pPr>
              <w:numPr>
                <w:ilvl w:val="0"/>
                <w:numId w:val="50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 xml:space="preserve">конкурсы внутри ДО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D7CD7" w:rsidP="00F9676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Старший воспитатель ДОУ</w:t>
            </w:r>
          </w:p>
        </w:tc>
      </w:tr>
      <w:tr w:rsidR="00F96763" w:rsidRPr="00F96763" w:rsidTr="007A6471">
        <w:trPr>
          <w:trHeight w:val="83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D7CD7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Использование новых методик диагностики  компетентности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Заведующий старший воспитатель,</w:t>
            </w:r>
          </w:p>
        </w:tc>
      </w:tr>
      <w:tr w:rsidR="00F96763" w:rsidRPr="00F96763" w:rsidTr="007A6471">
        <w:trPr>
          <w:trHeight w:val="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6763" w:rsidRPr="00F96763" w:rsidRDefault="00F96763" w:rsidP="007A6471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b/>
                <w:lang w:eastAsia="en-US"/>
              </w:rPr>
              <w:t>4. Обновить  структуру, условия и содержание методической  служ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 xml:space="preserve">Совершенствование системы внутреннего контроля. Введение оценочных листов эффективности проведённого </w:t>
            </w:r>
            <w:r w:rsidRPr="00F96763">
              <w:rPr>
                <w:rFonts w:eastAsia="Calibri"/>
                <w:lang w:eastAsia="en-US"/>
              </w:rPr>
              <w:lastRenderedPageBreak/>
              <w:t xml:space="preserve">методического </w:t>
            </w:r>
            <w:r w:rsidR="00FD7CD7">
              <w:rPr>
                <w:rFonts w:eastAsia="Calibri"/>
                <w:lang w:eastAsia="en-US"/>
              </w:rPr>
              <w:t xml:space="preserve">мероприятия </w:t>
            </w:r>
          </w:p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lastRenderedPageBreak/>
              <w:t xml:space="preserve">Весь пери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3" w:rsidRPr="00F96763" w:rsidRDefault="00F96763" w:rsidP="00F96763">
            <w:pPr>
              <w:jc w:val="center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Старший воспитатель</w:t>
            </w:r>
          </w:p>
          <w:p w:rsidR="00F96763" w:rsidRPr="00F96763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D7CD7" w:rsidRPr="00F96763" w:rsidTr="007A6471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7" w:rsidRPr="00F96763" w:rsidRDefault="00FD7CD7" w:rsidP="00FD7CD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F96763" w:rsidRDefault="00FD7CD7" w:rsidP="00FD7CD7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Создать условия для использования педагогами ИКТ в образовательном процессе</w:t>
            </w:r>
          </w:p>
          <w:p w:rsidR="00FD7CD7" w:rsidRPr="00F96763" w:rsidRDefault="00FD7CD7" w:rsidP="00FD7CD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Default="00FD7CD7" w:rsidP="00FD7CD7">
            <w:r w:rsidRPr="00E01DB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F96763" w:rsidRDefault="00FD7CD7" w:rsidP="00FD7CD7">
            <w:pPr>
              <w:jc w:val="center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 xml:space="preserve">Заведующий </w:t>
            </w:r>
          </w:p>
          <w:p w:rsidR="00FD7CD7" w:rsidRPr="00F96763" w:rsidRDefault="00FD7CD7" w:rsidP="00FD7CD7">
            <w:pPr>
              <w:jc w:val="center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старший воспитатель</w:t>
            </w:r>
          </w:p>
        </w:tc>
      </w:tr>
      <w:tr w:rsidR="00FD7CD7" w:rsidRPr="00F96763" w:rsidTr="007A6471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7" w:rsidRPr="00F96763" w:rsidRDefault="00FD7CD7" w:rsidP="00FD7CD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Default="00FD7CD7" w:rsidP="00FD7CD7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Проведение ежегодного бесплатного медицинского осмотра, диспансеризации, вакцинации</w:t>
            </w:r>
          </w:p>
          <w:p w:rsidR="00C25D74" w:rsidRDefault="00C25D74" w:rsidP="00FD7CD7">
            <w:pPr>
              <w:jc w:val="both"/>
              <w:rPr>
                <w:rFonts w:eastAsia="Calibri"/>
                <w:lang w:eastAsia="en-US"/>
              </w:rPr>
            </w:pPr>
          </w:p>
          <w:p w:rsidR="00C25D74" w:rsidRDefault="00C25D74" w:rsidP="00FD7CD7">
            <w:pPr>
              <w:jc w:val="both"/>
              <w:rPr>
                <w:rFonts w:eastAsia="Calibri"/>
                <w:lang w:eastAsia="en-US"/>
              </w:rPr>
            </w:pPr>
          </w:p>
          <w:p w:rsidR="00C25D74" w:rsidRDefault="00C25D74" w:rsidP="00FD7CD7">
            <w:pPr>
              <w:jc w:val="both"/>
              <w:rPr>
                <w:rFonts w:eastAsia="Calibri"/>
                <w:lang w:eastAsia="en-US"/>
              </w:rPr>
            </w:pPr>
          </w:p>
          <w:p w:rsidR="00C25D74" w:rsidRPr="00F96763" w:rsidRDefault="00C25D74" w:rsidP="00FD7CD7">
            <w:pPr>
              <w:jc w:val="both"/>
              <w:rPr>
                <w:rFonts w:eastAsia="Calibri"/>
                <w:lang w:eastAsia="en-US"/>
              </w:rPr>
            </w:pPr>
          </w:p>
          <w:p w:rsidR="00FD7CD7" w:rsidRPr="00F96763" w:rsidRDefault="00FD7CD7" w:rsidP="00FD7CD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Default="00FD7CD7" w:rsidP="00FD7CD7">
            <w:r w:rsidRPr="00E01DB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F96763" w:rsidRDefault="00FD7CD7" w:rsidP="00FD7CD7">
            <w:pPr>
              <w:jc w:val="center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Заведующий ДОУ</w:t>
            </w:r>
          </w:p>
        </w:tc>
      </w:tr>
      <w:tr w:rsidR="00FD7CD7" w:rsidRPr="00F96763" w:rsidTr="007A6471">
        <w:trPr>
          <w:trHeight w:val="9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F96763" w:rsidRDefault="00FD7CD7" w:rsidP="00FD7CD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F96763" w:rsidRDefault="00FD7CD7" w:rsidP="00FD7CD7">
            <w:pPr>
              <w:jc w:val="both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Организация и проведение психологических консультаций, тренингов и других мероприятий</w:t>
            </w:r>
          </w:p>
          <w:p w:rsidR="00FD7CD7" w:rsidRPr="00F96763" w:rsidRDefault="00FD7CD7" w:rsidP="00FD7CD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Default="00FD7CD7" w:rsidP="00FD7CD7">
            <w:r w:rsidRPr="00E01DB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F96763" w:rsidRDefault="00FD7CD7" w:rsidP="00FD7CD7">
            <w:pPr>
              <w:jc w:val="center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Психолог ДОУ</w:t>
            </w:r>
          </w:p>
        </w:tc>
      </w:tr>
      <w:tr w:rsidR="00FD7CD7" w:rsidRPr="00F96763" w:rsidTr="007A6471">
        <w:trPr>
          <w:cantSplit/>
          <w:trHeight w:val="5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7CD7" w:rsidRPr="00F96763" w:rsidRDefault="007A6471" w:rsidP="00FD7CD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FD7CD7" w:rsidRPr="00F96763">
              <w:rPr>
                <w:rFonts w:eastAsia="Calibri"/>
                <w:b/>
                <w:lang w:eastAsia="en-US"/>
              </w:rPr>
              <w:t>.Выйти на новый уровень организационной культуры учреж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Default="00FD7CD7" w:rsidP="00FD7CD7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Создание благоприятного психологического климата в педагогическом коллективе</w:t>
            </w:r>
          </w:p>
          <w:p w:rsidR="00C25D74" w:rsidRPr="00F96763" w:rsidRDefault="00C25D74" w:rsidP="00FD7CD7">
            <w:pPr>
              <w:rPr>
                <w:rFonts w:eastAsia="Calibri"/>
                <w:lang w:eastAsia="en-US"/>
              </w:rPr>
            </w:pPr>
          </w:p>
          <w:p w:rsidR="00FD7CD7" w:rsidRPr="00F96763" w:rsidRDefault="00FD7CD7" w:rsidP="00FD7CD7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Default="00FD7CD7" w:rsidP="00FD7CD7">
            <w:r w:rsidRPr="00E01DB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F96763" w:rsidRDefault="00FD7CD7" w:rsidP="00FD7CD7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 xml:space="preserve">Управленческая команда </w:t>
            </w:r>
          </w:p>
        </w:tc>
      </w:tr>
      <w:tr w:rsidR="00FD7CD7" w:rsidRPr="00F96763" w:rsidTr="007A6471">
        <w:trPr>
          <w:cantSplit/>
          <w:trHeight w:val="56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CD7" w:rsidRPr="00F96763" w:rsidRDefault="00FD7CD7" w:rsidP="00FD7CD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Default="00FD7CD7" w:rsidP="00FD7CD7">
            <w:pPr>
              <w:ind w:firstLine="72"/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 xml:space="preserve">Организация </w:t>
            </w:r>
            <w:r w:rsidR="007A6471" w:rsidRPr="00F96763">
              <w:rPr>
                <w:rFonts w:eastAsia="Calibri"/>
                <w:lang w:eastAsia="en-US"/>
              </w:rPr>
              <w:t>традиционных праздничных</w:t>
            </w:r>
            <w:r w:rsidRPr="00F96763">
              <w:rPr>
                <w:rFonts w:eastAsia="Calibri"/>
                <w:lang w:eastAsia="en-US"/>
              </w:rPr>
              <w:t xml:space="preserve"> мероприятий тематического характера, совместных экскурсий и поездок</w:t>
            </w:r>
          </w:p>
          <w:p w:rsidR="00C25D74" w:rsidRDefault="00C25D74" w:rsidP="00FD7CD7">
            <w:pPr>
              <w:ind w:firstLine="72"/>
              <w:rPr>
                <w:rFonts w:eastAsia="Calibri"/>
                <w:lang w:eastAsia="en-US"/>
              </w:rPr>
            </w:pPr>
          </w:p>
          <w:p w:rsidR="00C25D74" w:rsidRDefault="00C25D74" w:rsidP="00FD7CD7">
            <w:pPr>
              <w:ind w:firstLine="72"/>
              <w:rPr>
                <w:rFonts w:eastAsia="Calibri"/>
                <w:lang w:eastAsia="en-US"/>
              </w:rPr>
            </w:pPr>
          </w:p>
          <w:p w:rsidR="00C25D74" w:rsidRPr="00F96763" w:rsidRDefault="00C25D74" w:rsidP="00FD7CD7">
            <w:pPr>
              <w:ind w:firstLine="72"/>
              <w:rPr>
                <w:rFonts w:eastAsia="Calibri"/>
                <w:lang w:eastAsia="en-US"/>
              </w:rPr>
            </w:pPr>
          </w:p>
          <w:p w:rsidR="00FD7CD7" w:rsidRPr="00F96763" w:rsidRDefault="00FD7CD7" w:rsidP="00FD7CD7">
            <w:pPr>
              <w:ind w:firstLine="72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Default="00FD7CD7" w:rsidP="00FD7CD7">
            <w:r w:rsidRPr="00E01DB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F96763" w:rsidRDefault="00FD7CD7" w:rsidP="00FD7CD7">
            <w:pPr>
              <w:rPr>
                <w:rFonts w:eastAsia="Calibri"/>
                <w:lang w:eastAsia="en-US"/>
              </w:rPr>
            </w:pPr>
            <w:r w:rsidRPr="00F96763">
              <w:rPr>
                <w:rFonts w:eastAsia="Calibri"/>
                <w:lang w:eastAsia="en-US"/>
              </w:rPr>
              <w:t>Старший воспитатель</w:t>
            </w:r>
          </w:p>
        </w:tc>
      </w:tr>
    </w:tbl>
    <w:p w:rsidR="007C4822" w:rsidRDefault="007C4822" w:rsidP="00B45B1C">
      <w:pPr>
        <w:ind w:left="360"/>
        <w:jc w:val="center"/>
        <w:rPr>
          <w:b/>
          <w:sz w:val="32"/>
          <w:szCs w:val="32"/>
        </w:rPr>
      </w:pPr>
    </w:p>
    <w:p w:rsidR="007C4822" w:rsidRDefault="007C4822" w:rsidP="00B45B1C">
      <w:pPr>
        <w:ind w:left="360"/>
        <w:jc w:val="center"/>
        <w:rPr>
          <w:b/>
          <w:sz w:val="32"/>
          <w:szCs w:val="32"/>
        </w:rPr>
      </w:pPr>
    </w:p>
    <w:p w:rsidR="00C40570" w:rsidRPr="00703D06" w:rsidRDefault="00B45B1C" w:rsidP="00B45B1C">
      <w:pPr>
        <w:ind w:left="360"/>
        <w:jc w:val="center"/>
        <w:rPr>
          <w:b/>
          <w:sz w:val="32"/>
          <w:szCs w:val="32"/>
        </w:rPr>
      </w:pPr>
      <w:r w:rsidRPr="00703D06">
        <w:rPr>
          <w:b/>
          <w:sz w:val="32"/>
          <w:szCs w:val="32"/>
        </w:rPr>
        <w:t>2.</w:t>
      </w:r>
      <w:r w:rsidR="00C40570" w:rsidRPr="00703D06">
        <w:rPr>
          <w:b/>
          <w:sz w:val="32"/>
          <w:szCs w:val="32"/>
        </w:rPr>
        <w:t>Организационно-методическая</w:t>
      </w:r>
    </w:p>
    <w:p w:rsidR="00C40570" w:rsidRPr="00703D06" w:rsidRDefault="00C40570" w:rsidP="006A2763">
      <w:pPr>
        <w:ind w:left="720"/>
        <w:jc w:val="center"/>
        <w:rPr>
          <w:b/>
          <w:sz w:val="32"/>
          <w:szCs w:val="32"/>
        </w:rPr>
      </w:pPr>
      <w:r w:rsidRPr="00703D06">
        <w:rPr>
          <w:b/>
          <w:sz w:val="32"/>
          <w:szCs w:val="32"/>
        </w:rPr>
        <w:t>работа с педагогами</w:t>
      </w:r>
    </w:p>
    <w:p w:rsidR="00D8020C" w:rsidRPr="00703D06" w:rsidRDefault="00D8020C" w:rsidP="00C40570">
      <w:pPr>
        <w:jc w:val="center"/>
        <w:rPr>
          <w:b/>
          <w:sz w:val="32"/>
          <w:szCs w:val="32"/>
          <w:lang w:val="tt-RU"/>
        </w:rPr>
      </w:pPr>
    </w:p>
    <w:p w:rsidR="00C40570" w:rsidRPr="00985BC0" w:rsidRDefault="00C40570" w:rsidP="00C40570">
      <w:pPr>
        <w:jc w:val="center"/>
        <w:rPr>
          <w:b/>
          <w:szCs w:val="28"/>
        </w:rPr>
      </w:pPr>
      <w:r w:rsidRPr="00985BC0">
        <w:rPr>
          <w:b/>
          <w:szCs w:val="28"/>
          <w:lang w:val="tt-RU"/>
        </w:rPr>
        <w:t xml:space="preserve">2.1 </w:t>
      </w:r>
      <w:r w:rsidRPr="00985BC0">
        <w:rPr>
          <w:b/>
          <w:szCs w:val="28"/>
        </w:rPr>
        <w:t>ПЕДАГОГИЧЕСКИЕ СОВЕТЫ</w:t>
      </w:r>
    </w:p>
    <w:p w:rsidR="00E7490D" w:rsidRPr="00985BC0" w:rsidRDefault="00E7490D" w:rsidP="008F0633">
      <w:pPr>
        <w:pStyle w:val="af"/>
        <w:spacing w:line="276" w:lineRule="auto"/>
        <w:rPr>
          <w:rFonts w:ascii="Times New Roman" w:hAnsi="Times New Roman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89"/>
        <w:gridCol w:w="2127"/>
        <w:gridCol w:w="2693"/>
      </w:tblGrid>
      <w:tr w:rsidR="00C40570" w:rsidRPr="00703D06" w:rsidTr="00C25D74">
        <w:trPr>
          <w:trHeight w:val="352"/>
        </w:trPr>
        <w:tc>
          <w:tcPr>
            <w:tcW w:w="10489" w:type="dxa"/>
          </w:tcPr>
          <w:p w:rsidR="00C40570" w:rsidRPr="00703D06" w:rsidRDefault="00C40570" w:rsidP="00187DDA">
            <w:pPr>
              <w:jc w:val="center"/>
              <w:rPr>
                <w:b/>
              </w:rPr>
            </w:pPr>
            <w:r w:rsidRPr="00703D06">
              <w:rPr>
                <w:b/>
              </w:rPr>
              <w:t>Тема</w:t>
            </w:r>
          </w:p>
        </w:tc>
        <w:tc>
          <w:tcPr>
            <w:tcW w:w="2127" w:type="dxa"/>
          </w:tcPr>
          <w:p w:rsidR="00C40570" w:rsidRPr="00703D06" w:rsidRDefault="00C40570" w:rsidP="00187DDA">
            <w:pPr>
              <w:jc w:val="center"/>
              <w:rPr>
                <w:b/>
              </w:rPr>
            </w:pPr>
            <w:r w:rsidRPr="00703D06">
              <w:rPr>
                <w:b/>
              </w:rPr>
              <w:t>Сроки</w:t>
            </w:r>
          </w:p>
        </w:tc>
        <w:tc>
          <w:tcPr>
            <w:tcW w:w="2693" w:type="dxa"/>
          </w:tcPr>
          <w:p w:rsidR="00C40570" w:rsidRPr="00703D06" w:rsidRDefault="00C40570" w:rsidP="00187DDA">
            <w:pPr>
              <w:jc w:val="center"/>
              <w:rPr>
                <w:b/>
              </w:rPr>
            </w:pPr>
            <w:r w:rsidRPr="00703D06">
              <w:rPr>
                <w:b/>
              </w:rPr>
              <w:t>Ответственные</w:t>
            </w:r>
          </w:p>
        </w:tc>
      </w:tr>
      <w:tr w:rsidR="00C40570" w:rsidRPr="00703D06" w:rsidTr="00C25D74">
        <w:trPr>
          <w:trHeight w:val="341"/>
        </w:trPr>
        <w:tc>
          <w:tcPr>
            <w:tcW w:w="10489" w:type="dxa"/>
          </w:tcPr>
          <w:p w:rsidR="00C40570" w:rsidRPr="00703D06" w:rsidRDefault="00C40570" w:rsidP="00187DDA">
            <w:pPr>
              <w:rPr>
                <w:u w:val="single"/>
              </w:rPr>
            </w:pPr>
            <w:r w:rsidRPr="00703D06">
              <w:rPr>
                <w:b/>
                <w:lang w:val="tt-RU"/>
              </w:rPr>
              <w:lastRenderedPageBreak/>
              <w:t>1</w:t>
            </w:r>
            <w:r w:rsidRPr="00703D06">
              <w:rPr>
                <w:lang w:val="tt-RU"/>
              </w:rPr>
              <w:t>.</w:t>
            </w:r>
            <w:r w:rsidRPr="00703D06">
              <w:rPr>
                <w:b/>
                <w:lang w:val="tt-RU"/>
              </w:rPr>
              <w:t>Установочный педсовет</w:t>
            </w:r>
            <w:r w:rsidRPr="00703D06">
              <w:rPr>
                <w:lang w:val="tt-RU"/>
              </w:rPr>
              <w:t>:</w:t>
            </w:r>
            <w:r w:rsidRPr="00703D06">
              <w:rPr>
                <w:bCs/>
                <w:kern w:val="24"/>
              </w:rPr>
              <w:t>«Анализ работы ДОО за летний оздоровительный период. Готовность ДОО к новому учебному году. Утверждение годового плана»</w:t>
            </w:r>
          </w:p>
          <w:p w:rsidR="00C40570" w:rsidRPr="00703D06" w:rsidRDefault="00C40570" w:rsidP="00187DDA">
            <w:pPr>
              <w:pStyle w:val="af6"/>
              <w:rPr>
                <w:rFonts w:cs="Times New Roman"/>
                <w:kern w:val="0"/>
              </w:rPr>
            </w:pPr>
            <w:r w:rsidRPr="00703D06">
              <w:rPr>
                <w:rFonts w:cs="Times New Roman"/>
                <w:kern w:val="0"/>
              </w:rPr>
              <w:t>План:</w:t>
            </w:r>
          </w:p>
          <w:p w:rsidR="00C40570" w:rsidRPr="00703D06" w:rsidRDefault="00C40570" w:rsidP="00187DDA">
            <w:pPr>
              <w:pStyle w:val="af6"/>
              <w:rPr>
                <w:rFonts w:cs="Times New Roman"/>
                <w:kern w:val="0"/>
              </w:rPr>
            </w:pPr>
            <w:r w:rsidRPr="00703D06">
              <w:rPr>
                <w:rFonts w:cs="Times New Roman"/>
                <w:kern w:val="0"/>
              </w:rPr>
              <w:t>1.Организация образовательного процесса в соответствии ФГОС ДО</w:t>
            </w:r>
            <w:r w:rsidR="00BF14FE" w:rsidRPr="00703D06">
              <w:rPr>
                <w:rFonts w:cs="Times New Roman"/>
                <w:kern w:val="0"/>
              </w:rPr>
              <w:t xml:space="preserve"> на новый учебный год</w:t>
            </w:r>
          </w:p>
          <w:p w:rsidR="00C40570" w:rsidRPr="00703D06" w:rsidRDefault="00C40570" w:rsidP="00187DDA">
            <w:r w:rsidRPr="00703D06">
              <w:t>2. Планирование образовательной деятельности в режиме дня,  расп</w:t>
            </w:r>
            <w:r w:rsidR="00BF14FE" w:rsidRPr="00703D06">
              <w:t>исание ОД в соответствии с ФГОС</w:t>
            </w:r>
            <w:r w:rsidR="008C6FDE" w:rsidRPr="00703D06">
              <w:t xml:space="preserve"> и САНПИН</w:t>
            </w:r>
          </w:p>
          <w:p w:rsidR="00C40570" w:rsidRPr="00703D06" w:rsidRDefault="00C40570" w:rsidP="00187DDA">
            <w:r w:rsidRPr="00703D06">
              <w:t xml:space="preserve">3. </w:t>
            </w:r>
            <w:r w:rsidRPr="00703D06">
              <w:rPr>
                <w:lang w:val="tt-RU"/>
              </w:rPr>
              <w:t xml:space="preserve">Обсуждение </w:t>
            </w:r>
            <w:r w:rsidRPr="00703D06">
              <w:t xml:space="preserve">  и  утверждение перспекти</w:t>
            </w:r>
            <w:r w:rsidR="007901C5" w:rsidRPr="00703D06">
              <w:t>в</w:t>
            </w:r>
            <w:r w:rsidR="008D7F38">
              <w:t>ного  плана  работы ДОУ  на 2022-2023</w:t>
            </w:r>
            <w:r w:rsidRPr="00703D06">
              <w:t xml:space="preserve"> учебный год</w:t>
            </w:r>
          </w:p>
          <w:p w:rsidR="00C40570" w:rsidRPr="00703D06" w:rsidRDefault="00C40570" w:rsidP="00187DDA">
            <w:r w:rsidRPr="00703D06">
              <w:t>4. Результаты  готовности  групп,  каб</w:t>
            </w:r>
            <w:r w:rsidR="00BF14FE" w:rsidRPr="00703D06">
              <w:t>инетов  к новому  учебному году</w:t>
            </w:r>
          </w:p>
          <w:p w:rsidR="00C40570" w:rsidRPr="00703D06" w:rsidRDefault="00C40570" w:rsidP="00187DDA">
            <w:r w:rsidRPr="00703D06">
              <w:t>5.Утверждение календ</w:t>
            </w:r>
            <w:r w:rsidR="00BF14FE" w:rsidRPr="00703D06">
              <w:t>арно-тематического планирования</w:t>
            </w:r>
          </w:p>
          <w:p w:rsidR="007901C5" w:rsidRPr="00703D06" w:rsidRDefault="007901C5" w:rsidP="00187DDA">
            <w:r w:rsidRPr="00703D06">
              <w:t>6. С</w:t>
            </w:r>
            <w:r w:rsidR="008D7F38">
              <w:t xml:space="preserve">оздание творческих групп на 2022-2023 </w:t>
            </w:r>
            <w:r w:rsidRPr="00703D06">
              <w:t>уч.год</w:t>
            </w:r>
          </w:p>
          <w:p w:rsidR="00557933" w:rsidRPr="00703D06" w:rsidRDefault="00387D8A" w:rsidP="00387D8A">
            <w:r w:rsidRPr="00703D06">
              <w:rPr>
                <w:lang w:val="en-US"/>
              </w:rPr>
              <w:t>7</w:t>
            </w:r>
            <w:r w:rsidR="00C40570" w:rsidRPr="00703D06">
              <w:t>. Решение педсовета</w:t>
            </w:r>
          </w:p>
        </w:tc>
        <w:tc>
          <w:tcPr>
            <w:tcW w:w="2127" w:type="dxa"/>
          </w:tcPr>
          <w:p w:rsidR="00C40570" w:rsidRPr="00703D06" w:rsidRDefault="00C40570" w:rsidP="00187DDA">
            <w:pPr>
              <w:jc w:val="center"/>
            </w:pPr>
            <w:r w:rsidRPr="00703D06">
              <w:t>Сентябрь</w:t>
            </w:r>
          </w:p>
        </w:tc>
        <w:tc>
          <w:tcPr>
            <w:tcW w:w="2693" w:type="dxa"/>
          </w:tcPr>
          <w:p w:rsidR="00C40570" w:rsidRPr="00703D06" w:rsidRDefault="00C40570" w:rsidP="007C4822">
            <w:pPr>
              <w:jc w:val="center"/>
            </w:pPr>
            <w:r w:rsidRPr="00703D06">
              <w:t>Первунинская Е.Н.</w:t>
            </w:r>
          </w:p>
          <w:p w:rsidR="00517D08" w:rsidRPr="00703D06" w:rsidRDefault="00517D08" w:rsidP="007C4822">
            <w:pPr>
              <w:jc w:val="center"/>
            </w:pPr>
            <w:r w:rsidRPr="00703D06">
              <w:t>Королева О.Г.</w:t>
            </w:r>
          </w:p>
          <w:p w:rsidR="00EE4A3B" w:rsidRPr="00703D06" w:rsidRDefault="00EE4A3B" w:rsidP="007C4822">
            <w:pPr>
              <w:jc w:val="center"/>
            </w:pPr>
            <w:r w:rsidRPr="00703D06">
              <w:t>Галактионова Е.А.</w:t>
            </w:r>
          </w:p>
          <w:p w:rsidR="00EE4A3B" w:rsidRPr="00703D06" w:rsidRDefault="00EE4A3B" w:rsidP="00187DDA">
            <w:pPr>
              <w:jc w:val="center"/>
            </w:pPr>
          </w:p>
        </w:tc>
      </w:tr>
      <w:tr w:rsidR="00C40570" w:rsidRPr="00703D06" w:rsidTr="00C25D74">
        <w:trPr>
          <w:trHeight w:val="341"/>
        </w:trPr>
        <w:tc>
          <w:tcPr>
            <w:tcW w:w="10489" w:type="dxa"/>
          </w:tcPr>
          <w:p w:rsidR="00C40570" w:rsidRPr="00703D06" w:rsidRDefault="00F46454" w:rsidP="00F46454">
            <w:r w:rsidRPr="00703D06">
              <w:rPr>
                <w:b/>
                <w:u w:val="single"/>
              </w:rPr>
              <w:t>2.Тематический педсовет</w:t>
            </w:r>
            <w:r w:rsidR="00D10229">
              <w:rPr>
                <w:b/>
                <w:u w:val="single"/>
              </w:rPr>
              <w:t xml:space="preserve">: </w:t>
            </w:r>
            <w:r w:rsidR="00E26F64" w:rsidRPr="00C86D90">
              <w:rPr>
                <w:b/>
              </w:rPr>
              <w:t>«</w:t>
            </w:r>
            <w:r w:rsidR="00E26F64" w:rsidRPr="00C86D90">
              <w:t>Дошкольник и мир профессий»</w:t>
            </w:r>
          </w:p>
          <w:p w:rsidR="00E26F64" w:rsidRPr="00C86D90" w:rsidRDefault="00E26F64" w:rsidP="00E26F64">
            <w:r w:rsidRPr="00C86D90">
              <w:t>План:</w:t>
            </w:r>
          </w:p>
          <w:p w:rsidR="00E26F64" w:rsidRPr="00C86D90" w:rsidRDefault="00E26F64" w:rsidP="00E26F64">
            <w:pPr>
              <w:jc w:val="both"/>
            </w:pPr>
            <w:r w:rsidRPr="00C86D90">
              <w:t xml:space="preserve">1.Сообщение «Ранняя профориентация в условиях современного дошкольного </w:t>
            </w:r>
            <w:r>
              <w:t>учреждения</w:t>
            </w:r>
            <w:r w:rsidRPr="00C86D90">
              <w:t>»</w:t>
            </w:r>
          </w:p>
          <w:p w:rsidR="00E26F64" w:rsidRPr="00C86D90" w:rsidRDefault="00E26F64" w:rsidP="00E26F64">
            <w:pPr>
              <w:jc w:val="both"/>
            </w:pPr>
            <w:r>
              <w:t>2. Своя игра:</w:t>
            </w:r>
            <w:r w:rsidRPr="00C86D90">
              <w:t>«Дошкольник и мир профессий».</w:t>
            </w:r>
          </w:p>
          <w:p w:rsidR="00B07875" w:rsidRPr="00C86D90" w:rsidRDefault="00E26F64" w:rsidP="00E26F64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C86D90">
              <w:t>3.Подведение итогов, решение педсовета</w:t>
            </w:r>
          </w:p>
        </w:tc>
        <w:tc>
          <w:tcPr>
            <w:tcW w:w="2127" w:type="dxa"/>
          </w:tcPr>
          <w:p w:rsidR="00C40570" w:rsidRPr="00703D06" w:rsidRDefault="00466C82" w:rsidP="00466C82">
            <w:pPr>
              <w:jc w:val="center"/>
            </w:pPr>
            <w:r w:rsidRPr="00703D06">
              <w:t>Ноябрь</w:t>
            </w:r>
          </w:p>
        </w:tc>
        <w:tc>
          <w:tcPr>
            <w:tcW w:w="2693" w:type="dxa"/>
          </w:tcPr>
          <w:p w:rsidR="00C40570" w:rsidRPr="00703D06" w:rsidRDefault="006A2763" w:rsidP="006A2763">
            <w:pPr>
              <w:jc w:val="center"/>
            </w:pPr>
            <w:r w:rsidRPr="00703D06">
              <w:t>Королева О.Г.</w:t>
            </w:r>
          </w:p>
          <w:p w:rsidR="00517D08" w:rsidRPr="00703D06" w:rsidRDefault="00517D08" w:rsidP="006A2763">
            <w:pPr>
              <w:jc w:val="center"/>
            </w:pPr>
            <w:r w:rsidRPr="00703D06">
              <w:t>Егорова М.В.</w:t>
            </w:r>
          </w:p>
        </w:tc>
      </w:tr>
      <w:tr w:rsidR="00C40570" w:rsidRPr="00703D06" w:rsidTr="00C25D74">
        <w:trPr>
          <w:trHeight w:val="341"/>
        </w:trPr>
        <w:tc>
          <w:tcPr>
            <w:tcW w:w="10489" w:type="dxa"/>
          </w:tcPr>
          <w:p w:rsidR="00E26F64" w:rsidRDefault="00DC14F5" w:rsidP="00E26F64">
            <w:pPr>
              <w:rPr>
                <w:bCs/>
                <w:shd w:val="clear" w:color="auto" w:fill="FFFFFF"/>
              </w:rPr>
            </w:pPr>
            <w:r w:rsidRPr="00703D06">
              <w:rPr>
                <w:b/>
                <w:u w:val="single"/>
              </w:rPr>
              <w:t>3</w:t>
            </w:r>
            <w:r w:rsidRPr="00C86D90">
              <w:rPr>
                <w:b/>
                <w:u w:val="single"/>
              </w:rPr>
              <w:t>.</w:t>
            </w:r>
            <w:r w:rsidR="00CA66B1" w:rsidRPr="00C86D90">
              <w:rPr>
                <w:b/>
                <w:u w:val="single"/>
              </w:rPr>
              <w:t>Тематический педсовет:</w:t>
            </w:r>
            <w:r w:rsidR="00E26F64" w:rsidRPr="00C86D90">
              <w:rPr>
                <w:bCs/>
                <w:shd w:val="clear" w:color="auto" w:fill="FFFFFF"/>
              </w:rPr>
              <w:t>«Что такое психологически безопасная образовател</w:t>
            </w:r>
            <w:r w:rsidR="00E26F64">
              <w:rPr>
                <w:bCs/>
                <w:shd w:val="clear" w:color="auto" w:fill="FFFFFF"/>
              </w:rPr>
              <w:t xml:space="preserve">ьная среда и как ее создать» </w:t>
            </w:r>
          </w:p>
          <w:p w:rsidR="00E26F64" w:rsidRPr="00E26F64" w:rsidRDefault="00E26F64" w:rsidP="00E26F64">
            <w:r w:rsidRPr="00703D06">
              <w:t>План:</w:t>
            </w:r>
          </w:p>
          <w:p w:rsidR="00E26F64" w:rsidRPr="00703D06" w:rsidRDefault="00E26F64" w:rsidP="00E26F64">
            <w:pPr>
              <w:shd w:val="clear" w:color="auto" w:fill="FFFFFF"/>
              <w:jc w:val="both"/>
              <w:rPr>
                <w:color w:val="000000"/>
              </w:rPr>
            </w:pPr>
            <w:r w:rsidRPr="00703D06">
              <w:rPr>
                <w:color w:val="000000"/>
              </w:rPr>
              <w:t>1.Выполнение решений предыдущего педсовета.</w:t>
            </w:r>
          </w:p>
          <w:p w:rsidR="00E26F64" w:rsidRPr="00703D06" w:rsidRDefault="00E26F64" w:rsidP="00E26F64">
            <w:pPr>
              <w:shd w:val="clear" w:color="auto" w:fill="FFFFFF"/>
              <w:jc w:val="both"/>
              <w:rPr>
                <w:color w:val="000000"/>
              </w:rPr>
            </w:pPr>
            <w:r w:rsidRPr="00703D06">
              <w:rPr>
                <w:color w:val="000000"/>
              </w:rPr>
              <w:t>2.</w:t>
            </w:r>
            <w:r>
              <w:rPr>
                <w:color w:val="000000"/>
              </w:rPr>
              <w:t>Итоги анкетирования педагогов и родителей по теме педсовета</w:t>
            </w:r>
            <w:r w:rsidRPr="00703D06">
              <w:rPr>
                <w:color w:val="000000"/>
              </w:rPr>
              <w:t>.</w:t>
            </w:r>
          </w:p>
          <w:p w:rsidR="00E26F64" w:rsidRDefault="00E26F64" w:rsidP="00E26F64">
            <w:pPr>
              <w:shd w:val="clear" w:color="auto" w:fill="FFFFFF"/>
              <w:jc w:val="both"/>
              <w:rPr>
                <w:color w:val="000000"/>
              </w:rPr>
            </w:pPr>
            <w:r w:rsidRPr="00703D06">
              <w:rPr>
                <w:color w:val="000000"/>
              </w:rPr>
              <w:t>3.Мини-диск</w:t>
            </w:r>
            <w:r>
              <w:rPr>
                <w:color w:val="000000"/>
              </w:rPr>
              <w:t>уссия  «Что мы понимаем под психологически безопасной средой».</w:t>
            </w:r>
          </w:p>
          <w:p w:rsidR="00E26F64" w:rsidRPr="00703D06" w:rsidRDefault="00E26F64" w:rsidP="00E26F6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t xml:space="preserve"> «Что такое здоровьесбережение дошкольника?» </w:t>
            </w:r>
          </w:p>
          <w:p w:rsidR="00E26F64" w:rsidRDefault="00E26F64" w:rsidP="00E26F64">
            <w:pPr>
              <w:pStyle w:val="af0"/>
              <w:spacing w:before="0" w:beforeAutospacing="0" w:after="0" w:afterAutospacing="0"/>
            </w:pPr>
            <w:r>
              <w:t>5. «Как создать психологически безопасную образовательную среду в ДОО?»</w:t>
            </w:r>
          </w:p>
          <w:p w:rsidR="006D09CD" w:rsidRPr="00E26F64" w:rsidRDefault="00E26F64" w:rsidP="00E26F64">
            <w:r w:rsidRPr="00703D06">
              <w:t>6.Решение педсовета.</w:t>
            </w:r>
          </w:p>
        </w:tc>
        <w:tc>
          <w:tcPr>
            <w:tcW w:w="2127" w:type="dxa"/>
          </w:tcPr>
          <w:p w:rsidR="00C40570" w:rsidRPr="00703D06" w:rsidRDefault="00466C82" w:rsidP="00466C82">
            <w:pPr>
              <w:jc w:val="center"/>
            </w:pPr>
            <w:r w:rsidRPr="00703D06">
              <w:t>Февраль</w:t>
            </w:r>
          </w:p>
        </w:tc>
        <w:tc>
          <w:tcPr>
            <w:tcW w:w="2693" w:type="dxa"/>
          </w:tcPr>
          <w:p w:rsidR="00187DDA" w:rsidRPr="00703D06" w:rsidRDefault="006A2763" w:rsidP="006A2763">
            <w:pPr>
              <w:jc w:val="center"/>
            </w:pPr>
            <w:r w:rsidRPr="00703D06">
              <w:t>Королева О.Г.</w:t>
            </w:r>
          </w:p>
          <w:p w:rsidR="00517D08" w:rsidRPr="00703D06" w:rsidRDefault="00517D08" w:rsidP="006D09CD"/>
        </w:tc>
      </w:tr>
      <w:tr w:rsidR="006D09CD" w:rsidRPr="00703D06" w:rsidTr="00C25D74">
        <w:trPr>
          <w:trHeight w:val="1391"/>
        </w:trPr>
        <w:tc>
          <w:tcPr>
            <w:tcW w:w="10489" w:type="dxa"/>
          </w:tcPr>
          <w:p w:rsidR="006D09CD" w:rsidRPr="00703D06" w:rsidRDefault="006D09CD" w:rsidP="00DC14F5">
            <w:pPr>
              <w:rPr>
                <w:b/>
                <w:u w:val="single"/>
              </w:rPr>
            </w:pPr>
            <w:r w:rsidRPr="00703D06">
              <w:rPr>
                <w:b/>
                <w:u w:val="single"/>
              </w:rPr>
              <w:t>4.Педсовет по утверждению результатов самообследования.</w:t>
            </w:r>
          </w:p>
          <w:p w:rsidR="006D09CD" w:rsidRPr="00703D06" w:rsidRDefault="006D09CD" w:rsidP="00DC14F5">
            <w:r w:rsidRPr="00703D06">
              <w:t>План:</w:t>
            </w:r>
          </w:p>
          <w:p w:rsidR="006D09CD" w:rsidRPr="00703D06" w:rsidRDefault="006D09CD" w:rsidP="00DC14F5">
            <w:r w:rsidRPr="00703D06">
              <w:rPr>
                <w:b/>
              </w:rPr>
              <w:t>1</w:t>
            </w:r>
            <w:r w:rsidRPr="00703D06">
              <w:t>. Отчет по результатам самообследования.</w:t>
            </w:r>
          </w:p>
          <w:p w:rsidR="006D09CD" w:rsidRPr="00703D06" w:rsidRDefault="006D09CD" w:rsidP="00DC14F5">
            <w:pPr>
              <w:rPr>
                <w:b/>
                <w:u w:val="single"/>
              </w:rPr>
            </w:pPr>
            <w:r w:rsidRPr="00703D06">
              <w:t>2.Решение педсовета.</w:t>
            </w:r>
          </w:p>
        </w:tc>
        <w:tc>
          <w:tcPr>
            <w:tcW w:w="2127" w:type="dxa"/>
          </w:tcPr>
          <w:p w:rsidR="006D09CD" w:rsidRPr="00703D06" w:rsidRDefault="006D09CD" w:rsidP="00466C82">
            <w:pPr>
              <w:jc w:val="center"/>
            </w:pPr>
            <w:r w:rsidRPr="00703D06">
              <w:t xml:space="preserve">Апрель </w:t>
            </w:r>
          </w:p>
        </w:tc>
        <w:tc>
          <w:tcPr>
            <w:tcW w:w="2693" w:type="dxa"/>
          </w:tcPr>
          <w:p w:rsidR="006D09CD" w:rsidRPr="00703D06" w:rsidRDefault="006D09CD" w:rsidP="006D09CD">
            <w:pPr>
              <w:jc w:val="center"/>
            </w:pPr>
            <w:r w:rsidRPr="00703D06">
              <w:t>Первунинская Е.Н.</w:t>
            </w:r>
          </w:p>
          <w:p w:rsidR="006D09CD" w:rsidRPr="00703D06" w:rsidRDefault="006D09CD" w:rsidP="006D09CD">
            <w:pPr>
              <w:jc w:val="center"/>
            </w:pPr>
            <w:r w:rsidRPr="00703D06">
              <w:t>Королева О.Г.</w:t>
            </w:r>
          </w:p>
          <w:p w:rsidR="006D09CD" w:rsidRPr="00703D06" w:rsidRDefault="006D09CD" w:rsidP="006D09CD">
            <w:pPr>
              <w:jc w:val="center"/>
            </w:pPr>
            <w:r w:rsidRPr="00703D06">
              <w:t>Галактионова Е.А.</w:t>
            </w:r>
          </w:p>
          <w:p w:rsidR="006D09CD" w:rsidRPr="00703D06" w:rsidRDefault="006D09CD" w:rsidP="006D09CD">
            <w:pPr>
              <w:jc w:val="center"/>
            </w:pPr>
            <w:r w:rsidRPr="00703D06">
              <w:t>Анкудинова Л.В.</w:t>
            </w:r>
          </w:p>
          <w:p w:rsidR="006D09CD" w:rsidRPr="00703D06" w:rsidRDefault="006D09CD" w:rsidP="006D09CD">
            <w:pPr>
              <w:jc w:val="center"/>
            </w:pPr>
            <w:r w:rsidRPr="00703D06">
              <w:t>Баранова Т.А.</w:t>
            </w:r>
          </w:p>
        </w:tc>
      </w:tr>
      <w:tr w:rsidR="00C40570" w:rsidRPr="00703D06" w:rsidTr="00C25D74">
        <w:trPr>
          <w:trHeight w:val="341"/>
        </w:trPr>
        <w:tc>
          <w:tcPr>
            <w:tcW w:w="10489" w:type="dxa"/>
          </w:tcPr>
          <w:p w:rsidR="00C40570" w:rsidRPr="00703D06" w:rsidRDefault="006D09CD" w:rsidP="00187DDA">
            <w:r w:rsidRPr="00703D06">
              <w:rPr>
                <w:b/>
              </w:rPr>
              <w:t>5</w:t>
            </w:r>
            <w:r w:rsidR="00C40570" w:rsidRPr="00703D06">
              <w:rPr>
                <w:b/>
              </w:rPr>
              <w:t>.Итоговый педсовет</w:t>
            </w:r>
            <w:r w:rsidR="00BD326C" w:rsidRPr="00703D06">
              <w:rPr>
                <w:b/>
              </w:rPr>
              <w:t xml:space="preserve">: </w:t>
            </w:r>
            <w:r w:rsidR="00C40570" w:rsidRPr="00703D06">
              <w:t xml:space="preserve">«Обобщение </w:t>
            </w:r>
            <w:r w:rsidR="00BD326C" w:rsidRPr="00703D06">
              <w:t>опыта работы МДОУ</w:t>
            </w:r>
            <w:r w:rsidR="00187DDA" w:rsidRPr="00703D06">
              <w:t>за</w:t>
            </w:r>
            <w:r w:rsidR="004C6FFA">
              <w:t xml:space="preserve"> 2022</w:t>
            </w:r>
            <w:r w:rsidR="00187DDA" w:rsidRPr="00703D06">
              <w:t xml:space="preserve"> – 20</w:t>
            </w:r>
            <w:r w:rsidR="00BD326C" w:rsidRPr="00703D06">
              <w:t>2</w:t>
            </w:r>
            <w:r w:rsidR="004C6FFA">
              <w:t>3</w:t>
            </w:r>
            <w:r w:rsidR="00187DDA" w:rsidRPr="00703D06">
              <w:t>учебный год</w:t>
            </w:r>
            <w:r w:rsidR="00BD326C" w:rsidRPr="00703D06">
              <w:t>. Анализ результатов, перспективы развития. План летней оздоровительной работы</w:t>
            </w:r>
            <w:r w:rsidR="00187DDA" w:rsidRPr="00703D06">
              <w:t>»</w:t>
            </w:r>
          </w:p>
          <w:p w:rsidR="00C40570" w:rsidRPr="00703D06" w:rsidRDefault="00C40570" w:rsidP="00187DDA">
            <w:r w:rsidRPr="00703D06">
              <w:rPr>
                <w:b/>
              </w:rPr>
              <w:t>План:</w:t>
            </w:r>
          </w:p>
          <w:p w:rsidR="00C40570" w:rsidRPr="00703D06" w:rsidRDefault="00C40570" w:rsidP="00187DDA">
            <w:r w:rsidRPr="00703D06">
              <w:t>1.Анализ выполнения программных задач за учебный год, подведение итогов работы ДОО по всем направлениям</w:t>
            </w:r>
            <w:r w:rsidR="007901C5" w:rsidRPr="00703D06">
              <w:t>.</w:t>
            </w:r>
          </w:p>
          <w:p w:rsidR="00C40570" w:rsidRPr="00703D06" w:rsidRDefault="00C40570" w:rsidP="00187DDA">
            <w:r w:rsidRPr="00703D06">
              <w:t>2.Оценка готовности детей подготовительных групп к обучению в школе</w:t>
            </w:r>
          </w:p>
          <w:p w:rsidR="00C40570" w:rsidRPr="00703D06" w:rsidRDefault="00BD326C" w:rsidP="00187DDA">
            <w:r w:rsidRPr="00703D06">
              <w:t>3</w:t>
            </w:r>
            <w:r w:rsidR="00C40570" w:rsidRPr="00703D06">
              <w:t xml:space="preserve">.Обсуждение и утверждение плана работы, режима дня и сетки занятий на летний </w:t>
            </w:r>
            <w:r w:rsidR="00C40570" w:rsidRPr="00703D06">
              <w:lastRenderedPageBreak/>
              <w:t>оздоровительный период</w:t>
            </w:r>
          </w:p>
          <w:p w:rsidR="00C40570" w:rsidRPr="00703D06" w:rsidRDefault="00BD326C" w:rsidP="00187DDA">
            <w:r w:rsidRPr="00703D06">
              <w:t>4</w:t>
            </w:r>
            <w:r w:rsidR="00C40570" w:rsidRPr="00703D06">
              <w:t>.Решение педсовета.</w:t>
            </w:r>
          </w:p>
          <w:p w:rsidR="00557933" w:rsidRPr="00703D06" w:rsidRDefault="00557933" w:rsidP="00187DDA"/>
        </w:tc>
        <w:tc>
          <w:tcPr>
            <w:tcW w:w="2127" w:type="dxa"/>
          </w:tcPr>
          <w:p w:rsidR="00C40570" w:rsidRPr="00703D06" w:rsidRDefault="00C40570" w:rsidP="00187DDA">
            <w:pPr>
              <w:jc w:val="center"/>
            </w:pPr>
            <w:r w:rsidRPr="00703D06">
              <w:lastRenderedPageBreak/>
              <w:t xml:space="preserve">Май </w:t>
            </w:r>
          </w:p>
        </w:tc>
        <w:tc>
          <w:tcPr>
            <w:tcW w:w="2693" w:type="dxa"/>
          </w:tcPr>
          <w:p w:rsidR="006D09CD" w:rsidRPr="00703D06" w:rsidRDefault="006D09CD" w:rsidP="006D09CD">
            <w:pPr>
              <w:jc w:val="center"/>
            </w:pPr>
            <w:r w:rsidRPr="00703D06">
              <w:t>Первунинская Е.Н.</w:t>
            </w:r>
          </w:p>
          <w:p w:rsidR="006D09CD" w:rsidRPr="00703D06" w:rsidRDefault="006D09CD" w:rsidP="006D09CD">
            <w:pPr>
              <w:jc w:val="center"/>
            </w:pPr>
            <w:r w:rsidRPr="00703D06">
              <w:t>Королева О.Г.</w:t>
            </w:r>
          </w:p>
          <w:p w:rsidR="006D09CD" w:rsidRPr="00703D06" w:rsidRDefault="006D09CD" w:rsidP="006D09CD">
            <w:pPr>
              <w:jc w:val="center"/>
            </w:pPr>
            <w:r w:rsidRPr="00703D06">
              <w:t>Галактионова Е.А.</w:t>
            </w:r>
          </w:p>
          <w:p w:rsidR="006D09CD" w:rsidRPr="00703D06" w:rsidRDefault="006D09CD" w:rsidP="006D09CD">
            <w:pPr>
              <w:jc w:val="center"/>
            </w:pPr>
            <w:r w:rsidRPr="00703D06">
              <w:t>Анкудинова Л.В.</w:t>
            </w:r>
          </w:p>
          <w:p w:rsidR="00C40570" w:rsidRPr="00703D06" w:rsidRDefault="006D09CD" w:rsidP="006D09CD">
            <w:pPr>
              <w:jc w:val="center"/>
            </w:pPr>
            <w:r w:rsidRPr="00703D06">
              <w:t>Баранова Т.А.</w:t>
            </w:r>
          </w:p>
        </w:tc>
      </w:tr>
    </w:tbl>
    <w:p w:rsidR="00BD326C" w:rsidRPr="00703D06" w:rsidRDefault="00BD326C" w:rsidP="00811F5F">
      <w:pPr>
        <w:tabs>
          <w:tab w:val="left" w:pos="2145"/>
          <w:tab w:val="center" w:pos="4960"/>
        </w:tabs>
        <w:jc w:val="center"/>
        <w:rPr>
          <w:b/>
        </w:rPr>
      </w:pPr>
    </w:p>
    <w:p w:rsidR="005F07D2" w:rsidRPr="00703D06" w:rsidRDefault="005F07D2" w:rsidP="00811F5F">
      <w:pPr>
        <w:tabs>
          <w:tab w:val="left" w:pos="2145"/>
          <w:tab w:val="center" w:pos="4960"/>
        </w:tabs>
        <w:jc w:val="center"/>
        <w:rPr>
          <w:b/>
        </w:rPr>
      </w:pPr>
    </w:p>
    <w:p w:rsidR="00C40570" w:rsidRPr="00703D06" w:rsidRDefault="00C40570" w:rsidP="00811F5F">
      <w:pPr>
        <w:tabs>
          <w:tab w:val="left" w:pos="2145"/>
          <w:tab w:val="center" w:pos="4960"/>
        </w:tabs>
        <w:jc w:val="center"/>
        <w:rPr>
          <w:b/>
        </w:rPr>
      </w:pPr>
      <w:r w:rsidRPr="00703D06">
        <w:rPr>
          <w:b/>
        </w:rPr>
        <w:t>2.2МЕДИКО - ПЕДАГОГИЧЕСКИЕ СОВЕТЫ</w:t>
      </w:r>
    </w:p>
    <w:p w:rsidR="00C40570" w:rsidRPr="00703D06" w:rsidRDefault="00C40570" w:rsidP="00C40570">
      <w:pPr>
        <w:jc w:val="center"/>
        <w:rPr>
          <w:b/>
        </w:rPr>
      </w:pPr>
    </w:p>
    <w:p w:rsidR="005F07D2" w:rsidRPr="00703D06" w:rsidRDefault="005F07D2" w:rsidP="00C40570">
      <w:pPr>
        <w:jc w:val="center"/>
        <w:rPr>
          <w:b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1"/>
        <w:gridCol w:w="2127"/>
        <w:gridCol w:w="2976"/>
      </w:tblGrid>
      <w:tr w:rsidR="00C40570" w:rsidRPr="00703D06" w:rsidTr="00352F10">
        <w:tc>
          <w:tcPr>
            <w:tcW w:w="10881" w:type="dxa"/>
            <w:shd w:val="clear" w:color="auto" w:fill="auto"/>
          </w:tcPr>
          <w:p w:rsidR="00C40570" w:rsidRPr="00703D06" w:rsidRDefault="00C40570" w:rsidP="002479B6">
            <w:pPr>
              <w:jc w:val="center"/>
              <w:rPr>
                <w:b/>
              </w:rPr>
            </w:pPr>
            <w:r w:rsidRPr="00703D06">
              <w:rPr>
                <w:b/>
              </w:rPr>
              <w:t>Содержание работы</w:t>
            </w:r>
          </w:p>
        </w:tc>
        <w:tc>
          <w:tcPr>
            <w:tcW w:w="2127" w:type="dxa"/>
            <w:shd w:val="clear" w:color="auto" w:fill="auto"/>
          </w:tcPr>
          <w:p w:rsidR="00C40570" w:rsidRPr="00703D06" w:rsidRDefault="00C40570" w:rsidP="002479B6">
            <w:pPr>
              <w:jc w:val="center"/>
              <w:rPr>
                <w:b/>
              </w:rPr>
            </w:pPr>
            <w:r w:rsidRPr="00703D06">
              <w:rPr>
                <w:b/>
              </w:rPr>
              <w:t>Сроки</w:t>
            </w:r>
          </w:p>
        </w:tc>
        <w:tc>
          <w:tcPr>
            <w:tcW w:w="2976" w:type="dxa"/>
            <w:shd w:val="clear" w:color="auto" w:fill="auto"/>
          </w:tcPr>
          <w:p w:rsidR="00C40570" w:rsidRPr="00703D06" w:rsidRDefault="00C40570" w:rsidP="002479B6">
            <w:pPr>
              <w:jc w:val="center"/>
              <w:rPr>
                <w:b/>
              </w:rPr>
            </w:pPr>
            <w:r w:rsidRPr="00703D06">
              <w:rPr>
                <w:b/>
              </w:rPr>
              <w:t>Ответственные</w:t>
            </w:r>
          </w:p>
        </w:tc>
      </w:tr>
      <w:tr w:rsidR="00C40570" w:rsidRPr="00703D06" w:rsidTr="00352F10">
        <w:tc>
          <w:tcPr>
            <w:tcW w:w="10881" w:type="dxa"/>
            <w:shd w:val="clear" w:color="auto" w:fill="auto"/>
          </w:tcPr>
          <w:p w:rsidR="00C40570" w:rsidRPr="00703D06" w:rsidRDefault="00C40570" w:rsidP="00187DDA">
            <w:r w:rsidRPr="00703D06">
              <w:t>Адаптация детей в ДОУ</w:t>
            </w:r>
          </w:p>
          <w:p w:rsidR="00C40570" w:rsidRPr="00703D06" w:rsidRDefault="00C40570" w:rsidP="00187DDA">
            <w:r w:rsidRPr="00703D06">
              <w:t>1.Основные критерии адаптации ребёнка к условиям детского сада. Анализ протекания адаптационного периода</w:t>
            </w:r>
          </w:p>
          <w:p w:rsidR="00C40570" w:rsidRPr="00703D06" w:rsidRDefault="00C40570" w:rsidP="00187DDA">
            <w:r w:rsidRPr="00703D06">
              <w:t>2. Документы по адаптации</w:t>
            </w:r>
          </w:p>
          <w:p w:rsidR="00557933" w:rsidRPr="00703D06" w:rsidRDefault="00557933" w:rsidP="00187DDA"/>
        </w:tc>
        <w:tc>
          <w:tcPr>
            <w:tcW w:w="2127" w:type="dxa"/>
            <w:shd w:val="clear" w:color="auto" w:fill="auto"/>
          </w:tcPr>
          <w:p w:rsidR="00C40570" w:rsidRPr="00703D06" w:rsidRDefault="00C40570" w:rsidP="00187DDA">
            <w:pPr>
              <w:jc w:val="center"/>
            </w:pPr>
            <w:r w:rsidRPr="00703D06">
              <w:t>Ноябрь</w:t>
            </w:r>
          </w:p>
          <w:p w:rsidR="00C40570" w:rsidRPr="00703D06" w:rsidRDefault="00C40570" w:rsidP="00187DDA"/>
          <w:p w:rsidR="00C40570" w:rsidRPr="00703D06" w:rsidRDefault="00C40570" w:rsidP="00187DDA"/>
        </w:tc>
        <w:tc>
          <w:tcPr>
            <w:tcW w:w="2976" w:type="dxa"/>
            <w:shd w:val="clear" w:color="auto" w:fill="auto"/>
          </w:tcPr>
          <w:p w:rsidR="00C40570" w:rsidRPr="00703D06" w:rsidRDefault="00C40570" w:rsidP="00187DDA">
            <w:pPr>
              <w:jc w:val="center"/>
            </w:pPr>
            <w:r w:rsidRPr="00703D06">
              <w:t>Егорова М.В.</w:t>
            </w:r>
          </w:p>
          <w:p w:rsidR="00C40570" w:rsidRPr="00703D06" w:rsidRDefault="00C40570" w:rsidP="00187DDA">
            <w:pPr>
              <w:jc w:val="center"/>
            </w:pPr>
            <w:r w:rsidRPr="00703D06">
              <w:t>Дерябина М.В.</w:t>
            </w:r>
          </w:p>
          <w:p w:rsidR="00C40570" w:rsidRPr="00703D06" w:rsidRDefault="00C40570" w:rsidP="00187DDA">
            <w:pPr>
              <w:jc w:val="center"/>
            </w:pPr>
            <w:r w:rsidRPr="00703D06">
              <w:t>Баранова Т.А.</w:t>
            </w:r>
          </w:p>
          <w:p w:rsidR="00C40570" w:rsidRPr="00703D06" w:rsidRDefault="0017640F" w:rsidP="00187DDA">
            <w:pPr>
              <w:jc w:val="center"/>
            </w:pPr>
            <w:r w:rsidRPr="00703D06">
              <w:t>Королева О.Г.</w:t>
            </w:r>
          </w:p>
        </w:tc>
      </w:tr>
      <w:tr w:rsidR="00C40570" w:rsidRPr="00703D06" w:rsidTr="00352F10">
        <w:trPr>
          <w:trHeight w:val="826"/>
        </w:trPr>
        <w:tc>
          <w:tcPr>
            <w:tcW w:w="10881" w:type="dxa"/>
            <w:shd w:val="clear" w:color="auto" w:fill="auto"/>
          </w:tcPr>
          <w:p w:rsidR="00C40570" w:rsidRPr="00703D06" w:rsidRDefault="00C40570" w:rsidP="007247CD">
            <w:r w:rsidRPr="00703D06">
              <w:t>Выполнения санитарно-</w:t>
            </w:r>
            <w:r w:rsidR="00B23AA6" w:rsidRPr="00703D06">
              <w:t>эдидеми</w:t>
            </w:r>
            <w:r w:rsidRPr="00703D06">
              <w:t xml:space="preserve">ологичеких правил и норм (СанПиН) при организации и содержанию педагогической деятельности </w:t>
            </w:r>
          </w:p>
          <w:p w:rsidR="00557933" w:rsidRPr="00703D06" w:rsidRDefault="00557933" w:rsidP="007247CD"/>
        </w:tc>
        <w:tc>
          <w:tcPr>
            <w:tcW w:w="2127" w:type="dxa"/>
            <w:shd w:val="clear" w:color="auto" w:fill="auto"/>
          </w:tcPr>
          <w:p w:rsidR="00C40570" w:rsidRPr="00703D06" w:rsidRDefault="00C40570" w:rsidP="00187DDA">
            <w:pPr>
              <w:jc w:val="center"/>
            </w:pPr>
            <w:r w:rsidRPr="00703D06">
              <w:t>Январь</w:t>
            </w:r>
          </w:p>
        </w:tc>
        <w:tc>
          <w:tcPr>
            <w:tcW w:w="2976" w:type="dxa"/>
            <w:shd w:val="clear" w:color="auto" w:fill="auto"/>
          </w:tcPr>
          <w:p w:rsidR="00C40570" w:rsidRPr="00703D06" w:rsidRDefault="00C40570" w:rsidP="00187DDA">
            <w:pPr>
              <w:jc w:val="center"/>
            </w:pPr>
            <w:r w:rsidRPr="00703D06">
              <w:t>Анкудинова Л.В.</w:t>
            </w:r>
          </w:p>
          <w:p w:rsidR="00C40570" w:rsidRPr="00703D06" w:rsidRDefault="00C40570" w:rsidP="00187DDA">
            <w:pPr>
              <w:jc w:val="center"/>
            </w:pPr>
            <w:r w:rsidRPr="00703D06">
              <w:t>Баранова Т.А.</w:t>
            </w:r>
          </w:p>
          <w:p w:rsidR="00C40570" w:rsidRPr="00703D06" w:rsidRDefault="0017640F" w:rsidP="0017640F">
            <w:pPr>
              <w:jc w:val="center"/>
            </w:pPr>
            <w:r w:rsidRPr="00703D06">
              <w:t>Королева О.Г.</w:t>
            </w:r>
          </w:p>
        </w:tc>
      </w:tr>
      <w:tr w:rsidR="00C40570" w:rsidRPr="00703D06" w:rsidTr="00352F10">
        <w:tc>
          <w:tcPr>
            <w:tcW w:w="10881" w:type="dxa"/>
            <w:shd w:val="clear" w:color="auto" w:fill="auto"/>
          </w:tcPr>
          <w:p w:rsidR="00C40570" w:rsidRPr="00703D06" w:rsidRDefault="00C40570" w:rsidP="00187DDA">
            <w:r w:rsidRPr="00703D06">
              <w:t xml:space="preserve">Организация питания в ДОУ </w:t>
            </w:r>
          </w:p>
        </w:tc>
        <w:tc>
          <w:tcPr>
            <w:tcW w:w="2127" w:type="dxa"/>
            <w:shd w:val="clear" w:color="auto" w:fill="auto"/>
          </w:tcPr>
          <w:p w:rsidR="00C40570" w:rsidRPr="00703D06" w:rsidRDefault="00C40570" w:rsidP="00187DDA">
            <w:pPr>
              <w:jc w:val="center"/>
            </w:pPr>
            <w:r w:rsidRPr="00703D06">
              <w:t>Март</w:t>
            </w:r>
          </w:p>
        </w:tc>
        <w:tc>
          <w:tcPr>
            <w:tcW w:w="2976" w:type="dxa"/>
            <w:shd w:val="clear" w:color="auto" w:fill="auto"/>
          </w:tcPr>
          <w:p w:rsidR="00C40570" w:rsidRPr="00703D06" w:rsidRDefault="00C40570" w:rsidP="00187DDA">
            <w:pPr>
              <w:jc w:val="center"/>
            </w:pPr>
            <w:r w:rsidRPr="00703D06">
              <w:t>Баранова Т.А.</w:t>
            </w:r>
          </w:p>
          <w:p w:rsidR="00C40570" w:rsidRPr="00703D06" w:rsidRDefault="0017640F" w:rsidP="0017640F">
            <w:pPr>
              <w:jc w:val="center"/>
            </w:pPr>
            <w:r w:rsidRPr="00703D06">
              <w:t>Королева О.Г.</w:t>
            </w:r>
          </w:p>
        </w:tc>
      </w:tr>
      <w:tr w:rsidR="00C40570" w:rsidRPr="00703D06" w:rsidTr="00352F10">
        <w:tc>
          <w:tcPr>
            <w:tcW w:w="10881" w:type="dxa"/>
            <w:shd w:val="clear" w:color="auto" w:fill="auto"/>
          </w:tcPr>
          <w:p w:rsidR="00C40570" w:rsidRPr="00703D06" w:rsidRDefault="00C40570" w:rsidP="00187DDA">
            <w:r w:rsidRPr="00703D06">
              <w:t>Организация содержания летнего оздоровительного периода</w:t>
            </w:r>
          </w:p>
        </w:tc>
        <w:tc>
          <w:tcPr>
            <w:tcW w:w="2127" w:type="dxa"/>
            <w:shd w:val="clear" w:color="auto" w:fill="auto"/>
          </w:tcPr>
          <w:p w:rsidR="00C40570" w:rsidRPr="00703D06" w:rsidRDefault="00C40570" w:rsidP="00187DDA">
            <w:pPr>
              <w:jc w:val="center"/>
            </w:pPr>
            <w:r w:rsidRPr="00703D06">
              <w:t>Май</w:t>
            </w:r>
          </w:p>
        </w:tc>
        <w:tc>
          <w:tcPr>
            <w:tcW w:w="2976" w:type="dxa"/>
            <w:shd w:val="clear" w:color="auto" w:fill="auto"/>
          </w:tcPr>
          <w:p w:rsidR="00C40570" w:rsidRPr="00703D06" w:rsidRDefault="00C40570" w:rsidP="00187DDA">
            <w:pPr>
              <w:jc w:val="center"/>
            </w:pPr>
            <w:r w:rsidRPr="00703D06">
              <w:t>Анкудинова Л.В.</w:t>
            </w:r>
          </w:p>
          <w:p w:rsidR="00C40570" w:rsidRPr="00703D06" w:rsidRDefault="00C40570" w:rsidP="00187DDA">
            <w:pPr>
              <w:jc w:val="center"/>
            </w:pPr>
            <w:r w:rsidRPr="00703D06">
              <w:t>Баранова Т.А.</w:t>
            </w:r>
          </w:p>
          <w:p w:rsidR="00557933" w:rsidRPr="00703D06" w:rsidRDefault="0017640F" w:rsidP="006D09CD">
            <w:pPr>
              <w:jc w:val="center"/>
            </w:pPr>
            <w:r w:rsidRPr="00703D06">
              <w:t>Королева О.Г.</w:t>
            </w:r>
          </w:p>
        </w:tc>
      </w:tr>
    </w:tbl>
    <w:p w:rsidR="00C25D74" w:rsidRDefault="00C25D74" w:rsidP="00187DDA">
      <w:pPr>
        <w:ind w:left="1080"/>
        <w:jc w:val="center"/>
        <w:rPr>
          <w:b/>
        </w:rPr>
      </w:pPr>
    </w:p>
    <w:p w:rsidR="00187DDA" w:rsidRPr="00703D06" w:rsidRDefault="00187DDA" w:rsidP="00187DDA">
      <w:pPr>
        <w:ind w:left="1080"/>
        <w:jc w:val="center"/>
        <w:rPr>
          <w:b/>
        </w:rPr>
      </w:pPr>
      <w:r w:rsidRPr="00703D06">
        <w:rPr>
          <w:b/>
        </w:rPr>
        <w:t>2.3 КОНСУЛЬТАЦИИ ДЛЯ ПЕДАГОГОВ</w:t>
      </w:r>
    </w:p>
    <w:p w:rsidR="005F07D2" w:rsidRPr="00D8020C" w:rsidRDefault="005F07D2" w:rsidP="00187DDA">
      <w:pPr>
        <w:ind w:left="1080"/>
        <w:jc w:val="center"/>
        <w:rPr>
          <w:b/>
          <w:sz w:val="28"/>
          <w:szCs w:val="28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1"/>
        <w:gridCol w:w="2127"/>
        <w:gridCol w:w="2976"/>
      </w:tblGrid>
      <w:tr w:rsidR="00187DDA" w:rsidRPr="00D8020C" w:rsidTr="00352F10">
        <w:trPr>
          <w:trHeight w:val="91"/>
        </w:trPr>
        <w:tc>
          <w:tcPr>
            <w:tcW w:w="10631" w:type="dxa"/>
          </w:tcPr>
          <w:p w:rsidR="00187DDA" w:rsidRPr="00D8020C" w:rsidRDefault="00187DDA" w:rsidP="00187DDA">
            <w:pPr>
              <w:jc w:val="center"/>
              <w:rPr>
                <w:b/>
                <w:sz w:val="28"/>
                <w:szCs w:val="28"/>
              </w:rPr>
            </w:pPr>
            <w:r w:rsidRPr="00D8020C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7" w:type="dxa"/>
          </w:tcPr>
          <w:p w:rsidR="00187DDA" w:rsidRPr="00D8020C" w:rsidRDefault="00187DDA" w:rsidP="00187DDA">
            <w:pPr>
              <w:jc w:val="center"/>
              <w:rPr>
                <w:b/>
                <w:sz w:val="28"/>
                <w:szCs w:val="28"/>
              </w:rPr>
            </w:pPr>
            <w:r w:rsidRPr="00D8020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</w:tcPr>
          <w:p w:rsidR="00187DDA" w:rsidRPr="00D8020C" w:rsidRDefault="00187DDA" w:rsidP="00187DDA">
            <w:pPr>
              <w:jc w:val="center"/>
              <w:rPr>
                <w:b/>
                <w:sz w:val="28"/>
                <w:szCs w:val="28"/>
              </w:rPr>
            </w:pPr>
            <w:r w:rsidRPr="00D8020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9165D" w:rsidRPr="00E4117B" w:rsidTr="00352F10">
        <w:trPr>
          <w:trHeight w:val="91"/>
        </w:trPr>
        <w:tc>
          <w:tcPr>
            <w:tcW w:w="10631" w:type="dxa"/>
          </w:tcPr>
          <w:p w:rsidR="0059165D" w:rsidRPr="002E19D0" w:rsidRDefault="0059165D" w:rsidP="00910C21">
            <w:pPr>
              <w:spacing w:after="280" w:afterAutospacing="1"/>
              <w:jc w:val="both"/>
            </w:pPr>
            <w:r w:rsidRPr="00FE3EB9">
              <w:rPr>
                <w:color w:val="333333"/>
                <w:kern w:val="36"/>
              </w:rPr>
              <w:t>«Организация прогулки с дошкольниками»</w:t>
            </w:r>
          </w:p>
        </w:tc>
        <w:tc>
          <w:tcPr>
            <w:tcW w:w="2127" w:type="dxa"/>
          </w:tcPr>
          <w:p w:rsidR="0059165D" w:rsidRPr="00E4117B" w:rsidRDefault="0059165D" w:rsidP="00910C21">
            <w:pPr>
              <w:jc w:val="center"/>
            </w:pPr>
            <w:r>
              <w:t>сентябрь</w:t>
            </w:r>
          </w:p>
        </w:tc>
        <w:tc>
          <w:tcPr>
            <w:tcW w:w="2976" w:type="dxa"/>
          </w:tcPr>
          <w:p w:rsidR="0059165D" w:rsidRPr="00E4117B" w:rsidRDefault="0059165D" w:rsidP="00910C21">
            <w:pPr>
              <w:jc w:val="center"/>
            </w:pPr>
            <w:r>
              <w:t>Семянникова Ю.В.</w:t>
            </w:r>
          </w:p>
        </w:tc>
      </w:tr>
      <w:tr w:rsidR="0059165D" w:rsidRPr="00E4117B" w:rsidTr="00352F10">
        <w:trPr>
          <w:trHeight w:val="91"/>
        </w:trPr>
        <w:tc>
          <w:tcPr>
            <w:tcW w:w="10631" w:type="dxa"/>
          </w:tcPr>
          <w:p w:rsidR="0059165D" w:rsidRPr="00E4117B" w:rsidRDefault="0059165D" w:rsidP="00097ED0">
            <w:r>
              <w:t>Профилактика безнадзорности и беспризорности. Организация работы в ДОУ.</w:t>
            </w:r>
          </w:p>
        </w:tc>
        <w:tc>
          <w:tcPr>
            <w:tcW w:w="2127" w:type="dxa"/>
          </w:tcPr>
          <w:p w:rsidR="0059165D" w:rsidRPr="00E4117B" w:rsidRDefault="0059165D" w:rsidP="00E4117B">
            <w:pPr>
              <w:jc w:val="center"/>
            </w:pPr>
            <w:r w:rsidRPr="00E4117B">
              <w:t>сентябрь</w:t>
            </w:r>
          </w:p>
        </w:tc>
        <w:tc>
          <w:tcPr>
            <w:tcW w:w="2976" w:type="dxa"/>
          </w:tcPr>
          <w:p w:rsidR="0059165D" w:rsidRDefault="0059165D" w:rsidP="00E26F64">
            <w:pPr>
              <w:jc w:val="center"/>
            </w:pPr>
            <w:r>
              <w:t>Королева О.Г.</w:t>
            </w:r>
          </w:p>
          <w:p w:rsidR="0059165D" w:rsidRPr="00E4117B" w:rsidRDefault="0059165D" w:rsidP="00E26F64">
            <w:pPr>
              <w:jc w:val="center"/>
            </w:pPr>
            <w:r>
              <w:t>Егорова М.В.</w:t>
            </w:r>
          </w:p>
        </w:tc>
      </w:tr>
      <w:tr w:rsidR="00910C21" w:rsidRPr="00E4117B" w:rsidTr="00352F10">
        <w:trPr>
          <w:trHeight w:val="91"/>
        </w:trPr>
        <w:tc>
          <w:tcPr>
            <w:tcW w:w="10631" w:type="dxa"/>
          </w:tcPr>
          <w:p w:rsidR="00910C21" w:rsidRDefault="00910C21" w:rsidP="00910C21">
            <w:r w:rsidRPr="00515388">
              <w:t>«Самоанализ и анализ НОД»</w:t>
            </w:r>
          </w:p>
        </w:tc>
        <w:tc>
          <w:tcPr>
            <w:tcW w:w="2127" w:type="dxa"/>
          </w:tcPr>
          <w:p w:rsidR="00910C21" w:rsidRDefault="00910C21" w:rsidP="00910C21">
            <w:pPr>
              <w:jc w:val="center"/>
            </w:pPr>
            <w:r>
              <w:t>октябрь</w:t>
            </w:r>
          </w:p>
        </w:tc>
        <w:tc>
          <w:tcPr>
            <w:tcW w:w="2976" w:type="dxa"/>
          </w:tcPr>
          <w:p w:rsidR="00910C21" w:rsidRDefault="00910C21" w:rsidP="00910C21">
            <w:r>
              <w:t xml:space="preserve">              Королева О.Г.</w:t>
            </w:r>
          </w:p>
        </w:tc>
      </w:tr>
      <w:tr w:rsidR="00910C21" w:rsidRPr="00E4117B" w:rsidTr="00352F10">
        <w:trPr>
          <w:trHeight w:val="91"/>
        </w:trPr>
        <w:tc>
          <w:tcPr>
            <w:tcW w:w="10631" w:type="dxa"/>
          </w:tcPr>
          <w:p w:rsidR="00910C21" w:rsidRPr="00910C21" w:rsidRDefault="00910C21" w:rsidP="00910C21">
            <w:pPr>
              <w:ind w:right="366"/>
              <w:rPr>
                <w:rFonts w:eastAsia="Calibri"/>
              </w:rPr>
            </w:pPr>
            <w:r w:rsidRPr="002E19D0">
              <w:rPr>
                <w:rFonts w:eastAsia="Calibri"/>
              </w:rPr>
              <w:t>«Развитие творческого мышления детей дошкольного возраста через продуктивную деятельность»</w:t>
            </w:r>
          </w:p>
        </w:tc>
        <w:tc>
          <w:tcPr>
            <w:tcW w:w="2127" w:type="dxa"/>
          </w:tcPr>
          <w:p w:rsidR="00910C21" w:rsidRPr="00E4117B" w:rsidRDefault="00910C21" w:rsidP="00910C21">
            <w:pPr>
              <w:jc w:val="center"/>
            </w:pPr>
            <w:r w:rsidRPr="00E4117B">
              <w:t>декабрь</w:t>
            </w:r>
          </w:p>
        </w:tc>
        <w:tc>
          <w:tcPr>
            <w:tcW w:w="2976" w:type="dxa"/>
          </w:tcPr>
          <w:p w:rsidR="00910C21" w:rsidRPr="00E4117B" w:rsidRDefault="00910C21" w:rsidP="00910C21">
            <w:pPr>
              <w:jc w:val="center"/>
            </w:pPr>
            <w:r>
              <w:t>Балашова Н.А.</w:t>
            </w:r>
          </w:p>
        </w:tc>
      </w:tr>
      <w:tr w:rsidR="00910C21" w:rsidRPr="00E4117B" w:rsidTr="00352F10">
        <w:trPr>
          <w:trHeight w:val="91"/>
        </w:trPr>
        <w:tc>
          <w:tcPr>
            <w:tcW w:w="10631" w:type="dxa"/>
          </w:tcPr>
          <w:p w:rsidR="00910C21" w:rsidRPr="00CE4404" w:rsidRDefault="00910C21" w:rsidP="004C6FFA">
            <w:r w:rsidRPr="00CE4404">
              <w:t>«Формирование  предпосылок  функциональной грамотности</w:t>
            </w:r>
            <w:r w:rsidR="00CE4404">
              <w:t xml:space="preserve"> у дошкольников»</w:t>
            </w:r>
          </w:p>
        </w:tc>
        <w:tc>
          <w:tcPr>
            <w:tcW w:w="2127" w:type="dxa"/>
          </w:tcPr>
          <w:p w:rsidR="00910C21" w:rsidRPr="00CE4404" w:rsidRDefault="00910C21" w:rsidP="00E4117B">
            <w:pPr>
              <w:jc w:val="center"/>
            </w:pPr>
            <w:r w:rsidRPr="00CE4404">
              <w:t>декабрь</w:t>
            </w:r>
          </w:p>
        </w:tc>
        <w:tc>
          <w:tcPr>
            <w:tcW w:w="2976" w:type="dxa"/>
          </w:tcPr>
          <w:p w:rsidR="00910C21" w:rsidRPr="00CE4404" w:rsidRDefault="00910C21" w:rsidP="00A0006B">
            <w:pPr>
              <w:jc w:val="center"/>
            </w:pPr>
            <w:r w:rsidRPr="00CE4404">
              <w:t>Галактионова Е.А.</w:t>
            </w:r>
          </w:p>
        </w:tc>
      </w:tr>
      <w:tr w:rsidR="00910C21" w:rsidRPr="00E4117B" w:rsidTr="00352F10">
        <w:trPr>
          <w:trHeight w:val="91"/>
        </w:trPr>
        <w:tc>
          <w:tcPr>
            <w:tcW w:w="10631" w:type="dxa"/>
          </w:tcPr>
          <w:p w:rsidR="00910C21" w:rsidRPr="00E4117B" w:rsidRDefault="00910C21" w:rsidP="004C6FFA">
            <w:pPr>
              <w:jc w:val="both"/>
            </w:pPr>
            <w:r>
              <w:t>Травмы: как избежать и кто несет ответственность. Мед обсл. №4 2020, №4,2022, №1, 2015</w:t>
            </w:r>
          </w:p>
        </w:tc>
        <w:tc>
          <w:tcPr>
            <w:tcW w:w="2127" w:type="dxa"/>
          </w:tcPr>
          <w:p w:rsidR="00910C21" w:rsidRPr="00E4117B" w:rsidRDefault="00910C21" w:rsidP="00B62BDC">
            <w:r>
              <w:t xml:space="preserve"> апрель</w:t>
            </w:r>
          </w:p>
        </w:tc>
        <w:tc>
          <w:tcPr>
            <w:tcW w:w="2976" w:type="dxa"/>
          </w:tcPr>
          <w:p w:rsidR="00910C21" w:rsidRPr="00E4117B" w:rsidRDefault="00910C21" w:rsidP="00E4117B">
            <w:pPr>
              <w:jc w:val="center"/>
            </w:pPr>
            <w:r w:rsidRPr="00E4117B">
              <w:t>Воронцова Л.В</w:t>
            </w:r>
          </w:p>
        </w:tc>
      </w:tr>
      <w:tr w:rsidR="00910C21" w:rsidRPr="00E4117B" w:rsidTr="00352F10">
        <w:trPr>
          <w:trHeight w:val="91"/>
        </w:trPr>
        <w:tc>
          <w:tcPr>
            <w:tcW w:w="10631" w:type="dxa"/>
          </w:tcPr>
          <w:p w:rsidR="00910C21" w:rsidRPr="002E19D0" w:rsidRDefault="00910C21" w:rsidP="00F75CFD">
            <w:r w:rsidRPr="002E19D0">
              <w:t>«Алгоритмы действий ребенка в опасных ситуациях»</w:t>
            </w:r>
          </w:p>
          <w:p w:rsidR="00910C21" w:rsidRPr="00E4117B" w:rsidRDefault="00910C21" w:rsidP="002E19D0">
            <w:pPr>
              <w:jc w:val="both"/>
              <w:rPr>
                <w:u w:val="single"/>
              </w:rPr>
            </w:pPr>
          </w:p>
        </w:tc>
        <w:tc>
          <w:tcPr>
            <w:tcW w:w="2127" w:type="dxa"/>
          </w:tcPr>
          <w:p w:rsidR="00910C21" w:rsidRPr="00E4117B" w:rsidRDefault="00910C21" w:rsidP="0064405E">
            <w:pPr>
              <w:jc w:val="center"/>
            </w:pPr>
            <w:r>
              <w:t>апрель</w:t>
            </w:r>
          </w:p>
        </w:tc>
        <w:tc>
          <w:tcPr>
            <w:tcW w:w="2976" w:type="dxa"/>
          </w:tcPr>
          <w:p w:rsidR="00910C21" w:rsidRPr="00E4117B" w:rsidRDefault="00910C21" w:rsidP="0064405E">
            <w:pPr>
              <w:jc w:val="center"/>
            </w:pPr>
            <w:r w:rsidRPr="00E4117B">
              <w:t>Троицкая И.В</w:t>
            </w:r>
            <w:r>
              <w:t>.</w:t>
            </w:r>
          </w:p>
        </w:tc>
      </w:tr>
      <w:tr w:rsidR="00910C21" w:rsidRPr="00E4117B" w:rsidTr="00352F10">
        <w:trPr>
          <w:trHeight w:val="91"/>
        </w:trPr>
        <w:tc>
          <w:tcPr>
            <w:tcW w:w="10631" w:type="dxa"/>
          </w:tcPr>
          <w:p w:rsidR="00910C21" w:rsidRPr="002E19D0" w:rsidRDefault="00910C21" w:rsidP="00517FED">
            <w:pPr>
              <w:spacing w:after="280" w:afterAutospacing="1"/>
              <w:jc w:val="both"/>
            </w:pPr>
            <w:r>
              <w:t>Взаимосвязь физического и психического здоровья дошкольников.</w:t>
            </w:r>
          </w:p>
        </w:tc>
        <w:tc>
          <w:tcPr>
            <w:tcW w:w="2127" w:type="dxa"/>
          </w:tcPr>
          <w:p w:rsidR="00910C21" w:rsidRPr="00E4117B" w:rsidRDefault="00910C21" w:rsidP="00F75CFD">
            <w:pPr>
              <w:jc w:val="center"/>
            </w:pPr>
            <w:r>
              <w:t>февраль</w:t>
            </w:r>
          </w:p>
        </w:tc>
        <w:tc>
          <w:tcPr>
            <w:tcW w:w="2976" w:type="dxa"/>
          </w:tcPr>
          <w:p w:rsidR="00910C21" w:rsidRPr="00E4117B" w:rsidRDefault="00910C21" w:rsidP="0064405E">
            <w:pPr>
              <w:jc w:val="center"/>
            </w:pPr>
            <w:r>
              <w:t>Пагина Е.Н.</w:t>
            </w:r>
          </w:p>
        </w:tc>
      </w:tr>
      <w:tr w:rsidR="00910C21" w:rsidRPr="00E4117B" w:rsidTr="00352F10">
        <w:trPr>
          <w:trHeight w:val="91"/>
        </w:trPr>
        <w:tc>
          <w:tcPr>
            <w:tcW w:w="10631" w:type="dxa"/>
          </w:tcPr>
          <w:p w:rsidR="00910C21" w:rsidRPr="00E4117B" w:rsidRDefault="00910C21" w:rsidP="00F962B1">
            <w:r w:rsidRPr="002E19D0">
              <w:lastRenderedPageBreak/>
              <w:t>«Психологическая готовность к обучению в школе»</w:t>
            </w:r>
          </w:p>
        </w:tc>
        <w:tc>
          <w:tcPr>
            <w:tcW w:w="2127" w:type="dxa"/>
          </w:tcPr>
          <w:p w:rsidR="00910C21" w:rsidRPr="00E4117B" w:rsidRDefault="00910C21" w:rsidP="00E4117B">
            <w:pPr>
              <w:jc w:val="center"/>
            </w:pPr>
            <w:r w:rsidRPr="00E4117B">
              <w:t>май</w:t>
            </w:r>
          </w:p>
        </w:tc>
        <w:tc>
          <w:tcPr>
            <w:tcW w:w="2976" w:type="dxa"/>
          </w:tcPr>
          <w:p w:rsidR="00910C21" w:rsidRPr="00E4117B" w:rsidRDefault="00910C21" w:rsidP="00E4117B">
            <w:pPr>
              <w:jc w:val="center"/>
            </w:pPr>
            <w:r>
              <w:t>Троицкая И.В</w:t>
            </w:r>
            <w:r w:rsidRPr="00E4117B">
              <w:rPr>
                <w:rFonts w:ascii="Arial" w:hAnsi="Arial" w:cs="Arial"/>
              </w:rPr>
              <w:t>.</w:t>
            </w:r>
          </w:p>
        </w:tc>
      </w:tr>
    </w:tbl>
    <w:p w:rsidR="00851745" w:rsidRDefault="00851745" w:rsidP="009C6B0C">
      <w:pPr>
        <w:rPr>
          <w:b/>
        </w:rPr>
      </w:pPr>
    </w:p>
    <w:p w:rsidR="00FA2D40" w:rsidRPr="00985BC0" w:rsidRDefault="00FA2D40" w:rsidP="00FA2D40">
      <w:pPr>
        <w:jc w:val="center"/>
        <w:rPr>
          <w:b/>
        </w:rPr>
      </w:pPr>
      <w:r w:rsidRPr="00985BC0">
        <w:rPr>
          <w:b/>
        </w:rPr>
        <w:t>2.4 СЕМИНАРЫ-ПРАКТИКУМЫ, ТРЕНИНГИ</w:t>
      </w:r>
    </w:p>
    <w:p w:rsidR="005F07D2" w:rsidRPr="00985BC0" w:rsidRDefault="005F07D2" w:rsidP="00703D06">
      <w:pPr>
        <w:rPr>
          <w:b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  <w:gridCol w:w="2127"/>
        <w:gridCol w:w="2976"/>
      </w:tblGrid>
      <w:tr w:rsidR="00FA2D40" w:rsidRPr="00985BC0" w:rsidTr="00352F1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0" w:rsidRPr="00985BC0" w:rsidRDefault="00FA2D40" w:rsidP="00FA2D40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0" w:rsidRPr="00985BC0" w:rsidRDefault="00FA2D40" w:rsidP="00FA2D40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0" w:rsidRPr="00985BC0" w:rsidRDefault="00FA2D40" w:rsidP="00FA2D40">
            <w:pPr>
              <w:jc w:val="center"/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4822" w:rsidRPr="00985BC0" w:rsidTr="00352F1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22" w:rsidRPr="007C4822" w:rsidRDefault="007C4822" w:rsidP="00FA2D40">
            <w:pPr>
              <w:jc w:val="center"/>
              <w:rPr>
                <w:b/>
                <w:sz w:val="28"/>
                <w:szCs w:val="28"/>
              </w:rPr>
            </w:pPr>
            <w:r w:rsidRPr="007C4822">
              <w:t>Городской семинар: «Реализация подпроекта «Успех каждого ребенка» национального проекта «Образование» в условиях дошкольного учрежд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22" w:rsidRPr="007C4822" w:rsidRDefault="007C4822" w:rsidP="00FA2D40">
            <w:pPr>
              <w:jc w:val="center"/>
            </w:pPr>
            <w:r w:rsidRPr="007C4822"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22" w:rsidRPr="007C4822" w:rsidRDefault="007C4822" w:rsidP="00FA2D40">
            <w:pPr>
              <w:jc w:val="center"/>
            </w:pPr>
            <w:r w:rsidRPr="007C4822">
              <w:t>Галактионова Е.А.</w:t>
            </w:r>
          </w:p>
          <w:p w:rsidR="007C4822" w:rsidRPr="007C4822" w:rsidRDefault="007C4822" w:rsidP="00FA2D40">
            <w:pPr>
              <w:jc w:val="center"/>
            </w:pPr>
            <w:r w:rsidRPr="007C4822">
              <w:t>Королева О.Г.</w:t>
            </w:r>
          </w:p>
        </w:tc>
      </w:tr>
      <w:tr w:rsidR="002E19D0" w:rsidRPr="00E770B9" w:rsidTr="00352F1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D0" w:rsidRDefault="002E19D0" w:rsidP="0059405D">
            <w:pPr>
              <w:contextualSpacing/>
              <w:rPr>
                <w:lang w:eastAsia="en-US"/>
              </w:rPr>
            </w:pPr>
            <w:r>
              <w:t>Семинар-практикум для педагогов «Ранняя профориентация детей дошкольного возрас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D0" w:rsidRPr="00953682" w:rsidRDefault="002E19D0" w:rsidP="00953682">
            <w:pPr>
              <w:jc w:val="center"/>
            </w:pPr>
            <w: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D0" w:rsidRPr="009D7FC0" w:rsidRDefault="009D7FC0" w:rsidP="009D7FC0">
            <w:pPr>
              <w:jc w:val="center"/>
            </w:pPr>
            <w:r w:rsidRPr="009D7FC0">
              <w:t>Королева О.Г., Кудрявцева В.И.., Овчинникова М.В.</w:t>
            </w:r>
          </w:p>
        </w:tc>
      </w:tr>
      <w:tr w:rsidR="00FA2D40" w:rsidRPr="00E770B9" w:rsidTr="00352F10">
        <w:trPr>
          <w:trHeight w:val="34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33" w:rsidRPr="00255351" w:rsidRDefault="002E19D0" w:rsidP="0095368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5351">
              <w:rPr>
                <w:rFonts w:ascii="Times New Roman" w:hAnsi="Times New Roman"/>
                <w:sz w:val="24"/>
                <w:szCs w:val="24"/>
              </w:rPr>
              <w:t>Семинар-тренинг «Навстречу здоровь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0" w:rsidRPr="00953682" w:rsidRDefault="002E19D0" w:rsidP="00953682">
            <w:pPr>
              <w:jc w:val="center"/>
            </w:pPr>
            <w:r>
              <w:t>м</w:t>
            </w:r>
            <w:r w:rsidR="00953682" w:rsidRPr="00953682">
              <w:t>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0" w:rsidRPr="00953682" w:rsidRDefault="00953682" w:rsidP="009C6B0C">
            <w:pPr>
              <w:jc w:val="center"/>
            </w:pPr>
            <w:r w:rsidRPr="00953682">
              <w:t>Егорова М.В.</w:t>
            </w:r>
          </w:p>
        </w:tc>
      </w:tr>
    </w:tbl>
    <w:p w:rsidR="007247CD" w:rsidRPr="00E770B9" w:rsidRDefault="007247CD" w:rsidP="00C25D74">
      <w:pPr>
        <w:jc w:val="center"/>
        <w:rPr>
          <w:b/>
        </w:rPr>
      </w:pPr>
      <w:r w:rsidRPr="00E770B9">
        <w:rPr>
          <w:b/>
        </w:rPr>
        <w:t>2.5 МАСТЕР-КЛАССЫ, ДЕЛОВЫЕ ИГРЫ, КРУГЛЫЕ СТОЛЫ</w:t>
      </w:r>
    </w:p>
    <w:p w:rsidR="005F07D2" w:rsidRPr="00E770B9" w:rsidRDefault="005F07D2" w:rsidP="00703D06">
      <w:pPr>
        <w:rPr>
          <w:b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  <w:gridCol w:w="2127"/>
        <w:gridCol w:w="2976"/>
      </w:tblGrid>
      <w:tr w:rsidR="007247CD" w:rsidRPr="00E770B9" w:rsidTr="00352F1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CD" w:rsidRPr="00E770B9" w:rsidRDefault="007247CD" w:rsidP="007247CD">
            <w:pPr>
              <w:jc w:val="center"/>
            </w:pPr>
            <w:r w:rsidRPr="00E770B9">
              <w:rPr>
                <w:b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CD" w:rsidRPr="00E770B9" w:rsidRDefault="007247CD" w:rsidP="007247CD">
            <w:pPr>
              <w:jc w:val="center"/>
            </w:pPr>
            <w:r w:rsidRPr="00E770B9">
              <w:rPr>
                <w:b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CD" w:rsidRPr="00E770B9" w:rsidRDefault="007247CD" w:rsidP="007247CD">
            <w:pPr>
              <w:jc w:val="center"/>
            </w:pPr>
            <w:r w:rsidRPr="00E770B9">
              <w:rPr>
                <w:b/>
              </w:rPr>
              <w:t>Ответственные</w:t>
            </w:r>
          </w:p>
        </w:tc>
      </w:tr>
      <w:tr w:rsidR="007247CD" w:rsidRPr="00E770B9" w:rsidTr="00352F1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33" w:rsidRPr="00CE4404" w:rsidRDefault="004C6FFA" w:rsidP="00254E9C">
            <w:pPr>
              <w:rPr>
                <w:color w:val="111111"/>
                <w:highlight w:val="yellow"/>
                <w:shd w:val="clear" w:color="auto" w:fill="FFFFFF"/>
              </w:rPr>
            </w:pPr>
            <w:r w:rsidRPr="00CE4404">
              <w:rPr>
                <w:color w:val="111111"/>
                <w:shd w:val="clear" w:color="auto" w:fill="FFFFFF"/>
              </w:rPr>
              <w:t>«Изготовление сенсорного пакета и его значение в развитии ребё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CD" w:rsidRPr="00CE4404" w:rsidRDefault="00B62BDC" w:rsidP="007247CD">
            <w:pPr>
              <w:jc w:val="center"/>
            </w:pPr>
            <w:r w:rsidRPr="00CE4404"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CD" w:rsidRPr="00CE4404" w:rsidRDefault="004C6FFA" w:rsidP="00F737D6">
            <w:pPr>
              <w:jc w:val="center"/>
            </w:pPr>
            <w:r w:rsidRPr="00CE4404">
              <w:t>Семянникова Ю.В.</w:t>
            </w:r>
          </w:p>
        </w:tc>
      </w:tr>
      <w:tr w:rsidR="00953682" w:rsidRPr="00E770B9" w:rsidTr="00352F1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82" w:rsidRPr="00CE4404" w:rsidRDefault="00E26F64" w:rsidP="00953682">
            <w:pPr>
              <w:contextualSpacing/>
              <w:rPr>
                <w:lang w:eastAsia="en-US"/>
              </w:rPr>
            </w:pPr>
            <w:r w:rsidRPr="00CE4404">
              <w:rPr>
                <w:lang w:eastAsia="en-US"/>
              </w:rPr>
              <w:t>Мастер -класс «Конструктивное поведение в конфликт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82" w:rsidRPr="00CE4404" w:rsidRDefault="00255351" w:rsidP="00255351">
            <w:pPr>
              <w:jc w:val="center"/>
            </w:pPr>
            <w:r w:rsidRPr="00CE4404"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82" w:rsidRPr="00CE4404" w:rsidRDefault="002E19D0" w:rsidP="002E19D0">
            <w:pPr>
              <w:jc w:val="center"/>
            </w:pPr>
            <w:r w:rsidRPr="00CE4404">
              <w:t>Егорова М.В.</w:t>
            </w:r>
          </w:p>
        </w:tc>
      </w:tr>
      <w:tr w:rsidR="007247CD" w:rsidRPr="00E770B9" w:rsidTr="00352F1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CD" w:rsidRPr="00CE4404" w:rsidRDefault="002E19D0" w:rsidP="00953682">
            <w:pPr>
              <w:jc w:val="both"/>
              <w:rPr>
                <w:highlight w:val="yellow"/>
              </w:rPr>
            </w:pPr>
            <w:r w:rsidRPr="00CE4404">
              <w:rPr>
                <w:bCs/>
              </w:rPr>
              <w:t>Круглый стол «Совершенствование  работы педагога по развитию  мелкой моторики у детей дошкольного возрас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D0" w:rsidRPr="00CE4404" w:rsidRDefault="002E19D0" w:rsidP="00DC75DB">
            <w:pPr>
              <w:jc w:val="center"/>
            </w:pPr>
          </w:p>
          <w:p w:rsidR="007247CD" w:rsidRPr="00CE4404" w:rsidRDefault="002E19D0" w:rsidP="002E19D0">
            <w:pPr>
              <w:jc w:val="center"/>
            </w:pPr>
            <w:r w:rsidRPr="00CE4404"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CD" w:rsidRPr="00CE4404" w:rsidRDefault="00910C21" w:rsidP="00F737D6">
            <w:pPr>
              <w:jc w:val="center"/>
            </w:pPr>
            <w:r w:rsidRPr="00CE4404">
              <w:t xml:space="preserve">Переверзева Е.А., </w:t>
            </w:r>
          </w:p>
        </w:tc>
      </w:tr>
      <w:tr w:rsidR="007247CD" w:rsidRPr="00E770B9" w:rsidTr="00352F10">
        <w:trPr>
          <w:trHeight w:val="34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CD" w:rsidRPr="00CE4404" w:rsidRDefault="00B07CE6" w:rsidP="00953682">
            <w:r w:rsidRPr="00CE4404">
              <w:t>Мастер-класс «Ум на кончиках пальце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CD" w:rsidRPr="00CE4404" w:rsidRDefault="00B62BDC" w:rsidP="00B62BDC">
            <w:pPr>
              <w:jc w:val="center"/>
            </w:pPr>
            <w:r w:rsidRPr="00CE4404"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B9" w:rsidRPr="00CE4404" w:rsidRDefault="00B07CE6" w:rsidP="00F737D6">
            <w:pPr>
              <w:jc w:val="center"/>
            </w:pPr>
            <w:r w:rsidRPr="00CE4404">
              <w:t>Гаврина И.В., Барабанова Т.В.</w:t>
            </w:r>
          </w:p>
        </w:tc>
      </w:tr>
      <w:tr w:rsidR="00891CFC" w:rsidRPr="00E770B9" w:rsidTr="00352F10">
        <w:trPr>
          <w:trHeight w:val="34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FC" w:rsidRPr="00891CFC" w:rsidRDefault="00891CFC" w:rsidP="00891CFC">
            <w:pPr>
              <w:jc w:val="both"/>
            </w:pPr>
            <w:r w:rsidRPr="00891CFC">
              <w:t xml:space="preserve">Городской мастер-класс «Использование интерактивной доски на занятиях по обучению грамоте воспитателем и логопедом»    </w:t>
            </w:r>
          </w:p>
          <w:p w:rsidR="00891CFC" w:rsidRPr="00891CFC" w:rsidRDefault="00891CFC" w:rsidP="00891CF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FC" w:rsidRPr="00891CFC" w:rsidRDefault="00891CFC" w:rsidP="00B62BDC">
            <w:pPr>
              <w:jc w:val="center"/>
            </w:pPr>
            <w:r>
              <w:t>а</w:t>
            </w:r>
            <w:r w:rsidRPr="00891CFC">
              <w:t>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FC" w:rsidRPr="00891CFC" w:rsidRDefault="00891CFC" w:rsidP="00891CFC">
            <w:pPr>
              <w:jc w:val="center"/>
            </w:pPr>
            <w:r w:rsidRPr="00891CFC">
              <w:t>Соболева О.Л., Сальникова О.В.</w:t>
            </w:r>
          </w:p>
        </w:tc>
      </w:tr>
    </w:tbl>
    <w:p w:rsidR="00CE7F57" w:rsidRDefault="00CE7F57" w:rsidP="00CE7F57">
      <w:pPr>
        <w:ind w:left="360"/>
        <w:jc w:val="center"/>
        <w:rPr>
          <w:b/>
          <w:szCs w:val="27"/>
        </w:rPr>
      </w:pPr>
    </w:p>
    <w:p w:rsidR="005F07D2" w:rsidRPr="00C25D74" w:rsidRDefault="005F07D2" w:rsidP="00C25D74">
      <w:pPr>
        <w:numPr>
          <w:ilvl w:val="1"/>
          <w:numId w:val="41"/>
        </w:numPr>
        <w:jc w:val="center"/>
        <w:rPr>
          <w:b/>
          <w:szCs w:val="27"/>
        </w:rPr>
      </w:pPr>
      <w:r w:rsidRPr="007C4822">
        <w:rPr>
          <w:b/>
          <w:szCs w:val="27"/>
        </w:rPr>
        <w:t>ОТКРЫТЫЕ ПРОСМОТРЫ, АНАЛИЗ  НОД</w:t>
      </w:r>
    </w:p>
    <w:p w:rsidR="005F07D2" w:rsidRPr="00E26F64" w:rsidRDefault="005F7859" w:rsidP="005F7859">
      <w:pPr>
        <w:tabs>
          <w:tab w:val="left" w:pos="7500"/>
        </w:tabs>
        <w:jc w:val="center"/>
        <w:rPr>
          <w:sz w:val="28"/>
          <w:szCs w:val="28"/>
        </w:rPr>
      </w:pPr>
      <w:r w:rsidRPr="00E26F64">
        <w:rPr>
          <w:sz w:val="28"/>
          <w:szCs w:val="28"/>
        </w:rPr>
        <w:t>По теме «Ознакомление с профессиями»</w:t>
      </w:r>
    </w:p>
    <w:p w:rsidR="005F7859" w:rsidRPr="00985BC0" w:rsidRDefault="005F7859" w:rsidP="005F7859">
      <w:pPr>
        <w:tabs>
          <w:tab w:val="left" w:pos="7500"/>
        </w:tabs>
        <w:jc w:val="center"/>
        <w:rPr>
          <w:b/>
          <w:szCs w:val="27"/>
        </w:rPr>
      </w:pPr>
    </w:p>
    <w:tbl>
      <w:tblPr>
        <w:tblW w:w="1261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9356"/>
      </w:tblGrid>
      <w:tr w:rsidR="005F07D2" w:rsidRPr="00985BC0" w:rsidTr="000C4464">
        <w:tc>
          <w:tcPr>
            <w:tcW w:w="3260" w:type="dxa"/>
          </w:tcPr>
          <w:p w:rsidR="005F07D2" w:rsidRPr="00985BC0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9356" w:type="dxa"/>
          </w:tcPr>
          <w:p w:rsidR="005F07D2" w:rsidRPr="00985BC0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F07D2" w:rsidRPr="00985BC0" w:rsidTr="000C4464">
        <w:tc>
          <w:tcPr>
            <w:tcW w:w="3260" w:type="dxa"/>
          </w:tcPr>
          <w:p w:rsidR="005F07D2" w:rsidRPr="00985BC0" w:rsidRDefault="00F1173F" w:rsidP="00B23AA6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Октябрь</w:t>
            </w:r>
          </w:p>
        </w:tc>
        <w:tc>
          <w:tcPr>
            <w:tcW w:w="9356" w:type="dxa"/>
          </w:tcPr>
          <w:p w:rsidR="00557933" w:rsidRPr="00985BC0" w:rsidRDefault="0017640F" w:rsidP="005F7859">
            <w:pPr>
              <w:jc w:val="center"/>
              <w:rPr>
                <w:szCs w:val="27"/>
              </w:rPr>
            </w:pPr>
            <w:r w:rsidRPr="00985BC0">
              <w:rPr>
                <w:szCs w:val="27"/>
              </w:rPr>
              <w:t>Королева О.Г.</w:t>
            </w:r>
            <w:r w:rsidR="005F07D2" w:rsidRPr="00985BC0">
              <w:rPr>
                <w:szCs w:val="27"/>
              </w:rPr>
              <w:t xml:space="preserve">, </w:t>
            </w:r>
            <w:r w:rsidR="005F7859">
              <w:rPr>
                <w:szCs w:val="27"/>
              </w:rPr>
              <w:t xml:space="preserve"> группы № 4, 6, 8</w:t>
            </w:r>
          </w:p>
        </w:tc>
      </w:tr>
      <w:tr w:rsidR="00E26F64" w:rsidRPr="00985BC0" w:rsidTr="000C4464">
        <w:tc>
          <w:tcPr>
            <w:tcW w:w="3260" w:type="dxa"/>
          </w:tcPr>
          <w:p w:rsidR="00E26F64" w:rsidRDefault="00E26F64" w:rsidP="00B23AA6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Ноябрь</w:t>
            </w:r>
          </w:p>
        </w:tc>
        <w:tc>
          <w:tcPr>
            <w:tcW w:w="9356" w:type="dxa"/>
          </w:tcPr>
          <w:p w:rsidR="00E26F64" w:rsidRDefault="00E26F64" w:rsidP="005F7859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Месяц просмотра НОД у специалистов</w:t>
            </w:r>
          </w:p>
        </w:tc>
      </w:tr>
      <w:tr w:rsidR="005F7859" w:rsidRPr="00985BC0" w:rsidTr="000C4464">
        <w:tc>
          <w:tcPr>
            <w:tcW w:w="3260" w:type="dxa"/>
          </w:tcPr>
          <w:p w:rsidR="005F7859" w:rsidRDefault="005F7859" w:rsidP="00B23AA6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Февраль</w:t>
            </w:r>
          </w:p>
        </w:tc>
        <w:tc>
          <w:tcPr>
            <w:tcW w:w="9356" w:type="dxa"/>
          </w:tcPr>
          <w:p w:rsidR="005F7859" w:rsidRPr="00985BC0" w:rsidRDefault="005F7859" w:rsidP="00E770B9">
            <w:pPr>
              <w:jc w:val="center"/>
              <w:rPr>
                <w:szCs w:val="27"/>
              </w:rPr>
            </w:pPr>
            <w:r w:rsidRPr="00985BC0">
              <w:rPr>
                <w:szCs w:val="27"/>
              </w:rPr>
              <w:t xml:space="preserve">Королева О.Г., </w:t>
            </w:r>
            <w:r>
              <w:rPr>
                <w:szCs w:val="27"/>
              </w:rPr>
              <w:t xml:space="preserve"> группы № 5, 7, 10 </w:t>
            </w:r>
          </w:p>
        </w:tc>
      </w:tr>
      <w:tr w:rsidR="005F7859" w:rsidRPr="00985BC0" w:rsidTr="000C4464">
        <w:tc>
          <w:tcPr>
            <w:tcW w:w="3260" w:type="dxa"/>
          </w:tcPr>
          <w:p w:rsidR="005F7859" w:rsidRDefault="005F7859" w:rsidP="00B23AA6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Апрель</w:t>
            </w:r>
          </w:p>
        </w:tc>
        <w:tc>
          <w:tcPr>
            <w:tcW w:w="9356" w:type="dxa"/>
          </w:tcPr>
          <w:p w:rsidR="005F7859" w:rsidRPr="00985BC0" w:rsidRDefault="005F7859" w:rsidP="005F7859">
            <w:pPr>
              <w:rPr>
                <w:szCs w:val="27"/>
              </w:rPr>
            </w:pPr>
            <w:r w:rsidRPr="00985BC0">
              <w:rPr>
                <w:szCs w:val="27"/>
              </w:rPr>
              <w:t xml:space="preserve">Королева О.Г., </w:t>
            </w:r>
            <w:r>
              <w:rPr>
                <w:szCs w:val="27"/>
              </w:rPr>
              <w:t xml:space="preserve"> группы № 9</w:t>
            </w:r>
            <w:r w:rsidR="00E26F64">
              <w:rPr>
                <w:szCs w:val="27"/>
              </w:rPr>
              <w:t>, 3</w:t>
            </w:r>
          </w:p>
        </w:tc>
      </w:tr>
      <w:tr w:rsidR="00E26F64" w:rsidRPr="00985BC0" w:rsidTr="000C4464">
        <w:tc>
          <w:tcPr>
            <w:tcW w:w="3260" w:type="dxa"/>
          </w:tcPr>
          <w:p w:rsidR="00E26F64" w:rsidRDefault="00E26F64" w:rsidP="00B23AA6">
            <w:pPr>
              <w:jc w:val="center"/>
              <w:rPr>
                <w:szCs w:val="27"/>
              </w:rPr>
            </w:pPr>
          </w:p>
        </w:tc>
        <w:tc>
          <w:tcPr>
            <w:tcW w:w="9356" w:type="dxa"/>
          </w:tcPr>
          <w:p w:rsidR="00E26F64" w:rsidRDefault="00E26F64" w:rsidP="005F7859">
            <w:pPr>
              <w:rPr>
                <w:szCs w:val="27"/>
              </w:rPr>
            </w:pPr>
          </w:p>
        </w:tc>
      </w:tr>
    </w:tbl>
    <w:p w:rsidR="000C4464" w:rsidRDefault="000C4464" w:rsidP="00C25D74">
      <w:pPr>
        <w:rPr>
          <w:b/>
          <w:szCs w:val="27"/>
        </w:rPr>
      </w:pPr>
    </w:p>
    <w:p w:rsidR="005F07D2" w:rsidRPr="00985BC0" w:rsidRDefault="005F07D2" w:rsidP="005F07D2">
      <w:pPr>
        <w:ind w:left="360"/>
        <w:jc w:val="center"/>
        <w:rPr>
          <w:b/>
          <w:szCs w:val="27"/>
        </w:rPr>
      </w:pPr>
      <w:r w:rsidRPr="00985BC0">
        <w:rPr>
          <w:b/>
          <w:szCs w:val="27"/>
        </w:rPr>
        <w:t>2.7РАБОТА ПО ЛИНИИ МЕТОДИЧЕСКИХ ОБЪЕДИНЕНИЙ</w:t>
      </w:r>
    </w:p>
    <w:p w:rsidR="005F07D2" w:rsidRPr="00985BC0" w:rsidRDefault="005F07D2" w:rsidP="00C25D74">
      <w:pPr>
        <w:rPr>
          <w:b/>
          <w:szCs w:val="27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5103"/>
        <w:gridCol w:w="4678"/>
      </w:tblGrid>
      <w:tr w:rsidR="005F07D2" w:rsidRPr="00985BC0" w:rsidTr="00703D06">
        <w:tc>
          <w:tcPr>
            <w:tcW w:w="5386" w:type="dxa"/>
          </w:tcPr>
          <w:p w:rsidR="005F07D2" w:rsidRPr="00985BC0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lastRenderedPageBreak/>
              <w:t>Содержание работы</w:t>
            </w:r>
          </w:p>
        </w:tc>
        <w:tc>
          <w:tcPr>
            <w:tcW w:w="5103" w:type="dxa"/>
          </w:tcPr>
          <w:p w:rsidR="005F07D2" w:rsidRPr="00985BC0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678" w:type="dxa"/>
          </w:tcPr>
          <w:p w:rsidR="005F07D2" w:rsidRPr="00985BC0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F07D2" w:rsidRPr="00985BC0" w:rsidTr="00703D06">
        <w:tc>
          <w:tcPr>
            <w:tcW w:w="5386" w:type="dxa"/>
          </w:tcPr>
          <w:p w:rsidR="005F07D2" w:rsidRPr="00985BC0" w:rsidRDefault="005F07D2" w:rsidP="00B23AA6">
            <w:pPr>
              <w:jc w:val="center"/>
            </w:pPr>
            <w:r w:rsidRPr="00985BC0">
              <w:t>МО старших воспитателей ДОО г. Ярославля</w:t>
            </w:r>
          </w:p>
        </w:tc>
        <w:tc>
          <w:tcPr>
            <w:tcW w:w="5103" w:type="dxa"/>
          </w:tcPr>
          <w:p w:rsidR="005F07D2" w:rsidRPr="00985BC0" w:rsidRDefault="005F07D2" w:rsidP="00B23AA6">
            <w:pPr>
              <w:jc w:val="center"/>
            </w:pPr>
            <w:r w:rsidRPr="00985BC0">
              <w:t xml:space="preserve">Сентябрь </w:t>
            </w:r>
            <w:r w:rsidR="00557933" w:rsidRPr="00985BC0">
              <w:t>–</w:t>
            </w:r>
            <w:r w:rsidRPr="00985BC0">
              <w:t xml:space="preserve"> Май</w:t>
            </w:r>
          </w:p>
          <w:p w:rsidR="00557933" w:rsidRPr="00985BC0" w:rsidRDefault="00557933" w:rsidP="00B23AA6">
            <w:pPr>
              <w:jc w:val="center"/>
            </w:pPr>
          </w:p>
        </w:tc>
        <w:tc>
          <w:tcPr>
            <w:tcW w:w="4678" w:type="dxa"/>
          </w:tcPr>
          <w:p w:rsidR="005F07D2" w:rsidRPr="00985BC0" w:rsidRDefault="0017640F" w:rsidP="0017640F">
            <w:pPr>
              <w:jc w:val="center"/>
            </w:pPr>
            <w:r w:rsidRPr="00985BC0">
              <w:t>Королева О.Г.</w:t>
            </w:r>
          </w:p>
        </w:tc>
      </w:tr>
      <w:tr w:rsidR="005F07D2" w:rsidRPr="00985BC0" w:rsidTr="00703D06">
        <w:tc>
          <w:tcPr>
            <w:tcW w:w="5386" w:type="dxa"/>
          </w:tcPr>
          <w:p w:rsidR="005F07D2" w:rsidRPr="00985BC0" w:rsidRDefault="005F07D2" w:rsidP="00B23AA6">
            <w:pPr>
              <w:jc w:val="center"/>
            </w:pPr>
            <w:r w:rsidRPr="00985BC0">
              <w:t>МО инструкторов по физической культуре ДОО Дзержинского района г. Ярославля</w:t>
            </w:r>
          </w:p>
        </w:tc>
        <w:tc>
          <w:tcPr>
            <w:tcW w:w="5103" w:type="dxa"/>
          </w:tcPr>
          <w:p w:rsidR="005F07D2" w:rsidRPr="00985BC0" w:rsidRDefault="005F07D2" w:rsidP="00B23AA6">
            <w:pPr>
              <w:jc w:val="center"/>
            </w:pPr>
            <w:r w:rsidRPr="00985BC0">
              <w:t xml:space="preserve">Сентябрь </w:t>
            </w:r>
            <w:r w:rsidR="00557933" w:rsidRPr="00985BC0">
              <w:t>–</w:t>
            </w:r>
            <w:r w:rsidRPr="00985BC0">
              <w:t xml:space="preserve"> Май</w:t>
            </w:r>
          </w:p>
          <w:p w:rsidR="00557933" w:rsidRPr="00985BC0" w:rsidRDefault="00557933" w:rsidP="00B23AA6">
            <w:pPr>
              <w:jc w:val="center"/>
            </w:pPr>
          </w:p>
        </w:tc>
        <w:tc>
          <w:tcPr>
            <w:tcW w:w="4678" w:type="dxa"/>
          </w:tcPr>
          <w:p w:rsidR="005F07D2" w:rsidRPr="00985BC0" w:rsidRDefault="005F07D2" w:rsidP="00B23AA6">
            <w:pPr>
              <w:jc w:val="center"/>
            </w:pPr>
            <w:r w:rsidRPr="00985BC0">
              <w:t>Пагина Е.Н.</w:t>
            </w:r>
          </w:p>
        </w:tc>
      </w:tr>
      <w:tr w:rsidR="005F07D2" w:rsidRPr="00985BC0" w:rsidTr="00703D06">
        <w:tc>
          <w:tcPr>
            <w:tcW w:w="5386" w:type="dxa"/>
          </w:tcPr>
          <w:p w:rsidR="005F07D2" w:rsidRPr="00985BC0" w:rsidRDefault="005F07D2" w:rsidP="00B23AA6">
            <w:pPr>
              <w:jc w:val="center"/>
            </w:pPr>
            <w:r w:rsidRPr="00985BC0">
              <w:t xml:space="preserve">МО учителей – логопедов ДОО </w:t>
            </w:r>
          </w:p>
          <w:p w:rsidR="005F07D2" w:rsidRPr="00985BC0" w:rsidRDefault="005F07D2" w:rsidP="00B23AA6">
            <w:pPr>
              <w:jc w:val="center"/>
            </w:pPr>
            <w:r w:rsidRPr="00985BC0">
              <w:t>г. Ярославля</w:t>
            </w:r>
          </w:p>
        </w:tc>
        <w:tc>
          <w:tcPr>
            <w:tcW w:w="5103" w:type="dxa"/>
          </w:tcPr>
          <w:p w:rsidR="005F07D2" w:rsidRPr="00985BC0" w:rsidRDefault="005F07D2" w:rsidP="00B23AA6">
            <w:pPr>
              <w:jc w:val="center"/>
            </w:pPr>
            <w:r w:rsidRPr="00985BC0">
              <w:t xml:space="preserve">Сентябрь </w:t>
            </w:r>
            <w:r w:rsidR="00557933" w:rsidRPr="00985BC0">
              <w:t>–</w:t>
            </w:r>
            <w:r w:rsidRPr="00985BC0">
              <w:t xml:space="preserve"> Май</w:t>
            </w:r>
          </w:p>
          <w:p w:rsidR="00557933" w:rsidRPr="00985BC0" w:rsidRDefault="00557933" w:rsidP="00B23AA6">
            <w:pPr>
              <w:jc w:val="center"/>
            </w:pPr>
          </w:p>
        </w:tc>
        <w:tc>
          <w:tcPr>
            <w:tcW w:w="4678" w:type="dxa"/>
          </w:tcPr>
          <w:p w:rsidR="005F07D2" w:rsidRPr="00985BC0" w:rsidRDefault="005F07D2" w:rsidP="00B23AA6">
            <w:pPr>
              <w:jc w:val="center"/>
            </w:pPr>
            <w:r w:rsidRPr="00985BC0">
              <w:t>Соболева О.Л.</w:t>
            </w:r>
          </w:p>
        </w:tc>
      </w:tr>
      <w:tr w:rsidR="005F07D2" w:rsidRPr="00985BC0" w:rsidTr="00703D06">
        <w:tc>
          <w:tcPr>
            <w:tcW w:w="5386" w:type="dxa"/>
          </w:tcPr>
          <w:p w:rsidR="005F07D2" w:rsidRPr="00985BC0" w:rsidRDefault="005F07D2" w:rsidP="00B23AA6">
            <w:pPr>
              <w:jc w:val="center"/>
            </w:pPr>
            <w:r w:rsidRPr="00985BC0">
              <w:t xml:space="preserve">МО педагогов ДОО г. Ярославля, </w:t>
            </w:r>
          </w:p>
          <w:p w:rsidR="005F07D2" w:rsidRPr="00985BC0" w:rsidRDefault="005F07D2" w:rsidP="00B23AA6">
            <w:pPr>
              <w:jc w:val="center"/>
            </w:pPr>
            <w:r w:rsidRPr="00985BC0">
              <w:t>работающих с интерактивной доской</w:t>
            </w:r>
          </w:p>
        </w:tc>
        <w:tc>
          <w:tcPr>
            <w:tcW w:w="5103" w:type="dxa"/>
          </w:tcPr>
          <w:p w:rsidR="005F07D2" w:rsidRPr="00985BC0" w:rsidRDefault="005F07D2" w:rsidP="00B23AA6">
            <w:pPr>
              <w:jc w:val="center"/>
            </w:pPr>
            <w:r w:rsidRPr="00985BC0">
              <w:t xml:space="preserve">Сентябрь </w:t>
            </w:r>
            <w:r w:rsidR="00557933" w:rsidRPr="00985BC0">
              <w:t>–</w:t>
            </w:r>
            <w:r w:rsidRPr="00985BC0">
              <w:t xml:space="preserve"> Май</w:t>
            </w:r>
          </w:p>
          <w:p w:rsidR="00557933" w:rsidRPr="00985BC0" w:rsidRDefault="00557933" w:rsidP="00B23AA6">
            <w:pPr>
              <w:jc w:val="center"/>
            </w:pPr>
          </w:p>
        </w:tc>
        <w:tc>
          <w:tcPr>
            <w:tcW w:w="4678" w:type="dxa"/>
          </w:tcPr>
          <w:p w:rsidR="005F07D2" w:rsidRDefault="005F07D2" w:rsidP="00B23AA6">
            <w:pPr>
              <w:jc w:val="center"/>
            </w:pPr>
            <w:r w:rsidRPr="00985BC0">
              <w:t>Сальникова О.В.</w:t>
            </w:r>
            <w:r w:rsidR="00F1173F">
              <w:t>,</w:t>
            </w:r>
          </w:p>
          <w:p w:rsidR="00F1173F" w:rsidRPr="00985BC0" w:rsidRDefault="00F1173F" w:rsidP="00B23AA6">
            <w:pPr>
              <w:jc w:val="center"/>
            </w:pPr>
            <w:r>
              <w:t>Соболева О.Л.</w:t>
            </w:r>
          </w:p>
        </w:tc>
      </w:tr>
      <w:tr w:rsidR="005F07D2" w:rsidRPr="00985BC0" w:rsidTr="00703D06">
        <w:tc>
          <w:tcPr>
            <w:tcW w:w="5386" w:type="dxa"/>
          </w:tcPr>
          <w:p w:rsidR="005F07D2" w:rsidRPr="00985BC0" w:rsidRDefault="005F07D2" w:rsidP="00B23AA6">
            <w:pPr>
              <w:jc w:val="center"/>
            </w:pPr>
            <w:r w:rsidRPr="00985BC0">
              <w:t>МО музыкальных руководителей ДОО</w:t>
            </w:r>
          </w:p>
          <w:p w:rsidR="005F07D2" w:rsidRPr="00985BC0" w:rsidRDefault="005F07D2" w:rsidP="00B23AA6">
            <w:pPr>
              <w:jc w:val="center"/>
            </w:pPr>
            <w:r w:rsidRPr="00985BC0">
              <w:t xml:space="preserve"> Дзержинского района г. Ярославля</w:t>
            </w:r>
          </w:p>
        </w:tc>
        <w:tc>
          <w:tcPr>
            <w:tcW w:w="5103" w:type="dxa"/>
          </w:tcPr>
          <w:p w:rsidR="005F07D2" w:rsidRPr="00985BC0" w:rsidRDefault="005F07D2" w:rsidP="00B23AA6">
            <w:pPr>
              <w:jc w:val="center"/>
            </w:pPr>
            <w:r w:rsidRPr="00985BC0">
              <w:t xml:space="preserve">Сентябрь </w:t>
            </w:r>
            <w:r w:rsidR="00557933" w:rsidRPr="00985BC0">
              <w:t>–</w:t>
            </w:r>
            <w:r w:rsidRPr="00985BC0">
              <w:t xml:space="preserve"> Май</w:t>
            </w:r>
          </w:p>
          <w:p w:rsidR="00557933" w:rsidRPr="00985BC0" w:rsidRDefault="00557933" w:rsidP="00B23AA6">
            <w:pPr>
              <w:jc w:val="center"/>
            </w:pPr>
          </w:p>
        </w:tc>
        <w:tc>
          <w:tcPr>
            <w:tcW w:w="4678" w:type="dxa"/>
          </w:tcPr>
          <w:p w:rsidR="005F07D2" w:rsidRPr="00985BC0" w:rsidRDefault="005F07D2" w:rsidP="00B23AA6">
            <w:pPr>
              <w:jc w:val="center"/>
            </w:pPr>
            <w:r w:rsidRPr="00985BC0">
              <w:t>Юдакова Л.В.</w:t>
            </w:r>
          </w:p>
          <w:p w:rsidR="005F07D2" w:rsidRPr="00985BC0" w:rsidRDefault="00D8020C" w:rsidP="00B23AA6">
            <w:pPr>
              <w:jc w:val="center"/>
            </w:pPr>
            <w:r>
              <w:t>Шашкова Д.С.</w:t>
            </w:r>
          </w:p>
        </w:tc>
      </w:tr>
    </w:tbl>
    <w:p w:rsidR="009C6B0C" w:rsidRPr="00985BC0" w:rsidRDefault="009C6B0C" w:rsidP="00C25D74">
      <w:pPr>
        <w:ind w:left="720"/>
        <w:rPr>
          <w:b/>
        </w:rPr>
      </w:pPr>
    </w:p>
    <w:p w:rsidR="00D50612" w:rsidRPr="00985BC0" w:rsidRDefault="00D50612" w:rsidP="005F07D2">
      <w:pPr>
        <w:ind w:left="720"/>
        <w:jc w:val="center"/>
        <w:rPr>
          <w:b/>
        </w:rPr>
      </w:pPr>
    </w:p>
    <w:p w:rsidR="005F07D2" w:rsidRPr="00985BC0" w:rsidRDefault="005F07D2" w:rsidP="005F07D2">
      <w:pPr>
        <w:ind w:left="720"/>
        <w:jc w:val="center"/>
        <w:rPr>
          <w:b/>
        </w:rPr>
      </w:pPr>
      <w:r w:rsidRPr="00985BC0">
        <w:rPr>
          <w:b/>
        </w:rPr>
        <w:t>2.8СМОТРЫ – КОНКУРСЫ</w:t>
      </w:r>
    </w:p>
    <w:p w:rsidR="005F07D2" w:rsidRPr="00985BC0" w:rsidRDefault="005F07D2" w:rsidP="005F07D2">
      <w:pPr>
        <w:ind w:left="720"/>
        <w:jc w:val="center"/>
        <w:rPr>
          <w:b/>
        </w:rPr>
      </w:pPr>
      <w:r w:rsidRPr="00985BC0">
        <w:rPr>
          <w:b/>
        </w:rPr>
        <w:t>РАЗВИВАЮЩЕЙ ПРЕДМЕТНО-ПРОСТРАНСТВЕННОЙ СРЕДЫ</w:t>
      </w:r>
    </w:p>
    <w:p w:rsidR="005F07D2" w:rsidRPr="00985BC0" w:rsidRDefault="005F07D2" w:rsidP="005F07D2">
      <w:pPr>
        <w:jc w:val="center"/>
        <w:rPr>
          <w:b/>
        </w:rPr>
      </w:pPr>
    </w:p>
    <w:p w:rsidR="005F07D2" w:rsidRPr="00985BC0" w:rsidRDefault="005F07D2" w:rsidP="005F07D2">
      <w:pPr>
        <w:jc w:val="center"/>
        <w:rPr>
          <w:b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4819"/>
        <w:gridCol w:w="4678"/>
      </w:tblGrid>
      <w:tr w:rsidR="005F07D2" w:rsidRPr="00985BC0" w:rsidTr="00703D06">
        <w:tc>
          <w:tcPr>
            <w:tcW w:w="5812" w:type="dxa"/>
          </w:tcPr>
          <w:p w:rsidR="005F07D2" w:rsidRPr="00985BC0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819" w:type="dxa"/>
          </w:tcPr>
          <w:p w:rsidR="005F07D2" w:rsidRPr="00985BC0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678" w:type="dxa"/>
          </w:tcPr>
          <w:p w:rsidR="005F07D2" w:rsidRPr="00985BC0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F07D2" w:rsidRPr="00985BC0" w:rsidTr="00703D06">
        <w:tc>
          <w:tcPr>
            <w:tcW w:w="5812" w:type="dxa"/>
          </w:tcPr>
          <w:p w:rsidR="005F07D2" w:rsidRPr="00985BC0" w:rsidRDefault="005F07D2" w:rsidP="00B23AA6">
            <w:r w:rsidRPr="00985BC0">
              <w:t>Подготовка к новому учебному году</w:t>
            </w:r>
          </w:p>
        </w:tc>
        <w:tc>
          <w:tcPr>
            <w:tcW w:w="4819" w:type="dxa"/>
          </w:tcPr>
          <w:p w:rsidR="005F07D2" w:rsidRPr="00985BC0" w:rsidRDefault="005F07D2" w:rsidP="00B23AA6">
            <w:pPr>
              <w:jc w:val="center"/>
            </w:pPr>
            <w:r w:rsidRPr="00985BC0">
              <w:t>Сентябрь</w:t>
            </w:r>
          </w:p>
        </w:tc>
        <w:tc>
          <w:tcPr>
            <w:tcW w:w="4678" w:type="dxa"/>
          </w:tcPr>
          <w:p w:rsidR="005F07D2" w:rsidRPr="00985BC0" w:rsidRDefault="005F07D2" w:rsidP="00B23AA6">
            <w:pPr>
              <w:jc w:val="center"/>
            </w:pPr>
            <w:r w:rsidRPr="00985BC0">
              <w:t>Первунинская Е.Н.</w:t>
            </w:r>
          </w:p>
          <w:p w:rsidR="005F07D2" w:rsidRPr="00985BC0" w:rsidRDefault="005F07D2" w:rsidP="00B23AA6">
            <w:pPr>
              <w:jc w:val="center"/>
            </w:pPr>
            <w:r w:rsidRPr="00985BC0">
              <w:t>Анкудинова Л.В.</w:t>
            </w:r>
          </w:p>
          <w:p w:rsidR="00E770B9" w:rsidRDefault="00E770B9" w:rsidP="00CF544C">
            <w:pPr>
              <w:jc w:val="center"/>
            </w:pPr>
            <w:r>
              <w:t>Королева О.Г.</w:t>
            </w:r>
          </w:p>
          <w:p w:rsidR="00557933" w:rsidRPr="00985BC0" w:rsidRDefault="005F07D2" w:rsidP="00CF544C">
            <w:pPr>
              <w:jc w:val="center"/>
            </w:pPr>
            <w:r w:rsidRPr="00985BC0">
              <w:t>Баранова Т.А.</w:t>
            </w:r>
          </w:p>
        </w:tc>
      </w:tr>
      <w:tr w:rsidR="00CE7F57" w:rsidRPr="00985BC0" w:rsidTr="00703D06">
        <w:tc>
          <w:tcPr>
            <w:tcW w:w="5812" w:type="dxa"/>
          </w:tcPr>
          <w:p w:rsidR="009C6B0C" w:rsidRPr="009C6B0C" w:rsidRDefault="009C6B0C" w:rsidP="009C6B0C">
            <w:r w:rsidRPr="009C6B0C">
              <w:t>Конкурс «Парад профессий»: центр сюжетно-ролевых игр.</w:t>
            </w:r>
          </w:p>
          <w:p w:rsidR="00CE7F57" w:rsidRPr="00CE7F57" w:rsidRDefault="00CE7F57" w:rsidP="00B23AA6"/>
        </w:tc>
        <w:tc>
          <w:tcPr>
            <w:tcW w:w="4819" w:type="dxa"/>
          </w:tcPr>
          <w:p w:rsidR="00CE7F57" w:rsidRPr="00985BC0" w:rsidRDefault="00CE7F57" w:rsidP="00B23AA6">
            <w:pPr>
              <w:jc w:val="center"/>
            </w:pPr>
            <w:r>
              <w:t>Ноябрь</w:t>
            </w:r>
          </w:p>
        </w:tc>
        <w:tc>
          <w:tcPr>
            <w:tcW w:w="4678" w:type="dxa"/>
          </w:tcPr>
          <w:p w:rsidR="00CE7F57" w:rsidRDefault="00CE7F57" w:rsidP="00B23AA6">
            <w:pPr>
              <w:jc w:val="center"/>
            </w:pPr>
            <w:r>
              <w:t>Королева О.Г.</w:t>
            </w:r>
          </w:p>
          <w:p w:rsidR="00CE7F57" w:rsidRDefault="00CE7F57" w:rsidP="00B23AA6">
            <w:pPr>
              <w:jc w:val="center"/>
            </w:pPr>
            <w:r>
              <w:t>Галактионова Е.А.</w:t>
            </w:r>
          </w:p>
          <w:p w:rsidR="00CE7F57" w:rsidRPr="00985BC0" w:rsidRDefault="00CE7F57" w:rsidP="00CE7F57">
            <w:pPr>
              <w:jc w:val="center"/>
            </w:pPr>
            <w:r>
              <w:t>Егорова М.В.</w:t>
            </w:r>
          </w:p>
        </w:tc>
      </w:tr>
      <w:tr w:rsidR="00CF544C" w:rsidRPr="00985BC0" w:rsidTr="00703D06">
        <w:tc>
          <w:tcPr>
            <w:tcW w:w="5812" w:type="dxa"/>
          </w:tcPr>
          <w:p w:rsidR="00CF544C" w:rsidRPr="00985BC0" w:rsidRDefault="00CF544C" w:rsidP="00B23AA6">
            <w:r w:rsidRPr="00985BC0">
              <w:t>Конкурс  детских и семейных работ «Новогодние чудеса».</w:t>
            </w:r>
          </w:p>
        </w:tc>
        <w:tc>
          <w:tcPr>
            <w:tcW w:w="4819" w:type="dxa"/>
          </w:tcPr>
          <w:p w:rsidR="00CF544C" w:rsidRPr="00985BC0" w:rsidRDefault="00CF544C" w:rsidP="00B23AA6">
            <w:pPr>
              <w:jc w:val="center"/>
            </w:pPr>
            <w:r w:rsidRPr="00985BC0">
              <w:t>Декабрь</w:t>
            </w:r>
          </w:p>
        </w:tc>
        <w:tc>
          <w:tcPr>
            <w:tcW w:w="4678" w:type="dxa"/>
          </w:tcPr>
          <w:p w:rsidR="00CF544C" w:rsidRPr="00985BC0" w:rsidRDefault="00CF544C" w:rsidP="00B23AA6">
            <w:pPr>
              <w:jc w:val="center"/>
            </w:pPr>
            <w:r w:rsidRPr="00985BC0">
              <w:t>Королева О.Г.</w:t>
            </w:r>
          </w:p>
          <w:p w:rsidR="00CF544C" w:rsidRPr="00985BC0" w:rsidRDefault="00CF544C" w:rsidP="00B23AA6">
            <w:pPr>
              <w:jc w:val="center"/>
            </w:pPr>
            <w:r w:rsidRPr="00985BC0">
              <w:t>Галактионова Е.А.</w:t>
            </w:r>
          </w:p>
        </w:tc>
      </w:tr>
      <w:tr w:rsidR="00CF544C" w:rsidRPr="00985BC0" w:rsidTr="00703D06">
        <w:tc>
          <w:tcPr>
            <w:tcW w:w="5812" w:type="dxa"/>
          </w:tcPr>
          <w:p w:rsidR="00CF544C" w:rsidRPr="009C6B0C" w:rsidRDefault="009C6B0C" w:rsidP="00D8020C">
            <w:pPr>
              <w:jc w:val="both"/>
              <w:rPr>
                <w:b/>
              </w:rPr>
            </w:pPr>
            <w:r w:rsidRPr="009C6B0C">
              <w:t>Конкурс центров по развитию мелкой моторики у дошкольников</w:t>
            </w:r>
            <w:r w:rsidRPr="006F202A">
              <w:rPr>
                <w:rFonts w:ascii="Arial" w:hAnsi="Arial" w:cs="Arial"/>
                <w:sz w:val="18"/>
                <w:szCs w:val="18"/>
              </w:rPr>
              <w:t xml:space="preserve">.     </w:t>
            </w:r>
          </w:p>
        </w:tc>
        <w:tc>
          <w:tcPr>
            <w:tcW w:w="4819" w:type="dxa"/>
          </w:tcPr>
          <w:p w:rsidR="00CF544C" w:rsidRPr="00985BC0" w:rsidRDefault="008117D2" w:rsidP="00B23AA6">
            <w:pPr>
              <w:jc w:val="center"/>
            </w:pPr>
            <w:r>
              <w:t xml:space="preserve">Март </w:t>
            </w:r>
          </w:p>
        </w:tc>
        <w:tc>
          <w:tcPr>
            <w:tcW w:w="4678" w:type="dxa"/>
          </w:tcPr>
          <w:p w:rsidR="00CF544C" w:rsidRPr="00985BC0" w:rsidRDefault="00CF544C" w:rsidP="00CF544C">
            <w:pPr>
              <w:jc w:val="center"/>
            </w:pPr>
            <w:r w:rsidRPr="00985BC0">
              <w:t>Королева О.Г.</w:t>
            </w:r>
          </w:p>
          <w:p w:rsidR="00CF544C" w:rsidRPr="00985BC0" w:rsidRDefault="00CF544C" w:rsidP="00CF544C">
            <w:pPr>
              <w:jc w:val="center"/>
            </w:pPr>
            <w:r w:rsidRPr="00985BC0">
              <w:t>Галактионова Е.А.</w:t>
            </w:r>
          </w:p>
        </w:tc>
      </w:tr>
      <w:tr w:rsidR="005F07D2" w:rsidRPr="00985BC0" w:rsidTr="00703D06">
        <w:trPr>
          <w:trHeight w:val="340"/>
        </w:trPr>
        <w:tc>
          <w:tcPr>
            <w:tcW w:w="5812" w:type="dxa"/>
          </w:tcPr>
          <w:p w:rsidR="005F07D2" w:rsidRPr="00985BC0" w:rsidRDefault="005F07D2" w:rsidP="00B23A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85BC0">
              <w:rPr>
                <w:rFonts w:ascii="Times New Roman" w:hAnsi="Times New Roman"/>
                <w:sz w:val="24"/>
                <w:szCs w:val="24"/>
              </w:rPr>
              <w:t>Подготовка к летнему оздоровительному сезону</w:t>
            </w:r>
          </w:p>
        </w:tc>
        <w:tc>
          <w:tcPr>
            <w:tcW w:w="4819" w:type="dxa"/>
          </w:tcPr>
          <w:p w:rsidR="005F07D2" w:rsidRPr="00985BC0" w:rsidRDefault="005F07D2" w:rsidP="00B23AA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B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5F07D2" w:rsidRPr="00985BC0" w:rsidRDefault="005F07D2" w:rsidP="00B23AA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BC0">
              <w:rPr>
                <w:rFonts w:ascii="Times New Roman" w:hAnsi="Times New Roman"/>
                <w:sz w:val="24"/>
                <w:szCs w:val="24"/>
              </w:rPr>
              <w:t>Первунинская Е.Н.</w:t>
            </w:r>
          </w:p>
          <w:p w:rsidR="00557933" w:rsidRPr="00985BC0" w:rsidRDefault="00A76330" w:rsidP="00A7633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BC0">
              <w:rPr>
                <w:rFonts w:ascii="Times New Roman" w:hAnsi="Times New Roman"/>
                <w:sz w:val="24"/>
                <w:szCs w:val="24"/>
              </w:rPr>
              <w:t>Королева О.Г.</w:t>
            </w:r>
          </w:p>
          <w:p w:rsidR="00A76330" w:rsidRPr="00985BC0" w:rsidRDefault="00A76330" w:rsidP="00A7633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7D2" w:rsidRPr="00985BC0" w:rsidTr="00703D06">
        <w:trPr>
          <w:trHeight w:val="340"/>
        </w:trPr>
        <w:tc>
          <w:tcPr>
            <w:tcW w:w="5812" w:type="dxa"/>
          </w:tcPr>
          <w:p w:rsidR="005F07D2" w:rsidRPr="00985BC0" w:rsidRDefault="005F07D2" w:rsidP="00B23A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85BC0">
              <w:rPr>
                <w:rFonts w:ascii="Times New Roman" w:hAnsi="Times New Roman"/>
                <w:sz w:val="24"/>
                <w:szCs w:val="24"/>
              </w:rPr>
              <w:t>По плану ДО, ИРО, ГЦРО, через интернет-ресурсы</w:t>
            </w:r>
          </w:p>
        </w:tc>
        <w:tc>
          <w:tcPr>
            <w:tcW w:w="4819" w:type="dxa"/>
          </w:tcPr>
          <w:p w:rsidR="005F07D2" w:rsidRPr="00985BC0" w:rsidRDefault="005F07D2" w:rsidP="00B23AA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BC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678" w:type="dxa"/>
          </w:tcPr>
          <w:p w:rsidR="00557933" w:rsidRPr="00985BC0" w:rsidRDefault="00A76330" w:rsidP="00A7633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BC0">
              <w:rPr>
                <w:rFonts w:ascii="Times New Roman" w:hAnsi="Times New Roman"/>
                <w:sz w:val="24"/>
                <w:szCs w:val="24"/>
              </w:rPr>
              <w:t>Королева О.Г.</w:t>
            </w:r>
          </w:p>
          <w:p w:rsidR="00A76330" w:rsidRPr="00985BC0" w:rsidRDefault="00A76330" w:rsidP="00352F1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BC0">
              <w:rPr>
                <w:rFonts w:ascii="Times New Roman" w:hAnsi="Times New Roman"/>
                <w:sz w:val="24"/>
                <w:szCs w:val="24"/>
              </w:rPr>
              <w:t>Галактионова Е.А.</w:t>
            </w:r>
          </w:p>
        </w:tc>
      </w:tr>
    </w:tbl>
    <w:p w:rsidR="00E12974" w:rsidRPr="00985BC0" w:rsidRDefault="00E12974" w:rsidP="00CE7F57">
      <w:pPr>
        <w:rPr>
          <w:b/>
          <w:sz w:val="40"/>
          <w:szCs w:val="40"/>
        </w:rPr>
      </w:pPr>
    </w:p>
    <w:p w:rsidR="00557933" w:rsidRPr="00985BC0" w:rsidRDefault="00557933" w:rsidP="00891CFC">
      <w:pPr>
        <w:numPr>
          <w:ilvl w:val="1"/>
          <w:numId w:val="29"/>
        </w:numPr>
        <w:jc w:val="center"/>
        <w:rPr>
          <w:b/>
        </w:rPr>
      </w:pPr>
      <w:r w:rsidRPr="00985BC0">
        <w:rPr>
          <w:b/>
        </w:rPr>
        <w:t>ИННОВАЦИОННАЯ ПРОЕКТНАЯ ДЕЯТЕЛЬНОСТЬ</w:t>
      </w:r>
    </w:p>
    <w:p w:rsidR="00557933" w:rsidRDefault="00557933" w:rsidP="00557933">
      <w:pPr>
        <w:ind w:left="1080"/>
        <w:rPr>
          <w:b/>
        </w:rPr>
      </w:pPr>
    </w:p>
    <w:p w:rsidR="00E12974" w:rsidRPr="00985BC0" w:rsidRDefault="00E12974" w:rsidP="00E12974">
      <w:pPr>
        <w:tabs>
          <w:tab w:val="left" w:pos="6405"/>
        </w:tabs>
        <w:ind w:left="1080"/>
        <w:rPr>
          <w:b/>
        </w:rPr>
      </w:pPr>
      <w:r>
        <w:rPr>
          <w:b/>
        </w:rPr>
        <w:t xml:space="preserve">                                                                        МУНИЦИПАЛЬНЫЕ ИННОВАЦИОННЫЕ ПРОЕКТЫ</w:t>
      </w:r>
    </w:p>
    <w:p w:rsidR="00557933" w:rsidRPr="00985BC0" w:rsidRDefault="00557933" w:rsidP="00557933">
      <w:pPr>
        <w:ind w:left="720"/>
        <w:rPr>
          <w:b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9"/>
        <w:gridCol w:w="4780"/>
        <w:gridCol w:w="4678"/>
      </w:tblGrid>
      <w:tr w:rsidR="00557933" w:rsidRPr="00985BC0" w:rsidTr="00062A55">
        <w:trPr>
          <w:trHeight w:val="296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33" w:rsidRPr="00985BC0" w:rsidRDefault="00557933" w:rsidP="00557933">
            <w:pPr>
              <w:jc w:val="center"/>
            </w:pPr>
            <w:r w:rsidRPr="00985BC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33" w:rsidRPr="00985BC0" w:rsidRDefault="00557933" w:rsidP="00557933">
            <w:pPr>
              <w:jc w:val="center"/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33" w:rsidRPr="00985BC0" w:rsidRDefault="00557933" w:rsidP="00557933">
            <w:pPr>
              <w:jc w:val="center"/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57933" w:rsidRPr="00985BC0" w:rsidTr="00062A55">
        <w:trPr>
          <w:trHeight w:val="536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33" w:rsidRPr="00985BC0" w:rsidRDefault="00DF14C4" w:rsidP="00E1297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E3447">
              <w:rPr>
                <w:rFonts w:ascii="Times New Roman" w:hAnsi="Times New Roman"/>
                <w:color w:val="000000"/>
                <w:sz w:val="24"/>
                <w:szCs w:val="24"/>
              </w:rPr>
              <w:t>«Клуб любителей интеллектуальных игр: организация детско-взрослого сообщества в ДОУ города»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33" w:rsidRPr="00985BC0" w:rsidRDefault="0022040B" w:rsidP="00557933">
            <w:pPr>
              <w:jc w:val="center"/>
            </w:pPr>
            <w:r>
              <w:t>По плану МР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30" w:rsidRPr="00985BC0" w:rsidRDefault="00A76330" w:rsidP="00557933">
            <w:pPr>
              <w:jc w:val="center"/>
            </w:pPr>
            <w:r w:rsidRPr="00985BC0">
              <w:t>Галактионова Е.А.</w:t>
            </w:r>
          </w:p>
          <w:p w:rsidR="00A76330" w:rsidRPr="00985BC0" w:rsidRDefault="00A76330" w:rsidP="00557933">
            <w:pPr>
              <w:jc w:val="center"/>
            </w:pPr>
            <w:r w:rsidRPr="00985BC0">
              <w:t>Королева О.Г.</w:t>
            </w:r>
          </w:p>
          <w:p w:rsidR="00557933" w:rsidRPr="00985BC0" w:rsidRDefault="00557933" w:rsidP="00557933">
            <w:pPr>
              <w:jc w:val="center"/>
            </w:pPr>
          </w:p>
        </w:tc>
      </w:tr>
      <w:tr w:rsidR="00557933" w:rsidRPr="00985BC0" w:rsidTr="00C25D74">
        <w:trPr>
          <w:trHeight w:val="568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0B" w:rsidRDefault="0022040B" w:rsidP="0022040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«Формирование предпосылок</w:t>
            </w:r>
          </w:p>
          <w:p w:rsidR="00557933" w:rsidRPr="0022040B" w:rsidRDefault="0022040B" w:rsidP="0022040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функциональной грамотности у детей3-7 лет»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33" w:rsidRPr="00985BC0" w:rsidRDefault="00557933" w:rsidP="00557933">
            <w:pPr>
              <w:jc w:val="center"/>
            </w:pPr>
            <w:r w:rsidRPr="00985BC0">
              <w:t>По плану МИ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0B" w:rsidRPr="00985BC0" w:rsidRDefault="0022040B" w:rsidP="0022040B">
            <w:pPr>
              <w:jc w:val="center"/>
            </w:pPr>
            <w:r w:rsidRPr="00985BC0">
              <w:t>Галактионова Е.А.</w:t>
            </w:r>
          </w:p>
          <w:p w:rsidR="00557933" w:rsidRPr="00985BC0" w:rsidRDefault="00A76330" w:rsidP="00C25D74">
            <w:pPr>
              <w:jc w:val="center"/>
            </w:pPr>
            <w:r w:rsidRPr="00985BC0">
              <w:t>Королева О.Г.</w:t>
            </w:r>
          </w:p>
        </w:tc>
      </w:tr>
      <w:tr w:rsidR="00CF544C" w:rsidRPr="00985BC0" w:rsidTr="00C25D74">
        <w:trPr>
          <w:trHeight w:val="7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4C" w:rsidRPr="00985BC0" w:rsidRDefault="00DF14C4" w:rsidP="0055793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E344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жполушарного взаимодействия как основы интеллектуального развития детей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4C" w:rsidRPr="00985BC0" w:rsidRDefault="00FB0BFE" w:rsidP="00557933">
            <w:pPr>
              <w:jc w:val="center"/>
            </w:pPr>
            <w:r w:rsidRPr="00985BC0">
              <w:t>По плану М</w:t>
            </w:r>
            <w:r w:rsidR="0022040B">
              <w:t>Р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4C" w:rsidRPr="00985BC0" w:rsidRDefault="00CF544C" w:rsidP="00CF544C">
            <w:pPr>
              <w:jc w:val="center"/>
            </w:pPr>
            <w:r w:rsidRPr="00985BC0">
              <w:t>Галактионова Е.А.</w:t>
            </w:r>
          </w:p>
          <w:p w:rsidR="00CF544C" w:rsidRPr="00985BC0" w:rsidRDefault="00CF544C" w:rsidP="00C25D74">
            <w:pPr>
              <w:jc w:val="center"/>
            </w:pPr>
            <w:r w:rsidRPr="00985BC0">
              <w:t>Королева О.Г.</w:t>
            </w:r>
          </w:p>
        </w:tc>
      </w:tr>
    </w:tbl>
    <w:p w:rsidR="000C4464" w:rsidRDefault="000C4464" w:rsidP="00062A55">
      <w:pPr>
        <w:pStyle w:val="af"/>
        <w:rPr>
          <w:rFonts w:ascii="Times New Roman" w:hAnsi="Times New Roman"/>
          <w:b/>
          <w:sz w:val="24"/>
          <w:szCs w:val="24"/>
        </w:rPr>
      </w:pPr>
    </w:p>
    <w:p w:rsidR="00E12974" w:rsidRDefault="00E12974" w:rsidP="00E12974">
      <w:pPr>
        <w:tabs>
          <w:tab w:val="left" w:pos="6405"/>
        </w:tabs>
        <w:ind w:left="1080"/>
        <w:jc w:val="center"/>
        <w:rPr>
          <w:b/>
        </w:rPr>
      </w:pPr>
      <w:r>
        <w:rPr>
          <w:b/>
        </w:rPr>
        <w:t>ФЕДЕРАЛЬНАЯ  ИННОВАЦИОННАЯ ПЛОЩАДКА</w:t>
      </w:r>
    </w:p>
    <w:tbl>
      <w:tblPr>
        <w:tblStyle w:val="a3"/>
        <w:tblW w:w="0" w:type="auto"/>
        <w:tblInd w:w="392" w:type="dxa"/>
        <w:tblLook w:val="04A0"/>
      </w:tblPr>
      <w:tblGrid>
        <w:gridCol w:w="5670"/>
        <w:gridCol w:w="4819"/>
        <w:gridCol w:w="4678"/>
      </w:tblGrid>
      <w:tr w:rsidR="00DF14C4" w:rsidTr="00DF14C4">
        <w:tc>
          <w:tcPr>
            <w:tcW w:w="5670" w:type="dxa"/>
          </w:tcPr>
          <w:p w:rsidR="00DF14C4" w:rsidRPr="00985BC0" w:rsidRDefault="00DF14C4" w:rsidP="00A82157">
            <w:pPr>
              <w:jc w:val="center"/>
            </w:pPr>
            <w:r w:rsidRPr="00985BC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819" w:type="dxa"/>
          </w:tcPr>
          <w:p w:rsidR="00DF14C4" w:rsidRPr="00985BC0" w:rsidRDefault="00DF14C4" w:rsidP="00A82157">
            <w:pPr>
              <w:jc w:val="center"/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678" w:type="dxa"/>
          </w:tcPr>
          <w:p w:rsidR="00DF14C4" w:rsidRPr="00985BC0" w:rsidRDefault="00DF14C4" w:rsidP="00A82157">
            <w:pPr>
              <w:jc w:val="center"/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F14C4" w:rsidTr="00DF14C4">
        <w:tc>
          <w:tcPr>
            <w:tcW w:w="5670" w:type="dxa"/>
          </w:tcPr>
          <w:p w:rsidR="00DF14C4" w:rsidRDefault="0022040B" w:rsidP="00DF14C4">
            <w:pPr>
              <w:tabs>
                <w:tab w:val="left" w:pos="6405"/>
              </w:tabs>
              <w:rPr>
                <w:b/>
              </w:rPr>
            </w:pPr>
            <w:r>
              <w:t>«Физическое воспитание детей: новые ориентиры для педагогов и родителей» о</w:t>
            </w:r>
          </w:p>
        </w:tc>
        <w:tc>
          <w:tcPr>
            <w:tcW w:w="4819" w:type="dxa"/>
          </w:tcPr>
          <w:p w:rsidR="00DF14C4" w:rsidRPr="00DF14C4" w:rsidRDefault="00DF14C4" w:rsidP="00E12974">
            <w:pPr>
              <w:tabs>
                <w:tab w:val="left" w:pos="6405"/>
              </w:tabs>
              <w:jc w:val="center"/>
            </w:pPr>
            <w:r w:rsidRPr="00DF14C4">
              <w:t>По плану ФИП</w:t>
            </w:r>
          </w:p>
        </w:tc>
        <w:tc>
          <w:tcPr>
            <w:tcW w:w="4678" w:type="dxa"/>
          </w:tcPr>
          <w:p w:rsidR="00DF14C4" w:rsidRPr="00985BC0" w:rsidRDefault="00DF14C4" w:rsidP="00DF14C4">
            <w:pPr>
              <w:jc w:val="center"/>
            </w:pPr>
            <w:r w:rsidRPr="00985BC0">
              <w:t>Галактионова Е.А.</w:t>
            </w:r>
          </w:p>
          <w:p w:rsidR="00DF14C4" w:rsidRDefault="00DF14C4" w:rsidP="00E12974">
            <w:pPr>
              <w:tabs>
                <w:tab w:val="left" w:pos="6405"/>
              </w:tabs>
              <w:jc w:val="center"/>
            </w:pPr>
            <w:r w:rsidRPr="00DF14C4">
              <w:t>Пагина Е.Н.</w:t>
            </w:r>
          </w:p>
          <w:p w:rsidR="0022040B" w:rsidRPr="00DF14C4" w:rsidRDefault="0022040B" w:rsidP="0022040B">
            <w:pPr>
              <w:jc w:val="center"/>
            </w:pPr>
            <w:r w:rsidRPr="00985BC0">
              <w:t>Королева О.Г.</w:t>
            </w:r>
          </w:p>
        </w:tc>
      </w:tr>
    </w:tbl>
    <w:p w:rsidR="00DF14C4" w:rsidRPr="00985BC0" w:rsidRDefault="00DF14C4" w:rsidP="00E12974">
      <w:pPr>
        <w:tabs>
          <w:tab w:val="left" w:pos="6405"/>
        </w:tabs>
        <w:ind w:left="1080"/>
        <w:jc w:val="center"/>
        <w:rPr>
          <w:b/>
        </w:rPr>
      </w:pPr>
    </w:p>
    <w:p w:rsidR="00DF14C4" w:rsidRDefault="00DF14C4" w:rsidP="00C25D74">
      <w:pPr>
        <w:pStyle w:val="af"/>
        <w:rPr>
          <w:rFonts w:ascii="Times New Roman" w:hAnsi="Times New Roman"/>
          <w:b/>
          <w:sz w:val="24"/>
          <w:szCs w:val="24"/>
        </w:rPr>
      </w:pPr>
    </w:p>
    <w:p w:rsidR="00FB0BFE" w:rsidRDefault="00FB0BFE" w:rsidP="00891CFC">
      <w:pPr>
        <w:pStyle w:val="af"/>
        <w:numPr>
          <w:ilvl w:val="1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 МОЛОДОГО ПЕДАГОГА</w:t>
      </w:r>
    </w:p>
    <w:p w:rsidR="000C4464" w:rsidRPr="000C4464" w:rsidRDefault="000C4464" w:rsidP="000C4464">
      <w:pPr>
        <w:pStyle w:val="af"/>
        <w:ind w:left="1080"/>
        <w:jc w:val="center"/>
        <w:rPr>
          <w:rFonts w:ascii="Times New Roman" w:hAnsi="Times New Roman"/>
          <w:sz w:val="24"/>
          <w:szCs w:val="24"/>
        </w:rPr>
      </w:pPr>
      <w:r w:rsidRPr="000C4464">
        <w:rPr>
          <w:rFonts w:ascii="Times New Roman" w:hAnsi="Times New Roman"/>
          <w:sz w:val="24"/>
          <w:szCs w:val="24"/>
        </w:rPr>
        <w:t>(в форме наставничества)</w:t>
      </w:r>
    </w:p>
    <w:p w:rsidR="00FB0BFE" w:rsidRDefault="00FB0BFE" w:rsidP="00FB0BFE">
      <w:pPr>
        <w:rPr>
          <w:lang w:eastAsia="en-US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5812"/>
        <w:gridCol w:w="3118"/>
        <w:gridCol w:w="2835"/>
        <w:gridCol w:w="2835"/>
      </w:tblGrid>
      <w:tr w:rsidR="000C4464" w:rsidTr="00703D06">
        <w:tc>
          <w:tcPr>
            <w:tcW w:w="5812" w:type="dxa"/>
          </w:tcPr>
          <w:p w:rsidR="000C4464" w:rsidRPr="00985BC0" w:rsidRDefault="000C4464" w:rsidP="002C4B1B">
            <w:pPr>
              <w:jc w:val="center"/>
            </w:pPr>
            <w:r w:rsidRPr="00985BC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</w:tcPr>
          <w:p w:rsidR="000C4464" w:rsidRPr="00985BC0" w:rsidRDefault="000C4464" w:rsidP="002C4B1B">
            <w:pPr>
              <w:jc w:val="center"/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0C4464" w:rsidRPr="00985BC0" w:rsidRDefault="000C4464" w:rsidP="002C4B1B">
            <w:pPr>
              <w:jc w:val="center"/>
            </w:pPr>
            <w:r>
              <w:t>Молодой педагог</w:t>
            </w:r>
          </w:p>
        </w:tc>
        <w:tc>
          <w:tcPr>
            <w:tcW w:w="2835" w:type="dxa"/>
          </w:tcPr>
          <w:p w:rsidR="000C4464" w:rsidRPr="00985BC0" w:rsidRDefault="000C4464" w:rsidP="002C4B1B">
            <w:pPr>
              <w:jc w:val="center"/>
            </w:pPr>
            <w:r>
              <w:t>Педагог-наставник</w:t>
            </w:r>
          </w:p>
        </w:tc>
      </w:tr>
      <w:tr w:rsidR="00FA0BCF" w:rsidTr="00703D06">
        <w:tc>
          <w:tcPr>
            <w:tcW w:w="5812" w:type="dxa"/>
          </w:tcPr>
          <w:p w:rsidR="00FA0BCF" w:rsidRDefault="00FA0BCF" w:rsidP="000C4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суждение плана работы </w:t>
            </w:r>
          </w:p>
        </w:tc>
        <w:tc>
          <w:tcPr>
            <w:tcW w:w="3118" w:type="dxa"/>
          </w:tcPr>
          <w:p w:rsidR="00FA0BCF" w:rsidRDefault="00FA0BCF" w:rsidP="000C4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5670" w:type="dxa"/>
            <w:gridSpan w:val="2"/>
            <w:vMerge w:val="restart"/>
          </w:tcPr>
          <w:p w:rsidR="00FA0BCF" w:rsidRDefault="00FA0BCF" w:rsidP="00FB0BFE">
            <w:pPr>
              <w:rPr>
                <w:lang w:eastAsia="en-US"/>
              </w:rPr>
            </w:pPr>
            <w:r>
              <w:rPr>
                <w:lang w:eastAsia="en-US"/>
              </w:rPr>
              <w:t>Балашова Н.А.                      Овчинникова М.В.</w:t>
            </w:r>
          </w:p>
          <w:p w:rsidR="00FA0BCF" w:rsidRDefault="00FA0BCF" w:rsidP="00FA0BCF">
            <w:pPr>
              <w:rPr>
                <w:lang w:eastAsia="en-US"/>
              </w:rPr>
            </w:pPr>
            <w:r>
              <w:rPr>
                <w:lang w:eastAsia="en-US"/>
              </w:rPr>
              <w:t>Шашк</w:t>
            </w:r>
            <w:r w:rsidR="00136E0F">
              <w:rPr>
                <w:lang w:eastAsia="en-US"/>
              </w:rPr>
              <w:t xml:space="preserve">ова Д.С.                      </w:t>
            </w:r>
            <w:r>
              <w:rPr>
                <w:lang w:eastAsia="en-US"/>
              </w:rPr>
              <w:t>Юдакова Л.В.</w:t>
            </w:r>
          </w:p>
          <w:p w:rsidR="00136E0F" w:rsidRPr="00FA0BCF" w:rsidRDefault="00136E0F" w:rsidP="00136E0F">
            <w:pPr>
              <w:tabs>
                <w:tab w:val="center" w:pos="2727"/>
                <w:tab w:val="left" w:pos="3130"/>
              </w:tabs>
              <w:rPr>
                <w:lang w:eastAsia="en-US"/>
              </w:rPr>
            </w:pPr>
            <w:r>
              <w:rPr>
                <w:lang w:eastAsia="en-US"/>
              </w:rPr>
              <w:t>Лапина А.А.</w:t>
            </w:r>
            <w:r>
              <w:rPr>
                <w:lang w:eastAsia="en-US"/>
              </w:rPr>
              <w:tab/>
              <w:t>Крутто И.Е.</w:t>
            </w:r>
          </w:p>
        </w:tc>
      </w:tr>
      <w:tr w:rsidR="00FA0BCF" w:rsidTr="00703D06">
        <w:tc>
          <w:tcPr>
            <w:tcW w:w="5812" w:type="dxa"/>
          </w:tcPr>
          <w:p w:rsidR="00FA0BCF" w:rsidRDefault="00FA0BCF" w:rsidP="000C4464">
            <w:pPr>
              <w:rPr>
                <w:lang w:eastAsia="en-US"/>
              </w:rPr>
            </w:pPr>
            <w:r>
              <w:rPr>
                <w:lang w:eastAsia="en-US"/>
              </w:rPr>
              <w:t>Взаимопосещение</w:t>
            </w:r>
          </w:p>
        </w:tc>
        <w:tc>
          <w:tcPr>
            <w:tcW w:w="3118" w:type="dxa"/>
          </w:tcPr>
          <w:p w:rsidR="00FA0BCF" w:rsidRDefault="00FA0BCF" w:rsidP="00FB0BFE">
            <w:pPr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5670" w:type="dxa"/>
            <w:gridSpan w:val="2"/>
            <w:vMerge/>
          </w:tcPr>
          <w:p w:rsidR="00FA0BCF" w:rsidRDefault="00FA0BCF" w:rsidP="00FB0BFE">
            <w:pPr>
              <w:rPr>
                <w:lang w:eastAsia="en-US"/>
              </w:rPr>
            </w:pPr>
          </w:p>
        </w:tc>
      </w:tr>
      <w:tr w:rsidR="00FA0BCF" w:rsidTr="00703D06">
        <w:tc>
          <w:tcPr>
            <w:tcW w:w="5812" w:type="dxa"/>
          </w:tcPr>
          <w:p w:rsidR="00FA0BCF" w:rsidRDefault="00FA0BCF" w:rsidP="000C4464">
            <w:pPr>
              <w:rPr>
                <w:lang w:eastAsia="en-US"/>
              </w:rPr>
            </w:pPr>
            <w:r>
              <w:rPr>
                <w:lang w:eastAsia="en-US"/>
              </w:rPr>
              <w:t>Методическая помощь, консультации</w:t>
            </w:r>
          </w:p>
        </w:tc>
        <w:tc>
          <w:tcPr>
            <w:tcW w:w="3118" w:type="dxa"/>
          </w:tcPr>
          <w:p w:rsidR="00FA0BCF" w:rsidRDefault="00FA0BCF" w:rsidP="00FB0BFE">
            <w:pPr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5670" w:type="dxa"/>
            <w:gridSpan w:val="2"/>
            <w:vMerge/>
          </w:tcPr>
          <w:p w:rsidR="00FA0BCF" w:rsidRDefault="00FA0BCF" w:rsidP="00FB0BFE">
            <w:pPr>
              <w:rPr>
                <w:lang w:eastAsia="en-US"/>
              </w:rPr>
            </w:pPr>
          </w:p>
        </w:tc>
      </w:tr>
      <w:tr w:rsidR="00FA0BCF" w:rsidTr="00703D06">
        <w:tc>
          <w:tcPr>
            <w:tcW w:w="5812" w:type="dxa"/>
          </w:tcPr>
          <w:p w:rsidR="00FA0BCF" w:rsidRDefault="00FA0BCF" w:rsidP="00FB0BFE">
            <w:pPr>
              <w:rPr>
                <w:lang w:eastAsia="en-US"/>
              </w:rPr>
            </w:pPr>
            <w:r>
              <w:rPr>
                <w:lang w:eastAsia="en-US"/>
              </w:rPr>
              <w:t>Анализ наставником не менее 3 занятий по разным направлениям развития.</w:t>
            </w:r>
          </w:p>
        </w:tc>
        <w:tc>
          <w:tcPr>
            <w:tcW w:w="3118" w:type="dxa"/>
          </w:tcPr>
          <w:p w:rsidR="00FA0BCF" w:rsidRDefault="00FA0BCF" w:rsidP="00FB0BFE">
            <w:pPr>
              <w:rPr>
                <w:lang w:eastAsia="en-US"/>
              </w:rPr>
            </w:pPr>
            <w:r>
              <w:rPr>
                <w:lang w:eastAsia="en-US"/>
              </w:rPr>
              <w:t>Январь-апрель</w:t>
            </w:r>
          </w:p>
        </w:tc>
        <w:tc>
          <w:tcPr>
            <w:tcW w:w="5670" w:type="dxa"/>
            <w:gridSpan w:val="2"/>
            <w:vMerge/>
          </w:tcPr>
          <w:p w:rsidR="00FA0BCF" w:rsidRDefault="00FA0BCF" w:rsidP="00FB0BFE">
            <w:pPr>
              <w:rPr>
                <w:lang w:eastAsia="en-US"/>
              </w:rPr>
            </w:pPr>
          </w:p>
        </w:tc>
      </w:tr>
      <w:tr w:rsidR="00FA0BCF" w:rsidTr="00703D06">
        <w:tc>
          <w:tcPr>
            <w:tcW w:w="5812" w:type="dxa"/>
          </w:tcPr>
          <w:p w:rsidR="00FA0BCF" w:rsidRDefault="00FA0BCF" w:rsidP="000C4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дведение итогов работы</w:t>
            </w:r>
          </w:p>
        </w:tc>
        <w:tc>
          <w:tcPr>
            <w:tcW w:w="3118" w:type="dxa"/>
          </w:tcPr>
          <w:p w:rsidR="00FA0BCF" w:rsidRDefault="00FA0BCF" w:rsidP="00FB0BFE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670" w:type="dxa"/>
            <w:gridSpan w:val="2"/>
            <w:vMerge/>
          </w:tcPr>
          <w:p w:rsidR="00FA0BCF" w:rsidRDefault="00FA0BCF" w:rsidP="00FB0BFE">
            <w:pPr>
              <w:rPr>
                <w:lang w:eastAsia="en-US"/>
              </w:rPr>
            </w:pPr>
          </w:p>
        </w:tc>
      </w:tr>
    </w:tbl>
    <w:p w:rsidR="00FB0BFE" w:rsidRDefault="00FB0BFE" w:rsidP="00FB0BFE">
      <w:pPr>
        <w:rPr>
          <w:lang w:eastAsia="en-US"/>
        </w:rPr>
      </w:pPr>
    </w:p>
    <w:p w:rsidR="00062A55" w:rsidRDefault="00062A55" w:rsidP="00FB0BFE">
      <w:pPr>
        <w:rPr>
          <w:b/>
          <w:lang w:eastAsia="en-US"/>
        </w:rPr>
      </w:pPr>
    </w:p>
    <w:p w:rsidR="00FB0BFE" w:rsidRDefault="005B7000" w:rsidP="00062A55">
      <w:pPr>
        <w:jc w:val="center"/>
        <w:rPr>
          <w:b/>
          <w:lang w:eastAsia="en-US"/>
        </w:rPr>
      </w:pPr>
      <w:r w:rsidRPr="005B7000">
        <w:rPr>
          <w:b/>
          <w:lang w:eastAsia="en-US"/>
        </w:rPr>
        <w:t>2.11 РАБОТА ТВОРЧЕСКИХ ГРУПП</w:t>
      </w:r>
    </w:p>
    <w:p w:rsidR="005B7000" w:rsidRDefault="005B7000" w:rsidP="00FB0BFE">
      <w:pPr>
        <w:rPr>
          <w:b/>
          <w:lang w:eastAsia="en-US"/>
        </w:rPr>
      </w:pPr>
    </w:p>
    <w:p w:rsidR="00D85D4F" w:rsidRPr="00F6487E" w:rsidRDefault="00D85D4F" w:rsidP="00FB0BFE">
      <w:pPr>
        <w:rPr>
          <w:lang w:eastAsia="en-US"/>
        </w:rPr>
      </w:pPr>
      <w:r w:rsidRPr="00F6487E">
        <w:rPr>
          <w:lang w:eastAsia="en-US"/>
        </w:rPr>
        <w:t>Среда – день заседаний творческих групп</w:t>
      </w:r>
    </w:p>
    <w:p w:rsidR="00D85D4F" w:rsidRDefault="00D85D4F" w:rsidP="00D85D4F">
      <w:pPr>
        <w:rPr>
          <w:sz w:val="28"/>
          <w:szCs w:val="28"/>
          <w:lang w:eastAsia="en-US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5812"/>
        <w:gridCol w:w="3118"/>
        <w:gridCol w:w="5670"/>
      </w:tblGrid>
      <w:tr w:rsidR="00D85D4F" w:rsidTr="00703D06">
        <w:tc>
          <w:tcPr>
            <w:tcW w:w="5812" w:type="dxa"/>
          </w:tcPr>
          <w:p w:rsidR="00D85D4F" w:rsidRPr="00D85D4F" w:rsidRDefault="00D85D4F" w:rsidP="00D85D4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ворческая группа</w:t>
            </w:r>
          </w:p>
        </w:tc>
        <w:tc>
          <w:tcPr>
            <w:tcW w:w="3118" w:type="dxa"/>
          </w:tcPr>
          <w:p w:rsidR="00D85D4F" w:rsidRPr="00985BC0" w:rsidRDefault="00D85D4F" w:rsidP="002C4B1B">
            <w:pPr>
              <w:jc w:val="center"/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670" w:type="dxa"/>
          </w:tcPr>
          <w:p w:rsidR="00D85D4F" w:rsidRPr="00985BC0" w:rsidRDefault="00D85D4F" w:rsidP="002C4B1B">
            <w:pPr>
              <w:jc w:val="center"/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85D4F" w:rsidTr="00703D06">
        <w:tc>
          <w:tcPr>
            <w:tcW w:w="5812" w:type="dxa"/>
          </w:tcPr>
          <w:p w:rsidR="00D85D4F" w:rsidRPr="008117D2" w:rsidRDefault="00F6487E" w:rsidP="00D85D4F">
            <w:pPr>
              <w:rPr>
                <w:lang w:eastAsia="en-US"/>
              </w:rPr>
            </w:pPr>
            <w:r w:rsidRPr="008117D2">
              <w:lastRenderedPageBreak/>
              <w:t>Развитие межполушарного взаимодействия как основа интеллектуального и творческого развития детей дошкольного возраста</w:t>
            </w:r>
            <w:r w:rsidR="00E97261" w:rsidRPr="008117D2">
              <w:t>.</w:t>
            </w:r>
          </w:p>
        </w:tc>
        <w:tc>
          <w:tcPr>
            <w:tcW w:w="3118" w:type="dxa"/>
          </w:tcPr>
          <w:p w:rsidR="00D85D4F" w:rsidRPr="008117D2" w:rsidRDefault="00F6487E" w:rsidP="00D85D4F">
            <w:pPr>
              <w:rPr>
                <w:lang w:eastAsia="en-US"/>
              </w:rPr>
            </w:pPr>
            <w:r w:rsidRPr="008117D2">
              <w:rPr>
                <w:lang w:eastAsia="en-US"/>
              </w:rPr>
              <w:t>Сентябрь-май</w:t>
            </w:r>
          </w:p>
        </w:tc>
        <w:tc>
          <w:tcPr>
            <w:tcW w:w="5670" w:type="dxa"/>
          </w:tcPr>
          <w:p w:rsidR="00C42BF8" w:rsidRPr="008117D2" w:rsidRDefault="00C42BF8" w:rsidP="00C42BF8">
            <w:pPr>
              <w:jc w:val="center"/>
            </w:pPr>
            <w:r w:rsidRPr="008117D2">
              <w:t>Галактионова Е.А.</w:t>
            </w:r>
          </w:p>
          <w:p w:rsidR="009D7419" w:rsidRPr="008117D2" w:rsidRDefault="009D7419" w:rsidP="00E97261">
            <w:pPr>
              <w:jc w:val="center"/>
              <w:rPr>
                <w:lang w:eastAsia="en-US"/>
              </w:rPr>
            </w:pPr>
            <w:r w:rsidRPr="008117D2">
              <w:rPr>
                <w:lang w:eastAsia="en-US"/>
              </w:rPr>
              <w:t>.</w:t>
            </w:r>
          </w:p>
        </w:tc>
      </w:tr>
      <w:tr w:rsidR="00D85D4F" w:rsidTr="00703D06">
        <w:tc>
          <w:tcPr>
            <w:tcW w:w="5812" w:type="dxa"/>
          </w:tcPr>
          <w:p w:rsidR="00D85D4F" w:rsidRPr="008117D2" w:rsidRDefault="00F6487E" w:rsidP="00D85D4F">
            <w:pPr>
              <w:rPr>
                <w:lang w:eastAsia="en-US"/>
              </w:rPr>
            </w:pPr>
            <w:r w:rsidRPr="008117D2">
              <w:rPr>
                <w:lang w:eastAsia="en-US"/>
              </w:rPr>
              <w:t>Организация культурно-досуговой деятельности дошкольников.</w:t>
            </w:r>
          </w:p>
        </w:tc>
        <w:tc>
          <w:tcPr>
            <w:tcW w:w="3118" w:type="dxa"/>
          </w:tcPr>
          <w:p w:rsidR="00D85D4F" w:rsidRPr="008117D2" w:rsidRDefault="00F6487E" w:rsidP="00D85D4F">
            <w:pPr>
              <w:rPr>
                <w:lang w:eastAsia="en-US"/>
              </w:rPr>
            </w:pPr>
            <w:r w:rsidRPr="008117D2">
              <w:rPr>
                <w:lang w:eastAsia="en-US"/>
              </w:rPr>
              <w:t>Сентябрь-май</w:t>
            </w:r>
          </w:p>
        </w:tc>
        <w:tc>
          <w:tcPr>
            <w:tcW w:w="5670" w:type="dxa"/>
          </w:tcPr>
          <w:p w:rsidR="00D85D4F" w:rsidRPr="008117D2" w:rsidRDefault="00C42BF8" w:rsidP="00E97261">
            <w:pPr>
              <w:jc w:val="center"/>
            </w:pPr>
            <w:r w:rsidRPr="008117D2">
              <w:t>Юдакова Л.В.</w:t>
            </w:r>
          </w:p>
          <w:p w:rsidR="004638DD" w:rsidRPr="008117D2" w:rsidRDefault="004638DD" w:rsidP="00E97261">
            <w:pPr>
              <w:jc w:val="center"/>
            </w:pPr>
          </w:p>
        </w:tc>
      </w:tr>
      <w:tr w:rsidR="00D85D4F" w:rsidTr="00703D06">
        <w:tc>
          <w:tcPr>
            <w:tcW w:w="5812" w:type="dxa"/>
          </w:tcPr>
          <w:p w:rsidR="00D85D4F" w:rsidRPr="008117D2" w:rsidRDefault="00E97261" w:rsidP="00F6487E">
            <w:pPr>
              <w:rPr>
                <w:lang w:eastAsia="en-US"/>
              </w:rPr>
            </w:pPr>
            <w:r w:rsidRPr="008117D2">
              <w:rPr>
                <w:lang w:eastAsia="en-US"/>
              </w:rPr>
              <w:t>Мыслители (</w:t>
            </w:r>
            <w:r w:rsidR="00F6487E" w:rsidRPr="008117D2">
              <w:rPr>
                <w:lang w:eastAsia="en-US"/>
              </w:rPr>
              <w:t>разработка положений конкурсов,  выставок</w:t>
            </w:r>
            <w:r w:rsidR="00C42BF8" w:rsidRPr="008117D2">
              <w:rPr>
                <w:lang w:eastAsia="en-US"/>
              </w:rPr>
              <w:t xml:space="preserve">, мероприятий, проводимых </w:t>
            </w:r>
            <w:r w:rsidRPr="008117D2">
              <w:rPr>
                <w:lang w:eastAsia="en-US"/>
              </w:rPr>
              <w:t>в ДОУ, внесение изменений в ООП</w:t>
            </w:r>
            <w:r w:rsidR="009D7419" w:rsidRPr="008117D2">
              <w:rPr>
                <w:lang w:eastAsia="en-US"/>
              </w:rPr>
              <w:t>, коллективный договор</w:t>
            </w:r>
            <w:r w:rsidR="00F6487E" w:rsidRPr="008117D2">
              <w:rPr>
                <w:lang w:eastAsia="en-US"/>
              </w:rPr>
              <w:t>)</w:t>
            </w:r>
          </w:p>
        </w:tc>
        <w:tc>
          <w:tcPr>
            <w:tcW w:w="3118" w:type="dxa"/>
          </w:tcPr>
          <w:p w:rsidR="00D85D4F" w:rsidRPr="008117D2" w:rsidRDefault="00F6487E" w:rsidP="00D85D4F">
            <w:pPr>
              <w:rPr>
                <w:lang w:eastAsia="en-US"/>
              </w:rPr>
            </w:pPr>
            <w:r w:rsidRPr="008117D2">
              <w:rPr>
                <w:lang w:eastAsia="en-US"/>
              </w:rPr>
              <w:t>Сентябрь-май</w:t>
            </w:r>
          </w:p>
        </w:tc>
        <w:tc>
          <w:tcPr>
            <w:tcW w:w="5670" w:type="dxa"/>
          </w:tcPr>
          <w:p w:rsidR="00041F3C" w:rsidRPr="008117D2" w:rsidRDefault="00041F3C" w:rsidP="00041F3C">
            <w:pPr>
              <w:jc w:val="center"/>
            </w:pPr>
            <w:r w:rsidRPr="008117D2">
              <w:t>Королева О. Г.</w:t>
            </w:r>
          </w:p>
          <w:p w:rsidR="009D7419" w:rsidRPr="008117D2" w:rsidRDefault="009D7419" w:rsidP="00E97261">
            <w:pPr>
              <w:jc w:val="center"/>
              <w:rPr>
                <w:lang w:eastAsia="en-US"/>
              </w:rPr>
            </w:pPr>
          </w:p>
        </w:tc>
      </w:tr>
      <w:tr w:rsidR="00D85D4F" w:rsidTr="00703D06">
        <w:tc>
          <w:tcPr>
            <w:tcW w:w="5812" w:type="dxa"/>
          </w:tcPr>
          <w:p w:rsidR="0022040B" w:rsidRPr="008117D2" w:rsidRDefault="0022040B" w:rsidP="0022040B">
            <w:pPr>
              <w:shd w:val="clear" w:color="auto" w:fill="FFFFFF"/>
              <w:rPr>
                <w:color w:val="000000"/>
              </w:rPr>
            </w:pPr>
            <w:r w:rsidRPr="008117D2">
              <w:rPr>
                <w:color w:val="000000"/>
              </w:rPr>
              <w:t>«Формирование предпосылок</w:t>
            </w:r>
          </w:p>
          <w:p w:rsidR="0022040B" w:rsidRPr="008117D2" w:rsidRDefault="0022040B" w:rsidP="0022040B">
            <w:pPr>
              <w:shd w:val="clear" w:color="auto" w:fill="FFFFFF"/>
              <w:rPr>
                <w:color w:val="000000"/>
              </w:rPr>
            </w:pPr>
            <w:r w:rsidRPr="008117D2">
              <w:rPr>
                <w:color w:val="000000"/>
              </w:rPr>
              <w:t>функциональной грамотности у детей</w:t>
            </w:r>
          </w:p>
          <w:p w:rsidR="00D85D4F" w:rsidRPr="008117D2" w:rsidRDefault="0022040B" w:rsidP="0022040B">
            <w:pPr>
              <w:rPr>
                <w:lang w:eastAsia="en-US"/>
              </w:rPr>
            </w:pPr>
            <w:r w:rsidRPr="008117D2">
              <w:rPr>
                <w:color w:val="000000"/>
              </w:rPr>
              <w:t>3-7 лет»</w:t>
            </w:r>
          </w:p>
        </w:tc>
        <w:tc>
          <w:tcPr>
            <w:tcW w:w="3118" w:type="dxa"/>
          </w:tcPr>
          <w:p w:rsidR="00D85D4F" w:rsidRPr="008117D2" w:rsidRDefault="0022040B" w:rsidP="00D85D4F">
            <w:pPr>
              <w:rPr>
                <w:lang w:eastAsia="en-US"/>
              </w:rPr>
            </w:pPr>
            <w:r w:rsidRPr="008117D2">
              <w:rPr>
                <w:lang w:eastAsia="en-US"/>
              </w:rPr>
              <w:t>Сентябрь-май</w:t>
            </w:r>
          </w:p>
        </w:tc>
        <w:tc>
          <w:tcPr>
            <w:tcW w:w="5670" w:type="dxa"/>
          </w:tcPr>
          <w:p w:rsidR="00E97261" w:rsidRPr="008117D2" w:rsidRDefault="00E97261" w:rsidP="00E97261">
            <w:pPr>
              <w:jc w:val="center"/>
            </w:pPr>
            <w:r w:rsidRPr="008117D2">
              <w:t>Галактионова Е.А.</w:t>
            </w:r>
          </w:p>
          <w:p w:rsidR="009D7419" w:rsidRPr="008117D2" w:rsidRDefault="009D7419" w:rsidP="00E97261">
            <w:pPr>
              <w:jc w:val="center"/>
              <w:rPr>
                <w:lang w:eastAsia="en-US"/>
              </w:rPr>
            </w:pPr>
          </w:p>
        </w:tc>
      </w:tr>
    </w:tbl>
    <w:p w:rsidR="00D85D4F" w:rsidRPr="00D85D4F" w:rsidRDefault="00D85D4F" w:rsidP="00D85D4F">
      <w:pPr>
        <w:rPr>
          <w:sz w:val="28"/>
          <w:szCs w:val="28"/>
          <w:lang w:eastAsia="en-US"/>
        </w:rPr>
        <w:sectPr w:rsidR="00D85D4F" w:rsidRPr="00D85D4F" w:rsidSect="00580E86">
          <w:footerReference w:type="even" r:id="rId46"/>
          <w:footerReference w:type="default" r:id="rId47"/>
          <w:footerReference w:type="first" r:id="rId48"/>
          <w:pgSz w:w="16838" w:h="11906" w:orient="landscape" w:code="9"/>
          <w:pgMar w:top="426" w:right="278" w:bottom="0" w:left="284" w:header="709" w:footer="709" w:gutter="0"/>
          <w:cols w:space="708"/>
          <w:docGrid w:linePitch="360"/>
        </w:sectPr>
      </w:pPr>
    </w:p>
    <w:p w:rsidR="000D6897" w:rsidRPr="00703D06" w:rsidRDefault="000D6897" w:rsidP="000D6897">
      <w:pPr>
        <w:jc w:val="center"/>
        <w:rPr>
          <w:b/>
          <w:sz w:val="32"/>
          <w:szCs w:val="32"/>
        </w:rPr>
      </w:pPr>
      <w:r w:rsidRPr="00703D06">
        <w:rPr>
          <w:b/>
          <w:sz w:val="32"/>
          <w:szCs w:val="32"/>
        </w:rPr>
        <w:lastRenderedPageBreak/>
        <w:t>3.Организованная деятельность с детьми</w:t>
      </w:r>
    </w:p>
    <w:p w:rsidR="00442C24" w:rsidRPr="003B4D53" w:rsidRDefault="000D6897" w:rsidP="003B4D53">
      <w:pPr>
        <w:ind w:left="-142"/>
        <w:jc w:val="center"/>
        <w:rPr>
          <w:b/>
          <w:sz w:val="28"/>
          <w:szCs w:val="28"/>
        </w:rPr>
      </w:pPr>
      <w:r w:rsidRPr="00703D06">
        <w:rPr>
          <w:b/>
          <w:sz w:val="28"/>
          <w:szCs w:val="28"/>
        </w:rPr>
        <w:t>3.1</w:t>
      </w:r>
      <w:r w:rsidR="00442C24" w:rsidRPr="00703D06">
        <w:rPr>
          <w:b/>
          <w:sz w:val="28"/>
          <w:szCs w:val="28"/>
        </w:rPr>
        <w:t xml:space="preserve"> Календарно-тематическое планирование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843"/>
        <w:gridCol w:w="7371"/>
      </w:tblGrid>
      <w:tr w:rsidR="00FA0BCF" w:rsidRPr="001437B8" w:rsidTr="003B4D53">
        <w:trPr>
          <w:trHeight w:val="462"/>
        </w:trPr>
        <w:tc>
          <w:tcPr>
            <w:tcW w:w="1559" w:type="dxa"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  <w:r w:rsidRPr="00DF14C4">
              <w:rPr>
                <w:b/>
              </w:rPr>
              <w:t>Месяц</w:t>
            </w: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  <w:r w:rsidRPr="00DF14C4">
              <w:rPr>
                <w:b/>
              </w:rPr>
              <w:t>Неделя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  <w:r w:rsidRPr="00DF14C4">
              <w:rPr>
                <w:b/>
              </w:rPr>
              <w:t>Тема недели</w:t>
            </w:r>
          </w:p>
        </w:tc>
      </w:tr>
      <w:tr w:rsidR="00FA0BCF" w:rsidRPr="001437B8" w:rsidTr="003B4D53">
        <w:tc>
          <w:tcPr>
            <w:tcW w:w="1559" w:type="dxa"/>
            <w:vMerge w:val="restart"/>
            <w:textDirection w:val="btLr"/>
          </w:tcPr>
          <w:p w:rsidR="00FA0BCF" w:rsidRPr="00DF14C4" w:rsidRDefault="00FA0BCF" w:rsidP="00FA0BCF">
            <w:pPr>
              <w:ind w:left="113" w:right="113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rPr>
                <w:b/>
              </w:rPr>
            </w:pPr>
            <w:r w:rsidRPr="00DF14C4">
              <w:rPr>
                <w:b/>
              </w:rPr>
              <w:t xml:space="preserve">                                             Сентябрь</w:t>
            </w:r>
          </w:p>
        </w:tc>
        <w:tc>
          <w:tcPr>
            <w:tcW w:w="1843" w:type="dxa"/>
          </w:tcPr>
          <w:p w:rsidR="00FA0BCF" w:rsidRPr="00DF14C4" w:rsidRDefault="00FA0BCF" w:rsidP="00F67F1D"/>
          <w:p w:rsidR="00FA0BCF" w:rsidRPr="00DF14C4" w:rsidRDefault="00FA0BCF" w:rsidP="00F67F1D"/>
          <w:p w:rsidR="00FA0BCF" w:rsidRPr="00DF14C4" w:rsidRDefault="00FA0BCF" w:rsidP="00F67F1D"/>
          <w:p w:rsidR="00FA0BCF" w:rsidRPr="00DF14C4" w:rsidRDefault="00FA0BCF" w:rsidP="00F67F1D"/>
          <w:p w:rsidR="00FA0BCF" w:rsidRPr="00DF14C4" w:rsidRDefault="00D95D2E" w:rsidP="00F67F1D">
            <w:r>
              <w:t>01.09</w:t>
            </w:r>
            <w:r w:rsidR="00715706">
              <w:t>.-09</w:t>
            </w:r>
            <w:r w:rsidR="00FA0BCF" w:rsidRPr="00DF14C4">
              <w:t>.09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1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тский сад, радостные встречи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Д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детям 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о детском садике, групповой комнате, людях, работающих в нем, помочь ориентироваться в пространстве дошкольного учреждения и на групповом участке, расширить и пополнить словарный запас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детские коммуникации, социальное пространство, логическое мышление и интерес детей к жизни в детском саду.</w:t>
            </w:r>
          </w:p>
          <w:p w:rsidR="00FA0BCF" w:rsidRPr="00DF14C4" w:rsidRDefault="00FA0BCF" w:rsidP="00FA0BCF">
            <w:pPr>
              <w:jc w:val="both"/>
            </w:pPr>
            <w:r w:rsidRPr="00DF14C4">
              <w:t>3.</w:t>
            </w:r>
            <w:r w:rsidRPr="00DF14C4">
              <w:rPr>
                <w:b/>
              </w:rPr>
              <w:t>Воспитывать</w:t>
            </w:r>
            <w:r w:rsidRPr="00DF14C4">
              <w:t xml:space="preserve"> чувство дружбы, уважения к членам коллектива в группе и д\с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67F1D"/>
          <w:p w:rsidR="00FA0BCF" w:rsidRPr="00DF14C4" w:rsidRDefault="00FA0BCF" w:rsidP="00F67F1D"/>
          <w:p w:rsidR="00FA0BCF" w:rsidRPr="00DF14C4" w:rsidRDefault="00FA0BCF" w:rsidP="00F67F1D"/>
          <w:p w:rsidR="00FA0BCF" w:rsidRPr="00DF14C4" w:rsidRDefault="00715706" w:rsidP="00F67F1D">
            <w:r>
              <w:t>12.09.-16</w:t>
            </w:r>
            <w:r w:rsidR="00FA0BCF" w:rsidRPr="00DF14C4">
              <w:t>.09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1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я семья, мой дом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сширять знания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детей о своей семье, учить правильно пользоваться предметами в повседневной жизни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словарный запас детей.</w:t>
            </w:r>
          </w:p>
          <w:p w:rsidR="00FA0BCF" w:rsidRPr="00DF14C4" w:rsidRDefault="00FA0BCF" w:rsidP="00FA0BCF">
            <w:pPr>
              <w:jc w:val="both"/>
            </w:pPr>
            <w:r w:rsidRPr="00DF14C4">
              <w:t>3.</w:t>
            </w:r>
            <w:r w:rsidRPr="00DF14C4">
              <w:rPr>
                <w:b/>
              </w:rPr>
              <w:t>Воспитывать</w:t>
            </w:r>
            <w:r w:rsidRPr="00DF14C4">
              <w:t xml:space="preserve"> любовь и уважение к близким, доброту и заботу об окружающих, умение дарить людям радость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67F1D"/>
          <w:p w:rsidR="00FA0BCF" w:rsidRPr="00DF14C4" w:rsidRDefault="00FA0BCF" w:rsidP="00F67F1D"/>
          <w:p w:rsidR="00FA0BCF" w:rsidRPr="00DF14C4" w:rsidRDefault="00FA0BCF" w:rsidP="00F67F1D"/>
          <w:p w:rsidR="00FA0BCF" w:rsidRPr="00DF14C4" w:rsidRDefault="00715706" w:rsidP="00F67F1D">
            <w:r>
              <w:t>19.09.-23</w:t>
            </w:r>
            <w:r w:rsidR="00FA0BCF" w:rsidRPr="00DF14C4">
              <w:t>.09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1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я Родина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Познакоми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с достопримечательностями родного города; столицей Родины, гербами, флагами; 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закреплять в памяти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домашний адрес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способность передвижения по улицам города, с соблюдением ПДД.</w:t>
            </w:r>
          </w:p>
          <w:p w:rsidR="00FA0BCF" w:rsidRPr="00DF14C4" w:rsidRDefault="00FA0BCF" w:rsidP="00FA0BCF">
            <w:pPr>
              <w:jc w:val="both"/>
            </w:pPr>
            <w:r w:rsidRPr="00DF14C4">
              <w:t xml:space="preserve">3. </w:t>
            </w:r>
            <w:r w:rsidRPr="00DF14C4">
              <w:rPr>
                <w:b/>
              </w:rPr>
              <w:t xml:space="preserve">Воспитывать </w:t>
            </w:r>
            <w:r w:rsidRPr="00DF14C4">
              <w:t>чувство патриотизма, любовь к родному краю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67F1D"/>
          <w:p w:rsidR="00FA0BCF" w:rsidRPr="00DF14C4" w:rsidRDefault="00FA0BCF" w:rsidP="00F67F1D"/>
          <w:p w:rsidR="00FA0BCF" w:rsidRPr="00DF14C4" w:rsidRDefault="00715706" w:rsidP="00F67F1D">
            <w:r>
              <w:t>26.09.-30.09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1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енняя пора, очей очарованье. Дары осени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Помочь увиде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красоту родной природы, находить признаки осени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логическое мышление, речь детей.</w:t>
            </w:r>
          </w:p>
          <w:p w:rsidR="00FA0BCF" w:rsidRPr="00DF14C4" w:rsidRDefault="00FA0BCF" w:rsidP="00FA0BCF">
            <w:pPr>
              <w:jc w:val="both"/>
            </w:pPr>
            <w:r w:rsidRPr="00DF14C4">
              <w:t>3.</w:t>
            </w:r>
            <w:r w:rsidRPr="00DF14C4">
              <w:rPr>
                <w:b/>
              </w:rPr>
              <w:t>Воспитывать</w:t>
            </w:r>
            <w:r w:rsidRPr="00DF14C4">
              <w:t>чувство прекрасного в любое время года.</w:t>
            </w:r>
          </w:p>
        </w:tc>
      </w:tr>
      <w:tr w:rsidR="00FA0BCF" w:rsidRPr="001437B8" w:rsidTr="003B4D53">
        <w:tc>
          <w:tcPr>
            <w:tcW w:w="1559" w:type="dxa"/>
            <w:vMerge w:val="restart"/>
            <w:textDirection w:val="btLr"/>
          </w:tcPr>
          <w:p w:rsidR="00FA0BCF" w:rsidRPr="00DF14C4" w:rsidRDefault="00FA0BCF" w:rsidP="00FA0BCF">
            <w:pPr>
              <w:ind w:left="113" w:right="113"/>
              <w:rPr>
                <w:b/>
              </w:rPr>
            </w:pPr>
            <w:r w:rsidRPr="00DF14C4">
              <w:rPr>
                <w:b/>
              </w:rPr>
              <w:t xml:space="preserve">                                          Октябрь</w:t>
            </w: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715706" w:rsidP="00FA0BCF">
            <w:pPr>
              <w:jc w:val="center"/>
            </w:pPr>
            <w:r>
              <w:t>03.10.-07</w:t>
            </w:r>
            <w:r w:rsidR="00FA0BCF" w:rsidRPr="00DF14C4">
              <w:t>.10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1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фессии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интерес к профессиям, желание узнать о них больше, привлечь внимание детей к людям новых профессий: художник – дизайнер, менеджер, фермер и т.д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наблюдательность, мышление и память.</w:t>
            </w:r>
          </w:p>
          <w:p w:rsidR="00FA0BCF" w:rsidRPr="00DF14C4" w:rsidRDefault="00FA0BCF" w:rsidP="00FA0BCF">
            <w:pPr>
              <w:pStyle w:val="3"/>
              <w:ind w:left="0"/>
              <w:jc w:val="both"/>
              <w:rPr>
                <w:sz w:val="24"/>
              </w:rPr>
            </w:pPr>
            <w:r w:rsidRPr="00DF14C4">
              <w:rPr>
                <w:sz w:val="24"/>
              </w:rPr>
              <w:t>3.</w:t>
            </w:r>
            <w:r w:rsidRPr="00DF14C4">
              <w:rPr>
                <w:b/>
                <w:sz w:val="24"/>
              </w:rPr>
              <w:t xml:space="preserve">Воспитывать </w:t>
            </w:r>
            <w:r w:rsidRPr="00DF14C4">
              <w:rPr>
                <w:sz w:val="24"/>
              </w:rPr>
              <w:t>бережное отношение к вещам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715706" w:rsidP="00FA0BCF">
            <w:pPr>
              <w:jc w:val="center"/>
            </w:pPr>
            <w:r>
              <w:t>10.10.-14</w:t>
            </w:r>
            <w:r w:rsidR="00FA0BCF" w:rsidRPr="00DF14C4">
              <w:t>.10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1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Ж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Формировать представления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об опасных для человека и окружающего мира природы ситуациях и способах поведения в них. Закреплять  представления детей о правилах дорожного движения в качестве пешехода и пассажира транспортного средства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у детей стремление к соблюдению правил безопасного поведения в окружающем мире.</w:t>
            </w:r>
          </w:p>
          <w:p w:rsidR="00FA0BCF" w:rsidRPr="00DF14C4" w:rsidRDefault="00FA0BCF" w:rsidP="00FA0BCF">
            <w:pPr>
              <w:pStyle w:val="3"/>
              <w:ind w:left="0"/>
              <w:jc w:val="both"/>
              <w:rPr>
                <w:sz w:val="24"/>
              </w:rPr>
            </w:pPr>
            <w:r w:rsidRPr="00DF14C4">
              <w:rPr>
                <w:sz w:val="24"/>
              </w:rPr>
              <w:t>3.</w:t>
            </w:r>
            <w:r w:rsidRPr="00DF14C4">
              <w:rPr>
                <w:b/>
                <w:sz w:val="24"/>
              </w:rPr>
              <w:t>Воспитывать</w:t>
            </w:r>
            <w:r w:rsidRPr="00DF14C4">
              <w:rPr>
                <w:sz w:val="24"/>
              </w:rPr>
              <w:t xml:space="preserve"> в детях ответственное поведение, желание заботиться о своей безопасности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715706" w:rsidP="00FA0BCF">
            <w:pPr>
              <w:jc w:val="center"/>
            </w:pPr>
            <w:r>
              <w:t>17.10.-21</w:t>
            </w:r>
            <w:r w:rsidR="00FA0BCF" w:rsidRPr="00DF14C4">
              <w:t>.10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1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машние, дикие животные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Уточнить  представления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детей об образе жизни домашних, диких животных осенью,  об их подготовке к зиме, помочь выделить основные существенные признаки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монологическую и диалогическую речь детей.</w:t>
            </w:r>
          </w:p>
          <w:p w:rsidR="00FA0BCF" w:rsidRDefault="00FA0BCF" w:rsidP="00FA0BCF">
            <w:pPr>
              <w:jc w:val="both"/>
            </w:pPr>
            <w:r w:rsidRPr="00DF14C4">
              <w:t>3.</w:t>
            </w:r>
            <w:r w:rsidRPr="00DF14C4">
              <w:rPr>
                <w:b/>
              </w:rPr>
              <w:t xml:space="preserve">Воспитывать </w:t>
            </w:r>
            <w:r w:rsidRPr="00DF14C4">
              <w:t>уважение и любовь к окружающей среде, флоре и фауне родного края.</w:t>
            </w:r>
          </w:p>
          <w:p w:rsidR="003B4D53" w:rsidRDefault="003B4D53" w:rsidP="00FA0BCF">
            <w:pPr>
              <w:jc w:val="both"/>
            </w:pPr>
          </w:p>
          <w:p w:rsidR="003B4D53" w:rsidRPr="00DF14C4" w:rsidRDefault="003B4D53" w:rsidP="00FA0BCF">
            <w:pPr>
              <w:jc w:val="both"/>
            </w:pP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715706" w:rsidP="00FA0BCF">
            <w:pPr>
              <w:jc w:val="center"/>
            </w:pPr>
            <w:r>
              <w:t>24.10.-28</w:t>
            </w:r>
            <w:r w:rsidR="00FA0BCF" w:rsidRPr="00DF14C4">
              <w:t>.10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1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доровью скажем «Да!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Формировать э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лементарные представления об окружающей среде в различное время года, закрепить знания о витаминах, познакомить с основными понятиями и составляющими Комплекса ВФСК ГТО, активизировать  словарь дошкольников (тренажер, хирург, гипс, травмпункт, комплекс)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представления о строении тела, назначении каждого органа. </w:t>
            </w:r>
          </w:p>
          <w:p w:rsidR="00FA0BCF" w:rsidRPr="00DF14C4" w:rsidRDefault="00FA0BCF" w:rsidP="00FA0BCF">
            <w:pPr>
              <w:jc w:val="both"/>
            </w:pPr>
            <w:r w:rsidRPr="00DF14C4">
              <w:t xml:space="preserve">3. </w:t>
            </w:r>
            <w:r w:rsidRPr="00DF14C4">
              <w:rPr>
                <w:b/>
              </w:rPr>
              <w:t>Воспитывать</w:t>
            </w:r>
            <w:r w:rsidRPr="00DF14C4">
              <w:t xml:space="preserve"> у дошкольников потребность в здоровом образе жизни, прививать стойкие культурно-гигиенические навыки. Воспитывать чувство патриотизма и ответственности за свои поступки.</w:t>
            </w:r>
          </w:p>
        </w:tc>
      </w:tr>
      <w:tr w:rsidR="00FA0BCF" w:rsidRPr="001437B8" w:rsidTr="003B4D53"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</w:tcPr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rPr>
                <w:b/>
              </w:rPr>
            </w:pPr>
            <w:r w:rsidRPr="00DF14C4">
              <w:rPr>
                <w:b/>
              </w:rPr>
              <w:t xml:space="preserve">                                                         Ноябрь</w:t>
            </w: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  <w:r w:rsidRPr="00DF14C4">
              <w:rPr>
                <w:b/>
              </w:rPr>
              <w:t>Октябрь</w:t>
            </w: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715706" w:rsidP="00FA0BCF">
            <w:pPr>
              <w:jc w:val="center"/>
            </w:pPr>
            <w:r>
              <w:t>31.10-03</w:t>
            </w:r>
            <w:r w:rsidR="00FA0BCF" w:rsidRPr="00DF14C4">
              <w:t>.11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1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лицы нашего города. Транспорт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сширять представления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детей о родном городе,родном, о различных видах транспорта и его назначении, формировать способность соблюдать правила дорожного движения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внимание, мышление при пересечении улиц города, ответственность за собственную безопасность.</w:t>
            </w:r>
          </w:p>
          <w:p w:rsidR="00FA0BCF" w:rsidRPr="00DF14C4" w:rsidRDefault="00FA0BCF" w:rsidP="00F67F1D">
            <w:r w:rsidRPr="00DF14C4">
              <w:t>3.</w:t>
            </w:r>
            <w:r w:rsidRPr="00DF14C4">
              <w:rPr>
                <w:b/>
              </w:rPr>
              <w:t>Воспитывать</w:t>
            </w:r>
            <w:r w:rsidRPr="00DF14C4">
              <w:t xml:space="preserve"> любовь к родному городу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tabs>
                <w:tab w:val="left" w:pos="255"/>
                <w:tab w:val="center" w:pos="717"/>
              </w:tabs>
              <w:jc w:val="center"/>
            </w:pPr>
          </w:p>
          <w:p w:rsidR="00FA0BCF" w:rsidRPr="00DF14C4" w:rsidRDefault="00FA0BCF" w:rsidP="00FA0BCF">
            <w:pPr>
              <w:tabs>
                <w:tab w:val="left" w:pos="255"/>
                <w:tab w:val="center" w:pos="717"/>
              </w:tabs>
              <w:jc w:val="center"/>
            </w:pPr>
          </w:p>
          <w:p w:rsidR="00FA0BCF" w:rsidRPr="00DF14C4" w:rsidRDefault="00FA0BCF" w:rsidP="00FA0BCF">
            <w:pPr>
              <w:tabs>
                <w:tab w:val="left" w:pos="255"/>
                <w:tab w:val="center" w:pos="717"/>
              </w:tabs>
              <w:jc w:val="center"/>
            </w:pPr>
          </w:p>
          <w:p w:rsidR="00FA0BCF" w:rsidRPr="00DF14C4" w:rsidRDefault="00715706" w:rsidP="00FA0BCF">
            <w:pPr>
              <w:tabs>
                <w:tab w:val="left" w:pos="255"/>
                <w:tab w:val="center" w:pos="717"/>
              </w:tabs>
              <w:jc w:val="center"/>
            </w:pPr>
            <w:r>
              <w:t>07.11.-11</w:t>
            </w:r>
            <w:r w:rsidR="00FA0BCF" w:rsidRPr="00DF14C4">
              <w:t>.11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1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тицы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Расширя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знания детей о разнообразии мира птиц, дать представления об общих признаках, особенности в их строении и поведении, формировать представления о зимующих и перелетных птицах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логическое мышление, словарный запас по теме.</w:t>
            </w:r>
          </w:p>
          <w:p w:rsidR="00FA0BCF" w:rsidRPr="00DF14C4" w:rsidRDefault="00FA0BCF" w:rsidP="00FA0BCF">
            <w:pPr>
              <w:jc w:val="both"/>
            </w:pPr>
            <w:r w:rsidRPr="00DF14C4">
              <w:t>3.</w:t>
            </w:r>
            <w:r w:rsidRPr="00DF14C4">
              <w:rPr>
                <w:b/>
              </w:rPr>
              <w:t>Воспитывать</w:t>
            </w:r>
            <w:r w:rsidRPr="00DF14C4">
              <w:t xml:space="preserve"> заботливое отношение к птицам, желание оказать помощь в непогоду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715706" w:rsidP="00FA0BCF">
            <w:pPr>
              <w:jc w:val="center"/>
            </w:pPr>
            <w:r>
              <w:t>14.11.-18</w:t>
            </w:r>
            <w:r w:rsidR="00FA0BCF" w:rsidRPr="00DF14C4">
              <w:t>.11</w:t>
            </w:r>
          </w:p>
        </w:tc>
        <w:tc>
          <w:tcPr>
            <w:tcW w:w="7371" w:type="dxa"/>
          </w:tcPr>
          <w:p w:rsidR="00FA0BCF" w:rsidRPr="00DF14C4" w:rsidRDefault="00FA0BCF" w:rsidP="00F67F1D">
            <w:pPr>
              <w:rPr>
                <w:b/>
                <w:u w:val="single"/>
              </w:rPr>
            </w:pPr>
          </w:p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Приобщение к русской народной культуре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Познакомить детей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с русским народным творчеством, народными ремеслами, с культурой родного края, обычаями, обрядами, играми, сказками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словарный запас по теме, коммуникативные навыки, логическое и пространственное мышление.</w:t>
            </w:r>
          </w:p>
          <w:p w:rsidR="00FA0BCF" w:rsidRPr="00DF14C4" w:rsidRDefault="00FA0BCF" w:rsidP="00F67F1D">
            <w:r w:rsidRPr="00DF14C4">
              <w:t>3.</w:t>
            </w:r>
            <w:r w:rsidRPr="00DF14C4">
              <w:rPr>
                <w:b/>
              </w:rPr>
              <w:t>Воспитывать</w:t>
            </w:r>
            <w:r w:rsidRPr="00DF14C4">
              <w:t xml:space="preserve"> уважение к традициям русского народа, к предшествующим поколениям.</w:t>
            </w:r>
          </w:p>
        </w:tc>
      </w:tr>
      <w:tr w:rsidR="00FA0BCF" w:rsidRPr="001437B8" w:rsidTr="003B4D53"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715706" w:rsidP="00FA0BCF">
            <w:pPr>
              <w:jc w:val="center"/>
            </w:pPr>
            <w:r>
              <w:t>21.11.-25</w:t>
            </w:r>
            <w:r w:rsidR="00FA0BCF" w:rsidRPr="00DF14C4">
              <w:t>.1</w:t>
            </w:r>
            <w:r>
              <w:t>1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Поздняя осень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сширять и уточнять знания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детей об изменениях в природе осенью, формировать умение сравнивать признаки ранней и поздней осени,  понимать зависимость одежды людей от природных условий. 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диалогическую и монологическую речь, возможность устанавливать причинно – следственные связи.</w:t>
            </w:r>
          </w:p>
          <w:p w:rsidR="00FA0BCF" w:rsidRPr="00DF14C4" w:rsidRDefault="00FA0BCF" w:rsidP="00F67F1D">
            <w:r w:rsidRPr="00DF14C4">
              <w:t>3.</w:t>
            </w:r>
            <w:r w:rsidRPr="00DF14C4">
              <w:rPr>
                <w:b/>
              </w:rPr>
              <w:t xml:space="preserve">Воспитывать </w:t>
            </w:r>
            <w:r w:rsidRPr="00DF14C4">
              <w:t>бережное отношение к живой природе, эстетическое восприятие красоты природы.</w:t>
            </w:r>
          </w:p>
        </w:tc>
      </w:tr>
      <w:tr w:rsidR="00FA0BCF" w:rsidRPr="001437B8" w:rsidTr="003B4D53"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</w:tcPr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rPr>
                <w:b/>
              </w:rPr>
            </w:pPr>
            <w:r w:rsidRPr="00DF14C4">
              <w:rPr>
                <w:b/>
              </w:rPr>
              <w:t xml:space="preserve">                                              Декабрь</w:t>
            </w: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  <w:r w:rsidRPr="00DF14C4">
              <w:rPr>
                <w:b/>
              </w:rPr>
              <w:t>Октябрь</w:t>
            </w: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715706" w:rsidP="00FA0BCF">
            <w:pPr>
              <w:jc w:val="center"/>
            </w:pPr>
            <w:r>
              <w:t>28.11.-02</w:t>
            </w:r>
            <w:r w:rsidR="00FA0BCF" w:rsidRPr="00DF14C4">
              <w:t>.12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Здравствуй, гостья-зима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Формировать желание и умение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видеть красоту родной природы в зимнее время года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 желание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наблюдать, классифицировать, обобщать полученные знания.</w:t>
            </w:r>
          </w:p>
          <w:p w:rsidR="003B4D53" w:rsidRPr="00DF14C4" w:rsidRDefault="00FA0BCF" w:rsidP="00F67F1D">
            <w:r w:rsidRPr="00DF14C4">
              <w:t>3.</w:t>
            </w:r>
            <w:r w:rsidRPr="00DF14C4">
              <w:rPr>
                <w:b/>
              </w:rPr>
              <w:t xml:space="preserve">Воспитывать </w:t>
            </w:r>
            <w:r w:rsidRPr="00DF14C4">
              <w:t>стремление к здоровому образу жизни, любовь к природе, желание оберегать и сохранять ее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715706" w:rsidP="00FA0BCF">
            <w:pPr>
              <w:jc w:val="center"/>
            </w:pPr>
            <w:r>
              <w:lastRenderedPageBreak/>
              <w:t>05.12.-09</w:t>
            </w:r>
            <w:r w:rsidR="00FA0BCF" w:rsidRPr="00DF14C4">
              <w:t>.12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lastRenderedPageBreak/>
              <w:t>Здоровью скажем «Да!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Формировать э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лементарные представления об окружающей среде в зимнее время года, закрепить знания о витаминах, здоровом образе жизни, познакомить с зимними видами спорта, активизировать 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lastRenderedPageBreak/>
              <w:t>словарь дошкольников (виды спорта, закаливание, здоровое питание, профессии врачей)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представления о строении тела, назначении каждого органа. </w:t>
            </w:r>
          </w:p>
          <w:p w:rsidR="00FA0BCF" w:rsidRPr="00DF14C4" w:rsidRDefault="00FA0BCF" w:rsidP="00F67F1D">
            <w:r w:rsidRPr="00DF14C4">
              <w:t xml:space="preserve">3. </w:t>
            </w:r>
            <w:r w:rsidRPr="00DF14C4">
              <w:rPr>
                <w:b/>
              </w:rPr>
              <w:t>Воспитывать</w:t>
            </w:r>
            <w:r w:rsidRPr="00DF14C4">
              <w:t xml:space="preserve"> у дошкольников потребность в здоровом образе жизни, прививать стойкие культурно-гигиенические навыки. Воспитывать чувство патриотизма и ответственности за свои поступки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715706" w:rsidP="00FA0BCF">
            <w:pPr>
              <w:jc w:val="center"/>
            </w:pPr>
            <w:r>
              <w:t>12.12.- 16</w:t>
            </w:r>
            <w:r w:rsidR="00FA0BCF" w:rsidRPr="00DF14C4">
              <w:t>.12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Новогодние игрушки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Продолжать расширять и уточня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представления детей о предметном окружающем мире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материалы, из которых изготовлены предметы, характеризовать свойства и качества предметов (твердость-мягкость, хрупкость – прочность, блеск – звонкость).</w:t>
            </w:r>
          </w:p>
          <w:p w:rsidR="00FA0BCF" w:rsidRPr="00DF14C4" w:rsidRDefault="00FA0BCF" w:rsidP="00F67F1D">
            <w:r w:rsidRPr="00DF14C4">
              <w:t>3.</w:t>
            </w:r>
            <w:r w:rsidRPr="00DF14C4">
              <w:rPr>
                <w:b/>
              </w:rPr>
              <w:t>Воспитывать</w:t>
            </w:r>
            <w:r w:rsidRPr="00DF14C4">
              <w:t xml:space="preserve"> чувство восхищения совершенством рукотворных предметов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67F1D"/>
          <w:p w:rsidR="00FA0BCF" w:rsidRPr="00DF14C4" w:rsidRDefault="00715706" w:rsidP="00FA0BCF">
            <w:pPr>
              <w:jc w:val="center"/>
              <w:rPr>
                <w:b/>
                <w:u w:val="single"/>
              </w:rPr>
            </w:pPr>
            <w:r>
              <w:t>19.12 .- 30</w:t>
            </w:r>
            <w:r w:rsidR="00FA0BCF" w:rsidRPr="00DF14C4">
              <w:t>.12</w:t>
            </w:r>
          </w:p>
          <w:p w:rsidR="00FA0BCF" w:rsidRPr="00DF14C4" w:rsidRDefault="00FA0BCF" w:rsidP="00FA0BCF">
            <w:pPr>
              <w:jc w:val="center"/>
            </w:pP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Новый год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Созд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праздничную атмосферу от подготовки к встрече Нового года, условий, благоприятствующих формированию доброжелательности и дружелюбия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эстетические чувства детей, желание и интерес к украшению помещений для Нового года и  изготовлению подарков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3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Воспиты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чувство восхищения прекрасным, ожидание чуда.</w:t>
            </w:r>
          </w:p>
        </w:tc>
      </w:tr>
      <w:tr w:rsidR="00FA0BCF" w:rsidRPr="001437B8" w:rsidTr="003B4D53">
        <w:tc>
          <w:tcPr>
            <w:tcW w:w="1559" w:type="dxa"/>
            <w:vMerge w:val="restart"/>
            <w:textDirection w:val="btLr"/>
          </w:tcPr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  <w:r w:rsidRPr="00DF14C4">
              <w:rPr>
                <w:b/>
              </w:rPr>
              <w:t>Январь</w:t>
            </w: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  <w:r w:rsidRPr="00DF14C4">
              <w:rPr>
                <w:b/>
              </w:rPr>
              <w:t>Январь</w:t>
            </w: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</w:p>
          <w:p w:rsidR="00FA0BCF" w:rsidRPr="00DF14C4" w:rsidRDefault="00715706" w:rsidP="00FA0BCF">
            <w:pPr>
              <w:jc w:val="center"/>
            </w:pPr>
            <w:r>
              <w:t>09.01.- 13</w:t>
            </w:r>
            <w:r w:rsidR="00FA0BCF" w:rsidRPr="00DF14C4">
              <w:t>.01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Коляда, коляда, кто нам даст пирога?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Познакоми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детей с традициями народного праздника, его элементами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музыкальный слух, воображение, актерское мастерство.</w:t>
            </w:r>
          </w:p>
          <w:p w:rsidR="00FA0BCF" w:rsidRPr="00DF14C4" w:rsidRDefault="00FA0BCF" w:rsidP="00F67F1D">
            <w:r w:rsidRPr="00DF14C4">
              <w:t>3.</w:t>
            </w:r>
            <w:r w:rsidRPr="00DF14C4">
              <w:rPr>
                <w:b/>
              </w:rPr>
              <w:t>Воспитывать</w:t>
            </w:r>
            <w:r w:rsidRPr="00DF14C4">
              <w:t xml:space="preserve"> интерес к традициям русской культуры, особенностям национальных праздников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715706" w:rsidP="00FA0BCF">
            <w:pPr>
              <w:jc w:val="center"/>
            </w:pPr>
            <w:r>
              <w:t>16.01.- 20</w:t>
            </w:r>
            <w:r w:rsidR="00FA0BCF" w:rsidRPr="00DF14C4">
              <w:t>.01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Книжкина неделя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Формировать представления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детей о книгах как труде многих людей, о необходимости бережного отношения к ним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Познакомить с понятиями народное произведение, автор произведения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словарный запас детей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интерес к книгам, как источнику знаний, творческое мышление, фантазию, любознательность.</w:t>
            </w:r>
          </w:p>
          <w:p w:rsidR="00FA0BCF" w:rsidRPr="00DF14C4" w:rsidRDefault="00FA0BCF" w:rsidP="00F67F1D">
            <w:r w:rsidRPr="00DF14C4">
              <w:t>3.</w:t>
            </w:r>
            <w:r w:rsidRPr="00DF14C4">
              <w:rPr>
                <w:b/>
              </w:rPr>
              <w:t>Воспитывать</w:t>
            </w:r>
            <w:r w:rsidRPr="00DF14C4">
              <w:t xml:space="preserve"> любовь к книге, к чтению, русской литературе в целом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471FF6" w:rsidP="00471FF6">
            <w:pPr>
              <w:ind w:left="360"/>
            </w:pPr>
            <w:r>
              <w:t>23.01</w:t>
            </w:r>
            <w:r w:rsidR="00715706">
              <w:t>- 27</w:t>
            </w:r>
            <w:r w:rsidR="00FA0BCF" w:rsidRPr="00DF14C4">
              <w:t>.01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Зимние забавы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детей с зимними видами спорта, с традициями русского народа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интерес к народным играм, забавам наших предков.</w:t>
            </w:r>
          </w:p>
          <w:p w:rsidR="00FA0BCF" w:rsidRPr="00DF14C4" w:rsidRDefault="00FA0BCF" w:rsidP="00F67F1D">
            <w:r w:rsidRPr="00DF14C4">
              <w:t>3.</w:t>
            </w:r>
            <w:r w:rsidRPr="00DF14C4">
              <w:rPr>
                <w:b/>
              </w:rPr>
              <w:t>Воспитывать</w:t>
            </w:r>
            <w:r w:rsidRPr="00DF14C4">
              <w:t xml:space="preserve">  чувство коллективизма, уважение к друзьям, близким.</w:t>
            </w:r>
          </w:p>
        </w:tc>
      </w:tr>
      <w:tr w:rsidR="00FA0BCF" w:rsidRPr="001437B8" w:rsidTr="003B4D53">
        <w:tc>
          <w:tcPr>
            <w:tcW w:w="1559" w:type="dxa"/>
            <w:vMerge w:val="restart"/>
            <w:textDirection w:val="btLr"/>
          </w:tcPr>
          <w:p w:rsidR="00FA0BCF" w:rsidRPr="00DF14C4" w:rsidRDefault="00FA0BCF" w:rsidP="00FA0BCF">
            <w:pPr>
              <w:ind w:left="113" w:right="113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rPr>
                <w:b/>
              </w:rPr>
            </w:pPr>
            <w:r w:rsidRPr="00DF14C4">
              <w:rPr>
                <w:b/>
              </w:rPr>
              <w:t>Февраль</w:t>
            </w: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  <w:r w:rsidRPr="00DF14C4">
              <w:rPr>
                <w:b/>
              </w:rPr>
              <w:t>Октябрь</w:t>
            </w: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471FF6" w:rsidP="00471FF6">
            <w:r>
              <w:t xml:space="preserve">     30.01-</w:t>
            </w:r>
            <w:r w:rsidR="00715706">
              <w:t>03</w:t>
            </w:r>
            <w:r w:rsidR="00FA0BCF" w:rsidRPr="00DF14C4">
              <w:t>.02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Юный исследователь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Pr="00DF14C4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.Расширять</w:t>
            </w:r>
            <w:r w:rsidRPr="00DF14C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редставления об окружающем мире через экспериментальную деятельность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2.Р</w:t>
            </w:r>
            <w:r w:rsidRPr="00DF14C4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азвивать</w:t>
            </w:r>
            <w:r w:rsidRPr="00DF14C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онимание взаимосвязей всего живого в природе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логическое мышление, реч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-суждение в процессе познавательной исследовательской деятельности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3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.Воспиты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стремление изучать и  исследовать природу, оберегая и охраняя ее. Воспитывать желание следовать доступным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м правилам в деятельности и поведении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715706" w:rsidP="00F67F1D">
            <w:r>
              <w:t xml:space="preserve">     06.02.-10</w:t>
            </w:r>
            <w:r w:rsidR="00FA0BCF" w:rsidRPr="00DF14C4">
              <w:t>.02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Профессии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Формировать интерес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к профессиям своих родителей, желание узнать о них больше, привлечь внимание детей к разнообразию профессий, людям новых профессий: художник – дизайнер, менеджер, фермер, программист и т.д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наблюдательность, мышление и память.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3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Воспиты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бережное отношение к вещам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715706" w:rsidP="00FA0BCF">
            <w:pPr>
              <w:jc w:val="center"/>
            </w:pPr>
            <w:r>
              <w:t>13.02.-17</w:t>
            </w:r>
            <w:r w:rsidR="00FA0BCF" w:rsidRPr="00DF14C4">
              <w:t>.02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ОБЖ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Формировать представления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об опасных для человека и окружающего мира природы ситуациях и способах поведения в них. Закреплять  представления детей о правилах дорожного движения в качестве пешехода и пассажира транспортного средства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у детей стремление к соблюдению правил безопасного поведения в окружающем мире.</w:t>
            </w:r>
          </w:p>
          <w:p w:rsidR="00FA0BCF" w:rsidRPr="00DF14C4" w:rsidRDefault="00FA0BCF" w:rsidP="00F67F1D">
            <w:r w:rsidRPr="00DF14C4">
              <w:t>3.</w:t>
            </w:r>
            <w:r w:rsidRPr="00DF14C4">
              <w:rPr>
                <w:b/>
              </w:rPr>
              <w:t>Воспитывать</w:t>
            </w:r>
            <w:r w:rsidRPr="00DF14C4">
              <w:t xml:space="preserve"> в детях ответственное поведение , желание заботиться о своей безопасности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715706" w:rsidP="00FA0BCF">
            <w:pPr>
              <w:jc w:val="center"/>
            </w:pPr>
            <w:r>
              <w:t>20.02.-24</w:t>
            </w:r>
            <w:r w:rsidR="00FA0BCF" w:rsidRPr="00DF14C4">
              <w:t>.02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Защитники Отечества</w:t>
            </w:r>
            <w:r w:rsidR="00E53F58">
              <w:rPr>
                <w:b/>
                <w:u w:val="single"/>
              </w:rPr>
              <w:t>.</w:t>
            </w:r>
            <w:r w:rsidR="00E53F58" w:rsidRPr="00DF14C4">
              <w:rPr>
                <w:b/>
                <w:u w:val="single"/>
              </w:rPr>
              <w:t xml:space="preserve"> Масленица</w:t>
            </w:r>
            <w:r w:rsidR="00E53F58">
              <w:rPr>
                <w:b/>
                <w:u w:val="single"/>
              </w:rPr>
              <w:t>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Формировать  представления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о защитниках Отечества,  закрепить знания детей о Российской Армии (армия защищала Родину во все времена: в годы отечественной войны от фашистов и раньше, в глубине веков и в современной жизни стоит на страже мира)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Продолжать 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познавательные интересы детей.</w:t>
            </w:r>
          </w:p>
          <w:p w:rsidR="00FA0BCF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3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Воспиты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уважение к защитникам Отечества, памяти павших бойцов.</w:t>
            </w:r>
          </w:p>
          <w:p w:rsidR="00E53F58" w:rsidRPr="00DF14C4" w:rsidRDefault="00E53F58" w:rsidP="00E53F5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.Расширять знания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детей о старинных праздниках и обрядах, формировать представление о Масленице -  веселом прощании с Зимой.</w:t>
            </w:r>
          </w:p>
          <w:p w:rsidR="00E53F58" w:rsidRPr="00DF14C4" w:rsidRDefault="00E53F58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5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.Воспиты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интерес и любовь к народным праздникам и традициям.</w:t>
            </w:r>
          </w:p>
        </w:tc>
      </w:tr>
      <w:tr w:rsidR="0033034A" w:rsidRPr="001437B8" w:rsidTr="003B4D53">
        <w:tc>
          <w:tcPr>
            <w:tcW w:w="1559" w:type="dxa"/>
            <w:vMerge w:val="restart"/>
            <w:textDirection w:val="btLr"/>
          </w:tcPr>
          <w:p w:rsidR="0033034A" w:rsidRPr="00DF14C4" w:rsidRDefault="0033034A" w:rsidP="00FA0BCF">
            <w:pPr>
              <w:ind w:left="113" w:right="113"/>
              <w:jc w:val="center"/>
              <w:rPr>
                <w:b/>
              </w:rPr>
            </w:pPr>
          </w:p>
          <w:p w:rsidR="0033034A" w:rsidRPr="00DF14C4" w:rsidRDefault="0033034A" w:rsidP="00FA0BCF">
            <w:pPr>
              <w:ind w:left="113" w:right="113"/>
              <w:rPr>
                <w:b/>
              </w:rPr>
            </w:pPr>
            <w:r w:rsidRPr="00DF14C4">
              <w:rPr>
                <w:b/>
              </w:rPr>
              <w:t>Март</w:t>
            </w:r>
          </w:p>
          <w:p w:rsidR="0033034A" w:rsidRPr="00DF14C4" w:rsidRDefault="0033034A" w:rsidP="00FA0BCF">
            <w:pPr>
              <w:ind w:left="113" w:right="113"/>
              <w:jc w:val="center"/>
              <w:rPr>
                <w:b/>
              </w:rPr>
            </w:pPr>
          </w:p>
          <w:p w:rsidR="0033034A" w:rsidRPr="00DF14C4" w:rsidRDefault="0033034A" w:rsidP="00FA0BCF">
            <w:pPr>
              <w:ind w:left="113" w:right="113"/>
              <w:jc w:val="center"/>
              <w:rPr>
                <w:b/>
              </w:rPr>
            </w:pPr>
          </w:p>
          <w:p w:rsidR="0033034A" w:rsidRPr="00DF14C4" w:rsidRDefault="0033034A" w:rsidP="00FA0BCF">
            <w:pPr>
              <w:ind w:left="113" w:right="113"/>
              <w:jc w:val="center"/>
              <w:rPr>
                <w:b/>
              </w:rPr>
            </w:pPr>
          </w:p>
          <w:p w:rsidR="0033034A" w:rsidRPr="00DF14C4" w:rsidRDefault="0033034A" w:rsidP="00FA0BCF">
            <w:pPr>
              <w:ind w:left="113" w:right="113"/>
              <w:jc w:val="center"/>
              <w:rPr>
                <w:b/>
              </w:rPr>
            </w:pPr>
          </w:p>
          <w:p w:rsidR="0033034A" w:rsidRPr="00DF14C4" w:rsidRDefault="0033034A" w:rsidP="00FA0BCF">
            <w:pPr>
              <w:ind w:left="113" w:right="113"/>
              <w:jc w:val="center"/>
              <w:rPr>
                <w:b/>
              </w:rPr>
            </w:pPr>
          </w:p>
          <w:p w:rsidR="0033034A" w:rsidRPr="00DF14C4" w:rsidRDefault="0033034A" w:rsidP="00FA0BCF">
            <w:pPr>
              <w:ind w:left="113" w:right="113"/>
              <w:jc w:val="center"/>
              <w:rPr>
                <w:b/>
              </w:rPr>
            </w:pPr>
          </w:p>
          <w:p w:rsidR="0033034A" w:rsidRPr="00DF14C4" w:rsidRDefault="0033034A" w:rsidP="00FA0BCF">
            <w:pPr>
              <w:ind w:left="113" w:right="113"/>
              <w:jc w:val="center"/>
              <w:rPr>
                <w:b/>
              </w:rPr>
            </w:pPr>
          </w:p>
          <w:p w:rsidR="0033034A" w:rsidRPr="00DF14C4" w:rsidRDefault="0033034A" w:rsidP="00FA0BCF">
            <w:pPr>
              <w:ind w:left="113" w:right="113"/>
              <w:jc w:val="center"/>
              <w:rPr>
                <w:b/>
              </w:rPr>
            </w:pPr>
          </w:p>
          <w:p w:rsidR="0033034A" w:rsidRPr="00DF14C4" w:rsidRDefault="0033034A" w:rsidP="00FA0BCF">
            <w:pPr>
              <w:ind w:left="113" w:right="113"/>
              <w:jc w:val="center"/>
              <w:rPr>
                <w:b/>
              </w:rPr>
            </w:pPr>
          </w:p>
          <w:p w:rsidR="0033034A" w:rsidRPr="00DF14C4" w:rsidRDefault="0033034A" w:rsidP="00FA0BCF">
            <w:pPr>
              <w:ind w:left="113" w:right="113"/>
              <w:jc w:val="center"/>
              <w:rPr>
                <w:b/>
              </w:rPr>
            </w:pPr>
          </w:p>
          <w:p w:rsidR="0033034A" w:rsidRPr="00DF14C4" w:rsidRDefault="0033034A" w:rsidP="00FA0BCF">
            <w:pPr>
              <w:ind w:left="113" w:right="113"/>
              <w:jc w:val="center"/>
              <w:rPr>
                <w:b/>
              </w:rPr>
            </w:pPr>
            <w:r w:rsidRPr="00DF14C4">
              <w:rPr>
                <w:b/>
              </w:rPr>
              <w:t>Март</w:t>
            </w:r>
          </w:p>
        </w:tc>
        <w:tc>
          <w:tcPr>
            <w:tcW w:w="1843" w:type="dxa"/>
          </w:tcPr>
          <w:p w:rsidR="0033034A" w:rsidRPr="00DF14C4" w:rsidRDefault="0033034A" w:rsidP="0033034A">
            <w:pPr>
              <w:jc w:val="center"/>
            </w:pPr>
          </w:p>
          <w:p w:rsidR="0033034A" w:rsidRPr="00DF14C4" w:rsidRDefault="0033034A" w:rsidP="0033034A">
            <w:pPr>
              <w:jc w:val="center"/>
            </w:pPr>
          </w:p>
          <w:p w:rsidR="0033034A" w:rsidRPr="00DF14C4" w:rsidRDefault="0033034A" w:rsidP="0033034A">
            <w:pPr>
              <w:jc w:val="center"/>
            </w:pPr>
          </w:p>
          <w:p w:rsidR="0033034A" w:rsidRPr="00DF14C4" w:rsidRDefault="00471FF6" w:rsidP="0033034A">
            <w:r>
              <w:t xml:space="preserve">     27</w:t>
            </w:r>
            <w:r w:rsidR="0033034A">
              <w:t>.02.- 03</w:t>
            </w:r>
            <w:r w:rsidR="0033034A" w:rsidRPr="00DF14C4">
              <w:t>.0</w:t>
            </w:r>
            <w:r>
              <w:t>3</w:t>
            </w:r>
          </w:p>
        </w:tc>
        <w:tc>
          <w:tcPr>
            <w:tcW w:w="7371" w:type="dxa"/>
          </w:tcPr>
          <w:p w:rsidR="0033034A" w:rsidRPr="00DF14C4" w:rsidRDefault="00471FF6" w:rsidP="0033034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есна идет</w:t>
            </w:r>
          </w:p>
          <w:p w:rsidR="0033034A" w:rsidRPr="00DF14C4" w:rsidRDefault="0033034A" w:rsidP="0033034A">
            <w:pPr>
              <w:pStyle w:val="a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Pr="00DF14C4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.Расширять</w:t>
            </w:r>
            <w:r w:rsidRPr="00DF14C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редставления об окружающем мире через экспериментальную деятельность.</w:t>
            </w:r>
          </w:p>
          <w:p w:rsidR="0033034A" w:rsidRPr="00DF14C4" w:rsidRDefault="0033034A" w:rsidP="003303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2.Р</w:t>
            </w:r>
            <w:r w:rsidRPr="00DF14C4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азвивать</w:t>
            </w:r>
            <w:r w:rsidRPr="00DF14C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онимание взаимосвязей всего живого в природе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034A" w:rsidRPr="00DF14C4" w:rsidRDefault="0033034A" w:rsidP="003303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логическое мышление, реч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-суждение в процессе познавательной исследовательской деятельности.</w:t>
            </w:r>
          </w:p>
          <w:p w:rsidR="0033034A" w:rsidRPr="00DF14C4" w:rsidRDefault="0033034A" w:rsidP="003303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3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.Воспиты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стремление изучать и  исследовать природу, оберегая и охраняя ее. Воспитывать желание следовать доступным экологическим правилам в деятельности и поведении.</w:t>
            </w:r>
          </w:p>
        </w:tc>
      </w:tr>
      <w:tr w:rsidR="0033034A" w:rsidRPr="001437B8" w:rsidTr="003B4D53">
        <w:tc>
          <w:tcPr>
            <w:tcW w:w="1559" w:type="dxa"/>
            <w:vMerge/>
          </w:tcPr>
          <w:p w:rsidR="0033034A" w:rsidRPr="00DF14C4" w:rsidRDefault="0033034A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034A" w:rsidRPr="00DF14C4" w:rsidRDefault="0033034A" w:rsidP="0033034A">
            <w:pPr>
              <w:jc w:val="center"/>
            </w:pPr>
          </w:p>
          <w:p w:rsidR="0033034A" w:rsidRPr="00DF14C4" w:rsidRDefault="0033034A" w:rsidP="0033034A">
            <w:pPr>
              <w:jc w:val="center"/>
            </w:pPr>
          </w:p>
          <w:p w:rsidR="0033034A" w:rsidRPr="00DF14C4" w:rsidRDefault="0033034A" w:rsidP="0033034A">
            <w:pPr>
              <w:jc w:val="center"/>
            </w:pPr>
          </w:p>
          <w:p w:rsidR="0033034A" w:rsidRPr="00DF14C4" w:rsidRDefault="00471FF6" w:rsidP="0033034A">
            <w:r>
              <w:t xml:space="preserve">     06.03</w:t>
            </w:r>
            <w:r w:rsidR="0033034A">
              <w:t>.-10</w:t>
            </w:r>
            <w:r w:rsidR="0033034A" w:rsidRPr="00DF14C4">
              <w:t>.0</w:t>
            </w:r>
            <w:r>
              <w:t>3</w:t>
            </w:r>
          </w:p>
        </w:tc>
        <w:tc>
          <w:tcPr>
            <w:tcW w:w="7371" w:type="dxa"/>
          </w:tcPr>
          <w:p w:rsidR="0033034A" w:rsidRPr="00DF14C4" w:rsidRDefault="00471FF6" w:rsidP="0033034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аши мамы</w:t>
            </w:r>
          </w:p>
          <w:p w:rsidR="00F763A3" w:rsidRPr="00F763A3" w:rsidRDefault="00F763A3" w:rsidP="00F763A3">
            <w:pPr>
              <w:rPr>
                <w:lang w:eastAsia="en-US"/>
              </w:rPr>
            </w:pPr>
            <w:r w:rsidRPr="00F763A3">
              <w:rPr>
                <w:lang w:eastAsia="en-US"/>
              </w:rPr>
              <w:t>1.</w:t>
            </w:r>
            <w:r w:rsidRPr="00F763A3">
              <w:rPr>
                <w:b/>
                <w:lang w:eastAsia="en-US"/>
              </w:rPr>
              <w:t xml:space="preserve">Раскрыть </w:t>
            </w:r>
            <w:r w:rsidRPr="00F763A3">
              <w:rPr>
                <w:lang w:eastAsia="en-US"/>
              </w:rPr>
              <w:t>детям многогранный образ матери, воспитывать любовь и заботливое отношение к ней.</w:t>
            </w:r>
          </w:p>
          <w:p w:rsidR="00F763A3" w:rsidRPr="00F763A3" w:rsidRDefault="00F763A3" w:rsidP="00F763A3">
            <w:pPr>
              <w:rPr>
                <w:lang w:eastAsia="en-US"/>
              </w:rPr>
            </w:pPr>
            <w:r w:rsidRPr="00F763A3">
              <w:rPr>
                <w:lang w:eastAsia="en-US"/>
              </w:rPr>
              <w:t>2</w:t>
            </w:r>
            <w:r w:rsidRPr="00F763A3">
              <w:rPr>
                <w:b/>
                <w:lang w:eastAsia="en-US"/>
              </w:rPr>
              <w:t>.Развивать</w:t>
            </w:r>
            <w:r w:rsidRPr="00F763A3">
              <w:rPr>
                <w:lang w:eastAsia="en-US"/>
              </w:rPr>
              <w:t xml:space="preserve"> умение вести координированный диалог между воспитателем и ребенком, между детьми.</w:t>
            </w:r>
          </w:p>
          <w:p w:rsidR="0033034A" w:rsidRPr="00F763A3" w:rsidRDefault="00F763A3" w:rsidP="00F763A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763A3">
              <w:rPr>
                <w:rFonts w:eastAsiaTheme="minorHAnsi"/>
                <w:lang w:eastAsia="en-US"/>
              </w:rPr>
              <w:t>4.</w:t>
            </w:r>
            <w:r w:rsidRPr="00F763A3">
              <w:rPr>
                <w:rFonts w:eastAsiaTheme="minorHAnsi"/>
                <w:b/>
                <w:lang w:eastAsia="en-US"/>
              </w:rPr>
              <w:t>Воспитывать</w:t>
            </w:r>
            <w:r w:rsidRPr="00F763A3">
              <w:rPr>
                <w:rFonts w:eastAsiaTheme="minorHAnsi"/>
                <w:lang w:eastAsia="en-US"/>
              </w:rPr>
              <w:t xml:space="preserve"> нравственные и эстетические чувства, бережное и чуткое отношение к самым близким людям.</w:t>
            </w:r>
          </w:p>
        </w:tc>
      </w:tr>
      <w:tr w:rsidR="0033034A" w:rsidRPr="001437B8" w:rsidTr="003B4D53">
        <w:tc>
          <w:tcPr>
            <w:tcW w:w="1559" w:type="dxa"/>
            <w:vMerge/>
          </w:tcPr>
          <w:p w:rsidR="0033034A" w:rsidRPr="00DF14C4" w:rsidRDefault="0033034A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034A" w:rsidRPr="00DF14C4" w:rsidRDefault="0033034A" w:rsidP="0033034A">
            <w:pPr>
              <w:jc w:val="center"/>
            </w:pPr>
          </w:p>
          <w:p w:rsidR="0033034A" w:rsidRPr="00DF14C4" w:rsidRDefault="0033034A" w:rsidP="0033034A">
            <w:pPr>
              <w:jc w:val="center"/>
            </w:pPr>
          </w:p>
          <w:p w:rsidR="0033034A" w:rsidRPr="00DF14C4" w:rsidRDefault="0033034A" w:rsidP="0033034A">
            <w:pPr>
              <w:jc w:val="center"/>
            </w:pPr>
          </w:p>
          <w:p w:rsidR="0033034A" w:rsidRPr="00DF14C4" w:rsidRDefault="0033034A" w:rsidP="0033034A">
            <w:pPr>
              <w:jc w:val="center"/>
            </w:pPr>
          </w:p>
          <w:p w:rsidR="0033034A" w:rsidRPr="00DF14C4" w:rsidRDefault="00471FF6" w:rsidP="0033034A">
            <w:pPr>
              <w:jc w:val="center"/>
            </w:pPr>
            <w:r>
              <w:t>13.03</w:t>
            </w:r>
            <w:r w:rsidR="0033034A">
              <w:t>.-17</w:t>
            </w:r>
            <w:r w:rsidR="0033034A" w:rsidRPr="00DF14C4">
              <w:t>.0</w:t>
            </w:r>
            <w:r>
              <w:t>3</w:t>
            </w:r>
          </w:p>
        </w:tc>
        <w:tc>
          <w:tcPr>
            <w:tcW w:w="7371" w:type="dxa"/>
          </w:tcPr>
          <w:p w:rsidR="0033034A" w:rsidRPr="00DF14C4" w:rsidRDefault="00471FF6" w:rsidP="0033034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нижкина неделя</w:t>
            </w:r>
          </w:p>
          <w:p w:rsidR="00D71A42" w:rsidRPr="00D71A42" w:rsidRDefault="00D71A42" w:rsidP="00D71A42">
            <w:pPr>
              <w:jc w:val="both"/>
              <w:rPr>
                <w:lang w:eastAsia="en-US"/>
              </w:rPr>
            </w:pPr>
            <w:r w:rsidRPr="00D71A42">
              <w:rPr>
                <w:lang w:eastAsia="en-US"/>
              </w:rPr>
              <w:t>1.</w:t>
            </w:r>
            <w:r w:rsidRPr="00D71A42">
              <w:rPr>
                <w:b/>
                <w:lang w:eastAsia="en-US"/>
              </w:rPr>
              <w:t>Формировать представления</w:t>
            </w:r>
            <w:r w:rsidRPr="00D71A42">
              <w:rPr>
                <w:lang w:eastAsia="en-US"/>
              </w:rPr>
              <w:t xml:space="preserve"> детей о книгах как труде многих людей, о необходимости бережного отношения к ним.</w:t>
            </w:r>
          </w:p>
          <w:p w:rsidR="00D71A42" w:rsidRPr="00D71A42" w:rsidRDefault="00D71A42" w:rsidP="00D71A42">
            <w:pPr>
              <w:jc w:val="both"/>
              <w:rPr>
                <w:lang w:eastAsia="en-US"/>
              </w:rPr>
            </w:pPr>
            <w:r w:rsidRPr="00D71A42">
              <w:rPr>
                <w:lang w:eastAsia="en-US"/>
              </w:rPr>
              <w:t>Познакомить с понятиями народное произведение, автор произведения.</w:t>
            </w:r>
          </w:p>
          <w:p w:rsidR="00D71A42" w:rsidRPr="00D71A42" w:rsidRDefault="00D71A42" w:rsidP="00D71A42">
            <w:pPr>
              <w:jc w:val="both"/>
              <w:rPr>
                <w:lang w:eastAsia="en-US"/>
              </w:rPr>
            </w:pPr>
            <w:r w:rsidRPr="00D71A42">
              <w:rPr>
                <w:lang w:eastAsia="en-US"/>
              </w:rPr>
              <w:t>2.</w:t>
            </w:r>
            <w:r w:rsidRPr="00D71A42">
              <w:rPr>
                <w:b/>
                <w:lang w:eastAsia="en-US"/>
              </w:rPr>
              <w:t xml:space="preserve">Развивать </w:t>
            </w:r>
            <w:r w:rsidRPr="00D71A42">
              <w:rPr>
                <w:lang w:eastAsia="en-US"/>
              </w:rPr>
              <w:t>словарный запас детей</w:t>
            </w:r>
            <w:r w:rsidRPr="00D71A42">
              <w:rPr>
                <w:b/>
                <w:lang w:eastAsia="en-US"/>
              </w:rPr>
              <w:t xml:space="preserve">, </w:t>
            </w:r>
            <w:r w:rsidRPr="00D71A42">
              <w:rPr>
                <w:lang w:eastAsia="en-US"/>
              </w:rPr>
              <w:t xml:space="preserve">интерес к книгам, как источнику знаний, творческое мышление, фантазию, </w:t>
            </w:r>
            <w:r w:rsidRPr="00D71A42">
              <w:rPr>
                <w:lang w:eastAsia="en-US"/>
              </w:rPr>
              <w:lastRenderedPageBreak/>
              <w:t>любознательность.</w:t>
            </w:r>
          </w:p>
          <w:p w:rsidR="0033034A" w:rsidRPr="00DF14C4" w:rsidRDefault="00D71A42" w:rsidP="00D71A42">
            <w:r w:rsidRPr="00D71A42">
              <w:rPr>
                <w:rFonts w:eastAsiaTheme="minorHAnsi"/>
                <w:lang w:eastAsia="en-US"/>
              </w:rPr>
              <w:t>3.</w:t>
            </w:r>
            <w:r w:rsidRPr="00D71A42">
              <w:rPr>
                <w:rFonts w:eastAsiaTheme="minorHAnsi"/>
                <w:b/>
                <w:lang w:eastAsia="en-US"/>
              </w:rPr>
              <w:t>Воспитывать</w:t>
            </w:r>
            <w:r w:rsidRPr="00D71A42">
              <w:rPr>
                <w:rFonts w:eastAsiaTheme="minorHAnsi"/>
                <w:lang w:eastAsia="en-US"/>
              </w:rPr>
              <w:t xml:space="preserve"> любовь к книге, к чтению, русской литературе в целом.</w:t>
            </w:r>
          </w:p>
        </w:tc>
      </w:tr>
      <w:tr w:rsidR="0033034A" w:rsidRPr="001437B8" w:rsidTr="003B4D53">
        <w:tc>
          <w:tcPr>
            <w:tcW w:w="1559" w:type="dxa"/>
            <w:vMerge/>
          </w:tcPr>
          <w:p w:rsidR="0033034A" w:rsidRPr="00DF14C4" w:rsidRDefault="0033034A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034A" w:rsidRPr="00DF14C4" w:rsidRDefault="0033034A" w:rsidP="0033034A">
            <w:pPr>
              <w:jc w:val="center"/>
            </w:pPr>
          </w:p>
          <w:p w:rsidR="0033034A" w:rsidRPr="00DF14C4" w:rsidRDefault="0033034A" w:rsidP="0033034A">
            <w:pPr>
              <w:jc w:val="center"/>
            </w:pPr>
          </w:p>
          <w:p w:rsidR="0033034A" w:rsidRPr="00DF14C4" w:rsidRDefault="0033034A" w:rsidP="0033034A">
            <w:pPr>
              <w:jc w:val="center"/>
            </w:pPr>
          </w:p>
          <w:p w:rsidR="0033034A" w:rsidRPr="00DF14C4" w:rsidRDefault="0033034A" w:rsidP="0033034A">
            <w:pPr>
              <w:jc w:val="center"/>
            </w:pPr>
          </w:p>
          <w:p w:rsidR="0033034A" w:rsidRPr="00DF14C4" w:rsidRDefault="00471FF6" w:rsidP="0033034A">
            <w:pPr>
              <w:jc w:val="center"/>
            </w:pPr>
            <w:r>
              <w:t>20.03</w:t>
            </w:r>
            <w:r w:rsidR="0033034A">
              <w:t>.- 24</w:t>
            </w:r>
            <w:r w:rsidR="0033034A" w:rsidRPr="00DF14C4">
              <w:t>.0</w:t>
            </w:r>
            <w:r>
              <w:t>3</w:t>
            </w:r>
          </w:p>
        </w:tc>
        <w:tc>
          <w:tcPr>
            <w:tcW w:w="7371" w:type="dxa"/>
          </w:tcPr>
          <w:p w:rsidR="00D71A42" w:rsidRPr="00D71A42" w:rsidRDefault="00D71A42" w:rsidP="00D71A42">
            <w:pPr>
              <w:spacing w:after="200" w:line="276" w:lineRule="auto"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D71A42">
              <w:rPr>
                <w:rFonts w:eastAsiaTheme="minorHAnsi"/>
                <w:b/>
                <w:u w:val="single"/>
                <w:lang w:eastAsia="en-US"/>
              </w:rPr>
              <w:t>Умелые ручки</w:t>
            </w:r>
          </w:p>
          <w:p w:rsidR="00D71A42" w:rsidRPr="00D71A42" w:rsidRDefault="00D71A42" w:rsidP="00D71A42">
            <w:pPr>
              <w:rPr>
                <w:lang w:eastAsia="en-US"/>
              </w:rPr>
            </w:pPr>
            <w:r w:rsidRPr="00D71A42">
              <w:rPr>
                <w:b/>
                <w:lang w:eastAsia="en-US"/>
              </w:rPr>
              <w:t>1.  Создать условия</w:t>
            </w:r>
            <w:r w:rsidRPr="00D71A42">
              <w:rPr>
                <w:lang w:eastAsia="en-US"/>
              </w:rPr>
              <w:t xml:space="preserve"> для развития творческой активности детей. Знакомить детей с нетрадиционными техниками выполнения творческих работ. Знакомить детей с различными материалами, их свойствами и способами преобразования.</w:t>
            </w:r>
          </w:p>
          <w:p w:rsidR="00D71A42" w:rsidRPr="00D71A42" w:rsidRDefault="00D71A42" w:rsidP="00D71A42">
            <w:pPr>
              <w:rPr>
                <w:lang w:eastAsia="en-US"/>
              </w:rPr>
            </w:pPr>
            <w:r w:rsidRPr="00D71A42">
              <w:rPr>
                <w:b/>
                <w:lang w:eastAsia="en-US"/>
              </w:rPr>
              <w:t>2.Развивать</w:t>
            </w:r>
            <w:r w:rsidRPr="00D71A42">
              <w:rPr>
                <w:lang w:eastAsia="en-US"/>
              </w:rPr>
              <w:t xml:space="preserve"> тактильные ощущения и мелкую моторику.</w:t>
            </w:r>
          </w:p>
          <w:p w:rsidR="0033034A" w:rsidRPr="00DF14C4" w:rsidRDefault="00D71A42" w:rsidP="00D71A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71A4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Воспитывать </w:t>
            </w:r>
            <w:r w:rsidRPr="00D71A42">
              <w:rPr>
                <w:rFonts w:ascii="Times New Roman" w:eastAsiaTheme="minorHAnsi" w:hAnsi="Times New Roman"/>
                <w:sz w:val="24"/>
                <w:szCs w:val="24"/>
              </w:rPr>
              <w:t>у детей интерес к продуктивным видам деятельности, желание участвовать в создании индивидуальных и коллективных работ.</w:t>
            </w:r>
          </w:p>
        </w:tc>
      </w:tr>
      <w:tr w:rsidR="0033034A" w:rsidRPr="001437B8" w:rsidTr="003B4D53">
        <w:tc>
          <w:tcPr>
            <w:tcW w:w="1559" w:type="dxa"/>
            <w:vMerge/>
          </w:tcPr>
          <w:p w:rsidR="0033034A" w:rsidRPr="00DF14C4" w:rsidRDefault="0033034A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034A" w:rsidRPr="00DF14C4" w:rsidRDefault="0033034A" w:rsidP="0033034A">
            <w:pPr>
              <w:jc w:val="center"/>
            </w:pPr>
          </w:p>
          <w:p w:rsidR="0033034A" w:rsidRPr="00DF14C4" w:rsidRDefault="0033034A" w:rsidP="0033034A">
            <w:pPr>
              <w:jc w:val="center"/>
            </w:pPr>
          </w:p>
          <w:p w:rsidR="0033034A" w:rsidRPr="00DF14C4" w:rsidRDefault="0033034A" w:rsidP="0033034A"/>
          <w:p w:rsidR="0033034A" w:rsidRPr="00DF14C4" w:rsidRDefault="0033034A" w:rsidP="0033034A">
            <w:pPr>
              <w:jc w:val="center"/>
            </w:pPr>
          </w:p>
          <w:p w:rsidR="0033034A" w:rsidRPr="00DF14C4" w:rsidRDefault="00274FD8" w:rsidP="0033034A">
            <w:pPr>
              <w:jc w:val="center"/>
            </w:pPr>
            <w:r>
              <w:t>27.03.</w:t>
            </w:r>
            <w:r w:rsidR="0033034A">
              <w:t>-03</w:t>
            </w:r>
            <w:r>
              <w:t>.04.</w:t>
            </w:r>
          </w:p>
        </w:tc>
        <w:tc>
          <w:tcPr>
            <w:tcW w:w="7371" w:type="dxa"/>
          </w:tcPr>
          <w:p w:rsidR="00D71A42" w:rsidRPr="00D71A42" w:rsidRDefault="00D71A42" w:rsidP="00D71A42">
            <w:pPr>
              <w:spacing w:after="200" w:line="276" w:lineRule="auto"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D71A42">
              <w:rPr>
                <w:rFonts w:eastAsiaTheme="minorHAnsi"/>
                <w:b/>
                <w:u w:val="single"/>
                <w:lang w:eastAsia="en-US"/>
              </w:rPr>
              <w:t>Умные каникулы</w:t>
            </w:r>
          </w:p>
          <w:p w:rsidR="00D71A42" w:rsidRPr="00D71A42" w:rsidRDefault="00D71A42" w:rsidP="00D71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71A42">
              <w:rPr>
                <w:rFonts w:eastAsiaTheme="minorHAnsi"/>
                <w:lang w:eastAsia="en-US"/>
              </w:rPr>
              <w:t>1.</w:t>
            </w:r>
            <w:r w:rsidRPr="00D71A42">
              <w:rPr>
                <w:rFonts w:eastAsiaTheme="minorHAnsi"/>
                <w:b/>
                <w:lang w:eastAsia="en-US"/>
              </w:rPr>
              <w:t>Формировать</w:t>
            </w:r>
            <w:r w:rsidRPr="00D71A42">
              <w:rPr>
                <w:rFonts w:eastAsiaTheme="minorHAnsi"/>
                <w:lang w:eastAsia="en-US"/>
              </w:rPr>
              <w:t xml:space="preserve"> представления о многообразии окружающего нас мира, о разнообразных сферах жизни человека.</w:t>
            </w:r>
          </w:p>
          <w:p w:rsidR="00D71A42" w:rsidRPr="00D71A42" w:rsidRDefault="00D71A42" w:rsidP="00D71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71A42">
              <w:rPr>
                <w:rFonts w:eastAsiaTheme="minorHAnsi"/>
                <w:lang w:eastAsia="en-US"/>
              </w:rPr>
              <w:t xml:space="preserve">2. </w:t>
            </w:r>
            <w:r w:rsidRPr="00D71A42">
              <w:rPr>
                <w:rFonts w:eastAsiaTheme="minorHAnsi"/>
                <w:b/>
                <w:lang w:eastAsia="en-US"/>
              </w:rPr>
              <w:t>Развивать</w:t>
            </w:r>
            <w:r w:rsidRPr="00D71A42">
              <w:rPr>
                <w:rFonts w:eastAsiaTheme="minorHAnsi"/>
                <w:lang w:eastAsia="en-US"/>
              </w:rPr>
              <w:t xml:space="preserve"> и закреплять стремление детей участвовать в разнообразных видах деятельности, развивать и поощрять инициативность и самостоятельность.</w:t>
            </w:r>
          </w:p>
          <w:p w:rsidR="0033034A" w:rsidRPr="00DF14C4" w:rsidRDefault="00D71A42" w:rsidP="00D71A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71A42">
              <w:rPr>
                <w:rFonts w:ascii="Times New Roman" w:eastAsiaTheme="minorHAnsi" w:hAnsi="Times New Roman"/>
                <w:sz w:val="24"/>
                <w:szCs w:val="24"/>
              </w:rPr>
              <w:t xml:space="preserve">3. </w:t>
            </w:r>
            <w:r w:rsidRPr="00D71A4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оспитывать </w:t>
            </w:r>
            <w:r w:rsidRPr="00D71A42">
              <w:rPr>
                <w:rFonts w:ascii="Times New Roman" w:eastAsiaTheme="minorHAnsi" w:hAnsi="Times New Roman"/>
                <w:sz w:val="24"/>
                <w:szCs w:val="24"/>
              </w:rPr>
              <w:t>интерес к окружающей действительности, желание перенимать духовный опыт, накопленный предыдущими поколениями.</w:t>
            </w:r>
          </w:p>
        </w:tc>
      </w:tr>
      <w:tr w:rsidR="00FA0BCF" w:rsidRPr="001437B8" w:rsidTr="003B4D53">
        <w:trPr>
          <w:trHeight w:val="2023"/>
        </w:trPr>
        <w:tc>
          <w:tcPr>
            <w:tcW w:w="1559" w:type="dxa"/>
            <w:vMerge w:val="restart"/>
            <w:textDirection w:val="btLr"/>
          </w:tcPr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rPr>
                <w:b/>
              </w:rPr>
            </w:pPr>
            <w:r w:rsidRPr="00DF14C4">
              <w:rPr>
                <w:b/>
              </w:rPr>
              <w:t xml:space="preserve">                                                         Апрель   </w:t>
            </w: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  <w:r w:rsidRPr="00DF14C4">
              <w:rPr>
                <w:b/>
              </w:rPr>
              <w:t>Октябрь</w:t>
            </w: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E53F58" w:rsidP="00FA0BCF">
            <w:pPr>
              <w:jc w:val="center"/>
            </w:pPr>
            <w:r>
              <w:t>03.04.-07</w:t>
            </w:r>
            <w:r w:rsidR="00FA0BCF" w:rsidRPr="00DF14C4">
              <w:t>.04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Здоровью скажем «Да!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Формировать э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лементарные представления об окружающей среде в весеннее время года, закрепить знания о витаминах, здоровом образе жизни, познакомить с правилами пользования самокатом, велосипедом, роликами, активизировать  словарь дошкольников (виды спорта, закаливание, здоровое питание, профессии врачей)</w:t>
            </w:r>
          </w:p>
          <w:p w:rsidR="00FA0BCF" w:rsidRPr="00DF14C4" w:rsidRDefault="00FA0BCF" w:rsidP="00FA0BC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представления о строении тела, назначении каждого органа. </w:t>
            </w:r>
          </w:p>
          <w:p w:rsidR="00FA0BCF" w:rsidRPr="00DF14C4" w:rsidRDefault="00FA0BCF" w:rsidP="00F67F1D">
            <w:r w:rsidRPr="00DF14C4">
              <w:t xml:space="preserve">3. </w:t>
            </w:r>
            <w:r w:rsidRPr="00DF14C4">
              <w:rPr>
                <w:b/>
              </w:rPr>
              <w:t>Воспитывать</w:t>
            </w:r>
            <w:r w:rsidRPr="00DF14C4">
              <w:t xml:space="preserve"> у дошкольников потребность в здоровом образе жизни, прививать стойкие культурно-гигиенические навыки. Воспитывать чувство патриотизма и ответственности за свои поступки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E53F58" w:rsidP="00FA0BCF">
            <w:pPr>
              <w:jc w:val="center"/>
            </w:pPr>
            <w:r>
              <w:t>10.04.-14</w:t>
            </w:r>
            <w:r w:rsidR="00FA0BCF" w:rsidRPr="00DF14C4">
              <w:t>.04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Космос</w:t>
            </w:r>
            <w:r w:rsidR="00E53F58">
              <w:rPr>
                <w:b/>
                <w:u w:val="single"/>
              </w:rPr>
              <w:t>. Предпасхальная неделя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Формировать представления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о космонавтах, полетах в космос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и совершенствовать диалогическую и монологическую формы речи.</w:t>
            </w:r>
          </w:p>
          <w:p w:rsidR="00FA0BCF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3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Воспиты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чувство гордости за нашу Родину, ее героев космонавтов, за нашу землячку В.В. Терешкову.</w:t>
            </w:r>
          </w:p>
          <w:p w:rsidR="00E53F58" w:rsidRPr="00DF14C4" w:rsidRDefault="00E53F58" w:rsidP="00E53F5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Знакоми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детей с народными обрядами, праздниками. Познакомить  с символами Пасхи.</w:t>
            </w:r>
          </w:p>
          <w:p w:rsidR="00E53F58" w:rsidRPr="00DF14C4" w:rsidRDefault="00E53F58" w:rsidP="00E53F5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Продолжать 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связную речь.</w:t>
            </w:r>
          </w:p>
          <w:p w:rsidR="00E53F58" w:rsidRPr="00DF14C4" w:rsidRDefault="00E53F58" w:rsidP="00E53F5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3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 Воспиты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интерес и любовь к народным праздникам и традициям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  <w:rPr>
                <w:b/>
              </w:rPr>
            </w:pPr>
          </w:p>
          <w:p w:rsidR="00FA0BCF" w:rsidRPr="00DF14C4" w:rsidRDefault="00FA0BCF" w:rsidP="00F67F1D"/>
          <w:p w:rsidR="00FA0BCF" w:rsidRPr="00DF14C4" w:rsidRDefault="00E53F58" w:rsidP="00FA0BCF">
            <w:pPr>
              <w:jc w:val="center"/>
            </w:pPr>
            <w:r>
              <w:t>17.04.-21</w:t>
            </w:r>
            <w:r w:rsidR="00FA0BCF" w:rsidRPr="00DF14C4">
              <w:t>.04</w:t>
            </w:r>
          </w:p>
          <w:p w:rsidR="00FA0BCF" w:rsidRPr="00DF14C4" w:rsidRDefault="00FA0BCF" w:rsidP="00FA0BCF">
            <w:pPr>
              <w:jc w:val="center"/>
            </w:pPr>
          </w:p>
        </w:tc>
        <w:tc>
          <w:tcPr>
            <w:tcW w:w="7371" w:type="dxa"/>
          </w:tcPr>
          <w:p w:rsidR="00E53F58" w:rsidRPr="00DF14C4" w:rsidRDefault="00E53F58" w:rsidP="00E53F58">
            <w:pPr>
              <w:jc w:val="center"/>
              <w:rPr>
                <w:u w:val="single"/>
              </w:rPr>
            </w:pPr>
            <w:r w:rsidRPr="00DF14C4">
              <w:rPr>
                <w:b/>
                <w:u w:val="single"/>
              </w:rPr>
              <w:t>Неделя театра</w:t>
            </w:r>
          </w:p>
          <w:p w:rsidR="00E53F58" w:rsidRPr="00DF14C4" w:rsidRDefault="00E53F58" w:rsidP="00E53F58">
            <w:r w:rsidRPr="00DF14C4">
              <w:t>1.</w:t>
            </w:r>
            <w:r w:rsidRPr="00DF14C4">
              <w:rPr>
                <w:b/>
              </w:rPr>
              <w:t>Познакомить</w:t>
            </w:r>
            <w:r w:rsidRPr="00DF14C4">
              <w:t xml:space="preserve"> детей с театром, видами театрального искусства(театр кукол, театр теней, театр марионеток, драматический театр, музыкальный и др.) театральными профессиями.</w:t>
            </w:r>
          </w:p>
          <w:p w:rsidR="00E53F58" w:rsidRPr="00DF14C4" w:rsidRDefault="00E53F58" w:rsidP="00E53F58">
            <w:r w:rsidRPr="00DF14C4">
              <w:t xml:space="preserve">2. </w:t>
            </w:r>
            <w:r w:rsidRPr="00DF14C4">
              <w:rPr>
                <w:b/>
              </w:rPr>
              <w:t>Развивать</w:t>
            </w:r>
            <w:r w:rsidRPr="00DF14C4">
              <w:t xml:space="preserve"> желание и стремление играть в театрализованные игры, подбирать элементы костюмов, развивать речь детей, ее </w:t>
            </w:r>
            <w:r w:rsidRPr="00DF14C4">
              <w:lastRenderedPageBreak/>
              <w:t>интонационное богатство. Развивать инициативность и самостоятельность.</w:t>
            </w:r>
          </w:p>
          <w:p w:rsidR="00FA0BCF" w:rsidRPr="00DF14C4" w:rsidRDefault="00E53F58" w:rsidP="00E53F58">
            <w:r w:rsidRPr="00DF14C4">
              <w:t xml:space="preserve">3. </w:t>
            </w:r>
            <w:r w:rsidRPr="00DF14C4">
              <w:rPr>
                <w:b/>
              </w:rPr>
              <w:t>Воспитывать</w:t>
            </w:r>
            <w:r w:rsidRPr="00DF14C4">
              <w:t xml:space="preserve"> умение выступать перед другими детьми, не стесняться, радоваться успехам своих друзей, воспитывать чувство ответственности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0BCF" w:rsidRPr="00DF14C4" w:rsidRDefault="00E53F58" w:rsidP="00F67F1D">
            <w:r>
              <w:t>24.04.-28</w:t>
            </w:r>
            <w:r w:rsidR="00FA0BCF" w:rsidRPr="00DF14C4">
              <w:t xml:space="preserve">.04  </w:t>
            </w:r>
          </w:p>
        </w:tc>
        <w:tc>
          <w:tcPr>
            <w:tcW w:w="7371" w:type="dxa"/>
          </w:tcPr>
          <w:p w:rsidR="00B370E2" w:rsidRPr="00DF14C4" w:rsidRDefault="00B370E2" w:rsidP="00B370E2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Профессии</w:t>
            </w:r>
          </w:p>
          <w:p w:rsidR="00B370E2" w:rsidRPr="00DF14C4" w:rsidRDefault="00B370E2" w:rsidP="00B370E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интерес к профессиям, желание узнать о них больше, привлечь внимание детей к людям новых профессий: художник – дизайнер, менеджер, фермер и т.д.</w:t>
            </w:r>
          </w:p>
          <w:p w:rsidR="00B370E2" w:rsidRPr="00DF14C4" w:rsidRDefault="00B370E2" w:rsidP="00B370E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наблюдательность, мышление и память.</w:t>
            </w:r>
          </w:p>
          <w:p w:rsidR="00FA0BCF" w:rsidRPr="00DF14C4" w:rsidRDefault="00B370E2" w:rsidP="00B370E2">
            <w:r w:rsidRPr="00DF14C4">
              <w:t>3.</w:t>
            </w:r>
            <w:r w:rsidRPr="00DF14C4">
              <w:rPr>
                <w:b/>
              </w:rPr>
              <w:t xml:space="preserve">Воспитывать </w:t>
            </w:r>
            <w:r w:rsidRPr="00DF14C4">
              <w:t>бережное отношение к вещам.</w:t>
            </w:r>
          </w:p>
        </w:tc>
      </w:tr>
      <w:tr w:rsidR="00FA0BCF" w:rsidRPr="001437B8" w:rsidTr="003B4D53">
        <w:tc>
          <w:tcPr>
            <w:tcW w:w="1559" w:type="dxa"/>
            <w:vMerge w:val="restart"/>
            <w:textDirection w:val="btLr"/>
          </w:tcPr>
          <w:p w:rsidR="00FA0BCF" w:rsidRPr="00DF14C4" w:rsidRDefault="00FA0BCF" w:rsidP="00FA0BCF">
            <w:pPr>
              <w:ind w:left="113" w:right="113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  <w:r w:rsidRPr="00DF14C4">
              <w:rPr>
                <w:b/>
              </w:rPr>
              <w:t>Май</w:t>
            </w: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</w:p>
          <w:p w:rsidR="00FA0BCF" w:rsidRPr="00DF14C4" w:rsidRDefault="00FA0BCF" w:rsidP="00FA0BCF">
            <w:pPr>
              <w:ind w:left="113" w:right="113"/>
              <w:jc w:val="center"/>
              <w:rPr>
                <w:b/>
              </w:rPr>
            </w:pPr>
            <w:r w:rsidRPr="00DF14C4">
              <w:rPr>
                <w:b/>
              </w:rPr>
              <w:t>Май</w:t>
            </w: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B370E2" w:rsidP="00FA0BCF">
            <w:pPr>
              <w:jc w:val="center"/>
            </w:pPr>
            <w:r>
              <w:t>02.05.-05</w:t>
            </w:r>
            <w:r w:rsidR="00FA0BCF" w:rsidRPr="00DF14C4">
              <w:t>.05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1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кто не забыт, ничто не забыто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Углублять и уточня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представления детей о праздновании в нашей стране Дня Побед, расширять словарный запас, обогащать активный словарь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диалогическую и монологическую речь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3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Воспиты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уважение к защитникам Отечества, к памяти наших бойцов, желание возлагать цветы к памятникам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B370E2" w:rsidP="00FA0BCF">
            <w:pPr>
              <w:jc w:val="center"/>
            </w:pPr>
            <w:r>
              <w:t>10.05.-19</w:t>
            </w:r>
            <w:r w:rsidR="00FA0BCF" w:rsidRPr="00DF14C4">
              <w:t xml:space="preserve">.05  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1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сцветай, земля родная!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Формиро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 элементарные экологические представления об окружающем мире. Расширять  представления о работах, проводимых весной в саду и огороде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3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в детях стремление к посильному труду на участке и в цветнике.</w:t>
            </w:r>
          </w:p>
          <w:p w:rsidR="00FA0BCF" w:rsidRPr="00DF14C4" w:rsidRDefault="00FA0BCF" w:rsidP="00F67F1D">
            <w:r w:rsidRPr="00DF14C4">
              <w:t>4</w:t>
            </w:r>
            <w:r w:rsidRPr="00DF14C4">
              <w:rPr>
                <w:b/>
              </w:rPr>
              <w:t>. Воспитывать</w:t>
            </w:r>
            <w:r w:rsidRPr="00DF14C4">
              <w:t xml:space="preserve"> любовь к природе, к родному краю. 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B370E2" w:rsidP="00FA0BCF">
            <w:pPr>
              <w:jc w:val="center"/>
            </w:pPr>
            <w:r>
              <w:t>22.05.-26</w:t>
            </w:r>
            <w:r w:rsidR="00FA0BCF" w:rsidRPr="00DF14C4">
              <w:t>.05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jc w:val="center"/>
              <w:rPr>
                <w:b/>
                <w:u w:val="single"/>
              </w:rPr>
            </w:pPr>
            <w:r w:rsidRPr="00DF14C4">
              <w:rPr>
                <w:b/>
                <w:u w:val="single"/>
              </w:rPr>
              <w:t>Планета Земля – наш общий дом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Обобщить и дополни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знания детей о нашей планете: материки, океаны, моря, полюсы. Солнце – большая горячая звезда, источник света и тепла на Земле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стремление использовать для получения новых знаний чтение энциклопедий, просмотр документальных сюжетов по ТВ и в сети  Интернет.</w:t>
            </w:r>
          </w:p>
          <w:p w:rsidR="00FA0BCF" w:rsidRPr="00DF14C4" w:rsidRDefault="00FA0BCF" w:rsidP="00F67F1D">
            <w:r w:rsidRPr="00DF14C4">
              <w:t>3.</w:t>
            </w:r>
            <w:r w:rsidRPr="00DF14C4">
              <w:rPr>
                <w:b/>
              </w:rPr>
              <w:t xml:space="preserve"> Воспитывать </w:t>
            </w:r>
            <w:r w:rsidRPr="00DF14C4">
              <w:t>интерес и эстетическое отношение к окружающей действительности.</w:t>
            </w:r>
          </w:p>
        </w:tc>
      </w:tr>
      <w:tr w:rsidR="00FA0BCF" w:rsidRPr="001437B8" w:rsidTr="003B4D53">
        <w:tc>
          <w:tcPr>
            <w:tcW w:w="1559" w:type="dxa"/>
            <w:vMerge/>
          </w:tcPr>
          <w:p w:rsidR="00FA0BCF" w:rsidRPr="00DF14C4" w:rsidRDefault="00FA0BCF" w:rsidP="00FA0BCF">
            <w:pPr>
              <w:jc w:val="center"/>
            </w:pPr>
          </w:p>
        </w:tc>
        <w:tc>
          <w:tcPr>
            <w:tcW w:w="1843" w:type="dxa"/>
          </w:tcPr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FA0BCF" w:rsidP="00FA0BCF">
            <w:pPr>
              <w:jc w:val="center"/>
            </w:pPr>
          </w:p>
          <w:p w:rsidR="00FA0BCF" w:rsidRPr="00DF14C4" w:rsidRDefault="00B370E2" w:rsidP="00FA0BCF">
            <w:pPr>
              <w:jc w:val="center"/>
            </w:pPr>
            <w:r>
              <w:t>29</w:t>
            </w:r>
            <w:r w:rsidR="00FA0BCF" w:rsidRPr="00DF14C4">
              <w:t>.05.-31.05</w:t>
            </w:r>
          </w:p>
        </w:tc>
        <w:tc>
          <w:tcPr>
            <w:tcW w:w="7371" w:type="dxa"/>
          </w:tcPr>
          <w:p w:rsidR="00FA0BCF" w:rsidRPr="00DF14C4" w:rsidRDefault="00FA0BCF" w:rsidP="00FA0B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14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свиданья, детский сад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всех видов детской деятельности вокруг темы «Прощание с детским садом»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Формиро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у выпускников положительное  эмоциональное отношение к поступлению в школу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>монологическую и диалогическую речь, умение вести беседу, задавать вопросы и отвечать на них.</w:t>
            </w:r>
          </w:p>
          <w:p w:rsidR="00FA0BCF" w:rsidRPr="00DF14C4" w:rsidRDefault="00FA0BCF" w:rsidP="00F67F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14C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F14C4">
              <w:rPr>
                <w:rFonts w:ascii="Times New Roman" w:hAnsi="Times New Roman"/>
                <w:b/>
                <w:sz w:val="24"/>
                <w:szCs w:val="24"/>
              </w:rPr>
              <w:t>Воспитывать</w:t>
            </w:r>
            <w:r w:rsidRPr="00DF14C4">
              <w:rPr>
                <w:rFonts w:ascii="Times New Roman" w:hAnsi="Times New Roman"/>
                <w:sz w:val="24"/>
                <w:szCs w:val="24"/>
              </w:rPr>
              <w:t xml:space="preserve"> уважительное отношение к сотрудникам детского сада.</w:t>
            </w:r>
          </w:p>
        </w:tc>
      </w:tr>
    </w:tbl>
    <w:p w:rsidR="00FA0BCF" w:rsidRPr="001437B8" w:rsidRDefault="00FA0BCF" w:rsidP="00FA0BCF">
      <w:pPr>
        <w:rPr>
          <w:sz w:val="28"/>
          <w:szCs w:val="28"/>
        </w:rPr>
      </w:pPr>
    </w:p>
    <w:p w:rsidR="00442C24" w:rsidRDefault="00442C24" w:rsidP="00831EB6">
      <w:pPr>
        <w:ind w:left="360"/>
        <w:jc w:val="center"/>
        <w:rPr>
          <w:b/>
          <w:sz w:val="32"/>
          <w:szCs w:val="32"/>
        </w:rPr>
      </w:pPr>
    </w:p>
    <w:p w:rsidR="00442C24" w:rsidRDefault="00442C24" w:rsidP="00831EB6">
      <w:pPr>
        <w:ind w:left="360"/>
        <w:jc w:val="center"/>
        <w:rPr>
          <w:b/>
          <w:sz w:val="32"/>
          <w:szCs w:val="32"/>
        </w:rPr>
      </w:pPr>
    </w:p>
    <w:p w:rsidR="00442C24" w:rsidRDefault="00442C24" w:rsidP="00831EB6">
      <w:pPr>
        <w:ind w:left="360"/>
        <w:jc w:val="center"/>
        <w:rPr>
          <w:b/>
          <w:sz w:val="32"/>
          <w:szCs w:val="32"/>
        </w:rPr>
      </w:pPr>
    </w:p>
    <w:p w:rsidR="00442C24" w:rsidRDefault="00442C24" w:rsidP="00831EB6">
      <w:pPr>
        <w:ind w:left="360"/>
        <w:jc w:val="center"/>
        <w:rPr>
          <w:b/>
          <w:sz w:val="32"/>
          <w:szCs w:val="32"/>
        </w:rPr>
      </w:pPr>
    </w:p>
    <w:p w:rsidR="00B5022B" w:rsidRPr="00985BC0" w:rsidRDefault="00B5022B" w:rsidP="00B5022B">
      <w:pPr>
        <w:rPr>
          <w:b/>
        </w:rPr>
      </w:pPr>
    </w:p>
    <w:p w:rsidR="00B5022B" w:rsidRPr="00985BC0" w:rsidRDefault="00B5022B" w:rsidP="00B5022B">
      <w:pPr>
        <w:rPr>
          <w:b/>
        </w:rPr>
      </w:pPr>
    </w:p>
    <w:p w:rsidR="00B5022B" w:rsidRPr="00985BC0" w:rsidRDefault="00B5022B" w:rsidP="00B5022B">
      <w:pPr>
        <w:rPr>
          <w:b/>
        </w:rPr>
      </w:pPr>
    </w:p>
    <w:p w:rsidR="00221EA1" w:rsidRDefault="00221EA1" w:rsidP="008F342F">
      <w:pPr>
        <w:ind w:left="360"/>
        <w:jc w:val="center"/>
        <w:rPr>
          <w:b/>
        </w:rPr>
      </w:pPr>
    </w:p>
    <w:p w:rsidR="00473FCA" w:rsidRDefault="00473FCA" w:rsidP="008F342F">
      <w:pPr>
        <w:ind w:left="360"/>
        <w:jc w:val="center"/>
        <w:rPr>
          <w:b/>
        </w:rPr>
      </w:pPr>
    </w:p>
    <w:p w:rsidR="00851745" w:rsidRDefault="00851745" w:rsidP="00FA0BCF">
      <w:pPr>
        <w:rPr>
          <w:b/>
        </w:rPr>
      </w:pPr>
    </w:p>
    <w:p w:rsidR="000D6897" w:rsidRDefault="000D6897" w:rsidP="000D6897">
      <w:pPr>
        <w:rPr>
          <w:b/>
        </w:rPr>
      </w:pPr>
    </w:p>
    <w:p w:rsidR="000D6897" w:rsidRPr="00985BC0" w:rsidRDefault="000D6897" w:rsidP="000D6897">
      <w:pPr>
        <w:jc w:val="center"/>
        <w:rPr>
          <w:b/>
        </w:rPr>
      </w:pPr>
      <w:r>
        <w:rPr>
          <w:b/>
        </w:rPr>
        <w:t>3.2</w:t>
      </w:r>
      <w:r w:rsidRPr="00985BC0">
        <w:rPr>
          <w:b/>
        </w:rPr>
        <w:t>НЕПОСРЕДСТВЕННО ОБРАЗОВАТЕЛЬНАЯ ДЕЯТЕЛЬНОСТЬ</w:t>
      </w:r>
    </w:p>
    <w:tbl>
      <w:tblPr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701"/>
        <w:gridCol w:w="1806"/>
        <w:gridCol w:w="1807"/>
        <w:gridCol w:w="1806"/>
        <w:gridCol w:w="1807"/>
      </w:tblGrid>
      <w:tr w:rsidR="000D6897" w:rsidRPr="0097555C" w:rsidTr="00703D06">
        <w:trPr>
          <w:trHeight w:val="526"/>
        </w:trPr>
        <w:tc>
          <w:tcPr>
            <w:tcW w:w="2269" w:type="dxa"/>
            <w:shd w:val="clear" w:color="auto" w:fill="FABF8F"/>
            <w:vAlign w:val="center"/>
          </w:tcPr>
          <w:p w:rsidR="000D6897" w:rsidRPr="0097555C" w:rsidRDefault="000D6897" w:rsidP="000207D7">
            <w:pPr>
              <w:pStyle w:val="afc"/>
              <w:rPr>
                <w:rFonts w:ascii="Verdana" w:hAnsi="Verdana" w:cs="Arial"/>
                <w:sz w:val="18"/>
                <w:szCs w:val="18"/>
              </w:rPr>
            </w:pPr>
            <w:r w:rsidRPr="0097555C">
              <w:rPr>
                <w:rFonts w:ascii="Verdana" w:hAnsi="Verdana" w:cs="Arial"/>
                <w:sz w:val="18"/>
                <w:szCs w:val="18"/>
              </w:rPr>
              <w:t>ГРУППЫ</w:t>
            </w:r>
          </w:p>
        </w:tc>
        <w:tc>
          <w:tcPr>
            <w:tcW w:w="1701" w:type="dxa"/>
            <w:shd w:val="clear" w:color="auto" w:fill="FABF8F"/>
            <w:vAlign w:val="center"/>
          </w:tcPr>
          <w:p w:rsidR="000D6897" w:rsidRPr="008F6AC0" w:rsidRDefault="000D6897" w:rsidP="000207D7">
            <w:pPr>
              <w:pStyle w:val="2"/>
              <w:rPr>
                <w:rFonts w:ascii="Verdana" w:hAnsi="Verdana" w:cs="Arial"/>
                <w:sz w:val="18"/>
                <w:szCs w:val="18"/>
                <w:u w:val="none"/>
              </w:rPr>
            </w:pPr>
            <w:r w:rsidRPr="008F6AC0">
              <w:rPr>
                <w:rFonts w:ascii="Verdana" w:hAnsi="Verdana" w:cs="Arial"/>
                <w:sz w:val="18"/>
                <w:szCs w:val="18"/>
                <w:u w:val="none"/>
              </w:rPr>
              <w:t>ПОНЕДЕЛЬНИК</w:t>
            </w:r>
          </w:p>
        </w:tc>
        <w:tc>
          <w:tcPr>
            <w:tcW w:w="1806" w:type="dxa"/>
            <w:shd w:val="clear" w:color="auto" w:fill="FABF8F"/>
            <w:vAlign w:val="center"/>
          </w:tcPr>
          <w:p w:rsidR="000D6897" w:rsidRPr="008F6AC0" w:rsidRDefault="000D6897" w:rsidP="000207D7">
            <w:pPr>
              <w:pStyle w:val="2"/>
              <w:rPr>
                <w:rFonts w:ascii="Verdana" w:hAnsi="Verdana" w:cs="Arial"/>
                <w:sz w:val="18"/>
                <w:szCs w:val="18"/>
                <w:u w:val="none"/>
              </w:rPr>
            </w:pPr>
            <w:r w:rsidRPr="008F6AC0">
              <w:rPr>
                <w:rFonts w:ascii="Verdana" w:hAnsi="Verdana" w:cs="Arial"/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807" w:type="dxa"/>
            <w:shd w:val="clear" w:color="auto" w:fill="FABF8F"/>
            <w:vAlign w:val="center"/>
          </w:tcPr>
          <w:p w:rsidR="000D6897" w:rsidRPr="008F6AC0" w:rsidRDefault="000D6897" w:rsidP="000207D7">
            <w:pPr>
              <w:pStyle w:val="2"/>
              <w:rPr>
                <w:rFonts w:ascii="Verdana" w:hAnsi="Verdana" w:cs="Arial"/>
                <w:sz w:val="18"/>
                <w:szCs w:val="18"/>
                <w:u w:val="none"/>
              </w:rPr>
            </w:pPr>
            <w:r w:rsidRPr="008F6AC0">
              <w:rPr>
                <w:rFonts w:ascii="Verdana" w:hAnsi="Verdana" w:cs="Arial"/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806" w:type="dxa"/>
            <w:shd w:val="clear" w:color="auto" w:fill="FABF8F"/>
            <w:vAlign w:val="center"/>
          </w:tcPr>
          <w:p w:rsidR="000D6897" w:rsidRPr="008F6AC0" w:rsidRDefault="000D6897" w:rsidP="000207D7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8F6AC0">
              <w:rPr>
                <w:rFonts w:ascii="Verdana" w:hAnsi="Verdana" w:cs="Arial"/>
                <w:i/>
                <w:sz w:val="18"/>
                <w:szCs w:val="18"/>
              </w:rPr>
              <w:t>ЧЕТВЕРГ</w:t>
            </w:r>
          </w:p>
        </w:tc>
        <w:tc>
          <w:tcPr>
            <w:tcW w:w="1807" w:type="dxa"/>
            <w:shd w:val="clear" w:color="auto" w:fill="FABF8F"/>
            <w:vAlign w:val="center"/>
          </w:tcPr>
          <w:p w:rsidR="000D6897" w:rsidRPr="008F6AC0" w:rsidRDefault="000D6897" w:rsidP="000207D7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8F6AC0">
              <w:rPr>
                <w:rFonts w:ascii="Verdana" w:hAnsi="Verdana" w:cs="Arial"/>
                <w:i/>
                <w:sz w:val="18"/>
                <w:szCs w:val="18"/>
              </w:rPr>
              <w:t>ПЯТНИЦА</w:t>
            </w:r>
          </w:p>
        </w:tc>
      </w:tr>
      <w:tr w:rsidR="00F92189" w:rsidRPr="00B56459" w:rsidTr="00362F3B">
        <w:trPr>
          <w:trHeight w:val="682"/>
        </w:trPr>
        <w:tc>
          <w:tcPr>
            <w:tcW w:w="2269" w:type="dxa"/>
            <w:shd w:val="clear" w:color="auto" w:fill="C2D69B"/>
          </w:tcPr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065A87">
              <w:rPr>
                <w:rFonts w:ascii="Verdana" w:hAnsi="Verdana" w:cs="Arial"/>
                <w:b/>
                <w:i/>
                <w:sz w:val="18"/>
                <w:szCs w:val="18"/>
              </w:rPr>
              <w:t>ЧЕРЕМУШКА</w:t>
            </w:r>
          </w:p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065A87">
              <w:rPr>
                <w:rFonts w:ascii="Verdana" w:hAnsi="Verdana" w:cs="Arial"/>
                <w:b/>
                <w:i/>
                <w:sz w:val="18"/>
                <w:szCs w:val="18"/>
              </w:rPr>
              <w:t>1 мл. группа</w:t>
            </w:r>
          </w:p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9.00-9.10 Познават.развитие (ФЦКМ)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9.00 – 9.10 Музыка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9.20 – 9.30 Развитие речи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</w:tcPr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9.00-9.10 Развитие речи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9.20-9.30 Музыка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9.00- 9.10 Лепка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9.30-9.40 Физкультура (зал)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</w:tcPr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9.00 – 9.10 Рисование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Физкультура (улица)</w:t>
            </w:r>
          </w:p>
        </w:tc>
      </w:tr>
      <w:tr w:rsidR="00F92189" w:rsidRPr="00686372" w:rsidTr="00362F3B">
        <w:trPr>
          <w:trHeight w:val="689"/>
        </w:trPr>
        <w:tc>
          <w:tcPr>
            <w:tcW w:w="2269" w:type="dxa"/>
            <w:shd w:val="clear" w:color="auto" w:fill="C2D69B"/>
          </w:tcPr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065A87">
              <w:rPr>
                <w:rFonts w:ascii="Verdana" w:hAnsi="Verdana" w:cs="Arial"/>
                <w:b/>
                <w:i/>
                <w:sz w:val="18"/>
                <w:szCs w:val="18"/>
              </w:rPr>
              <w:t>СМОРОДИНКА</w:t>
            </w:r>
          </w:p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065A87">
              <w:rPr>
                <w:rFonts w:ascii="Verdana" w:hAnsi="Verdana" w:cs="Arial"/>
                <w:b/>
                <w:i/>
                <w:sz w:val="18"/>
                <w:szCs w:val="18"/>
              </w:rPr>
              <w:t>1 мл. группа</w:t>
            </w:r>
          </w:p>
          <w:p w:rsidR="00F92189" w:rsidRPr="00065A87" w:rsidRDefault="00F92189" w:rsidP="00362F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9.00-9.10Познават.развитие (ФЦКМ)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  <w:tc>
          <w:tcPr>
            <w:tcW w:w="1806" w:type="dxa"/>
            <w:shd w:val="clear" w:color="auto" w:fill="auto"/>
          </w:tcPr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9.00-9.10 Физкультура (зал)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9.20-9.30 Рисование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</w:tcPr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9.00-9.10 Музыка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 xml:space="preserve">9.20-9.30 Развитие речи </w:t>
            </w:r>
          </w:p>
        </w:tc>
        <w:tc>
          <w:tcPr>
            <w:tcW w:w="1806" w:type="dxa"/>
            <w:shd w:val="clear" w:color="auto" w:fill="auto"/>
          </w:tcPr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.00</w:t>
            </w:r>
            <w:r w:rsidRPr="00702BF5">
              <w:rPr>
                <w:rFonts w:ascii="Verdana" w:hAnsi="Verdana" w:cs="Arial"/>
                <w:sz w:val="16"/>
                <w:szCs w:val="16"/>
              </w:rPr>
              <w:t>-9.10 Развитие речи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Физкультура (улица)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/>
          </w:tcPr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9.00-9.10 Музыка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702BF5">
              <w:rPr>
                <w:rFonts w:ascii="Verdana" w:hAnsi="Verdana" w:cs="Arial"/>
                <w:sz w:val="16"/>
                <w:szCs w:val="16"/>
              </w:rPr>
              <w:t>9.20-9.30Лепка</w:t>
            </w:r>
          </w:p>
          <w:p w:rsidR="00F92189" w:rsidRPr="00702BF5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92189" w:rsidRPr="00686372" w:rsidTr="00362F3B">
        <w:trPr>
          <w:trHeight w:val="706"/>
        </w:trPr>
        <w:tc>
          <w:tcPr>
            <w:tcW w:w="2269" w:type="dxa"/>
            <w:shd w:val="clear" w:color="auto" w:fill="C2D69B"/>
          </w:tcPr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065A87">
              <w:rPr>
                <w:rFonts w:ascii="Verdana" w:hAnsi="Verdana" w:cs="Arial"/>
                <w:b/>
                <w:i/>
                <w:sz w:val="18"/>
                <w:szCs w:val="18"/>
              </w:rPr>
              <w:t>ЧЕРНИЧКА</w:t>
            </w:r>
          </w:p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065A87">
              <w:rPr>
                <w:rFonts w:ascii="Verdana" w:hAnsi="Verdana" w:cs="Arial"/>
                <w:b/>
                <w:i/>
                <w:sz w:val="18"/>
                <w:szCs w:val="18"/>
              </w:rPr>
              <w:t>2мл.группа</w:t>
            </w:r>
          </w:p>
        </w:tc>
        <w:tc>
          <w:tcPr>
            <w:tcW w:w="1701" w:type="dxa"/>
            <w:shd w:val="clear" w:color="auto" w:fill="auto"/>
          </w:tcPr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8.55 -9.10 Музыка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9.20-9.35 Рисование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9.00-9.15 Познават.развитие (ФЦКМ)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9.25-9.40 Физкультура (зал)</w:t>
            </w:r>
          </w:p>
        </w:tc>
        <w:tc>
          <w:tcPr>
            <w:tcW w:w="1807" w:type="dxa"/>
            <w:shd w:val="clear" w:color="auto" w:fill="auto"/>
          </w:tcPr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9.00-9.15 Познават.развитие (ФЭМП)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  <w:tc>
          <w:tcPr>
            <w:tcW w:w="1806" w:type="dxa"/>
            <w:shd w:val="clear" w:color="auto" w:fill="auto"/>
          </w:tcPr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8.55 – 9.10 Музыка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Физкультура (улица)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</w:tcPr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9.00-9.15 Развитие речи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 xml:space="preserve">9.25-9.40 Лепка/Аппликация 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92189" w:rsidRPr="00686372" w:rsidTr="00362F3B">
        <w:trPr>
          <w:trHeight w:val="698"/>
        </w:trPr>
        <w:tc>
          <w:tcPr>
            <w:tcW w:w="2269" w:type="dxa"/>
            <w:shd w:val="clear" w:color="auto" w:fill="C2D69B"/>
          </w:tcPr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065A87">
              <w:rPr>
                <w:rFonts w:ascii="Verdana" w:hAnsi="Verdana" w:cs="Arial"/>
                <w:b/>
                <w:i/>
                <w:sz w:val="18"/>
                <w:szCs w:val="18"/>
              </w:rPr>
              <w:t>МАЛИНКА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Средняя группа (компенсирующей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направленности </w:t>
            </w:r>
          </w:p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для детей с ТНР)</w:t>
            </w:r>
          </w:p>
        </w:tc>
        <w:tc>
          <w:tcPr>
            <w:tcW w:w="1701" w:type="dxa"/>
            <w:shd w:val="clear" w:color="auto" w:fill="auto"/>
          </w:tcPr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6C49E9">
              <w:rPr>
                <w:rFonts w:ascii="Verdana" w:hAnsi="Verdana" w:cs="Arial"/>
                <w:sz w:val="16"/>
                <w:szCs w:val="16"/>
              </w:rPr>
              <w:t>9.00-9.20    Логопед</w:t>
            </w:r>
          </w:p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6C49E9">
              <w:rPr>
                <w:rFonts w:ascii="Verdana" w:hAnsi="Verdana" w:cs="Arial"/>
                <w:sz w:val="16"/>
                <w:szCs w:val="16"/>
              </w:rPr>
              <w:t>9.40 -10.00 Познание (ФЦКМ)</w:t>
            </w:r>
          </w:p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6C49E9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  <w:tc>
          <w:tcPr>
            <w:tcW w:w="1806" w:type="dxa"/>
            <w:shd w:val="clear" w:color="auto" w:fill="auto"/>
          </w:tcPr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6C49E9">
              <w:rPr>
                <w:rFonts w:ascii="Verdana" w:hAnsi="Verdana" w:cs="Arial"/>
                <w:sz w:val="16"/>
                <w:szCs w:val="16"/>
              </w:rPr>
              <w:t>9.40-10.00-Музыка</w:t>
            </w:r>
          </w:p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6C49E9">
              <w:rPr>
                <w:rFonts w:ascii="Verdana" w:hAnsi="Verdana" w:cs="Arial"/>
                <w:sz w:val="16"/>
                <w:szCs w:val="16"/>
              </w:rPr>
              <w:t>Физкультура (улица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807" w:type="dxa"/>
            <w:shd w:val="clear" w:color="auto" w:fill="auto"/>
          </w:tcPr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6C49E9">
              <w:rPr>
                <w:rFonts w:ascii="Verdana" w:hAnsi="Verdana" w:cs="Arial"/>
                <w:sz w:val="16"/>
                <w:szCs w:val="16"/>
              </w:rPr>
              <w:t>9.00 - 9.40  Познават.развитие (ФЭМП) /Логопед</w:t>
            </w:r>
          </w:p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6C49E9">
              <w:rPr>
                <w:rFonts w:ascii="Verdana" w:hAnsi="Verdana" w:cs="Arial"/>
                <w:sz w:val="16"/>
                <w:szCs w:val="16"/>
              </w:rPr>
              <w:t>9</w:t>
            </w:r>
            <w:r>
              <w:rPr>
                <w:rFonts w:ascii="Verdana" w:hAnsi="Verdana" w:cs="Arial"/>
                <w:sz w:val="16"/>
                <w:szCs w:val="16"/>
              </w:rPr>
              <w:t>.50</w:t>
            </w:r>
            <w:r w:rsidRPr="006C49E9">
              <w:rPr>
                <w:rFonts w:ascii="Verdana" w:hAnsi="Verdana" w:cs="Arial"/>
                <w:sz w:val="16"/>
                <w:szCs w:val="16"/>
              </w:rPr>
              <w:t>-10.10 Логоритмика</w:t>
            </w:r>
          </w:p>
        </w:tc>
        <w:tc>
          <w:tcPr>
            <w:tcW w:w="1806" w:type="dxa"/>
            <w:shd w:val="clear" w:color="auto" w:fill="auto"/>
          </w:tcPr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6C49E9">
              <w:rPr>
                <w:rFonts w:ascii="Verdana" w:hAnsi="Verdana" w:cs="Arial"/>
                <w:sz w:val="16"/>
                <w:szCs w:val="16"/>
              </w:rPr>
              <w:t>9.00-9.20 Развитие речи</w:t>
            </w:r>
          </w:p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6C49E9">
              <w:rPr>
                <w:rFonts w:ascii="Verdana" w:hAnsi="Verdana" w:cs="Arial"/>
                <w:sz w:val="16"/>
                <w:szCs w:val="16"/>
              </w:rPr>
              <w:t>9.30 - 9.50 Лепка/Аппликация</w:t>
            </w:r>
          </w:p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</w:tcPr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6C49E9">
              <w:rPr>
                <w:rFonts w:ascii="Verdana" w:hAnsi="Verdana" w:cs="Arial"/>
                <w:sz w:val="16"/>
                <w:szCs w:val="16"/>
              </w:rPr>
              <w:t>9.00-9.20- Физкультура (зал)</w:t>
            </w:r>
          </w:p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6C49E9">
              <w:rPr>
                <w:rFonts w:ascii="Verdana" w:hAnsi="Verdana" w:cs="Arial"/>
                <w:sz w:val="16"/>
                <w:szCs w:val="16"/>
              </w:rPr>
              <w:t>9.30-9.50– ИЗО</w:t>
            </w:r>
          </w:p>
          <w:p w:rsidR="00F92189" w:rsidRPr="006C49E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6C49E9">
              <w:rPr>
                <w:rFonts w:ascii="Verdana" w:hAnsi="Verdana" w:cs="Arial"/>
                <w:sz w:val="16"/>
                <w:szCs w:val="16"/>
              </w:rPr>
              <w:t>10.00-10.20Музыка</w:t>
            </w:r>
          </w:p>
        </w:tc>
      </w:tr>
      <w:tr w:rsidR="00F92189" w:rsidRPr="00686372" w:rsidTr="00657A14">
        <w:trPr>
          <w:trHeight w:val="694"/>
        </w:trPr>
        <w:tc>
          <w:tcPr>
            <w:tcW w:w="2269" w:type="dxa"/>
            <w:shd w:val="clear" w:color="auto" w:fill="C2D69B"/>
            <w:vAlign w:val="center"/>
          </w:tcPr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065A87">
              <w:rPr>
                <w:rFonts w:ascii="Verdana" w:hAnsi="Verdana" w:cs="Arial"/>
                <w:b/>
                <w:i/>
                <w:sz w:val="18"/>
                <w:szCs w:val="18"/>
              </w:rPr>
              <w:t>ВИШЕНКА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Средняя  группа (комбинированной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направленности</w:t>
            </w:r>
          </w:p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для детей с ТНР)</w:t>
            </w:r>
          </w:p>
        </w:tc>
        <w:tc>
          <w:tcPr>
            <w:tcW w:w="1701" w:type="dxa"/>
            <w:shd w:val="clear" w:color="auto" w:fill="auto"/>
          </w:tcPr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9.00-9.20 Познават.развитие (ФЦКМ)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9</w:t>
            </w:r>
            <w:r>
              <w:rPr>
                <w:rFonts w:ascii="Verdana" w:hAnsi="Verdana" w:cs="Arial"/>
                <w:sz w:val="16"/>
                <w:szCs w:val="16"/>
              </w:rPr>
              <w:t>.50</w:t>
            </w:r>
            <w:r w:rsidRPr="00F57FCA">
              <w:rPr>
                <w:rFonts w:ascii="Verdana" w:hAnsi="Verdana" w:cs="Arial"/>
                <w:sz w:val="16"/>
                <w:szCs w:val="16"/>
              </w:rPr>
              <w:t>-10.10 Музыка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9.00-9.40 Познават.развитие (ФЭМП)/ Развитие речи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(по подгруппам)</w:t>
            </w:r>
          </w:p>
        </w:tc>
        <w:tc>
          <w:tcPr>
            <w:tcW w:w="1807" w:type="dxa"/>
            <w:shd w:val="clear" w:color="auto" w:fill="auto"/>
          </w:tcPr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9.00–9.20Лепка/Аппликация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  <w:tc>
          <w:tcPr>
            <w:tcW w:w="1806" w:type="dxa"/>
            <w:shd w:val="clear" w:color="auto" w:fill="auto"/>
          </w:tcPr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9.20 - 9.4</w:t>
            </w:r>
            <w:r>
              <w:rPr>
                <w:rFonts w:ascii="Verdana" w:hAnsi="Verdana" w:cs="Arial"/>
                <w:sz w:val="16"/>
                <w:szCs w:val="16"/>
              </w:rPr>
              <w:t>0 М</w:t>
            </w:r>
            <w:r w:rsidRPr="00F57FCA">
              <w:rPr>
                <w:rFonts w:ascii="Verdana" w:hAnsi="Verdana" w:cs="Arial"/>
                <w:sz w:val="16"/>
                <w:szCs w:val="16"/>
              </w:rPr>
              <w:t>узыка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Физкультура (улица)</w:t>
            </w:r>
          </w:p>
        </w:tc>
        <w:tc>
          <w:tcPr>
            <w:tcW w:w="1807" w:type="dxa"/>
            <w:shd w:val="clear" w:color="auto" w:fill="auto"/>
          </w:tcPr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 xml:space="preserve">9.00- 9.20 ИЗО 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57FCA">
              <w:rPr>
                <w:rFonts w:ascii="Verdana" w:hAnsi="Verdana" w:cs="Arial"/>
                <w:sz w:val="16"/>
                <w:szCs w:val="16"/>
              </w:rPr>
              <w:t>9.30-9.50 - Физкультура (зал)</w:t>
            </w:r>
          </w:p>
          <w:p w:rsidR="00F92189" w:rsidRPr="00F57FCA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92189" w:rsidRPr="00686372" w:rsidTr="00362F3B">
        <w:trPr>
          <w:trHeight w:val="1249"/>
        </w:trPr>
        <w:tc>
          <w:tcPr>
            <w:tcW w:w="2269" w:type="dxa"/>
            <w:shd w:val="clear" w:color="auto" w:fill="C2D69B"/>
          </w:tcPr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065A87">
              <w:rPr>
                <w:rFonts w:ascii="Verdana" w:hAnsi="Verdana" w:cs="Arial"/>
                <w:b/>
                <w:i/>
                <w:sz w:val="18"/>
                <w:szCs w:val="18"/>
              </w:rPr>
              <w:t>РЯБИНКА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Средняя  группа (комбинированной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направленности</w:t>
            </w:r>
          </w:p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для детей с ТНР)</w:t>
            </w:r>
          </w:p>
        </w:tc>
        <w:tc>
          <w:tcPr>
            <w:tcW w:w="1701" w:type="dxa"/>
            <w:shd w:val="clear" w:color="auto" w:fill="auto"/>
          </w:tcPr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9.20-9.40 Музыка</w:t>
            </w: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9.50–10.10Познават.развитие (ФЦКМ)</w:t>
            </w: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9.00-9.15   ИЗО</w:t>
            </w: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Физкультура(улица)</w:t>
            </w:r>
          </w:p>
        </w:tc>
        <w:tc>
          <w:tcPr>
            <w:tcW w:w="1807" w:type="dxa"/>
            <w:shd w:val="clear" w:color="auto" w:fill="auto"/>
          </w:tcPr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9.00-9.20 Лепка/Аппликация</w:t>
            </w: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9.00-9.20 Физкультура (зал)</w:t>
            </w: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9.50 – 10.10 Музыка</w:t>
            </w: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</w:tcPr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9.00-9.50 Познават.развитие (ФЭМП)/ Развитие речи</w:t>
            </w: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92189" w:rsidRPr="00686372" w:rsidTr="00362F3B">
        <w:trPr>
          <w:trHeight w:val="972"/>
        </w:trPr>
        <w:tc>
          <w:tcPr>
            <w:tcW w:w="2269" w:type="dxa"/>
            <w:shd w:val="clear" w:color="auto" w:fill="C2D69B"/>
          </w:tcPr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065A87">
              <w:rPr>
                <w:rFonts w:ascii="Verdana" w:hAnsi="Verdana" w:cs="Arial"/>
                <w:b/>
                <w:i/>
                <w:sz w:val="18"/>
                <w:szCs w:val="18"/>
              </w:rPr>
              <w:t>ЕЖЕВИЧКА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Старшая группа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(комбинированной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направленности</w:t>
            </w:r>
          </w:p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для детей  ТНР)</w:t>
            </w:r>
          </w:p>
        </w:tc>
        <w:tc>
          <w:tcPr>
            <w:tcW w:w="1701" w:type="dxa"/>
            <w:shd w:val="clear" w:color="auto" w:fill="auto"/>
          </w:tcPr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9.00-9.25 Познават.развитие (ФЦКМ)</w:t>
            </w: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10.20-10.55  Музыка</w:t>
            </w: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9.00 – 9.25  Развитие речи</w:t>
            </w:r>
          </w:p>
          <w:p w:rsidR="00F9218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Физкультура(улица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 w:rsidR="00F9218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18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5.15-15.40 </w:t>
            </w:r>
            <w:r w:rsidRPr="00F3559C">
              <w:rPr>
                <w:rFonts w:ascii="Verdana" w:hAnsi="Verdana" w:cs="Arial"/>
                <w:sz w:val="16"/>
                <w:szCs w:val="16"/>
              </w:rPr>
              <w:t xml:space="preserve">ИЗО </w:t>
            </w:r>
          </w:p>
        </w:tc>
        <w:tc>
          <w:tcPr>
            <w:tcW w:w="1807" w:type="dxa"/>
            <w:shd w:val="clear" w:color="auto" w:fill="auto"/>
          </w:tcPr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9.00-9.25 – Ознакомление с миром природы</w:t>
            </w: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9.35-10.00 Лепка/Аппликация</w:t>
            </w:r>
          </w:p>
          <w:p w:rsidR="00F92189" w:rsidRPr="00F3559C" w:rsidRDefault="00F92189" w:rsidP="00362F3B">
            <w:pPr>
              <w:tabs>
                <w:tab w:val="left" w:pos="1393"/>
              </w:tabs>
              <w:rPr>
                <w:rFonts w:ascii="Verdana" w:hAnsi="Verdana"/>
                <w:sz w:val="16"/>
                <w:szCs w:val="16"/>
              </w:rPr>
            </w:pPr>
          </w:p>
          <w:p w:rsidR="00F92189" w:rsidRPr="00F3559C" w:rsidRDefault="00F92189" w:rsidP="00362F3B">
            <w:pPr>
              <w:tabs>
                <w:tab w:val="left" w:pos="1393"/>
              </w:tabs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/>
                <w:sz w:val="16"/>
                <w:szCs w:val="16"/>
              </w:rPr>
              <w:t>15.15-15.40   Музыка</w:t>
            </w:r>
          </w:p>
        </w:tc>
        <w:tc>
          <w:tcPr>
            <w:tcW w:w="1806" w:type="dxa"/>
            <w:shd w:val="clear" w:color="auto" w:fill="auto"/>
          </w:tcPr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9.00 – 9.25 ИЗО</w:t>
            </w: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9.50-10.15 Физкультура (зал)</w:t>
            </w:r>
          </w:p>
        </w:tc>
        <w:tc>
          <w:tcPr>
            <w:tcW w:w="1807" w:type="dxa"/>
            <w:shd w:val="clear" w:color="auto" w:fill="FFFFFF"/>
          </w:tcPr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F3559C">
              <w:rPr>
                <w:rFonts w:ascii="Verdana" w:hAnsi="Verdana" w:cs="Arial"/>
                <w:sz w:val="16"/>
                <w:szCs w:val="16"/>
              </w:rPr>
              <w:t>9.00 – 9.50 - Познават. развитие (ФЭМП)/Развитие речи</w:t>
            </w:r>
          </w:p>
          <w:p w:rsidR="00F9218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189" w:rsidRPr="00F3559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5.15-15.40 </w:t>
            </w:r>
            <w:r w:rsidRPr="00F3559C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</w:tr>
      <w:tr w:rsidR="00F92189" w:rsidRPr="00686372" w:rsidTr="00362F3B">
        <w:trPr>
          <w:trHeight w:val="972"/>
        </w:trPr>
        <w:tc>
          <w:tcPr>
            <w:tcW w:w="2269" w:type="dxa"/>
            <w:shd w:val="clear" w:color="auto" w:fill="C2D69B"/>
          </w:tcPr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065A87">
              <w:rPr>
                <w:rFonts w:ascii="Verdana" w:hAnsi="Verdana" w:cs="Arial"/>
                <w:b/>
                <w:i/>
                <w:sz w:val="18"/>
                <w:szCs w:val="18"/>
              </w:rPr>
              <w:t>БРУСНИЧКА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Подготовительная  группа (компенсирующей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направленности </w:t>
            </w:r>
          </w:p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для детей с ТНР)</w:t>
            </w:r>
          </w:p>
        </w:tc>
        <w:tc>
          <w:tcPr>
            <w:tcW w:w="1701" w:type="dxa"/>
            <w:shd w:val="clear" w:color="auto" w:fill="auto"/>
          </w:tcPr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9.00-9.30 Познание (ФЦКМ)</w:t>
            </w:r>
          </w:p>
          <w:p w:rsidR="00F9218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10.00- 11.00 Познават.развитие (ФЭМП)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по подгруппам)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  <w:tc>
          <w:tcPr>
            <w:tcW w:w="1806" w:type="dxa"/>
            <w:shd w:val="clear" w:color="auto" w:fill="auto"/>
          </w:tcPr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9.00-9.30 Логопед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9.40-10.10 ИЗО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10.20-10.50 Музыка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</w:tcPr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9.00-9.30   Лепка/Аппликация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9.40-10.10 Развитие речи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10.20 –10.50 Логоритмика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15.10-15.35 Познават.развитие (Ознак. с миром природы</w:t>
            </w:r>
          </w:p>
        </w:tc>
        <w:tc>
          <w:tcPr>
            <w:tcW w:w="1806" w:type="dxa"/>
            <w:shd w:val="clear" w:color="auto" w:fill="auto"/>
          </w:tcPr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9.00-10.00Познават.развитие (ФЭМП)/</w:t>
            </w:r>
            <w:r>
              <w:rPr>
                <w:rFonts w:ascii="Verdana" w:hAnsi="Verdana" w:cs="Arial"/>
                <w:sz w:val="16"/>
                <w:szCs w:val="16"/>
              </w:rPr>
              <w:t xml:space="preserve">Логопед 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10.25-10.55 Физкультура (зал)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.00</w:t>
            </w:r>
            <w:r w:rsidRPr="0031063C">
              <w:rPr>
                <w:rFonts w:ascii="Verdana" w:hAnsi="Verdana" w:cs="Arial"/>
                <w:sz w:val="16"/>
                <w:szCs w:val="16"/>
              </w:rPr>
              <w:t>-9.30 ИЗО</w:t>
            </w:r>
          </w:p>
        </w:tc>
        <w:tc>
          <w:tcPr>
            <w:tcW w:w="1807" w:type="dxa"/>
            <w:shd w:val="clear" w:color="auto" w:fill="auto"/>
          </w:tcPr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 xml:space="preserve">9.00 - 9.30 Логопед 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10.00-10.30- Музыка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Физкультура (улица)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92189" w:rsidRPr="00686372" w:rsidTr="00362F3B">
        <w:trPr>
          <w:trHeight w:val="972"/>
        </w:trPr>
        <w:tc>
          <w:tcPr>
            <w:tcW w:w="2269" w:type="dxa"/>
            <w:shd w:val="clear" w:color="auto" w:fill="C2D69B"/>
          </w:tcPr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065A87">
              <w:rPr>
                <w:rFonts w:ascii="Verdana" w:hAnsi="Verdana" w:cs="Arial"/>
                <w:b/>
                <w:i/>
                <w:sz w:val="18"/>
                <w:szCs w:val="18"/>
              </w:rPr>
              <w:t>КОСТЯНИЧКА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Подготовительная  группа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(комбинированной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направленности</w:t>
            </w:r>
          </w:p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для детей с ЗПР)</w:t>
            </w:r>
          </w:p>
        </w:tc>
        <w:tc>
          <w:tcPr>
            <w:tcW w:w="1701" w:type="dxa"/>
            <w:shd w:val="clear" w:color="auto" w:fill="auto"/>
          </w:tcPr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9.00- 10.00 Познават. развитие (ФЭМП)/Развитие речи</w:t>
            </w:r>
          </w:p>
          <w:p w:rsidR="00F9218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11.30-12.00  – Музыка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.00-</w:t>
            </w:r>
            <w:r w:rsidRPr="0031063C">
              <w:rPr>
                <w:rFonts w:ascii="Verdana" w:hAnsi="Verdana" w:cs="Arial"/>
                <w:sz w:val="16"/>
                <w:szCs w:val="16"/>
              </w:rPr>
              <w:t xml:space="preserve"> 09.30 Познават.развитие (ФЦКМ)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09.50 – 10.20 - Физкультура (зал)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10.30-11.00  ИЗО</w:t>
            </w:r>
          </w:p>
        </w:tc>
        <w:tc>
          <w:tcPr>
            <w:tcW w:w="1807" w:type="dxa"/>
            <w:shd w:val="clear" w:color="auto" w:fill="auto"/>
          </w:tcPr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9.00-10.00 Лепка/Аппликация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  <w:tc>
          <w:tcPr>
            <w:tcW w:w="1806" w:type="dxa"/>
            <w:shd w:val="clear" w:color="auto" w:fill="auto"/>
          </w:tcPr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9.00-9.30Познават. развитие (Ознакомление с миром природы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9.40-10.10-ИЗ</w:t>
            </w:r>
            <w:r>
              <w:rPr>
                <w:rFonts w:ascii="Verdana" w:hAnsi="Verdana" w:cs="Arial"/>
                <w:sz w:val="16"/>
                <w:szCs w:val="16"/>
              </w:rPr>
              <w:t>О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10.20-10.50  Музыка</w:t>
            </w:r>
          </w:p>
        </w:tc>
        <w:tc>
          <w:tcPr>
            <w:tcW w:w="1807" w:type="dxa"/>
            <w:shd w:val="clear" w:color="auto" w:fill="auto"/>
          </w:tcPr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10.00-11.00 – Развитие речи /Познават.развитие (ФЭМП)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1063C">
              <w:rPr>
                <w:rFonts w:ascii="Verdana" w:hAnsi="Verdana" w:cs="Arial"/>
                <w:sz w:val="16"/>
                <w:szCs w:val="16"/>
              </w:rPr>
              <w:t>Физкультура (улица)</w:t>
            </w: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189" w:rsidRPr="0031063C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92189" w:rsidRPr="00686372" w:rsidTr="00362F3B">
        <w:trPr>
          <w:trHeight w:val="972"/>
        </w:trPr>
        <w:tc>
          <w:tcPr>
            <w:tcW w:w="2269" w:type="dxa"/>
            <w:shd w:val="clear" w:color="auto" w:fill="C2D69B"/>
          </w:tcPr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065A87">
              <w:rPr>
                <w:rFonts w:ascii="Verdana" w:hAnsi="Verdana" w:cs="Arial"/>
                <w:b/>
                <w:i/>
                <w:sz w:val="18"/>
                <w:szCs w:val="18"/>
              </w:rPr>
              <w:t>ЗЕМЛЯНИЧКА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Подготовительная  группа (комбинированной</w:t>
            </w:r>
          </w:p>
          <w:p w:rsidR="00F92189" w:rsidRPr="00110A86" w:rsidRDefault="00F92189" w:rsidP="00362F3B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направленности </w:t>
            </w:r>
          </w:p>
          <w:p w:rsidR="00F92189" w:rsidRPr="00065A87" w:rsidRDefault="00F92189" w:rsidP="00362F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110A86">
              <w:rPr>
                <w:rFonts w:ascii="Verdana" w:hAnsi="Verdana" w:cs="Arial"/>
                <w:b/>
                <w:i/>
                <w:sz w:val="16"/>
                <w:szCs w:val="16"/>
              </w:rPr>
              <w:t>для детей с ТНР)</w:t>
            </w:r>
          </w:p>
        </w:tc>
        <w:tc>
          <w:tcPr>
            <w:tcW w:w="1701" w:type="dxa"/>
            <w:shd w:val="clear" w:color="auto" w:fill="auto"/>
          </w:tcPr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513C3">
              <w:rPr>
                <w:rFonts w:ascii="Verdana" w:hAnsi="Verdana" w:cs="Arial"/>
                <w:sz w:val="16"/>
                <w:szCs w:val="16"/>
              </w:rPr>
              <w:t>9.00-9.30 Познание (ФЦКМ)</w:t>
            </w:r>
          </w:p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513C3">
              <w:rPr>
                <w:rFonts w:ascii="Verdana" w:hAnsi="Verdana" w:cs="Arial"/>
                <w:sz w:val="16"/>
                <w:szCs w:val="16"/>
              </w:rPr>
              <w:t>10.00-11.00 ИЗО</w:t>
            </w:r>
          </w:p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513C3">
              <w:rPr>
                <w:rFonts w:ascii="Verdana" w:hAnsi="Verdana" w:cs="Arial"/>
                <w:sz w:val="16"/>
                <w:szCs w:val="16"/>
              </w:rPr>
              <w:t>10.00-11.00 Познават.развитие (ФЭМП)/ Развитие речи</w:t>
            </w:r>
          </w:p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</w:tcPr>
          <w:p w:rsidR="00F92189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513C3">
              <w:rPr>
                <w:rFonts w:ascii="Verdana" w:hAnsi="Verdana" w:cs="Arial"/>
                <w:sz w:val="16"/>
                <w:szCs w:val="16"/>
              </w:rPr>
              <w:t>9.00-9.30 Познание (ознакомление с миром природы)</w:t>
            </w:r>
          </w:p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513C3">
              <w:rPr>
                <w:rFonts w:ascii="Verdana" w:hAnsi="Verdana" w:cs="Arial"/>
                <w:sz w:val="16"/>
                <w:szCs w:val="16"/>
              </w:rPr>
              <w:t xml:space="preserve"> 9.20-9.50 – Музыка</w:t>
            </w:r>
          </w:p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513C3">
              <w:rPr>
                <w:rFonts w:ascii="Verdana" w:hAnsi="Verdana" w:cs="Arial"/>
                <w:sz w:val="16"/>
                <w:szCs w:val="16"/>
              </w:rPr>
              <w:t>10.00-10.30 Лепка/Аппликация</w:t>
            </w:r>
          </w:p>
        </w:tc>
        <w:tc>
          <w:tcPr>
            <w:tcW w:w="1806" w:type="dxa"/>
            <w:shd w:val="clear" w:color="auto" w:fill="auto"/>
          </w:tcPr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513C3">
              <w:rPr>
                <w:rFonts w:ascii="Verdana" w:hAnsi="Verdana" w:cs="Arial"/>
                <w:sz w:val="16"/>
                <w:szCs w:val="16"/>
              </w:rPr>
              <w:t>10.00-10.00 Познават.развитие (ФЭМП)/ Развитие речи</w:t>
            </w:r>
          </w:p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513C3">
              <w:rPr>
                <w:rFonts w:ascii="Verdana" w:hAnsi="Verdana" w:cs="Arial"/>
                <w:sz w:val="16"/>
                <w:szCs w:val="16"/>
              </w:rPr>
              <w:t>Физкультура (улица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513C3">
              <w:rPr>
                <w:rFonts w:ascii="Verdana" w:hAnsi="Verdana" w:cs="Arial"/>
                <w:sz w:val="16"/>
                <w:szCs w:val="16"/>
              </w:rPr>
              <w:t>15.00-16.00 Психолог</w:t>
            </w:r>
          </w:p>
        </w:tc>
        <w:tc>
          <w:tcPr>
            <w:tcW w:w="1807" w:type="dxa"/>
            <w:shd w:val="clear" w:color="auto" w:fill="FFFFFF"/>
          </w:tcPr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513C3">
              <w:rPr>
                <w:rFonts w:ascii="Verdana" w:hAnsi="Verdana" w:cs="Arial"/>
                <w:sz w:val="16"/>
                <w:szCs w:val="16"/>
              </w:rPr>
              <w:t>9.00-9.30 ИЗО</w:t>
            </w:r>
          </w:p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513C3">
              <w:rPr>
                <w:rFonts w:ascii="Verdana" w:hAnsi="Verdana" w:cs="Arial"/>
                <w:sz w:val="16"/>
                <w:szCs w:val="16"/>
              </w:rPr>
              <w:t>9.20-9.50- музыка</w:t>
            </w:r>
          </w:p>
          <w:p w:rsidR="00F92189" w:rsidRPr="003513C3" w:rsidRDefault="00F92189" w:rsidP="00362F3B">
            <w:pPr>
              <w:rPr>
                <w:rFonts w:ascii="Verdana" w:hAnsi="Verdana" w:cs="Arial"/>
                <w:sz w:val="16"/>
                <w:szCs w:val="16"/>
              </w:rPr>
            </w:pPr>
            <w:r w:rsidRPr="003513C3">
              <w:rPr>
                <w:rFonts w:ascii="Verdana" w:hAnsi="Verdana" w:cs="Arial"/>
                <w:sz w:val="16"/>
                <w:szCs w:val="16"/>
              </w:rPr>
              <w:t>10.00-10.30 Физкультура (зал)</w:t>
            </w:r>
          </w:p>
        </w:tc>
      </w:tr>
    </w:tbl>
    <w:p w:rsidR="000D6897" w:rsidRPr="00985BC0" w:rsidRDefault="000D6897" w:rsidP="000D6897">
      <w:pPr>
        <w:spacing w:line="360" w:lineRule="auto"/>
      </w:pPr>
      <w:r w:rsidRPr="00985BC0">
        <w:t>Чтение художественной  литературы  - ежедневно, в режиме дня.</w:t>
      </w:r>
    </w:p>
    <w:p w:rsidR="00062A55" w:rsidRDefault="00062A55" w:rsidP="007A25D9">
      <w:pPr>
        <w:ind w:left="360"/>
        <w:jc w:val="center"/>
        <w:rPr>
          <w:b/>
        </w:rPr>
      </w:pPr>
    </w:p>
    <w:p w:rsidR="003B4D53" w:rsidRDefault="003B4D53" w:rsidP="00455F29">
      <w:pPr>
        <w:rPr>
          <w:b/>
        </w:rPr>
      </w:pPr>
    </w:p>
    <w:p w:rsidR="007A25D9" w:rsidRPr="00985BC0" w:rsidRDefault="008C573D" w:rsidP="007A25D9">
      <w:pPr>
        <w:ind w:left="360"/>
        <w:jc w:val="center"/>
        <w:rPr>
          <w:b/>
        </w:rPr>
      </w:pPr>
      <w:r w:rsidRPr="00985BC0">
        <w:rPr>
          <w:b/>
        </w:rPr>
        <w:t>3.</w:t>
      </w:r>
      <w:r w:rsidR="00831EB6" w:rsidRPr="00985BC0">
        <w:rPr>
          <w:b/>
        </w:rPr>
        <w:t>3</w:t>
      </w:r>
      <w:r w:rsidR="007A25D9" w:rsidRPr="00985BC0">
        <w:rPr>
          <w:b/>
        </w:rPr>
        <w:t xml:space="preserve"> СОВМЕСТНЫЕ ПРАЗДНИКИ, РАЗВЛЕЧЕНИЯ</w:t>
      </w:r>
    </w:p>
    <w:p w:rsidR="00866619" w:rsidRPr="00985BC0" w:rsidRDefault="00866619" w:rsidP="002A6A0D">
      <w:pPr>
        <w:ind w:left="720"/>
        <w:jc w:val="center"/>
        <w:rPr>
          <w:b/>
        </w:rPr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6"/>
        <w:gridCol w:w="2127"/>
        <w:gridCol w:w="2551"/>
      </w:tblGrid>
      <w:tr w:rsidR="00596BBA" w:rsidRPr="00985BC0" w:rsidTr="00703D06">
        <w:tc>
          <w:tcPr>
            <w:tcW w:w="5846" w:type="dxa"/>
          </w:tcPr>
          <w:p w:rsidR="00596BBA" w:rsidRPr="00985BC0" w:rsidRDefault="00596BBA" w:rsidP="008F342F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7" w:type="dxa"/>
          </w:tcPr>
          <w:p w:rsidR="00596BBA" w:rsidRPr="00985BC0" w:rsidRDefault="00596BBA" w:rsidP="008F342F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596BBA" w:rsidRPr="00985BC0" w:rsidRDefault="00A05512" w:rsidP="008F342F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96BBA" w:rsidRPr="00985BC0" w:rsidTr="00703D06">
        <w:tc>
          <w:tcPr>
            <w:tcW w:w="5846" w:type="dxa"/>
          </w:tcPr>
          <w:p w:rsidR="00596BBA" w:rsidRPr="00805BA2" w:rsidRDefault="00695D6D" w:rsidP="00A82157">
            <w:r w:rsidRPr="00805BA2">
              <w:t xml:space="preserve">«До свиданья, лето» </w:t>
            </w:r>
          </w:p>
        </w:tc>
        <w:tc>
          <w:tcPr>
            <w:tcW w:w="2127" w:type="dxa"/>
          </w:tcPr>
          <w:p w:rsidR="00596BBA" w:rsidRPr="00805BA2" w:rsidRDefault="00596BBA" w:rsidP="004B4021">
            <w:pPr>
              <w:jc w:val="center"/>
            </w:pPr>
            <w:r w:rsidRPr="00805BA2">
              <w:t>Сентябрь</w:t>
            </w:r>
          </w:p>
        </w:tc>
        <w:tc>
          <w:tcPr>
            <w:tcW w:w="2551" w:type="dxa"/>
          </w:tcPr>
          <w:p w:rsidR="00A82157" w:rsidRPr="00805BA2" w:rsidRDefault="00A82157" w:rsidP="00805BA2">
            <w:pPr>
              <w:jc w:val="center"/>
            </w:pPr>
            <w:r w:rsidRPr="00805BA2">
              <w:t>Юдакова Л.В.,</w:t>
            </w:r>
          </w:p>
          <w:p w:rsidR="00B5444D" w:rsidRPr="00805BA2" w:rsidRDefault="00A82157" w:rsidP="00805BA2">
            <w:pPr>
              <w:jc w:val="center"/>
            </w:pPr>
            <w:r w:rsidRPr="00805BA2">
              <w:t>Шашкова Д.С., воспитатели</w:t>
            </w:r>
          </w:p>
        </w:tc>
      </w:tr>
      <w:tr w:rsidR="00EE4A3B" w:rsidRPr="00985BC0" w:rsidTr="00703D06">
        <w:tc>
          <w:tcPr>
            <w:tcW w:w="5846" w:type="dxa"/>
          </w:tcPr>
          <w:p w:rsidR="00EE4A3B" w:rsidRPr="00805BA2" w:rsidRDefault="00695D6D" w:rsidP="00A82157">
            <w:r w:rsidRPr="00805BA2">
              <w:t>«Правила дорожные детям знать положено</w:t>
            </w:r>
            <w:r w:rsidR="00A82157" w:rsidRPr="00805BA2">
              <w:t>»</w:t>
            </w:r>
          </w:p>
        </w:tc>
        <w:tc>
          <w:tcPr>
            <w:tcW w:w="2127" w:type="dxa"/>
          </w:tcPr>
          <w:p w:rsidR="00EE4A3B" w:rsidRPr="00805BA2" w:rsidRDefault="00EE4A3B" w:rsidP="004B4021">
            <w:pPr>
              <w:jc w:val="center"/>
            </w:pPr>
            <w:r w:rsidRPr="00805BA2">
              <w:t>Сентябрь</w:t>
            </w:r>
          </w:p>
        </w:tc>
        <w:tc>
          <w:tcPr>
            <w:tcW w:w="2551" w:type="dxa"/>
          </w:tcPr>
          <w:p w:rsidR="00A82157" w:rsidRPr="00805BA2" w:rsidRDefault="00941349" w:rsidP="00805BA2">
            <w:pPr>
              <w:jc w:val="center"/>
            </w:pPr>
            <w:r w:rsidRPr="00805BA2">
              <w:t xml:space="preserve">Юдакова Л.В. </w:t>
            </w:r>
            <w:r w:rsidR="00A82157" w:rsidRPr="00805BA2">
              <w:t>Шашкова Д.С.,</w:t>
            </w:r>
          </w:p>
          <w:p w:rsidR="00EE4A3B" w:rsidRPr="00805BA2" w:rsidRDefault="00EE4A3B" w:rsidP="00805BA2">
            <w:pPr>
              <w:jc w:val="center"/>
            </w:pPr>
            <w:r w:rsidRPr="00805BA2">
              <w:t>Пагина Е.Н.</w:t>
            </w:r>
          </w:p>
          <w:p w:rsidR="00EE4A3B" w:rsidRPr="00805BA2" w:rsidRDefault="00941349" w:rsidP="00805BA2">
            <w:pPr>
              <w:jc w:val="center"/>
            </w:pPr>
            <w:r w:rsidRPr="00805BA2">
              <w:t>Педагоги ДОУ</w:t>
            </w:r>
          </w:p>
        </w:tc>
      </w:tr>
      <w:tr w:rsidR="00D509A7" w:rsidRPr="00985BC0" w:rsidTr="00703D06">
        <w:tc>
          <w:tcPr>
            <w:tcW w:w="5846" w:type="dxa"/>
          </w:tcPr>
          <w:p w:rsidR="00695D6D" w:rsidRPr="00805BA2" w:rsidRDefault="005B7EC2" w:rsidP="00695D6D">
            <w:r>
              <w:t>Подведение итогов  долгосрочного</w:t>
            </w:r>
            <w:r w:rsidR="00695D6D" w:rsidRPr="00805BA2">
              <w:t xml:space="preserve"> проект</w:t>
            </w:r>
            <w:r>
              <w:t>а</w:t>
            </w:r>
            <w:r w:rsidR="00695D6D" w:rsidRPr="00805BA2">
              <w:t xml:space="preserve"> «Мой край» (сентябрь-май).П</w:t>
            </w:r>
            <w:r>
              <w:t>редставление итоговых продуктов</w:t>
            </w:r>
            <w:r w:rsidR="00695D6D" w:rsidRPr="00805BA2">
              <w:t xml:space="preserve"> проекта.</w:t>
            </w:r>
          </w:p>
          <w:p w:rsidR="00D509A7" w:rsidRPr="00805BA2" w:rsidRDefault="00D509A7" w:rsidP="00941349"/>
        </w:tc>
        <w:tc>
          <w:tcPr>
            <w:tcW w:w="2127" w:type="dxa"/>
          </w:tcPr>
          <w:p w:rsidR="00D509A7" w:rsidRPr="00805BA2" w:rsidRDefault="00D509A7" w:rsidP="004B4021">
            <w:pPr>
              <w:jc w:val="center"/>
            </w:pPr>
            <w:r w:rsidRPr="00805BA2">
              <w:t>Сентябрь</w:t>
            </w:r>
          </w:p>
        </w:tc>
        <w:tc>
          <w:tcPr>
            <w:tcW w:w="2551" w:type="dxa"/>
          </w:tcPr>
          <w:p w:rsidR="00941349" w:rsidRPr="00805BA2" w:rsidRDefault="00941349" w:rsidP="00805BA2">
            <w:pPr>
              <w:jc w:val="center"/>
            </w:pPr>
            <w:r w:rsidRPr="00805BA2">
              <w:t>КоролеваО.Г.,</w:t>
            </w:r>
          </w:p>
          <w:p w:rsidR="00B5444D" w:rsidRPr="00805BA2" w:rsidRDefault="00941349" w:rsidP="00805BA2">
            <w:pPr>
              <w:jc w:val="center"/>
            </w:pPr>
            <w:r w:rsidRPr="00805BA2">
              <w:t>Педагоги ДОУ</w:t>
            </w:r>
          </w:p>
        </w:tc>
      </w:tr>
      <w:tr w:rsidR="00695D6D" w:rsidRPr="00985BC0" w:rsidTr="00703D06">
        <w:tc>
          <w:tcPr>
            <w:tcW w:w="5846" w:type="dxa"/>
          </w:tcPr>
          <w:p w:rsidR="005B7EC2" w:rsidRDefault="005534BF" w:rsidP="005534BF">
            <w:r w:rsidRPr="00805BA2">
              <w:t xml:space="preserve">Конкурс чтецов «Обо всем на свете стихи читают дети»  среди детей старшего дошкольного возраста </w:t>
            </w:r>
          </w:p>
          <w:p w:rsidR="005534BF" w:rsidRPr="00805BA2" w:rsidRDefault="005534BF" w:rsidP="005534BF">
            <w:r w:rsidRPr="00805BA2">
              <w:t xml:space="preserve">( Костяничка, Земляничка,  Брусничка, </w:t>
            </w:r>
            <w:r w:rsidR="005B7EC2">
              <w:t>Ежевичка</w:t>
            </w:r>
            <w:r w:rsidRPr="00805BA2">
              <w:t xml:space="preserve">)         </w:t>
            </w:r>
          </w:p>
          <w:p w:rsidR="00695D6D" w:rsidRPr="00805BA2" w:rsidRDefault="00695D6D" w:rsidP="00A82157">
            <w:pPr>
              <w:jc w:val="center"/>
            </w:pPr>
          </w:p>
        </w:tc>
        <w:tc>
          <w:tcPr>
            <w:tcW w:w="2127" w:type="dxa"/>
          </w:tcPr>
          <w:p w:rsidR="00695D6D" w:rsidRPr="00805BA2" w:rsidRDefault="00695D6D" w:rsidP="00695D6D">
            <w:pPr>
              <w:jc w:val="center"/>
            </w:pPr>
            <w:r w:rsidRPr="00805BA2">
              <w:t>Сентябрь</w:t>
            </w:r>
          </w:p>
        </w:tc>
        <w:tc>
          <w:tcPr>
            <w:tcW w:w="2551" w:type="dxa"/>
          </w:tcPr>
          <w:p w:rsidR="00A82157" w:rsidRPr="00805BA2" w:rsidRDefault="00A82157" w:rsidP="00805BA2">
            <w:pPr>
              <w:jc w:val="center"/>
            </w:pPr>
            <w:r w:rsidRPr="00805BA2">
              <w:t>Королева О.Г.,</w:t>
            </w:r>
          </w:p>
          <w:p w:rsidR="00A82157" w:rsidRPr="00805BA2" w:rsidRDefault="00A82157" w:rsidP="00805BA2">
            <w:pPr>
              <w:jc w:val="center"/>
            </w:pPr>
            <w:r w:rsidRPr="00805BA2">
              <w:t>Соболева О.Л., Сальникова О.В.,</w:t>
            </w:r>
          </w:p>
          <w:p w:rsidR="00A82157" w:rsidRPr="00805BA2" w:rsidRDefault="00A82157" w:rsidP="00805BA2">
            <w:pPr>
              <w:jc w:val="center"/>
            </w:pPr>
            <w:r w:rsidRPr="00805BA2">
              <w:t>Юдакова Л.В.,</w:t>
            </w:r>
          </w:p>
          <w:p w:rsidR="00695D6D" w:rsidRPr="00805BA2" w:rsidRDefault="00A82157" w:rsidP="003B4D53">
            <w:pPr>
              <w:jc w:val="center"/>
            </w:pPr>
            <w:r w:rsidRPr="00805BA2">
              <w:t>Шашкова Д.С.</w:t>
            </w:r>
          </w:p>
        </w:tc>
      </w:tr>
      <w:tr w:rsidR="001375F8" w:rsidRPr="00985BC0" w:rsidTr="00703D06">
        <w:tc>
          <w:tcPr>
            <w:tcW w:w="5846" w:type="dxa"/>
          </w:tcPr>
          <w:p w:rsidR="001375F8" w:rsidRPr="00805BA2" w:rsidRDefault="001375F8" w:rsidP="005534BF">
            <w:r>
              <w:t>Обучающий турнир по игре «ГО»</w:t>
            </w:r>
          </w:p>
        </w:tc>
        <w:tc>
          <w:tcPr>
            <w:tcW w:w="2127" w:type="dxa"/>
          </w:tcPr>
          <w:p w:rsidR="001375F8" w:rsidRPr="00805BA2" w:rsidRDefault="003B4D53" w:rsidP="003B4D53">
            <w:pPr>
              <w:jc w:val="center"/>
            </w:pPr>
            <w:r>
              <w:t>Октябрь</w:t>
            </w:r>
          </w:p>
        </w:tc>
        <w:tc>
          <w:tcPr>
            <w:tcW w:w="2551" w:type="dxa"/>
          </w:tcPr>
          <w:p w:rsidR="001375F8" w:rsidRPr="00805BA2" w:rsidRDefault="001375F8" w:rsidP="00805BA2">
            <w:pPr>
              <w:jc w:val="center"/>
            </w:pPr>
            <w:r>
              <w:t>Овчинникова М.В.</w:t>
            </w:r>
          </w:p>
        </w:tc>
      </w:tr>
      <w:tr w:rsidR="009313F6" w:rsidRPr="00985BC0" w:rsidTr="00703D06">
        <w:tc>
          <w:tcPr>
            <w:tcW w:w="5846" w:type="dxa"/>
          </w:tcPr>
          <w:p w:rsidR="005B7EC2" w:rsidRDefault="005B7EC2" w:rsidP="00695D6D">
            <w:r>
              <w:t>«А ну-ка, бабушки, смелее, дедушки!» Музыкальное развлечение к Дню пожилого человека.(Земляничка, Костяничка, Брусничка)</w:t>
            </w:r>
          </w:p>
          <w:p w:rsidR="00695D6D" w:rsidRPr="00805BA2" w:rsidRDefault="00695D6D" w:rsidP="00695D6D">
            <w:r w:rsidRPr="00805BA2">
              <w:t>Ди</w:t>
            </w:r>
            <w:r w:rsidR="001375F8">
              <w:t>станционное поздравление (сайт)</w:t>
            </w:r>
            <w:r w:rsidRPr="00805BA2">
              <w:t>, группы в мессенджерах, В Контакте к дню пожилого человека (все группы)</w:t>
            </w:r>
          </w:p>
          <w:p w:rsidR="009313F6" w:rsidRPr="00805BA2" w:rsidRDefault="00695D6D" w:rsidP="00695D6D">
            <w:r w:rsidRPr="00805BA2">
              <w:t>Воспитатели, Королева О.Г.,</w:t>
            </w:r>
          </w:p>
        </w:tc>
        <w:tc>
          <w:tcPr>
            <w:tcW w:w="2127" w:type="dxa"/>
          </w:tcPr>
          <w:p w:rsidR="009313F6" w:rsidRPr="00805BA2" w:rsidRDefault="009313F6" w:rsidP="004B4021">
            <w:pPr>
              <w:jc w:val="center"/>
            </w:pPr>
            <w:r w:rsidRPr="00805BA2">
              <w:t>Октябрь</w:t>
            </w:r>
          </w:p>
        </w:tc>
        <w:tc>
          <w:tcPr>
            <w:tcW w:w="2551" w:type="dxa"/>
          </w:tcPr>
          <w:p w:rsidR="005B7EC2" w:rsidRPr="00805BA2" w:rsidRDefault="005B7EC2" w:rsidP="005B7EC2">
            <w:pPr>
              <w:jc w:val="center"/>
            </w:pPr>
            <w:r w:rsidRPr="00805BA2">
              <w:t>Юдакова Л.В.,</w:t>
            </w:r>
          </w:p>
          <w:p w:rsidR="005B7EC2" w:rsidRPr="00805BA2" w:rsidRDefault="005B7EC2" w:rsidP="005B7EC2">
            <w:pPr>
              <w:jc w:val="center"/>
            </w:pPr>
            <w:r w:rsidRPr="00805BA2">
              <w:t>Шашкова Д.С.</w:t>
            </w:r>
          </w:p>
          <w:p w:rsidR="005B7EC2" w:rsidRDefault="005B7EC2" w:rsidP="00805BA2">
            <w:pPr>
              <w:jc w:val="center"/>
            </w:pPr>
          </w:p>
          <w:p w:rsidR="005B7EC2" w:rsidRDefault="005B7EC2" w:rsidP="005B7EC2"/>
          <w:p w:rsidR="00B5444D" w:rsidRPr="00805BA2" w:rsidRDefault="00941349" w:rsidP="00805BA2">
            <w:pPr>
              <w:jc w:val="center"/>
            </w:pPr>
            <w:r w:rsidRPr="00805BA2">
              <w:t>Педагоги ДОУ</w:t>
            </w:r>
          </w:p>
        </w:tc>
      </w:tr>
      <w:tr w:rsidR="00695D6D" w:rsidRPr="00985BC0" w:rsidTr="00703D06">
        <w:tc>
          <w:tcPr>
            <w:tcW w:w="5846" w:type="dxa"/>
          </w:tcPr>
          <w:p w:rsidR="00695D6D" w:rsidRPr="00805BA2" w:rsidRDefault="00695D6D" w:rsidP="00695D6D">
            <w:r w:rsidRPr="00805BA2">
              <w:t xml:space="preserve">Кукольный спектакль в постановке музыкальных руководителей и воспитателей «Театр – детям!» </w:t>
            </w:r>
          </w:p>
          <w:p w:rsidR="00695D6D" w:rsidRPr="00805BA2" w:rsidRDefault="005B7EC2" w:rsidP="003B4D53">
            <w:r>
              <w:t>Юдакова Э.В., ШашковаД.С</w:t>
            </w:r>
          </w:p>
        </w:tc>
        <w:tc>
          <w:tcPr>
            <w:tcW w:w="2127" w:type="dxa"/>
          </w:tcPr>
          <w:p w:rsidR="00695D6D" w:rsidRPr="00805BA2" w:rsidRDefault="00695D6D" w:rsidP="00695D6D">
            <w:pPr>
              <w:jc w:val="center"/>
            </w:pPr>
            <w:r w:rsidRPr="00805BA2">
              <w:t>Октябрь</w:t>
            </w:r>
          </w:p>
        </w:tc>
        <w:tc>
          <w:tcPr>
            <w:tcW w:w="2551" w:type="dxa"/>
          </w:tcPr>
          <w:p w:rsidR="00611734" w:rsidRPr="00805BA2" w:rsidRDefault="00611734" w:rsidP="00805BA2">
            <w:pPr>
              <w:jc w:val="center"/>
            </w:pPr>
            <w:r w:rsidRPr="00805BA2">
              <w:t>Юдакова Л.В. Шашкова Д.С</w:t>
            </w:r>
          </w:p>
          <w:p w:rsidR="00695D6D" w:rsidRPr="00805BA2" w:rsidRDefault="00695D6D" w:rsidP="00805BA2">
            <w:pPr>
              <w:jc w:val="center"/>
            </w:pPr>
            <w:r w:rsidRPr="00805BA2">
              <w:t>Педагоги ДОУ</w:t>
            </w:r>
          </w:p>
        </w:tc>
      </w:tr>
      <w:tr w:rsidR="00695D6D" w:rsidRPr="00985BC0" w:rsidTr="00703D06">
        <w:tc>
          <w:tcPr>
            <w:tcW w:w="5846" w:type="dxa"/>
          </w:tcPr>
          <w:p w:rsidR="00695D6D" w:rsidRPr="00805BA2" w:rsidRDefault="005B7EC2" w:rsidP="00611734">
            <w:r>
              <w:t>Спортивное развлечение «Дождь и слякоть не помеха...»</w:t>
            </w:r>
          </w:p>
        </w:tc>
        <w:tc>
          <w:tcPr>
            <w:tcW w:w="2127" w:type="dxa"/>
          </w:tcPr>
          <w:p w:rsidR="00695D6D" w:rsidRPr="00805BA2" w:rsidRDefault="00695D6D" w:rsidP="00695D6D">
            <w:pPr>
              <w:jc w:val="center"/>
            </w:pPr>
            <w:r w:rsidRPr="00805BA2">
              <w:t>Октябрь</w:t>
            </w:r>
          </w:p>
        </w:tc>
        <w:tc>
          <w:tcPr>
            <w:tcW w:w="2551" w:type="dxa"/>
          </w:tcPr>
          <w:p w:rsidR="00611734" w:rsidRPr="00805BA2" w:rsidRDefault="00611734" w:rsidP="00805BA2">
            <w:pPr>
              <w:jc w:val="center"/>
            </w:pPr>
            <w:r w:rsidRPr="00805BA2">
              <w:t>Пагина Е.Н.</w:t>
            </w:r>
          </w:p>
          <w:p w:rsidR="00695D6D" w:rsidRPr="00805BA2" w:rsidRDefault="00695D6D" w:rsidP="00805BA2">
            <w:pPr>
              <w:jc w:val="center"/>
            </w:pPr>
          </w:p>
        </w:tc>
      </w:tr>
      <w:tr w:rsidR="00695D6D" w:rsidRPr="00985BC0" w:rsidTr="00703D06">
        <w:tc>
          <w:tcPr>
            <w:tcW w:w="5846" w:type="dxa"/>
          </w:tcPr>
          <w:p w:rsidR="00695D6D" w:rsidRPr="00805BA2" w:rsidRDefault="00695D6D" w:rsidP="00941349">
            <w:r w:rsidRPr="00805BA2">
              <w:t>Музыкально-театрализованные развлечения «Праздник осени в детском саду»</w:t>
            </w:r>
          </w:p>
        </w:tc>
        <w:tc>
          <w:tcPr>
            <w:tcW w:w="2127" w:type="dxa"/>
          </w:tcPr>
          <w:p w:rsidR="00695D6D" w:rsidRPr="00805BA2" w:rsidRDefault="00695D6D" w:rsidP="00695D6D">
            <w:pPr>
              <w:jc w:val="center"/>
            </w:pPr>
            <w:r w:rsidRPr="00805BA2">
              <w:t>Октябрь</w:t>
            </w:r>
          </w:p>
        </w:tc>
        <w:tc>
          <w:tcPr>
            <w:tcW w:w="2551" w:type="dxa"/>
          </w:tcPr>
          <w:p w:rsidR="00611734" w:rsidRPr="00805BA2" w:rsidRDefault="00611734" w:rsidP="00805BA2">
            <w:pPr>
              <w:jc w:val="center"/>
            </w:pPr>
            <w:r w:rsidRPr="00805BA2">
              <w:t>Юдакова Л.В. Шашкова Д.С</w:t>
            </w:r>
          </w:p>
          <w:p w:rsidR="00695D6D" w:rsidRPr="00805BA2" w:rsidRDefault="00695D6D" w:rsidP="00805BA2">
            <w:pPr>
              <w:jc w:val="center"/>
            </w:pPr>
            <w:r w:rsidRPr="00805BA2">
              <w:t>Педагоги ДОУ</w:t>
            </w:r>
          </w:p>
        </w:tc>
      </w:tr>
      <w:tr w:rsidR="00596BBA" w:rsidRPr="00985BC0" w:rsidTr="00703D06">
        <w:tc>
          <w:tcPr>
            <w:tcW w:w="5846" w:type="dxa"/>
          </w:tcPr>
          <w:p w:rsidR="00695D6D" w:rsidRPr="001375F8" w:rsidRDefault="001375F8" w:rsidP="00695D6D">
            <w:pPr>
              <w:rPr>
                <w:color w:val="000000" w:themeColor="text1"/>
              </w:rPr>
            </w:pPr>
            <w:r w:rsidRPr="001375F8">
              <w:rPr>
                <w:color w:val="000000" w:themeColor="text1"/>
              </w:rPr>
              <w:t>Неделя добрых дел</w:t>
            </w:r>
          </w:p>
          <w:p w:rsidR="00695D6D" w:rsidRPr="001375F8" w:rsidRDefault="00611734" w:rsidP="00695D6D">
            <w:pPr>
              <w:rPr>
                <w:color w:val="000000" w:themeColor="text1"/>
              </w:rPr>
            </w:pPr>
            <w:r w:rsidRPr="001375F8">
              <w:rPr>
                <w:color w:val="000000" w:themeColor="text1"/>
              </w:rPr>
              <w:t>Проектная деятельность.</w:t>
            </w:r>
          </w:p>
          <w:p w:rsidR="00596BBA" w:rsidRPr="001375F8" w:rsidRDefault="00596BBA" w:rsidP="004B4021">
            <w:pPr>
              <w:jc w:val="right"/>
            </w:pPr>
          </w:p>
        </w:tc>
        <w:tc>
          <w:tcPr>
            <w:tcW w:w="2127" w:type="dxa"/>
          </w:tcPr>
          <w:p w:rsidR="00596BBA" w:rsidRPr="001375F8" w:rsidRDefault="00695D6D" w:rsidP="004B4021">
            <w:pPr>
              <w:jc w:val="center"/>
            </w:pPr>
            <w:r w:rsidRPr="001375F8">
              <w:t>Ноябрь</w:t>
            </w:r>
          </w:p>
        </w:tc>
        <w:tc>
          <w:tcPr>
            <w:tcW w:w="2551" w:type="dxa"/>
          </w:tcPr>
          <w:p w:rsidR="00611734" w:rsidRPr="001375F8" w:rsidRDefault="00611734" w:rsidP="00805BA2">
            <w:pPr>
              <w:jc w:val="center"/>
              <w:rPr>
                <w:color w:val="000000" w:themeColor="text1"/>
              </w:rPr>
            </w:pPr>
            <w:r w:rsidRPr="001375F8">
              <w:rPr>
                <w:color w:val="000000" w:themeColor="text1"/>
              </w:rPr>
              <w:t>Королева О.Г.,</w:t>
            </w:r>
          </w:p>
          <w:p w:rsidR="00B5444D" w:rsidRPr="001375F8" w:rsidRDefault="00941349" w:rsidP="00805BA2">
            <w:pPr>
              <w:jc w:val="center"/>
            </w:pPr>
            <w:r w:rsidRPr="001375F8">
              <w:t>Педагоги ДОУ</w:t>
            </w:r>
          </w:p>
        </w:tc>
      </w:tr>
      <w:tr w:rsidR="00695D6D" w:rsidRPr="00985BC0" w:rsidTr="00703D06">
        <w:trPr>
          <w:trHeight w:val="587"/>
        </w:trPr>
        <w:tc>
          <w:tcPr>
            <w:tcW w:w="5846" w:type="dxa"/>
          </w:tcPr>
          <w:p w:rsidR="005B7EC2" w:rsidRDefault="00695D6D" w:rsidP="005B7EC2">
            <w:r w:rsidRPr="00805BA2">
              <w:t>Музыкально-спортивный</w:t>
            </w:r>
            <w:r w:rsidR="005B7EC2">
              <w:t xml:space="preserve"> праздник: «Супердетки и супермамочки</w:t>
            </w:r>
            <w:r w:rsidRPr="00805BA2">
              <w:t xml:space="preserve">», посвященный Дню матери </w:t>
            </w:r>
            <w:r w:rsidR="005B7EC2">
              <w:t>(Земляничка, Костяничка, Брусничка)</w:t>
            </w:r>
          </w:p>
          <w:p w:rsidR="00695D6D" w:rsidRPr="00805BA2" w:rsidRDefault="00695D6D" w:rsidP="00695D6D">
            <w:pPr>
              <w:jc w:val="both"/>
            </w:pPr>
          </w:p>
          <w:p w:rsidR="00695D6D" w:rsidRPr="00805BA2" w:rsidRDefault="00695D6D" w:rsidP="00695D6D">
            <w:r w:rsidRPr="00805BA2">
              <w:t xml:space="preserve">  Изготовление открыток, видеопоздравлений от каждой группы для мам.</w:t>
            </w:r>
          </w:p>
        </w:tc>
        <w:tc>
          <w:tcPr>
            <w:tcW w:w="2127" w:type="dxa"/>
          </w:tcPr>
          <w:p w:rsidR="00695D6D" w:rsidRPr="00805BA2" w:rsidRDefault="00695D6D" w:rsidP="00695D6D">
            <w:pPr>
              <w:jc w:val="center"/>
            </w:pPr>
            <w:r w:rsidRPr="00805BA2">
              <w:t>Ноябрь</w:t>
            </w:r>
          </w:p>
        </w:tc>
        <w:tc>
          <w:tcPr>
            <w:tcW w:w="2551" w:type="dxa"/>
          </w:tcPr>
          <w:p w:rsidR="00611734" w:rsidRPr="00805BA2" w:rsidRDefault="00611734" w:rsidP="00805BA2">
            <w:pPr>
              <w:jc w:val="center"/>
            </w:pPr>
            <w:r w:rsidRPr="00805BA2">
              <w:t>Юдакова Л.В. Шашкова Д.С</w:t>
            </w:r>
          </w:p>
          <w:p w:rsidR="005B7EC2" w:rsidRDefault="005B7EC2" w:rsidP="00805BA2">
            <w:pPr>
              <w:jc w:val="center"/>
            </w:pPr>
          </w:p>
          <w:p w:rsidR="005B7EC2" w:rsidRDefault="005B7EC2" w:rsidP="00805BA2">
            <w:pPr>
              <w:jc w:val="center"/>
            </w:pPr>
          </w:p>
          <w:p w:rsidR="00695D6D" w:rsidRPr="00805BA2" w:rsidRDefault="00611734" w:rsidP="00805BA2">
            <w:pPr>
              <w:jc w:val="center"/>
            </w:pPr>
            <w:r w:rsidRPr="00805BA2">
              <w:t>Педагоги ДОУ</w:t>
            </w:r>
          </w:p>
        </w:tc>
      </w:tr>
      <w:tr w:rsidR="00EB54F6" w:rsidRPr="00985BC0" w:rsidTr="00703D06">
        <w:trPr>
          <w:trHeight w:val="587"/>
        </w:trPr>
        <w:tc>
          <w:tcPr>
            <w:tcW w:w="5846" w:type="dxa"/>
          </w:tcPr>
          <w:p w:rsidR="00695D6D" w:rsidRPr="00805BA2" w:rsidRDefault="00695D6D" w:rsidP="00695D6D">
            <w:r w:rsidRPr="00805BA2">
              <w:t>Новогодние праздники «У ворот Новый год, веселится народ!»</w:t>
            </w:r>
          </w:p>
          <w:p w:rsidR="00EB54F6" w:rsidRPr="00805BA2" w:rsidRDefault="00EB54F6" w:rsidP="00611734">
            <w:pPr>
              <w:jc w:val="right"/>
            </w:pPr>
          </w:p>
        </w:tc>
        <w:tc>
          <w:tcPr>
            <w:tcW w:w="2127" w:type="dxa"/>
          </w:tcPr>
          <w:p w:rsidR="00EB54F6" w:rsidRPr="00805BA2" w:rsidRDefault="00695D6D" w:rsidP="004B4021">
            <w:pPr>
              <w:jc w:val="center"/>
            </w:pPr>
            <w:r w:rsidRPr="00805BA2">
              <w:t>Декабрь</w:t>
            </w:r>
          </w:p>
        </w:tc>
        <w:tc>
          <w:tcPr>
            <w:tcW w:w="2551" w:type="dxa"/>
          </w:tcPr>
          <w:p w:rsidR="00611734" w:rsidRPr="00805BA2" w:rsidRDefault="00611734" w:rsidP="00805BA2">
            <w:pPr>
              <w:jc w:val="center"/>
            </w:pPr>
            <w:r w:rsidRPr="00805BA2">
              <w:t>Юдакова Л.В. Шашкова Д.С</w:t>
            </w:r>
          </w:p>
          <w:p w:rsidR="00EB54F6" w:rsidRPr="00805BA2" w:rsidRDefault="00611734" w:rsidP="00805BA2">
            <w:pPr>
              <w:jc w:val="center"/>
            </w:pPr>
            <w:r w:rsidRPr="00805BA2">
              <w:t>Педагоги ДОУ</w:t>
            </w:r>
          </w:p>
        </w:tc>
      </w:tr>
      <w:tr w:rsidR="00EB54F6" w:rsidRPr="00985BC0" w:rsidTr="00703D06">
        <w:trPr>
          <w:trHeight w:val="587"/>
        </w:trPr>
        <w:tc>
          <w:tcPr>
            <w:tcW w:w="5846" w:type="dxa"/>
          </w:tcPr>
          <w:p w:rsidR="00EB54F6" w:rsidRPr="00805BA2" w:rsidRDefault="00695D6D" w:rsidP="00EB54F6">
            <w:r w:rsidRPr="00805BA2">
              <w:t>Театрализованное развлечение «Детские колядки» ЮдаковаЛ.В., Шашкова Д.С, Петрова О.Ю., Троицкая И.В., Поникарова Т.Е.</w:t>
            </w:r>
          </w:p>
        </w:tc>
        <w:tc>
          <w:tcPr>
            <w:tcW w:w="2127" w:type="dxa"/>
          </w:tcPr>
          <w:p w:rsidR="00EB54F6" w:rsidRPr="00805BA2" w:rsidRDefault="00941349" w:rsidP="004B4021">
            <w:pPr>
              <w:jc w:val="center"/>
            </w:pPr>
            <w:r w:rsidRPr="00805BA2">
              <w:t>Январь</w:t>
            </w:r>
          </w:p>
        </w:tc>
        <w:tc>
          <w:tcPr>
            <w:tcW w:w="2551" w:type="dxa"/>
          </w:tcPr>
          <w:p w:rsidR="00941349" w:rsidRPr="00805BA2" w:rsidRDefault="00941349" w:rsidP="00805BA2">
            <w:pPr>
              <w:jc w:val="center"/>
            </w:pPr>
            <w:r w:rsidRPr="00805BA2">
              <w:t>Пагина Е.Н.</w:t>
            </w:r>
          </w:p>
          <w:p w:rsidR="00EB54F6" w:rsidRPr="00805BA2" w:rsidRDefault="00941349" w:rsidP="00805BA2">
            <w:pPr>
              <w:jc w:val="center"/>
            </w:pPr>
            <w:r w:rsidRPr="00805BA2">
              <w:t>Педагоги ДОУ</w:t>
            </w:r>
          </w:p>
        </w:tc>
      </w:tr>
      <w:tr w:rsidR="00695D6D" w:rsidRPr="00985BC0" w:rsidTr="003B4D53">
        <w:trPr>
          <w:trHeight w:val="1033"/>
        </w:trPr>
        <w:tc>
          <w:tcPr>
            <w:tcW w:w="5846" w:type="dxa"/>
          </w:tcPr>
          <w:p w:rsidR="005B7EC2" w:rsidRDefault="00695D6D" w:rsidP="005B7EC2">
            <w:r w:rsidRPr="00805BA2">
              <w:lastRenderedPageBreak/>
              <w:t xml:space="preserve"> Литературная викторина по</w:t>
            </w:r>
            <w:r w:rsidR="005B7EC2">
              <w:t xml:space="preserve"> русским народным</w:t>
            </w:r>
            <w:r w:rsidRPr="00805BA2">
              <w:t xml:space="preserve"> сказкам </w:t>
            </w:r>
          </w:p>
          <w:p w:rsidR="00695D6D" w:rsidRDefault="005B7EC2" w:rsidP="00941349">
            <w:r>
              <w:t>(Земляничка, Костяничка, Брусничка</w:t>
            </w:r>
          </w:p>
          <w:p w:rsidR="003B4D53" w:rsidRDefault="003B4D53" w:rsidP="00941349"/>
          <w:p w:rsidR="003B4D53" w:rsidRPr="00805BA2" w:rsidRDefault="003B4D53" w:rsidP="00941349"/>
        </w:tc>
        <w:tc>
          <w:tcPr>
            <w:tcW w:w="2127" w:type="dxa"/>
          </w:tcPr>
          <w:p w:rsidR="00695D6D" w:rsidRPr="00805BA2" w:rsidRDefault="00695D6D" w:rsidP="00695D6D">
            <w:pPr>
              <w:jc w:val="center"/>
            </w:pPr>
            <w:r w:rsidRPr="00805BA2">
              <w:t>Январь</w:t>
            </w:r>
          </w:p>
        </w:tc>
        <w:tc>
          <w:tcPr>
            <w:tcW w:w="2551" w:type="dxa"/>
          </w:tcPr>
          <w:p w:rsidR="00695D6D" w:rsidRPr="00805BA2" w:rsidRDefault="00805BA2" w:rsidP="00805BA2">
            <w:pPr>
              <w:jc w:val="center"/>
            </w:pPr>
            <w:r w:rsidRPr="00805BA2">
              <w:t>Сальникова О.В.</w:t>
            </w:r>
          </w:p>
        </w:tc>
      </w:tr>
      <w:tr w:rsidR="00695D6D" w:rsidRPr="00985BC0" w:rsidTr="00703D06">
        <w:tc>
          <w:tcPr>
            <w:tcW w:w="5846" w:type="dxa"/>
          </w:tcPr>
          <w:p w:rsidR="00695D6D" w:rsidRPr="00805BA2" w:rsidRDefault="00695D6D" w:rsidP="00695D6D">
            <w:r w:rsidRPr="00805BA2">
              <w:t xml:space="preserve">Спортивно-развлекательное мероприятие на улице: «Кто умеет веселиться, тот мороза небоится»,               </w:t>
            </w:r>
          </w:p>
          <w:p w:rsidR="00695D6D" w:rsidRPr="00805BA2" w:rsidRDefault="00695D6D" w:rsidP="00695D6D"/>
          <w:p w:rsidR="00695D6D" w:rsidRPr="00805BA2" w:rsidRDefault="00695D6D" w:rsidP="00756C48"/>
        </w:tc>
        <w:tc>
          <w:tcPr>
            <w:tcW w:w="2127" w:type="dxa"/>
          </w:tcPr>
          <w:p w:rsidR="00695D6D" w:rsidRPr="00805BA2" w:rsidRDefault="00695D6D" w:rsidP="00695D6D">
            <w:pPr>
              <w:jc w:val="center"/>
            </w:pPr>
            <w:r w:rsidRPr="00805BA2">
              <w:t>Январь</w:t>
            </w:r>
          </w:p>
        </w:tc>
        <w:tc>
          <w:tcPr>
            <w:tcW w:w="2551" w:type="dxa"/>
          </w:tcPr>
          <w:p w:rsidR="00805BA2" w:rsidRDefault="00805BA2" w:rsidP="00805BA2">
            <w:pPr>
              <w:jc w:val="center"/>
            </w:pPr>
            <w:r w:rsidRPr="00805BA2">
              <w:t>Пагина Е.Н.,</w:t>
            </w:r>
          </w:p>
          <w:p w:rsidR="00695D6D" w:rsidRPr="00805BA2" w:rsidRDefault="00805BA2" w:rsidP="00805BA2">
            <w:pPr>
              <w:jc w:val="center"/>
            </w:pPr>
            <w:r>
              <w:t>п</w:t>
            </w:r>
            <w:r w:rsidR="00695D6D" w:rsidRPr="00805BA2">
              <w:t>едагоги ДОУ</w:t>
            </w:r>
          </w:p>
        </w:tc>
      </w:tr>
      <w:tr w:rsidR="00596BBA" w:rsidRPr="00985BC0" w:rsidTr="00703D06">
        <w:trPr>
          <w:trHeight w:val="866"/>
        </w:trPr>
        <w:tc>
          <w:tcPr>
            <w:tcW w:w="5846" w:type="dxa"/>
          </w:tcPr>
          <w:p w:rsidR="00596BBA" w:rsidRPr="00805BA2" w:rsidRDefault="005534BF" w:rsidP="00805BA2">
            <w:r w:rsidRPr="00805BA2">
              <w:t xml:space="preserve"> Интеллектуальная викторина»: «Самый, самый».                                              </w:t>
            </w:r>
          </w:p>
        </w:tc>
        <w:tc>
          <w:tcPr>
            <w:tcW w:w="2127" w:type="dxa"/>
          </w:tcPr>
          <w:p w:rsidR="00596BBA" w:rsidRPr="00805BA2" w:rsidRDefault="005534BF" w:rsidP="005534BF">
            <w:pPr>
              <w:jc w:val="center"/>
            </w:pPr>
            <w:r w:rsidRPr="00805BA2">
              <w:t>Февраль</w:t>
            </w:r>
          </w:p>
        </w:tc>
        <w:tc>
          <w:tcPr>
            <w:tcW w:w="2551" w:type="dxa"/>
          </w:tcPr>
          <w:p w:rsidR="00805BA2" w:rsidRPr="00805BA2" w:rsidRDefault="00805BA2" w:rsidP="00805BA2">
            <w:pPr>
              <w:jc w:val="center"/>
            </w:pPr>
            <w:r w:rsidRPr="00805BA2">
              <w:t>Королева О.Г., Воронцова Л.В.. Егорова М.В.</w:t>
            </w:r>
          </w:p>
          <w:p w:rsidR="00B5444D" w:rsidRPr="00805BA2" w:rsidRDefault="005B7EC2" w:rsidP="00805BA2">
            <w:pPr>
              <w:jc w:val="center"/>
            </w:pPr>
            <w:r>
              <w:t>Сальникова О.В.</w:t>
            </w:r>
          </w:p>
        </w:tc>
      </w:tr>
      <w:tr w:rsidR="005534BF" w:rsidRPr="00985BC0" w:rsidTr="00703D06">
        <w:tc>
          <w:tcPr>
            <w:tcW w:w="5846" w:type="dxa"/>
          </w:tcPr>
          <w:p w:rsidR="005534BF" w:rsidRPr="00805BA2" w:rsidRDefault="005534BF" w:rsidP="005534BF">
            <w:r w:rsidRPr="00805BA2">
              <w:t>Физкультурный досуг с семьями воспитанников «Мама, папа, я – спортивная семья»</w:t>
            </w:r>
          </w:p>
          <w:p w:rsidR="005534BF" w:rsidRPr="00805BA2" w:rsidRDefault="005534BF" w:rsidP="00805BA2">
            <w:pPr>
              <w:jc w:val="right"/>
            </w:pPr>
          </w:p>
        </w:tc>
        <w:tc>
          <w:tcPr>
            <w:tcW w:w="2127" w:type="dxa"/>
          </w:tcPr>
          <w:p w:rsidR="005534BF" w:rsidRPr="00805BA2" w:rsidRDefault="005534BF" w:rsidP="005534BF">
            <w:pPr>
              <w:jc w:val="center"/>
            </w:pPr>
            <w:r w:rsidRPr="00805BA2">
              <w:t>Февраль</w:t>
            </w:r>
          </w:p>
        </w:tc>
        <w:tc>
          <w:tcPr>
            <w:tcW w:w="2551" w:type="dxa"/>
          </w:tcPr>
          <w:p w:rsidR="00805BA2" w:rsidRPr="00805BA2" w:rsidRDefault="00805BA2" w:rsidP="00805BA2">
            <w:pPr>
              <w:jc w:val="center"/>
            </w:pPr>
            <w:r w:rsidRPr="00805BA2">
              <w:t>Пагина Е.Н.</w:t>
            </w:r>
          </w:p>
          <w:p w:rsidR="005534BF" w:rsidRPr="00805BA2" w:rsidRDefault="005534BF" w:rsidP="00805BA2">
            <w:pPr>
              <w:jc w:val="center"/>
            </w:pPr>
          </w:p>
        </w:tc>
      </w:tr>
      <w:tr w:rsidR="005534BF" w:rsidRPr="00985BC0" w:rsidTr="00703D06">
        <w:tc>
          <w:tcPr>
            <w:tcW w:w="5846" w:type="dxa"/>
          </w:tcPr>
          <w:p w:rsidR="005534BF" w:rsidRPr="00805BA2" w:rsidRDefault="005534BF" w:rsidP="005534BF">
            <w:r w:rsidRPr="00805BA2">
              <w:t xml:space="preserve">Праздничные мероприятия «Любимой маме» </w:t>
            </w:r>
          </w:p>
          <w:p w:rsidR="005534BF" w:rsidRPr="00805BA2" w:rsidRDefault="005534BF" w:rsidP="00805BA2">
            <w:pPr>
              <w:jc w:val="right"/>
            </w:pPr>
          </w:p>
        </w:tc>
        <w:tc>
          <w:tcPr>
            <w:tcW w:w="2127" w:type="dxa"/>
          </w:tcPr>
          <w:p w:rsidR="005534BF" w:rsidRPr="00805BA2" w:rsidRDefault="005534BF" w:rsidP="005534BF">
            <w:pPr>
              <w:jc w:val="center"/>
            </w:pPr>
            <w:r w:rsidRPr="00805BA2">
              <w:t>Март</w:t>
            </w:r>
          </w:p>
        </w:tc>
        <w:tc>
          <w:tcPr>
            <w:tcW w:w="2551" w:type="dxa"/>
          </w:tcPr>
          <w:p w:rsidR="00805BA2" w:rsidRDefault="00805BA2" w:rsidP="00805BA2">
            <w:pPr>
              <w:jc w:val="center"/>
            </w:pPr>
            <w:r w:rsidRPr="00805BA2">
              <w:t>Юдакова Л.В., Шашкова Д.С.,</w:t>
            </w:r>
          </w:p>
          <w:p w:rsidR="005534BF" w:rsidRPr="00805BA2" w:rsidRDefault="00805BA2" w:rsidP="00805BA2">
            <w:pPr>
              <w:jc w:val="center"/>
            </w:pPr>
            <w:r>
              <w:t>п</w:t>
            </w:r>
            <w:r w:rsidRPr="00805BA2">
              <w:t>едагоги ДОУ</w:t>
            </w:r>
          </w:p>
        </w:tc>
      </w:tr>
      <w:tr w:rsidR="005534BF" w:rsidRPr="00985BC0" w:rsidTr="00703D06">
        <w:tc>
          <w:tcPr>
            <w:tcW w:w="5846" w:type="dxa"/>
          </w:tcPr>
          <w:p w:rsidR="005534BF" w:rsidRPr="00805BA2" w:rsidRDefault="005B7EC2" w:rsidP="005534BF">
            <w:r>
              <w:t>22.02.2023</w:t>
            </w:r>
          </w:p>
          <w:p w:rsidR="005534BF" w:rsidRPr="00805BA2" w:rsidRDefault="005534BF" w:rsidP="005534BF">
            <w:r w:rsidRPr="00805BA2">
              <w:t>Игровое представле</w:t>
            </w:r>
            <w:r w:rsidR="005B7EC2">
              <w:t>ние    «Масленичные гулянья 2023</w:t>
            </w:r>
            <w:r w:rsidRPr="00805BA2">
              <w:t>»</w:t>
            </w:r>
          </w:p>
          <w:p w:rsidR="005534BF" w:rsidRPr="00805BA2" w:rsidRDefault="005534BF" w:rsidP="005534BF">
            <w:pPr>
              <w:jc w:val="right"/>
            </w:pPr>
          </w:p>
          <w:p w:rsidR="005534BF" w:rsidRPr="00805BA2" w:rsidRDefault="005534BF" w:rsidP="00805BA2">
            <w:pPr>
              <w:jc w:val="right"/>
            </w:pPr>
          </w:p>
        </w:tc>
        <w:tc>
          <w:tcPr>
            <w:tcW w:w="2127" w:type="dxa"/>
          </w:tcPr>
          <w:p w:rsidR="005534BF" w:rsidRPr="00805BA2" w:rsidRDefault="005534BF" w:rsidP="005534BF">
            <w:pPr>
              <w:jc w:val="center"/>
            </w:pPr>
            <w:r w:rsidRPr="00805BA2">
              <w:t>Март</w:t>
            </w:r>
          </w:p>
        </w:tc>
        <w:tc>
          <w:tcPr>
            <w:tcW w:w="2551" w:type="dxa"/>
          </w:tcPr>
          <w:p w:rsidR="00805BA2" w:rsidRDefault="00805BA2" w:rsidP="00805BA2">
            <w:pPr>
              <w:jc w:val="center"/>
            </w:pPr>
            <w:r w:rsidRPr="00805BA2">
              <w:t>Королева О.Г., Юдакова Л.В., Шашкова Д.С.,</w:t>
            </w:r>
          </w:p>
          <w:p w:rsidR="00805BA2" w:rsidRPr="00805BA2" w:rsidRDefault="00805BA2" w:rsidP="00805BA2">
            <w:pPr>
              <w:jc w:val="center"/>
            </w:pPr>
            <w:r w:rsidRPr="00805BA2">
              <w:t>Пагина Е.Н.,</w:t>
            </w:r>
          </w:p>
          <w:p w:rsidR="005534BF" w:rsidRPr="00805BA2" w:rsidRDefault="00805BA2" w:rsidP="00805BA2">
            <w:pPr>
              <w:jc w:val="center"/>
            </w:pPr>
            <w:r>
              <w:t>п</w:t>
            </w:r>
            <w:r w:rsidRPr="00805BA2">
              <w:t>едагоги ДОУ</w:t>
            </w:r>
          </w:p>
        </w:tc>
      </w:tr>
      <w:tr w:rsidR="005534BF" w:rsidRPr="00985BC0" w:rsidTr="00703D06">
        <w:tc>
          <w:tcPr>
            <w:tcW w:w="5846" w:type="dxa"/>
          </w:tcPr>
          <w:p w:rsidR="00A82157" w:rsidRPr="00805BA2" w:rsidRDefault="00A82157" w:rsidP="00A82157">
            <w:r w:rsidRPr="00805BA2">
              <w:t>Тематические досуги «День смеха»,</w:t>
            </w:r>
          </w:p>
          <w:p w:rsidR="005534BF" w:rsidRPr="00805BA2" w:rsidRDefault="005534BF" w:rsidP="00805BA2"/>
        </w:tc>
        <w:tc>
          <w:tcPr>
            <w:tcW w:w="2127" w:type="dxa"/>
          </w:tcPr>
          <w:p w:rsidR="005534BF" w:rsidRPr="00805BA2" w:rsidRDefault="00A82157" w:rsidP="005534BF">
            <w:pPr>
              <w:jc w:val="center"/>
            </w:pPr>
            <w:r w:rsidRPr="00805BA2">
              <w:t>Апрель</w:t>
            </w:r>
          </w:p>
        </w:tc>
        <w:tc>
          <w:tcPr>
            <w:tcW w:w="2551" w:type="dxa"/>
          </w:tcPr>
          <w:p w:rsidR="005534BF" w:rsidRPr="00805BA2" w:rsidRDefault="00805BA2" w:rsidP="00805BA2">
            <w:pPr>
              <w:jc w:val="center"/>
            </w:pPr>
            <w:r>
              <w:t>п</w:t>
            </w:r>
            <w:r w:rsidRPr="00805BA2">
              <w:t>едагоги ДОУ</w:t>
            </w:r>
          </w:p>
        </w:tc>
      </w:tr>
      <w:tr w:rsidR="004B4021" w:rsidRPr="00985BC0" w:rsidTr="00703D06">
        <w:tc>
          <w:tcPr>
            <w:tcW w:w="5846" w:type="dxa"/>
          </w:tcPr>
          <w:p w:rsidR="00A82157" w:rsidRPr="00805BA2" w:rsidRDefault="00A82157" w:rsidP="00A82157">
            <w:r w:rsidRPr="00805BA2">
              <w:t xml:space="preserve">Умные каникулы.                     </w:t>
            </w:r>
          </w:p>
          <w:p w:rsidR="004B4021" w:rsidRPr="00805BA2" w:rsidRDefault="004B4021" w:rsidP="00805BA2"/>
        </w:tc>
        <w:tc>
          <w:tcPr>
            <w:tcW w:w="2127" w:type="dxa"/>
          </w:tcPr>
          <w:p w:rsidR="004B4021" w:rsidRPr="00805BA2" w:rsidRDefault="005534BF" w:rsidP="004B4021">
            <w:pPr>
              <w:jc w:val="center"/>
            </w:pPr>
            <w:r w:rsidRPr="00805BA2">
              <w:t>Апрель</w:t>
            </w:r>
          </w:p>
        </w:tc>
        <w:tc>
          <w:tcPr>
            <w:tcW w:w="2551" w:type="dxa"/>
          </w:tcPr>
          <w:p w:rsidR="00805BA2" w:rsidRDefault="00805BA2" w:rsidP="00805BA2">
            <w:pPr>
              <w:jc w:val="center"/>
            </w:pPr>
            <w:r w:rsidRPr="00805BA2">
              <w:t>Королева О.Г., Юдакова Л.В.,</w:t>
            </w:r>
          </w:p>
          <w:p w:rsidR="004B4021" w:rsidRPr="00805BA2" w:rsidRDefault="001375F8" w:rsidP="001375F8">
            <w:pPr>
              <w:jc w:val="center"/>
            </w:pPr>
            <w:r>
              <w:t>педагоги ДОУ</w:t>
            </w:r>
          </w:p>
        </w:tc>
      </w:tr>
      <w:tr w:rsidR="005534BF" w:rsidRPr="00985BC0" w:rsidTr="00703D06">
        <w:tc>
          <w:tcPr>
            <w:tcW w:w="5846" w:type="dxa"/>
          </w:tcPr>
          <w:p w:rsidR="005534BF" w:rsidRPr="00805BA2" w:rsidRDefault="005534BF" w:rsidP="005534BF">
            <w:r w:rsidRPr="00805BA2">
              <w:t>Космические эстафеты.</w:t>
            </w:r>
          </w:p>
          <w:p w:rsidR="005534BF" w:rsidRPr="00805BA2" w:rsidRDefault="005534BF" w:rsidP="00805BA2"/>
        </w:tc>
        <w:tc>
          <w:tcPr>
            <w:tcW w:w="2127" w:type="dxa"/>
          </w:tcPr>
          <w:p w:rsidR="005534BF" w:rsidRPr="00805BA2" w:rsidRDefault="005534BF" w:rsidP="005534BF">
            <w:pPr>
              <w:jc w:val="center"/>
            </w:pPr>
            <w:r w:rsidRPr="00805BA2">
              <w:t>Апрель</w:t>
            </w:r>
          </w:p>
        </w:tc>
        <w:tc>
          <w:tcPr>
            <w:tcW w:w="2551" w:type="dxa"/>
          </w:tcPr>
          <w:p w:rsidR="00805BA2" w:rsidRPr="00805BA2" w:rsidRDefault="00805BA2" w:rsidP="00805BA2">
            <w:pPr>
              <w:jc w:val="center"/>
            </w:pPr>
            <w:r w:rsidRPr="00805BA2">
              <w:t>Пагина Е.Н.</w:t>
            </w:r>
          </w:p>
          <w:p w:rsidR="00805BA2" w:rsidRPr="00805BA2" w:rsidRDefault="00805BA2" w:rsidP="00805BA2">
            <w:pPr>
              <w:jc w:val="center"/>
            </w:pPr>
          </w:p>
          <w:p w:rsidR="005534BF" w:rsidRPr="00805BA2" w:rsidRDefault="005534BF" w:rsidP="00805BA2">
            <w:pPr>
              <w:jc w:val="center"/>
            </w:pPr>
          </w:p>
        </w:tc>
      </w:tr>
      <w:tr w:rsidR="005534BF" w:rsidRPr="00985BC0" w:rsidTr="00703D06">
        <w:tc>
          <w:tcPr>
            <w:tcW w:w="5846" w:type="dxa"/>
          </w:tcPr>
          <w:p w:rsidR="005534BF" w:rsidRPr="00805BA2" w:rsidRDefault="005534BF" w:rsidP="005534BF">
            <w:r w:rsidRPr="00805BA2">
              <w:t>Музыкальные развлечения: «Весна в окно стучится...»</w:t>
            </w:r>
          </w:p>
          <w:p w:rsidR="005534BF" w:rsidRPr="00805BA2" w:rsidRDefault="005534BF" w:rsidP="005534BF">
            <w:r w:rsidRPr="00805BA2">
              <w:t>Театральный фестиваль</w:t>
            </w:r>
          </w:p>
          <w:p w:rsidR="005534BF" w:rsidRPr="00805BA2" w:rsidRDefault="005534BF" w:rsidP="005B7EC2">
            <w:r w:rsidRPr="00805BA2">
              <w:t>Юдакова Л.В., Шашкова Д.С., воспитатели</w:t>
            </w:r>
          </w:p>
          <w:p w:rsidR="005534BF" w:rsidRPr="00805BA2" w:rsidRDefault="005534BF" w:rsidP="004B4021"/>
        </w:tc>
        <w:tc>
          <w:tcPr>
            <w:tcW w:w="2127" w:type="dxa"/>
          </w:tcPr>
          <w:p w:rsidR="005534BF" w:rsidRPr="00805BA2" w:rsidRDefault="005534BF" w:rsidP="005534BF">
            <w:pPr>
              <w:jc w:val="center"/>
            </w:pPr>
            <w:r w:rsidRPr="00805BA2">
              <w:t>Апрель</w:t>
            </w:r>
          </w:p>
        </w:tc>
        <w:tc>
          <w:tcPr>
            <w:tcW w:w="2551" w:type="dxa"/>
          </w:tcPr>
          <w:p w:rsidR="00805BA2" w:rsidRDefault="00805BA2" w:rsidP="00805BA2">
            <w:pPr>
              <w:jc w:val="center"/>
            </w:pPr>
            <w:r w:rsidRPr="00805BA2">
              <w:t>Королева О.Г., Юдакова Л.В., Шашкова Д.С.,</w:t>
            </w:r>
          </w:p>
          <w:p w:rsidR="005534BF" w:rsidRPr="00805BA2" w:rsidRDefault="00805BA2" w:rsidP="00805BA2">
            <w:pPr>
              <w:jc w:val="center"/>
            </w:pPr>
            <w:r>
              <w:t>п</w:t>
            </w:r>
            <w:r w:rsidRPr="00805BA2">
              <w:t>едагоги ДОУ</w:t>
            </w:r>
          </w:p>
        </w:tc>
      </w:tr>
      <w:tr w:rsidR="005534BF" w:rsidRPr="00985BC0" w:rsidTr="00703D06">
        <w:tc>
          <w:tcPr>
            <w:tcW w:w="5846" w:type="dxa"/>
          </w:tcPr>
          <w:p w:rsidR="005534BF" w:rsidRPr="00805BA2" w:rsidRDefault="005534BF" w:rsidP="005534BF">
            <w:r w:rsidRPr="00805BA2">
              <w:t>Семейные олимпийские игры «Эстафета дружбы»</w:t>
            </w:r>
          </w:p>
          <w:p w:rsidR="005534BF" w:rsidRPr="00805BA2" w:rsidRDefault="005534BF" w:rsidP="00805BA2"/>
        </w:tc>
        <w:tc>
          <w:tcPr>
            <w:tcW w:w="2127" w:type="dxa"/>
          </w:tcPr>
          <w:p w:rsidR="005534BF" w:rsidRPr="00805BA2" w:rsidRDefault="005534BF" w:rsidP="005534BF">
            <w:pPr>
              <w:jc w:val="center"/>
            </w:pPr>
            <w:r w:rsidRPr="00805BA2">
              <w:t>Апрель</w:t>
            </w:r>
          </w:p>
        </w:tc>
        <w:tc>
          <w:tcPr>
            <w:tcW w:w="2551" w:type="dxa"/>
          </w:tcPr>
          <w:p w:rsidR="00805BA2" w:rsidRDefault="00805BA2" w:rsidP="00805BA2">
            <w:pPr>
              <w:jc w:val="center"/>
            </w:pPr>
            <w:r w:rsidRPr="00805BA2">
              <w:t>Пагина ЕН,</w:t>
            </w:r>
          </w:p>
          <w:p w:rsidR="00805BA2" w:rsidRPr="00805BA2" w:rsidRDefault="00805BA2" w:rsidP="00805BA2">
            <w:pPr>
              <w:jc w:val="center"/>
            </w:pPr>
            <w:r>
              <w:t>п</w:t>
            </w:r>
            <w:r w:rsidRPr="00805BA2">
              <w:t>едагоги ДОУ</w:t>
            </w:r>
          </w:p>
          <w:p w:rsidR="00805BA2" w:rsidRPr="00805BA2" w:rsidRDefault="00805BA2" w:rsidP="00805BA2">
            <w:pPr>
              <w:jc w:val="center"/>
            </w:pPr>
          </w:p>
          <w:p w:rsidR="005534BF" w:rsidRPr="00805BA2" w:rsidRDefault="005534BF" w:rsidP="00805BA2">
            <w:pPr>
              <w:jc w:val="center"/>
            </w:pPr>
          </w:p>
        </w:tc>
      </w:tr>
      <w:tr w:rsidR="005534BF" w:rsidRPr="00985BC0" w:rsidTr="00703D06">
        <w:tc>
          <w:tcPr>
            <w:tcW w:w="5846" w:type="dxa"/>
          </w:tcPr>
          <w:p w:rsidR="005534BF" w:rsidRPr="00805BA2" w:rsidRDefault="00A82157" w:rsidP="00805BA2">
            <w:r w:rsidRPr="00805BA2">
              <w:t xml:space="preserve">Тематическое мероприятие «Этот день Победы», </w:t>
            </w:r>
          </w:p>
        </w:tc>
        <w:tc>
          <w:tcPr>
            <w:tcW w:w="2127" w:type="dxa"/>
          </w:tcPr>
          <w:p w:rsidR="005534BF" w:rsidRPr="00805BA2" w:rsidRDefault="00A82157" w:rsidP="004B4021">
            <w:pPr>
              <w:jc w:val="center"/>
            </w:pPr>
            <w:r w:rsidRPr="00805BA2">
              <w:t>Май</w:t>
            </w:r>
          </w:p>
        </w:tc>
        <w:tc>
          <w:tcPr>
            <w:tcW w:w="2551" w:type="dxa"/>
          </w:tcPr>
          <w:p w:rsidR="005534BF" w:rsidRPr="00805BA2" w:rsidRDefault="00805BA2" w:rsidP="00396641">
            <w:pPr>
              <w:jc w:val="center"/>
            </w:pPr>
            <w:r w:rsidRPr="00805BA2">
              <w:t>Юдакова Л.В.,</w:t>
            </w:r>
            <w:r>
              <w:t xml:space="preserve"> Королева О.Г., Воронцова Л.В., </w:t>
            </w:r>
            <w:r w:rsidRPr="00805BA2">
              <w:t>воспитатели подготовительных групп</w:t>
            </w:r>
          </w:p>
        </w:tc>
      </w:tr>
      <w:tr w:rsidR="003B4D53" w:rsidRPr="00985BC0" w:rsidTr="00703D06">
        <w:tc>
          <w:tcPr>
            <w:tcW w:w="5846" w:type="dxa"/>
          </w:tcPr>
          <w:p w:rsidR="003B4D53" w:rsidRPr="00805BA2" w:rsidRDefault="003B4D53" w:rsidP="00805BA2">
            <w:r w:rsidRPr="00805BA2">
              <w:t xml:space="preserve">Экскурсия в парк Победы Беседа с детьми о подвигах, доблести и славе  </w:t>
            </w:r>
          </w:p>
        </w:tc>
        <w:tc>
          <w:tcPr>
            <w:tcW w:w="2127" w:type="dxa"/>
          </w:tcPr>
          <w:p w:rsidR="003B4D53" w:rsidRDefault="003B4D53" w:rsidP="003B4D53">
            <w:pPr>
              <w:jc w:val="center"/>
            </w:pPr>
            <w:r w:rsidRPr="00BE39D0">
              <w:t>Май</w:t>
            </w:r>
          </w:p>
        </w:tc>
        <w:tc>
          <w:tcPr>
            <w:tcW w:w="2551" w:type="dxa"/>
          </w:tcPr>
          <w:p w:rsidR="003B4D53" w:rsidRDefault="003B4D53" w:rsidP="00805BA2">
            <w:pPr>
              <w:jc w:val="center"/>
            </w:pPr>
            <w:r>
              <w:t xml:space="preserve">Королева О.Г., </w:t>
            </w:r>
          </w:p>
          <w:p w:rsidR="003B4D53" w:rsidRPr="00805BA2" w:rsidRDefault="003B4D53" w:rsidP="00805BA2">
            <w:pPr>
              <w:jc w:val="center"/>
            </w:pPr>
            <w:r>
              <w:t>Смолякова Н.Г.</w:t>
            </w:r>
          </w:p>
        </w:tc>
      </w:tr>
      <w:tr w:rsidR="003B4D53" w:rsidRPr="00985BC0" w:rsidTr="00703D06">
        <w:tc>
          <w:tcPr>
            <w:tcW w:w="5846" w:type="dxa"/>
          </w:tcPr>
          <w:p w:rsidR="003B4D53" w:rsidRPr="001375F8" w:rsidRDefault="003B4D53" w:rsidP="001375F8">
            <w:pPr>
              <w:ind w:left="-150" w:right="-30"/>
              <w:rPr>
                <w:rFonts w:ascii="Arial" w:hAnsi="Arial" w:cs="Arial"/>
                <w:color w:val="0000FF"/>
                <w:sz w:val="27"/>
                <w:szCs w:val="27"/>
                <w:shd w:val="clear" w:color="auto" w:fill="FFFFFF"/>
              </w:rPr>
            </w:pPr>
            <w:r w:rsidRPr="00805BA2">
              <w:t>Квест</w:t>
            </w:r>
            <w:r>
              <w:t>-игра</w:t>
            </w:r>
            <w:r w:rsidRPr="00805BA2">
              <w:t>:</w:t>
            </w:r>
            <w:r w:rsidR="00E20A0D">
              <w:fldChar w:fldCharType="begin"/>
            </w:r>
            <w:r>
              <w:instrText xml:space="preserve"> HYPERLINK "https://xn--j1ahfl.xn--p1ai/library/kvestigra_v_strane_pravil_dorozhnogo_dvizheniya_150759.html" \t "_blank" </w:instrText>
            </w:r>
            <w:r w:rsidR="00E20A0D">
              <w:fldChar w:fldCharType="separate"/>
            </w:r>
            <w:r w:rsidRPr="001375F8">
              <w:rPr>
                <w:rStyle w:val="organictitlecontentspan"/>
                <w:shd w:val="clear" w:color="auto" w:fill="FFFFFF"/>
              </w:rPr>
              <w:t>«В стране правил дорожного движения»</w:t>
            </w:r>
          </w:p>
          <w:p w:rsidR="003B4D53" w:rsidRPr="00805BA2" w:rsidRDefault="00E20A0D" w:rsidP="001375F8">
            <w:r>
              <w:fldChar w:fldCharType="end"/>
            </w:r>
            <w:r w:rsidR="003B4D53">
              <w:t xml:space="preserve"> (</w:t>
            </w:r>
            <w:r w:rsidR="003B4D53" w:rsidRPr="00805BA2">
              <w:t>старшие группы)</w:t>
            </w:r>
          </w:p>
          <w:p w:rsidR="003B4D53" w:rsidRPr="00805BA2" w:rsidRDefault="003B4D53" w:rsidP="00805BA2"/>
        </w:tc>
        <w:tc>
          <w:tcPr>
            <w:tcW w:w="2127" w:type="dxa"/>
          </w:tcPr>
          <w:p w:rsidR="003B4D53" w:rsidRDefault="003B4D53" w:rsidP="003B4D53">
            <w:pPr>
              <w:jc w:val="center"/>
            </w:pPr>
            <w:r w:rsidRPr="00BE39D0">
              <w:t>Май</w:t>
            </w:r>
          </w:p>
        </w:tc>
        <w:tc>
          <w:tcPr>
            <w:tcW w:w="2551" w:type="dxa"/>
          </w:tcPr>
          <w:p w:rsidR="003B4D53" w:rsidRDefault="003B4D53" w:rsidP="001375F8">
            <w:pPr>
              <w:jc w:val="center"/>
            </w:pPr>
            <w:r>
              <w:t>Семянникова Ю.В.,</w:t>
            </w:r>
          </w:p>
          <w:p w:rsidR="003B4D53" w:rsidRPr="00805BA2" w:rsidRDefault="003B4D53" w:rsidP="001375F8">
            <w:pPr>
              <w:jc w:val="center"/>
            </w:pPr>
            <w:r>
              <w:t>Шитова Е.В.</w:t>
            </w:r>
          </w:p>
        </w:tc>
      </w:tr>
      <w:tr w:rsidR="003B4D53" w:rsidRPr="00985BC0" w:rsidTr="003B4D53">
        <w:trPr>
          <w:trHeight w:val="917"/>
        </w:trPr>
        <w:tc>
          <w:tcPr>
            <w:tcW w:w="5846" w:type="dxa"/>
          </w:tcPr>
          <w:p w:rsidR="003B4D53" w:rsidRPr="00805BA2" w:rsidRDefault="003B4D53" w:rsidP="00A82157">
            <w:r w:rsidRPr="00805BA2">
              <w:t>Выпускные балы в подготовительных группах</w:t>
            </w:r>
          </w:p>
          <w:p w:rsidR="003B4D53" w:rsidRPr="00805BA2" w:rsidRDefault="003B4D53" w:rsidP="00805BA2">
            <w:r w:rsidRPr="00805BA2">
              <w:t>«До свидания, детский сад, мы теперь большие люди!»</w:t>
            </w:r>
          </w:p>
        </w:tc>
        <w:tc>
          <w:tcPr>
            <w:tcW w:w="2127" w:type="dxa"/>
          </w:tcPr>
          <w:p w:rsidR="003B4D53" w:rsidRDefault="003B4D53" w:rsidP="003B4D53">
            <w:pPr>
              <w:jc w:val="center"/>
            </w:pPr>
            <w:r w:rsidRPr="00BE39D0">
              <w:t>Май</w:t>
            </w:r>
          </w:p>
        </w:tc>
        <w:tc>
          <w:tcPr>
            <w:tcW w:w="2551" w:type="dxa"/>
          </w:tcPr>
          <w:p w:rsidR="003B4D53" w:rsidRPr="00805BA2" w:rsidRDefault="003B4D53" w:rsidP="003B4D53">
            <w:pPr>
              <w:jc w:val="center"/>
            </w:pPr>
            <w:r w:rsidRPr="00805BA2">
              <w:t xml:space="preserve">Юдакова ЛВ,  Шашкова Д.С. </w:t>
            </w:r>
            <w:r>
              <w:t>п</w:t>
            </w:r>
            <w:r w:rsidRPr="00805BA2">
              <w:t>едагоги ДОУ</w:t>
            </w:r>
          </w:p>
        </w:tc>
      </w:tr>
    </w:tbl>
    <w:p w:rsidR="006E413F" w:rsidRDefault="006E413F" w:rsidP="001375F8">
      <w:pPr>
        <w:rPr>
          <w:b/>
        </w:rPr>
      </w:pPr>
    </w:p>
    <w:p w:rsidR="006E413F" w:rsidRDefault="006E413F" w:rsidP="008F342F">
      <w:pPr>
        <w:ind w:left="360"/>
        <w:jc w:val="center"/>
        <w:rPr>
          <w:b/>
        </w:rPr>
      </w:pPr>
    </w:p>
    <w:p w:rsidR="00E275FD" w:rsidRPr="00985BC0" w:rsidRDefault="007A25D9" w:rsidP="008F342F">
      <w:pPr>
        <w:ind w:left="360"/>
        <w:jc w:val="center"/>
        <w:rPr>
          <w:b/>
        </w:rPr>
      </w:pPr>
      <w:r w:rsidRPr="00985BC0">
        <w:rPr>
          <w:b/>
        </w:rPr>
        <w:t>3.</w:t>
      </w:r>
      <w:r w:rsidR="00831EB6" w:rsidRPr="00985BC0">
        <w:rPr>
          <w:b/>
        </w:rPr>
        <w:t xml:space="preserve">4 </w:t>
      </w:r>
      <w:r w:rsidR="00697936" w:rsidRPr="00985BC0">
        <w:rPr>
          <w:b/>
        </w:rPr>
        <w:t>СОТРУДНИЧ</w:t>
      </w:r>
      <w:r w:rsidR="00E275FD" w:rsidRPr="00985BC0">
        <w:rPr>
          <w:b/>
        </w:rPr>
        <w:t>ЕСТВО С СОЦИАЛЬНЫМИ ПАРТНЕРАМИ</w:t>
      </w:r>
    </w:p>
    <w:p w:rsidR="00E275FD" w:rsidRPr="00985BC0" w:rsidRDefault="00E275FD" w:rsidP="008F342F">
      <w:pPr>
        <w:ind w:left="720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985"/>
        <w:gridCol w:w="2693"/>
      </w:tblGrid>
      <w:tr w:rsidR="00596BBA" w:rsidRPr="00985BC0" w:rsidTr="00703D06">
        <w:tc>
          <w:tcPr>
            <w:tcW w:w="5670" w:type="dxa"/>
          </w:tcPr>
          <w:p w:rsidR="00596BBA" w:rsidRPr="00985BC0" w:rsidRDefault="00596BBA" w:rsidP="008F342F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596BBA" w:rsidRPr="00985BC0" w:rsidRDefault="00596BBA" w:rsidP="008F342F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596BBA" w:rsidRPr="00985BC0" w:rsidRDefault="00A05512" w:rsidP="008F342F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96BBA" w:rsidRPr="00985BC0" w:rsidTr="00703D06">
        <w:tc>
          <w:tcPr>
            <w:tcW w:w="5670" w:type="dxa"/>
          </w:tcPr>
          <w:p w:rsidR="005534BF" w:rsidRDefault="005534BF" w:rsidP="0038032F">
            <w:pPr>
              <w:rPr>
                <w:sz w:val="18"/>
                <w:szCs w:val="18"/>
              </w:rPr>
            </w:pPr>
          </w:p>
          <w:p w:rsidR="0038032F" w:rsidRPr="005534BF" w:rsidRDefault="005534BF" w:rsidP="0038032F">
            <w:r w:rsidRPr="005534BF">
              <w:t>Спортивная школа № 13</w:t>
            </w:r>
          </w:p>
        </w:tc>
        <w:tc>
          <w:tcPr>
            <w:tcW w:w="1985" w:type="dxa"/>
          </w:tcPr>
          <w:p w:rsidR="00FC24F7" w:rsidRPr="00985BC0" w:rsidRDefault="00FC24F7" w:rsidP="008F342F">
            <w:pPr>
              <w:jc w:val="center"/>
            </w:pPr>
          </w:p>
          <w:p w:rsidR="00B5444D" w:rsidRPr="00985BC0" w:rsidRDefault="005534BF" w:rsidP="005534BF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596BBA" w:rsidRPr="00985BC0" w:rsidRDefault="00734791" w:rsidP="008F342F">
            <w:pPr>
              <w:jc w:val="center"/>
            </w:pPr>
            <w:r w:rsidRPr="00985BC0">
              <w:t>Королева О.Г.</w:t>
            </w:r>
          </w:p>
          <w:p w:rsidR="00F433F8" w:rsidRPr="00985BC0" w:rsidRDefault="00F433F8" w:rsidP="008F342F">
            <w:pPr>
              <w:jc w:val="center"/>
            </w:pPr>
            <w:r w:rsidRPr="00985BC0">
              <w:t>Педагоги ДО</w:t>
            </w:r>
            <w:r w:rsidR="004B4021">
              <w:t>У</w:t>
            </w:r>
          </w:p>
        </w:tc>
      </w:tr>
      <w:tr w:rsidR="00596BBA" w:rsidRPr="00985BC0" w:rsidTr="00703D06">
        <w:trPr>
          <w:trHeight w:val="794"/>
        </w:trPr>
        <w:tc>
          <w:tcPr>
            <w:tcW w:w="5670" w:type="dxa"/>
          </w:tcPr>
          <w:p w:rsidR="00F7666C" w:rsidRPr="00985BC0" w:rsidRDefault="005534BF" w:rsidP="00F7666C">
            <w:r>
              <w:t xml:space="preserve"> «Буревестник»</w:t>
            </w:r>
          </w:p>
        </w:tc>
        <w:tc>
          <w:tcPr>
            <w:tcW w:w="1985" w:type="dxa"/>
          </w:tcPr>
          <w:p w:rsidR="003948BC" w:rsidRPr="00985BC0" w:rsidRDefault="003948BC" w:rsidP="003948BC">
            <w:pPr>
              <w:jc w:val="center"/>
            </w:pPr>
          </w:p>
          <w:p w:rsidR="00F7666C" w:rsidRPr="00985BC0" w:rsidRDefault="005534BF" w:rsidP="00B5444D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596BBA" w:rsidRPr="00985BC0" w:rsidRDefault="00734791" w:rsidP="008F342F">
            <w:pPr>
              <w:jc w:val="center"/>
            </w:pPr>
            <w:r w:rsidRPr="00985BC0">
              <w:t>Королева О.Г.</w:t>
            </w:r>
          </w:p>
          <w:p w:rsidR="005534BF" w:rsidRDefault="00596BBA" w:rsidP="008F342F">
            <w:pPr>
              <w:jc w:val="center"/>
            </w:pPr>
            <w:r w:rsidRPr="00985BC0">
              <w:t>Педагоги ДО</w:t>
            </w:r>
            <w:r w:rsidR="004B4021">
              <w:t>У</w:t>
            </w:r>
          </w:p>
          <w:p w:rsidR="00596BBA" w:rsidRPr="005534BF" w:rsidRDefault="00596BBA" w:rsidP="005534BF"/>
        </w:tc>
      </w:tr>
      <w:tr w:rsidR="009C797C" w:rsidRPr="00985BC0" w:rsidTr="00703D06">
        <w:tc>
          <w:tcPr>
            <w:tcW w:w="5670" w:type="dxa"/>
          </w:tcPr>
          <w:p w:rsidR="009C797C" w:rsidRPr="00985BC0" w:rsidRDefault="009C797C" w:rsidP="008F342F">
            <w:r>
              <w:t>ГИБДД Информационный отдел</w:t>
            </w:r>
          </w:p>
        </w:tc>
        <w:tc>
          <w:tcPr>
            <w:tcW w:w="1985" w:type="dxa"/>
          </w:tcPr>
          <w:p w:rsidR="009C797C" w:rsidRDefault="009C797C" w:rsidP="003948BC">
            <w:pPr>
              <w:jc w:val="center"/>
            </w:pPr>
            <w:r>
              <w:t xml:space="preserve">По согласованию </w:t>
            </w:r>
          </w:p>
          <w:p w:rsidR="009C797C" w:rsidRPr="00985BC0" w:rsidRDefault="009C797C" w:rsidP="003948BC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9C797C" w:rsidRDefault="009C797C" w:rsidP="00F433F8">
            <w:pPr>
              <w:jc w:val="center"/>
            </w:pPr>
            <w:r>
              <w:t>Королева О.Г.</w:t>
            </w:r>
          </w:p>
          <w:p w:rsidR="009C797C" w:rsidRDefault="009C797C" w:rsidP="00F433F8">
            <w:pPr>
              <w:jc w:val="center"/>
            </w:pPr>
            <w:r>
              <w:t>Галактионова Е.А.</w:t>
            </w:r>
          </w:p>
          <w:p w:rsidR="009C797C" w:rsidRPr="00985BC0" w:rsidRDefault="009C797C" w:rsidP="00F433F8">
            <w:pPr>
              <w:jc w:val="center"/>
            </w:pPr>
            <w:r>
              <w:t>Педагоги ДОУ</w:t>
            </w:r>
          </w:p>
        </w:tc>
      </w:tr>
      <w:tr w:rsidR="00851745" w:rsidRPr="00985BC0" w:rsidTr="00703D06">
        <w:tc>
          <w:tcPr>
            <w:tcW w:w="5670" w:type="dxa"/>
          </w:tcPr>
          <w:p w:rsidR="00851745" w:rsidRPr="00851745" w:rsidRDefault="00851745" w:rsidP="008517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  <w:r w:rsidRPr="00851745">
              <w:rPr>
                <w:rFonts w:ascii="Times New Roman" w:hAnsi="Times New Roman"/>
                <w:sz w:val="24"/>
                <w:szCs w:val="24"/>
              </w:rPr>
              <w:t xml:space="preserve"> им. Ярослава Мудрого</w:t>
            </w:r>
          </w:p>
          <w:p w:rsidR="00851745" w:rsidRDefault="00851745" w:rsidP="008F342F"/>
        </w:tc>
        <w:tc>
          <w:tcPr>
            <w:tcW w:w="1985" w:type="dxa"/>
          </w:tcPr>
          <w:p w:rsidR="00851745" w:rsidRDefault="00851745" w:rsidP="003948BC">
            <w:pPr>
              <w:jc w:val="center"/>
            </w:pPr>
            <w:r>
              <w:t>По плану мероприятий библиотеки</w:t>
            </w:r>
          </w:p>
          <w:p w:rsidR="003B4D53" w:rsidRDefault="003B4D53" w:rsidP="003948BC">
            <w:pPr>
              <w:jc w:val="center"/>
            </w:pPr>
            <w:r>
              <w:t>(ежемесячно)</w:t>
            </w:r>
          </w:p>
        </w:tc>
        <w:tc>
          <w:tcPr>
            <w:tcW w:w="2693" w:type="dxa"/>
          </w:tcPr>
          <w:p w:rsidR="00851745" w:rsidRPr="00985BC0" w:rsidRDefault="00851745" w:rsidP="00851745">
            <w:pPr>
              <w:jc w:val="center"/>
            </w:pPr>
            <w:r w:rsidRPr="00985BC0">
              <w:t>Королева О.Г.</w:t>
            </w:r>
          </w:p>
          <w:p w:rsidR="00851745" w:rsidRDefault="00851745" w:rsidP="00851745">
            <w:pPr>
              <w:jc w:val="center"/>
            </w:pPr>
            <w:r w:rsidRPr="00985BC0">
              <w:t>Педагоги ДО</w:t>
            </w:r>
            <w:r>
              <w:t>У</w:t>
            </w:r>
          </w:p>
          <w:p w:rsidR="00851745" w:rsidRDefault="00851745" w:rsidP="00F433F8">
            <w:pPr>
              <w:jc w:val="center"/>
            </w:pPr>
          </w:p>
        </w:tc>
      </w:tr>
    </w:tbl>
    <w:p w:rsidR="00B5444D" w:rsidRPr="00985BC0" w:rsidRDefault="00B5444D" w:rsidP="008F342F">
      <w:pPr>
        <w:rPr>
          <w:b/>
        </w:rPr>
      </w:pPr>
    </w:p>
    <w:p w:rsidR="002D13FF" w:rsidRPr="00985BC0" w:rsidRDefault="002D13FF" w:rsidP="00891CFC">
      <w:pPr>
        <w:numPr>
          <w:ilvl w:val="1"/>
          <w:numId w:val="14"/>
        </w:numPr>
        <w:jc w:val="center"/>
        <w:rPr>
          <w:b/>
        </w:rPr>
      </w:pPr>
      <w:r w:rsidRPr="00985BC0">
        <w:rPr>
          <w:b/>
        </w:rPr>
        <w:t>ВЫСТАВКИ</w:t>
      </w:r>
      <w:r w:rsidR="002477FD">
        <w:rPr>
          <w:b/>
        </w:rPr>
        <w:t>, КОНКУРСЫ</w:t>
      </w:r>
      <w:r w:rsidRPr="00985BC0">
        <w:rPr>
          <w:b/>
        </w:rPr>
        <w:t xml:space="preserve"> ТВОРЧЕСКИХ РАБОТ</w:t>
      </w:r>
    </w:p>
    <w:p w:rsidR="002D13FF" w:rsidRPr="00985BC0" w:rsidRDefault="002D13FF" w:rsidP="002D13FF">
      <w:pPr>
        <w:ind w:left="1080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985"/>
        <w:gridCol w:w="2693"/>
      </w:tblGrid>
      <w:tr w:rsidR="002D13FF" w:rsidRPr="00985BC0" w:rsidTr="00703D06">
        <w:tc>
          <w:tcPr>
            <w:tcW w:w="5670" w:type="dxa"/>
          </w:tcPr>
          <w:p w:rsidR="002D13FF" w:rsidRPr="00396641" w:rsidRDefault="002D13FF" w:rsidP="002D13FF">
            <w:pPr>
              <w:jc w:val="center"/>
              <w:rPr>
                <w:sz w:val="28"/>
                <w:szCs w:val="28"/>
              </w:rPr>
            </w:pPr>
            <w:r w:rsidRPr="00396641">
              <w:rPr>
                <w:sz w:val="28"/>
                <w:szCs w:val="28"/>
              </w:rPr>
              <w:t>Тематика выставки</w:t>
            </w:r>
          </w:p>
        </w:tc>
        <w:tc>
          <w:tcPr>
            <w:tcW w:w="1985" w:type="dxa"/>
          </w:tcPr>
          <w:p w:rsidR="002D13FF" w:rsidRPr="00396641" w:rsidRDefault="002D13FF" w:rsidP="00BD18B5">
            <w:pPr>
              <w:jc w:val="center"/>
              <w:rPr>
                <w:sz w:val="28"/>
                <w:szCs w:val="28"/>
              </w:rPr>
            </w:pPr>
            <w:r w:rsidRPr="00396641">
              <w:rPr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2D13FF" w:rsidRPr="00396641" w:rsidRDefault="002D13FF" w:rsidP="00BD18B5">
            <w:pPr>
              <w:jc w:val="center"/>
              <w:rPr>
                <w:sz w:val="28"/>
                <w:szCs w:val="28"/>
              </w:rPr>
            </w:pPr>
            <w:r w:rsidRPr="00396641">
              <w:rPr>
                <w:sz w:val="28"/>
                <w:szCs w:val="28"/>
              </w:rPr>
              <w:t>Ответственные</w:t>
            </w:r>
          </w:p>
        </w:tc>
      </w:tr>
      <w:tr w:rsidR="002D13FF" w:rsidRPr="00985BC0" w:rsidTr="00703D06">
        <w:tc>
          <w:tcPr>
            <w:tcW w:w="5670" w:type="dxa"/>
          </w:tcPr>
          <w:p w:rsidR="005534BF" w:rsidRPr="00396641" w:rsidRDefault="005534BF" w:rsidP="005534BF">
            <w:r w:rsidRPr="00396641">
              <w:t>Вы</w:t>
            </w:r>
            <w:r w:rsidR="00E74F1A">
              <w:t>ставка детских работ «Мой Ярославль</w:t>
            </w:r>
            <w:r w:rsidRPr="00396641">
              <w:t>»</w:t>
            </w:r>
          </w:p>
          <w:p w:rsidR="002D13FF" w:rsidRPr="00396641" w:rsidRDefault="002D13FF" w:rsidP="002477FD"/>
        </w:tc>
        <w:tc>
          <w:tcPr>
            <w:tcW w:w="1985" w:type="dxa"/>
          </w:tcPr>
          <w:p w:rsidR="00396641" w:rsidRPr="00396641" w:rsidRDefault="00E74F1A" w:rsidP="00E74F1A">
            <w:r>
              <w:t xml:space="preserve">    С 12.09.22</w:t>
            </w:r>
          </w:p>
          <w:p w:rsidR="002D13FF" w:rsidRPr="00396641" w:rsidRDefault="002D13FF" w:rsidP="00396641">
            <w:pPr>
              <w:jc w:val="right"/>
            </w:pPr>
          </w:p>
        </w:tc>
        <w:tc>
          <w:tcPr>
            <w:tcW w:w="2693" w:type="dxa"/>
          </w:tcPr>
          <w:p w:rsidR="002D13FF" w:rsidRPr="00396641" w:rsidRDefault="005531C0" w:rsidP="005531C0">
            <w:pPr>
              <w:tabs>
                <w:tab w:val="left" w:pos="390"/>
              </w:tabs>
            </w:pPr>
            <w:r>
              <w:tab/>
              <w:t>Морозова Е.А.</w:t>
            </w:r>
          </w:p>
        </w:tc>
      </w:tr>
      <w:tr w:rsidR="002D13FF" w:rsidRPr="00985BC0" w:rsidTr="00703D06">
        <w:tc>
          <w:tcPr>
            <w:tcW w:w="5670" w:type="dxa"/>
          </w:tcPr>
          <w:p w:rsidR="00F932D9" w:rsidRPr="00396641" w:rsidRDefault="002477FD" w:rsidP="004B4021">
            <w:r w:rsidRPr="00396641">
              <w:t>Выставка семейных поделок из природного</w:t>
            </w:r>
            <w:r w:rsidR="00E74F1A">
              <w:t xml:space="preserve"> материала «Осенние фантазии</w:t>
            </w:r>
            <w:r w:rsidRPr="00396641">
              <w:t xml:space="preserve">» </w:t>
            </w:r>
          </w:p>
        </w:tc>
        <w:tc>
          <w:tcPr>
            <w:tcW w:w="1985" w:type="dxa"/>
          </w:tcPr>
          <w:p w:rsidR="00396641" w:rsidRPr="00396641" w:rsidRDefault="00E74F1A" w:rsidP="00E74F1A">
            <w:r>
              <w:t xml:space="preserve">   С 10.10 2022</w:t>
            </w:r>
          </w:p>
          <w:p w:rsidR="002D13FF" w:rsidRPr="00396641" w:rsidRDefault="002D13FF" w:rsidP="00396641">
            <w:pPr>
              <w:jc w:val="center"/>
            </w:pPr>
          </w:p>
        </w:tc>
        <w:tc>
          <w:tcPr>
            <w:tcW w:w="2693" w:type="dxa"/>
          </w:tcPr>
          <w:p w:rsidR="002D13FF" w:rsidRPr="00396641" w:rsidRDefault="005531C0" w:rsidP="00396641">
            <w:pPr>
              <w:jc w:val="center"/>
            </w:pPr>
            <w:r>
              <w:t>Барабанова Т.В.</w:t>
            </w:r>
          </w:p>
        </w:tc>
      </w:tr>
      <w:tr w:rsidR="00437C25" w:rsidRPr="00985BC0" w:rsidTr="00703D06">
        <w:tc>
          <w:tcPr>
            <w:tcW w:w="5670" w:type="dxa"/>
          </w:tcPr>
          <w:p w:rsidR="00F932D9" w:rsidRPr="00E74F1A" w:rsidRDefault="005534BF" w:rsidP="005E5FF9">
            <w:pPr>
              <w:rPr>
                <w:color w:val="000000" w:themeColor="text1"/>
              </w:rPr>
            </w:pPr>
            <w:r w:rsidRPr="00396641">
              <w:rPr>
                <w:color w:val="000000" w:themeColor="text1"/>
              </w:rPr>
              <w:t>Выставка детс</w:t>
            </w:r>
            <w:r w:rsidR="00E74F1A">
              <w:rPr>
                <w:color w:val="000000" w:themeColor="text1"/>
              </w:rPr>
              <w:t>ких рабо</w:t>
            </w:r>
            <w:r w:rsidR="00E74F1A" w:rsidRPr="002204F2">
              <w:rPr>
                <w:color w:val="000000" w:themeColor="text1"/>
              </w:rPr>
              <w:t>т</w:t>
            </w:r>
            <w:r w:rsidR="002204F2" w:rsidRPr="002204F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E74F1A">
              <w:rPr>
                <w:color w:val="000000" w:themeColor="text1"/>
              </w:rPr>
              <w:t xml:space="preserve">«Народные промыслы России» </w:t>
            </w:r>
          </w:p>
        </w:tc>
        <w:tc>
          <w:tcPr>
            <w:tcW w:w="1985" w:type="dxa"/>
          </w:tcPr>
          <w:p w:rsidR="00396641" w:rsidRPr="00396641" w:rsidRDefault="00E74F1A" w:rsidP="003966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6.11.2022</w:t>
            </w:r>
          </w:p>
          <w:p w:rsidR="00437C25" w:rsidRPr="00396641" w:rsidRDefault="00437C25" w:rsidP="00396641">
            <w:pPr>
              <w:jc w:val="center"/>
            </w:pPr>
          </w:p>
        </w:tc>
        <w:tc>
          <w:tcPr>
            <w:tcW w:w="2693" w:type="dxa"/>
          </w:tcPr>
          <w:p w:rsidR="00437C25" w:rsidRPr="00396641" w:rsidRDefault="005531C0" w:rsidP="00396641">
            <w:pPr>
              <w:jc w:val="center"/>
            </w:pPr>
            <w:r>
              <w:t>Поникарова Т.Е.</w:t>
            </w:r>
          </w:p>
        </w:tc>
      </w:tr>
      <w:tr w:rsidR="00396641" w:rsidRPr="00985BC0" w:rsidTr="00703D06">
        <w:tc>
          <w:tcPr>
            <w:tcW w:w="5670" w:type="dxa"/>
          </w:tcPr>
          <w:p w:rsidR="00396641" w:rsidRPr="00E74F1A" w:rsidRDefault="00396641" w:rsidP="00396641">
            <w:r w:rsidRPr="00396641">
              <w:t xml:space="preserve">Конкурс детских и семейных поделок «Новогодние чудеса»( Номинации: «Новогодняя игрушка», «Открытка», «Символ года», «Красавица-елка», «Сюжетная композиция»)     </w:t>
            </w:r>
          </w:p>
        </w:tc>
        <w:tc>
          <w:tcPr>
            <w:tcW w:w="1985" w:type="dxa"/>
          </w:tcPr>
          <w:p w:rsidR="00396641" w:rsidRPr="00396641" w:rsidRDefault="00E74F1A" w:rsidP="00396641">
            <w:pPr>
              <w:jc w:val="center"/>
            </w:pPr>
            <w:r>
              <w:t>С 12.12.2022</w:t>
            </w:r>
          </w:p>
          <w:p w:rsidR="00396641" w:rsidRPr="00396641" w:rsidRDefault="00396641" w:rsidP="0039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531C0" w:rsidRDefault="005531C0" w:rsidP="00396641">
            <w:pPr>
              <w:jc w:val="center"/>
              <w:rPr>
                <w:color w:val="000000" w:themeColor="text1"/>
              </w:rPr>
            </w:pPr>
          </w:p>
          <w:p w:rsidR="00396641" w:rsidRPr="005531C0" w:rsidRDefault="005531C0" w:rsidP="005531C0">
            <w:pPr>
              <w:jc w:val="center"/>
            </w:pPr>
            <w:r>
              <w:t>Переверзева Е.А.</w:t>
            </w:r>
          </w:p>
        </w:tc>
      </w:tr>
      <w:tr w:rsidR="00437C25" w:rsidRPr="00985BC0" w:rsidTr="00703D06">
        <w:tc>
          <w:tcPr>
            <w:tcW w:w="5670" w:type="dxa"/>
          </w:tcPr>
          <w:p w:rsidR="005534BF" w:rsidRPr="00396641" w:rsidRDefault="005534BF" w:rsidP="005534BF">
            <w:r w:rsidRPr="00396641">
              <w:t xml:space="preserve">Выставка </w:t>
            </w:r>
            <w:r w:rsidR="00E74F1A">
              <w:t>детских рисунков: «Зимняя природа</w:t>
            </w:r>
            <w:r w:rsidRPr="00396641">
              <w:t>».</w:t>
            </w:r>
          </w:p>
          <w:p w:rsidR="005534BF" w:rsidRPr="00396641" w:rsidRDefault="005534BF" w:rsidP="005534BF">
            <w:pPr>
              <w:jc w:val="right"/>
            </w:pPr>
          </w:p>
          <w:p w:rsidR="00F932D9" w:rsidRPr="00396641" w:rsidRDefault="00F932D9" w:rsidP="00396641">
            <w:pPr>
              <w:jc w:val="right"/>
            </w:pPr>
          </w:p>
        </w:tc>
        <w:tc>
          <w:tcPr>
            <w:tcW w:w="1985" w:type="dxa"/>
          </w:tcPr>
          <w:p w:rsidR="00396641" w:rsidRPr="00396641" w:rsidRDefault="00E74F1A" w:rsidP="00396641">
            <w:pPr>
              <w:jc w:val="center"/>
            </w:pPr>
            <w:r>
              <w:t>С 16.01.2023</w:t>
            </w:r>
          </w:p>
          <w:p w:rsidR="00437C25" w:rsidRPr="00396641" w:rsidRDefault="00437C25" w:rsidP="00396641">
            <w:pPr>
              <w:jc w:val="center"/>
            </w:pPr>
          </w:p>
        </w:tc>
        <w:tc>
          <w:tcPr>
            <w:tcW w:w="2693" w:type="dxa"/>
          </w:tcPr>
          <w:p w:rsidR="00437C25" w:rsidRPr="00396641" w:rsidRDefault="00C139D3" w:rsidP="00396641">
            <w:pPr>
              <w:jc w:val="center"/>
            </w:pPr>
            <w:r>
              <w:t>Монахова  Д.М.</w:t>
            </w:r>
          </w:p>
        </w:tc>
      </w:tr>
      <w:tr w:rsidR="00437C25" w:rsidRPr="00985BC0" w:rsidTr="00703D06">
        <w:tc>
          <w:tcPr>
            <w:tcW w:w="5670" w:type="dxa"/>
          </w:tcPr>
          <w:p w:rsidR="005534BF" w:rsidRPr="00396641" w:rsidRDefault="005534BF" w:rsidP="005534BF">
            <w:r w:rsidRPr="00396641">
              <w:t xml:space="preserve">Выставка детских работ к Дню защитника Отечества </w:t>
            </w:r>
          </w:p>
          <w:p w:rsidR="00F932D9" w:rsidRPr="00396641" w:rsidRDefault="00F932D9" w:rsidP="005534BF"/>
        </w:tc>
        <w:tc>
          <w:tcPr>
            <w:tcW w:w="1985" w:type="dxa"/>
          </w:tcPr>
          <w:p w:rsidR="00396641" w:rsidRPr="00396641" w:rsidRDefault="00E74F1A" w:rsidP="00396641">
            <w:pPr>
              <w:jc w:val="center"/>
            </w:pPr>
            <w:r>
              <w:t>С 13.02.2023</w:t>
            </w:r>
          </w:p>
          <w:p w:rsidR="00437C25" w:rsidRPr="00396641" w:rsidRDefault="00437C25" w:rsidP="00396641">
            <w:pPr>
              <w:jc w:val="center"/>
            </w:pPr>
          </w:p>
        </w:tc>
        <w:tc>
          <w:tcPr>
            <w:tcW w:w="2693" w:type="dxa"/>
          </w:tcPr>
          <w:p w:rsidR="00437C25" w:rsidRPr="00FB7865" w:rsidRDefault="002A0CFB" w:rsidP="002A0CFB">
            <w:pPr>
              <w:jc w:val="center"/>
            </w:pPr>
            <w:r>
              <w:t>Петрова О.Ю.</w:t>
            </w:r>
          </w:p>
        </w:tc>
      </w:tr>
      <w:tr w:rsidR="00437C25" w:rsidRPr="00985BC0" w:rsidTr="00703D06">
        <w:tc>
          <w:tcPr>
            <w:tcW w:w="5670" w:type="dxa"/>
          </w:tcPr>
          <w:p w:rsidR="005534BF" w:rsidRPr="00396641" w:rsidRDefault="005534BF" w:rsidP="005534BF">
            <w:r w:rsidRPr="00396641">
              <w:t>Выста</w:t>
            </w:r>
            <w:r w:rsidR="00E74F1A">
              <w:t>вка детских работ «Любимой маме</w:t>
            </w:r>
            <w:r w:rsidRPr="00396641">
              <w:t>»</w:t>
            </w:r>
          </w:p>
          <w:p w:rsidR="005534BF" w:rsidRPr="00396641" w:rsidRDefault="005534BF" w:rsidP="005534BF"/>
          <w:p w:rsidR="00437C25" w:rsidRPr="00396641" w:rsidRDefault="00437C25" w:rsidP="002477FD"/>
        </w:tc>
        <w:tc>
          <w:tcPr>
            <w:tcW w:w="1985" w:type="dxa"/>
          </w:tcPr>
          <w:p w:rsidR="00396641" w:rsidRPr="00396641" w:rsidRDefault="00E74F1A" w:rsidP="00396641">
            <w:pPr>
              <w:jc w:val="center"/>
            </w:pPr>
            <w:r>
              <w:t>С 01.03.2023</w:t>
            </w:r>
          </w:p>
          <w:p w:rsidR="00437C25" w:rsidRPr="00396641" w:rsidRDefault="00437C25" w:rsidP="00396641">
            <w:pPr>
              <w:jc w:val="center"/>
            </w:pPr>
          </w:p>
        </w:tc>
        <w:tc>
          <w:tcPr>
            <w:tcW w:w="2693" w:type="dxa"/>
          </w:tcPr>
          <w:p w:rsidR="00437C25" w:rsidRPr="00396641" w:rsidRDefault="002A0CFB" w:rsidP="00396641">
            <w:pPr>
              <w:jc w:val="center"/>
            </w:pPr>
            <w:r>
              <w:t>Кудрявцева В.И.</w:t>
            </w:r>
          </w:p>
        </w:tc>
      </w:tr>
      <w:tr w:rsidR="001F15DB" w:rsidRPr="00985BC0" w:rsidTr="00703D06">
        <w:tc>
          <w:tcPr>
            <w:tcW w:w="5670" w:type="dxa"/>
          </w:tcPr>
          <w:p w:rsidR="001F15DB" w:rsidRPr="00396641" w:rsidRDefault="005E5FF9" w:rsidP="005E5FF9">
            <w:r>
              <w:t>«</w:t>
            </w:r>
            <w:r w:rsidRPr="00945B43">
              <w:rPr>
                <w:color w:val="333333"/>
                <w:shd w:val="clear" w:color="auto" w:fill="FFFFFF"/>
              </w:rPr>
              <w:t>Все работы хороши</w:t>
            </w:r>
            <w:r>
              <w:rPr>
                <w:color w:val="333333"/>
                <w:shd w:val="clear" w:color="auto" w:fill="FFFFFF"/>
              </w:rPr>
              <w:t>...»</w:t>
            </w:r>
          </w:p>
        </w:tc>
        <w:tc>
          <w:tcPr>
            <w:tcW w:w="1985" w:type="dxa"/>
          </w:tcPr>
          <w:p w:rsidR="001F15DB" w:rsidRPr="00396641" w:rsidRDefault="001F15DB" w:rsidP="00396641">
            <w:pPr>
              <w:jc w:val="center"/>
            </w:pPr>
            <w:r>
              <w:t>С 20.03.2023</w:t>
            </w:r>
          </w:p>
          <w:p w:rsidR="001F15DB" w:rsidRPr="00396641" w:rsidRDefault="001F15DB" w:rsidP="00396641">
            <w:pPr>
              <w:jc w:val="center"/>
            </w:pPr>
          </w:p>
        </w:tc>
        <w:tc>
          <w:tcPr>
            <w:tcW w:w="2693" w:type="dxa"/>
          </w:tcPr>
          <w:p w:rsidR="001F15DB" w:rsidRPr="00396641" w:rsidRDefault="005531C0" w:rsidP="005531C0">
            <w:pPr>
              <w:jc w:val="center"/>
            </w:pPr>
            <w:r>
              <w:t>Балашова Н.А.</w:t>
            </w:r>
          </w:p>
        </w:tc>
      </w:tr>
      <w:tr w:rsidR="001F15DB" w:rsidRPr="00985BC0" w:rsidTr="00703D06">
        <w:tc>
          <w:tcPr>
            <w:tcW w:w="5670" w:type="dxa"/>
          </w:tcPr>
          <w:p w:rsidR="001F15DB" w:rsidRDefault="001F15DB" w:rsidP="005534BF">
            <w:r>
              <w:t>Выставка детских работ «Этот загадочный Космос»</w:t>
            </w:r>
          </w:p>
          <w:p w:rsidR="001F15DB" w:rsidRPr="00396641" w:rsidRDefault="001F15DB" w:rsidP="005534BF"/>
        </w:tc>
        <w:tc>
          <w:tcPr>
            <w:tcW w:w="1985" w:type="dxa"/>
            <w:vMerge w:val="restart"/>
          </w:tcPr>
          <w:p w:rsidR="001F15DB" w:rsidRDefault="001F15DB" w:rsidP="00396641">
            <w:pPr>
              <w:jc w:val="center"/>
            </w:pPr>
          </w:p>
          <w:p w:rsidR="001F15DB" w:rsidRDefault="001F15DB" w:rsidP="00396641">
            <w:pPr>
              <w:jc w:val="center"/>
            </w:pPr>
            <w:r>
              <w:t>С 10.04.2023</w:t>
            </w:r>
          </w:p>
          <w:p w:rsidR="001F15DB" w:rsidRPr="00396641" w:rsidRDefault="001F15DB" w:rsidP="00396641">
            <w:pPr>
              <w:jc w:val="center"/>
            </w:pPr>
          </w:p>
          <w:p w:rsidR="001F15DB" w:rsidRDefault="001F15DB" w:rsidP="00396641">
            <w:pPr>
              <w:jc w:val="center"/>
            </w:pPr>
          </w:p>
        </w:tc>
        <w:tc>
          <w:tcPr>
            <w:tcW w:w="2693" w:type="dxa"/>
          </w:tcPr>
          <w:p w:rsidR="001F15DB" w:rsidRPr="00396641" w:rsidRDefault="005531C0" w:rsidP="005531C0">
            <w:pPr>
              <w:jc w:val="center"/>
            </w:pPr>
            <w:r>
              <w:t>Овчинникова М.В.</w:t>
            </w:r>
          </w:p>
        </w:tc>
      </w:tr>
      <w:tr w:rsidR="001F15DB" w:rsidRPr="00985BC0" w:rsidTr="00703D06">
        <w:tc>
          <w:tcPr>
            <w:tcW w:w="5670" w:type="dxa"/>
          </w:tcPr>
          <w:p w:rsidR="001F15DB" w:rsidRPr="00396641" w:rsidRDefault="001F15DB" w:rsidP="00A82157">
            <w:r w:rsidRPr="00396641">
              <w:t xml:space="preserve">Выставка семейных поделок «Пасхальная радость» </w:t>
            </w:r>
          </w:p>
          <w:p w:rsidR="001F15DB" w:rsidRPr="00396641" w:rsidRDefault="001F15DB" w:rsidP="001F15DB">
            <w:r w:rsidRPr="00396641">
              <w:tab/>
            </w:r>
          </w:p>
        </w:tc>
        <w:tc>
          <w:tcPr>
            <w:tcW w:w="1985" w:type="dxa"/>
            <w:vMerge/>
          </w:tcPr>
          <w:p w:rsidR="001F15DB" w:rsidRPr="00396641" w:rsidRDefault="001F15DB" w:rsidP="00396641">
            <w:pPr>
              <w:jc w:val="center"/>
            </w:pPr>
          </w:p>
        </w:tc>
        <w:tc>
          <w:tcPr>
            <w:tcW w:w="2693" w:type="dxa"/>
          </w:tcPr>
          <w:p w:rsidR="001F15DB" w:rsidRPr="00396641" w:rsidRDefault="005531C0" w:rsidP="0064405E">
            <w:pPr>
              <w:jc w:val="center"/>
            </w:pPr>
            <w:r>
              <w:t>Смолякова Н.Г.</w:t>
            </w:r>
          </w:p>
        </w:tc>
      </w:tr>
      <w:tr w:rsidR="001F15DB" w:rsidRPr="00985BC0" w:rsidTr="00703D06">
        <w:tc>
          <w:tcPr>
            <w:tcW w:w="5670" w:type="dxa"/>
          </w:tcPr>
          <w:p w:rsidR="001F15DB" w:rsidRDefault="001F15DB" w:rsidP="00A82157">
            <w:r w:rsidRPr="00396641">
              <w:t>Выставка детских творческих работ «Этот День Победы»</w:t>
            </w:r>
          </w:p>
          <w:p w:rsidR="001F15DB" w:rsidRPr="00396641" w:rsidRDefault="001F15DB" w:rsidP="00A82157">
            <w:r>
              <w:t xml:space="preserve">Окна Победы </w:t>
            </w:r>
          </w:p>
          <w:p w:rsidR="001F15DB" w:rsidRPr="00396641" w:rsidRDefault="001F15DB" w:rsidP="00A82157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1F15DB" w:rsidRPr="00396641" w:rsidRDefault="001F15DB" w:rsidP="00396641">
            <w:pPr>
              <w:jc w:val="center"/>
            </w:pPr>
            <w:r>
              <w:t>С 01.05.2023</w:t>
            </w:r>
          </w:p>
          <w:p w:rsidR="001F15DB" w:rsidRPr="00396641" w:rsidRDefault="001F15DB" w:rsidP="00396641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1F15DB" w:rsidRPr="00396641" w:rsidRDefault="005531C0" w:rsidP="0064405E">
            <w:pPr>
              <w:jc w:val="center"/>
            </w:pPr>
            <w:r>
              <w:t>Гаврина И.В.</w:t>
            </w:r>
          </w:p>
        </w:tc>
      </w:tr>
      <w:tr w:rsidR="001F15DB" w:rsidRPr="00985BC0" w:rsidTr="00703D06">
        <w:tc>
          <w:tcPr>
            <w:tcW w:w="5670" w:type="dxa"/>
          </w:tcPr>
          <w:p w:rsidR="001F15DB" w:rsidRPr="00396641" w:rsidRDefault="001F15DB" w:rsidP="00A82157">
            <w:r>
              <w:t>Выставка творческих работ выпускников.</w:t>
            </w:r>
          </w:p>
          <w:p w:rsidR="001F15DB" w:rsidRPr="00396641" w:rsidRDefault="001F15DB" w:rsidP="00396641">
            <w:pPr>
              <w:jc w:val="right"/>
            </w:pPr>
          </w:p>
        </w:tc>
        <w:tc>
          <w:tcPr>
            <w:tcW w:w="1985" w:type="dxa"/>
          </w:tcPr>
          <w:p w:rsidR="001F15DB" w:rsidRPr="00396641" w:rsidRDefault="001F15DB" w:rsidP="00396641">
            <w:pPr>
              <w:jc w:val="center"/>
            </w:pPr>
            <w:r>
              <w:t>С 22</w:t>
            </w:r>
            <w:r w:rsidRPr="00396641">
              <w:t>.05.202</w:t>
            </w:r>
            <w:r>
              <w:t>3</w:t>
            </w:r>
          </w:p>
        </w:tc>
        <w:tc>
          <w:tcPr>
            <w:tcW w:w="2693" w:type="dxa"/>
          </w:tcPr>
          <w:p w:rsidR="001F15DB" w:rsidRPr="00396641" w:rsidRDefault="001F15DB" w:rsidP="006440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подготовительных групп</w:t>
            </w:r>
          </w:p>
        </w:tc>
      </w:tr>
    </w:tbl>
    <w:p w:rsidR="00FC24F7" w:rsidRPr="00985BC0" w:rsidRDefault="00FC24F7" w:rsidP="008F342F"/>
    <w:p w:rsidR="006E413F" w:rsidRDefault="006E413F" w:rsidP="007F55B0">
      <w:pPr>
        <w:rPr>
          <w:b/>
          <w:sz w:val="40"/>
          <w:szCs w:val="40"/>
        </w:rPr>
      </w:pPr>
    </w:p>
    <w:p w:rsidR="00397CAD" w:rsidRPr="006E413F" w:rsidRDefault="00B12A29" w:rsidP="002E2AF0">
      <w:pPr>
        <w:jc w:val="center"/>
        <w:rPr>
          <w:b/>
          <w:sz w:val="32"/>
          <w:szCs w:val="32"/>
        </w:rPr>
      </w:pPr>
      <w:r w:rsidRPr="006E413F">
        <w:rPr>
          <w:b/>
          <w:sz w:val="32"/>
          <w:szCs w:val="32"/>
        </w:rPr>
        <w:lastRenderedPageBreak/>
        <w:t>4.</w:t>
      </w:r>
      <w:r w:rsidR="007A25D9" w:rsidRPr="006E413F">
        <w:rPr>
          <w:b/>
          <w:sz w:val="32"/>
          <w:szCs w:val="32"/>
        </w:rPr>
        <w:t>В</w:t>
      </w:r>
      <w:r w:rsidRPr="006E413F">
        <w:rPr>
          <w:b/>
          <w:sz w:val="32"/>
          <w:szCs w:val="32"/>
        </w:rPr>
        <w:t>заимодействие с семьей</w:t>
      </w:r>
    </w:p>
    <w:p w:rsidR="0014628A" w:rsidRPr="00985BC0" w:rsidRDefault="0014628A" w:rsidP="003B4D53">
      <w:pPr>
        <w:ind w:left="720"/>
        <w:rPr>
          <w:b/>
          <w:sz w:val="40"/>
          <w:szCs w:val="40"/>
        </w:rPr>
      </w:pPr>
    </w:p>
    <w:p w:rsidR="00B12A29" w:rsidRPr="00985BC0" w:rsidRDefault="00B12A29" w:rsidP="006E413F">
      <w:pPr>
        <w:ind w:left="720"/>
        <w:rPr>
          <w:b/>
        </w:rPr>
      </w:pPr>
      <w:r w:rsidRPr="00985BC0">
        <w:rPr>
          <w:b/>
        </w:rPr>
        <w:t>4.1 СОБРАНИЯ ДЛЯ РОДИТЕЛЕЙ</w:t>
      </w:r>
    </w:p>
    <w:p w:rsidR="007A25D9" w:rsidRPr="00985BC0" w:rsidRDefault="007A25D9" w:rsidP="00F932D9">
      <w:pPr>
        <w:ind w:left="72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1985"/>
        <w:gridCol w:w="2835"/>
      </w:tblGrid>
      <w:tr w:rsidR="00596BBA" w:rsidRPr="00985BC0" w:rsidTr="00703D06">
        <w:tc>
          <w:tcPr>
            <w:tcW w:w="5245" w:type="dxa"/>
          </w:tcPr>
          <w:p w:rsidR="00596BBA" w:rsidRPr="00985BC0" w:rsidRDefault="00596BBA" w:rsidP="00F932D9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596BBA" w:rsidRPr="00985BC0" w:rsidRDefault="00596BBA" w:rsidP="00F932D9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596BBA" w:rsidRPr="00985BC0" w:rsidRDefault="00A05512" w:rsidP="00F932D9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96BBA" w:rsidRPr="00985BC0" w:rsidTr="00703D06">
        <w:tc>
          <w:tcPr>
            <w:tcW w:w="5245" w:type="dxa"/>
          </w:tcPr>
          <w:p w:rsidR="00596BBA" w:rsidRPr="00985BC0" w:rsidRDefault="00596BBA" w:rsidP="00F932D9">
            <w:r w:rsidRPr="00985BC0">
              <w:t xml:space="preserve">Собрание </w:t>
            </w:r>
            <w:r w:rsidR="00B5444D" w:rsidRPr="00985BC0">
              <w:t xml:space="preserve"> совета родителей </w:t>
            </w:r>
            <w:r w:rsidRPr="00985BC0">
              <w:t xml:space="preserve"> «План административно-хозяйственной, воспитательной, образовательной работы ДОО на новый учебный год»</w:t>
            </w:r>
          </w:p>
          <w:p w:rsidR="00F932D9" w:rsidRPr="00985BC0" w:rsidRDefault="00F932D9" w:rsidP="00F932D9"/>
        </w:tc>
        <w:tc>
          <w:tcPr>
            <w:tcW w:w="1985" w:type="dxa"/>
          </w:tcPr>
          <w:p w:rsidR="00596BBA" w:rsidRPr="00985BC0" w:rsidRDefault="00596BBA" w:rsidP="00F932D9">
            <w:pPr>
              <w:jc w:val="center"/>
            </w:pPr>
            <w:r w:rsidRPr="00985BC0">
              <w:t>Сентябрь</w:t>
            </w:r>
          </w:p>
          <w:p w:rsidR="00596BBA" w:rsidRPr="00985BC0" w:rsidRDefault="00596BBA" w:rsidP="00F932D9">
            <w:pPr>
              <w:jc w:val="center"/>
            </w:pPr>
          </w:p>
        </w:tc>
        <w:tc>
          <w:tcPr>
            <w:tcW w:w="2835" w:type="dxa"/>
          </w:tcPr>
          <w:p w:rsidR="00596BBA" w:rsidRPr="00985BC0" w:rsidRDefault="00596BBA" w:rsidP="00734791">
            <w:pPr>
              <w:jc w:val="center"/>
            </w:pPr>
            <w:r w:rsidRPr="00985BC0">
              <w:t xml:space="preserve">Первунинская Е.Н. </w:t>
            </w:r>
          </w:p>
        </w:tc>
      </w:tr>
      <w:tr w:rsidR="00B5444D" w:rsidRPr="00985BC0" w:rsidTr="00703D06">
        <w:tc>
          <w:tcPr>
            <w:tcW w:w="5245" w:type="dxa"/>
          </w:tcPr>
          <w:p w:rsidR="00734791" w:rsidRPr="00985BC0" w:rsidRDefault="00B5444D" w:rsidP="00B5444D">
            <w:r w:rsidRPr="00985BC0">
              <w:t xml:space="preserve">Собрание для родителей детей, рекомендованных к сдаче норм ВФСК ГТО </w:t>
            </w:r>
            <w:r w:rsidRPr="00985BC0">
              <w:rPr>
                <w:lang w:val="en-US"/>
              </w:rPr>
              <w:t>I</w:t>
            </w:r>
            <w:r w:rsidRPr="00985BC0">
              <w:t xml:space="preserve"> ступени.  </w:t>
            </w:r>
          </w:p>
        </w:tc>
        <w:tc>
          <w:tcPr>
            <w:tcW w:w="1985" w:type="dxa"/>
          </w:tcPr>
          <w:p w:rsidR="00B5444D" w:rsidRPr="00985BC0" w:rsidRDefault="00B5444D" w:rsidP="00F932D9">
            <w:pPr>
              <w:jc w:val="center"/>
            </w:pPr>
            <w:r w:rsidRPr="00985BC0">
              <w:t>Ноябрь</w:t>
            </w:r>
          </w:p>
        </w:tc>
        <w:tc>
          <w:tcPr>
            <w:tcW w:w="2835" w:type="dxa"/>
          </w:tcPr>
          <w:p w:rsidR="00B5444D" w:rsidRPr="00985BC0" w:rsidRDefault="00B5444D" w:rsidP="00F932D9">
            <w:pPr>
              <w:jc w:val="center"/>
            </w:pPr>
            <w:r w:rsidRPr="00985BC0">
              <w:t>Пагина Е.Н.</w:t>
            </w:r>
          </w:p>
          <w:p w:rsidR="00B5444D" w:rsidRPr="00985BC0" w:rsidRDefault="00B5444D" w:rsidP="00F932D9">
            <w:pPr>
              <w:jc w:val="center"/>
            </w:pPr>
          </w:p>
        </w:tc>
      </w:tr>
      <w:tr w:rsidR="00596BBA" w:rsidRPr="00985BC0" w:rsidTr="00703D06">
        <w:tc>
          <w:tcPr>
            <w:tcW w:w="5245" w:type="dxa"/>
          </w:tcPr>
          <w:p w:rsidR="00596BBA" w:rsidRPr="00985BC0" w:rsidRDefault="00596BBA" w:rsidP="00F932D9">
            <w:r w:rsidRPr="00985BC0">
              <w:t xml:space="preserve">Групповые родительские собрания </w:t>
            </w:r>
            <w:r w:rsidR="003247CD" w:rsidRPr="00985BC0">
              <w:t>по плану педагогов группы</w:t>
            </w:r>
          </w:p>
        </w:tc>
        <w:tc>
          <w:tcPr>
            <w:tcW w:w="1985" w:type="dxa"/>
          </w:tcPr>
          <w:p w:rsidR="003247CD" w:rsidRPr="00985BC0" w:rsidRDefault="00596BBA" w:rsidP="00F932D9">
            <w:pPr>
              <w:jc w:val="center"/>
            </w:pPr>
            <w:r w:rsidRPr="00985BC0">
              <w:t>Сентябрь</w:t>
            </w:r>
          </w:p>
          <w:p w:rsidR="003247CD" w:rsidRPr="00985BC0" w:rsidRDefault="003247CD" w:rsidP="00F932D9">
            <w:pPr>
              <w:jc w:val="center"/>
            </w:pPr>
            <w:r w:rsidRPr="00985BC0">
              <w:t>Январь</w:t>
            </w:r>
          </w:p>
          <w:p w:rsidR="00596BBA" w:rsidRPr="00985BC0" w:rsidRDefault="003247CD" w:rsidP="00F932D9">
            <w:pPr>
              <w:jc w:val="center"/>
            </w:pPr>
            <w:r w:rsidRPr="00985BC0">
              <w:t>Май</w:t>
            </w:r>
          </w:p>
        </w:tc>
        <w:tc>
          <w:tcPr>
            <w:tcW w:w="2835" w:type="dxa"/>
          </w:tcPr>
          <w:p w:rsidR="00596BBA" w:rsidRPr="00985BC0" w:rsidRDefault="00596BBA" w:rsidP="00F932D9">
            <w:pPr>
              <w:jc w:val="center"/>
            </w:pPr>
            <w:r w:rsidRPr="00985BC0">
              <w:t>Егорова М.В.</w:t>
            </w:r>
          </w:p>
          <w:p w:rsidR="00596BBA" w:rsidRPr="00985BC0" w:rsidRDefault="00596BBA" w:rsidP="00F932D9">
            <w:pPr>
              <w:jc w:val="center"/>
            </w:pPr>
            <w:r w:rsidRPr="00985BC0">
              <w:t>Педагоги ДОО</w:t>
            </w:r>
          </w:p>
          <w:p w:rsidR="00F932D9" w:rsidRPr="00985BC0" w:rsidRDefault="00F932D9" w:rsidP="00F932D9">
            <w:pPr>
              <w:jc w:val="center"/>
            </w:pPr>
          </w:p>
        </w:tc>
      </w:tr>
      <w:tr w:rsidR="00596BBA" w:rsidRPr="00985BC0" w:rsidTr="00703D06">
        <w:tc>
          <w:tcPr>
            <w:tcW w:w="5245" w:type="dxa"/>
          </w:tcPr>
          <w:p w:rsidR="00F932D9" w:rsidRPr="00985BC0" w:rsidRDefault="00596BBA" w:rsidP="00F932D9">
            <w:r w:rsidRPr="00985BC0">
              <w:t>Родительское собрание для вновь поступающих детей</w:t>
            </w:r>
          </w:p>
        </w:tc>
        <w:tc>
          <w:tcPr>
            <w:tcW w:w="1985" w:type="dxa"/>
          </w:tcPr>
          <w:p w:rsidR="00596BBA" w:rsidRPr="00985BC0" w:rsidRDefault="00596BBA" w:rsidP="00F932D9">
            <w:pPr>
              <w:jc w:val="center"/>
            </w:pPr>
            <w:r w:rsidRPr="00985BC0">
              <w:t>Июнь</w:t>
            </w:r>
          </w:p>
        </w:tc>
        <w:tc>
          <w:tcPr>
            <w:tcW w:w="2835" w:type="dxa"/>
          </w:tcPr>
          <w:p w:rsidR="00596BBA" w:rsidRPr="00985BC0" w:rsidRDefault="00596BBA" w:rsidP="00F932D9">
            <w:pPr>
              <w:jc w:val="center"/>
            </w:pPr>
            <w:r w:rsidRPr="00985BC0">
              <w:t>ПервунинскаяЕ.Н.</w:t>
            </w:r>
          </w:p>
          <w:p w:rsidR="00596BBA" w:rsidRPr="00985BC0" w:rsidRDefault="00596BBA" w:rsidP="00F932D9">
            <w:pPr>
              <w:jc w:val="center"/>
            </w:pPr>
          </w:p>
        </w:tc>
      </w:tr>
    </w:tbl>
    <w:p w:rsidR="00E275FD" w:rsidRPr="00985BC0" w:rsidRDefault="00E275FD" w:rsidP="00F932D9">
      <w:pPr>
        <w:ind w:left="480"/>
        <w:rPr>
          <w:b/>
          <w:szCs w:val="32"/>
        </w:rPr>
      </w:pPr>
    </w:p>
    <w:p w:rsidR="008179BD" w:rsidRPr="00985BC0" w:rsidRDefault="00612AC4" w:rsidP="00612AC4">
      <w:pPr>
        <w:tabs>
          <w:tab w:val="left" w:pos="8640"/>
        </w:tabs>
        <w:ind w:left="480"/>
        <w:rPr>
          <w:b/>
          <w:szCs w:val="32"/>
        </w:rPr>
      </w:pPr>
      <w:r>
        <w:rPr>
          <w:b/>
          <w:szCs w:val="32"/>
        </w:rPr>
        <w:tab/>
      </w:r>
    </w:p>
    <w:p w:rsidR="00866619" w:rsidRPr="00985BC0" w:rsidRDefault="00125983" w:rsidP="002A36CC">
      <w:pPr>
        <w:numPr>
          <w:ilvl w:val="1"/>
          <w:numId w:val="7"/>
        </w:numPr>
        <w:ind w:left="480"/>
        <w:jc w:val="center"/>
        <w:rPr>
          <w:b/>
          <w:szCs w:val="32"/>
        </w:rPr>
      </w:pPr>
      <w:r w:rsidRPr="00985BC0">
        <w:rPr>
          <w:b/>
          <w:szCs w:val="32"/>
        </w:rPr>
        <w:t>КОНСУЛЬТАЦИИ ДЛЯ РОДИТЕЛЕЙ НА ИНФОРМАЦИОННОМ СТЕНДЕ</w:t>
      </w:r>
    </w:p>
    <w:p w:rsidR="00125983" w:rsidRPr="00985BC0" w:rsidRDefault="00125983" w:rsidP="00F932D9">
      <w:pPr>
        <w:ind w:left="480"/>
        <w:rPr>
          <w:b/>
          <w:szCs w:val="32"/>
        </w:rPr>
      </w:pPr>
    </w:p>
    <w:p w:rsidR="008179BD" w:rsidRPr="00985BC0" w:rsidRDefault="008179BD" w:rsidP="00F932D9">
      <w:pPr>
        <w:ind w:left="480"/>
        <w:rPr>
          <w:b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2268"/>
        <w:gridCol w:w="2410"/>
      </w:tblGrid>
      <w:tr w:rsidR="000944F7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F7" w:rsidRPr="00985BC0" w:rsidRDefault="00596BBA" w:rsidP="00F932D9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F7" w:rsidRPr="00985BC0" w:rsidRDefault="000944F7" w:rsidP="00F932D9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</w:t>
            </w:r>
            <w:r w:rsidR="00A05512" w:rsidRPr="00985BC0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F7" w:rsidRPr="00985BC0" w:rsidRDefault="000944F7" w:rsidP="00F932D9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179BD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BD" w:rsidRPr="00945B43" w:rsidRDefault="001F15DB" w:rsidP="009C797C">
            <w:r w:rsidRPr="00945B43">
              <w:rPr>
                <w:color w:val="010101"/>
                <w:shd w:val="clear" w:color="auto" w:fill="FFFFFF"/>
              </w:rPr>
              <w:t> </w:t>
            </w:r>
            <w:r w:rsidR="00945B43" w:rsidRPr="00945B43">
              <w:t>Консультация для родителей на информационном стенде:</w:t>
            </w:r>
            <w:r w:rsidR="00945B43">
              <w:t xml:space="preserve"> «</w:t>
            </w:r>
            <w:r w:rsidRPr="00945B43">
              <w:rPr>
                <w:color w:val="010101"/>
                <w:shd w:val="clear" w:color="auto" w:fill="FFFFFF"/>
              </w:rPr>
              <w:t>Рекомендации родителям по ПДД</w:t>
            </w:r>
            <w:r w:rsidR="00945B43">
              <w:rPr>
                <w:color w:val="010101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41" w:rsidRPr="00945B43" w:rsidRDefault="00945B43" w:rsidP="00B30202">
            <w:pPr>
              <w:jc w:val="center"/>
            </w:pPr>
            <w:r w:rsidRPr="00945B43">
              <w:t>С 01.09.2022</w:t>
            </w:r>
          </w:p>
          <w:p w:rsidR="008179BD" w:rsidRPr="00945B43" w:rsidRDefault="008179BD" w:rsidP="00B3020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BD" w:rsidRPr="00945B43" w:rsidRDefault="005531C0" w:rsidP="005531C0">
            <w:pPr>
              <w:jc w:val="center"/>
            </w:pPr>
            <w:r>
              <w:t>Лапина А.А.</w:t>
            </w:r>
          </w:p>
        </w:tc>
      </w:tr>
      <w:tr w:rsidR="00945B43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43" w:rsidRPr="00945B43" w:rsidRDefault="00945B43" w:rsidP="009C797C">
            <w:pPr>
              <w:rPr>
                <w:color w:val="010101"/>
                <w:shd w:val="clear" w:color="auto" w:fill="FFFFFF"/>
              </w:rPr>
            </w:pPr>
            <w:r w:rsidRPr="00945B43">
              <w:t>Консультация для родителей на информационном стенде:</w:t>
            </w:r>
            <w:r>
              <w:t xml:space="preserve"> «</w:t>
            </w:r>
            <w:r w:rsidRPr="00945B43">
              <w:rPr>
                <w:color w:val="333333"/>
                <w:shd w:val="clear" w:color="auto" w:fill="FFFFFF"/>
              </w:rPr>
              <w:t>Все работы хороши или знакомство детей с </w:t>
            </w:r>
            <w:r w:rsidRPr="00945B43">
              <w:rPr>
                <w:bCs/>
                <w:color w:val="333333"/>
                <w:shd w:val="clear" w:color="auto" w:fill="FFFFFF"/>
              </w:rPr>
              <w:t>профессиями</w:t>
            </w:r>
            <w:r>
              <w:rPr>
                <w:bCs/>
                <w:color w:val="333333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43" w:rsidRPr="00945B43" w:rsidRDefault="00945B43" w:rsidP="00B30202">
            <w:pPr>
              <w:jc w:val="center"/>
            </w:pPr>
            <w:r>
              <w:t>С 03.10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43" w:rsidRPr="00945B43" w:rsidRDefault="007F22E4" w:rsidP="00B30202">
            <w:pPr>
              <w:jc w:val="center"/>
            </w:pPr>
            <w:r>
              <w:t>Шитова Е.В.</w:t>
            </w:r>
          </w:p>
        </w:tc>
      </w:tr>
      <w:tr w:rsidR="00E418FC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9" w:rsidRPr="00945B43" w:rsidRDefault="00945B43" w:rsidP="00945B43">
            <w:pPr>
              <w:jc w:val="both"/>
            </w:pPr>
            <w:r w:rsidRPr="00945B43">
              <w:t>Консультация на информационном стенде: «</w:t>
            </w:r>
            <w:r w:rsidRPr="00945B43">
              <w:rPr>
                <w:color w:val="010101"/>
                <w:shd w:val="clear" w:color="auto" w:fill="FFFFFF"/>
              </w:rPr>
              <w:t>Русская мудрость о воспитании</w:t>
            </w:r>
            <w:r w:rsidRPr="00945B43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41" w:rsidRPr="00945B43" w:rsidRDefault="00945B43" w:rsidP="00B30202">
            <w:pPr>
              <w:jc w:val="center"/>
            </w:pPr>
            <w:r>
              <w:t>С 01.11.2022</w:t>
            </w:r>
          </w:p>
          <w:p w:rsidR="00E418FC" w:rsidRPr="00945B43" w:rsidRDefault="00E418FC" w:rsidP="00B3020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BD" w:rsidRPr="00945B43" w:rsidRDefault="002A0CFB" w:rsidP="00B30202">
            <w:pPr>
              <w:jc w:val="center"/>
            </w:pPr>
            <w:r>
              <w:t>Сальникова О.В.</w:t>
            </w:r>
          </w:p>
        </w:tc>
      </w:tr>
      <w:tr w:rsidR="000944F7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BD" w:rsidRPr="00945B43" w:rsidRDefault="00396641" w:rsidP="00B30202">
            <w:r w:rsidRPr="00945B43">
              <w:t>Консультация для родителей на информационном стенде: «</w:t>
            </w:r>
            <w:r w:rsidR="001F15DB" w:rsidRPr="00945B43">
              <w:rPr>
                <w:color w:val="010101"/>
                <w:shd w:val="clear" w:color="auto" w:fill="FFFFFF"/>
              </w:rPr>
              <w:t>Формирование культуры приема пищи</w:t>
            </w:r>
            <w:r w:rsidRPr="00945B43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02" w:rsidRPr="00945B43" w:rsidRDefault="00945B43" w:rsidP="00B30202">
            <w:pPr>
              <w:jc w:val="center"/>
            </w:pPr>
            <w:r>
              <w:t>С 05.12.2022</w:t>
            </w:r>
          </w:p>
          <w:p w:rsidR="000944F7" w:rsidRPr="00945B43" w:rsidRDefault="000944F7" w:rsidP="00B3020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F7" w:rsidRPr="00945B43" w:rsidRDefault="005531C0" w:rsidP="00B30202">
            <w:pPr>
              <w:jc w:val="center"/>
            </w:pPr>
            <w:r>
              <w:t>Воробьева Г.Б.</w:t>
            </w:r>
          </w:p>
        </w:tc>
      </w:tr>
      <w:tr w:rsidR="000944F7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BD" w:rsidRPr="00945B43" w:rsidRDefault="00396641" w:rsidP="00B30202">
            <w:r w:rsidRPr="00945B43">
              <w:t>Консультация на информационном стенде «</w:t>
            </w:r>
            <w:r w:rsidR="001F15DB" w:rsidRPr="00945B43">
              <w:rPr>
                <w:color w:val="010101"/>
                <w:shd w:val="clear" w:color="auto" w:fill="FFFFFF"/>
              </w:rPr>
              <w:t>Сенсорное развитие детей с речевыми нарушениями</w:t>
            </w:r>
            <w:r w:rsidRPr="00945B43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02" w:rsidRPr="00945B43" w:rsidRDefault="00945B43" w:rsidP="00B30202">
            <w:pPr>
              <w:jc w:val="center"/>
            </w:pPr>
            <w:r>
              <w:t>С 11.01.2023</w:t>
            </w:r>
          </w:p>
          <w:p w:rsidR="000944F7" w:rsidRPr="00945B43" w:rsidRDefault="000944F7" w:rsidP="00B3020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F7" w:rsidRPr="00945B43" w:rsidRDefault="001F15DB" w:rsidP="00B30202">
            <w:pPr>
              <w:jc w:val="center"/>
            </w:pPr>
            <w:r w:rsidRPr="00945B43">
              <w:t>Семянникова Ю.В.</w:t>
            </w:r>
          </w:p>
        </w:tc>
      </w:tr>
      <w:tr w:rsidR="000944F7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9" w:rsidRPr="00945B43" w:rsidRDefault="00396641" w:rsidP="006357B5">
            <w:r w:rsidRPr="00945B43">
              <w:t>Консультация на информационном стенде «</w:t>
            </w:r>
            <w:r w:rsidR="00945B43" w:rsidRPr="00945B43">
              <w:rPr>
                <w:color w:val="010101"/>
                <w:shd w:val="clear" w:color="auto" w:fill="FFFFFF"/>
              </w:rPr>
              <w:t>Развитие математических способностей у дошкольников</w:t>
            </w:r>
            <w:r w:rsidRPr="00945B43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02" w:rsidRPr="00945B43" w:rsidRDefault="00945B43" w:rsidP="00B30202">
            <w:pPr>
              <w:jc w:val="center"/>
            </w:pPr>
            <w:r>
              <w:t>С 06.02</w:t>
            </w:r>
            <w:r w:rsidR="00B30202" w:rsidRPr="00945B43">
              <w:t>.20</w:t>
            </w:r>
            <w:r>
              <w:t>23</w:t>
            </w:r>
          </w:p>
          <w:p w:rsidR="000944F7" w:rsidRPr="00945B43" w:rsidRDefault="000944F7" w:rsidP="00B3020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BD" w:rsidRPr="00945B43" w:rsidRDefault="00945B43" w:rsidP="00B30202">
            <w:pPr>
              <w:jc w:val="center"/>
            </w:pPr>
            <w:r>
              <w:t>Воронцова Л.В.</w:t>
            </w:r>
          </w:p>
        </w:tc>
      </w:tr>
      <w:tr w:rsidR="00945B43" w:rsidRPr="00945B43" w:rsidTr="0064405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43" w:rsidRPr="00945B43" w:rsidRDefault="00945B43" w:rsidP="0064405E">
            <w:r w:rsidRPr="00945B43">
              <w:t>Консультация для родителей на информационном стенде:</w:t>
            </w:r>
            <w:r w:rsidRPr="00945B43">
              <w:rPr>
                <w:bCs/>
              </w:rPr>
              <w:t xml:space="preserve"> «Воспитание бережного отношения к природе у детей дошкольного возра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43" w:rsidRPr="00945B43" w:rsidRDefault="00945B43" w:rsidP="0064405E">
            <w:pPr>
              <w:jc w:val="center"/>
            </w:pPr>
            <w:r>
              <w:t>С 06.03.2023</w:t>
            </w:r>
          </w:p>
          <w:p w:rsidR="00945B43" w:rsidRPr="00945B43" w:rsidRDefault="00945B43" w:rsidP="006440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43" w:rsidRPr="00945B43" w:rsidRDefault="00945B43" w:rsidP="0064405E">
            <w:pPr>
              <w:jc w:val="center"/>
            </w:pPr>
            <w:r>
              <w:t>Петрова О.Ю.</w:t>
            </w:r>
          </w:p>
        </w:tc>
      </w:tr>
      <w:tr w:rsidR="008179BD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BD" w:rsidRPr="00945B43" w:rsidRDefault="00945B43" w:rsidP="00B30202">
            <w:r w:rsidRPr="00945B43">
              <w:t>Консультация для родителей на информационном стенде:«</w:t>
            </w:r>
            <w:r w:rsidRPr="00945B43">
              <w:rPr>
                <w:color w:val="010101"/>
                <w:shd w:val="clear" w:color="auto" w:fill="FFFFFF"/>
              </w:rPr>
              <w:t>Какие игрушки необходимы детям</w:t>
            </w:r>
            <w:r w:rsidRPr="00945B43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02" w:rsidRPr="00945B43" w:rsidRDefault="00B30202" w:rsidP="00B30202">
            <w:pPr>
              <w:jc w:val="center"/>
            </w:pPr>
            <w:r w:rsidRPr="00945B43">
              <w:t xml:space="preserve">С </w:t>
            </w:r>
            <w:r w:rsidR="00945B43">
              <w:t>03.04</w:t>
            </w:r>
            <w:r w:rsidRPr="00945B43">
              <w:t>.20</w:t>
            </w:r>
            <w:r w:rsidR="00945B43">
              <w:t>23</w:t>
            </w:r>
          </w:p>
          <w:p w:rsidR="008179BD" w:rsidRPr="00945B43" w:rsidRDefault="008179BD" w:rsidP="00B3020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BD" w:rsidRPr="00945B43" w:rsidRDefault="005531C0" w:rsidP="00B30202">
            <w:pPr>
              <w:jc w:val="center"/>
            </w:pPr>
            <w:r>
              <w:t>Егорова М.В.</w:t>
            </w:r>
          </w:p>
        </w:tc>
      </w:tr>
      <w:tr w:rsidR="00B30202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02" w:rsidRPr="00945B43" w:rsidRDefault="00B30202" w:rsidP="00F737D6">
            <w:r w:rsidRPr="00945B43">
              <w:t>Консультация на информационном стенде: «</w:t>
            </w:r>
            <w:r w:rsidR="001F15DB" w:rsidRPr="00945B43">
              <w:rPr>
                <w:color w:val="010101"/>
                <w:shd w:val="clear" w:color="auto" w:fill="FFFFFF"/>
              </w:rPr>
              <w:t>Дисциплина на улице - залог безопасности</w:t>
            </w:r>
            <w:r w:rsidRPr="00945B43"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02" w:rsidRPr="00945B43" w:rsidRDefault="00945B43" w:rsidP="00B30202">
            <w:pPr>
              <w:jc w:val="center"/>
            </w:pPr>
            <w:r>
              <w:t>С 02.05.2023</w:t>
            </w:r>
          </w:p>
          <w:p w:rsidR="00B30202" w:rsidRPr="00945B43" w:rsidRDefault="00B30202" w:rsidP="00B3020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02" w:rsidRPr="00945B43" w:rsidRDefault="001F7D5A" w:rsidP="00B30202">
            <w:pPr>
              <w:ind w:firstLine="34"/>
              <w:jc w:val="center"/>
            </w:pPr>
            <w:r>
              <w:t>Переверзева Е.А.</w:t>
            </w:r>
          </w:p>
        </w:tc>
      </w:tr>
    </w:tbl>
    <w:p w:rsidR="002E2AF0" w:rsidRDefault="002E2AF0" w:rsidP="004E3732">
      <w:pPr>
        <w:tabs>
          <w:tab w:val="left" w:pos="9160"/>
        </w:tabs>
        <w:rPr>
          <w:b/>
          <w:szCs w:val="28"/>
        </w:rPr>
      </w:pPr>
    </w:p>
    <w:p w:rsidR="002E2AF0" w:rsidRDefault="002E2AF0" w:rsidP="00F932D9">
      <w:pPr>
        <w:tabs>
          <w:tab w:val="left" w:pos="9160"/>
        </w:tabs>
        <w:ind w:left="360"/>
        <w:jc w:val="center"/>
        <w:rPr>
          <w:b/>
          <w:szCs w:val="28"/>
        </w:rPr>
      </w:pPr>
    </w:p>
    <w:p w:rsidR="006357B5" w:rsidRDefault="006357B5" w:rsidP="00703D06">
      <w:pPr>
        <w:tabs>
          <w:tab w:val="left" w:pos="9160"/>
        </w:tabs>
        <w:rPr>
          <w:b/>
          <w:szCs w:val="28"/>
        </w:rPr>
      </w:pPr>
    </w:p>
    <w:p w:rsidR="006357B5" w:rsidRDefault="006357B5" w:rsidP="00F932D9">
      <w:pPr>
        <w:tabs>
          <w:tab w:val="left" w:pos="9160"/>
        </w:tabs>
        <w:ind w:left="360"/>
        <w:jc w:val="center"/>
        <w:rPr>
          <w:b/>
          <w:szCs w:val="28"/>
        </w:rPr>
      </w:pPr>
    </w:p>
    <w:p w:rsidR="007F22E4" w:rsidRDefault="007F22E4" w:rsidP="00F932D9">
      <w:pPr>
        <w:tabs>
          <w:tab w:val="left" w:pos="9160"/>
        </w:tabs>
        <w:ind w:left="360"/>
        <w:jc w:val="center"/>
        <w:rPr>
          <w:b/>
          <w:szCs w:val="28"/>
        </w:rPr>
      </w:pPr>
    </w:p>
    <w:p w:rsidR="007B49CE" w:rsidRDefault="007B49CE" w:rsidP="003B4D53">
      <w:pPr>
        <w:tabs>
          <w:tab w:val="left" w:pos="9160"/>
        </w:tabs>
        <w:rPr>
          <w:b/>
          <w:szCs w:val="28"/>
        </w:rPr>
      </w:pPr>
    </w:p>
    <w:p w:rsidR="007B49CE" w:rsidRDefault="007B49CE" w:rsidP="00F932D9">
      <w:pPr>
        <w:tabs>
          <w:tab w:val="left" w:pos="9160"/>
        </w:tabs>
        <w:ind w:left="360"/>
        <w:jc w:val="center"/>
        <w:rPr>
          <w:b/>
          <w:szCs w:val="28"/>
        </w:rPr>
      </w:pPr>
    </w:p>
    <w:p w:rsidR="00946C57" w:rsidRPr="00985BC0" w:rsidRDefault="00F932D9" w:rsidP="00F932D9">
      <w:pPr>
        <w:tabs>
          <w:tab w:val="left" w:pos="9160"/>
        </w:tabs>
        <w:ind w:left="360"/>
        <w:jc w:val="center"/>
        <w:rPr>
          <w:b/>
          <w:szCs w:val="28"/>
        </w:rPr>
      </w:pPr>
      <w:r w:rsidRPr="00985BC0">
        <w:rPr>
          <w:b/>
          <w:szCs w:val="28"/>
        </w:rPr>
        <w:t>4.3</w:t>
      </w:r>
      <w:r w:rsidR="00807AC1" w:rsidRPr="00985BC0">
        <w:rPr>
          <w:b/>
          <w:szCs w:val="28"/>
        </w:rPr>
        <w:t xml:space="preserve"> ДНИ ОТКРЫТЫХ ДВЕРЕЙ, </w:t>
      </w:r>
      <w:r w:rsidR="002E2AF0">
        <w:rPr>
          <w:b/>
          <w:szCs w:val="28"/>
        </w:rPr>
        <w:t xml:space="preserve"> КОНКУРСЫ И </w:t>
      </w:r>
      <w:r w:rsidR="00807AC1" w:rsidRPr="00985BC0">
        <w:rPr>
          <w:b/>
          <w:szCs w:val="28"/>
        </w:rPr>
        <w:t>ВЫСТАВКИ СЕМЕЙНЫХ РАБОТ</w:t>
      </w:r>
      <w:r w:rsidR="002E2AF0">
        <w:rPr>
          <w:b/>
          <w:szCs w:val="28"/>
        </w:rPr>
        <w:t xml:space="preserve">, ФЕСТИВАЛИ, ПРАЗДНИКИ </w:t>
      </w:r>
    </w:p>
    <w:p w:rsidR="00807AC1" w:rsidRPr="00985BC0" w:rsidRDefault="00807AC1" w:rsidP="00F932D9">
      <w:pPr>
        <w:tabs>
          <w:tab w:val="left" w:pos="9160"/>
        </w:tabs>
        <w:ind w:left="360"/>
        <w:jc w:val="center"/>
        <w:rPr>
          <w:b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2268"/>
        <w:gridCol w:w="2410"/>
      </w:tblGrid>
      <w:tr w:rsidR="00807AC1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1" w:rsidRPr="00985BC0" w:rsidRDefault="00807AC1" w:rsidP="00F932D9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1" w:rsidRPr="00985BC0" w:rsidRDefault="00807AC1" w:rsidP="00F932D9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1" w:rsidRPr="00985BC0" w:rsidRDefault="00807AC1" w:rsidP="00F932D9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07AC1" w:rsidRPr="00985BC0" w:rsidTr="00980F69">
        <w:trPr>
          <w:trHeight w:val="9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1" w:rsidRPr="006357B5" w:rsidRDefault="00807AC1" w:rsidP="00F932D9">
            <w:r w:rsidRPr="006357B5">
              <w:t>«Детский сад приглашает в гости»</w:t>
            </w:r>
          </w:p>
          <w:p w:rsidR="004E3732" w:rsidRPr="006357B5" w:rsidRDefault="004E3732" w:rsidP="00980F6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1" w:rsidRPr="006357B5" w:rsidRDefault="00807AC1" w:rsidP="006357B5">
            <w:pPr>
              <w:jc w:val="center"/>
            </w:pPr>
            <w:r w:rsidRPr="006357B5">
              <w:t>Ноябрь</w:t>
            </w:r>
          </w:p>
          <w:p w:rsidR="00807AC1" w:rsidRPr="006357B5" w:rsidRDefault="00807AC1" w:rsidP="006357B5">
            <w:pPr>
              <w:jc w:val="center"/>
            </w:pPr>
            <w:r w:rsidRPr="006357B5">
              <w:t>Февраль</w:t>
            </w:r>
          </w:p>
          <w:p w:rsidR="008179BD" w:rsidRPr="006357B5" w:rsidRDefault="00807AC1" w:rsidP="00980F69">
            <w:pPr>
              <w:jc w:val="center"/>
            </w:pPr>
            <w:r w:rsidRPr="006357B5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0" w:rsidRPr="006357B5" w:rsidRDefault="002A6FE0" w:rsidP="006357B5">
            <w:pPr>
              <w:jc w:val="center"/>
            </w:pPr>
            <w:r w:rsidRPr="006357B5">
              <w:t>Королева О.Г.</w:t>
            </w:r>
          </w:p>
          <w:p w:rsidR="00807AC1" w:rsidRPr="006357B5" w:rsidRDefault="002A6FE0" w:rsidP="006357B5">
            <w:pPr>
              <w:jc w:val="center"/>
            </w:pPr>
            <w:r w:rsidRPr="006357B5">
              <w:t>Галактионова Е.А.</w:t>
            </w:r>
          </w:p>
          <w:p w:rsidR="00F932D9" w:rsidRPr="006357B5" w:rsidRDefault="006357B5" w:rsidP="00980F69">
            <w:pPr>
              <w:jc w:val="center"/>
            </w:pPr>
            <w:r w:rsidRPr="006357B5">
              <w:t>педагоги ДОУ</w:t>
            </w:r>
          </w:p>
        </w:tc>
      </w:tr>
      <w:tr w:rsidR="009C797C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09" w:rsidRDefault="00D45209" w:rsidP="006357B5">
            <w:r>
              <w:t>«А ну-ка, бабушки, смелее, дедушки!»</w:t>
            </w:r>
            <w:r w:rsidR="00AE51FC">
              <w:t xml:space="preserve"> - музыкальное развлечение для бабушек и дедушек.</w:t>
            </w:r>
          </w:p>
          <w:p w:rsidR="00D45209" w:rsidRDefault="00D45209" w:rsidP="006357B5"/>
          <w:p w:rsidR="009C797C" w:rsidRPr="006357B5" w:rsidRDefault="00B30202" w:rsidP="006357B5">
            <w:r w:rsidRPr="006357B5">
              <w:t>Дистанционное поздравление (сайт) , группы в мессенджерах, В Контакте к дню пожилого человека (вс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7C" w:rsidRPr="006357B5" w:rsidRDefault="006357B5" w:rsidP="006357B5">
            <w:pPr>
              <w:jc w:val="center"/>
            </w:pPr>
            <w:r w:rsidRPr="006357B5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09" w:rsidRDefault="00D45209" w:rsidP="006357B5">
            <w:pPr>
              <w:jc w:val="center"/>
            </w:pPr>
            <w:r>
              <w:t>Юдакова Л.В.,</w:t>
            </w:r>
          </w:p>
          <w:p w:rsidR="00D45209" w:rsidRDefault="00D45209" w:rsidP="006357B5">
            <w:pPr>
              <w:jc w:val="center"/>
            </w:pPr>
            <w:r>
              <w:t>Шашкова Д.С.</w:t>
            </w:r>
          </w:p>
          <w:p w:rsidR="00D45209" w:rsidRDefault="00D45209" w:rsidP="00D45209"/>
          <w:p w:rsidR="006357B5" w:rsidRPr="006357B5" w:rsidRDefault="006357B5" w:rsidP="006357B5">
            <w:pPr>
              <w:jc w:val="center"/>
            </w:pPr>
            <w:r w:rsidRPr="006357B5">
              <w:t>Королева О.Г.,</w:t>
            </w:r>
          </w:p>
          <w:p w:rsidR="006357B5" w:rsidRPr="006357B5" w:rsidRDefault="006357B5" w:rsidP="006357B5">
            <w:pPr>
              <w:jc w:val="center"/>
            </w:pPr>
            <w:r w:rsidRPr="006357B5">
              <w:t>педагоги ДОУ</w:t>
            </w:r>
          </w:p>
          <w:p w:rsidR="009C797C" w:rsidRPr="006357B5" w:rsidRDefault="009C797C" w:rsidP="006357B5">
            <w:pPr>
              <w:ind w:firstLine="708"/>
              <w:jc w:val="center"/>
            </w:pPr>
          </w:p>
        </w:tc>
      </w:tr>
      <w:tr w:rsidR="009C797C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7C" w:rsidRPr="006357B5" w:rsidRDefault="00B30202" w:rsidP="00B30202">
            <w:r w:rsidRPr="006357B5">
              <w:t xml:space="preserve">Выставка семейных поделок из природного материала «Осенняя пора, очей очарованье»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7C" w:rsidRPr="006357B5" w:rsidRDefault="002E2AF0" w:rsidP="006357B5">
            <w:pPr>
              <w:jc w:val="center"/>
            </w:pPr>
            <w:r w:rsidRPr="006357B5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7C" w:rsidRPr="006357B5" w:rsidRDefault="009D7FC0" w:rsidP="00D45209">
            <w:pPr>
              <w:jc w:val="center"/>
            </w:pPr>
            <w:r>
              <w:t>Барабанова Т.В.</w:t>
            </w:r>
          </w:p>
        </w:tc>
      </w:tr>
      <w:tr w:rsidR="002E2AF0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F0" w:rsidRPr="006357B5" w:rsidRDefault="002E2AF0" w:rsidP="002E2AF0">
            <w:r w:rsidRPr="006357B5">
              <w:t>Музыкально-театрализованные развлечения «Праздник осени в детском саду</w:t>
            </w:r>
            <w:r w:rsidR="00501F25" w:rsidRPr="006357B5">
              <w:t>»</w:t>
            </w:r>
          </w:p>
          <w:p w:rsidR="002E2AF0" w:rsidRPr="006357B5" w:rsidRDefault="002E2AF0" w:rsidP="009C797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F0" w:rsidRPr="006357B5" w:rsidRDefault="00501F25" w:rsidP="006357B5">
            <w:pPr>
              <w:jc w:val="center"/>
            </w:pPr>
            <w:r w:rsidRPr="006357B5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6357B5" w:rsidRDefault="00501F25" w:rsidP="006357B5">
            <w:pPr>
              <w:jc w:val="center"/>
            </w:pPr>
            <w:r w:rsidRPr="006357B5">
              <w:t xml:space="preserve">Юдакова ЛВ, </w:t>
            </w:r>
            <w:r w:rsidR="006357B5" w:rsidRPr="006357B5">
              <w:t>Шашкова Д.С..</w:t>
            </w:r>
          </w:p>
          <w:p w:rsidR="002E2AF0" w:rsidRPr="006357B5" w:rsidRDefault="006357B5" w:rsidP="006357B5">
            <w:pPr>
              <w:jc w:val="center"/>
            </w:pPr>
            <w:r w:rsidRPr="006357B5">
              <w:t>педагоги ДОУ</w:t>
            </w:r>
          </w:p>
        </w:tc>
      </w:tr>
      <w:tr w:rsidR="009C797C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7C" w:rsidRDefault="00E44550" w:rsidP="006357B5">
            <w:pPr>
              <w:jc w:val="both"/>
            </w:pPr>
            <w:r w:rsidRPr="006357B5">
              <w:t>Семейный музыкально-спортивный</w:t>
            </w:r>
            <w:r w:rsidR="009C797C" w:rsidRPr="006357B5">
              <w:t xml:space="preserve"> п</w:t>
            </w:r>
            <w:r w:rsidR="00B30202" w:rsidRPr="006357B5">
              <w:t>раздник: «Супердетки для супермамочки</w:t>
            </w:r>
            <w:r w:rsidR="009C797C" w:rsidRPr="006357B5">
              <w:t>», посвященный Дню матери</w:t>
            </w:r>
            <w:r w:rsidR="00D45209">
              <w:t>. («Земляничка» «Костяничка</w:t>
            </w:r>
            <w:r w:rsidR="00B30202" w:rsidRPr="006357B5">
              <w:t>», «Брусничка»)</w:t>
            </w:r>
          </w:p>
          <w:p w:rsidR="00D45209" w:rsidRDefault="00D45209" w:rsidP="006357B5">
            <w:pPr>
              <w:jc w:val="both"/>
            </w:pPr>
          </w:p>
          <w:p w:rsidR="00D45209" w:rsidRPr="006357B5" w:rsidRDefault="00D45209" w:rsidP="006357B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7C" w:rsidRPr="006357B5" w:rsidRDefault="002E2AF0" w:rsidP="006357B5">
            <w:pPr>
              <w:jc w:val="center"/>
            </w:pPr>
            <w:r w:rsidRPr="006357B5"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6357B5" w:rsidRDefault="006357B5" w:rsidP="006357B5">
            <w:pPr>
              <w:jc w:val="center"/>
            </w:pPr>
            <w:r w:rsidRPr="006357B5">
              <w:t>Юдакова ЛВ, Шашкова Д.С.,</w:t>
            </w:r>
          </w:p>
          <w:p w:rsidR="006357B5" w:rsidRPr="006357B5" w:rsidRDefault="006357B5" w:rsidP="006357B5">
            <w:pPr>
              <w:jc w:val="center"/>
            </w:pPr>
            <w:r w:rsidRPr="006357B5">
              <w:t>Пагина Е.Н.</w:t>
            </w:r>
          </w:p>
          <w:p w:rsidR="009C797C" w:rsidRPr="006357B5" w:rsidRDefault="006357B5" w:rsidP="006357B5">
            <w:pPr>
              <w:jc w:val="center"/>
            </w:pPr>
            <w:r w:rsidRPr="006357B5">
              <w:t>педагоги ДОУ</w:t>
            </w:r>
          </w:p>
        </w:tc>
      </w:tr>
      <w:tr w:rsidR="009C797C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7C" w:rsidRPr="006357B5" w:rsidRDefault="00B30202" w:rsidP="00B30202">
            <w:r w:rsidRPr="006357B5">
              <w:t xml:space="preserve">Конкурс детских и семейных поделок «Новогодние чудеса»( Номинации: «Новогодняя игрушка», «Открытка», «Символ года», «Красавица-елка», «Сюжетная композиция»)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7C" w:rsidRPr="006357B5" w:rsidRDefault="00501F25" w:rsidP="006357B5">
            <w:pPr>
              <w:jc w:val="center"/>
            </w:pPr>
            <w:r w:rsidRPr="006357B5"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C0" w:rsidRPr="006357B5" w:rsidRDefault="009D7FC0" w:rsidP="006357B5">
            <w:pPr>
              <w:jc w:val="center"/>
            </w:pPr>
            <w:r>
              <w:t>Переверзева Е.А.</w:t>
            </w:r>
          </w:p>
        </w:tc>
      </w:tr>
      <w:tr w:rsidR="002E2AF0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02" w:rsidRPr="006357B5" w:rsidRDefault="00B30202" w:rsidP="00B30202">
            <w:r w:rsidRPr="006357B5">
              <w:t>Новогодние праздники «У ворот Новый год, веселится народ!»</w:t>
            </w:r>
          </w:p>
          <w:p w:rsidR="002E2AF0" w:rsidRPr="006357B5" w:rsidRDefault="002E2AF0" w:rsidP="00B302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F0" w:rsidRPr="006357B5" w:rsidRDefault="00501F25" w:rsidP="006357B5">
            <w:pPr>
              <w:jc w:val="center"/>
            </w:pPr>
            <w:r w:rsidRPr="006357B5"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6357B5" w:rsidRDefault="006357B5" w:rsidP="006357B5">
            <w:pPr>
              <w:jc w:val="center"/>
            </w:pPr>
            <w:r w:rsidRPr="006357B5">
              <w:t>Юдакова ЛВ, Шашкова Д.С.,</w:t>
            </w:r>
          </w:p>
          <w:p w:rsidR="002E2AF0" w:rsidRPr="006357B5" w:rsidRDefault="006357B5" w:rsidP="006357B5">
            <w:pPr>
              <w:jc w:val="center"/>
            </w:pPr>
            <w:r w:rsidRPr="006357B5">
              <w:t>педагоги ДОУ</w:t>
            </w:r>
          </w:p>
        </w:tc>
      </w:tr>
      <w:tr w:rsidR="009C797C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7C" w:rsidRPr="006357B5" w:rsidRDefault="002E2AF0" w:rsidP="009C797C">
            <w:pPr>
              <w:jc w:val="both"/>
            </w:pPr>
            <w:r w:rsidRPr="006357B5">
              <w:t>Семейный фестиваль по сдаче норм ГТО «Одна семья – одна коман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7C" w:rsidRPr="006357B5" w:rsidRDefault="002E2AF0" w:rsidP="006357B5">
            <w:pPr>
              <w:jc w:val="center"/>
            </w:pPr>
            <w:r w:rsidRPr="006357B5"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7C" w:rsidRPr="006357B5" w:rsidRDefault="00501F25" w:rsidP="006357B5">
            <w:pPr>
              <w:jc w:val="center"/>
            </w:pPr>
            <w:r w:rsidRPr="006357B5">
              <w:t>Пагина Е.Н.,</w:t>
            </w:r>
          </w:p>
          <w:p w:rsidR="00501F25" w:rsidRPr="006357B5" w:rsidRDefault="00501F25" w:rsidP="006357B5">
            <w:pPr>
              <w:jc w:val="center"/>
            </w:pPr>
            <w:r w:rsidRPr="006357B5">
              <w:t>Галактионова Е.А.</w:t>
            </w:r>
          </w:p>
        </w:tc>
      </w:tr>
      <w:tr w:rsidR="002E2AF0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F0" w:rsidRPr="006357B5" w:rsidRDefault="002E2AF0" w:rsidP="006357B5">
            <w:r w:rsidRPr="006357B5">
              <w:t>Физкультурный досуг с семьями воспитанников «Мама, папа, я – спортивна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F0" w:rsidRPr="006357B5" w:rsidRDefault="00501F25" w:rsidP="006357B5">
            <w:pPr>
              <w:jc w:val="center"/>
            </w:pPr>
            <w:r w:rsidRPr="006357B5"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25" w:rsidRPr="006357B5" w:rsidRDefault="00501F25" w:rsidP="006357B5">
            <w:pPr>
              <w:jc w:val="center"/>
            </w:pPr>
            <w:r w:rsidRPr="006357B5">
              <w:t>Пагина Е.Н.</w:t>
            </w:r>
          </w:p>
          <w:p w:rsidR="002E2AF0" w:rsidRPr="006357B5" w:rsidRDefault="002E2AF0" w:rsidP="006357B5">
            <w:pPr>
              <w:jc w:val="center"/>
            </w:pPr>
          </w:p>
        </w:tc>
      </w:tr>
      <w:tr w:rsidR="005B3A64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6357B5" w:rsidRDefault="006357B5" w:rsidP="006357B5">
            <w:r w:rsidRPr="006357B5">
              <w:t xml:space="preserve">Праздничные мероприятия «Любимой маме» </w:t>
            </w:r>
          </w:p>
          <w:p w:rsidR="005B3A64" w:rsidRPr="006357B5" w:rsidRDefault="005B3A64" w:rsidP="006357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64" w:rsidRPr="006357B5" w:rsidRDefault="005B3A64" w:rsidP="006357B5">
            <w:pPr>
              <w:jc w:val="center"/>
            </w:pPr>
            <w:r w:rsidRPr="006357B5"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6357B5" w:rsidRDefault="006357B5" w:rsidP="006357B5">
            <w:pPr>
              <w:jc w:val="center"/>
            </w:pPr>
            <w:r w:rsidRPr="006357B5">
              <w:t>Юдакова Л.В.,</w:t>
            </w:r>
          </w:p>
          <w:p w:rsidR="005B3A64" w:rsidRPr="006357B5" w:rsidRDefault="006357B5" w:rsidP="006357B5">
            <w:pPr>
              <w:jc w:val="center"/>
            </w:pPr>
            <w:r w:rsidRPr="006357B5">
              <w:t>Шашкова Д.С.,</w:t>
            </w:r>
          </w:p>
          <w:p w:rsidR="006357B5" w:rsidRPr="006357B5" w:rsidRDefault="006357B5" w:rsidP="006357B5">
            <w:pPr>
              <w:jc w:val="center"/>
            </w:pPr>
            <w:r w:rsidRPr="006357B5">
              <w:t>педагоги ДОУ</w:t>
            </w:r>
          </w:p>
        </w:tc>
      </w:tr>
      <w:tr w:rsidR="002E2AF0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F0" w:rsidRPr="006357B5" w:rsidRDefault="00D45209" w:rsidP="006357B5">
            <w:r>
              <w:t>День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F0" w:rsidRPr="006357B5" w:rsidRDefault="00501F25" w:rsidP="006357B5">
            <w:pPr>
              <w:jc w:val="center"/>
            </w:pPr>
            <w:r w:rsidRPr="006357B5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C0" w:rsidRDefault="005531C0" w:rsidP="006357B5">
            <w:pPr>
              <w:jc w:val="center"/>
            </w:pPr>
            <w:r>
              <w:t>Королева О.Г.</w:t>
            </w:r>
          </w:p>
          <w:p w:rsidR="002E2AF0" w:rsidRPr="006357B5" w:rsidRDefault="00501F25" w:rsidP="005531C0">
            <w:r w:rsidRPr="006357B5">
              <w:t>Пагина Е</w:t>
            </w:r>
            <w:r w:rsidR="00E44550" w:rsidRPr="006357B5">
              <w:t>.</w:t>
            </w:r>
            <w:r w:rsidRPr="006357B5">
              <w:t>Н</w:t>
            </w:r>
          </w:p>
        </w:tc>
      </w:tr>
      <w:tr w:rsidR="006357B5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6357B5" w:rsidRDefault="006357B5" w:rsidP="006357B5">
            <w:r w:rsidRPr="006357B5">
              <w:t xml:space="preserve">Выставка семейных поделок «Пасхальная радост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6357B5" w:rsidRDefault="006357B5" w:rsidP="006357B5">
            <w:pPr>
              <w:jc w:val="center"/>
            </w:pPr>
            <w:r w:rsidRPr="006357B5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6357B5" w:rsidRDefault="007F22E4" w:rsidP="006357B5">
            <w:pPr>
              <w:jc w:val="center"/>
            </w:pPr>
            <w:r>
              <w:t>Смолякова Н.Г.</w:t>
            </w:r>
          </w:p>
        </w:tc>
      </w:tr>
      <w:tr w:rsidR="002E2AF0" w:rsidRPr="00985BC0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6357B5" w:rsidRDefault="006357B5" w:rsidP="006357B5">
            <w:r w:rsidRPr="006357B5">
              <w:t>Музыкальные развлечения: «Весна в окно стучится...»</w:t>
            </w:r>
          </w:p>
          <w:p w:rsidR="006357B5" w:rsidRPr="006357B5" w:rsidRDefault="006357B5" w:rsidP="006357B5">
            <w:r w:rsidRPr="006357B5">
              <w:t>Театральный фестиваль</w:t>
            </w:r>
          </w:p>
          <w:p w:rsidR="002E2AF0" w:rsidRPr="006357B5" w:rsidRDefault="002E2AF0" w:rsidP="006357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F0" w:rsidRPr="006357B5" w:rsidRDefault="00501F25" w:rsidP="006357B5">
            <w:pPr>
              <w:jc w:val="center"/>
            </w:pPr>
            <w:r w:rsidRPr="006357B5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6357B5" w:rsidRDefault="006357B5" w:rsidP="006357B5">
            <w:pPr>
              <w:jc w:val="center"/>
            </w:pPr>
            <w:r w:rsidRPr="006357B5">
              <w:t>Юдакова Л.В.,</w:t>
            </w:r>
          </w:p>
          <w:p w:rsidR="006357B5" w:rsidRPr="006357B5" w:rsidRDefault="006357B5" w:rsidP="006357B5">
            <w:pPr>
              <w:jc w:val="center"/>
            </w:pPr>
            <w:r w:rsidRPr="006357B5">
              <w:t>Шашкова Д.С.,</w:t>
            </w:r>
          </w:p>
          <w:p w:rsidR="002E2AF0" w:rsidRPr="006357B5" w:rsidRDefault="006357B5" w:rsidP="006357B5">
            <w:pPr>
              <w:jc w:val="center"/>
            </w:pPr>
            <w:r w:rsidRPr="006357B5">
              <w:t>педагоги ДОУ</w:t>
            </w:r>
          </w:p>
        </w:tc>
      </w:tr>
      <w:tr w:rsidR="005C0092" w:rsidRPr="00985BC0" w:rsidTr="00703D06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92" w:rsidRPr="006357B5" w:rsidRDefault="005C0092" w:rsidP="005C0092">
            <w:r w:rsidRPr="006357B5">
              <w:t xml:space="preserve">Выпускные балы «До свидания, детский сад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92" w:rsidRPr="006357B5" w:rsidRDefault="005C0092" w:rsidP="006357B5">
            <w:pPr>
              <w:jc w:val="center"/>
            </w:pPr>
            <w:r w:rsidRPr="006357B5"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6357B5" w:rsidRDefault="006357B5" w:rsidP="006357B5">
            <w:pPr>
              <w:jc w:val="center"/>
            </w:pPr>
            <w:r w:rsidRPr="006357B5">
              <w:t>Юдакова Л.В.,</w:t>
            </w:r>
          </w:p>
          <w:p w:rsidR="006357B5" w:rsidRPr="006357B5" w:rsidRDefault="006357B5" w:rsidP="006357B5">
            <w:pPr>
              <w:jc w:val="center"/>
            </w:pPr>
            <w:r w:rsidRPr="006357B5">
              <w:t>Шашкова Д.С.,</w:t>
            </w:r>
          </w:p>
          <w:p w:rsidR="005C0092" w:rsidRPr="006357B5" w:rsidRDefault="006357B5" w:rsidP="006357B5">
            <w:pPr>
              <w:jc w:val="center"/>
            </w:pPr>
            <w:r w:rsidRPr="006357B5">
              <w:t>Воспитатели подготовительных групп</w:t>
            </w:r>
            <w:r w:rsidR="005C0092" w:rsidRPr="006357B5">
              <w:t>.</w:t>
            </w:r>
          </w:p>
        </w:tc>
      </w:tr>
    </w:tbl>
    <w:p w:rsidR="00E418FC" w:rsidRPr="00985BC0" w:rsidRDefault="00E418FC" w:rsidP="008F342F">
      <w:pPr>
        <w:jc w:val="center"/>
        <w:rPr>
          <w:b/>
          <w:szCs w:val="28"/>
        </w:rPr>
      </w:pPr>
    </w:p>
    <w:p w:rsidR="00501F25" w:rsidRDefault="00501F25" w:rsidP="002C4B1B">
      <w:pPr>
        <w:rPr>
          <w:b/>
        </w:rPr>
      </w:pPr>
    </w:p>
    <w:p w:rsidR="007F55B0" w:rsidRDefault="007F55B0" w:rsidP="00980F69">
      <w:pPr>
        <w:rPr>
          <w:b/>
        </w:rPr>
      </w:pPr>
    </w:p>
    <w:p w:rsidR="00EB1BDC" w:rsidRPr="00985BC0" w:rsidRDefault="00EB1BDC" w:rsidP="00EB1BDC">
      <w:pPr>
        <w:ind w:left="840"/>
        <w:jc w:val="center"/>
        <w:rPr>
          <w:b/>
        </w:rPr>
      </w:pPr>
      <w:r w:rsidRPr="00985BC0">
        <w:rPr>
          <w:b/>
        </w:rPr>
        <w:t>4.4 ОРГАНИЗАЦИЯ ПОМОЩИ РОДИТЕЛЕЙ</w:t>
      </w:r>
    </w:p>
    <w:p w:rsidR="00EB1BDC" w:rsidRPr="00985BC0" w:rsidRDefault="00EB1BDC" w:rsidP="00EB1BDC">
      <w:pPr>
        <w:ind w:left="840"/>
        <w:jc w:val="center"/>
        <w:rPr>
          <w:b/>
        </w:rPr>
      </w:pPr>
      <w:r w:rsidRPr="00985BC0">
        <w:rPr>
          <w:b/>
        </w:rPr>
        <w:t>В БЛАГОУСТРОЙСТВЕ РППС ДЕТСКОГО САДА</w:t>
      </w:r>
    </w:p>
    <w:p w:rsidR="00EB1BDC" w:rsidRPr="00985BC0" w:rsidRDefault="00EB1BDC" w:rsidP="00EB1BDC">
      <w:pPr>
        <w:ind w:left="840"/>
        <w:jc w:val="center"/>
      </w:pPr>
    </w:p>
    <w:p w:rsidR="008179BD" w:rsidRPr="00985BC0" w:rsidRDefault="008179BD" w:rsidP="00EB1BDC">
      <w:pPr>
        <w:ind w:left="84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985"/>
        <w:gridCol w:w="2835"/>
      </w:tblGrid>
      <w:tr w:rsidR="00EB1BDC" w:rsidRPr="00985BC0" w:rsidTr="00C123D8">
        <w:tc>
          <w:tcPr>
            <w:tcW w:w="5353" w:type="dxa"/>
          </w:tcPr>
          <w:p w:rsidR="00EB1BDC" w:rsidRPr="00985BC0" w:rsidRDefault="00EB1BDC" w:rsidP="00EB1BDC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одержание помощи</w:t>
            </w:r>
          </w:p>
        </w:tc>
        <w:tc>
          <w:tcPr>
            <w:tcW w:w="1985" w:type="dxa"/>
          </w:tcPr>
          <w:p w:rsidR="00EB1BDC" w:rsidRPr="00985BC0" w:rsidRDefault="00EB1BDC" w:rsidP="00C123D8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EB1BDC" w:rsidRPr="00985BC0" w:rsidRDefault="00EB1BDC" w:rsidP="00C123D8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B1BDC" w:rsidRPr="00985BC0" w:rsidTr="00C123D8">
        <w:tc>
          <w:tcPr>
            <w:tcW w:w="5353" w:type="dxa"/>
          </w:tcPr>
          <w:p w:rsidR="00EB1BDC" w:rsidRPr="00985BC0" w:rsidRDefault="00EB1BDC" w:rsidP="00C123D8">
            <w:r w:rsidRPr="00985BC0">
              <w:t>Помощь в подготовке групповых помещений к началу нового учебного года</w:t>
            </w:r>
          </w:p>
          <w:p w:rsidR="00EB1BDC" w:rsidRPr="00985BC0" w:rsidRDefault="00EB1BDC" w:rsidP="00C123D8"/>
        </w:tc>
        <w:tc>
          <w:tcPr>
            <w:tcW w:w="1985" w:type="dxa"/>
          </w:tcPr>
          <w:p w:rsidR="00EB1BDC" w:rsidRPr="00985BC0" w:rsidRDefault="00EB1BDC" w:rsidP="00C123D8">
            <w:pPr>
              <w:jc w:val="center"/>
            </w:pPr>
            <w:r w:rsidRPr="00985BC0">
              <w:t>Август - Сентябрь</w:t>
            </w:r>
          </w:p>
          <w:p w:rsidR="00EB1BDC" w:rsidRPr="00985BC0" w:rsidRDefault="00EB1BDC" w:rsidP="00C123D8">
            <w:pPr>
              <w:jc w:val="center"/>
            </w:pPr>
          </w:p>
        </w:tc>
        <w:tc>
          <w:tcPr>
            <w:tcW w:w="2835" w:type="dxa"/>
          </w:tcPr>
          <w:p w:rsidR="00EB1BDC" w:rsidRPr="00985BC0" w:rsidRDefault="00EB1BDC" w:rsidP="00EB1BDC">
            <w:pPr>
              <w:jc w:val="center"/>
            </w:pPr>
            <w:r w:rsidRPr="00985BC0">
              <w:t>Первунинская Е.Н.</w:t>
            </w:r>
          </w:p>
          <w:p w:rsidR="00EB1BDC" w:rsidRPr="00985BC0" w:rsidRDefault="00EB1BDC" w:rsidP="00EB1BDC">
            <w:pPr>
              <w:jc w:val="center"/>
            </w:pPr>
            <w:r w:rsidRPr="00985BC0">
              <w:t>Анкудинова Л.В.</w:t>
            </w:r>
          </w:p>
          <w:p w:rsidR="00EB1BDC" w:rsidRPr="00985BC0" w:rsidRDefault="00EB1BDC" w:rsidP="00EB1BDC">
            <w:pPr>
              <w:jc w:val="center"/>
            </w:pPr>
            <w:r w:rsidRPr="00985BC0">
              <w:t>Педагоги ДОО</w:t>
            </w:r>
          </w:p>
          <w:p w:rsidR="00EB1BDC" w:rsidRPr="00985BC0" w:rsidRDefault="00EB1BDC" w:rsidP="00EB1BDC">
            <w:pPr>
              <w:jc w:val="center"/>
            </w:pPr>
          </w:p>
        </w:tc>
      </w:tr>
      <w:tr w:rsidR="00EB1BDC" w:rsidRPr="00985BC0" w:rsidTr="00C123D8">
        <w:tc>
          <w:tcPr>
            <w:tcW w:w="5353" w:type="dxa"/>
          </w:tcPr>
          <w:p w:rsidR="00EB1BDC" w:rsidRPr="00985BC0" w:rsidRDefault="00EB1BDC" w:rsidP="00EB1BDC">
            <w:r w:rsidRPr="00985BC0">
              <w:t>Помощь в уборке осенней листвы, поддержание порядка на участках</w:t>
            </w:r>
            <w:r w:rsidR="00595F3E" w:rsidRPr="00985BC0">
              <w:t xml:space="preserve"> в осенний период</w:t>
            </w:r>
          </w:p>
          <w:p w:rsidR="00EB1BDC" w:rsidRPr="00985BC0" w:rsidRDefault="00EB1BDC" w:rsidP="00EB1BDC"/>
        </w:tc>
        <w:tc>
          <w:tcPr>
            <w:tcW w:w="1985" w:type="dxa"/>
          </w:tcPr>
          <w:p w:rsidR="00EB1BDC" w:rsidRPr="00985BC0" w:rsidRDefault="00EB1BDC" w:rsidP="00C123D8">
            <w:pPr>
              <w:jc w:val="center"/>
            </w:pPr>
            <w:r w:rsidRPr="00985BC0">
              <w:t xml:space="preserve">Сентябрь </w:t>
            </w:r>
          </w:p>
          <w:p w:rsidR="00EB1BDC" w:rsidRPr="00985BC0" w:rsidRDefault="00EB1BDC" w:rsidP="00C123D8">
            <w:pPr>
              <w:jc w:val="center"/>
            </w:pPr>
            <w:r w:rsidRPr="00985BC0">
              <w:t>Октябрь</w:t>
            </w:r>
          </w:p>
        </w:tc>
        <w:tc>
          <w:tcPr>
            <w:tcW w:w="2835" w:type="dxa"/>
          </w:tcPr>
          <w:p w:rsidR="00EB1BDC" w:rsidRPr="00985BC0" w:rsidRDefault="00EB1BDC" w:rsidP="00C123D8">
            <w:pPr>
              <w:jc w:val="center"/>
            </w:pPr>
            <w:r w:rsidRPr="00985BC0">
              <w:t>Педагоги ДОО</w:t>
            </w:r>
          </w:p>
          <w:p w:rsidR="00EB1BDC" w:rsidRPr="00985BC0" w:rsidRDefault="00EB1BDC" w:rsidP="00C123D8">
            <w:pPr>
              <w:jc w:val="center"/>
            </w:pPr>
          </w:p>
        </w:tc>
      </w:tr>
      <w:tr w:rsidR="00EB1BDC" w:rsidRPr="00985BC0" w:rsidTr="00C123D8">
        <w:tc>
          <w:tcPr>
            <w:tcW w:w="5353" w:type="dxa"/>
          </w:tcPr>
          <w:p w:rsidR="00EB1BDC" w:rsidRPr="00985BC0" w:rsidRDefault="00595F3E" w:rsidP="00EB1BDC">
            <w:r w:rsidRPr="00985BC0">
              <w:t>Помощь в оформлении группы к новогодним праздникам</w:t>
            </w:r>
          </w:p>
          <w:p w:rsidR="00595F3E" w:rsidRPr="00985BC0" w:rsidRDefault="00595F3E" w:rsidP="00EB1BDC"/>
        </w:tc>
        <w:tc>
          <w:tcPr>
            <w:tcW w:w="1985" w:type="dxa"/>
          </w:tcPr>
          <w:p w:rsidR="00EB1BDC" w:rsidRPr="00985BC0" w:rsidRDefault="00595F3E" w:rsidP="00595F3E">
            <w:pPr>
              <w:jc w:val="center"/>
            </w:pPr>
            <w:r w:rsidRPr="00985BC0">
              <w:t>Декабрь</w:t>
            </w:r>
          </w:p>
        </w:tc>
        <w:tc>
          <w:tcPr>
            <w:tcW w:w="2835" w:type="dxa"/>
          </w:tcPr>
          <w:p w:rsidR="00595F3E" w:rsidRPr="00985BC0" w:rsidRDefault="00595F3E" w:rsidP="00595F3E">
            <w:pPr>
              <w:jc w:val="center"/>
            </w:pPr>
            <w:r w:rsidRPr="00985BC0">
              <w:t>Педагоги ДОО</w:t>
            </w:r>
          </w:p>
          <w:p w:rsidR="00EB1BDC" w:rsidRPr="00985BC0" w:rsidRDefault="00EB1BDC" w:rsidP="00C123D8">
            <w:pPr>
              <w:jc w:val="center"/>
            </w:pPr>
          </w:p>
        </w:tc>
      </w:tr>
      <w:tr w:rsidR="00595F3E" w:rsidRPr="00985BC0" w:rsidTr="00C123D8">
        <w:tc>
          <w:tcPr>
            <w:tcW w:w="5353" w:type="dxa"/>
          </w:tcPr>
          <w:p w:rsidR="00595F3E" w:rsidRPr="00985BC0" w:rsidRDefault="00595F3E" w:rsidP="00EB1BDC">
            <w:r w:rsidRPr="00985BC0">
              <w:t>Помощь в постройке снежных фигур, расчистке участка от снега</w:t>
            </w:r>
          </w:p>
          <w:p w:rsidR="00595F3E" w:rsidRPr="00985BC0" w:rsidRDefault="00595F3E" w:rsidP="00EB1BDC"/>
        </w:tc>
        <w:tc>
          <w:tcPr>
            <w:tcW w:w="1985" w:type="dxa"/>
          </w:tcPr>
          <w:p w:rsidR="00595F3E" w:rsidRPr="00985BC0" w:rsidRDefault="00595F3E" w:rsidP="00595F3E">
            <w:pPr>
              <w:jc w:val="center"/>
            </w:pPr>
            <w:r w:rsidRPr="00985BC0">
              <w:t>Январь</w:t>
            </w:r>
          </w:p>
          <w:p w:rsidR="00595F3E" w:rsidRPr="00985BC0" w:rsidRDefault="00595F3E" w:rsidP="00595F3E">
            <w:pPr>
              <w:jc w:val="center"/>
            </w:pPr>
            <w:r w:rsidRPr="00985BC0">
              <w:t>Февраль</w:t>
            </w:r>
          </w:p>
        </w:tc>
        <w:tc>
          <w:tcPr>
            <w:tcW w:w="2835" w:type="dxa"/>
          </w:tcPr>
          <w:p w:rsidR="00595F3E" w:rsidRPr="00985BC0" w:rsidRDefault="00595F3E" w:rsidP="00595F3E">
            <w:pPr>
              <w:jc w:val="center"/>
            </w:pPr>
            <w:r w:rsidRPr="00985BC0">
              <w:t>Педагоги ДОО</w:t>
            </w:r>
          </w:p>
          <w:p w:rsidR="00595F3E" w:rsidRPr="00985BC0" w:rsidRDefault="00595F3E" w:rsidP="00595F3E">
            <w:pPr>
              <w:jc w:val="center"/>
            </w:pPr>
          </w:p>
        </w:tc>
      </w:tr>
      <w:tr w:rsidR="00595F3E" w:rsidRPr="00985BC0" w:rsidTr="00C123D8">
        <w:tc>
          <w:tcPr>
            <w:tcW w:w="5353" w:type="dxa"/>
          </w:tcPr>
          <w:p w:rsidR="00595F3E" w:rsidRPr="00985BC0" w:rsidRDefault="00D10032" w:rsidP="00EB1BDC">
            <w:r w:rsidRPr="00985BC0">
              <w:t>Помощь в очистке территории участков от сырой листвы, озеленение клумб, родительский субботник</w:t>
            </w:r>
          </w:p>
          <w:p w:rsidR="00D10032" w:rsidRPr="00985BC0" w:rsidRDefault="00D10032" w:rsidP="00EB1BDC"/>
        </w:tc>
        <w:tc>
          <w:tcPr>
            <w:tcW w:w="1985" w:type="dxa"/>
          </w:tcPr>
          <w:p w:rsidR="00595F3E" w:rsidRPr="00985BC0" w:rsidRDefault="00D10032" w:rsidP="00595F3E">
            <w:pPr>
              <w:jc w:val="center"/>
            </w:pPr>
            <w:r w:rsidRPr="00985BC0">
              <w:t>Апрель</w:t>
            </w:r>
          </w:p>
        </w:tc>
        <w:tc>
          <w:tcPr>
            <w:tcW w:w="2835" w:type="dxa"/>
          </w:tcPr>
          <w:p w:rsidR="00595F3E" w:rsidRPr="00985BC0" w:rsidRDefault="00D10032" w:rsidP="00595F3E">
            <w:pPr>
              <w:jc w:val="center"/>
            </w:pPr>
            <w:r w:rsidRPr="00985BC0">
              <w:t>Педагоги ДОО</w:t>
            </w:r>
          </w:p>
        </w:tc>
      </w:tr>
      <w:tr w:rsidR="00D10032" w:rsidRPr="00985BC0" w:rsidTr="00C123D8">
        <w:tc>
          <w:tcPr>
            <w:tcW w:w="5353" w:type="dxa"/>
          </w:tcPr>
          <w:p w:rsidR="00D10032" w:rsidRPr="00985BC0" w:rsidRDefault="00D10032" w:rsidP="00EB1BDC">
            <w:r w:rsidRPr="00985BC0">
              <w:t>Помощь в подготовке территории детского сада к летнему сезону</w:t>
            </w:r>
          </w:p>
        </w:tc>
        <w:tc>
          <w:tcPr>
            <w:tcW w:w="1985" w:type="dxa"/>
          </w:tcPr>
          <w:p w:rsidR="00D10032" w:rsidRPr="00985BC0" w:rsidRDefault="00D10032" w:rsidP="00595F3E">
            <w:pPr>
              <w:jc w:val="center"/>
            </w:pPr>
            <w:r w:rsidRPr="00985BC0">
              <w:t>Май</w:t>
            </w:r>
          </w:p>
        </w:tc>
        <w:tc>
          <w:tcPr>
            <w:tcW w:w="2835" w:type="dxa"/>
          </w:tcPr>
          <w:p w:rsidR="00D10032" w:rsidRPr="00985BC0" w:rsidRDefault="00D10032" w:rsidP="00D10032">
            <w:pPr>
              <w:jc w:val="center"/>
            </w:pPr>
            <w:r w:rsidRPr="00985BC0">
              <w:t>Первунинская Е.Н.</w:t>
            </w:r>
          </w:p>
          <w:p w:rsidR="00D10032" w:rsidRPr="00985BC0" w:rsidRDefault="00D10032" w:rsidP="00D10032">
            <w:pPr>
              <w:jc w:val="center"/>
            </w:pPr>
            <w:r w:rsidRPr="00985BC0">
              <w:t>Анкудинова Л.В.</w:t>
            </w:r>
          </w:p>
          <w:p w:rsidR="00D10032" w:rsidRPr="00985BC0" w:rsidRDefault="00D10032" w:rsidP="00654A10">
            <w:pPr>
              <w:jc w:val="center"/>
            </w:pPr>
            <w:r w:rsidRPr="00985BC0">
              <w:t>Педагоги ДОО</w:t>
            </w:r>
          </w:p>
        </w:tc>
      </w:tr>
    </w:tbl>
    <w:p w:rsidR="00062A55" w:rsidRDefault="00062A55" w:rsidP="00980F69">
      <w:pPr>
        <w:rPr>
          <w:b/>
          <w:sz w:val="40"/>
          <w:szCs w:val="40"/>
        </w:rPr>
      </w:pPr>
    </w:p>
    <w:p w:rsidR="00632B6F" w:rsidRPr="00703D06" w:rsidRDefault="0045793F" w:rsidP="00F07CDE">
      <w:pPr>
        <w:jc w:val="center"/>
        <w:rPr>
          <w:b/>
          <w:sz w:val="32"/>
          <w:szCs w:val="32"/>
        </w:rPr>
      </w:pPr>
      <w:r w:rsidRPr="00703D06">
        <w:rPr>
          <w:b/>
          <w:sz w:val="32"/>
          <w:szCs w:val="32"/>
        </w:rPr>
        <w:t>5.Организация контроля</w:t>
      </w:r>
    </w:p>
    <w:p w:rsidR="00F932D9" w:rsidRPr="00985BC0" w:rsidRDefault="00F932D9" w:rsidP="00F932D9">
      <w:pPr>
        <w:ind w:left="720"/>
        <w:jc w:val="center"/>
        <w:rPr>
          <w:b/>
          <w:sz w:val="40"/>
          <w:szCs w:val="40"/>
        </w:rPr>
      </w:pPr>
    </w:p>
    <w:p w:rsidR="00242ADB" w:rsidRPr="00985BC0" w:rsidRDefault="00242ADB" w:rsidP="00891CFC">
      <w:pPr>
        <w:numPr>
          <w:ilvl w:val="1"/>
          <w:numId w:val="17"/>
        </w:numPr>
        <w:jc w:val="center"/>
        <w:rPr>
          <w:b/>
        </w:rPr>
      </w:pPr>
      <w:r w:rsidRPr="00985BC0">
        <w:rPr>
          <w:b/>
        </w:rPr>
        <w:t>КОНТРОЛЬ И РУКОВОДСТВО</w:t>
      </w:r>
    </w:p>
    <w:p w:rsidR="00B02ACB" w:rsidRPr="00985BC0" w:rsidRDefault="00B02ACB" w:rsidP="00F932D9">
      <w:pPr>
        <w:jc w:val="center"/>
        <w:rPr>
          <w:b/>
        </w:rPr>
      </w:pPr>
    </w:p>
    <w:p w:rsidR="006B02AC" w:rsidRPr="00985BC0" w:rsidRDefault="00B02ACB" w:rsidP="00654A10">
      <w:pPr>
        <w:ind w:left="708"/>
      </w:pPr>
      <w:r w:rsidRPr="00985BC0">
        <w:t>Главн</w:t>
      </w:r>
      <w:r w:rsidR="007517CC" w:rsidRPr="00985BC0">
        <w:t>ая</w:t>
      </w:r>
      <w:r w:rsidRPr="00985BC0">
        <w:rPr>
          <w:b/>
        </w:rPr>
        <w:t>цел</w:t>
      </w:r>
      <w:r w:rsidR="007517CC" w:rsidRPr="00985BC0">
        <w:rPr>
          <w:b/>
        </w:rPr>
        <w:t xml:space="preserve">ь: </w:t>
      </w:r>
      <w:r w:rsidR="006B02AC" w:rsidRPr="00985BC0">
        <w:t>оперативный сбор информации о деятельности педагогов в процессе работы с детьми, анализ результатов воспитательно- образовательного влияния, фиксация результатов наблюдений с обязательной формулировкой выводов, разработка мероприятий по устранению выявленных недостатков в работе воспитателей.</w:t>
      </w:r>
    </w:p>
    <w:p w:rsidR="006B02AC" w:rsidRPr="00985BC0" w:rsidRDefault="006B02AC" w:rsidP="00654A10"/>
    <w:p w:rsidR="00B02ACB" w:rsidRPr="00985BC0" w:rsidRDefault="007517CC" w:rsidP="007517CC">
      <w:pPr>
        <w:ind w:left="708" w:firstLine="372"/>
        <w:jc w:val="both"/>
        <w:rPr>
          <w:b/>
        </w:rPr>
      </w:pPr>
      <w:r w:rsidRPr="00985BC0">
        <w:rPr>
          <w:b/>
        </w:rPr>
        <w:t>Задачи:</w:t>
      </w:r>
    </w:p>
    <w:p w:rsidR="00B02ACB" w:rsidRPr="00985BC0" w:rsidRDefault="00B02ACB" w:rsidP="002A36CC">
      <w:pPr>
        <w:numPr>
          <w:ilvl w:val="0"/>
          <w:numId w:val="8"/>
        </w:numPr>
        <w:jc w:val="both"/>
      </w:pPr>
      <w:r w:rsidRPr="00985BC0">
        <w:t>Исполнение требований законодательства РФ в области ДО;</w:t>
      </w:r>
    </w:p>
    <w:p w:rsidR="00B02ACB" w:rsidRPr="00985BC0" w:rsidRDefault="00501F25" w:rsidP="002A36CC">
      <w:pPr>
        <w:numPr>
          <w:ilvl w:val="0"/>
          <w:numId w:val="8"/>
        </w:numPr>
        <w:jc w:val="both"/>
      </w:pPr>
      <w:r>
        <w:t xml:space="preserve">Выполнение ФГОС </w:t>
      </w:r>
      <w:r w:rsidR="00B02ACB" w:rsidRPr="00985BC0">
        <w:t xml:space="preserve"> ДО;</w:t>
      </w:r>
    </w:p>
    <w:p w:rsidR="00B02ACB" w:rsidRPr="00985BC0" w:rsidRDefault="00B02ACB" w:rsidP="002A36CC">
      <w:pPr>
        <w:numPr>
          <w:ilvl w:val="0"/>
          <w:numId w:val="8"/>
        </w:numPr>
        <w:jc w:val="both"/>
      </w:pPr>
      <w:r w:rsidRPr="00985BC0">
        <w:t>Выполнение локальных актов по ДОО;</w:t>
      </w:r>
    </w:p>
    <w:p w:rsidR="00B02ACB" w:rsidRPr="00985BC0" w:rsidRDefault="00B02ACB" w:rsidP="002A36CC">
      <w:pPr>
        <w:numPr>
          <w:ilvl w:val="0"/>
          <w:numId w:val="8"/>
        </w:numPr>
        <w:jc w:val="both"/>
      </w:pPr>
      <w:r w:rsidRPr="00985BC0">
        <w:t>Изучение и оценка качества образования, развития и оздоровления воспитанников;</w:t>
      </w:r>
    </w:p>
    <w:p w:rsidR="00B02ACB" w:rsidRPr="00985BC0" w:rsidRDefault="00B02ACB" w:rsidP="002A36CC">
      <w:pPr>
        <w:numPr>
          <w:ilvl w:val="0"/>
          <w:numId w:val="8"/>
        </w:numPr>
        <w:jc w:val="both"/>
      </w:pPr>
      <w:r w:rsidRPr="00985BC0">
        <w:t>Повышение эффективности результатов инновационной педагогической деятельности;</w:t>
      </w:r>
    </w:p>
    <w:p w:rsidR="001215F6" w:rsidRPr="00985BC0" w:rsidRDefault="00B02ACB" w:rsidP="002A36CC">
      <w:pPr>
        <w:numPr>
          <w:ilvl w:val="0"/>
          <w:numId w:val="8"/>
        </w:numPr>
        <w:jc w:val="both"/>
      </w:pPr>
      <w:r w:rsidRPr="00985BC0">
        <w:t>Выработка предложений и принятие мер по устранению выявленных нарушений;</w:t>
      </w:r>
    </w:p>
    <w:p w:rsidR="001215F6" w:rsidRPr="00985BC0" w:rsidRDefault="002A6FE0" w:rsidP="002A36CC">
      <w:pPr>
        <w:numPr>
          <w:ilvl w:val="0"/>
          <w:numId w:val="8"/>
        </w:numPr>
      </w:pPr>
      <w:r w:rsidRPr="00985BC0">
        <w:t xml:space="preserve">Анализ </w:t>
      </w:r>
      <w:r w:rsidR="00B02ACB" w:rsidRPr="00985BC0">
        <w:t>и прогнозирование тенденций развития ДОО.</w:t>
      </w:r>
      <w:r w:rsidR="00B02ACB" w:rsidRPr="00985BC0">
        <w:br/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410"/>
        <w:gridCol w:w="1984"/>
        <w:gridCol w:w="2268"/>
        <w:gridCol w:w="1985"/>
      </w:tblGrid>
      <w:tr w:rsidR="00557933" w:rsidRPr="00985BC0" w:rsidTr="00703D06">
        <w:tc>
          <w:tcPr>
            <w:tcW w:w="2268" w:type="dxa"/>
            <w:shd w:val="clear" w:color="auto" w:fill="E6E6E6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 xml:space="preserve">Вид контроля </w:t>
            </w:r>
          </w:p>
        </w:tc>
        <w:tc>
          <w:tcPr>
            <w:tcW w:w="2410" w:type="dxa"/>
            <w:shd w:val="clear" w:color="auto" w:fill="E6E6E6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 xml:space="preserve">Разновидность контроля </w:t>
            </w:r>
          </w:p>
        </w:tc>
        <w:tc>
          <w:tcPr>
            <w:tcW w:w="1984" w:type="dxa"/>
            <w:shd w:val="clear" w:color="auto" w:fill="E6E6E6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  <w:tc>
          <w:tcPr>
            <w:tcW w:w="2268" w:type="dxa"/>
            <w:shd w:val="clear" w:color="auto" w:fill="E6E6E6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  <w:tc>
          <w:tcPr>
            <w:tcW w:w="1985" w:type="dxa"/>
            <w:shd w:val="clear" w:color="auto" w:fill="E6E6E6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Отражение результатов</w:t>
            </w:r>
          </w:p>
        </w:tc>
      </w:tr>
      <w:tr w:rsidR="00557933" w:rsidRPr="00985BC0" w:rsidTr="00703D06">
        <w:tc>
          <w:tcPr>
            <w:tcW w:w="2268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410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Первунинская Е.Н.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Зам.зав по АХР Анкудинова Л.В.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Старшая м/с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Баранова Т.А.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Ст. воспитатель</w:t>
            </w:r>
          </w:p>
          <w:p w:rsidR="002A6FE0" w:rsidRPr="00985BC0" w:rsidRDefault="002A6FE0" w:rsidP="002A6FE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lastRenderedPageBreak/>
              <w:t>Королева О.Г.</w:t>
            </w:r>
          </w:p>
        </w:tc>
        <w:tc>
          <w:tcPr>
            <w:tcW w:w="1985" w:type="dxa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lastRenderedPageBreak/>
              <w:t>Совещание при заведующем</w:t>
            </w:r>
          </w:p>
        </w:tc>
      </w:tr>
      <w:tr w:rsidR="00557933" w:rsidRPr="00985BC0" w:rsidTr="00703D06">
        <w:trPr>
          <w:trHeight w:val="1089"/>
        </w:trPr>
        <w:tc>
          <w:tcPr>
            <w:tcW w:w="2268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тический </w:t>
            </w:r>
          </w:p>
        </w:tc>
        <w:tc>
          <w:tcPr>
            <w:tcW w:w="2410" w:type="dxa"/>
            <w:shd w:val="clear" w:color="auto" w:fill="auto"/>
          </w:tcPr>
          <w:p w:rsidR="00557933" w:rsidRPr="00985BC0" w:rsidRDefault="00F07CDE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Первунинская Е.Н.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Ст. воспитатель</w:t>
            </w:r>
          </w:p>
          <w:p w:rsidR="002A6FE0" w:rsidRPr="00985BC0" w:rsidRDefault="002A6FE0" w:rsidP="002A6FE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Королева О.Г.</w:t>
            </w:r>
          </w:p>
        </w:tc>
        <w:tc>
          <w:tcPr>
            <w:tcW w:w="1985" w:type="dxa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Аналитическая справка</w:t>
            </w:r>
          </w:p>
        </w:tc>
      </w:tr>
      <w:tr w:rsidR="00557933" w:rsidRPr="00985BC0" w:rsidTr="00703D06">
        <w:trPr>
          <w:trHeight w:val="397"/>
        </w:trPr>
        <w:tc>
          <w:tcPr>
            <w:tcW w:w="2268" w:type="dxa"/>
            <w:vMerge w:val="restart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 xml:space="preserve">Оперативный  </w:t>
            </w:r>
          </w:p>
        </w:tc>
        <w:tc>
          <w:tcPr>
            <w:tcW w:w="2410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984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 xml:space="preserve">Ст. воспитатель </w:t>
            </w:r>
          </w:p>
          <w:p w:rsidR="00557933" w:rsidRPr="00985BC0" w:rsidRDefault="002A6FE0" w:rsidP="002A6FE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Королева О.Г.</w:t>
            </w:r>
          </w:p>
          <w:p w:rsidR="002A6FE0" w:rsidRPr="00985BC0" w:rsidRDefault="002A6FE0" w:rsidP="002A6FE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57933" w:rsidRPr="00985BC0" w:rsidTr="00703D06">
        <w:trPr>
          <w:trHeight w:val="416"/>
        </w:trPr>
        <w:tc>
          <w:tcPr>
            <w:tcW w:w="2268" w:type="dxa"/>
            <w:vMerge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  <w:shd w:val="clear" w:color="auto" w:fill="auto"/>
          </w:tcPr>
          <w:p w:rsidR="006B02AC" w:rsidRPr="00985BC0" w:rsidRDefault="00501F25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vMerge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933" w:rsidRPr="00985BC0" w:rsidTr="00703D06">
        <w:trPr>
          <w:trHeight w:val="897"/>
        </w:trPr>
        <w:tc>
          <w:tcPr>
            <w:tcW w:w="2268" w:type="dxa"/>
            <w:vMerge w:val="restart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Сравнительный</w:t>
            </w:r>
          </w:p>
        </w:tc>
        <w:tc>
          <w:tcPr>
            <w:tcW w:w="2410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Контроль педагогов одной группы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Ст. воспитатель</w:t>
            </w:r>
          </w:p>
          <w:p w:rsidR="00557933" w:rsidRPr="00985BC0" w:rsidRDefault="002A6FE0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Королева О.Г.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57933" w:rsidRPr="00985BC0" w:rsidTr="00703D06">
        <w:trPr>
          <w:trHeight w:val="870"/>
        </w:trPr>
        <w:tc>
          <w:tcPr>
            <w:tcW w:w="2268" w:type="dxa"/>
            <w:vMerge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Взаимоконтроль (взаимопосещение)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57933" w:rsidRPr="00985BC0" w:rsidRDefault="00501F25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- апрель</w:t>
            </w:r>
          </w:p>
        </w:tc>
        <w:tc>
          <w:tcPr>
            <w:tcW w:w="2268" w:type="dxa"/>
            <w:vMerge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933" w:rsidRPr="00985BC0" w:rsidTr="00703D06">
        <w:tc>
          <w:tcPr>
            <w:tcW w:w="2268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Самоконтроль</w:t>
            </w:r>
          </w:p>
        </w:tc>
        <w:tc>
          <w:tcPr>
            <w:tcW w:w="2410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 xml:space="preserve"> __________________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7933" w:rsidRPr="00985BC0" w:rsidRDefault="00557933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Ст.воспитатель</w:t>
            </w:r>
          </w:p>
          <w:p w:rsidR="002A6FE0" w:rsidRPr="00985BC0" w:rsidRDefault="002A6FE0" w:rsidP="002A6FE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Королева О.Г.</w:t>
            </w:r>
          </w:p>
          <w:p w:rsidR="002A6FE0" w:rsidRPr="00985BC0" w:rsidRDefault="002A6FE0" w:rsidP="002A6FE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85BC0">
              <w:rPr>
                <w:rFonts w:ascii="Times New Roman" w:hAnsi="Times New Roman"/>
                <w:sz w:val="20"/>
                <w:szCs w:val="20"/>
              </w:rPr>
              <w:t>Пед</w:t>
            </w:r>
            <w:r w:rsidR="00557933" w:rsidRPr="00985BC0">
              <w:rPr>
                <w:rFonts w:ascii="Times New Roman" w:hAnsi="Times New Roman"/>
                <w:sz w:val="20"/>
                <w:szCs w:val="20"/>
              </w:rPr>
              <w:t>агоги ДОО</w:t>
            </w:r>
          </w:p>
        </w:tc>
        <w:tc>
          <w:tcPr>
            <w:tcW w:w="1985" w:type="dxa"/>
          </w:tcPr>
          <w:p w:rsidR="00557933" w:rsidRPr="00985BC0" w:rsidRDefault="00501F25" w:rsidP="006B02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результатах педагогической деятельности</w:t>
            </w:r>
          </w:p>
        </w:tc>
      </w:tr>
    </w:tbl>
    <w:p w:rsidR="00557933" w:rsidRPr="00985BC0" w:rsidRDefault="00557933" w:rsidP="00557933">
      <w:pPr>
        <w:jc w:val="both"/>
      </w:pPr>
    </w:p>
    <w:p w:rsidR="005D7D89" w:rsidRPr="00985BC0" w:rsidRDefault="007517CC" w:rsidP="007517CC">
      <w:pPr>
        <w:ind w:left="708" w:firstLine="708"/>
        <w:rPr>
          <w:b/>
          <w:szCs w:val="28"/>
        </w:rPr>
      </w:pPr>
      <w:r w:rsidRPr="00B73F0F">
        <w:rPr>
          <w:szCs w:val="28"/>
        </w:rPr>
        <w:t>Основные требования</w:t>
      </w:r>
      <w:r w:rsidRPr="00985BC0">
        <w:rPr>
          <w:b/>
          <w:szCs w:val="28"/>
        </w:rPr>
        <w:t>:</w:t>
      </w:r>
    </w:p>
    <w:p w:rsidR="007517CC" w:rsidRPr="00985BC0" w:rsidRDefault="007517CC" w:rsidP="00891CFC">
      <w:pPr>
        <w:numPr>
          <w:ilvl w:val="0"/>
          <w:numId w:val="19"/>
        </w:numPr>
        <w:rPr>
          <w:szCs w:val="28"/>
        </w:rPr>
      </w:pPr>
      <w:r w:rsidRPr="00985BC0">
        <w:rPr>
          <w:szCs w:val="28"/>
        </w:rPr>
        <w:t xml:space="preserve">Планирование, своевременность, соответствие целей и задач контроля целям и задачам ДОО; </w:t>
      </w:r>
    </w:p>
    <w:p w:rsidR="007517CC" w:rsidRPr="00985BC0" w:rsidRDefault="007517CC" w:rsidP="00891CFC">
      <w:pPr>
        <w:numPr>
          <w:ilvl w:val="0"/>
          <w:numId w:val="19"/>
        </w:numPr>
        <w:rPr>
          <w:szCs w:val="28"/>
        </w:rPr>
      </w:pPr>
      <w:r w:rsidRPr="00985BC0">
        <w:rPr>
          <w:szCs w:val="28"/>
        </w:rPr>
        <w:t>Единая система контроля по всем направлениям деятельности ДОО;</w:t>
      </w:r>
    </w:p>
    <w:p w:rsidR="007517CC" w:rsidRPr="00985BC0" w:rsidRDefault="007517CC" w:rsidP="00891CFC">
      <w:pPr>
        <w:numPr>
          <w:ilvl w:val="0"/>
          <w:numId w:val="19"/>
        </w:numPr>
        <w:rPr>
          <w:szCs w:val="28"/>
        </w:rPr>
      </w:pPr>
      <w:r w:rsidRPr="00985BC0">
        <w:rPr>
          <w:szCs w:val="28"/>
        </w:rPr>
        <w:t>Выявление причин, вызывающих недостатки в деятельности, эффективные меры по их устранению;</w:t>
      </w:r>
    </w:p>
    <w:p w:rsidR="007517CC" w:rsidRPr="00985BC0" w:rsidRDefault="007517CC" w:rsidP="00891CFC">
      <w:pPr>
        <w:numPr>
          <w:ilvl w:val="0"/>
          <w:numId w:val="19"/>
        </w:numPr>
        <w:rPr>
          <w:szCs w:val="28"/>
        </w:rPr>
      </w:pPr>
      <w:r w:rsidRPr="00985BC0">
        <w:rPr>
          <w:szCs w:val="28"/>
        </w:rPr>
        <w:t>Трансляция положительного (инновационного) опыта работы;</w:t>
      </w:r>
    </w:p>
    <w:p w:rsidR="007517CC" w:rsidRPr="00985BC0" w:rsidRDefault="007517CC" w:rsidP="00891CFC">
      <w:pPr>
        <w:numPr>
          <w:ilvl w:val="0"/>
          <w:numId w:val="19"/>
        </w:numPr>
        <w:rPr>
          <w:szCs w:val="28"/>
        </w:rPr>
      </w:pPr>
      <w:r w:rsidRPr="00985BC0">
        <w:rPr>
          <w:szCs w:val="28"/>
        </w:rPr>
        <w:t>Выполнение рекомендаций контроля, оказание помощи в реализации рекомендаций;</w:t>
      </w:r>
    </w:p>
    <w:p w:rsidR="00654A10" w:rsidRPr="00BE2F1B" w:rsidRDefault="00501F25" w:rsidP="00891CFC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Гласность при п</w:t>
      </w:r>
      <w:r w:rsidR="007517CC" w:rsidRPr="00985BC0">
        <w:rPr>
          <w:szCs w:val="28"/>
        </w:rPr>
        <w:t>о</w:t>
      </w:r>
      <w:r>
        <w:rPr>
          <w:szCs w:val="28"/>
        </w:rPr>
        <w:t>д</w:t>
      </w:r>
      <w:r w:rsidR="007517CC" w:rsidRPr="00985BC0">
        <w:rPr>
          <w:szCs w:val="28"/>
        </w:rPr>
        <w:t>ведении итогов контроля</w:t>
      </w:r>
    </w:p>
    <w:p w:rsidR="00ED678A" w:rsidRPr="00985BC0" w:rsidRDefault="00ED678A" w:rsidP="00F932D9">
      <w:pPr>
        <w:rPr>
          <w:b/>
          <w:szCs w:val="28"/>
        </w:rPr>
      </w:pPr>
    </w:p>
    <w:p w:rsidR="00226F24" w:rsidRPr="00985BC0" w:rsidRDefault="00781128" w:rsidP="00891CFC">
      <w:pPr>
        <w:numPr>
          <w:ilvl w:val="1"/>
          <w:numId w:val="17"/>
        </w:numPr>
        <w:jc w:val="center"/>
        <w:rPr>
          <w:b/>
          <w:szCs w:val="28"/>
        </w:rPr>
      </w:pPr>
      <w:r w:rsidRPr="00985BC0">
        <w:rPr>
          <w:b/>
          <w:szCs w:val="28"/>
        </w:rPr>
        <w:t>ОПЕРАТИВНЫЙ</w:t>
      </w:r>
      <w:r w:rsidR="00C86AAD" w:rsidRPr="00985BC0">
        <w:rPr>
          <w:b/>
          <w:szCs w:val="28"/>
        </w:rPr>
        <w:t xml:space="preserve">ПРЕДУПРЕДИТЕЛЬНЫЙ </w:t>
      </w:r>
      <w:r w:rsidR="00226F24" w:rsidRPr="00985BC0">
        <w:rPr>
          <w:b/>
          <w:szCs w:val="28"/>
        </w:rPr>
        <w:t>КОНТРОЛЬ</w:t>
      </w:r>
    </w:p>
    <w:p w:rsidR="00096452" w:rsidRPr="00985BC0" w:rsidRDefault="00096452" w:rsidP="00096452">
      <w:pPr>
        <w:ind w:left="1080"/>
        <w:rPr>
          <w:b/>
          <w:szCs w:val="28"/>
        </w:rPr>
      </w:pPr>
    </w:p>
    <w:p w:rsidR="00096452" w:rsidRPr="00985BC0" w:rsidRDefault="00096452" w:rsidP="00A34750">
      <w:pPr>
        <w:ind w:firstLine="708"/>
      </w:pPr>
      <w:r w:rsidRPr="00985BC0">
        <w:rPr>
          <w:b/>
        </w:rPr>
        <w:t xml:space="preserve">Цель и содержание оперативного предупредительного (административного) контроля: </w:t>
      </w:r>
      <w:r w:rsidRPr="00985BC0">
        <w:t xml:space="preserve">санитарно-гигиенические условия пребывания детей в ДОО; </w:t>
      </w:r>
      <w:r w:rsidRPr="00985BC0">
        <w:rPr>
          <w:color w:val="000000"/>
        </w:rPr>
        <w:t>выявление готовности педагогов к работе в режиме дня; определение уровня владения образовательными инновационными технологиями и методиками, соответствующими ФГОС ДО; анализ педагогических ситуаций.</w:t>
      </w:r>
    </w:p>
    <w:p w:rsidR="00595C2D" w:rsidRPr="00985BC0" w:rsidRDefault="00595C2D" w:rsidP="008626B7">
      <w:pPr>
        <w:ind w:left="142" w:hanging="142"/>
        <w:rPr>
          <w:b/>
          <w:szCs w:val="28"/>
        </w:rPr>
      </w:pPr>
    </w:p>
    <w:p w:rsidR="00096452" w:rsidRPr="00985BC0" w:rsidRDefault="00096452" w:rsidP="00A34750">
      <w:pPr>
        <w:rPr>
          <w:b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843"/>
        <w:gridCol w:w="2551"/>
      </w:tblGrid>
      <w:tr w:rsidR="00595C2D" w:rsidRPr="00985BC0" w:rsidTr="00703D06">
        <w:tc>
          <w:tcPr>
            <w:tcW w:w="5245" w:type="dxa"/>
            <w:shd w:val="clear" w:color="auto" w:fill="auto"/>
          </w:tcPr>
          <w:p w:rsidR="00595C2D" w:rsidRPr="00985BC0" w:rsidRDefault="00595C2D" w:rsidP="00F932D9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Вопросы на контроле</w:t>
            </w:r>
          </w:p>
        </w:tc>
        <w:tc>
          <w:tcPr>
            <w:tcW w:w="1843" w:type="dxa"/>
            <w:shd w:val="clear" w:color="auto" w:fill="auto"/>
          </w:tcPr>
          <w:p w:rsidR="00595C2D" w:rsidRPr="00985BC0" w:rsidRDefault="00595C2D" w:rsidP="00F932D9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595C2D" w:rsidRPr="00985BC0" w:rsidRDefault="00595C2D" w:rsidP="00F932D9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86AAD" w:rsidRPr="00985BC0" w:rsidTr="00703D06">
        <w:trPr>
          <w:trHeight w:val="1670"/>
        </w:trPr>
        <w:tc>
          <w:tcPr>
            <w:tcW w:w="5245" w:type="dxa"/>
            <w:shd w:val="clear" w:color="auto" w:fill="auto"/>
          </w:tcPr>
          <w:p w:rsidR="00C86AAD" w:rsidRPr="00985BC0" w:rsidRDefault="00C86AAD" w:rsidP="00F932D9">
            <w:pPr>
              <w:jc w:val="both"/>
            </w:pPr>
            <w:r w:rsidRPr="00985BC0">
              <w:t>1.Организаци</w:t>
            </w:r>
            <w:r w:rsidR="000E292E" w:rsidRPr="00985BC0">
              <w:t>я</w:t>
            </w:r>
            <w:r w:rsidRPr="00985BC0">
              <w:t xml:space="preserve"> и проведение прогулок</w:t>
            </w:r>
          </w:p>
          <w:p w:rsidR="00C86AAD" w:rsidRPr="00985BC0" w:rsidRDefault="00C86AAD" w:rsidP="00F932D9">
            <w:pPr>
              <w:jc w:val="both"/>
            </w:pPr>
            <w:r w:rsidRPr="00985BC0">
              <w:t>2. Организация совместной деятельности</w:t>
            </w:r>
          </w:p>
          <w:p w:rsidR="00C86AAD" w:rsidRPr="00985BC0" w:rsidRDefault="00C86AAD" w:rsidP="00F932D9">
            <w:pPr>
              <w:jc w:val="both"/>
            </w:pPr>
            <w:r w:rsidRPr="00985BC0">
              <w:t>3.Поддержка детской инициативы и самостоятельности</w:t>
            </w:r>
          </w:p>
          <w:p w:rsidR="00C86AAD" w:rsidRPr="00985BC0" w:rsidRDefault="00C86AAD" w:rsidP="00F932D9">
            <w:pPr>
              <w:jc w:val="both"/>
            </w:pPr>
            <w:r w:rsidRPr="00985BC0">
              <w:t>4. Уровень двигательной активности</w:t>
            </w:r>
          </w:p>
          <w:p w:rsidR="00096452" w:rsidRPr="00985BC0" w:rsidRDefault="00096452" w:rsidP="00F932D9">
            <w:pPr>
              <w:jc w:val="both"/>
            </w:pPr>
            <w:r w:rsidRPr="00985BC0">
              <w:t>5. Санитарное состояние помещений групп</w:t>
            </w:r>
          </w:p>
          <w:p w:rsidR="00096452" w:rsidRPr="00985BC0" w:rsidRDefault="00096452" w:rsidP="00F932D9">
            <w:pPr>
              <w:jc w:val="both"/>
            </w:pPr>
            <w:r w:rsidRPr="00985BC0">
              <w:t>6. Соблюдение правил трудового распорядка</w:t>
            </w:r>
          </w:p>
          <w:p w:rsidR="00C86AAD" w:rsidRPr="00985BC0" w:rsidRDefault="00C86AAD" w:rsidP="00F932D9">
            <w:pPr>
              <w:jc w:val="both"/>
              <w:rPr>
                <w:b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86AAD" w:rsidRPr="00985BC0" w:rsidRDefault="00C86AAD" w:rsidP="00F932D9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Сентябрь</w:t>
            </w:r>
          </w:p>
          <w:p w:rsidR="00C86AAD" w:rsidRPr="00985BC0" w:rsidRDefault="00C86AAD" w:rsidP="00F932D9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Декабрь</w:t>
            </w:r>
          </w:p>
          <w:p w:rsidR="00C86AAD" w:rsidRPr="00985BC0" w:rsidRDefault="00C86AAD" w:rsidP="00F932D9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C86AAD" w:rsidRPr="00985BC0" w:rsidRDefault="00C86AAD" w:rsidP="00F932D9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Первунинская Е.Н.</w:t>
            </w:r>
          </w:p>
          <w:p w:rsidR="00C86AAD" w:rsidRPr="00985BC0" w:rsidRDefault="00C86AAD" w:rsidP="00F932D9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Анкудинова Л.В.</w:t>
            </w:r>
          </w:p>
          <w:p w:rsidR="00C86AAD" w:rsidRPr="00985BC0" w:rsidRDefault="00C86AAD" w:rsidP="00F932D9">
            <w:pPr>
              <w:jc w:val="center"/>
              <w:rPr>
                <w:szCs w:val="28"/>
              </w:rPr>
            </w:pPr>
            <w:r w:rsidRPr="00985BC0">
              <w:rPr>
                <w:szCs w:val="28"/>
              </w:rPr>
              <w:t>Баранова Т.А.</w:t>
            </w:r>
          </w:p>
          <w:p w:rsidR="00C86AAD" w:rsidRPr="00985BC0" w:rsidRDefault="005022F1" w:rsidP="00F932D9">
            <w:pPr>
              <w:jc w:val="center"/>
              <w:rPr>
                <w:b/>
                <w:szCs w:val="28"/>
              </w:rPr>
            </w:pPr>
            <w:r w:rsidRPr="00985BC0">
              <w:rPr>
                <w:szCs w:val="28"/>
              </w:rPr>
              <w:t>Королева О.Г.</w:t>
            </w:r>
          </w:p>
        </w:tc>
      </w:tr>
    </w:tbl>
    <w:p w:rsidR="00654A10" w:rsidRDefault="00654A10" w:rsidP="00654A10">
      <w:pPr>
        <w:rPr>
          <w:b/>
          <w:szCs w:val="28"/>
        </w:rPr>
      </w:pPr>
    </w:p>
    <w:p w:rsidR="00654A10" w:rsidRDefault="00654A10" w:rsidP="0059421F">
      <w:pPr>
        <w:ind w:left="720"/>
        <w:rPr>
          <w:b/>
          <w:szCs w:val="28"/>
        </w:rPr>
      </w:pPr>
    </w:p>
    <w:p w:rsidR="00BE2F1B" w:rsidRPr="00C84C34" w:rsidRDefault="00BE2F1B" w:rsidP="00B73F0F">
      <w:pPr>
        <w:rPr>
          <w:b/>
          <w:szCs w:val="28"/>
        </w:rPr>
      </w:pPr>
    </w:p>
    <w:p w:rsidR="00C86AAD" w:rsidRPr="00985BC0" w:rsidRDefault="00C86AAD" w:rsidP="00891CFC">
      <w:pPr>
        <w:numPr>
          <w:ilvl w:val="1"/>
          <w:numId w:val="17"/>
        </w:numPr>
        <w:jc w:val="center"/>
        <w:rPr>
          <w:b/>
          <w:szCs w:val="28"/>
        </w:rPr>
      </w:pPr>
      <w:r w:rsidRPr="00985BC0">
        <w:rPr>
          <w:b/>
          <w:szCs w:val="28"/>
        </w:rPr>
        <w:t>ОПЕРАТИВНЫЙТЕКУЩИЙ КОНТРОЛЬ</w:t>
      </w:r>
    </w:p>
    <w:p w:rsidR="00A34750" w:rsidRDefault="0059421F" w:rsidP="00A34750">
      <w:pPr>
        <w:rPr>
          <w:rFonts w:eastAsiaTheme="minorHAnsi"/>
          <w:color w:val="000000"/>
          <w:lang w:eastAsia="en-US"/>
        </w:rPr>
      </w:pPr>
      <w:r w:rsidRPr="00985BC0">
        <w:rPr>
          <w:rFonts w:eastAsiaTheme="minorHAnsi"/>
          <w:b/>
          <w:lang w:eastAsia="en-US"/>
        </w:rPr>
        <w:t xml:space="preserve">Цель и содержание оперативного текущего контроля: </w:t>
      </w:r>
      <w:r w:rsidRPr="00985BC0">
        <w:rPr>
          <w:rFonts w:eastAsiaTheme="minorHAnsi"/>
          <w:color w:val="000000"/>
          <w:lang w:eastAsia="en-US"/>
        </w:rPr>
        <w:t xml:space="preserve">изучение ежедневной информации о ходе </w:t>
      </w:r>
    </w:p>
    <w:p w:rsidR="00B73F0F" w:rsidRPr="00BE2F1B" w:rsidRDefault="0059421F" w:rsidP="00BE2F1B">
      <w:pPr>
        <w:rPr>
          <w:b/>
        </w:rPr>
      </w:pPr>
      <w:r w:rsidRPr="00985BC0">
        <w:rPr>
          <w:rFonts w:eastAsiaTheme="minorHAnsi"/>
          <w:color w:val="000000"/>
          <w:lang w:eastAsia="en-US"/>
        </w:rPr>
        <w:t>и результатах профессиональной деятельности, сравнение фактов и событий, обобщение, анализ и поиск причин, вызвавших ту или иную проблему в гармонично выстроенном и адекватном средовым условиям педагогическом процессе.</w:t>
      </w:r>
    </w:p>
    <w:p w:rsidR="00BE2F1B" w:rsidRDefault="00BE2F1B" w:rsidP="00B73F0F">
      <w:pPr>
        <w:tabs>
          <w:tab w:val="left" w:pos="1590"/>
        </w:tabs>
        <w:jc w:val="center"/>
        <w:rPr>
          <w:b/>
          <w:sz w:val="28"/>
          <w:szCs w:val="28"/>
          <w:lang w:eastAsia="en-US"/>
        </w:rPr>
      </w:pPr>
    </w:p>
    <w:p w:rsidR="00BE2F1B" w:rsidRDefault="00BE2F1B" w:rsidP="00B73F0F">
      <w:pPr>
        <w:tabs>
          <w:tab w:val="left" w:pos="1590"/>
        </w:tabs>
        <w:jc w:val="center"/>
        <w:rPr>
          <w:b/>
          <w:sz w:val="28"/>
          <w:szCs w:val="28"/>
          <w:lang w:eastAsia="en-US"/>
        </w:rPr>
      </w:pPr>
    </w:p>
    <w:p w:rsidR="00284FCF" w:rsidRDefault="00284FCF" w:rsidP="00B73F0F">
      <w:pPr>
        <w:tabs>
          <w:tab w:val="left" w:pos="1590"/>
        </w:tabs>
        <w:jc w:val="center"/>
        <w:rPr>
          <w:b/>
          <w:sz w:val="28"/>
          <w:szCs w:val="28"/>
          <w:lang w:eastAsia="en-US"/>
        </w:rPr>
      </w:pPr>
    </w:p>
    <w:p w:rsidR="00BE2F1B" w:rsidRDefault="00BE2F1B" w:rsidP="00612AC4">
      <w:pPr>
        <w:tabs>
          <w:tab w:val="left" w:pos="1590"/>
        </w:tabs>
        <w:rPr>
          <w:b/>
          <w:sz w:val="28"/>
          <w:szCs w:val="28"/>
          <w:lang w:eastAsia="en-US"/>
        </w:rPr>
      </w:pPr>
    </w:p>
    <w:p w:rsidR="008626B7" w:rsidRPr="00B73F0F" w:rsidRDefault="00B73F0F" w:rsidP="00B73F0F">
      <w:pPr>
        <w:tabs>
          <w:tab w:val="left" w:pos="1590"/>
        </w:tabs>
        <w:jc w:val="center"/>
        <w:rPr>
          <w:b/>
          <w:sz w:val="28"/>
          <w:szCs w:val="28"/>
          <w:lang w:eastAsia="en-US"/>
        </w:rPr>
      </w:pPr>
      <w:r w:rsidRPr="00B73F0F">
        <w:rPr>
          <w:b/>
          <w:sz w:val="28"/>
          <w:szCs w:val="28"/>
          <w:lang w:eastAsia="en-US"/>
        </w:rPr>
        <w:t>Циклограмма оперативного текущего контроля</w:t>
      </w:r>
    </w:p>
    <w:tbl>
      <w:tblPr>
        <w:tblpPr w:leftFromText="180" w:rightFromText="180" w:vertAnchor="text" w:horzAnchor="margin" w:tblpX="108" w:tblpY="117"/>
        <w:tblW w:w="10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5"/>
        <w:gridCol w:w="701"/>
        <w:gridCol w:w="850"/>
        <w:gridCol w:w="567"/>
        <w:gridCol w:w="709"/>
        <w:gridCol w:w="709"/>
        <w:gridCol w:w="850"/>
        <w:gridCol w:w="993"/>
        <w:gridCol w:w="992"/>
        <w:gridCol w:w="709"/>
        <w:gridCol w:w="900"/>
      </w:tblGrid>
      <w:tr w:rsidR="00654A10" w:rsidRPr="008626B7" w:rsidTr="00703D06">
        <w:trPr>
          <w:trHeight w:val="140"/>
        </w:trPr>
        <w:tc>
          <w:tcPr>
            <w:tcW w:w="2985" w:type="dxa"/>
            <w:vMerge w:val="restart"/>
          </w:tcPr>
          <w:p w:rsidR="00654A10" w:rsidRPr="00B73F0F" w:rsidRDefault="00654A10" w:rsidP="00703D06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  <w:r w:rsidRPr="00B73F0F">
              <w:rPr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7980" w:type="dxa"/>
            <w:gridSpan w:val="10"/>
          </w:tcPr>
          <w:p w:rsidR="00654A10" w:rsidRPr="00B73F0F" w:rsidRDefault="00654A10" w:rsidP="00703D06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  <w:r w:rsidRPr="00B73F0F">
              <w:rPr>
                <w:b/>
                <w:sz w:val="28"/>
                <w:szCs w:val="28"/>
              </w:rPr>
              <w:t>Месяцы</w:t>
            </w:r>
          </w:p>
        </w:tc>
      </w:tr>
      <w:tr w:rsidR="00654A10" w:rsidRPr="008626B7" w:rsidTr="00703D06">
        <w:trPr>
          <w:trHeight w:val="140"/>
        </w:trPr>
        <w:tc>
          <w:tcPr>
            <w:tcW w:w="2985" w:type="dxa"/>
            <w:vMerge/>
          </w:tcPr>
          <w:p w:rsidR="00654A10" w:rsidRPr="008626B7" w:rsidRDefault="00654A10" w:rsidP="00703D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:rsidR="00654A10" w:rsidRPr="008626B7" w:rsidRDefault="00654A10" w:rsidP="00703D06">
            <w:pPr>
              <w:jc w:val="center"/>
              <w:rPr>
                <w:b/>
                <w:lang w:val="en-US"/>
              </w:rPr>
            </w:pPr>
            <w:r w:rsidRPr="008626B7">
              <w:rPr>
                <w:b/>
                <w:lang w:val="en-US"/>
              </w:rPr>
              <w:t>IX</w:t>
            </w:r>
          </w:p>
        </w:tc>
        <w:tc>
          <w:tcPr>
            <w:tcW w:w="850" w:type="dxa"/>
          </w:tcPr>
          <w:p w:rsidR="00654A10" w:rsidRPr="008626B7" w:rsidRDefault="00654A10" w:rsidP="00703D06">
            <w:pPr>
              <w:jc w:val="center"/>
              <w:rPr>
                <w:b/>
                <w:lang w:val="en-US"/>
              </w:rPr>
            </w:pPr>
            <w:r w:rsidRPr="008626B7">
              <w:rPr>
                <w:b/>
                <w:lang w:val="en-US"/>
              </w:rPr>
              <w:t>X</w:t>
            </w:r>
          </w:p>
        </w:tc>
        <w:tc>
          <w:tcPr>
            <w:tcW w:w="567" w:type="dxa"/>
          </w:tcPr>
          <w:p w:rsidR="00654A10" w:rsidRPr="008626B7" w:rsidRDefault="00654A10" w:rsidP="00703D06">
            <w:pPr>
              <w:jc w:val="center"/>
              <w:rPr>
                <w:b/>
                <w:lang w:val="en-US"/>
              </w:rPr>
            </w:pPr>
            <w:r w:rsidRPr="008626B7">
              <w:rPr>
                <w:b/>
                <w:lang w:val="en-US"/>
              </w:rPr>
              <w:t>XI</w:t>
            </w:r>
          </w:p>
        </w:tc>
        <w:tc>
          <w:tcPr>
            <w:tcW w:w="709" w:type="dxa"/>
          </w:tcPr>
          <w:p w:rsidR="00654A10" w:rsidRPr="008626B7" w:rsidRDefault="00654A10" w:rsidP="00703D06">
            <w:pPr>
              <w:jc w:val="center"/>
              <w:rPr>
                <w:b/>
                <w:lang w:val="en-US"/>
              </w:rPr>
            </w:pPr>
            <w:r w:rsidRPr="008626B7">
              <w:rPr>
                <w:b/>
                <w:lang w:val="en-US"/>
              </w:rPr>
              <w:t>XII</w:t>
            </w:r>
          </w:p>
        </w:tc>
        <w:tc>
          <w:tcPr>
            <w:tcW w:w="709" w:type="dxa"/>
          </w:tcPr>
          <w:p w:rsidR="00654A10" w:rsidRPr="008626B7" w:rsidRDefault="00654A10" w:rsidP="00703D06">
            <w:pPr>
              <w:jc w:val="center"/>
              <w:rPr>
                <w:b/>
                <w:lang w:val="en-US"/>
              </w:rPr>
            </w:pPr>
            <w:r w:rsidRPr="008626B7">
              <w:rPr>
                <w:b/>
                <w:lang w:val="en-US"/>
              </w:rPr>
              <w:t>I</w:t>
            </w:r>
          </w:p>
        </w:tc>
        <w:tc>
          <w:tcPr>
            <w:tcW w:w="850" w:type="dxa"/>
          </w:tcPr>
          <w:p w:rsidR="00654A10" w:rsidRPr="008626B7" w:rsidRDefault="00654A10" w:rsidP="00703D06">
            <w:pPr>
              <w:jc w:val="center"/>
              <w:rPr>
                <w:b/>
                <w:lang w:val="en-US"/>
              </w:rPr>
            </w:pPr>
            <w:r w:rsidRPr="008626B7">
              <w:rPr>
                <w:b/>
                <w:lang w:val="en-US"/>
              </w:rPr>
              <w:t>II</w:t>
            </w:r>
          </w:p>
        </w:tc>
        <w:tc>
          <w:tcPr>
            <w:tcW w:w="993" w:type="dxa"/>
          </w:tcPr>
          <w:p w:rsidR="00654A10" w:rsidRPr="008626B7" w:rsidRDefault="00654A10" w:rsidP="00703D06">
            <w:pPr>
              <w:jc w:val="center"/>
              <w:rPr>
                <w:b/>
                <w:lang w:val="en-US"/>
              </w:rPr>
            </w:pPr>
            <w:r w:rsidRPr="008626B7">
              <w:rPr>
                <w:b/>
                <w:lang w:val="en-US"/>
              </w:rPr>
              <w:t>III</w:t>
            </w:r>
          </w:p>
        </w:tc>
        <w:tc>
          <w:tcPr>
            <w:tcW w:w="992" w:type="dxa"/>
          </w:tcPr>
          <w:p w:rsidR="00654A10" w:rsidRPr="008626B7" w:rsidRDefault="00654A10" w:rsidP="00703D06">
            <w:pPr>
              <w:jc w:val="center"/>
              <w:rPr>
                <w:b/>
                <w:lang w:val="en-US"/>
              </w:rPr>
            </w:pPr>
            <w:r w:rsidRPr="008626B7">
              <w:rPr>
                <w:b/>
                <w:lang w:val="en-US"/>
              </w:rPr>
              <w:t>IV</w:t>
            </w:r>
          </w:p>
        </w:tc>
        <w:tc>
          <w:tcPr>
            <w:tcW w:w="709" w:type="dxa"/>
          </w:tcPr>
          <w:p w:rsidR="00654A10" w:rsidRPr="008626B7" w:rsidRDefault="00654A10" w:rsidP="00703D06">
            <w:pPr>
              <w:jc w:val="center"/>
              <w:rPr>
                <w:b/>
                <w:lang w:val="en-US"/>
              </w:rPr>
            </w:pPr>
            <w:r w:rsidRPr="008626B7">
              <w:rPr>
                <w:b/>
                <w:lang w:val="en-US"/>
              </w:rPr>
              <w:t>V</w:t>
            </w:r>
          </w:p>
        </w:tc>
        <w:tc>
          <w:tcPr>
            <w:tcW w:w="900" w:type="dxa"/>
          </w:tcPr>
          <w:p w:rsidR="00654A10" w:rsidRPr="008626B7" w:rsidRDefault="00654A10" w:rsidP="00703D06">
            <w:pPr>
              <w:jc w:val="center"/>
              <w:rPr>
                <w:b/>
                <w:lang w:val="en-US"/>
              </w:rPr>
            </w:pPr>
            <w:r w:rsidRPr="008626B7">
              <w:rPr>
                <w:b/>
                <w:lang w:val="en-US"/>
              </w:rPr>
              <w:t>VI-VIII</w:t>
            </w:r>
          </w:p>
        </w:tc>
      </w:tr>
      <w:tr w:rsidR="00654A10" w:rsidRPr="008626B7" w:rsidTr="00703D06">
        <w:trPr>
          <w:trHeight w:val="140"/>
        </w:trPr>
        <w:tc>
          <w:tcPr>
            <w:tcW w:w="2985" w:type="dxa"/>
          </w:tcPr>
          <w:p w:rsidR="00654A10" w:rsidRPr="00B73F0F" w:rsidRDefault="00654A10" w:rsidP="00703D06">
            <w:r w:rsidRPr="00B73F0F">
              <w:t>Санитарное состояние</w:t>
            </w:r>
          </w:p>
        </w:tc>
        <w:tc>
          <w:tcPr>
            <w:tcW w:w="701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850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567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850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93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92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00" w:type="dxa"/>
          </w:tcPr>
          <w:p w:rsidR="00654A10" w:rsidRPr="00C84C34" w:rsidRDefault="00654A10" w:rsidP="00703D06">
            <w:r w:rsidRPr="00C84C34">
              <w:t>+</w:t>
            </w:r>
          </w:p>
        </w:tc>
      </w:tr>
      <w:tr w:rsidR="00654A10" w:rsidRPr="008626B7" w:rsidTr="00703D06">
        <w:trPr>
          <w:trHeight w:val="140"/>
        </w:trPr>
        <w:tc>
          <w:tcPr>
            <w:tcW w:w="2985" w:type="dxa"/>
          </w:tcPr>
          <w:p w:rsidR="00654A10" w:rsidRPr="00B73F0F" w:rsidRDefault="00654A10" w:rsidP="00703D06">
            <w:r w:rsidRPr="00B73F0F">
              <w:t xml:space="preserve">Охрана жизни и здоровья </w:t>
            </w:r>
          </w:p>
        </w:tc>
        <w:tc>
          <w:tcPr>
            <w:tcW w:w="701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850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567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850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93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92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00" w:type="dxa"/>
          </w:tcPr>
          <w:p w:rsidR="00654A10" w:rsidRPr="00C84C34" w:rsidRDefault="00654A10" w:rsidP="00703D06">
            <w:r w:rsidRPr="00C84C34">
              <w:t>+</w:t>
            </w:r>
          </w:p>
        </w:tc>
      </w:tr>
      <w:tr w:rsidR="00654A10" w:rsidRPr="008626B7" w:rsidTr="00703D06">
        <w:trPr>
          <w:trHeight w:val="140"/>
        </w:trPr>
        <w:tc>
          <w:tcPr>
            <w:tcW w:w="2985" w:type="dxa"/>
          </w:tcPr>
          <w:p w:rsidR="00654A10" w:rsidRPr="00B73F0F" w:rsidRDefault="00A16CE4" w:rsidP="00703D06">
            <w:r>
              <w:t>Качество</w:t>
            </w:r>
            <w:r w:rsidR="00654A10" w:rsidRPr="00B73F0F">
              <w:t xml:space="preserve"> оформления документации</w:t>
            </w:r>
          </w:p>
        </w:tc>
        <w:tc>
          <w:tcPr>
            <w:tcW w:w="701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850" w:type="dxa"/>
          </w:tcPr>
          <w:p w:rsidR="00654A10" w:rsidRPr="00C84C34" w:rsidRDefault="00654A10" w:rsidP="00703D06"/>
        </w:tc>
        <w:tc>
          <w:tcPr>
            <w:tcW w:w="567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850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93" w:type="dxa"/>
          </w:tcPr>
          <w:p w:rsidR="00654A10" w:rsidRPr="00C84C34" w:rsidRDefault="00654A10" w:rsidP="00703D06"/>
        </w:tc>
        <w:tc>
          <w:tcPr>
            <w:tcW w:w="992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00" w:type="dxa"/>
          </w:tcPr>
          <w:p w:rsidR="00654A10" w:rsidRPr="00C84C34" w:rsidRDefault="00654A10" w:rsidP="00703D06">
            <w:r w:rsidRPr="00C84C34">
              <w:t>+</w:t>
            </w:r>
          </w:p>
        </w:tc>
      </w:tr>
      <w:tr w:rsidR="00654A10" w:rsidRPr="008626B7" w:rsidTr="00703D06">
        <w:trPr>
          <w:trHeight w:val="339"/>
        </w:trPr>
        <w:tc>
          <w:tcPr>
            <w:tcW w:w="2985" w:type="dxa"/>
          </w:tcPr>
          <w:p w:rsidR="00654A10" w:rsidRPr="00B73F0F" w:rsidRDefault="00A16CE4" w:rsidP="00703D06">
            <w:r>
              <w:rPr>
                <w:bCs/>
              </w:rPr>
              <w:t>Организация</w:t>
            </w:r>
            <w:r w:rsidR="00654A10" w:rsidRPr="00B73F0F">
              <w:rPr>
                <w:bCs/>
              </w:rPr>
              <w:t xml:space="preserve"> работы по ПДД</w:t>
            </w:r>
          </w:p>
        </w:tc>
        <w:tc>
          <w:tcPr>
            <w:tcW w:w="701" w:type="dxa"/>
          </w:tcPr>
          <w:p w:rsidR="00654A10" w:rsidRPr="00C84C34" w:rsidRDefault="00654A10" w:rsidP="00703D06"/>
        </w:tc>
        <w:tc>
          <w:tcPr>
            <w:tcW w:w="850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567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850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993" w:type="dxa"/>
          </w:tcPr>
          <w:p w:rsidR="00654A10" w:rsidRPr="00C84C34" w:rsidRDefault="00654A10" w:rsidP="00703D06"/>
        </w:tc>
        <w:tc>
          <w:tcPr>
            <w:tcW w:w="992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900" w:type="dxa"/>
          </w:tcPr>
          <w:p w:rsidR="00654A10" w:rsidRPr="00C84C34" w:rsidRDefault="00654A10" w:rsidP="00703D06">
            <w:r w:rsidRPr="00C84C34">
              <w:t>+</w:t>
            </w:r>
          </w:p>
        </w:tc>
      </w:tr>
      <w:tr w:rsidR="00654A10" w:rsidRPr="008626B7" w:rsidTr="00703D06">
        <w:trPr>
          <w:trHeight w:val="69"/>
        </w:trPr>
        <w:tc>
          <w:tcPr>
            <w:tcW w:w="2985" w:type="dxa"/>
          </w:tcPr>
          <w:p w:rsidR="00654A10" w:rsidRPr="00B73F0F" w:rsidRDefault="00A16CE4" w:rsidP="00703D06">
            <w:r>
              <w:rPr>
                <w:bCs/>
              </w:rPr>
              <w:t>Организация</w:t>
            </w:r>
            <w:r w:rsidR="00654A10" w:rsidRPr="00B73F0F">
              <w:rPr>
                <w:bCs/>
              </w:rPr>
              <w:t xml:space="preserve"> работы по ОБЖ</w:t>
            </w:r>
          </w:p>
        </w:tc>
        <w:tc>
          <w:tcPr>
            <w:tcW w:w="701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850" w:type="dxa"/>
          </w:tcPr>
          <w:p w:rsidR="00654A10" w:rsidRPr="00C84C34" w:rsidRDefault="00654A10" w:rsidP="00703D06"/>
        </w:tc>
        <w:tc>
          <w:tcPr>
            <w:tcW w:w="567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850" w:type="dxa"/>
          </w:tcPr>
          <w:p w:rsidR="00654A10" w:rsidRPr="00C84C34" w:rsidRDefault="00654A10" w:rsidP="00703D06"/>
        </w:tc>
        <w:tc>
          <w:tcPr>
            <w:tcW w:w="993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992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900" w:type="dxa"/>
          </w:tcPr>
          <w:p w:rsidR="00654A10" w:rsidRPr="00C84C34" w:rsidRDefault="00654A10" w:rsidP="00703D06">
            <w:r w:rsidRPr="00C84C34">
              <w:t>+</w:t>
            </w:r>
          </w:p>
        </w:tc>
      </w:tr>
      <w:tr w:rsidR="00654A10" w:rsidRPr="008626B7" w:rsidTr="00703D06">
        <w:trPr>
          <w:trHeight w:val="265"/>
        </w:trPr>
        <w:tc>
          <w:tcPr>
            <w:tcW w:w="2985" w:type="dxa"/>
          </w:tcPr>
          <w:p w:rsidR="00654A10" w:rsidRPr="00B73F0F" w:rsidRDefault="00A16CE4" w:rsidP="00703D06">
            <w:r>
              <w:t xml:space="preserve">Проведение </w:t>
            </w:r>
            <w:r w:rsidR="00654A10" w:rsidRPr="00B73F0F">
              <w:t>праздника (досуга, развлечения)</w:t>
            </w:r>
          </w:p>
        </w:tc>
        <w:tc>
          <w:tcPr>
            <w:tcW w:w="701" w:type="dxa"/>
          </w:tcPr>
          <w:p w:rsidR="00654A10" w:rsidRPr="00C84C34" w:rsidRDefault="00654A10" w:rsidP="00703D06"/>
        </w:tc>
        <w:tc>
          <w:tcPr>
            <w:tcW w:w="850" w:type="dxa"/>
          </w:tcPr>
          <w:p w:rsidR="00654A10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850" w:type="dxa"/>
          </w:tcPr>
          <w:p w:rsidR="00654A10" w:rsidRPr="00C84C34" w:rsidRDefault="00654A10" w:rsidP="00703D06"/>
        </w:tc>
        <w:tc>
          <w:tcPr>
            <w:tcW w:w="993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92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900" w:type="dxa"/>
          </w:tcPr>
          <w:p w:rsidR="00654A10" w:rsidRPr="00C84C34" w:rsidRDefault="00654A10" w:rsidP="00703D06">
            <w:r w:rsidRPr="00C84C34">
              <w:t>+</w:t>
            </w:r>
          </w:p>
        </w:tc>
      </w:tr>
      <w:tr w:rsidR="00654A10" w:rsidRPr="008626B7" w:rsidTr="00703D06">
        <w:trPr>
          <w:trHeight w:val="531"/>
        </w:trPr>
        <w:tc>
          <w:tcPr>
            <w:tcW w:w="2985" w:type="dxa"/>
          </w:tcPr>
          <w:p w:rsidR="00654A10" w:rsidRPr="00B73F0F" w:rsidRDefault="00A16CE4" w:rsidP="00703D06">
            <w:r>
              <w:t>Организация</w:t>
            </w:r>
            <w:r w:rsidR="00654A10" w:rsidRPr="00B73F0F">
              <w:t>, проведения, эффективности</w:t>
            </w:r>
          </w:p>
          <w:p w:rsidR="00654A10" w:rsidRPr="00B73F0F" w:rsidRDefault="00654A10" w:rsidP="00703D06">
            <w:r w:rsidRPr="00B73F0F">
              <w:t>утренней гимнастики и гимнастики пробуждения.</w:t>
            </w:r>
          </w:p>
        </w:tc>
        <w:tc>
          <w:tcPr>
            <w:tcW w:w="701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850" w:type="dxa"/>
          </w:tcPr>
          <w:p w:rsidR="00654A10" w:rsidRPr="00C84C34" w:rsidRDefault="00654A10" w:rsidP="00703D06">
            <w:r w:rsidRPr="00C84C34">
              <w:t xml:space="preserve">     +</w:t>
            </w:r>
          </w:p>
        </w:tc>
        <w:tc>
          <w:tcPr>
            <w:tcW w:w="567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850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93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992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900" w:type="dxa"/>
          </w:tcPr>
          <w:p w:rsidR="00654A10" w:rsidRPr="00C84C34" w:rsidRDefault="00654A10" w:rsidP="00703D06">
            <w:r w:rsidRPr="00C84C34">
              <w:t>+</w:t>
            </w:r>
          </w:p>
        </w:tc>
      </w:tr>
      <w:tr w:rsidR="00654A10" w:rsidRPr="008626B7" w:rsidTr="00703D06">
        <w:trPr>
          <w:trHeight w:val="265"/>
        </w:trPr>
        <w:tc>
          <w:tcPr>
            <w:tcW w:w="2985" w:type="dxa"/>
          </w:tcPr>
          <w:p w:rsidR="00654A10" w:rsidRPr="00B73F0F" w:rsidRDefault="00A16CE4" w:rsidP="00703D06">
            <w:pPr>
              <w:rPr>
                <w:bCs/>
              </w:rPr>
            </w:pPr>
            <w:r>
              <w:rPr>
                <w:bCs/>
              </w:rPr>
              <w:t xml:space="preserve">Проведение </w:t>
            </w:r>
            <w:r w:rsidR="00654A10" w:rsidRPr="00B73F0F">
              <w:rPr>
                <w:bCs/>
              </w:rPr>
              <w:t>физкультурного  занятия</w:t>
            </w:r>
          </w:p>
        </w:tc>
        <w:tc>
          <w:tcPr>
            <w:tcW w:w="701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850" w:type="dxa"/>
          </w:tcPr>
          <w:p w:rsidR="00654A10" w:rsidRPr="00C84C34" w:rsidRDefault="00654A10" w:rsidP="00703D06"/>
        </w:tc>
        <w:tc>
          <w:tcPr>
            <w:tcW w:w="567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850" w:type="dxa"/>
          </w:tcPr>
          <w:p w:rsidR="00654A10" w:rsidRPr="00C84C34" w:rsidRDefault="00654A10" w:rsidP="00703D06"/>
        </w:tc>
        <w:tc>
          <w:tcPr>
            <w:tcW w:w="993" w:type="dxa"/>
          </w:tcPr>
          <w:p w:rsidR="00654A10" w:rsidRPr="00C84C34" w:rsidRDefault="00654A10" w:rsidP="00703D06"/>
        </w:tc>
        <w:tc>
          <w:tcPr>
            <w:tcW w:w="992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900" w:type="dxa"/>
          </w:tcPr>
          <w:p w:rsidR="00654A10" w:rsidRPr="00C84C34" w:rsidRDefault="00654A10" w:rsidP="00703D06"/>
        </w:tc>
      </w:tr>
      <w:tr w:rsidR="00654A10" w:rsidRPr="008626B7" w:rsidTr="00703D06">
        <w:trPr>
          <w:trHeight w:val="265"/>
        </w:trPr>
        <w:tc>
          <w:tcPr>
            <w:tcW w:w="2985" w:type="dxa"/>
          </w:tcPr>
          <w:p w:rsidR="00654A10" w:rsidRPr="00B73F0F" w:rsidRDefault="00A16CE4" w:rsidP="00703D06">
            <w:r>
              <w:rPr>
                <w:bCs/>
              </w:rPr>
              <w:t>Организация и проведение</w:t>
            </w:r>
            <w:r w:rsidR="00654A10" w:rsidRPr="00B73F0F">
              <w:rPr>
                <w:bCs/>
              </w:rPr>
              <w:t xml:space="preserve">  прогулки</w:t>
            </w:r>
          </w:p>
        </w:tc>
        <w:tc>
          <w:tcPr>
            <w:tcW w:w="701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850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567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850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993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92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709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900" w:type="dxa"/>
          </w:tcPr>
          <w:p w:rsidR="00654A10" w:rsidRPr="00C84C34" w:rsidRDefault="00654A10" w:rsidP="00703D06">
            <w:r w:rsidRPr="00C84C34">
              <w:t>+</w:t>
            </w:r>
          </w:p>
        </w:tc>
      </w:tr>
      <w:tr w:rsidR="00654A10" w:rsidRPr="008626B7" w:rsidTr="00703D06">
        <w:trPr>
          <w:trHeight w:val="531"/>
        </w:trPr>
        <w:tc>
          <w:tcPr>
            <w:tcW w:w="2985" w:type="dxa"/>
          </w:tcPr>
          <w:p w:rsidR="00654A10" w:rsidRPr="00B73F0F" w:rsidRDefault="00654A10" w:rsidP="00703D06">
            <w:r w:rsidRPr="00B73F0F">
              <w:t>Проверка  плана воспитательно- образовательной  деятельности в группах</w:t>
            </w:r>
          </w:p>
        </w:tc>
        <w:tc>
          <w:tcPr>
            <w:tcW w:w="701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850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567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850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93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92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00" w:type="dxa"/>
          </w:tcPr>
          <w:p w:rsidR="00654A10" w:rsidRPr="00C84C34" w:rsidRDefault="00654A10" w:rsidP="00703D06">
            <w:r w:rsidRPr="00C84C34">
              <w:t>+</w:t>
            </w:r>
          </w:p>
        </w:tc>
      </w:tr>
      <w:tr w:rsidR="00B73F0F" w:rsidRPr="008626B7" w:rsidTr="00703D06">
        <w:trPr>
          <w:trHeight w:val="265"/>
        </w:trPr>
        <w:tc>
          <w:tcPr>
            <w:tcW w:w="2985" w:type="dxa"/>
          </w:tcPr>
          <w:p w:rsidR="00B73F0F" w:rsidRPr="00B73F0F" w:rsidRDefault="00C0537E" w:rsidP="00703D06">
            <w:pPr>
              <w:pStyle w:val="msolistparagraphbullet2gif"/>
              <w:spacing w:before="0" w:beforeAutospacing="0" w:after="0" w:afterAutospacing="0"/>
              <w:contextualSpacing/>
            </w:pPr>
            <w:r>
              <w:t>Организация</w:t>
            </w:r>
            <w:r w:rsidR="00B73F0F" w:rsidRPr="00B73F0F">
              <w:t xml:space="preserve"> питания детей</w:t>
            </w:r>
            <w:r>
              <w:t>, формирование культурно-гигиенических навыков</w:t>
            </w:r>
          </w:p>
        </w:tc>
        <w:tc>
          <w:tcPr>
            <w:tcW w:w="701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993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</w:tr>
      <w:tr w:rsidR="00654A10" w:rsidRPr="008626B7" w:rsidTr="00703D06">
        <w:trPr>
          <w:trHeight w:val="265"/>
        </w:trPr>
        <w:tc>
          <w:tcPr>
            <w:tcW w:w="2985" w:type="dxa"/>
          </w:tcPr>
          <w:p w:rsidR="00654A10" w:rsidRPr="00B73F0F" w:rsidRDefault="00654A10" w:rsidP="00703D06">
            <w:pPr>
              <w:pStyle w:val="msolistparagraphbullet2gif"/>
              <w:contextualSpacing/>
            </w:pPr>
            <w:r w:rsidRPr="00B73F0F">
              <w:t>Анализ организации экспериментальной деятельности</w:t>
            </w:r>
          </w:p>
        </w:tc>
        <w:tc>
          <w:tcPr>
            <w:tcW w:w="701" w:type="dxa"/>
          </w:tcPr>
          <w:p w:rsidR="00654A10" w:rsidRPr="00C84C34" w:rsidRDefault="00654A10" w:rsidP="00703D06"/>
        </w:tc>
        <w:tc>
          <w:tcPr>
            <w:tcW w:w="850" w:type="dxa"/>
          </w:tcPr>
          <w:p w:rsidR="00654A10" w:rsidRPr="00C84C34" w:rsidRDefault="00654A10" w:rsidP="00703D06"/>
        </w:tc>
        <w:tc>
          <w:tcPr>
            <w:tcW w:w="567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850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993" w:type="dxa"/>
          </w:tcPr>
          <w:p w:rsidR="00654A10" w:rsidRPr="00C84C34" w:rsidRDefault="00654A10" w:rsidP="00703D06"/>
        </w:tc>
        <w:tc>
          <w:tcPr>
            <w:tcW w:w="992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900" w:type="dxa"/>
          </w:tcPr>
          <w:p w:rsidR="00654A10" w:rsidRPr="00C84C34" w:rsidRDefault="00654A10" w:rsidP="00703D06"/>
        </w:tc>
      </w:tr>
      <w:tr w:rsidR="00654A10" w:rsidRPr="008626B7" w:rsidTr="00703D06">
        <w:trPr>
          <w:trHeight w:val="265"/>
        </w:trPr>
        <w:tc>
          <w:tcPr>
            <w:tcW w:w="2985" w:type="dxa"/>
          </w:tcPr>
          <w:p w:rsidR="00654A10" w:rsidRPr="00B73F0F" w:rsidRDefault="00654A10" w:rsidP="00703D06">
            <w:pPr>
              <w:pStyle w:val="msolistparagraphbullet2gif"/>
              <w:contextualSpacing/>
            </w:pPr>
            <w:r w:rsidRPr="00B73F0F">
              <w:t>Анализ игровой деятельности детей</w:t>
            </w:r>
          </w:p>
        </w:tc>
        <w:tc>
          <w:tcPr>
            <w:tcW w:w="701" w:type="dxa"/>
          </w:tcPr>
          <w:p w:rsidR="00654A10" w:rsidRPr="00C84C34" w:rsidRDefault="00654A10" w:rsidP="00703D06"/>
        </w:tc>
        <w:tc>
          <w:tcPr>
            <w:tcW w:w="850" w:type="dxa"/>
          </w:tcPr>
          <w:p w:rsidR="00654A10" w:rsidRPr="00C84C34" w:rsidRDefault="00654A10" w:rsidP="00703D06"/>
        </w:tc>
        <w:tc>
          <w:tcPr>
            <w:tcW w:w="567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850" w:type="dxa"/>
          </w:tcPr>
          <w:p w:rsidR="00654A10" w:rsidRPr="00C84C34" w:rsidRDefault="00654A10" w:rsidP="00703D06"/>
        </w:tc>
        <w:tc>
          <w:tcPr>
            <w:tcW w:w="993" w:type="dxa"/>
          </w:tcPr>
          <w:p w:rsidR="00654A10" w:rsidRPr="00C84C34" w:rsidRDefault="00654A10" w:rsidP="00703D06"/>
        </w:tc>
        <w:tc>
          <w:tcPr>
            <w:tcW w:w="992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900" w:type="dxa"/>
          </w:tcPr>
          <w:p w:rsidR="00654A10" w:rsidRPr="00C84C34" w:rsidRDefault="00654A10" w:rsidP="00703D06">
            <w:r w:rsidRPr="00C84C34">
              <w:t>+</w:t>
            </w:r>
          </w:p>
        </w:tc>
      </w:tr>
      <w:tr w:rsidR="00654A10" w:rsidRPr="008626B7" w:rsidTr="00703D06">
        <w:trPr>
          <w:trHeight w:val="265"/>
        </w:trPr>
        <w:tc>
          <w:tcPr>
            <w:tcW w:w="2985" w:type="dxa"/>
          </w:tcPr>
          <w:p w:rsidR="00654A10" w:rsidRPr="008626B7" w:rsidRDefault="00C0537E" w:rsidP="00703D06">
            <w:pPr>
              <w:pStyle w:val="msolistparagraphbullet2gif"/>
              <w:contextualSpacing/>
            </w:pPr>
            <w:r>
              <w:t>Организация</w:t>
            </w:r>
            <w:r w:rsidR="00654A10" w:rsidRPr="008626B7">
              <w:t xml:space="preserve"> режима дня.</w:t>
            </w:r>
          </w:p>
        </w:tc>
        <w:tc>
          <w:tcPr>
            <w:tcW w:w="701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850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567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850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93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92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00" w:type="dxa"/>
          </w:tcPr>
          <w:p w:rsidR="00654A10" w:rsidRPr="00C84C34" w:rsidRDefault="00654A10" w:rsidP="00703D06">
            <w:r w:rsidRPr="00C84C34">
              <w:t>+</w:t>
            </w:r>
          </w:p>
        </w:tc>
      </w:tr>
      <w:tr w:rsidR="00654A10" w:rsidRPr="008626B7" w:rsidTr="00703D06">
        <w:trPr>
          <w:trHeight w:val="265"/>
        </w:trPr>
        <w:tc>
          <w:tcPr>
            <w:tcW w:w="2985" w:type="dxa"/>
          </w:tcPr>
          <w:p w:rsidR="00654A10" w:rsidRPr="008626B7" w:rsidRDefault="00C0537E" w:rsidP="00703D06">
            <w:pPr>
              <w:pStyle w:val="msolistparagraphbullet2gif"/>
              <w:contextualSpacing/>
            </w:pPr>
            <w:r>
              <w:t>Организация</w:t>
            </w:r>
            <w:r w:rsidR="00654A10" w:rsidRPr="008626B7">
              <w:t xml:space="preserve"> наблюдений в природе.</w:t>
            </w:r>
          </w:p>
        </w:tc>
        <w:tc>
          <w:tcPr>
            <w:tcW w:w="701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850" w:type="dxa"/>
          </w:tcPr>
          <w:p w:rsidR="00654A10" w:rsidRPr="00C84C34" w:rsidRDefault="00654A10" w:rsidP="00703D06"/>
        </w:tc>
        <w:tc>
          <w:tcPr>
            <w:tcW w:w="567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850" w:type="dxa"/>
          </w:tcPr>
          <w:p w:rsidR="00654A10" w:rsidRPr="00C84C34" w:rsidRDefault="00654A10" w:rsidP="00703D06"/>
        </w:tc>
        <w:tc>
          <w:tcPr>
            <w:tcW w:w="993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92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900" w:type="dxa"/>
          </w:tcPr>
          <w:p w:rsidR="00654A10" w:rsidRPr="00C84C34" w:rsidRDefault="00654A10" w:rsidP="00703D06">
            <w:r w:rsidRPr="00C84C34">
              <w:t>+</w:t>
            </w:r>
          </w:p>
        </w:tc>
      </w:tr>
      <w:tr w:rsidR="00654A10" w:rsidRPr="008626B7" w:rsidTr="00703D06">
        <w:trPr>
          <w:trHeight w:val="280"/>
        </w:trPr>
        <w:tc>
          <w:tcPr>
            <w:tcW w:w="2985" w:type="dxa"/>
          </w:tcPr>
          <w:p w:rsidR="00654A10" w:rsidRPr="008626B7" w:rsidRDefault="00C0537E" w:rsidP="00703D06">
            <w:pPr>
              <w:pStyle w:val="msolistparagraphbullet2gif"/>
              <w:tabs>
                <w:tab w:val="left" w:pos="4635"/>
              </w:tabs>
              <w:contextualSpacing/>
            </w:pPr>
            <w:r>
              <w:t>Организация и проведение</w:t>
            </w:r>
            <w:r w:rsidR="00654A10" w:rsidRPr="008626B7">
              <w:t xml:space="preserve"> сна.</w:t>
            </w:r>
            <w:r w:rsidR="00654A10" w:rsidRPr="008626B7">
              <w:tab/>
            </w:r>
          </w:p>
        </w:tc>
        <w:tc>
          <w:tcPr>
            <w:tcW w:w="701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850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567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709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709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850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993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992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709" w:type="dxa"/>
          </w:tcPr>
          <w:p w:rsidR="00654A10" w:rsidRPr="00C84C34" w:rsidRDefault="00284FCF" w:rsidP="00703D06">
            <w:r>
              <w:t>+</w:t>
            </w:r>
          </w:p>
        </w:tc>
        <w:tc>
          <w:tcPr>
            <w:tcW w:w="900" w:type="dxa"/>
          </w:tcPr>
          <w:p w:rsidR="00654A10" w:rsidRPr="00C84C34" w:rsidRDefault="00284FCF" w:rsidP="00703D06">
            <w:r>
              <w:t>+</w:t>
            </w:r>
          </w:p>
        </w:tc>
      </w:tr>
      <w:tr w:rsidR="00B73F0F" w:rsidRPr="008626B7" w:rsidTr="00703D06">
        <w:trPr>
          <w:trHeight w:val="265"/>
        </w:trPr>
        <w:tc>
          <w:tcPr>
            <w:tcW w:w="2985" w:type="dxa"/>
          </w:tcPr>
          <w:p w:rsidR="00B73F0F" w:rsidRPr="008626B7" w:rsidRDefault="00C0537E" w:rsidP="00703D06">
            <w:pPr>
              <w:pStyle w:val="msolistparagraphbullet2gif"/>
              <w:contextualSpacing/>
            </w:pPr>
            <w:r>
              <w:t>Подготовка</w:t>
            </w:r>
            <w:r w:rsidR="00B73F0F" w:rsidRPr="008626B7">
              <w:t xml:space="preserve"> воспитателя к НОД.</w:t>
            </w:r>
          </w:p>
        </w:tc>
        <w:tc>
          <w:tcPr>
            <w:tcW w:w="701" w:type="dxa"/>
          </w:tcPr>
          <w:p w:rsidR="00B73F0F" w:rsidRPr="00C84C34" w:rsidRDefault="00B73F0F" w:rsidP="00703D06">
            <w:pPr>
              <w:rPr>
                <w:lang w:val="en-US"/>
              </w:rPr>
            </w:pPr>
            <w:r w:rsidRPr="00C84C34"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B73F0F" w:rsidRPr="00C84C34" w:rsidRDefault="00B73F0F" w:rsidP="00703D06">
            <w:r w:rsidRPr="00C84C34">
              <w:t>+</w:t>
            </w:r>
          </w:p>
        </w:tc>
        <w:tc>
          <w:tcPr>
            <w:tcW w:w="567" w:type="dxa"/>
          </w:tcPr>
          <w:p w:rsidR="00B73F0F" w:rsidRPr="00C84C34" w:rsidRDefault="00B73F0F" w:rsidP="00703D06">
            <w:pPr>
              <w:rPr>
                <w:lang w:val="en-US"/>
              </w:rPr>
            </w:pPr>
            <w:r w:rsidRPr="00C84C34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B73F0F" w:rsidRPr="00C84C34" w:rsidRDefault="00B73F0F" w:rsidP="00703D06">
            <w:r w:rsidRPr="00C84C34">
              <w:t>+</w:t>
            </w:r>
          </w:p>
        </w:tc>
        <w:tc>
          <w:tcPr>
            <w:tcW w:w="709" w:type="dxa"/>
          </w:tcPr>
          <w:p w:rsidR="00B73F0F" w:rsidRPr="00C84C34" w:rsidRDefault="00B73F0F" w:rsidP="00703D06">
            <w:pPr>
              <w:rPr>
                <w:lang w:val="en-US"/>
              </w:rPr>
            </w:pPr>
            <w:r w:rsidRPr="00C84C34"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993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</w:tr>
      <w:tr w:rsidR="00654A10" w:rsidRPr="008626B7" w:rsidTr="00703D06">
        <w:trPr>
          <w:trHeight w:val="265"/>
        </w:trPr>
        <w:tc>
          <w:tcPr>
            <w:tcW w:w="2985" w:type="dxa"/>
          </w:tcPr>
          <w:p w:rsidR="00654A10" w:rsidRPr="008626B7" w:rsidRDefault="00654A10" w:rsidP="00703D06">
            <w:pPr>
              <w:pStyle w:val="msolistparagraphbullet2gif"/>
              <w:contextualSpacing/>
            </w:pPr>
            <w:r w:rsidRPr="008626B7">
              <w:rPr>
                <w:bCs/>
              </w:rPr>
              <w:t>Анализ самообразования педагогов</w:t>
            </w:r>
          </w:p>
        </w:tc>
        <w:tc>
          <w:tcPr>
            <w:tcW w:w="701" w:type="dxa"/>
          </w:tcPr>
          <w:p w:rsidR="00654A10" w:rsidRPr="00C84C34" w:rsidRDefault="00654A10" w:rsidP="00703D06"/>
        </w:tc>
        <w:tc>
          <w:tcPr>
            <w:tcW w:w="850" w:type="dxa"/>
          </w:tcPr>
          <w:p w:rsidR="00654A10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850" w:type="dxa"/>
          </w:tcPr>
          <w:p w:rsidR="00654A10" w:rsidRPr="00C84C34" w:rsidRDefault="00654A10" w:rsidP="00703D06"/>
        </w:tc>
        <w:tc>
          <w:tcPr>
            <w:tcW w:w="993" w:type="dxa"/>
          </w:tcPr>
          <w:p w:rsidR="00654A10" w:rsidRPr="00C84C34" w:rsidRDefault="00654A10" w:rsidP="00703D06"/>
        </w:tc>
        <w:tc>
          <w:tcPr>
            <w:tcW w:w="992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00" w:type="dxa"/>
          </w:tcPr>
          <w:p w:rsidR="00654A10" w:rsidRPr="00C84C34" w:rsidRDefault="00654A10" w:rsidP="00703D06"/>
        </w:tc>
      </w:tr>
      <w:tr w:rsidR="00B73F0F" w:rsidRPr="008626B7" w:rsidTr="00703D06">
        <w:trPr>
          <w:trHeight w:val="265"/>
        </w:trPr>
        <w:tc>
          <w:tcPr>
            <w:tcW w:w="2985" w:type="dxa"/>
          </w:tcPr>
          <w:p w:rsidR="00B73F0F" w:rsidRPr="008626B7" w:rsidRDefault="00B73F0F" w:rsidP="00703D06">
            <w:pPr>
              <w:pStyle w:val="msolistparagraphbullet3gif"/>
              <w:contextualSpacing/>
            </w:pPr>
            <w:r w:rsidRPr="008626B7">
              <w:t>Анализ непрерывной образовательной деятельности</w:t>
            </w:r>
          </w:p>
        </w:tc>
        <w:tc>
          <w:tcPr>
            <w:tcW w:w="701" w:type="dxa"/>
          </w:tcPr>
          <w:p w:rsidR="00B73F0F" w:rsidRPr="00C84C34" w:rsidRDefault="00B73F0F" w:rsidP="00703D06"/>
        </w:tc>
        <w:tc>
          <w:tcPr>
            <w:tcW w:w="850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B73F0F" w:rsidRPr="00284FCF" w:rsidRDefault="00B73F0F" w:rsidP="00703D06"/>
        </w:tc>
        <w:tc>
          <w:tcPr>
            <w:tcW w:w="709" w:type="dxa"/>
          </w:tcPr>
          <w:p w:rsidR="00B73F0F" w:rsidRPr="00284FCF" w:rsidRDefault="00B73F0F" w:rsidP="00703D06"/>
        </w:tc>
        <w:tc>
          <w:tcPr>
            <w:tcW w:w="850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993" w:type="dxa"/>
          </w:tcPr>
          <w:p w:rsidR="00B73F0F" w:rsidRPr="00284FCF" w:rsidRDefault="00B73F0F" w:rsidP="00703D06"/>
        </w:tc>
        <w:tc>
          <w:tcPr>
            <w:tcW w:w="992" w:type="dxa"/>
          </w:tcPr>
          <w:p w:rsidR="00B73F0F" w:rsidRPr="00C84C34" w:rsidRDefault="00B73F0F" w:rsidP="00703D06">
            <w:r w:rsidRPr="00C84C34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B73F0F" w:rsidRPr="00C84C34" w:rsidRDefault="00B73F0F" w:rsidP="00703D06"/>
        </w:tc>
        <w:tc>
          <w:tcPr>
            <w:tcW w:w="900" w:type="dxa"/>
          </w:tcPr>
          <w:p w:rsidR="00B73F0F" w:rsidRPr="00C84C34" w:rsidRDefault="00B73F0F" w:rsidP="00703D06"/>
        </w:tc>
      </w:tr>
      <w:tr w:rsidR="00654A10" w:rsidRPr="008626B7" w:rsidTr="00703D06">
        <w:trPr>
          <w:trHeight w:val="70"/>
        </w:trPr>
        <w:tc>
          <w:tcPr>
            <w:tcW w:w="2985" w:type="dxa"/>
          </w:tcPr>
          <w:p w:rsidR="00654A10" w:rsidRPr="008626B7" w:rsidRDefault="00654A10" w:rsidP="00703D06">
            <w:r w:rsidRPr="008626B7">
              <w:t>Проведение родительских собраний</w:t>
            </w:r>
          </w:p>
        </w:tc>
        <w:tc>
          <w:tcPr>
            <w:tcW w:w="701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850" w:type="dxa"/>
          </w:tcPr>
          <w:p w:rsidR="00654A10" w:rsidRPr="00C84C34" w:rsidRDefault="00654A10" w:rsidP="00703D06"/>
        </w:tc>
        <w:tc>
          <w:tcPr>
            <w:tcW w:w="567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850" w:type="dxa"/>
          </w:tcPr>
          <w:p w:rsidR="00654A10" w:rsidRPr="00C84C34" w:rsidRDefault="00654A10" w:rsidP="00703D06"/>
        </w:tc>
        <w:tc>
          <w:tcPr>
            <w:tcW w:w="993" w:type="dxa"/>
          </w:tcPr>
          <w:p w:rsidR="00654A10" w:rsidRPr="00C84C34" w:rsidRDefault="00654A10" w:rsidP="00703D06"/>
        </w:tc>
        <w:tc>
          <w:tcPr>
            <w:tcW w:w="992" w:type="dxa"/>
          </w:tcPr>
          <w:p w:rsidR="00654A10" w:rsidRPr="00C84C34" w:rsidRDefault="00654A10" w:rsidP="00703D06"/>
        </w:tc>
        <w:tc>
          <w:tcPr>
            <w:tcW w:w="709" w:type="dxa"/>
          </w:tcPr>
          <w:p w:rsidR="00654A10" w:rsidRPr="00C84C34" w:rsidRDefault="00654A10" w:rsidP="00703D06">
            <w:r w:rsidRPr="00C84C34">
              <w:t>+</w:t>
            </w:r>
          </w:p>
        </w:tc>
        <w:tc>
          <w:tcPr>
            <w:tcW w:w="900" w:type="dxa"/>
          </w:tcPr>
          <w:p w:rsidR="00654A10" w:rsidRPr="00C84C34" w:rsidRDefault="00654A10" w:rsidP="00703D06"/>
        </w:tc>
      </w:tr>
    </w:tbl>
    <w:p w:rsidR="00703D06" w:rsidRDefault="00703D06" w:rsidP="00E12974">
      <w:pPr>
        <w:jc w:val="center"/>
        <w:rPr>
          <w:b/>
          <w:szCs w:val="28"/>
        </w:rPr>
      </w:pPr>
    </w:p>
    <w:p w:rsidR="00612AC4" w:rsidRDefault="00612AC4" w:rsidP="00E12974">
      <w:pPr>
        <w:jc w:val="center"/>
        <w:rPr>
          <w:b/>
          <w:szCs w:val="28"/>
        </w:rPr>
      </w:pPr>
    </w:p>
    <w:p w:rsidR="00612AC4" w:rsidRDefault="00612AC4" w:rsidP="00E12974">
      <w:pPr>
        <w:jc w:val="center"/>
        <w:rPr>
          <w:b/>
          <w:szCs w:val="28"/>
        </w:rPr>
      </w:pPr>
    </w:p>
    <w:p w:rsidR="00BE2F1B" w:rsidRDefault="00BE2F1B" w:rsidP="00E12974">
      <w:pPr>
        <w:jc w:val="center"/>
        <w:rPr>
          <w:b/>
          <w:szCs w:val="28"/>
        </w:rPr>
      </w:pPr>
    </w:p>
    <w:p w:rsidR="00E12974" w:rsidRDefault="006C478B" w:rsidP="00E12974">
      <w:pPr>
        <w:jc w:val="center"/>
        <w:rPr>
          <w:b/>
          <w:szCs w:val="28"/>
        </w:rPr>
      </w:pPr>
      <w:r>
        <w:rPr>
          <w:b/>
          <w:szCs w:val="28"/>
        </w:rPr>
        <w:t>5.4.</w:t>
      </w:r>
      <w:r w:rsidR="00E12974" w:rsidRPr="00985BC0">
        <w:rPr>
          <w:b/>
          <w:szCs w:val="28"/>
        </w:rPr>
        <w:t>ТЕМАТИЧЕСКИЙ КОНТРОЛЬ</w:t>
      </w:r>
    </w:p>
    <w:p w:rsidR="00E12974" w:rsidRDefault="00E12974" w:rsidP="00E12974">
      <w:pPr>
        <w:jc w:val="center"/>
        <w:rPr>
          <w:b/>
          <w:szCs w:val="28"/>
        </w:rPr>
      </w:pPr>
    </w:p>
    <w:p w:rsidR="00E12974" w:rsidRDefault="00E12974" w:rsidP="00E12974">
      <w:pPr>
        <w:jc w:val="center"/>
        <w:rPr>
          <w:b/>
          <w:szCs w:val="28"/>
        </w:rPr>
      </w:pPr>
      <w:r>
        <w:rPr>
          <w:b/>
          <w:szCs w:val="28"/>
        </w:rPr>
        <w:t>Сроки проведения: 1</w:t>
      </w:r>
      <w:r w:rsidR="00284FCF">
        <w:rPr>
          <w:b/>
          <w:szCs w:val="28"/>
        </w:rPr>
        <w:t>5 -30</w:t>
      </w:r>
      <w:r>
        <w:rPr>
          <w:b/>
          <w:szCs w:val="28"/>
        </w:rPr>
        <w:t xml:space="preserve"> ноября</w:t>
      </w:r>
    </w:p>
    <w:p w:rsidR="00E12974" w:rsidRPr="00980F69" w:rsidRDefault="00E12974" w:rsidP="00980F69">
      <w:pPr>
        <w:pStyle w:val="af0"/>
        <w:spacing w:before="0" w:beforeAutospacing="0" w:after="0" w:afterAutospacing="0"/>
      </w:pPr>
    </w:p>
    <w:p w:rsidR="00117D60" w:rsidRPr="00980F69" w:rsidRDefault="00117D60" w:rsidP="00117D60">
      <w:pPr>
        <w:jc w:val="center"/>
        <w:rPr>
          <w:b/>
        </w:rPr>
      </w:pPr>
      <w:r w:rsidRPr="00980F69">
        <w:rPr>
          <w:b/>
        </w:rPr>
        <w:t>«Состояние работы в дошкольных группах по формированию представлений о социальной значимости труда взрослых в процессе ознакомления детей дошкольного возраста с профессиями»</w:t>
      </w:r>
    </w:p>
    <w:p w:rsidR="00117D60" w:rsidRPr="00980F69" w:rsidRDefault="00117D60" w:rsidP="00117D60">
      <w:r w:rsidRPr="00980F69">
        <w:t xml:space="preserve">Цель: </w:t>
      </w:r>
    </w:p>
    <w:p w:rsidR="00117D60" w:rsidRPr="00980F69" w:rsidRDefault="00117D60" w:rsidP="00117D60">
      <w:pPr>
        <w:jc w:val="both"/>
      </w:pPr>
      <w:r w:rsidRPr="00980F69">
        <w:t xml:space="preserve"> * Выявить уровень эффективности системы  работы  педагогов по формированию представлений о социальной значимости труда взрослых в процессе ознакомления детей дошкольного возраста с профессиями.</w:t>
      </w:r>
    </w:p>
    <w:p w:rsidR="00117D60" w:rsidRPr="00980F69" w:rsidRDefault="00117D60" w:rsidP="00117D60">
      <w:pPr>
        <w:jc w:val="both"/>
      </w:pPr>
      <w:r w:rsidRPr="00980F69">
        <w:t>* Оценить уровень профессиональной компетентности педагогов по организации работы с детьми в группах по обозначенной проблеме, в т ч и с семьями воспитанников.</w:t>
      </w:r>
    </w:p>
    <w:p w:rsidR="00117D60" w:rsidRPr="00980F69" w:rsidRDefault="00117D60" w:rsidP="00117D60">
      <w:pPr>
        <w:jc w:val="both"/>
      </w:pPr>
      <w:r w:rsidRPr="00980F69">
        <w:t>* Выявление причин и факторов, определяющих качество работы  по   ознакомлению детей с профессиями, через внедрение в практику современных требований обучения и воспитания (метод интегрированного обучения)</w:t>
      </w:r>
    </w:p>
    <w:p w:rsidR="00117D60" w:rsidRPr="00980F69" w:rsidRDefault="00117D60" w:rsidP="00117D60">
      <w:pPr>
        <w:jc w:val="both"/>
      </w:pPr>
      <w:r w:rsidRPr="00980F69">
        <w:t>*  Создание надлежащих условий  для реализации образовательных   областей по данной теме  Основной образовательной  программы  МДОУ «Детский сад № 183»</w:t>
      </w:r>
    </w:p>
    <w:p w:rsidR="00117D60" w:rsidRPr="00980F69" w:rsidRDefault="00117D60" w:rsidP="00117D60">
      <w:pPr>
        <w:jc w:val="both"/>
      </w:pPr>
      <w:r w:rsidRPr="00980F69">
        <w:t xml:space="preserve">Срок проведения:  15.11.2022– 30.11.2022.  </w:t>
      </w:r>
    </w:p>
    <w:p w:rsidR="00117D60" w:rsidRDefault="00117D60" w:rsidP="00117D60">
      <w:pPr>
        <w:jc w:val="both"/>
        <w:rPr>
          <w:i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2132"/>
        <w:gridCol w:w="3542"/>
        <w:gridCol w:w="4394"/>
      </w:tblGrid>
      <w:tr w:rsidR="00117D60" w:rsidTr="0033034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Вопросы   изучения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тоды  из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одержание </w:t>
            </w:r>
          </w:p>
        </w:tc>
      </w:tr>
      <w:tr w:rsidR="00117D60" w:rsidTr="0033034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 xml:space="preserve">Анализ   средовых условий  созданных  в  группах. </w:t>
            </w:r>
          </w:p>
          <w:p w:rsidR="00117D60" w:rsidRDefault="00117D60" w:rsidP="0033034A">
            <w:r>
              <w:t>Общие  выводы:  соответствие  условий  работы  современным  требованиям  к  организации  учебого  процесс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0" w:rsidRDefault="00117D60" w:rsidP="0033034A">
            <w:r>
              <w:t>Изучение  предметно – развивающей  среды  в  группах.</w:t>
            </w:r>
          </w:p>
          <w:p w:rsidR="00117D60" w:rsidRDefault="00117D60" w:rsidP="0033034A"/>
          <w:p w:rsidR="00117D60" w:rsidRDefault="00117D60" w:rsidP="0033034A"/>
          <w:p w:rsidR="00117D60" w:rsidRDefault="00117D60" w:rsidP="0033034A"/>
          <w:p w:rsidR="00117D60" w:rsidRDefault="00117D60" w:rsidP="0033034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>Материалы  для  организации  НОД по теме.</w:t>
            </w:r>
          </w:p>
          <w:p w:rsidR="00117D60" w:rsidRDefault="00117D60" w:rsidP="00891CFC">
            <w:pPr>
              <w:pStyle w:val="af2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 для</w:t>
            </w:r>
          </w:p>
          <w:p w:rsidR="00117D60" w:rsidRDefault="00117D60" w:rsidP="0033034A">
            <w:r>
              <w:t>педагогического  процесса,  наличие  и  состояние  наглядных  пособий  (демонстрационный  и  раздаточный  материал),  атрибуты к сюжетно-ролевым играм</w:t>
            </w:r>
          </w:p>
        </w:tc>
      </w:tr>
      <w:tr w:rsidR="00117D60" w:rsidTr="0033034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 xml:space="preserve">Отображение  в  календарных  планах  работы 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>Анализ  календарных  планов  учебно – воспитательного  процесса  по  всем  возрастным  группа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>Систематичность  планирования  и  содержание  работы.  (за  3 месяца  сентябрь, октябрь, ноябрь)</w:t>
            </w:r>
          </w:p>
        </w:tc>
      </w:tr>
      <w:tr w:rsidR="00117D60" w:rsidTr="0033034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>Профессиональные знания, умения, навыки педагогов .</w:t>
            </w:r>
          </w:p>
          <w:p w:rsidR="00117D60" w:rsidRDefault="00117D60" w:rsidP="0033034A">
            <w:r>
              <w:t>Цель: знание воспитателями специфики организации  образовательных ситуаций и повседневной жизни в групп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0" w:rsidRDefault="00117D60" w:rsidP="0033034A">
            <w:r>
              <w:t xml:space="preserve">Наблюдение  за  учебно – воспитательным  процессом </w:t>
            </w:r>
          </w:p>
          <w:p w:rsidR="00117D60" w:rsidRDefault="00117D60" w:rsidP="0033034A"/>
          <w:p w:rsidR="00117D60" w:rsidRDefault="00117D60" w:rsidP="0033034A"/>
          <w:p w:rsidR="00117D60" w:rsidRDefault="00117D60" w:rsidP="0033034A">
            <w:r>
              <w:t xml:space="preserve">Тестирование  воспитателей </w:t>
            </w:r>
          </w:p>
          <w:p w:rsidR="00117D60" w:rsidRDefault="00117D60" w:rsidP="0033034A">
            <w:pPr>
              <w:rPr>
                <w:b/>
                <w:i/>
              </w:rPr>
            </w:pPr>
            <w:r>
              <w:t>«  Трудовое воспитание дошкольник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0" w:rsidRDefault="00117D60" w:rsidP="0033034A">
            <w:r>
              <w:t>Оценка профессионального мастерства воспитателя:</w:t>
            </w:r>
          </w:p>
          <w:p w:rsidR="00117D60" w:rsidRDefault="00117D60" w:rsidP="0033034A">
            <w:r>
              <w:t>*Владение методикой  организации   образовательных ситуаций</w:t>
            </w:r>
          </w:p>
          <w:p w:rsidR="00117D60" w:rsidRDefault="00117D60" w:rsidP="0033034A">
            <w:r>
              <w:tab/>
            </w:r>
          </w:p>
          <w:p w:rsidR="00117D60" w:rsidRDefault="00117D60" w:rsidP="0033034A">
            <w:r>
              <w:t>*Умение применять знание программных целей и задач в практической работе с детьми.</w:t>
            </w:r>
          </w:p>
          <w:p w:rsidR="00117D60" w:rsidRDefault="00117D60" w:rsidP="0033034A"/>
          <w:p w:rsidR="00117D60" w:rsidRDefault="00117D60" w:rsidP="0033034A">
            <w:r>
              <w:t>*Умение взаимодействовать с другими педагогами.</w:t>
            </w:r>
          </w:p>
          <w:p w:rsidR="00117D60" w:rsidRDefault="00117D60" w:rsidP="0033034A"/>
          <w:p w:rsidR="00117D60" w:rsidRDefault="00117D60" w:rsidP="0033034A">
            <w:r>
              <w:t>*Владение методами и приемами  формирования  у детей  знаний о профессиях</w:t>
            </w:r>
          </w:p>
        </w:tc>
      </w:tr>
      <w:tr w:rsidR="00117D60" w:rsidTr="0033034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0" w:rsidRDefault="00117D60" w:rsidP="0033034A"/>
          <w:p w:rsidR="00117D60" w:rsidRDefault="00117D60" w:rsidP="0033034A">
            <w:r>
              <w:lastRenderedPageBreak/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lastRenderedPageBreak/>
              <w:t xml:space="preserve">Знания, умения и </w:t>
            </w:r>
            <w:r>
              <w:lastRenderedPageBreak/>
              <w:t xml:space="preserve">навыки детей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0" w:rsidRDefault="00117D60" w:rsidP="0033034A">
            <w:r>
              <w:lastRenderedPageBreak/>
              <w:t xml:space="preserve">Наблюдение  за  учебно – </w:t>
            </w:r>
            <w:r>
              <w:lastRenderedPageBreak/>
              <w:t xml:space="preserve">воспитательным  процессом </w:t>
            </w:r>
          </w:p>
          <w:p w:rsidR="00117D60" w:rsidRDefault="00117D60" w:rsidP="0033034A">
            <w:r>
              <w:t xml:space="preserve">Анализ   уровня знаний и умений детей по образовательной области  «Социально-коммуникативное развитие» направление трудовое воспитание, «Познавательное развитие» -направление ознакомление с социальным окружением </w:t>
            </w:r>
          </w:p>
          <w:p w:rsidR="00117D60" w:rsidRDefault="00117D60" w:rsidP="0033034A">
            <w:r>
              <w:t xml:space="preserve"> во  всех  возрастных  групп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lastRenderedPageBreak/>
              <w:t xml:space="preserve">Соответствие знаний и умений детей   </w:t>
            </w:r>
            <w:r>
              <w:lastRenderedPageBreak/>
              <w:t>возрасту детей</w:t>
            </w:r>
          </w:p>
        </w:tc>
      </w:tr>
      <w:tr w:rsidR="00117D60" w:rsidTr="0033034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lastRenderedPageBreak/>
              <w:t>5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>Работа  с  родителям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 xml:space="preserve">   Изучение информационного материала для родите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>Информированность родителей. Сформированность умений и навыков планирования форм работы с родителями по теме контроля.</w:t>
            </w:r>
          </w:p>
          <w:p w:rsidR="00117D60" w:rsidRDefault="00117D60" w:rsidP="0033034A">
            <w:r>
              <w:t xml:space="preserve"> Подбор  материала по теме.</w:t>
            </w:r>
          </w:p>
        </w:tc>
      </w:tr>
      <w:tr w:rsidR="00117D60" w:rsidTr="0033034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>6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>Методическая  работа  с  коллективо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>Анализ  материал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0" w:rsidRDefault="00117D60" w:rsidP="0033034A">
            <w:r>
              <w:t>Формы  методической  работы  с  воспитателями.</w:t>
            </w:r>
          </w:p>
          <w:p w:rsidR="00117D60" w:rsidRDefault="00117D60" w:rsidP="0033034A">
            <w:r>
              <w:t>Наличие  материалов  в  методическом  кабинете.</w:t>
            </w:r>
          </w:p>
        </w:tc>
      </w:tr>
    </w:tbl>
    <w:p w:rsidR="00117D60" w:rsidRDefault="00117D60" w:rsidP="00117D60"/>
    <w:p w:rsidR="00117D60" w:rsidRDefault="00117D60" w:rsidP="00117D60"/>
    <w:p w:rsidR="00117D60" w:rsidRPr="006D1E8B" w:rsidRDefault="00117D60" w:rsidP="00117D6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i/>
          <w:sz w:val="28"/>
          <w:szCs w:val="28"/>
        </w:rPr>
      </w:pPr>
      <w:r w:rsidRPr="006D1E8B">
        <w:rPr>
          <w:rStyle w:val="normaltextrun"/>
          <w:b/>
          <w:i/>
          <w:sz w:val="28"/>
          <w:szCs w:val="28"/>
        </w:rPr>
        <w:t>Тест «Трудовое воспитание дошкольников»</w:t>
      </w:r>
    </w:p>
    <w:p w:rsidR="00117D60" w:rsidRPr="000D09D7" w:rsidRDefault="00117D60" w:rsidP="00117D6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Дата: _____________________  Воспитатель: ___________________________</w:t>
      </w:r>
    </w:p>
    <w:p w:rsidR="00117D60" w:rsidRPr="000D09D7" w:rsidRDefault="00117D60" w:rsidP="00117D6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117D60" w:rsidRPr="000D09D7" w:rsidRDefault="00117D60" w:rsidP="00117D60">
      <w:pPr>
        <w:pStyle w:val="paragraph"/>
        <w:spacing w:before="0" w:beforeAutospacing="0" w:after="0" w:afterAutospacing="0"/>
        <w:textAlignment w:val="baseline"/>
        <w:rPr>
          <w:rStyle w:val="eop"/>
          <w:b/>
          <w:i/>
        </w:rPr>
      </w:pPr>
      <w:r w:rsidRPr="000D09D7">
        <w:rPr>
          <w:rStyle w:val="normaltextrun"/>
          <w:b/>
          <w:i/>
        </w:rPr>
        <w:t>1.Перечислите задачи трудового воспитания</w:t>
      </w:r>
      <w:r w:rsidRPr="000D09D7">
        <w:rPr>
          <w:rStyle w:val="eop"/>
          <w:b/>
          <w:i/>
        </w:rPr>
        <w:t> </w:t>
      </w:r>
    </w:p>
    <w:p w:rsidR="00117D60" w:rsidRPr="000D09D7" w:rsidRDefault="00117D60" w:rsidP="00117D60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D60" w:rsidRPr="000D09D7" w:rsidRDefault="00117D60" w:rsidP="00117D60">
      <w:pPr>
        <w:pStyle w:val="paragraph"/>
        <w:spacing w:before="0" w:beforeAutospacing="0" w:after="0" w:afterAutospacing="0"/>
        <w:textAlignment w:val="baseline"/>
        <w:rPr>
          <w:rStyle w:val="eop"/>
          <w:b/>
          <w:i/>
        </w:rPr>
      </w:pPr>
      <w:r w:rsidRPr="000D09D7">
        <w:rPr>
          <w:rStyle w:val="normaltextrun"/>
          <w:b/>
          <w:i/>
        </w:rPr>
        <w:t>2. Определите основные формы организации труда детей.</w:t>
      </w:r>
      <w:r w:rsidRPr="000D09D7">
        <w:rPr>
          <w:rStyle w:val="eop"/>
          <w:b/>
          <w:i/>
        </w:rPr>
        <w:t> </w:t>
      </w:r>
    </w:p>
    <w:p w:rsidR="00117D60" w:rsidRPr="000D09D7" w:rsidRDefault="00117D60" w:rsidP="00117D60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D60" w:rsidRPr="000D09D7" w:rsidRDefault="00117D60" w:rsidP="00117D60">
      <w:pPr>
        <w:pStyle w:val="paragraph"/>
        <w:spacing w:before="0" w:beforeAutospacing="0" w:after="0" w:afterAutospacing="0"/>
        <w:textAlignment w:val="baseline"/>
      </w:pPr>
      <w:r w:rsidRPr="000D09D7">
        <w:rPr>
          <w:rStyle w:val="normaltextrun"/>
          <w:b/>
          <w:i/>
        </w:rPr>
        <w:t>3.Различают следующие виды труда</w:t>
      </w:r>
      <w:r w:rsidRPr="000D09D7">
        <w:rPr>
          <w:rStyle w:val="normaltextrun"/>
        </w:rPr>
        <w:t xml:space="preserve"> (нужное подчеркните):</w:t>
      </w:r>
      <w:r w:rsidRPr="000D09D7">
        <w:rPr>
          <w:rStyle w:val="eop"/>
        </w:rPr>
        <w:t> </w:t>
      </w:r>
    </w:p>
    <w:p w:rsidR="00117D60" w:rsidRPr="000D09D7" w:rsidRDefault="00117D60" w:rsidP="00117D60">
      <w:pPr>
        <w:pStyle w:val="paragraph"/>
        <w:spacing w:before="0" w:beforeAutospacing="0" w:after="0" w:afterAutospacing="0"/>
        <w:textAlignment w:val="baseline"/>
      </w:pPr>
      <w:r w:rsidRPr="000D09D7">
        <w:rPr>
          <w:rStyle w:val="normaltextrun"/>
        </w:rPr>
        <w:t>самообслуживание; дежурство; труд в природе; хозяйственно-бытовой труд; ручной труд.</w:t>
      </w:r>
      <w:r w:rsidRPr="000D09D7">
        <w:rPr>
          <w:rStyle w:val="eop"/>
        </w:rPr>
        <w:t> </w:t>
      </w:r>
    </w:p>
    <w:p w:rsidR="00117D60" w:rsidRPr="000D09D7" w:rsidRDefault="00117D60" w:rsidP="00117D60">
      <w:pPr>
        <w:pStyle w:val="paragraph"/>
        <w:spacing w:before="0" w:beforeAutospacing="0" w:after="0" w:afterAutospacing="0"/>
        <w:jc w:val="both"/>
        <w:textAlignment w:val="baseline"/>
      </w:pPr>
      <w:r w:rsidRPr="000D09D7">
        <w:rPr>
          <w:rStyle w:val="normaltextrun"/>
          <w:b/>
          <w:i/>
        </w:rPr>
        <w:t>4.Выделите условия успешной организации труда детей</w:t>
      </w:r>
      <w:r w:rsidRPr="000D09D7">
        <w:rPr>
          <w:rStyle w:val="normaltextrun"/>
        </w:rPr>
        <w:t> (нужное подчеркните):</w:t>
      </w:r>
      <w:r w:rsidRPr="000D09D7">
        <w:rPr>
          <w:rStyle w:val="eop"/>
        </w:rPr>
        <w:t> </w:t>
      </w:r>
    </w:p>
    <w:p w:rsidR="00117D60" w:rsidRDefault="00117D60" w:rsidP="00117D6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* </w:t>
      </w:r>
      <w:r w:rsidRPr="000D09D7">
        <w:rPr>
          <w:rStyle w:val="normaltextrun"/>
        </w:rPr>
        <w:t xml:space="preserve">систематичность участия каждого ребенка в труде; </w:t>
      </w:r>
    </w:p>
    <w:p w:rsidR="00117D60" w:rsidRDefault="00117D60" w:rsidP="00117D6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* </w:t>
      </w:r>
      <w:r w:rsidRPr="000D09D7">
        <w:rPr>
          <w:rStyle w:val="normaltextrun"/>
        </w:rPr>
        <w:t xml:space="preserve">достаточный объем труда, соответствующий возможностям дошкольника; </w:t>
      </w:r>
    </w:p>
    <w:p w:rsidR="00117D60" w:rsidRDefault="00117D60" w:rsidP="00117D6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* </w:t>
      </w:r>
      <w:r w:rsidRPr="000D09D7">
        <w:rPr>
          <w:rStyle w:val="normaltextrun"/>
        </w:rPr>
        <w:t xml:space="preserve">соблюдение требований гигиены, безопасности; </w:t>
      </w:r>
    </w:p>
    <w:p w:rsidR="00117D60" w:rsidRDefault="00117D60" w:rsidP="00117D6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* </w:t>
      </w:r>
      <w:r w:rsidRPr="000D09D7">
        <w:rPr>
          <w:rStyle w:val="normaltextrun"/>
        </w:rPr>
        <w:t xml:space="preserve">учет уровня навыков, состояния здоровья, индивидуальных особенностей; </w:t>
      </w:r>
    </w:p>
    <w:p w:rsidR="00117D60" w:rsidRDefault="00117D60" w:rsidP="00117D6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* </w:t>
      </w:r>
      <w:r w:rsidRPr="000D09D7">
        <w:rPr>
          <w:rStyle w:val="normaltextrun"/>
        </w:rPr>
        <w:t xml:space="preserve">создание обстановки заинтересованности; </w:t>
      </w:r>
    </w:p>
    <w:p w:rsidR="00117D60" w:rsidRDefault="00117D60" w:rsidP="00117D6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* </w:t>
      </w:r>
      <w:r w:rsidRPr="000D09D7">
        <w:rPr>
          <w:rStyle w:val="normaltextrun"/>
        </w:rPr>
        <w:t>методически правильное руководство трудом детей.</w:t>
      </w:r>
      <w:r w:rsidRPr="000D09D7">
        <w:rPr>
          <w:rStyle w:val="eop"/>
        </w:rPr>
        <w:t> </w:t>
      </w:r>
    </w:p>
    <w:p w:rsidR="00117D60" w:rsidRPr="000D09D7" w:rsidRDefault="00117D60" w:rsidP="00117D60">
      <w:pPr>
        <w:pStyle w:val="paragraph"/>
        <w:spacing w:before="0" w:beforeAutospacing="0" w:after="0" w:afterAutospacing="0"/>
        <w:textAlignment w:val="baseline"/>
      </w:pPr>
    </w:p>
    <w:p w:rsidR="00980F69" w:rsidRDefault="00117D60" w:rsidP="00117D6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0D09D7">
        <w:rPr>
          <w:rStyle w:val="normaltextrun"/>
          <w:b/>
          <w:i/>
        </w:rPr>
        <w:t>5.Детям младшего дошкольного возраста доступны трудовые действия</w:t>
      </w:r>
      <w:r w:rsidRPr="000D09D7">
        <w:rPr>
          <w:rStyle w:val="normaltextrun"/>
        </w:rPr>
        <w:t> (нужное подчеркните):</w:t>
      </w:r>
      <w:r w:rsidRPr="000D09D7">
        <w:rPr>
          <w:rStyle w:val="eop"/>
        </w:rPr>
        <w:t> </w:t>
      </w:r>
    </w:p>
    <w:p w:rsidR="00980F69" w:rsidRDefault="00980F69" w:rsidP="00980F6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*</w:t>
      </w:r>
      <w:r w:rsidRPr="000D09D7">
        <w:rPr>
          <w:rStyle w:val="normaltextrun"/>
        </w:rPr>
        <w:t>чистить клетки;</w:t>
      </w:r>
    </w:p>
    <w:p w:rsidR="00980F69" w:rsidRDefault="00980F69" w:rsidP="00980F6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*</w:t>
      </w:r>
      <w:r w:rsidRPr="000D09D7">
        <w:rPr>
          <w:rStyle w:val="normaltextrun"/>
        </w:rPr>
        <w:t xml:space="preserve"> вытирать столы; </w:t>
      </w:r>
    </w:p>
    <w:p w:rsidR="00980F69" w:rsidRDefault="00980F69" w:rsidP="00980F6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*</w:t>
      </w:r>
      <w:r w:rsidRPr="000D09D7">
        <w:rPr>
          <w:rStyle w:val="normaltextrun"/>
        </w:rPr>
        <w:t xml:space="preserve">подклеивать книги; </w:t>
      </w:r>
    </w:p>
    <w:p w:rsidR="00980F69" w:rsidRDefault="00980F69" w:rsidP="00980F6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*</w:t>
      </w:r>
      <w:r w:rsidRPr="000D09D7">
        <w:rPr>
          <w:rStyle w:val="normaltextrun"/>
        </w:rPr>
        <w:t xml:space="preserve">мыть игрушки; </w:t>
      </w:r>
    </w:p>
    <w:p w:rsidR="00980F69" w:rsidRPr="000D09D7" w:rsidRDefault="00980F69" w:rsidP="00980F6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*</w:t>
      </w:r>
      <w:r w:rsidRPr="000D09D7">
        <w:rPr>
          <w:rStyle w:val="normaltextrun"/>
        </w:rPr>
        <w:t>подметать пол;</w:t>
      </w:r>
      <w:r w:rsidRPr="000D09D7">
        <w:rPr>
          <w:rStyle w:val="eop"/>
        </w:rPr>
        <w:t> </w:t>
      </w:r>
    </w:p>
    <w:p w:rsidR="00980F69" w:rsidRDefault="00980F69" w:rsidP="00980F6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*</w:t>
      </w:r>
      <w:r w:rsidRPr="000D09D7">
        <w:rPr>
          <w:rStyle w:val="normaltextrun"/>
        </w:rPr>
        <w:t>пересаживать растения</w:t>
      </w:r>
      <w:r>
        <w:rPr>
          <w:rStyle w:val="normaltextrun"/>
        </w:rPr>
        <w:t>;</w:t>
      </w:r>
    </w:p>
    <w:p w:rsidR="00980F69" w:rsidRPr="000D09D7" w:rsidRDefault="00980F69" w:rsidP="00980F6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* складывать игрушки на место.</w:t>
      </w:r>
    </w:p>
    <w:p w:rsidR="00980F69" w:rsidRDefault="00980F69" w:rsidP="00980F6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0D09D7">
        <w:rPr>
          <w:rStyle w:val="normaltextrun"/>
          <w:b/>
          <w:i/>
        </w:rPr>
        <w:t>6.Установите правильную возрастную последовательность</w:t>
      </w:r>
      <w:r>
        <w:rPr>
          <w:rStyle w:val="normaltextrun"/>
          <w:b/>
          <w:i/>
        </w:rPr>
        <w:t xml:space="preserve"> (обозначте цифрами 1,2,3)</w:t>
      </w:r>
      <w:r w:rsidRPr="000D09D7">
        <w:rPr>
          <w:rStyle w:val="normaltextrun"/>
          <w:b/>
          <w:i/>
        </w:rPr>
        <w:t>:</w:t>
      </w:r>
    </w:p>
    <w:p w:rsidR="00980F69" w:rsidRPr="000D09D7" w:rsidRDefault="00980F69" w:rsidP="00980F69">
      <w:pPr>
        <w:pStyle w:val="paragraph"/>
        <w:spacing w:before="0" w:beforeAutospacing="0" w:after="0" w:afterAutospacing="0"/>
        <w:textAlignment w:val="baseline"/>
      </w:pPr>
      <w:r w:rsidRPr="000D09D7">
        <w:rPr>
          <w:rStyle w:val="normaltextrun"/>
        </w:rPr>
        <w:t>дежурство; поручение; коллективный труд.</w:t>
      </w:r>
      <w:r w:rsidRPr="000D09D7">
        <w:rPr>
          <w:rStyle w:val="eop"/>
        </w:rPr>
        <w:t> </w:t>
      </w:r>
    </w:p>
    <w:p w:rsidR="00980F69" w:rsidRDefault="00980F69" w:rsidP="00980F69">
      <w:pPr>
        <w:pStyle w:val="af0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0D09D7">
        <w:rPr>
          <w:b/>
          <w:i/>
          <w:color w:val="000000"/>
          <w:shd w:val="clear" w:color="auto" w:fill="FFFFFF"/>
        </w:rPr>
        <w:t>7. Выберите из предложенного списка задачи профориентационной работы с детьми старшего дошкольного возраста:</w:t>
      </w:r>
      <w:r w:rsidRPr="000D09D7">
        <w:rPr>
          <w:b/>
          <w:i/>
          <w:color w:val="000000"/>
        </w:rPr>
        <w:br/>
      </w:r>
      <w:r>
        <w:rPr>
          <w:color w:val="000000"/>
          <w:shd w:val="clear" w:color="auto" w:fill="FFFFFF"/>
        </w:rPr>
        <w:lastRenderedPageBreak/>
        <w:t>*</w:t>
      </w:r>
      <w:r w:rsidRPr="000D09D7">
        <w:rPr>
          <w:color w:val="000000"/>
          <w:shd w:val="clear" w:color="auto" w:fill="FFFFFF"/>
        </w:rPr>
        <w:t>учить вычленять труд взрослых как особую деятельность, направленную на заботу о людях;</w:t>
      </w:r>
      <w:r w:rsidRPr="000D09D7">
        <w:rPr>
          <w:color w:val="000000"/>
        </w:rPr>
        <w:br/>
      </w:r>
      <w:r>
        <w:rPr>
          <w:color w:val="000000"/>
          <w:shd w:val="clear" w:color="auto" w:fill="FFFFFF"/>
        </w:rPr>
        <w:t>*</w:t>
      </w:r>
      <w:r w:rsidRPr="000D09D7">
        <w:rPr>
          <w:color w:val="000000"/>
          <w:shd w:val="clear" w:color="auto" w:fill="FFFFFF"/>
        </w:rPr>
        <w:t>формировать представление о сложных трудовых операциях и механизмах; </w:t>
      </w:r>
      <w:r w:rsidRPr="000D09D7">
        <w:rPr>
          <w:color w:val="000000"/>
        </w:rPr>
        <w:br/>
      </w:r>
      <w:r>
        <w:rPr>
          <w:color w:val="000000"/>
          <w:shd w:val="clear" w:color="auto" w:fill="FFFFFF"/>
        </w:rPr>
        <w:t>*</w:t>
      </w:r>
      <w:r w:rsidRPr="000D09D7">
        <w:rPr>
          <w:color w:val="000000"/>
          <w:shd w:val="clear" w:color="auto" w:fill="FFFFFF"/>
        </w:rPr>
        <w:t>учить сравнивать профессии;</w:t>
      </w:r>
      <w:r w:rsidRPr="000D09D7">
        <w:rPr>
          <w:color w:val="000000"/>
        </w:rPr>
        <w:br/>
      </w:r>
      <w:r>
        <w:rPr>
          <w:color w:val="000000"/>
          <w:shd w:val="clear" w:color="auto" w:fill="FFFFFF"/>
        </w:rPr>
        <w:t>*</w:t>
      </w:r>
      <w:r w:rsidRPr="000D09D7">
        <w:rPr>
          <w:color w:val="000000"/>
          <w:shd w:val="clear" w:color="auto" w:fill="FFFFFF"/>
        </w:rPr>
        <w:t>формировать представления о различных сторонах трудовой деятельности детей средствами художественной литературы;</w:t>
      </w:r>
      <w:r w:rsidRPr="000D09D7">
        <w:rPr>
          <w:color w:val="000000"/>
        </w:rPr>
        <w:br/>
      </w:r>
      <w:r>
        <w:rPr>
          <w:color w:val="000000"/>
          <w:shd w:val="clear" w:color="auto" w:fill="FFFFFF"/>
        </w:rPr>
        <w:t>*</w:t>
      </w:r>
      <w:r w:rsidRPr="000D09D7">
        <w:rPr>
          <w:color w:val="000000"/>
          <w:shd w:val="clear" w:color="auto" w:fill="FFFFFF"/>
        </w:rPr>
        <w:t>формировать представление о видах производственного труда (шить, производство продуктов питания, строительство) и обслуживающего труда (медицина, торговля, образование), о связи результатов деятельности людей различных профессий;</w:t>
      </w:r>
      <w:r w:rsidRPr="000D09D7">
        <w:rPr>
          <w:color w:val="000000"/>
        </w:rPr>
        <w:br/>
      </w:r>
      <w:r>
        <w:rPr>
          <w:color w:val="000000"/>
          <w:shd w:val="clear" w:color="auto" w:fill="FFFFFF"/>
        </w:rPr>
        <w:t>*</w:t>
      </w:r>
      <w:r w:rsidRPr="000D09D7">
        <w:rPr>
          <w:color w:val="000000"/>
          <w:shd w:val="clear" w:color="auto" w:fill="FFFFFF"/>
        </w:rPr>
        <w:t>систематизировать знания о труде людей в разное время года</w:t>
      </w:r>
      <w:r w:rsidRPr="000D09D7">
        <w:rPr>
          <w:color w:val="000000"/>
        </w:rPr>
        <w:br/>
      </w:r>
      <w:r w:rsidRPr="000D09D7">
        <w:rPr>
          <w:b/>
          <w:i/>
          <w:color w:val="000000"/>
          <w:shd w:val="clear" w:color="auto" w:fill="FFFFFF"/>
        </w:rPr>
        <w:t>8. Какие традиционные методы обучения и воспитания при ознакомлении детей с трудом взрослых можно применять:</w:t>
      </w:r>
      <w:r w:rsidRPr="000D09D7">
        <w:rPr>
          <w:b/>
          <w:i/>
          <w:color w:val="000000"/>
        </w:rPr>
        <w:br/>
      </w:r>
      <w:r>
        <w:rPr>
          <w:color w:val="000000"/>
          <w:shd w:val="clear" w:color="auto" w:fill="FFFFFF"/>
        </w:rPr>
        <w:t>*</w:t>
      </w:r>
      <w:r w:rsidRPr="000D09D7">
        <w:rPr>
          <w:color w:val="000000"/>
          <w:shd w:val="clear" w:color="auto" w:fill="FFFFFF"/>
        </w:rPr>
        <w:t>беседы с использованием игровых персонажей и наглядности;</w:t>
      </w:r>
      <w:r w:rsidRPr="000D09D7">
        <w:rPr>
          <w:color w:val="000000"/>
        </w:rPr>
        <w:br/>
      </w:r>
      <w:r>
        <w:rPr>
          <w:color w:val="000000"/>
          <w:shd w:val="clear" w:color="auto" w:fill="FFFFFF"/>
        </w:rPr>
        <w:t>*</w:t>
      </w:r>
      <w:r w:rsidRPr="000D09D7">
        <w:rPr>
          <w:color w:val="000000"/>
          <w:shd w:val="clear" w:color="auto" w:fill="FFFFFF"/>
        </w:rPr>
        <w:t>чтение детской художественной литературы;</w:t>
      </w:r>
      <w:r w:rsidRPr="000D09D7">
        <w:rPr>
          <w:color w:val="000000"/>
        </w:rPr>
        <w:br/>
      </w:r>
      <w:r>
        <w:rPr>
          <w:color w:val="000000"/>
          <w:shd w:val="clear" w:color="auto" w:fill="FFFFFF"/>
        </w:rPr>
        <w:t>*</w:t>
      </w:r>
      <w:r w:rsidRPr="000D09D7">
        <w:rPr>
          <w:color w:val="000000"/>
          <w:shd w:val="clear" w:color="auto" w:fill="FFFFFF"/>
        </w:rPr>
        <w:t>наблюдение конкретных трудовых процессов людей разных профессий;</w:t>
      </w:r>
      <w:r w:rsidRPr="000D09D7">
        <w:rPr>
          <w:color w:val="000000"/>
        </w:rPr>
        <w:br/>
      </w:r>
      <w:r>
        <w:rPr>
          <w:color w:val="000000"/>
          <w:shd w:val="clear" w:color="auto" w:fill="FFFFFF"/>
        </w:rPr>
        <w:t>*</w:t>
      </w:r>
      <w:r w:rsidRPr="000D09D7">
        <w:rPr>
          <w:color w:val="000000"/>
          <w:shd w:val="clear" w:color="auto" w:fill="FFFFFF"/>
        </w:rPr>
        <w:t>рассматривание картин и иллюстраций;</w:t>
      </w:r>
      <w:r w:rsidRPr="000D09D7">
        <w:rPr>
          <w:color w:val="000000"/>
        </w:rPr>
        <w:br/>
      </w:r>
      <w:r>
        <w:rPr>
          <w:color w:val="000000"/>
          <w:shd w:val="clear" w:color="auto" w:fill="FFFFFF"/>
        </w:rPr>
        <w:t>*</w:t>
      </w:r>
      <w:r w:rsidRPr="000D09D7">
        <w:rPr>
          <w:color w:val="000000"/>
          <w:shd w:val="clear" w:color="auto" w:fill="FFFFFF"/>
        </w:rPr>
        <w:t>опыт хозяйственно-бытового труда;</w:t>
      </w:r>
      <w:r w:rsidRPr="000D09D7">
        <w:rPr>
          <w:color w:val="000000"/>
        </w:rPr>
        <w:br/>
      </w:r>
      <w:r>
        <w:rPr>
          <w:color w:val="000000"/>
          <w:shd w:val="clear" w:color="auto" w:fill="FFFFFF"/>
        </w:rPr>
        <w:t>*</w:t>
      </w:r>
      <w:r w:rsidRPr="000D09D7">
        <w:rPr>
          <w:color w:val="000000"/>
          <w:shd w:val="clear" w:color="auto" w:fill="FFFFFF"/>
        </w:rPr>
        <w:t>сюжетно-ролевые игры;</w:t>
      </w:r>
      <w:r w:rsidRPr="000D09D7">
        <w:rPr>
          <w:color w:val="000000"/>
        </w:rPr>
        <w:br/>
      </w:r>
      <w:r>
        <w:rPr>
          <w:color w:val="000000"/>
          <w:shd w:val="clear" w:color="auto" w:fill="FFFFFF"/>
        </w:rPr>
        <w:t>*</w:t>
      </w:r>
      <w:r w:rsidRPr="000D09D7">
        <w:rPr>
          <w:color w:val="000000"/>
          <w:shd w:val="clear" w:color="auto" w:fill="FFFFFF"/>
        </w:rPr>
        <w:t>дидактические игры;</w:t>
      </w:r>
      <w:r w:rsidRPr="000D09D7">
        <w:rPr>
          <w:color w:val="000000"/>
        </w:rPr>
        <w:br/>
      </w:r>
      <w:r>
        <w:rPr>
          <w:color w:val="000000"/>
          <w:shd w:val="clear" w:color="auto" w:fill="FFFFFF"/>
        </w:rPr>
        <w:t>*</w:t>
      </w:r>
      <w:r w:rsidRPr="000D09D7">
        <w:rPr>
          <w:color w:val="000000"/>
          <w:shd w:val="clear" w:color="auto" w:fill="FFFFFF"/>
        </w:rPr>
        <w:t>игровые ситуации</w:t>
      </w:r>
    </w:p>
    <w:p w:rsidR="00980F69" w:rsidRDefault="00980F69" w:rsidP="00980F69">
      <w:pPr>
        <w:pStyle w:val="af0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980F69" w:rsidRPr="00AE61C0" w:rsidRDefault="008D6514" w:rsidP="00980F69">
      <w:pPr>
        <w:pStyle w:val="af0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Карта-схема </w:t>
      </w:r>
    </w:p>
    <w:p w:rsidR="00980F69" w:rsidRDefault="00980F69" w:rsidP="00980F69">
      <w:pPr>
        <w:pStyle w:val="af0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Цель:  </w:t>
      </w:r>
      <w:r w:rsidRPr="00AE61C0">
        <w:rPr>
          <w:color w:val="111111"/>
        </w:rPr>
        <w:t xml:space="preserve">Анализ </w:t>
      </w:r>
      <w:r>
        <w:rPr>
          <w:color w:val="111111"/>
        </w:rPr>
        <w:t>сформирован</w:t>
      </w:r>
      <w:r w:rsidRPr="00AE61C0">
        <w:rPr>
          <w:color w:val="111111"/>
        </w:rPr>
        <w:t>ности знаний детей о профессиях, основных профессиональных действиях, отношения ребенка к трудовому процессу</w:t>
      </w:r>
      <w:r>
        <w:rPr>
          <w:color w:val="111111"/>
        </w:rPr>
        <w:t>.</w:t>
      </w:r>
    </w:p>
    <w:p w:rsidR="00980F69" w:rsidRDefault="00980F69" w:rsidP="00980F69">
      <w:pPr>
        <w:pStyle w:val="af0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>
        <w:rPr>
          <w:color w:val="111111"/>
        </w:rPr>
        <w:t xml:space="preserve">Дата: _______________________                          Группа: _______________________________    Воспитатель: __________________________ </w:t>
      </w: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2268"/>
        <w:gridCol w:w="708"/>
        <w:gridCol w:w="1276"/>
        <w:gridCol w:w="1276"/>
        <w:gridCol w:w="1984"/>
        <w:gridCol w:w="1134"/>
        <w:gridCol w:w="993"/>
        <w:gridCol w:w="708"/>
      </w:tblGrid>
      <w:tr w:rsidR="00980F69" w:rsidTr="003548C1">
        <w:trPr>
          <w:cantSplit/>
          <w:trHeight w:val="1134"/>
        </w:trPr>
        <w:tc>
          <w:tcPr>
            <w:tcW w:w="534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№</w:t>
            </w:r>
          </w:p>
        </w:tc>
        <w:tc>
          <w:tcPr>
            <w:tcW w:w="2268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  <w:sz w:val="20"/>
                <w:szCs w:val="20"/>
              </w:rPr>
            </w:pPr>
            <w:r w:rsidRPr="00FC1946">
              <w:rPr>
                <w:color w:val="111111"/>
                <w:sz w:val="20"/>
                <w:szCs w:val="20"/>
              </w:rPr>
              <w:t>Ф.И. ребенка</w:t>
            </w:r>
          </w:p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  <w:sz w:val="20"/>
                <w:szCs w:val="20"/>
              </w:rPr>
            </w:pPr>
          </w:p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  <w:sz w:val="20"/>
                <w:szCs w:val="20"/>
              </w:rPr>
            </w:pPr>
          </w:p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  <w:sz w:val="20"/>
                <w:szCs w:val="20"/>
              </w:rPr>
            </w:pPr>
          </w:p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  <w:sz w:val="20"/>
                <w:szCs w:val="20"/>
              </w:rPr>
            </w:pPr>
          </w:p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  <w:sz w:val="20"/>
                <w:szCs w:val="20"/>
              </w:rPr>
            </w:pPr>
          </w:p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  <w:sz w:val="20"/>
                <w:szCs w:val="20"/>
              </w:rPr>
            </w:pPr>
          </w:p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  <w:sz w:val="20"/>
                <w:szCs w:val="20"/>
              </w:rPr>
            </w:pPr>
          </w:p>
          <w:p w:rsidR="00980F69" w:rsidRPr="00FC1946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ind w:left="113" w:right="113"/>
              <w:rPr>
                <w:color w:val="111111"/>
                <w:sz w:val="20"/>
                <w:szCs w:val="20"/>
              </w:rPr>
            </w:pPr>
            <w:r w:rsidRPr="00FC1946">
              <w:rPr>
                <w:color w:val="111111"/>
                <w:sz w:val="20"/>
                <w:szCs w:val="20"/>
              </w:rPr>
              <w:t>Лексический словарь</w:t>
            </w:r>
          </w:p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ind w:left="113" w:right="113"/>
              <w:rPr>
                <w:color w:val="111111"/>
                <w:sz w:val="20"/>
                <w:szCs w:val="20"/>
              </w:rPr>
            </w:pPr>
          </w:p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ind w:left="113" w:right="113"/>
              <w:rPr>
                <w:color w:val="111111"/>
                <w:sz w:val="20"/>
                <w:szCs w:val="20"/>
              </w:rPr>
            </w:pPr>
          </w:p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ind w:left="113" w:right="113"/>
              <w:rPr>
                <w:color w:val="111111"/>
                <w:sz w:val="20"/>
                <w:szCs w:val="20"/>
              </w:rPr>
            </w:pPr>
          </w:p>
          <w:p w:rsidR="00980F69" w:rsidRPr="00FC1946" w:rsidRDefault="00980F69" w:rsidP="003548C1">
            <w:pPr>
              <w:pStyle w:val="af0"/>
              <w:spacing w:before="0" w:beforeAutospacing="0" w:after="0" w:afterAutospacing="0" w:line="276" w:lineRule="auto"/>
              <w:ind w:left="113" w:right="113"/>
              <w:rPr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980F69" w:rsidRPr="00FC1946" w:rsidRDefault="00980F69" w:rsidP="003548C1">
            <w:pPr>
              <w:pStyle w:val="af0"/>
              <w:shd w:val="clear" w:color="auto" w:fill="FFFFFF"/>
              <w:spacing w:before="225" w:beforeAutospacing="0" w:after="225" w:afterAutospacing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FC1946">
              <w:rPr>
                <w:color w:val="111111"/>
                <w:sz w:val="20"/>
                <w:szCs w:val="20"/>
              </w:rPr>
              <w:t>Знание детьми</w:t>
            </w:r>
            <w:r w:rsidRPr="00FC1946">
              <w:rPr>
                <w:b/>
                <w:color w:val="111111"/>
                <w:sz w:val="20"/>
                <w:szCs w:val="20"/>
              </w:rPr>
              <w:t> </w:t>
            </w:r>
            <w:r w:rsidRPr="00FC1946">
              <w:rPr>
                <w:rStyle w:val="af1"/>
                <w:color w:val="111111"/>
                <w:sz w:val="20"/>
                <w:szCs w:val="20"/>
                <w:bdr w:val="none" w:sz="0" w:space="0" w:color="auto" w:frame="1"/>
              </w:rPr>
              <w:t>профессий родителей</w:t>
            </w:r>
          </w:p>
          <w:p w:rsidR="00980F69" w:rsidRPr="00FC1946" w:rsidRDefault="00980F69" w:rsidP="003548C1">
            <w:pPr>
              <w:pStyle w:val="af0"/>
              <w:spacing w:before="0" w:beforeAutospacing="0" w:after="0" w:afterAutospacing="0" w:line="276" w:lineRule="auto"/>
              <w:ind w:left="113" w:right="113"/>
              <w:rPr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980F69" w:rsidRDefault="00980F69" w:rsidP="003548C1">
            <w:pPr>
              <w:pStyle w:val="af0"/>
              <w:shd w:val="clear" w:color="auto" w:fill="FFFFFF"/>
              <w:spacing w:before="0" w:beforeAutospacing="0" w:after="0" w:afterAutospacing="0"/>
              <w:ind w:right="113" w:firstLine="360"/>
              <w:rPr>
                <w:color w:val="111111"/>
                <w:sz w:val="20"/>
                <w:szCs w:val="20"/>
              </w:rPr>
            </w:pPr>
            <w:r w:rsidRPr="00FC1946">
              <w:rPr>
                <w:color w:val="111111"/>
                <w:sz w:val="20"/>
                <w:szCs w:val="20"/>
              </w:rPr>
              <w:t>Знание детьми трудовых</w:t>
            </w:r>
          </w:p>
          <w:p w:rsidR="00980F69" w:rsidRPr="00FC1946" w:rsidRDefault="00980F69" w:rsidP="003548C1">
            <w:pPr>
              <w:pStyle w:val="af0"/>
              <w:shd w:val="clear" w:color="auto" w:fill="FFFFFF"/>
              <w:spacing w:before="0" w:beforeAutospacing="0" w:after="0" w:afterAutospacing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FC1946">
              <w:rPr>
                <w:color w:val="111111"/>
                <w:sz w:val="20"/>
                <w:szCs w:val="20"/>
              </w:rPr>
              <w:t> </w:t>
            </w:r>
            <w:r w:rsidRPr="00FC1946">
              <w:rPr>
                <w:rStyle w:val="af1"/>
                <w:color w:val="111111"/>
                <w:sz w:val="20"/>
                <w:szCs w:val="20"/>
                <w:bdr w:val="none" w:sz="0" w:space="0" w:color="auto" w:frame="1"/>
              </w:rPr>
              <w:t>профессиональных действий родителей</w:t>
            </w:r>
          </w:p>
          <w:p w:rsidR="00980F69" w:rsidRPr="00FC1946" w:rsidRDefault="00980F69" w:rsidP="003548C1">
            <w:pPr>
              <w:pStyle w:val="af0"/>
              <w:spacing w:before="0" w:beforeAutospacing="0" w:after="0" w:afterAutospacing="0" w:line="276" w:lineRule="auto"/>
              <w:ind w:left="113" w:right="113"/>
              <w:rPr>
                <w:color w:val="111111"/>
                <w:sz w:val="20"/>
                <w:szCs w:val="20"/>
              </w:rPr>
            </w:pPr>
          </w:p>
        </w:tc>
        <w:tc>
          <w:tcPr>
            <w:tcW w:w="1984" w:type="dxa"/>
            <w:textDirection w:val="btLr"/>
          </w:tcPr>
          <w:p w:rsidR="00980F69" w:rsidRPr="00FC1946" w:rsidRDefault="00980F69" w:rsidP="003548C1">
            <w:pPr>
              <w:pStyle w:val="af0"/>
              <w:spacing w:before="0" w:beforeAutospacing="0" w:after="0" w:afterAutospacing="0" w:line="276" w:lineRule="auto"/>
              <w:ind w:left="113" w:right="113"/>
              <w:rPr>
                <w:color w:val="111111"/>
                <w:sz w:val="20"/>
                <w:szCs w:val="20"/>
              </w:rPr>
            </w:pPr>
            <w:r w:rsidRPr="00FC1946">
              <w:rPr>
                <w:color w:val="111111"/>
                <w:sz w:val="20"/>
                <w:szCs w:val="20"/>
              </w:rPr>
              <w:t>Знание детьми назначения </w:t>
            </w:r>
            <w:r w:rsidRPr="00FC1946">
              <w:rPr>
                <w:rStyle w:val="af1"/>
                <w:color w:val="111111"/>
                <w:sz w:val="20"/>
                <w:szCs w:val="20"/>
                <w:bdr w:val="none" w:sz="0" w:space="0" w:color="auto" w:frame="1"/>
              </w:rPr>
              <w:t>профессий</w:t>
            </w:r>
            <w:r w:rsidRPr="00FC1946">
              <w:rPr>
                <w:b/>
                <w:color w:val="111111"/>
                <w:sz w:val="20"/>
                <w:szCs w:val="20"/>
              </w:rPr>
              <w:t>, </w:t>
            </w:r>
            <w:r w:rsidRPr="00FC1946">
              <w:rPr>
                <w:rStyle w:val="af1"/>
                <w:color w:val="111111"/>
                <w:sz w:val="20"/>
                <w:szCs w:val="20"/>
                <w:bdr w:val="none" w:sz="0" w:space="0" w:color="auto" w:frame="1"/>
              </w:rPr>
              <w:t>инструментов и материалов</w:t>
            </w:r>
            <w:r w:rsidRPr="00FC1946">
              <w:rPr>
                <w:b/>
                <w:color w:val="111111"/>
                <w:sz w:val="20"/>
                <w:szCs w:val="20"/>
              </w:rPr>
              <w:t>,</w:t>
            </w:r>
            <w:r w:rsidRPr="00FC1946">
              <w:rPr>
                <w:color w:val="111111"/>
                <w:sz w:val="20"/>
                <w:szCs w:val="20"/>
              </w:rPr>
              <w:t xml:space="preserve"> необходимых для работы</w:t>
            </w:r>
          </w:p>
        </w:tc>
        <w:tc>
          <w:tcPr>
            <w:tcW w:w="1134" w:type="dxa"/>
            <w:textDirection w:val="btLr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ind w:left="113" w:right="113"/>
              <w:rPr>
                <w:rStyle w:val="af1"/>
                <w:b w:val="0"/>
                <w:color w:val="111111"/>
                <w:sz w:val="20"/>
                <w:szCs w:val="20"/>
                <w:bdr w:val="none" w:sz="0" w:space="0" w:color="auto" w:frame="1"/>
              </w:rPr>
            </w:pPr>
            <w:r w:rsidRPr="00FC1946">
              <w:rPr>
                <w:color w:val="111111"/>
                <w:sz w:val="20"/>
                <w:szCs w:val="20"/>
              </w:rPr>
              <w:t>Бережное отношение к </w:t>
            </w:r>
            <w:r w:rsidRPr="00FC1946">
              <w:rPr>
                <w:rStyle w:val="af1"/>
                <w:color w:val="111111"/>
                <w:sz w:val="20"/>
                <w:szCs w:val="20"/>
                <w:bdr w:val="none" w:sz="0" w:space="0" w:color="auto" w:frame="1"/>
              </w:rPr>
              <w:t>результатам</w:t>
            </w:r>
          </w:p>
          <w:p w:rsidR="00980F69" w:rsidRPr="00FC1946" w:rsidRDefault="00980F69" w:rsidP="003548C1">
            <w:pPr>
              <w:pStyle w:val="af0"/>
              <w:spacing w:before="0" w:beforeAutospacing="0" w:after="0" w:afterAutospacing="0" w:line="276" w:lineRule="auto"/>
              <w:ind w:left="113" w:right="113"/>
              <w:rPr>
                <w:color w:val="111111"/>
                <w:sz w:val="20"/>
                <w:szCs w:val="20"/>
              </w:rPr>
            </w:pPr>
            <w:r w:rsidRPr="00FC1946">
              <w:rPr>
                <w:b/>
                <w:color w:val="111111"/>
                <w:sz w:val="20"/>
                <w:szCs w:val="20"/>
              </w:rPr>
              <w:t> </w:t>
            </w:r>
            <w:r w:rsidRPr="00FC1946">
              <w:rPr>
                <w:color w:val="111111"/>
                <w:sz w:val="20"/>
                <w:szCs w:val="20"/>
              </w:rPr>
              <w:t>своего и чужого труда</w:t>
            </w:r>
          </w:p>
        </w:tc>
        <w:tc>
          <w:tcPr>
            <w:tcW w:w="993" w:type="dxa"/>
            <w:textDirection w:val="btLr"/>
          </w:tcPr>
          <w:p w:rsidR="00980F69" w:rsidRPr="00FC1946" w:rsidRDefault="00980F69" w:rsidP="003548C1">
            <w:pPr>
              <w:pStyle w:val="af0"/>
              <w:shd w:val="clear" w:color="auto" w:fill="FFFFFF"/>
              <w:spacing w:before="225" w:beforeAutospacing="0" w:after="225" w:afterAutospacing="0"/>
              <w:ind w:left="113" w:right="113"/>
              <w:rPr>
                <w:color w:val="111111"/>
                <w:sz w:val="20"/>
                <w:szCs w:val="20"/>
              </w:rPr>
            </w:pPr>
            <w:r w:rsidRPr="00FC1946">
              <w:rPr>
                <w:color w:val="111111"/>
                <w:sz w:val="20"/>
                <w:szCs w:val="20"/>
              </w:rPr>
              <w:t>Собственное</w:t>
            </w:r>
            <w:r>
              <w:rPr>
                <w:color w:val="111111"/>
                <w:sz w:val="20"/>
                <w:szCs w:val="20"/>
              </w:rPr>
              <w:t xml:space="preserve"> отношение к трудовому процессу</w:t>
            </w:r>
          </w:p>
          <w:p w:rsidR="00980F69" w:rsidRPr="00FC1946" w:rsidRDefault="00980F69" w:rsidP="003548C1">
            <w:pPr>
              <w:pStyle w:val="af0"/>
              <w:spacing w:before="0" w:beforeAutospacing="0" w:after="0" w:afterAutospacing="0" w:line="276" w:lineRule="auto"/>
              <w:ind w:left="113" w:right="113"/>
              <w:rPr>
                <w:color w:val="111111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80F69" w:rsidRPr="00E76758" w:rsidRDefault="00980F69" w:rsidP="003548C1">
            <w:pPr>
              <w:pStyle w:val="af0"/>
              <w:spacing w:before="0" w:beforeAutospacing="0" w:after="0" w:afterAutospacing="0" w:line="276" w:lineRule="auto"/>
              <w:ind w:left="113" w:right="113"/>
              <w:rPr>
                <w:color w:val="111111"/>
                <w:sz w:val="20"/>
                <w:szCs w:val="20"/>
              </w:rPr>
            </w:pPr>
            <w:r w:rsidRPr="00E76758">
              <w:rPr>
                <w:color w:val="111111"/>
                <w:sz w:val="20"/>
                <w:szCs w:val="20"/>
              </w:rPr>
              <w:t>Итоговый показатель</w:t>
            </w:r>
          </w:p>
        </w:tc>
      </w:tr>
      <w:tr w:rsidR="00980F69" w:rsidTr="003548C1">
        <w:tc>
          <w:tcPr>
            <w:tcW w:w="534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1</w:t>
            </w:r>
          </w:p>
        </w:tc>
        <w:tc>
          <w:tcPr>
            <w:tcW w:w="2268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708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1276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1276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1984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1134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993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708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</w:tr>
      <w:tr w:rsidR="00980F69" w:rsidTr="003548C1">
        <w:tc>
          <w:tcPr>
            <w:tcW w:w="534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2268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708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1276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1276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1984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1134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993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708" w:type="dxa"/>
          </w:tcPr>
          <w:p w:rsidR="00980F69" w:rsidRDefault="00980F69" w:rsidP="003548C1">
            <w:pPr>
              <w:pStyle w:val="af0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</w:tr>
    </w:tbl>
    <w:p w:rsidR="003548C1" w:rsidRDefault="003548C1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  <w:u w:val="single"/>
        </w:rPr>
      </w:pPr>
    </w:p>
    <w:p w:rsidR="00980F69" w:rsidRPr="00FC1946" w:rsidRDefault="00980F69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  <w:u w:val="single"/>
        </w:rPr>
      </w:pPr>
      <w:r w:rsidRPr="00FC1946">
        <w:rPr>
          <w:color w:val="111111"/>
          <w:u w:val="single"/>
        </w:rPr>
        <w:t>Основные разделы </w:t>
      </w:r>
      <w:r w:rsidRPr="00FC1946">
        <w:rPr>
          <w:rStyle w:val="af1"/>
          <w:color w:val="111111"/>
          <w:u w:val="single"/>
          <w:bdr w:val="none" w:sz="0" w:space="0" w:color="auto" w:frame="1"/>
        </w:rPr>
        <w:t>диагностики</w:t>
      </w:r>
      <w:r w:rsidRPr="00FC1946">
        <w:rPr>
          <w:color w:val="111111"/>
          <w:u w:val="single"/>
        </w:rPr>
        <w:t>:</w:t>
      </w:r>
    </w:p>
    <w:p w:rsidR="00980F69" w:rsidRDefault="00980F69" w:rsidP="00891CFC">
      <w:pPr>
        <w:pStyle w:val="af0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907"/>
        <w:rPr>
          <w:color w:val="111111"/>
        </w:rPr>
      </w:pPr>
      <w:r w:rsidRPr="00AE61C0">
        <w:rPr>
          <w:color w:val="111111"/>
        </w:rPr>
        <w:t xml:space="preserve">Лексический словарь. </w:t>
      </w:r>
    </w:p>
    <w:p w:rsidR="00980F69" w:rsidRPr="00AE61C0" w:rsidRDefault="00980F69" w:rsidP="00891CFC">
      <w:pPr>
        <w:pStyle w:val="af0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907"/>
        <w:rPr>
          <w:color w:val="111111"/>
        </w:rPr>
      </w:pPr>
      <w:r w:rsidRPr="00AE61C0">
        <w:rPr>
          <w:color w:val="111111"/>
        </w:rPr>
        <w:t>Знание детьми </w:t>
      </w:r>
      <w:r w:rsidRPr="00AE61C0">
        <w:rPr>
          <w:rStyle w:val="af1"/>
          <w:color w:val="111111"/>
          <w:bdr w:val="none" w:sz="0" w:space="0" w:color="auto" w:frame="1"/>
        </w:rPr>
        <w:t>профессий родителей</w:t>
      </w:r>
      <w:r w:rsidRPr="00AE61C0">
        <w:rPr>
          <w:color w:val="111111"/>
        </w:rPr>
        <w:t>.</w:t>
      </w:r>
    </w:p>
    <w:p w:rsidR="00980F69" w:rsidRPr="00AE61C0" w:rsidRDefault="00980F69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</w:rPr>
      </w:pPr>
      <w:r w:rsidRPr="00AE61C0">
        <w:rPr>
          <w:color w:val="111111"/>
        </w:rPr>
        <w:t>3. Знание детьми трудовых </w:t>
      </w:r>
      <w:r w:rsidRPr="00AE61C0">
        <w:rPr>
          <w:rStyle w:val="af1"/>
          <w:color w:val="111111"/>
          <w:bdr w:val="none" w:sz="0" w:space="0" w:color="auto" w:frame="1"/>
        </w:rPr>
        <w:t>профессиональных действий родителей</w:t>
      </w:r>
      <w:r w:rsidRPr="00AE61C0">
        <w:rPr>
          <w:color w:val="111111"/>
        </w:rPr>
        <w:t>.</w:t>
      </w:r>
    </w:p>
    <w:p w:rsidR="00980F69" w:rsidRPr="00AE61C0" w:rsidRDefault="00980F69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</w:rPr>
      </w:pPr>
      <w:r w:rsidRPr="00AE61C0">
        <w:rPr>
          <w:color w:val="111111"/>
        </w:rPr>
        <w:t>4. Знание детьми назначения </w:t>
      </w:r>
      <w:r w:rsidRPr="00AE61C0">
        <w:rPr>
          <w:rStyle w:val="af1"/>
          <w:color w:val="111111"/>
          <w:bdr w:val="none" w:sz="0" w:space="0" w:color="auto" w:frame="1"/>
        </w:rPr>
        <w:t>профессий</w:t>
      </w:r>
      <w:r w:rsidRPr="00AE61C0">
        <w:rPr>
          <w:color w:val="111111"/>
        </w:rPr>
        <w:t>, </w:t>
      </w:r>
      <w:r w:rsidRPr="00AE61C0">
        <w:rPr>
          <w:rStyle w:val="af1"/>
          <w:color w:val="111111"/>
          <w:bdr w:val="none" w:sz="0" w:space="0" w:color="auto" w:frame="1"/>
        </w:rPr>
        <w:t>инструментов и материалов</w:t>
      </w:r>
      <w:r w:rsidRPr="00AE61C0">
        <w:rPr>
          <w:color w:val="111111"/>
        </w:rPr>
        <w:t>, необходимых для работы.</w:t>
      </w:r>
    </w:p>
    <w:p w:rsidR="00980F69" w:rsidRPr="00AE61C0" w:rsidRDefault="00980F69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</w:rPr>
      </w:pPr>
      <w:r w:rsidRPr="00AE61C0">
        <w:rPr>
          <w:color w:val="111111"/>
        </w:rPr>
        <w:t>5. Бережное отношение к </w:t>
      </w:r>
      <w:r w:rsidRPr="00AE61C0">
        <w:rPr>
          <w:rStyle w:val="af1"/>
          <w:color w:val="111111"/>
          <w:bdr w:val="none" w:sz="0" w:space="0" w:color="auto" w:frame="1"/>
        </w:rPr>
        <w:t>результатам</w:t>
      </w:r>
      <w:r w:rsidRPr="00AE61C0">
        <w:rPr>
          <w:color w:val="111111"/>
        </w:rPr>
        <w:t> своего и чужого труда.</w:t>
      </w:r>
    </w:p>
    <w:p w:rsidR="00980F69" w:rsidRPr="00AE61C0" w:rsidRDefault="00980F69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</w:rPr>
      </w:pPr>
      <w:r w:rsidRPr="00AE61C0">
        <w:rPr>
          <w:color w:val="111111"/>
        </w:rPr>
        <w:t>6. Собственное отношение к трудовому процессу.</w:t>
      </w:r>
    </w:p>
    <w:p w:rsidR="00980F69" w:rsidRPr="00FC1946" w:rsidRDefault="00980F69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  <w:u w:val="single"/>
        </w:rPr>
      </w:pPr>
      <w:r w:rsidRPr="00FC1946">
        <w:rPr>
          <w:color w:val="111111"/>
          <w:u w:val="single"/>
        </w:rPr>
        <w:t>Методы </w:t>
      </w:r>
      <w:r w:rsidRPr="00FC1946">
        <w:rPr>
          <w:rStyle w:val="af1"/>
          <w:color w:val="111111"/>
          <w:u w:val="single"/>
          <w:bdr w:val="none" w:sz="0" w:space="0" w:color="auto" w:frame="1"/>
        </w:rPr>
        <w:t>диагностики</w:t>
      </w:r>
      <w:r w:rsidRPr="00FC1946">
        <w:rPr>
          <w:color w:val="111111"/>
          <w:u w:val="single"/>
        </w:rPr>
        <w:t>:</w:t>
      </w:r>
    </w:p>
    <w:p w:rsidR="00980F69" w:rsidRPr="00AE61C0" w:rsidRDefault="00980F69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</w:rPr>
      </w:pPr>
      <w:r w:rsidRPr="00AE61C0">
        <w:rPr>
          <w:color w:val="111111"/>
        </w:rPr>
        <w:t>- игра,</w:t>
      </w:r>
    </w:p>
    <w:p w:rsidR="00980F69" w:rsidRPr="00AE61C0" w:rsidRDefault="00980F69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</w:rPr>
      </w:pPr>
      <w:r w:rsidRPr="00AE61C0">
        <w:rPr>
          <w:color w:val="111111"/>
        </w:rPr>
        <w:t>- беседа,</w:t>
      </w:r>
    </w:p>
    <w:p w:rsidR="00980F69" w:rsidRPr="00AE61C0" w:rsidRDefault="00980F69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</w:rPr>
      </w:pPr>
      <w:r w:rsidRPr="00AE61C0">
        <w:rPr>
          <w:color w:val="111111"/>
        </w:rPr>
        <w:t>- метод непосредственного наблюдения.</w:t>
      </w:r>
    </w:p>
    <w:p w:rsidR="00980F69" w:rsidRPr="00FC1946" w:rsidRDefault="00980F69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  <w:u w:val="single"/>
        </w:rPr>
      </w:pPr>
      <w:r w:rsidRPr="00FC1946">
        <w:rPr>
          <w:color w:val="111111"/>
          <w:u w:val="single"/>
        </w:rPr>
        <w:t>Методика проведения </w:t>
      </w:r>
      <w:r w:rsidRPr="00FC1946">
        <w:rPr>
          <w:rStyle w:val="af1"/>
          <w:color w:val="111111"/>
          <w:u w:val="single"/>
          <w:bdr w:val="none" w:sz="0" w:space="0" w:color="auto" w:frame="1"/>
        </w:rPr>
        <w:t>диагностики</w:t>
      </w:r>
    </w:p>
    <w:p w:rsidR="00980F69" w:rsidRPr="00AE61C0" w:rsidRDefault="00980F69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</w:rPr>
      </w:pPr>
      <w:r w:rsidRPr="00AE61C0">
        <w:rPr>
          <w:color w:val="111111"/>
        </w:rPr>
        <w:t>1. Дидактические и словесные игры "Кому</w:t>
      </w:r>
      <w:r>
        <w:rPr>
          <w:color w:val="111111"/>
        </w:rPr>
        <w:t xml:space="preserve">, </w:t>
      </w:r>
      <w:r w:rsidRPr="00AE61C0">
        <w:rPr>
          <w:color w:val="111111"/>
        </w:rPr>
        <w:t xml:space="preserve"> что нужно для работы?", "Все </w:t>
      </w:r>
      <w:r w:rsidRPr="00AE61C0">
        <w:rPr>
          <w:rStyle w:val="af1"/>
          <w:color w:val="111111"/>
          <w:bdr w:val="none" w:sz="0" w:space="0" w:color="auto" w:frame="1"/>
        </w:rPr>
        <w:t>профессии нужны</w:t>
      </w:r>
      <w:r w:rsidRPr="00AE61C0">
        <w:rPr>
          <w:color w:val="111111"/>
        </w:rPr>
        <w:t>", "Кто что делает?", " Подбери и назови" </w:t>
      </w:r>
      <w:r w:rsidRPr="00AE61C0">
        <w:rPr>
          <w:i/>
          <w:iCs/>
          <w:color w:val="111111"/>
          <w:bdr w:val="none" w:sz="0" w:space="0" w:color="auto" w:frame="1"/>
        </w:rPr>
        <w:t>(кто что потерял)</w:t>
      </w:r>
      <w:r w:rsidRPr="00AE61C0">
        <w:rPr>
          <w:color w:val="111111"/>
        </w:rPr>
        <w:t> - используя данный метод, проверяем словарно-понятийный запас слов о различных </w:t>
      </w:r>
      <w:r w:rsidRPr="00AE61C0">
        <w:rPr>
          <w:rStyle w:val="af1"/>
          <w:color w:val="111111"/>
          <w:bdr w:val="none" w:sz="0" w:space="0" w:color="auto" w:frame="1"/>
        </w:rPr>
        <w:t>профессиях</w:t>
      </w:r>
      <w:r w:rsidRPr="00AE61C0">
        <w:rPr>
          <w:color w:val="111111"/>
        </w:rPr>
        <w:t>, </w:t>
      </w:r>
      <w:r w:rsidRPr="00AE61C0">
        <w:rPr>
          <w:rStyle w:val="af1"/>
          <w:color w:val="111111"/>
          <w:bdr w:val="none" w:sz="0" w:space="0" w:color="auto" w:frame="1"/>
        </w:rPr>
        <w:t>инструментах</w:t>
      </w:r>
      <w:r w:rsidRPr="00AE61C0">
        <w:rPr>
          <w:color w:val="111111"/>
        </w:rPr>
        <w:t>, материалах, назначении.</w:t>
      </w:r>
    </w:p>
    <w:p w:rsidR="00980F69" w:rsidRPr="00AE61C0" w:rsidRDefault="00980F69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</w:rPr>
      </w:pPr>
      <w:r w:rsidRPr="00AE61C0">
        <w:rPr>
          <w:color w:val="111111"/>
        </w:rPr>
        <w:lastRenderedPageBreak/>
        <w:t>2. В процессе беседы выявляем знания о </w:t>
      </w:r>
      <w:r w:rsidRPr="00AE61C0">
        <w:rPr>
          <w:rStyle w:val="af1"/>
          <w:color w:val="111111"/>
          <w:bdr w:val="none" w:sz="0" w:space="0" w:color="auto" w:frame="1"/>
        </w:rPr>
        <w:t>профессий родителей</w:t>
      </w:r>
      <w:r w:rsidRPr="00AE61C0">
        <w:rPr>
          <w:color w:val="111111"/>
        </w:rPr>
        <w:t>, трудовых </w:t>
      </w:r>
      <w:r w:rsidRPr="00AE61C0">
        <w:rPr>
          <w:rStyle w:val="af1"/>
          <w:color w:val="111111"/>
          <w:bdr w:val="none" w:sz="0" w:space="0" w:color="auto" w:frame="1"/>
        </w:rPr>
        <w:t>профессиональных действиях</w:t>
      </w:r>
      <w:r w:rsidRPr="00AE61C0">
        <w:rPr>
          <w:color w:val="111111"/>
        </w:rPr>
        <w:t>, которые они выполняют, назначение их </w:t>
      </w:r>
      <w:r w:rsidRPr="00AE61C0">
        <w:rPr>
          <w:color w:val="111111"/>
          <w:u w:val="single"/>
          <w:bdr w:val="none" w:sz="0" w:space="0" w:color="auto" w:frame="1"/>
        </w:rPr>
        <w:t>труда</w:t>
      </w:r>
      <w:r w:rsidRPr="00AE61C0">
        <w:rPr>
          <w:color w:val="111111"/>
        </w:rPr>
        <w:t>: Кем работает мама, Кем работает папа, Что делает мама </w:t>
      </w:r>
      <w:r w:rsidRPr="00AE61C0">
        <w:rPr>
          <w:i/>
          <w:iCs/>
          <w:color w:val="111111"/>
          <w:bdr w:val="none" w:sz="0" w:space="0" w:color="auto" w:frame="1"/>
        </w:rPr>
        <w:t>(папа)</w:t>
      </w:r>
      <w:r w:rsidRPr="00AE61C0">
        <w:rPr>
          <w:color w:val="111111"/>
        </w:rPr>
        <w:t> на работе, Какие </w:t>
      </w:r>
      <w:r w:rsidRPr="00AE61C0">
        <w:rPr>
          <w:rStyle w:val="af1"/>
          <w:color w:val="111111"/>
          <w:bdr w:val="none" w:sz="0" w:space="0" w:color="auto" w:frame="1"/>
        </w:rPr>
        <w:t>инструменты ей </w:t>
      </w:r>
      <w:r w:rsidRPr="00AE61C0">
        <w:rPr>
          <w:i/>
          <w:iCs/>
          <w:color w:val="111111"/>
          <w:bdr w:val="none" w:sz="0" w:space="0" w:color="auto" w:frame="1"/>
        </w:rPr>
        <w:t>(ему)</w:t>
      </w:r>
      <w:r w:rsidRPr="00AE61C0">
        <w:rPr>
          <w:color w:val="111111"/>
        </w:rPr>
        <w:t> необходимы для выполнения работы, Какой </w:t>
      </w:r>
      <w:r w:rsidRPr="00AE61C0">
        <w:rPr>
          <w:rStyle w:val="af1"/>
          <w:color w:val="111111"/>
          <w:bdr w:val="none" w:sz="0" w:space="0" w:color="auto" w:frame="1"/>
        </w:rPr>
        <w:t>результат их труда</w:t>
      </w:r>
      <w:r w:rsidRPr="00AE61C0">
        <w:rPr>
          <w:color w:val="111111"/>
        </w:rPr>
        <w:t>?</w:t>
      </w:r>
    </w:p>
    <w:p w:rsidR="00980F69" w:rsidRPr="00AE61C0" w:rsidRDefault="00980F69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</w:rPr>
      </w:pPr>
      <w:r w:rsidRPr="00AE61C0">
        <w:rPr>
          <w:color w:val="111111"/>
        </w:rPr>
        <w:t>Здесь же задаем вопрос </w:t>
      </w:r>
      <w:r w:rsidRPr="00AE61C0">
        <w:rPr>
          <w:color w:val="111111"/>
          <w:u w:val="single"/>
          <w:bdr w:val="none" w:sz="0" w:space="0" w:color="auto" w:frame="1"/>
        </w:rPr>
        <w:t>детям</w:t>
      </w:r>
      <w:r w:rsidRPr="00AE61C0">
        <w:rPr>
          <w:color w:val="111111"/>
        </w:rPr>
        <w:t>: Зачем человек работает?</w:t>
      </w:r>
    </w:p>
    <w:p w:rsidR="00980F69" w:rsidRPr="00AE61C0" w:rsidRDefault="00980F69" w:rsidP="00980F69">
      <w:pPr>
        <w:pStyle w:val="af0"/>
        <w:shd w:val="clear" w:color="auto" w:fill="FFFFFF"/>
        <w:spacing w:before="0" w:beforeAutospacing="0" w:after="0" w:afterAutospacing="0"/>
        <w:ind w:left="170" w:firstLine="360"/>
        <w:rPr>
          <w:color w:val="111111"/>
        </w:rPr>
      </w:pPr>
      <w:r w:rsidRPr="00AE61C0">
        <w:rPr>
          <w:color w:val="111111"/>
        </w:rPr>
        <w:t>3. Метод наблюдения используем для решения последних позиций </w:t>
      </w:r>
      <w:r w:rsidRPr="00AE61C0">
        <w:rPr>
          <w:rStyle w:val="af1"/>
          <w:color w:val="111111"/>
          <w:bdr w:val="none" w:sz="0" w:space="0" w:color="auto" w:frame="1"/>
        </w:rPr>
        <w:t>диагностики</w:t>
      </w:r>
      <w:r w:rsidRPr="00AE61C0">
        <w:rPr>
          <w:color w:val="111111"/>
        </w:rPr>
        <w:t> - бережное отношение к </w:t>
      </w:r>
      <w:r w:rsidRPr="00AE61C0">
        <w:rPr>
          <w:rStyle w:val="af1"/>
          <w:color w:val="111111"/>
          <w:bdr w:val="none" w:sz="0" w:space="0" w:color="auto" w:frame="1"/>
        </w:rPr>
        <w:t>результатам</w:t>
      </w:r>
      <w:r w:rsidRPr="00AE61C0">
        <w:rPr>
          <w:color w:val="111111"/>
        </w:rPr>
        <w:t> труда и с желанием ли ребенок выполняет трудовые действия </w:t>
      </w:r>
      <w:r w:rsidRPr="00AE61C0">
        <w:rPr>
          <w:i/>
          <w:iCs/>
          <w:color w:val="111111"/>
          <w:bdr w:val="none" w:sz="0" w:space="0" w:color="auto" w:frame="1"/>
        </w:rPr>
        <w:t>(поручения, дежурства)</w:t>
      </w:r>
      <w:r w:rsidRPr="00AE61C0">
        <w:rPr>
          <w:color w:val="111111"/>
        </w:rPr>
        <w:t>.</w:t>
      </w:r>
    </w:p>
    <w:p w:rsidR="00980F69" w:rsidRPr="00AE61C0" w:rsidRDefault="00980F69" w:rsidP="00980F69">
      <w:pPr>
        <w:ind w:left="170"/>
      </w:pPr>
    </w:p>
    <w:p w:rsidR="00980F69" w:rsidRPr="00FC1946" w:rsidRDefault="00980F69" w:rsidP="00980F69">
      <w:pPr>
        <w:ind w:left="170"/>
        <w:rPr>
          <w:b/>
          <w:i/>
          <w:u w:val="single"/>
        </w:rPr>
      </w:pPr>
      <w:r w:rsidRPr="00FC1946">
        <w:rPr>
          <w:b/>
          <w:i/>
          <w:u w:val="single"/>
        </w:rPr>
        <w:t xml:space="preserve">Результаты: </w:t>
      </w:r>
    </w:p>
    <w:p w:rsidR="00980F69" w:rsidRPr="00040FDE" w:rsidRDefault="00980F69" w:rsidP="00891CFC">
      <w:pPr>
        <w:pStyle w:val="Bodytext100"/>
        <w:numPr>
          <w:ilvl w:val="0"/>
          <w:numId w:val="54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</w:t>
      </w:r>
      <w:r w:rsidRPr="00040FDE">
        <w:rPr>
          <w:sz w:val="23"/>
          <w:szCs w:val="23"/>
        </w:rPr>
        <w:t xml:space="preserve"> — ребенок не может выполнить все параметры оценки, помощь взрослого не принимает;</w:t>
      </w:r>
    </w:p>
    <w:p w:rsidR="00980F69" w:rsidRPr="00040FDE" w:rsidRDefault="00980F69" w:rsidP="00891CFC">
      <w:pPr>
        <w:pStyle w:val="Bodytext100"/>
        <w:numPr>
          <w:ilvl w:val="0"/>
          <w:numId w:val="54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а</w:t>
      </w:r>
      <w:r w:rsidRPr="00040FDE">
        <w:rPr>
          <w:sz w:val="23"/>
          <w:szCs w:val="23"/>
        </w:rPr>
        <w:t xml:space="preserve"> — ребенок с помощью взрослого выполняет некоторые парамет</w:t>
      </w:r>
      <w:r w:rsidRPr="00040FDE">
        <w:rPr>
          <w:sz w:val="23"/>
          <w:szCs w:val="23"/>
        </w:rPr>
        <w:softHyphen/>
        <w:t>ры оценки;</w:t>
      </w:r>
    </w:p>
    <w:p w:rsidR="00980F69" w:rsidRPr="00040FDE" w:rsidRDefault="00980F69" w:rsidP="00891CFC">
      <w:pPr>
        <w:pStyle w:val="Bodytext100"/>
        <w:numPr>
          <w:ilvl w:val="0"/>
          <w:numId w:val="54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а</w:t>
      </w:r>
      <w:r w:rsidRPr="00040FDE">
        <w:rPr>
          <w:sz w:val="23"/>
          <w:szCs w:val="23"/>
        </w:rPr>
        <w:t xml:space="preserve"> — ребенок выполняет все параметры оценки с частичной помо</w:t>
      </w:r>
      <w:r w:rsidRPr="00040FDE">
        <w:rPr>
          <w:sz w:val="23"/>
          <w:szCs w:val="23"/>
        </w:rPr>
        <w:softHyphen/>
        <w:t>щью взрослого;</w:t>
      </w:r>
    </w:p>
    <w:p w:rsidR="00980F69" w:rsidRPr="00040FDE" w:rsidRDefault="00980F69" w:rsidP="00891CFC">
      <w:pPr>
        <w:pStyle w:val="Bodytext100"/>
        <w:numPr>
          <w:ilvl w:val="0"/>
          <w:numId w:val="54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а</w:t>
      </w:r>
      <w:r w:rsidRPr="00040FDE">
        <w:rPr>
          <w:sz w:val="23"/>
          <w:szCs w:val="23"/>
        </w:rPr>
        <w:t xml:space="preserve"> — ребенок выполняет самостоятельно и с частичной помощью взрослого все параметры оценки;</w:t>
      </w:r>
    </w:p>
    <w:p w:rsidR="00980F69" w:rsidRPr="00040FDE" w:rsidRDefault="00980F69" w:rsidP="00891CFC">
      <w:pPr>
        <w:pStyle w:val="Bodytext100"/>
        <w:numPr>
          <w:ilvl w:val="0"/>
          <w:numId w:val="54"/>
        </w:numPr>
        <w:shd w:val="clear" w:color="auto" w:fill="auto"/>
        <w:tabs>
          <w:tab w:val="left" w:pos="564"/>
        </w:tabs>
        <w:spacing w:line="240" w:lineRule="auto"/>
        <w:ind w:lef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ов</w:t>
      </w:r>
      <w:r w:rsidRPr="00040FDE">
        <w:rPr>
          <w:sz w:val="23"/>
          <w:szCs w:val="23"/>
        </w:rPr>
        <w:t xml:space="preserve"> — ребенок выполняет все параметры оценки самостоятельно.</w:t>
      </w:r>
    </w:p>
    <w:p w:rsidR="00980F69" w:rsidRDefault="00980F69" w:rsidP="00980F69">
      <w:r>
        <w:t>Средний балл:</w:t>
      </w:r>
    </w:p>
    <w:p w:rsidR="00980F69" w:rsidRPr="00FC1946" w:rsidRDefault="00980F69" w:rsidP="00980F69">
      <w:r w:rsidRPr="00FC1946">
        <w:t>1 – 2,2  б  - низкий  уровень;</w:t>
      </w:r>
    </w:p>
    <w:p w:rsidR="00980F69" w:rsidRPr="00FC1946" w:rsidRDefault="00980F69" w:rsidP="00980F69">
      <w:r w:rsidRPr="00FC1946">
        <w:t>2,3  -  3,7  б  - средний уровень;</w:t>
      </w:r>
    </w:p>
    <w:p w:rsidR="00980F69" w:rsidRPr="00FC1946" w:rsidRDefault="00980F69" w:rsidP="00980F69">
      <w:r w:rsidRPr="00FC1946">
        <w:t>3,8  -  4,4.б  - достаточный уровень;</w:t>
      </w:r>
    </w:p>
    <w:p w:rsidR="00980F69" w:rsidRDefault="00980F69" w:rsidP="00980F69">
      <w:r w:rsidRPr="00FC1946">
        <w:t>4,5  -  5 б  - высокий уровень.</w:t>
      </w:r>
    </w:p>
    <w:p w:rsidR="00980F69" w:rsidRDefault="00980F69" w:rsidP="00980F69"/>
    <w:p w:rsidR="00980F69" w:rsidRDefault="00980F69" w:rsidP="00980F69"/>
    <w:p w:rsidR="00117D60" w:rsidRPr="00980F69" w:rsidRDefault="00117D60" w:rsidP="00980F69">
      <w:pPr>
        <w:sectPr w:rsidR="00117D60" w:rsidRPr="00980F69" w:rsidSect="003B4D53"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3548C1" w:rsidRPr="00BE7205" w:rsidRDefault="003548C1" w:rsidP="003548C1">
      <w:pPr>
        <w:pStyle w:val="af0"/>
        <w:shd w:val="clear" w:color="auto" w:fill="FFFFFF"/>
        <w:spacing w:before="0" w:beforeAutospacing="0" w:after="222" w:afterAutospacing="0"/>
        <w:jc w:val="center"/>
        <w:rPr>
          <w:color w:val="000000"/>
          <w:sz w:val="32"/>
          <w:szCs w:val="32"/>
        </w:rPr>
      </w:pPr>
      <w:r w:rsidRPr="00BE7205">
        <w:rPr>
          <w:b/>
          <w:bCs/>
          <w:color w:val="000000"/>
          <w:sz w:val="32"/>
          <w:szCs w:val="32"/>
        </w:rPr>
        <w:lastRenderedPageBreak/>
        <w:t>Тематический контроль на тему:</w:t>
      </w:r>
    </w:p>
    <w:p w:rsidR="003548C1" w:rsidRPr="00BE7205" w:rsidRDefault="003548C1" w:rsidP="003548C1">
      <w:pPr>
        <w:pStyle w:val="1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7205">
        <w:rPr>
          <w:rFonts w:ascii="Times New Roman" w:hAnsi="Times New Roman" w:cs="Times New Roman"/>
          <w:b w:val="0"/>
          <w:sz w:val="28"/>
          <w:szCs w:val="28"/>
        </w:rPr>
        <w:t>«Состояние работы в ДОУ по развитию мелкой моторики  дошкольного возраста».</w:t>
      </w:r>
    </w:p>
    <w:p w:rsidR="003548C1" w:rsidRPr="00BE7205" w:rsidRDefault="003548C1" w:rsidP="003548C1">
      <w:pPr>
        <w:pStyle w:val="af0"/>
        <w:shd w:val="clear" w:color="auto" w:fill="FFFFFF"/>
        <w:spacing w:before="0" w:beforeAutospacing="0" w:after="222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20.03-31.03. 2023</w:t>
      </w:r>
    </w:p>
    <w:p w:rsidR="003548C1" w:rsidRDefault="003548C1" w:rsidP="003548C1">
      <w:pPr>
        <w:pStyle w:val="af0"/>
        <w:shd w:val="clear" w:color="auto" w:fill="FFFFFF"/>
        <w:spacing w:before="0" w:beforeAutospacing="0" w:after="222" w:afterAutospacing="0"/>
        <w:rPr>
          <w:b/>
          <w:bCs/>
          <w:color w:val="000000"/>
        </w:rPr>
      </w:pPr>
      <w:r w:rsidRPr="00B25DE1">
        <w:rPr>
          <w:b/>
          <w:bCs/>
          <w:color w:val="000000"/>
          <w:u w:val="single"/>
        </w:rPr>
        <w:t>Цель</w:t>
      </w:r>
      <w:r w:rsidRPr="00B25DE1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определение эффективности работы в ДОУ по развитию мелкой моторики у детей дошкольного возраста</w:t>
      </w:r>
    </w:p>
    <w:p w:rsidR="003548C1" w:rsidRPr="00B25DE1" w:rsidRDefault="003548C1" w:rsidP="003548C1">
      <w:pPr>
        <w:pStyle w:val="af0"/>
        <w:shd w:val="clear" w:color="auto" w:fill="FFFFFF"/>
        <w:spacing w:before="0" w:beforeAutospacing="0" w:after="222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3548C1" w:rsidRDefault="003548C1" w:rsidP="003548C1">
      <w:pPr>
        <w:pStyle w:val="af0"/>
        <w:shd w:val="clear" w:color="auto" w:fill="FFFFFF"/>
        <w:spacing w:before="0" w:beforeAutospacing="0" w:after="222" w:afterAutospacing="0"/>
        <w:rPr>
          <w:color w:val="000000"/>
        </w:rPr>
      </w:pPr>
      <w:r w:rsidRPr="00B25DE1">
        <w:rPr>
          <w:b/>
          <w:bCs/>
          <w:color w:val="000000"/>
        </w:rPr>
        <w:t>- </w:t>
      </w:r>
      <w:r w:rsidRPr="00B25DE1">
        <w:rPr>
          <w:color w:val="000000"/>
        </w:rPr>
        <w:t>определить эффективность подготовки оборудования и дидактического материала для развит</w:t>
      </w:r>
      <w:r>
        <w:rPr>
          <w:color w:val="000000"/>
        </w:rPr>
        <w:t>ия мелкой моторики руки</w:t>
      </w:r>
      <w:r w:rsidRPr="00B25DE1">
        <w:rPr>
          <w:color w:val="000000"/>
        </w:rPr>
        <w:t>;</w:t>
      </w:r>
    </w:p>
    <w:p w:rsidR="003548C1" w:rsidRDefault="003548C1" w:rsidP="003548C1">
      <w:pPr>
        <w:pStyle w:val="af0"/>
        <w:shd w:val="clear" w:color="auto" w:fill="FFFFFF"/>
        <w:spacing w:before="0" w:beforeAutospacing="0" w:after="222" w:afterAutospacing="0"/>
        <w:rPr>
          <w:color w:val="000000"/>
        </w:rPr>
      </w:pPr>
      <w:r>
        <w:rPr>
          <w:color w:val="000000"/>
        </w:rPr>
        <w:t>- определить систематичность планирования работы по развитию мелкой моторики;</w:t>
      </w:r>
    </w:p>
    <w:p w:rsidR="003548C1" w:rsidRPr="00B25DE1" w:rsidRDefault="003548C1" w:rsidP="003548C1">
      <w:pPr>
        <w:pStyle w:val="af0"/>
        <w:shd w:val="clear" w:color="auto" w:fill="FFFFFF"/>
        <w:spacing w:before="0" w:beforeAutospacing="0" w:after="222" w:afterAutospacing="0"/>
        <w:rPr>
          <w:color w:val="000000"/>
        </w:rPr>
      </w:pPr>
      <w:r>
        <w:rPr>
          <w:color w:val="000000"/>
        </w:rPr>
        <w:t>- определить эффективность взаимодействия с семьей по данному направлению</w:t>
      </w:r>
    </w:p>
    <w:p w:rsidR="003548C1" w:rsidRPr="00B25DE1" w:rsidRDefault="003548C1" w:rsidP="003548C1">
      <w:pPr>
        <w:pStyle w:val="af0"/>
        <w:shd w:val="clear" w:color="auto" w:fill="FFFFFF"/>
        <w:spacing w:before="0" w:beforeAutospacing="0" w:after="222" w:afterAutospacing="0"/>
        <w:rPr>
          <w:color w:val="000000"/>
        </w:rPr>
      </w:pPr>
      <w:r w:rsidRPr="00B25DE1">
        <w:rPr>
          <w:b/>
          <w:bCs/>
          <w:color w:val="000000"/>
          <w:u w:val="single"/>
        </w:rPr>
        <w:t>Направление контроля:</w:t>
      </w:r>
    </w:p>
    <w:p w:rsidR="003548C1" w:rsidRPr="00B25DE1" w:rsidRDefault="003548C1" w:rsidP="003548C1">
      <w:pPr>
        <w:pStyle w:val="af0"/>
        <w:shd w:val="clear" w:color="auto" w:fill="FFFFFF"/>
        <w:spacing w:before="0" w:beforeAutospacing="0" w:after="222" w:afterAutospacing="0"/>
        <w:rPr>
          <w:color w:val="000000"/>
        </w:rPr>
      </w:pPr>
      <w:r w:rsidRPr="00B25DE1">
        <w:rPr>
          <w:color w:val="000000"/>
        </w:rPr>
        <w:t>- Оценка условий, созданных в группах для развития мелкой моторики руки;</w:t>
      </w:r>
    </w:p>
    <w:p w:rsidR="003548C1" w:rsidRPr="00B25DE1" w:rsidRDefault="003548C1" w:rsidP="003548C1">
      <w:pPr>
        <w:pStyle w:val="af0"/>
        <w:shd w:val="clear" w:color="auto" w:fill="FFFFFF"/>
        <w:spacing w:before="0" w:beforeAutospacing="0" w:after="222" w:afterAutospacing="0"/>
        <w:rPr>
          <w:color w:val="000000"/>
        </w:rPr>
      </w:pPr>
      <w:r w:rsidRPr="00B25DE1">
        <w:rPr>
          <w:color w:val="000000"/>
        </w:rPr>
        <w:t>- Оценка профессиональных умений воспитателей;</w:t>
      </w:r>
    </w:p>
    <w:p w:rsidR="003548C1" w:rsidRPr="00B25DE1" w:rsidRDefault="003548C1" w:rsidP="003548C1">
      <w:pPr>
        <w:pStyle w:val="af0"/>
        <w:shd w:val="clear" w:color="auto" w:fill="FFFFFF"/>
        <w:spacing w:before="0" w:beforeAutospacing="0" w:after="222" w:afterAutospacing="0"/>
        <w:rPr>
          <w:color w:val="000000"/>
        </w:rPr>
      </w:pPr>
      <w:r w:rsidRPr="00B25DE1">
        <w:rPr>
          <w:color w:val="000000"/>
        </w:rPr>
        <w:t>- Анализ уровня планирования работы по развитию мелкой моторики руки;</w:t>
      </w:r>
    </w:p>
    <w:p w:rsidR="003548C1" w:rsidRPr="00B25DE1" w:rsidRDefault="003548C1" w:rsidP="003548C1">
      <w:pPr>
        <w:pStyle w:val="af0"/>
        <w:shd w:val="clear" w:color="auto" w:fill="FFFFFF"/>
        <w:spacing w:before="0" w:beforeAutospacing="0" w:after="222" w:afterAutospacing="0"/>
        <w:rPr>
          <w:color w:val="000000"/>
        </w:rPr>
      </w:pPr>
      <w:r w:rsidRPr="00B25DE1">
        <w:rPr>
          <w:color w:val="000000"/>
        </w:rPr>
        <w:t xml:space="preserve">- Анализ умения педагогов привлекать </w:t>
      </w:r>
      <w:r>
        <w:rPr>
          <w:color w:val="000000"/>
        </w:rPr>
        <w:t xml:space="preserve">к сотрудничеству </w:t>
      </w:r>
      <w:r w:rsidRPr="00B25DE1">
        <w:rPr>
          <w:color w:val="000000"/>
        </w:rPr>
        <w:t>родителей по данной теме.</w:t>
      </w:r>
    </w:p>
    <w:p w:rsidR="003548C1" w:rsidRDefault="003548C1" w:rsidP="003548C1">
      <w:pPr>
        <w:pStyle w:val="af0"/>
        <w:spacing w:before="0" w:beforeAutospacing="0" w:after="0" w:afterAutospacing="0"/>
      </w:pPr>
      <w:r>
        <w:rPr>
          <w:b/>
          <w:bCs/>
        </w:rPr>
        <w:t>Методы контроля:</w:t>
      </w:r>
    </w:p>
    <w:p w:rsidR="003548C1" w:rsidRDefault="003548C1" w:rsidP="003548C1">
      <w:pPr>
        <w:pStyle w:val="af0"/>
        <w:numPr>
          <w:ilvl w:val="0"/>
          <w:numId w:val="59"/>
        </w:numPr>
        <w:spacing w:before="0" w:beforeAutospacing="0" w:after="0" w:afterAutospacing="0"/>
      </w:pPr>
      <w:r>
        <w:t>наблюдение за педагогическим процессом;</w:t>
      </w:r>
    </w:p>
    <w:p w:rsidR="003548C1" w:rsidRDefault="003548C1" w:rsidP="003548C1">
      <w:pPr>
        <w:pStyle w:val="af0"/>
        <w:numPr>
          <w:ilvl w:val="0"/>
          <w:numId w:val="59"/>
        </w:numPr>
        <w:spacing w:before="0" w:beforeAutospacing="0" w:after="0" w:afterAutospacing="0"/>
      </w:pPr>
      <w:r>
        <w:t>анкетирование, собеседование с педагогами;</w:t>
      </w:r>
    </w:p>
    <w:p w:rsidR="003548C1" w:rsidRDefault="003548C1" w:rsidP="003548C1">
      <w:pPr>
        <w:pStyle w:val="af0"/>
        <w:numPr>
          <w:ilvl w:val="0"/>
          <w:numId w:val="59"/>
        </w:numPr>
        <w:spacing w:before="0" w:beforeAutospacing="0" w:after="0" w:afterAutospacing="0"/>
      </w:pPr>
      <w:r>
        <w:rPr>
          <w:color w:val="000000"/>
        </w:rPr>
        <w:t>наблюдение, беседы с детьми;</w:t>
      </w:r>
    </w:p>
    <w:p w:rsidR="003548C1" w:rsidRDefault="003548C1" w:rsidP="003548C1">
      <w:pPr>
        <w:pStyle w:val="af0"/>
        <w:numPr>
          <w:ilvl w:val="0"/>
          <w:numId w:val="59"/>
        </w:numPr>
        <w:spacing w:before="0" w:beforeAutospacing="0" w:after="0" w:afterAutospacing="0"/>
      </w:pPr>
      <w:r>
        <w:t>изучение документации педагогов;</w:t>
      </w:r>
    </w:p>
    <w:p w:rsidR="003548C1" w:rsidRDefault="003548C1" w:rsidP="003548C1">
      <w:pPr>
        <w:pStyle w:val="af0"/>
        <w:numPr>
          <w:ilvl w:val="0"/>
          <w:numId w:val="59"/>
        </w:numPr>
        <w:spacing w:before="0" w:beforeAutospacing="0" w:after="0" w:afterAutospacing="0"/>
      </w:pPr>
      <w:r>
        <w:t>анализ наглядной информации для родителей.</w:t>
      </w:r>
    </w:p>
    <w:p w:rsidR="003548C1" w:rsidRPr="008343B8" w:rsidRDefault="003548C1" w:rsidP="003548C1">
      <w:pPr>
        <w:pStyle w:val="af0"/>
        <w:spacing w:before="0" w:beforeAutospacing="0" w:after="0" w:afterAutospacing="0"/>
      </w:pPr>
    </w:p>
    <w:p w:rsidR="003548C1" w:rsidRPr="008343B8" w:rsidRDefault="003548C1" w:rsidP="003548C1">
      <w:pPr>
        <w:spacing w:line="360" w:lineRule="auto"/>
        <w:jc w:val="center"/>
        <w:rPr>
          <w:b/>
        </w:rPr>
      </w:pPr>
      <w:r w:rsidRPr="008343B8">
        <w:rPr>
          <w:b/>
        </w:rPr>
        <w:t>План контроля</w:t>
      </w:r>
    </w:p>
    <w:tbl>
      <w:tblPr>
        <w:tblW w:w="88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671"/>
        <w:gridCol w:w="4376"/>
      </w:tblGrid>
      <w:tr w:rsidR="003548C1" w:rsidRPr="003F1CC7" w:rsidTr="003548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jc w:val="center"/>
              <w:rPr>
                <w:b/>
              </w:rPr>
            </w:pPr>
            <w:r w:rsidRPr="00D31048">
              <w:t>№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jc w:val="center"/>
              <w:rPr>
                <w:b/>
              </w:rPr>
            </w:pPr>
            <w:r w:rsidRPr="00D31048">
              <w:t xml:space="preserve">Вопросы </w:t>
            </w:r>
          </w:p>
          <w:p w:rsidR="003548C1" w:rsidRPr="00D31048" w:rsidRDefault="003548C1" w:rsidP="003548C1">
            <w:pPr>
              <w:jc w:val="center"/>
              <w:rPr>
                <w:b/>
              </w:rPr>
            </w:pPr>
            <w:r w:rsidRPr="00D31048">
              <w:t>контроля</w:t>
            </w:r>
          </w:p>
          <w:p w:rsidR="003548C1" w:rsidRPr="00D31048" w:rsidRDefault="003548C1" w:rsidP="003548C1">
            <w:pPr>
              <w:jc w:val="center"/>
              <w:rPr>
                <w:b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jc w:val="center"/>
              <w:rPr>
                <w:b/>
              </w:rPr>
            </w:pPr>
            <w:r w:rsidRPr="00D31048">
              <w:t>Предлагаемые рабочие материалы</w:t>
            </w:r>
          </w:p>
        </w:tc>
      </w:tr>
      <w:tr w:rsidR="003548C1" w:rsidRPr="003F1CC7" w:rsidTr="003548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rPr>
                <w:b/>
              </w:rPr>
            </w:pPr>
            <w:r w:rsidRPr="00D31048"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rPr>
                <w:b/>
              </w:rPr>
            </w:pPr>
            <w:r w:rsidRPr="00D31048">
              <w:t>Наблюдение педпроцесса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Карта анализа</w:t>
            </w:r>
          </w:p>
          <w:p w:rsidR="003548C1" w:rsidRPr="008343B8" w:rsidRDefault="003548C1" w:rsidP="003548C1">
            <w:pPr>
              <w:pStyle w:val="af0"/>
              <w:spacing w:before="0" w:beforeAutospacing="0" w:after="0" w:afterAutospacing="0"/>
            </w:pPr>
            <w:r w:rsidRPr="00D31048">
              <w:rPr>
                <w:bCs/>
              </w:rPr>
              <w:t>профессионального мастерства воспитателя</w:t>
            </w:r>
          </w:p>
        </w:tc>
      </w:tr>
      <w:tr w:rsidR="003548C1" w:rsidRPr="003F1CC7" w:rsidTr="003548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rPr>
                <w:b/>
              </w:rPr>
            </w:pPr>
            <w:r w:rsidRPr="00D31048"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rPr>
                <w:b/>
              </w:rPr>
            </w:pPr>
            <w:r w:rsidRPr="00D31048">
              <w:t>Оценка профессиональных умений воспитател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rPr>
                <w:b/>
              </w:rPr>
            </w:pPr>
            <w:r w:rsidRPr="00D31048">
              <w:t xml:space="preserve">Анкета для педагогов  </w:t>
            </w:r>
          </w:p>
        </w:tc>
      </w:tr>
      <w:tr w:rsidR="003548C1" w:rsidRPr="003F1CC7" w:rsidTr="003548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rPr>
                <w:b/>
              </w:rPr>
            </w:pPr>
            <w:r w:rsidRPr="00D31048"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rPr>
                <w:b/>
              </w:rPr>
            </w:pPr>
            <w:r w:rsidRPr="00D31048">
              <w:t xml:space="preserve">Наличие календарно-тематического планирования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rPr>
                <w:b/>
              </w:rPr>
            </w:pPr>
            <w:r w:rsidRPr="00D31048">
              <w:t>Анализ планирования  деятельности</w:t>
            </w:r>
          </w:p>
        </w:tc>
      </w:tr>
      <w:tr w:rsidR="003548C1" w:rsidRPr="003F1CC7" w:rsidTr="003548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rPr>
                <w:b/>
              </w:rPr>
            </w:pPr>
            <w:r w:rsidRPr="00D31048"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rPr>
                <w:b/>
              </w:rPr>
            </w:pPr>
            <w:r w:rsidRPr="00D31048">
              <w:t>Оценка форм взаимодействия с родителями по данной проблеме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pPr>
              <w:rPr>
                <w:b/>
              </w:rPr>
            </w:pPr>
            <w:r w:rsidRPr="00D31048">
              <w:t>Карта  анализа наглядной информации для родителей  по данному вопросу</w:t>
            </w:r>
          </w:p>
          <w:p w:rsidR="003548C1" w:rsidRPr="00D31048" w:rsidRDefault="003548C1" w:rsidP="003548C1">
            <w:pPr>
              <w:rPr>
                <w:b/>
              </w:rPr>
            </w:pPr>
            <w:r w:rsidRPr="00D31048">
              <w:t>Анкета для родителей</w:t>
            </w:r>
          </w:p>
        </w:tc>
      </w:tr>
      <w:tr w:rsidR="003548C1" w:rsidRPr="003F1CC7" w:rsidTr="003548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r w:rsidRPr="00D31048"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r w:rsidRPr="00D31048">
              <w:t>Смотр-конкурс центров по развитию мелкой моторик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1" w:rsidRPr="00D31048" w:rsidRDefault="003548C1" w:rsidP="003548C1">
            <w:r w:rsidRPr="00D31048">
              <w:t>Оценочный лист «Создание  центров по развитию мелкой моторики»</w:t>
            </w:r>
          </w:p>
        </w:tc>
      </w:tr>
    </w:tbl>
    <w:p w:rsidR="003548C1" w:rsidRDefault="003548C1" w:rsidP="003548C1">
      <w:pPr>
        <w:pStyle w:val="af0"/>
        <w:shd w:val="clear" w:color="auto" w:fill="FFFFFF"/>
        <w:spacing w:before="0" w:beforeAutospacing="0" w:after="0" w:afterAutospacing="0"/>
        <w:rPr>
          <w:u w:val="single"/>
        </w:rPr>
      </w:pPr>
    </w:p>
    <w:p w:rsidR="003548C1" w:rsidRDefault="003548C1" w:rsidP="003548C1">
      <w:pPr>
        <w:pStyle w:val="af0"/>
        <w:shd w:val="clear" w:color="auto" w:fill="FFFFFF"/>
        <w:spacing w:before="0" w:beforeAutospacing="0" w:after="0" w:afterAutospacing="0"/>
        <w:rPr>
          <w:u w:val="single"/>
        </w:rPr>
      </w:pPr>
    </w:p>
    <w:p w:rsidR="00F64DFA" w:rsidRDefault="00F64DFA" w:rsidP="003548C1">
      <w:pPr>
        <w:pStyle w:val="af0"/>
        <w:shd w:val="clear" w:color="auto" w:fill="FFFFFF"/>
        <w:spacing w:before="0" w:beforeAutospacing="0" w:after="0" w:afterAutospacing="0"/>
        <w:rPr>
          <w:u w:val="single"/>
        </w:rPr>
      </w:pPr>
    </w:p>
    <w:p w:rsidR="00F64DFA" w:rsidRPr="004424C7" w:rsidRDefault="00F64DFA" w:rsidP="003548C1">
      <w:pPr>
        <w:pStyle w:val="af0"/>
        <w:shd w:val="clear" w:color="auto" w:fill="FFFFFF"/>
        <w:spacing w:before="0" w:beforeAutospacing="0" w:after="0" w:afterAutospacing="0"/>
        <w:rPr>
          <w:u w:val="single"/>
        </w:rPr>
      </w:pPr>
    </w:p>
    <w:p w:rsidR="003548C1" w:rsidRDefault="003548C1" w:rsidP="003548C1">
      <w:pPr>
        <w:pStyle w:val="af0"/>
        <w:shd w:val="clear" w:color="auto" w:fill="FFFFFF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lastRenderedPageBreak/>
        <w:t>1</w:t>
      </w:r>
      <w:r w:rsidRPr="004424C7">
        <w:rPr>
          <w:b/>
          <w:u w:val="single"/>
        </w:rPr>
        <w:t xml:space="preserve">. </w:t>
      </w:r>
      <w:r>
        <w:rPr>
          <w:b/>
          <w:u w:val="single"/>
        </w:rPr>
        <w:t xml:space="preserve">Создание условий для </w:t>
      </w:r>
      <w:r w:rsidRPr="004424C7">
        <w:rPr>
          <w:b/>
          <w:u w:val="single"/>
        </w:rPr>
        <w:t xml:space="preserve"> развития</w:t>
      </w:r>
      <w:r>
        <w:rPr>
          <w:b/>
          <w:u w:val="single"/>
        </w:rPr>
        <w:t xml:space="preserve"> мелкой моторики у </w:t>
      </w:r>
      <w:r w:rsidRPr="004424C7">
        <w:rPr>
          <w:b/>
          <w:u w:val="single"/>
        </w:rPr>
        <w:t xml:space="preserve"> детей</w:t>
      </w:r>
      <w:r>
        <w:rPr>
          <w:b/>
          <w:u w:val="single"/>
        </w:rPr>
        <w:t xml:space="preserve"> дошкольного возраста</w:t>
      </w:r>
    </w:p>
    <w:p w:rsidR="003548C1" w:rsidRDefault="003548C1" w:rsidP="003548C1">
      <w:pPr>
        <w:pStyle w:val="af0"/>
        <w:shd w:val="clear" w:color="auto" w:fill="FFFFFF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(смотр-конкурс центров по развитию мелкой моторики)</w:t>
      </w:r>
    </w:p>
    <w:p w:rsidR="003548C1" w:rsidRDefault="003548C1" w:rsidP="003548C1">
      <w:pPr>
        <w:pStyle w:val="af0"/>
        <w:shd w:val="clear" w:color="auto" w:fill="FFFFFF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 Оценочный лист:</w:t>
      </w:r>
    </w:p>
    <w:p w:rsidR="003548C1" w:rsidRDefault="003548C1" w:rsidP="003548C1">
      <w:pPr>
        <w:pStyle w:val="af0"/>
        <w:shd w:val="clear" w:color="auto" w:fill="FFFFFF"/>
        <w:spacing w:before="0" w:beforeAutospacing="0" w:after="0" w:afterAutospacing="0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071"/>
        <w:gridCol w:w="966"/>
      </w:tblGrid>
      <w:tr w:rsidR="003548C1" w:rsidRPr="004424C7" w:rsidTr="003548C1">
        <w:tc>
          <w:tcPr>
            <w:tcW w:w="852" w:type="dxa"/>
            <w:shd w:val="clear" w:color="auto" w:fill="auto"/>
          </w:tcPr>
          <w:p w:rsidR="003548C1" w:rsidRPr="004424C7" w:rsidRDefault="003548C1" w:rsidP="003548C1">
            <w:pPr>
              <w:jc w:val="center"/>
              <w:rPr>
                <w:bCs/>
              </w:rPr>
            </w:pPr>
            <w:r w:rsidRPr="004424C7">
              <w:t>№</w:t>
            </w:r>
          </w:p>
        </w:tc>
        <w:tc>
          <w:tcPr>
            <w:tcW w:w="8071" w:type="dxa"/>
            <w:shd w:val="clear" w:color="auto" w:fill="auto"/>
          </w:tcPr>
          <w:p w:rsidR="003548C1" w:rsidRPr="004424C7" w:rsidRDefault="003548C1" w:rsidP="003548C1">
            <w:pPr>
              <w:jc w:val="center"/>
              <w:rPr>
                <w:bCs/>
              </w:rPr>
            </w:pPr>
            <w:r w:rsidRPr="004424C7">
              <w:t>На</w:t>
            </w:r>
            <w:r>
              <w:t>личие</w:t>
            </w:r>
          </w:p>
        </w:tc>
        <w:tc>
          <w:tcPr>
            <w:tcW w:w="966" w:type="dxa"/>
            <w:shd w:val="clear" w:color="auto" w:fill="auto"/>
          </w:tcPr>
          <w:p w:rsidR="003548C1" w:rsidRPr="004424C7" w:rsidRDefault="003548C1" w:rsidP="003548C1">
            <w:pPr>
              <w:jc w:val="center"/>
              <w:rPr>
                <w:bCs/>
              </w:rPr>
            </w:pPr>
            <w:r w:rsidRPr="004424C7">
              <w:t>Балл</w:t>
            </w:r>
          </w:p>
        </w:tc>
      </w:tr>
      <w:tr w:rsidR="003548C1" w:rsidRPr="00A4355E" w:rsidTr="003548C1">
        <w:tc>
          <w:tcPr>
            <w:tcW w:w="852" w:type="dxa"/>
            <w:shd w:val="clear" w:color="auto" w:fill="auto"/>
          </w:tcPr>
          <w:p w:rsidR="003548C1" w:rsidRPr="00A4355E" w:rsidRDefault="003548C1" w:rsidP="003548C1">
            <w:pPr>
              <w:pStyle w:val="af2"/>
              <w:numPr>
                <w:ilvl w:val="0"/>
                <w:numId w:val="6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3548C1" w:rsidRPr="00A4355E" w:rsidRDefault="003548C1" w:rsidP="003548C1">
            <w:pPr>
              <w:jc w:val="both"/>
              <w:rPr>
                <w:bCs/>
              </w:rPr>
            </w:pPr>
            <w:r w:rsidRPr="00A4355E">
              <w:t>методическое обеспечение</w:t>
            </w:r>
          </w:p>
        </w:tc>
        <w:tc>
          <w:tcPr>
            <w:tcW w:w="966" w:type="dxa"/>
            <w:shd w:val="clear" w:color="auto" w:fill="auto"/>
          </w:tcPr>
          <w:p w:rsidR="003548C1" w:rsidRPr="00A4355E" w:rsidRDefault="003548C1" w:rsidP="003548C1">
            <w:pPr>
              <w:jc w:val="center"/>
              <w:rPr>
                <w:bCs/>
              </w:rPr>
            </w:pPr>
          </w:p>
        </w:tc>
      </w:tr>
      <w:tr w:rsidR="003548C1" w:rsidRPr="00A4355E" w:rsidTr="003548C1">
        <w:tc>
          <w:tcPr>
            <w:tcW w:w="852" w:type="dxa"/>
            <w:shd w:val="clear" w:color="auto" w:fill="auto"/>
          </w:tcPr>
          <w:p w:rsidR="003548C1" w:rsidRPr="00A4355E" w:rsidRDefault="003548C1" w:rsidP="003548C1">
            <w:pPr>
              <w:pStyle w:val="af2"/>
              <w:numPr>
                <w:ilvl w:val="0"/>
                <w:numId w:val="6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3548C1" w:rsidRPr="00A4355E" w:rsidRDefault="003548C1" w:rsidP="003548C1">
            <w:pPr>
              <w:jc w:val="both"/>
              <w:rPr>
                <w:bCs/>
              </w:rPr>
            </w:pPr>
            <w:r w:rsidRPr="00A4355E">
              <w:t>диагностический материал для выявления уровня</w:t>
            </w:r>
            <w:r w:rsidRPr="00A4355E">
              <w:rPr>
                <w:color w:val="000000"/>
              </w:rPr>
              <w:t xml:space="preserve"> сформированности мелкой моторики у детей</w:t>
            </w:r>
          </w:p>
        </w:tc>
        <w:tc>
          <w:tcPr>
            <w:tcW w:w="966" w:type="dxa"/>
            <w:shd w:val="clear" w:color="auto" w:fill="auto"/>
          </w:tcPr>
          <w:p w:rsidR="003548C1" w:rsidRPr="00A4355E" w:rsidRDefault="003548C1" w:rsidP="003548C1">
            <w:pPr>
              <w:jc w:val="center"/>
              <w:rPr>
                <w:bCs/>
              </w:rPr>
            </w:pPr>
          </w:p>
        </w:tc>
      </w:tr>
      <w:tr w:rsidR="003548C1" w:rsidRPr="00A4355E" w:rsidTr="003548C1">
        <w:tc>
          <w:tcPr>
            <w:tcW w:w="852" w:type="dxa"/>
            <w:shd w:val="clear" w:color="auto" w:fill="auto"/>
          </w:tcPr>
          <w:p w:rsidR="003548C1" w:rsidRPr="00A4355E" w:rsidRDefault="003548C1" w:rsidP="003548C1">
            <w:pPr>
              <w:pStyle w:val="af2"/>
              <w:numPr>
                <w:ilvl w:val="0"/>
                <w:numId w:val="6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3548C1" w:rsidRPr="00A4355E" w:rsidRDefault="003548C1" w:rsidP="003548C1">
            <w:pPr>
              <w:rPr>
                <w:bCs/>
              </w:rPr>
            </w:pPr>
            <w:r w:rsidRPr="00A4355E">
              <w:t>картотеки пальчиковых игр</w:t>
            </w:r>
          </w:p>
        </w:tc>
        <w:tc>
          <w:tcPr>
            <w:tcW w:w="966" w:type="dxa"/>
            <w:shd w:val="clear" w:color="auto" w:fill="auto"/>
          </w:tcPr>
          <w:p w:rsidR="003548C1" w:rsidRPr="00A4355E" w:rsidRDefault="003548C1" w:rsidP="003548C1">
            <w:pPr>
              <w:jc w:val="center"/>
              <w:rPr>
                <w:bCs/>
              </w:rPr>
            </w:pPr>
          </w:p>
        </w:tc>
      </w:tr>
      <w:tr w:rsidR="003548C1" w:rsidRPr="00A4355E" w:rsidTr="003548C1">
        <w:tc>
          <w:tcPr>
            <w:tcW w:w="852" w:type="dxa"/>
            <w:shd w:val="clear" w:color="auto" w:fill="auto"/>
          </w:tcPr>
          <w:p w:rsidR="003548C1" w:rsidRPr="00A4355E" w:rsidRDefault="003548C1" w:rsidP="003548C1">
            <w:pPr>
              <w:pStyle w:val="af2"/>
              <w:numPr>
                <w:ilvl w:val="0"/>
                <w:numId w:val="6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3548C1" w:rsidRPr="00A4355E" w:rsidRDefault="003548C1" w:rsidP="003548C1">
            <w:pPr>
              <w:rPr>
                <w:bCs/>
              </w:rPr>
            </w:pPr>
            <w:r w:rsidRPr="00A4355E">
              <w:t>использование нетрадиционных материалов</w:t>
            </w:r>
          </w:p>
        </w:tc>
        <w:tc>
          <w:tcPr>
            <w:tcW w:w="966" w:type="dxa"/>
            <w:shd w:val="clear" w:color="auto" w:fill="auto"/>
          </w:tcPr>
          <w:p w:rsidR="003548C1" w:rsidRPr="00A4355E" w:rsidRDefault="003548C1" w:rsidP="003548C1">
            <w:pPr>
              <w:jc w:val="center"/>
              <w:rPr>
                <w:bCs/>
              </w:rPr>
            </w:pPr>
          </w:p>
        </w:tc>
      </w:tr>
      <w:tr w:rsidR="003548C1" w:rsidRPr="00A4355E" w:rsidTr="003548C1">
        <w:tc>
          <w:tcPr>
            <w:tcW w:w="852" w:type="dxa"/>
            <w:shd w:val="clear" w:color="auto" w:fill="auto"/>
          </w:tcPr>
          <w:p w:rsidR="003548C1" w:rsidRPr="00A4355E" w:rsidRDefault="003548C1" w:rsidP="003548C1">
            <w:pPr>
              <w:pStyle w:val="af2"/>
              <w:numPr>
                <w:ilvl w:val="0"/>
                <w:numId w:val="6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3548C1" w:rsidRPr="00A4355E" w:rsidRDefault="003548C1" w:rsidP="003548C1">
            <w:pPr>
              <w:rPr>
                <w:bCs/>
              </w:rPr>
            </w:pPr>
            <w:r w:rsidRPr="00A4355E">
              <w:t>использование средств изо-деятельности для развития мелкой моторики</w:t>
            </w:r>
            <w:r>
              <w:t xml:space="preserve"> (пластилин, схемы для элементарного оригами)</w:t>
            </w:r>
          </w:p>
        </w:tc>
        <w:tc>
          <w:tcPr>
            <w:tcW w:w="966" w:type="dxa"/>
            <w:shd w:val="clear" w:color="auto" w:fill="auto"/>
          </w:tcPr>
          <w:p w:rsidR="003548C1" w:rsidRPr="00A4355E" w:rsidRDefault="003548C1" w:rsidP="003548C1">
            <w:pPr>
              <w:jc w:val="center"/>
              <w:rPr>
                <w:bCs/>
              </w:rPr>
            </w:pPr>
          </w:p>
        </w:tc>
      </w:tr>
      <w:tr w:rsidR="003548C1" w:rsidRPr="00A4355E" w:rsidTr="003548C1">
        <w:tc>
          <w:tcPr>
            <w:tcW w:w="852" w:type="dxa"/>
            <w:shd w:val="clear" w:color="auto" w:fill="auto"/>
          </w:tcPr>
          <w:p w:rsidR="003548C1" w:rsidRPr="00A4355E" w:rsidRDefault="003548C1" w:rsidP="003548C1">
            <w:pPr>
              <w:pStyle w:val="af2"/>
              <w:numPr>
                <w:ilvl w:val="0"/>
                <w:numId w:val="6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3548C1" w:rsidRPr="00A4355E" w:rsidRDefault="003548C1" w:rsidP="003548C1">
            <w:pPr>
              <w:rPr>
                <w:bCs/>
              </w:rPr>
            </w:pPr>
            <w:r w:rsidRPr="00A4355E">
              <w:t>наличие разнообразных игр, пособий, шнуровок, мозаик, пазлов</w:t>
            </w:r>
          </w:p>
        </w:tc>
        <w:tc>
          <w:tcPr>
            <w:tcW w:w="966" w:type="dxa"/>
            <w:shd w:val="clear" w:color="auto" w:fill="auto"/>
          </w:tcPr>
          <w:p w:rsidR="003548C1" w:rsidRPr="00A4355E" w:rsidRDefault="003548C1" w:rsidP="003548C1">
            <w:pPr>
              <w:jc w:val="center"/>
              <w:rPr>
                <w:bCs/>
              </w:rPr>
            </w:pPr>
          </w:p>
        </w:tc>
      </w:tr>
      <w:tr w:rsidR="003548C1" w:rsidRPr="00A4355E" w:rsidTr="003548C1">
        <w:tc>
          <w:tcPr>
            <w:tcW w:w="852" w:type="dxa"/>
            <w:shd w:val="clear" w:color="auto" w:fill="auto"/>
          </w:tcPr>
          <w:p w:rsidR="003548C1" w:rsidRPr="00A4355E" w:rsidRDefault="003548C1" w:rsidP="003548C1">
            <w:pPr>
              <w:pStyle w:val="af2"/>
              <w:numPr>
                <w:ilvl w:val="0"/>
                <w:numId w:val="6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3548C1" w:rsidRPr="00A4355E" w:rsidRDefault="003548C1" w:rsidP="003548C1">
            <w:pPr>
              <w:rPr>
                <w:bCs/>
              </w:rPr>
            </w:pPr>
            <w:r w:rsidRPr="00A4355E">
              <w:t>материалы для проведения графических диктантов</w:t>
            </w:r>
          </w:p>
        </w:tc>
        <w:tc>
          <w:tcPr>
            <w:tcW w:w="966" w:type="dxa"/>
            <w:shd w:val="clear" w:color="auto" w:fill="auto"/>
          </w:tcPr>
          <w:p w:rsidR="003548C1" w:rsidRPr="00A4355E" w:rsidRDefault="003548C1" w:rsidP="003548C1">
            <w:pPr>
              <w:rPr>
                <w:bCs/>
              </w:rPr>
            </w:pPr>
          </w:p>
        </w:tc>
      </w:tr>
      <w:tr w:rsidR="003548C1" w:rsidRPr="00A4355E" w:rsidTr="003548C1">
        <w:tc>
          <w:tcPr>
            <w:tcW w:w="852" w:type="dxa"/>
            <w:shd w:val="clear" w:color="auto" w:fill="auto"/>
          </w:tcPr>
          <w:p w:rsidR="003548C1" w:rsidRPr="00A4355E" w:rsidRDefault="003548C1" w:rsidP="003548C1">
            <w:pPr>
              <w:pStyle w:val="af2"/>
              <w:numPr>
                <w:ilvl w:val="0"/>
                <w:numId w:val="6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3548C1" w:rsidRPr="00A4355E" w:rsidRDefault="003548C1" w:rsidP="003548C1">
            <w:pPr>
              <w:rPr>
                <w:bCs/>
              </w:rPr>
            </w:pPr>
            <w:r w:rsidRPr="00A4355E">
              <w:t>карточки для самостоятельной работы детей в тетрадях в клетку</w:t>
            </w:r>
          </w:p>
        </w:tc>
        <w:tc>
          <w:tcPr>
            <w:tcW w:w="966" w:type="dxa"/>
            <w:shd w:val="clear" w:color="auto" w:fill="auto"/>
          </w:tcPr>
          <w:p w:rsidR="003548C1" w:rsidRPr="00A4355E" w:rsidRDefault="003548C1" w:rsidP="003548C1">
            <w:pPr>
              <w:rPr>
                <w:bCs/>
              </w:rPr>
            </w:pPr>
          </w:p>
        </w:tc>
      </w:tr>
      <w:tr w:rsidR="003548C1" w:rsidRPr="00A4355E" w:rsidTr="003548C1">
        <w:tc>
          <w:tcPr>
            <w:tcW w:w="852" w:type="dxa"/>
            <w:shd w:val="clear" w:color="auto" w:fill="auto"/>
          </w:tcPr>
          <w:p w:rsidR="003548C1" w:rsidRPr="00A4355E" w:rsidRDefault="003548C1" w:rsidP="003548C1">
            <w:pPr>
              <w:pStyle w:val="af2"/>
              <w:numPr>
                <w:ilvl w:val="0"/>
                <w:numId w:val="6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3548C1" w:rsidRPr="00A4355E" w:rsidRDefault="003548C1" w:rsidP="003548C1">
            <w:pPr>
              <w:rPr>
                <w:bCs/>
              </w:rPr>
            </w:pPr>
            <w:r w:rsidRPr="00A4355E">
              <w:t>игры, изготовленные педагогами</w:t>
            </w:r>
          </w:p>
        </w:tc>
        <w:tc>
          <w:tcPr>
            <w:tcW w:w="966" w:type="dxa"/>
            <w:shd w:val="clear" w:color="auto" w:fill="auto"/>
          </w:tcPr>
          <w:p w:rsidR="003548C1" w:rsidRPr="00A4355E" w:rsidRDefault="003548C1" w:rsidP="003548C1">
            <w:pPr>
              <w:rPr>
                <w:bCs/>
              </w:rPr>
            </w:pPr>
          </w:p>
        </w:tc>
      </w:tr>
      <w:tr w:rsidR="003548C1" w:rsidRPr="00A4355E" w:rsidTr="003548C1">
        <w:tc>
          <w:tcPr>
            <w:tcW w:w="852" w:type="dxa"/>
            <w:shd w:val="clear" w:color="auto" w:fill="auto"/>
          </w:tcPr>
          <w:p w:rsidR="003548C1" w:rsidRPr="00A4355E" w:rsidRDefault="003548C1" w:rsidP="003548C1">
            <w:pPr>
              <w:pStyle w:val="af2"/>
              <w:numPr>
                <w:ilvl w:val="0"/>
                <w:numId w:val="6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3548C1" w:rsidRPr="00A4355E" w:rsidRDefault="003548C1" w:rsidP="003548C1">
            <w:pPr>
              <w:rPr>
                <w:bCs/>
              </w:rPr>
            </w:pPr>
            <w:r w:rsidRPr="00A4355E">
              <w:t>игры, изготовленные родителями</w:t>
            </w:r>
          </w:p>
        </w:tc>
        <w:tc>
          <w:tcPr>
            <w:tcW w:w="966" w:type="dxa"/>
            <w:shd w:val="clear" w:color="auto" w:fill="auto"/>
          </w:tcPr>
          <w:p w:rsidR="003548C1" w:rsidRPr="00A4355E" w:rsidRDefault="003548C1" w:rsidP="003548C1">
            <w:pPr>
              <w:rPr>
                <w:bCs/>
              </w:rPr>
            </w:pPr>
          </w:p>
        </w:tc>
      </w:tr>
    </w:tbl>
    <w:p w:rsidR="003548C1" w:rsidRPr="004424C7" w:rsidRDefault="003548C1" w:rsidP="003548C1">
      <w:pPr>
        <w:pStyle w:val="af0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3548C1" w:rsidRPr="00927ADF" w:rsidRDefault="003548C1" w:rsidP="003548C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4424C7">
        <w:rPr>
          <w:b/>
          <w:u w:val="single"/>
        </w:rPr>
        <w:t>. Оценка профессиональных умений воспитателя. Методы, приемы, формы работы, используемые воспитателем</w:t>
      </w:r>
    </w:p>
    <w:p w:rsidR="003548C1" w:rsidRDefault="003548C1" w:rsidP="003548C1">
      <w:pPr>
        <w:pStyle w:val="af0"/>
        <w:shd w:val="clear" w:color="auto" w:fill="FFFFFF"/>
        <w:spacing w:before="0" w:beforeAutospacing="0" w:after="0" w:afterAutospacing="0"/>
      </w:pPr>
      <w:r>
        <w:rPr>
          <w:color w:val="000000"/>
        </w:rPr>
        <w:t>Наблюдение занятий. Режимных моментов</w:t>
      </w:r>
    </w:p>
    <w:p w:rsidR="003548C1" w:rsidRDefault="003548C1" w:rsidP="003548C1">
      <w:pPr>
        <w:pStyle w:val="af0"/>
        <w:shd w:val="clear" w:color="auto" w:fill="FFFFFF"/>
        <w:spacing w:before="0" w:beforeAutospacing="0" w:after="0" w:afterAutospacing="0"/>
      </w:pPr>
      <w:r>
        <w:rPr>
          <w:color w:val="000000"/>
        </w:rPr>
        <w:t>Анкетирование по теме  « Развитие мелкой моторики у дошкольников».</w:t>
      </w:r>
    </w:p>
    <w:p w:rsidR="003548C1" w:rsidRDefault="003548C1" w:rsidP="003548C1">
      <w:pPr>
        <w:pStyle w:val="af0"/>
        <w:shd w:val="clear" w:color="auto" w:fill="FFFFFF"/>
        <w:spacing w:before="0" w:beforeAutospacing="0" w:after="0" w:afterAutospacing="0"/>
      </w:pPr>
      <w:r w:rsidRPr="008343B8">
        <w:rPr>
          <w:color w:val="000000"/>
        </w:rPr>
        <w:t>Карта анализа профессионального мастерства воспитателя.</w:t>
      </w:r>
    </w:p>
    <w:p w:rsidR="003548C1" w:rsidRPr="00F64DFA" w:rsidRDefault="003548C1" w:rsidP="003548C1">
      <w:pPr>
        <w:pStyle w:val="af0"/>
        <w:shd w:val="clear" w:color="auto" w:fill="FFFFFF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3</w:t>
      </w:r>
      <w:r w:rsidRPr="004424C7">
        <w:rPr>
          <w:b/>
          <w:u w:val="single"/>
        </w:rPr>
        <w:t>. Оценка планирования работы</w:t>
      </w:r>
    </w:p>
    <w:p w:rsidR="003548C1" w:rsidRDefault="003548C1" w:rsidP="003548C1">
      <w:pPr>
        <w:pStyle w:val="af0"/>
        <w:shd w:val="clear" w:color="auto" w:fill="FFFFFF"/>
        <w:spacing w:before="0" w:beforeAutospacing="0" w:after="0" w:afterAutospacing="0"/>
      </w:pPr>
      <w:r>
        <w:rPr>
          <w:color w:val="000000"/>
        </w:rPr>
        <w:t>Изучение перспективных и календарных планов работы</w:t>
      </w:r>
    </w:p>
    <w:p w:rsidR="003548C1" w:rsidRPr="00F64DFA" w:rsidRDefault="003548C1" w:rsidP="00F64DFA">
      <w:pPr>
        <w:pStyle w:val="af0"/>
        <w:spacing w:before="0" w:beforeAutospacing="0" w:after="0" w:afterAutospacing="0"/>
      </w:pPr>
      <w:r>
        <w:t>Королева О.Г., старший воспитатель</w:t>
      </w:r>
    </w:p>
    <w:p w:rsidR="003548C1" w:rsidRPr="00F64DFA" w:rsidRDefault="003548C1" w:rsidP="003548C1">
      <w:pPr>
        <w:pStyle w:val="af0"/>
        <w:shd w:val="clear" w:color="auto" w:fill="FFFFFF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4</w:t>
      </w:r>
      <w:r w:rsidRPr="004424C7">
        <w:rPr>
          <w:b/>
          <w:u w:val="single"/>
        </w:rPr>
        <w:t>. Оценка форм взаимодействия с родителями по данной проблеме</w:t>
      </w:r>
    </w:p>
    <w:p w:rsidR="003548C1" w:rsidRDefault="003548C1" w:rsidP="00F64DFA">
      <w:pPr>
        <w:pStyle w:val="af0"/>
        <w:shd w:val="clear" w:color="auto" w:fill="FFFFFF"/>
        <w:spacing w:before="0" w:beforeAutospacing="0" w:after="0" w:afterAutospacing="0"/>
      </w:pPr>
      <w:r>
        <w:t>Анализ материалов род. уголка, планов.</w:t>
      </w:r>
    </w:p>
    <w:p w:rsidR="003548C1" w:rsidRDefault="003548C1" w:rsidP="00F64DFA">
      <w:pPr>
        <w:pStyle w:val="af0"/>
        <w:spacing w:before="0" w:beforeAutospacing="0" w:after="0" w:afterAutospacing="0"/>
        <w:jc w:val="center"/>
      </w:pPr>
      <w:r>
        <w:rPr>
          <w:b/>
          <w:bCs/>
        </w:rPr>
        <w:t>Рабочие материалы тематического контроля:</w:t>
      </w:r>
    </w:p>
    <w:p w:rsidR="003548C1" w:rsidRDefault="003548C1" w:rsidP="003548C1">
      <w:pPr>
        <w:pStyle w:val="af0"/>
        <w:numPr>
          <w:ilvl w:val="0"/>
          <w:numId w:val="60"/>
        </w:numPr>
        <w:shd w:val="clear" w:color="auto" w:fill="FFFFFF"/>
        <w:spacing w:before="0" w:beforeAutospacing="0" w:after="0" w:afterAutospacing="0"/>
      </w:pPr>
      <w:r>
        <w:rPr>
          <w:color w:val="000000"/>
        </w:rPr>
        <w:t>Анкетирование по теме  « Развитие мелкой моторики у дошкольников».</w:t>
      </w:r>
    </w:p>
    <w:p w:rsidR="003548C1" w:rsidRDefault="003548C1" w:rsidP="003548C1">
      <w:pPr>
        <w:pStyle w:val="af0"/>
        <w:numPr>
          <w:ilvl w:val="0"/>
          <w:numId w:val="60"/>
        </w:numPr>
        <w:shd w:val="clear" w:color="auto" w:fill="FFFFFF"/>
        <w:spacing w:before="0" w:beforeAutospacing="0" w:after="0" w:afterAutospacing="0"/>
      </w:pPr>
      <w:r>
        <w:t>Карта анализа профессионального мастерства воспитателя</w:t>
      </w:r>
    </w:p>
    <w:p w:rsidR="003548C1" w:rsidRPr="00927ADF" w:rsidRDefault="003548C1" w:rsidP="003548C1">
      <w:pPr>
        <w:pStyle w:val="af0"/>
        <w:numPr>
          <w:ilvl w:val="0"/>
          <w:numId w:val="60"/>
        </w:numPr>
        <w:shd w:val="clear" w:color="auto" w:fill="FFFFFF"/>
        <w:spacing w:before="0" w:beforeAutospacing="0" w:after="0" w:afterAutospacing="0"/>
      </w:pPr>
      <w:r w:rsidRPr="00927ADF">
        <w:t>Оценочный лист смотра-конкурса центров по развитию мелкой моторики</w:t>
      </w:r>
      <w:r>
        <w:t>.</w:t>
      </w:r>
    </w:p>
    <w:p w:rsidR="003548C1" w:rsidRDefault="003548C1" w:rsidP="003548C1">
      <w:pPr>
        <w:pStyle w:val="af0"/>
        <w:numPr>
          <w:ilvl w:val="0"/>
          <w:numId w:val="60"/>
        </w:numPr>
        <w:shd w:val="clear" w:color="auto" w:fill="FFFFFF"/>
        <w:spacing w:before="0" w:beforeAutospacing="0" w:after="0" w:afterAutospacing="0"/>
      </w:pPr>
      <w:r w:rsidRPr="00927ADF">
        <w:rPr>
          <w:color w:val="000000"/>
        </w:rPr>
        <w:t xml:space="preserve">Карта анализа уровня сформированности </w:t>
      </w:r>
      <w:r>
        <w:rPr>
          <w:color w:val="000000"/>
        </w:rPr>
        <w:t>мелкой моторики у детей.</w:t>
      </w:r>
    </w:p>
    <w:p w:rsidR="003548C1" w:rsidRPr="00F64DFA" w:rsidRDefault="003548C1" w:rsidP="003548C1">
      <w:pPr>
        <w:pStyle w:val="af0"/>
        <w:spacing w:before="0" w:beforeAutospacing="0" w:after="0" w:afterAutospacing="0"/>
      </w:pPr>
      <w:r>
        <w:rPr>
          <w:b/>
          <w:bCs/>
        </w:rPr>
        <w:t xml:space="preserve">                                                            Профессиональные умения воспитателей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31048">
        <w:rPr>
          <w:rStyle w:val="c0"/>
          <w:b/>
          <w:color w:val="000000"/>
        </w:rPr>
        <w:t>Анкета для воспитателей на тему «Развитие мелкой моторики у детей дошкольного возраста»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0"/>
          <w:color w:val="000000"/>
          <w:sz w:val="28"/>
          <w:szCs w:val="28"/>
        </w:rPr>
        <w:t xml:space="preserve">1. </w:t>
      </w:r>
      <w:r w:rsidRPr="00D31048">
        <w:rPr>
          <w:rStyle w:val="c0"/>
          <w:color w:val="000000"/>
        </w:rPr>
        <w:t>Проводите ли Вы мероприятия для развития мелкой моторики рук у детей?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Да, регулярно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Иногда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Нет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2. Информируете ли Вы родителей по этой проблеме?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Да, регулярно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Иногда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Нет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3. Много ли у Вас в группе игр на развитие мелкой моторики детей?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Да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Есть немного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Нет, но их хватает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4. Есть ли у Вас самодельные игры? Какие?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Да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Нет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5. Как Вы считаете, с какого возраста начинают развивать мелкую моторику?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С ясельного возраста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Со средней группы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Со старшей группы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lastRenderedPageBreak/>
        <w:t> 6. Какие нетрадиционные материалы Вы используете в работе?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Крупы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Бусины, пуговицы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Иголки, скрепки, нитки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Фрукты и овощи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Другое (укажите что)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7. Какие формы работы Вы чаще используете в работе с родителями?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Индивидуальные беседы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Родительские собрания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Мастер – классы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Печатная информация в родительском уголке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8. Организовываете ли Вы индивидуальные и групповые выставки работ детей?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Да, регулярно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Иногда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Нет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9. Организовываете ли Вы мини – музеи с совместными работами?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Да, регулярно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Иногда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Нет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10. Можете ли Вы поделиться своим материалом по развитию мелкой моторики с другими педагогами?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Конечно да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Кое чем, но не всем.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- Нет</w:t>
      </w:r>
    </w:p>
    <w:p w:rsidR="003548C1" w:rsidRPr="00F64DFA" w:rsidRDefault="003548C1" w:rsidP="00F64DF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31048">
        <w:rPr>
          <w:rStyle w:val="c0"/>
          <w:color w:val="000000"/>
        </w:rPr>
        <w:t> Спасибо за информацию!!!</w:t>
      </w:r>
    </w:p>
    <w:p w:rsidR="003548C1" w:rsidRPr="00D31048" w:rsidRDefault="003548C1" w:rsidP="003548C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Style w:val="c0"/>
          <w:b/>
          <w:color w:val="000000"/>
        </w:rPr>
        <w:t>Анкета для родителей</w:t>
      </w:r>
      <w:r w:rsidRPr="00D31048">
        <w:rPr>
          <w:rStyle w:val="c0"/>
          <w:b/>
          <w:color w:val="000000"/>
        </w:rPr>
        <w:t xml:space="preserve"> на тему «Развитие мелкой моторики у детей дошкольного возраста»</w:t>
      </w:r>
    </w:p>
    <w:p w:rsidR="003548C1" w:rsidRDefault="003548C1" w:rsidP="003548C1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48C1" w:rsidRPr="00927ADF" w:rsidRDefault="003548C1" w:rsidP="003548C1">
      <w:pPr>
        <w:shd w:val="clear" w:color="auto" w:fill="FFFFFF"/>
        <w:spacing w:line="276" w:lineRule="auto"/>
        <w:jc w:val="center"/>
        <w:textAlignment w:val="baseline"/>
      </w:pPr>
      <w:r w:rsidRPr="00927ADF">
        <w:t>Просим Вас принять участие в анкетирование «Развитие мелкой моторики у детей дошкольного возраста» и ответить на следующие вопросы: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1). Знаете ли вы что такое мелкая моторика ребенка? (если «да», тогда допишите что это)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- Да - Затрудняюсь ответите - нет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2). В каком возрасте нужно начинать ее развивать? (нужное подчеркните)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- В младенчестве - 3-4 лет - 7 лет</w:t>
      </w:r>
    </w:p>
    <w:p w:rsidR="003548C1" w:rsidRPr="00927ADF" w:rsidRDefault="003548C1" w:rsidP="003548C1">
      <w:pPr>
        <w:shd w:val="clear" w:color="auto" w:fill="FFFFFF"/>
        <w:spacing w:line="276" w:lineRule="auto"/>
        <w:textAlignment w:val="baseline"/>
      </w:pPr>
      <w:r w:rsidRPr="00927ADF">
        <w:t>РЕКЛАМА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3). Считаете ли Вы утверждение о том, что важно развивать мелкую моторику рук детей правильным? Почему? (нужное подчеркните и допишите)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Да, потому что ...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Нет, потому что...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Затрудняюсь ответить.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4). Какие способы развития мелкой моторики рук Вы знаете? Какие используете в своей практике? (перечислите)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____________________________________________________________________________________________________________________________________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5). Где берете информацию о видах развития мелкой моторики?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- В детском саду - ТВ - В интернете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- Подсказывает своя интуиция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6). Какой нетрадиционный материал использует в играх ребенок дома?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- Крупа, природный материал - Пуговицы, бусины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- Иголки, нитки - Конструктор, мозаика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- Кубики, пирамидки, матрешки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lastRenderedPageBreak/>
        <w:t>7). Какая форма работы с воспитателем по этому вопросу Вам наиболее комфортна?(нужное подчеркнуть)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- Родительское собрание - Мастер – класс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- Консультации в родительском уголке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- Никакая, информации хватает вполне.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8). Готовы ли Вы поучаствовать в выставке самодельных игр для развития мелкой моторики рук наших детей?</w:t>
      </w:r>
    </w:p>
    <w:p w:rsidR="003548C1" w:rsidRPr="00927ADF" w:rsidRDefault="003548C1" w:rsidP="003548C1">
      <w:pPr>
        <w:shd w:val="clear" w:color="auto" w:fill="FFFFFF"/>
        <w:spacing w:line="276" w:lineRule="auto"/>
        <w:jc w:val="both"/>
        <w:textAlignment w:val="baseline"/>
      </w:pPr>
      <w:r w:rsidRPr="00927ADF">
        <w:t>- Да - Не знаю - Нет</w:t>
      </w:r>
    </w:p>
    <w:p w:rsidR="003548C1" w:rsidRPr="00F64DFA" w:rsidRDefault="003548C1" w:rsidP="00F64DFA">
      <w:pPr>
        <w:shd w:val="clear" w:color="auto" w:fill="FFFFFF"/>
        <w:spacing w:line="276" w:lineRule="auto"/>
        <w:jc w:val="center"/>
        <w:textAlignment w:val="baseline"/>
      </w:pPr>
      <w:r w:rsidRPr="00927ADF">
        <w:t>Спасибо за ответы. Благодарим Вас за сотрудничество!</w:t>
      </w:r>
    </w:p>
    <w:p w:rsidR="003548C1" w:rsidRDefault="003548C1" w:rsidP="003548C1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48C1" w:rsidRDefault="003548C1" w:rsidP="003548C1">
      <w:pPr>
        <w:pStyle w:val="af0"/>
        <w:spacing w:before="0" w:beforeAutospacing="0" w:after="0" w:afterAutospacing="0"/>
        <w:jc w:val="center"/>
      </w:pPr>
      <w:r>
        <w:rPr>
          <w:b/>
          <w:bCs/>
        </w:rPr>
        <w:t>КАРТА АНАЛИЗА</w:t>
      </w:r>
    </w:p>
    <w:p w:rsidR="003548C1" w:rsidRDefault="003548C1" w:rsidP="003548C1">
      <w:pPr>
        <w:pStyle w:val="af0"/>
        <w:spacing w:before="0" w:beforeAutospacing="0" w:after="0" w:afterAutospacing="0"/>
        <w:jc w:val="center"/>
      </w:pPr>
      <w:r>
        <w:rPr>
          <w:b/>
          <w:bCs/>
        </w:rPr>
        <w:t>профессионального мастерства воспитателя</w:t>
      </w:r>
    </w:p>
    <w:p w:rsidR="003548C1" w:rsidRDefault="003548C1" w:rsidP="003548C1">
      <w:pPr>
        <w:pStyle w:val="af0"/>
        <w:spacing w:before="0" w:beforeAutospacing="0" w:after="0" w:afterAutospacing="0"/>
        <w:rPr>
          <w:b/>
          <w:bCs/>
          <w:i/>
          <w:iCs/>
        </w:rPr>
      </w:pPr>
    </w:p>
    <w:p w:rsidR="003548C1" w:rsidRDefault="003548C1" w:rsidP="003548C1">
      <w:pPr>
        <w:pStyle w:val="af0"/>
        <w:spacing w:before="0" w:beforeAutospacing="0" w:after="0" w:afterAutospacing="0"/>
      </w:pPr>
      <w:r>
        <w:rPr>
          <w:b/>
          <w:bCs/>
          <w:i/>
          <w:iCs/>
        </w:rPr>
        <w:t>Дата обследования _____________________________________</w:t>
      </w:r>
    </w:p>
    <w:p w:rsidR="003548C1" w:rsidRDefault="003548C1" w:rsidP="003548C1">
      <w:pPr>
        <w:pStyle w:val="af0"/>
        <w:spacing w:before="0" w:beforeAutospacing="0" w:after="0" w:afterAutospacing="0"/>
      </w:pPr>
    </w:p>
    <w:p w:rsidR="003548C1" w:rsidRDefault="003548C1" w:rsidP="003548C1">
      <w:pPr>
        <w:pStyle w:val="af0"/>
        <w:spacing w:before="0" w:beforeAutospacing="0" w:after="0" w:afterAutospacing="0"/>
        <w:jc w:val="center"/>
      </w:pPr>
    </w:p>
    <w:p w:rsidR="003548C1" w:rsidRDefault="003548C1" w:rsidP="003548C1">
      <w:pPr>
        <w:pStyle w:val="af0"/>
        <w:numPr>
          <w:ilvl w:val="0"/>
          <w:numId w:val="61"/>
        </w:numPr>
        <w:spacing w:before="0" w:beforeAutospacing="0" w:after="0" w:afterAutospacing="0"/>
      </w:pPr>
      <w:r>
        <w:t>Умение установить контакт с детьми с помощью вербальных и невербальных средств общения</w:t>
      </w:r>
    </w:p>
    <w:p w:rsidR="003548C1" w:rsidRDefault="003548C1" w:rsidP="003548C1">
      <w:pPr>
        <w:pStyle w:val="af0"/>
        <w:numPr>
          <w:ilvl w:val="0"/>
          <w:numId w:val="61"/>
        </w:numPr>
        <w:spacing w:before="0" w:beforeAutospacing="0" w:after="0" w:afterAutospacing="0"/>
      </w:pPr>
      <w:r>
        <w:t>Умение ввести детей в тему непосредственной или совместной деятельности с помощью игры, создания проблемных ситуаций</w:t>
      </w:r>
    </w:p>
    <w:p w:rsidR="003548C1" w:rsidRDefault="003548C1" w:rsidP="003548C1">
      <w:pPr>
        <w:pStyle w:val="af0"/>
        <w:numPr>
          <w:ilvl w:val="0"/>
          <w:numId w:val="61"/>
        </w:numPr>
        <w:spacing w:before="0" w:beforeAutospacing="0" w:after="0" w:afterAutospacing="0"/>
      </w:pPr>
      <w:r>
        <w:t>Эмоциональное общение с детьми</w:t>
      </w:r>
    </w:p>
    <w:p w:rsidR="003548C1" w:rsidRDefault="003548C1" w:rsidP="003548C1">
      <w:pPr>
        <w:pStyle w:val="af0"/>
        <w:numPr>
          <w:ilvl w:val="0"/>
          <w:numId w:val="61"/>
        </w:numPr>
        <w:spacing w:before="0" w:beforeAutospacing="0" w:after="0" w:afterAutospacing="0"/>
      </w:pPr>
      <w:r>
        <w:t>Поощрение активности детей</w:t>
      </w:r>
    </w:p>
    <w:p w:rsidR="003548C1" w:rsidRDefault="003548C1" w:rsidP="003548C1">
      <w:pPr>
        <w:pStyle w:val="af0"/>
        <w:numPr>
          <w:ilvl w:val="0"/>
          <w:numId w:val="61"/>
        </w:numPr>
        <w:spacing w:before="0" w:beforeAutospacing="0" w:after="0" w:afterAutospacing="0"/>
      </w:pPr>
      <w:r>
        <w:t>Умение поддержать их интерес к совместной деятельности</w:t>
      </w:r>
    </w:p>
    <w:p w:rsidR="003548C1" w:rsidRDefault="003548C1" w:rsidP="003548C1">
      <w:pPr>
        <w:pStyle w:val="af0"/>
        <w:numPr>
          <w:ilvl w:val="0"/>
          <w:numId w:val="61"/>
        </w:numPr>
        <w:spacing w:before="0" w:beforeAutospacing="0" w:after="0" w:afterAutospacing="0"/>
      </w:pPr>
      <w:r>
        <w:t>Дифференцированный подход к детям</w:t>
      </w:r>
    </w:p>
    <w:p w:rsidR="003548C1" w:rsidRDefault="003548C1" w:rsidP="003548C1">
      <w:pPr>
        <w:pStyle w:val="af0"/>
        <w:numPr>
          <w:ilvl w:val="0"/>
          <w:numId w:val="61"/>
        </w:numPr>
        <w:spacing w:before="0" w:beforeAutospacing="0" w:after="0" w:afterAutospacing="0"/>
      </w:pPr>
      <w:r>
        <w:t>Организация детей в различных видах деятельности, способствующей развитию мелкой моторики.</w:t>
      </w:r>
    </w:p>
    <w:p w:rsidR="003548C1" w:rsidRDefault="003548C1" w:rsidP="003548C1">
      <w:pPr>
        <w:pStyle w:val="af0"/>
        <w:numPr>
          <w:ilvl w:val="0"/>
          <w:numId w:val="61"/>
        </w:numPr>
        <w:spacing w:before="0" w:beforeAutospacing="0" w:after="0" w:afterAutospacing="0"/>
      </w:pPr>
      <w:r>
        <w:t>Умение оказать поддержку замкнутым, необщительным детям</w:t>
      </w:r>
    </w:p>
    <w:p w:rsidR="003548C1" w:rsidRDefault="003548C1" w:rsidP="003548C1">
      <w:pPr>
        <w:pStyle w:val="af0"/>
        <w:numPr>
          <w:ilvl w:val="0"/>
          <w:numId w:val="61"/>
        </w:numPr>
        <w:spacing w:before="0" w:beforeAutospacing="0" w:after="0" w:afterAutospacing="0"/>
      </w:pPr>
      <w:r>
        <w:t>Оценка достигнутых результатов ребенком</w:t>
      </w:r>
    </w:p>
    <w:p w:rsidR="003548C1" w:rsidRDefault="003548C1" w:rsidP="00F64DFA">
      <w:pPr>
        <w:pStyle w:val="af0"/>
        <w:numPr>
          <w:ilvl w:val="0"/>
          <w:numId w:val="61"/>
        </w:numPr>
        <w:spacing w:before="0" w:beforeAutospacing="0" w:after="0" w:afterAutospacing="0"/>
      </w:pPr>
      <w:r>
        <w:t>Привязка программного материала к предварительной работе</w:t>
      </w:r>
    </w:p>
    <w:p w:rsidR="003548C1" w:rsidRPr="00F64DFA" w:rsidRDefault="003548C1" w:rsidP="003548C1">
      <w:pPr>
        <w:pStyle w:val="af0"/>
        <w:spacing w:before="0" w:beforeAutospacing="0" w:after="0" w:afterAutospacing="0"/>
      </w:pPr>
      <w:r>
        <w:rPr>
          <w:b/>
          <w:bCs/>
          <w:i/>
          <w:iCs/>
        </w:rPr>
        <w:t xml:space="preserve">Выводы и </w:t>
      </w:r>
      <w:r w:rsidR="00F64DFA">
        <w:rPr>
          <w:b/>
          <w:bCs/>
          <w:i/>
          <w:iCs/>
        </w:rPr>
        <w:t>рекомендации</w:t>
      </w:r>
    </w:p>
    <w:p w:rsidR="003548C1" w:rsidRPr="004424C7" w:rsidRDefault="003548C1" w:rsidP="003548C1">
      <w:pPr>
        <w:pStyle w:val="af0"/>
        <w:spacing w:before="0" w:beforeAutospacing="0" w:after="0" w:afterAutospacing="0"/>
        <w:jc w:val="center"/>
        <w:rPr>
          <w:b/>
        </w:rPr>
      </w:pPr>
      <w:r w:rsidRPr="004424C7">
        <w:rPr>
          <w:b/>
        </w:rPr>
        <w:t>АНАЛИЗ ПЛАНИРОВАНИЯ</w:t>
      </w:r>
    </w:p>
    <w:p w:rsidR="003548C1" w:rsidRPr="00F64DFA" w:rsidRDefault="003548C1" w:rsidP="00F64DFA">
      <w:pPr>
        <w:pStyle w:val="af0"/>
        <w:spacing w:before="0" w:beforeAutospacing="0" w:after="0" w:afterAutospacing="0"/>
        <w:jc w:val="center"/>
      </w:pPr>
      <w:r>
        <w:rPr>
          <w:b/>
          <w:bCs/>
        </w:rPr>
        <w:t>Работы по развитию мелкой моторики</w:t>
      </w:r>
    </w:p>
    <w:p w:rsidR="003548C1" w:rsidRDefault="003548C1" w:rsidP="003548C1">
      <w:pPr>
        <w:pStyle w:val="af0"/>
        <w:spacing w:before="0" w:beforeAutospacing="0" w:after="0" w:afterAutospacing="0"/>
      </w:pPr>
      <w:r>
        <w:rPr>
          <w:b/>
          <w:bCs/>
        </w:rPr>
        <w:t>1.Общие вопросы</w:t>
      </w:r>
    </w:p>
    <w:p w:rsidR="003548C1" w:rsidRDefault="003548C1" w:rsidP="003548C1">
      <w:pPr>
        <w:pStyle w:val="af0"/>
        <w:spacing w:before="0" w:beforeAutospacing="0" w:after="0" w:afterAutospacing="0"/>
      </w:pPr>
    </w:p>
    <w:p w:rsidR="003548C1" w:rsidRDefault="003548C1" w:rsidP="003548C1">
      <w:pPr>
        <w:pStyle w:val="af0"/>
        <w:spacing w:before="0" w:beforeAutospacing="0" w:after="0" w:afterAutospacing="0"/>
      </w:pPr>
      <w:r>
        <w:t>1.1.Эстетика оформления</w:t>
      </w:r>
    </w:p>
    <w:p w:rsidR="003548C1" w:rsidRDefault="003548C1" w:rsidP="003548C1">
      <w:pPr>
        <w:pStyle w:val="af0"/>
        <w:spacing w:before="0" w:beforeAutospacing="0" w:after="0" w:afterAutospacing="0"/>
        <w:jc w:val="center"/>
      </w:pPr>
    </w:p>
    <w:p w:rsidR="003548C1" w:rsidRDefault="003548C1" w:rsidP="003548C1">
      <w:pPr>
        <w:pStyle w:val="af0"/>
        <w:spacing w:before="0" w:beforeAutospacing="0" w:after="0" w:afterAutospacing="0"/>
      </w:pPr>
      <w:r>
        <w:t>1.2.</w:t>
      </w:r>
      <w:r>
        <w:rPr>
          <w:rStyle w:val="apple-converted-space"/>
        </w:rPr>
        <w:t> </w:t>
      </w:r>
      <w:r>
        <w:t>Общие вопросы (режимы, сетка НОД, сведения об индивид. особенностях детей)</w:t>
      </w:r>
    </w:p>
    <w:p w:rsidR="003548C1" w:rsidRDefault="003548C1" w:rsidP="003548C1">
      <w:pPr>
        <w:pStyle w:val="af0"/>
        <w:spacing w:before="0" w:beforeAutospacing="0" w:after="0" w:afterAutospacing="0"/>
      </w:pPr>
    </w:p>
    <w:p w:rsidR="003548C1" w:rsidRDefault="003548C1" w:rsidP="003548C1">
      <w:pPr>
        <w:pStyle w:val="af0"/>
        <w:spacing w:before="0" w:beforeAutospacing="0" w:after="0" w:afterAutospacing="0"/>
      </w:pPr>
      <w:r>
        <w:rPr>
          <w:b/>
          <w:bCs/>
        </w:rPr>
        <w:t>2.</w:t>
      </w:r>
      <w:r>
        <w:rPr>
          <w:rStyle w:val="apple-converted-space"/>
          <w:b/>
          <w:bCs/>
        </w:rPr>
        <w:t> </w:t>
      </w:r>
      <w:r>
        <w:rPr>
          <w:b/>
          <w:bCs/>
        </w:rPr>
        <w:t>Планирование различных форм работы по развитию мелкой моторики</w:t>
      </w:r>
    </w:p>
    <w:p w:rsidR="003548C1" w:rsidRDefault="003548C1" w:rsidP="003548C1">
      <w:pPr>
        <w:pStyle w:val="af0"/>
        <w:spacing w:before="0" w:beforeAutospacing="0" w:after="0" w:afterAutospacing="0"/>
      </w:pPr>
    </w:p>
    <w:p w:rsidR="003548C1" w:rsidRDefault="003548C1" w:rsidP="003548C1">
      <w:pPr>
        <w:pStyle w:val="af0"/>
        <w:spacing w:before="0" w:beforeAutospacing="0" w:after="0" w:afterAutospacing="0"/>
      </w:pPr>
      <w:r>
        <w:t>2.1.</w:t>
      </w:r>
      <w:r>
        <w:rPr>
          <w:rStyle w:val="apple-converted-space"/>
        </w:rPr>
        <w:t> </w:t>
      </w:r>
      <w:r>
        <w:t>Систематичность планирования.</w:t>
      </w:r>
    </w:p>
    <w:p w:rsidR="003548C1" w:rsidRDefault="003548C1" w:rsidP="003548C1">
      <w:pPr>
        <w:pStyle w:val="af0"/>
        <w:spacing w:before="0" w:beforeAutospacing="0" w:after="0" w:afterAutospacing="0"/>
      </w:pPr>
    </w:p>
    <w:p w:rsidR="003548C1" w:rsidRDefault="003548C1" w:rsidP="003548C1">
      <w:pPr>
        <w:pStyle w:val="af0"/>
        <w:spacing w:before="0" w:beforeAutospacing="0" w:after="0" w:afterAutospacing="0"/>
      </w:pPr>
      <w:r>
        <w:t>2.2.</w:t>
      </w:r>
      <w:r>
        <w:rPr>
          <w:rStyle w:val="apple-converted-space"/>
        </w:rPr>
        <w:t> </w:t>
      </w:r>
      <w:r>
        <w:t>Разнообразие предлагаемых детям заданий.</w:t>
      </w:r>
    </w:p>
    <w:p w:rsidR="003548C1" w:rsidRDefault="003548C1" w:rsidP="003548C1">
      <w:pPr>
        <w:pStyle w:val="af0"/>
        <w:spacing w:before="0" w:beforeAutospacing="0" w:after="0" w:afterAutospacing="0"/>
      </w:pPr>
    </w:p>
    <w:p w:rsidR="003548C1" w:rsidRDefault="003548C1" w:rsidP="003548C1">
      <w:pPr>
        <w:pStyle w:val="af0"/>
        <w:spacing w:before="0" w:beforeAutospacing="0" w:after="0" w:afterAutospacing="0"/>
      </w:pPr>
      <w:r>
        <w:t>2.3 Включение в НОД  упражнений, заданий на развитие мелкой моторики.</w:t>
      </w:r>
    </w:p>
    <w:p w:rsidR="003548C1" w:rsidRDefault="003548C1" w:rsidP="003548C1">
      <w:pPr>
        <w:pStyle w:val="af0"/>
        <w:spacing w:before="0" w:beforeAutospacing="0" w:after="0" w:afterAutospacing="0"/>
        <w:ind w:left="765"/>
      </w:pPr>
    </w:p>
    <w:p w:rsidR="003548C1" w:rsidRDefault="003548C1" w:rsidP="003548C1">
      <w:pPr>
        <w:pStyle w:val="af0"/>
        <w:spacing w:before="0" w:beforeAutospacing="0" w:after="0" w:afterAutospacing="0"/>
      </w:pPr>
      <w:r>
        <w:t>2.4.</w:t>
      </w:r>
      <w:r>
        <w:rPr>
          <w:rStyle w:val="apple-converted-space"/>
        </w:rPr>
        <w:t xml:space="preserve"> выделение времени в режиме дня для </w:t>
      </w:r>
      <w:r>
        <w:t>дидактических и настольно-печатные игр.</w:t>
      </w:r>
    </w:p>
    <w:p w:rsidR="003548C1" w:rsidRDefault="003548C1" w:rsidP="003548C1">
      <w:pPr>
        <w:pStyle w:val="af0"/>
        <w:spacing w:before="0" w:beforeAutospacing="0" w:after="0" w:afterAutospacing="0"/>
        <w:jc w:val="center"/>
      </w:pPr>
    </w:p>
    <w:p w:rsidR="00117D60" w:rsidRPr="00BF54B5" w:rsidRDefault="00117D60" w:rsidP="00117D60">
      <w:pPr>
        <w:rPr>
          <w:rStyle w:val="normaltextrun"/>
          <w:color w:val="000000"/>
          <w:shd w:val="clear" w:color="auto" w:fill="FFFFFF"/>
        </w:rPr>
        <w:sectPr w:rsidR="00117D60" w:rsidRPr="00BF54B5" w:rsidSect="007C4822">
          <w:type w:val="nextColumn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:rsidR="00E12974" w:rsidRDefault="00E12974" w:rsidP="00E12974"/>
    <w:p w:rsidR="002C4B1B" w:rsidRPr="002C4B1B" w:rsidRDefault="002C4B1B" w:rsidP="00980F69">
      <w:pPr>
        <w:pStyle w:val="210"/>
        <w:tabs>
          <w:tab w:val="left" w:pos="1416"/>
        </w:tabs>
        <w:spacing w:before="0"/>
        <w:ind w:left="0"/>
        <w:jc w:val="center"/>
        <w:rPr>
          <w:sz w:val="28"/>
          <w:szCs w:val="28"/>
        </w:rPr>
      </w:pPr>
      <w:r w:rsidRPr="002C4B1B">
        <w:rPr>
          <w:sz w:val="28"/>
          <w:szCs w:val="28"/>
        </w:rPr>
        <w:t>Лист внесения изменений</w:t>
      </w:r>
    </w:p>
    <w:p w:rsidR="002C4B1B" w:rsidRDefault="002C4B1B" w:rsidP="002C4B1B">
      <w:pPr>
        <w:pStyle w:val="a6"/>
        <w:spacing w:before="1"/>
        <w:rPr>
          <w:b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2"/>
        <w:gridCol w:w="2838"/>
        <w:gridCol w:w="3601"/>
        <w:gridCol w:w="1412"/>
        <w:gridCol w:w="2091"/>
      </w:tblGrid>
      <w:tr w:rsidR="002C4B1B" w:rsidTr="002C4B1B">
        <w:trPr>
          <w:trHeight w:val="553"/>
        </w:trPr>
        <w:tc>
          <w:tcPr>
            <w:tcW w:w="512" w:type="dxa"/>
            <w:shd w:val="clear" w:color="auto" w:fill="F3F3F3"/>
          </w:tcPr>
          <w:p w:rsidR="002C4B1B" w:rsidRPr="002C4B1B" w:rsidRDefault="002C4B1B" w:rsidP="002C4B1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2C4B1B">
              <w:rPr>
                <w:b/>
                <w:sz w:val="24"/>
              </w:rPr>
              <w:t>No</w:t>
            </w:r>
          </w:p>
        </w:tc>
        <w:tc>
          <w:tcPr>
            <w:tcW w:w="2838" w:type="dxa"/>
            <w:shd w:val="clear" w:color="auto" w:fill="F3F3F3"/>
          </w:tcPr>
          <w:p w:rsidR="002C4B1B" w:rsidRPr="002C4B1B" w:rsidRDefault="002C4B1B" w:rsidP="002C4B1B">
            <w:pPr>
              <w:pStyle w:val="TableParagraph"/>
              <w:spacing w:before="1" w:line="270" w:lineRule="atLeast"/>
              <w:ind w:left="1093" w:right="523" w:hanging="543"/>
              <w:rPr>
                <w:b/>
                <w:sz w:val="24"/>
              </w:rPr>
            </w:pPr>
            <w:r w:rsidRPr="002C4B1B">
              <w:rPr>
                <w:b/>
                <w:sz w:val="24"/>
              </w:rPr>
              <w:t>Раздел годового плана</w:t>
            </w:r>
          </w:p>
        </w:tc>
        <w:tc>
          <w:tcPr>
            <w:tcW w:w="3601" w:type="dxa"/>
            <w:shd w:val="clear" w:color="auto" w:fill="F3F3F3"/>
          </w:tcPr>
          <w:p w:rsidR="002C4B1B" w:rsidRPr="002C4B1B" w:rsidRDefault="002C4B1B" w:rsidP="002C4B1B">
            <w:pPr>
              <w:pStyle w:val="TableParagraph"/>
              <w:spacing w:before="1"/>
              <w:ind w:left="1042"/>
              <w:rPr>
                <w:b/>
                <w:sz w:val="24"/>
              </w:rPr>
            </w:pPr>
            <w:r w:rsidRPr="002C4B1B">
              <w:rPr>
                <w:b/>
                <w:sz w:val="24"/>
              </w:rPr>
              <w:t>Мероприятия</w:t>
            </w:r>
          </w:p>
        </w:tc>
        <w:tc>
          <w:tcPr>
            <w:tcW w:w="1412" w:type="dxa"/>
            <w:shd w:val="clear" w:color="auto" w:fill="F3F3F3"/>
          </w:tcPr>
          <w:p w:rsidR="002C4B1B" w:rsidRPr="002C4B1B" w:rsidRDefault="002C4B1B" w:rsidP="002C4B1B">
            <w:pPr>
              <w:pStyle w:val="TableParagraph"/>
              <w:spacing w:before="1"/>
              <w:ind w:left="420"/>
              <w:rPr>
                <w:b/>
                <w:sz w:val="24"/>
              </w:rPr>
            </w:pPr>
            <w:r w:rsidRPr="002C4B1B">
              <w:rPr>
                <w:b/>
                <w:sz w:val="24"/>
              </w:rPr>
              <w:t>Срок</w:t>
            </w:r>
          </w:p>
        </w:tc>
        <w:tc>
          <w:tcPr>
            <w:tcW w:w="2091" w:type="dxa"/>
            <w:shd w:val="clear" w:color="auto" w:fill="F3F3F3"/>
          </w:tcPr>
          <w:p w:rsidR="002C4B1B" w:rsidRPr="002C4B1B" w:rsidRDefault="002C4B1B" w:rsidP="002C4B1B">
            <w:pPr>
              <w:pStyle w:val="TableParagraph"/>
              <w:spacing w:before="1"/>
              <w:ind w:left="197"/>
              <w:rPr>
                <w:b/>
                <w:sz w:val="24"/>
              </w:rPr>
            </w:pPr>
            <w:r w:rsidRPr="002C4B1B">
              <w:rPr>
                <w:b/>
                <w:sz w:val="24"/>
              </w:rPr>
              <w:t>Ответственные</w:t>
            </w:r>
          </w:p>
        </w:tc>
      </w:tr>
      <w:tr w:rsidR="002C4B1B" w:rsidTr="002C4B1B">
        <w:trPr>
          <w:trHeight w:val="276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8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7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6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8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7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6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Tr="002C4B1B">
        <w:trPr>
          <w:trHeight w:val="275"/>
        </w:trPr>
        <w:tc>
          <w:tcPr>
            <w:tcW w:w="5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2C4B1B" w:rsidRDefault="002C4B1B" w:rsidP="002C4B1B">
            <w:pPr>
              <w:pStyle w:val="TableParagraph"/>
              <w:rPr>
                <w:sz w:val="20"/>
              </w:rPr>
            </w:pPr>
          </w:p>
          <w:p w:rsidR="00E12974" w:rsidRPr="002C4B1B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:rsidR="002C4B1B" w:rsidRPr="002C4B1B" w:rsidRDefault="002C4B1B" w:rsidP="002C4B1B">
            <w:pPr>
              <w:pStyle w:val="TableParagraph"/>
              <w:rPr>
                <w:sz w:val="20"/>
              </w:rPr>
            </w:pPr>
          </w:p>
        </w:tc>
      </w:tr>
    </w:tbl>
    <w:p w:rsidR="008C1A30" w:rsidRDefault="008C1A30" w:rsidP="007C41D1">
      <w:pPr>
        <w:pStyle w:val="af"/>
        <w:rPr>
          <w:rFonts w:ascii="Times New Roman" w:hAnsi="Times New Roman"/>
          <w:b/>
          <w:sz w:val="24"/>
          <w:szCs w:val="24"/>
        </w:rPr>
      </w:pPr>
    </w:p>
    <w:p w:rsidR="008C1A30" w:rsidRDefault="008C1A30" w:rsidP="008C1A30">
      <w:pPr>
        <w:rPr>
          <w:lang w:eastAsia="en-US"/>
        </w:rPr>
      </w:pPr>
    </w:p>
    <w:p w:rsidR="00455F29" w:rsidRDefault="00455F29" w:rsidP="008C1A30">
      <w:pPr>
        <w:rPr>
          <w:lang w:eastAsia="en-US"/>
        </w:rPr>
      </w:pPr>
    </w:p>
    <w:p w:rsidR="00455F29" w:rsidRPr="008C1A30" w:rsidRDefault="00455F29" w:rsidP="008C1A30">
      <w:pPr>
        <w:rPr>
          <w:lang w:eastAsia="en-US"/>
        </w:rPr>
      </w:pPr>
    </w:p>
    <w:p w:rsidR="008C1A30" w:rsidRPr="008C1A30" w:rsidRDefault="008C1A30" w:rsidP="008C1A30">
      <w:pPr>
        <w:rPr>
          <w:lang w:eastAsia="en-US"/>
        </w:rPr>
      </w:pPr>
    </w:p>
    <w:p w:rsidR="008C1A30" w:rsidRDefault="00703D06" w:rsidP="00703D06">
      <w:pPr>
        <w:tabs>
          <w:tab w:val="left" w:pos="8730"/>
        </w:tabs>
        <w:rPr>
          <w:lang w:eastAsia="en-US"/>
        </w:rPr>
      </w:pPr>
      <w:r>
        <w:rPr>
          <w:lang w:eastAsia="en-US"/>
        </w:rPr>
        <w:tab/>
        <w:t>Приложение №1</w:t>
      </w:r>
    </w:p>
    <w:p w:rsidR="008C1A30" w:rsidRPr="00703D06" w:rsidRDefault="008C1A30" w:rsidP="00891CFC">
      <w:pPr>
        <w:pStyle w:val="af2"/>
        <w:widowControl w:val="0"/>
        <w:numPr>
          <w:ilvl w:val="1"/>
          <w:numId w:val="33"/>
        </w:numPr>
        <w:tabs>
          <w:tab w:val="clear" w:pos="678"/>
          <w:tab w:val="num" w:pos="360"/>
          <w:tab w:val="left" w:pos="1649"/>
        </w:tabs>
        <w:autoSpaceDE w:val="0"/>
        <w:autoSpaceDN w:val="0"/>
        <w:spacing w:before="86" w:after="0" w:line="240" w:lineRule="auto"/>
        <w:ind w:left="1648" w:hanging="56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03D06">
        <w:rPr>
          <w:rFonts w:ascii="Times New Roman" w:hAnsi="Times New Roman"/>
          <w:b/>
          <w:sz w:val="28"/>
          <w:szCs w:val="28"/>
        </w:rPr>
        <w:t>План</w:t>
      </w:r>
      <w:r w:rsidR="00F27D62">
        <w:rPr>
          <w:rFonts w:ascii="Times New Roman" w:hAnsi="Times New Roman"/>
          <w:b/>
          <w:sz w:val="28"/>
          <w:szCs w:val="28"/>
        </w:rPr>
        <w:t xml:space="preserve"> </w:t>
      </w:r>
      <w:r w:rsidRPr="00703D06">
        <w:rPr>
          <w:rFonts w:ascii="Times New Roman" w:hAnsi="Times New Roman"/>
          <w:b/>
          <w:sz w:val="28"/>
          <w:szCs w:val="28"/>
        </w:rPr>
        <w:t>работы</w:t>
      </w:r>
      <w:r w:rsidR="00F27D62">
        <w:rPr>
          <w:rFonts w:ascii="Times New Roman" w:hAnsi="Times New Roman"/>
          <w:b/>
          <w:sz w:val="28"/>
          <w:szCs w:val="28"/>
        </w:rPr>
        <w:t xml:space="preserve"> </w:t>
      </w:r>
      <w:r w:rsidRPr="00703D06">
        <w:rPr>
          <w:rFonts w:ascii="Times New Roman" w:hAnsi="Times New Roman"/>
          <w:b/>
          <w:sz w:val="28"/>
          <w:szCs w:val="28"/>
        </w:rPr>
        <w:t>психолого-педагогического</w:t>
      </w:r>
      <w:r w:rsidR="00F27D62">
        <w:rPr>
          <w:rFonts w:ascii="Times New Roman" w:hAnsi="Times New Roman"/>
          <w:b/>
          <w:sz w:val="28"/>
          <w:szCs w:val="28"/>
        </w:rPr>
        <w:t xml:space="preserve"> </w:t>
      </w:r>
      <w:r w:rsidRPr="00703D06">
        <w:rPr>
          <w:rFonts w:ascii="Times New Roman" w:hAnsi="Times New Roman"/>
          <w:b/>
          <w:sz w:val="28"/>
          <w:szCs w:val="28"/>
        </w:rPr>
        <w:t>консилиума(ППк)</w:t>
      </w:r>
    </w:p>
    <w:p w:rsidR="008C1A30" w:rsidRPr="00703D06" w:rsidRDefault="008C1A30" w:rsidP="008C1A30">
      <w:pPr>
        <w:spacing w:before="202"/>
        <w:ind w:left="1129" w:right="885"/>
        <w:jc w:val="center"/>
        <w:rPr>
          <w:b/>
          <w:sz w:val="28"/>
          <w:szCs w:val="28"/>
        </w:rPr>
      </w:pPr>
      <w:r w:rsidRPr="00703D06">
        <w:rPr>
          <w:b/>
          <w:sz w:val="28"/>
          <w:szCs w:val="28"/>
        </w:rPr>
        <w:t>ПЛАН</w:t>
      </w:r>
    </w:p>
    <w:p w:rsidR="008C1A30" w:rsidRPr="008C1A30" w:rsidRDefault="008C1A30" w:rsidP="008C1A30">
      <w:pPr>
        <w:pStyle w:val="a6"/>
        <w:spacing w:before="194"/>
        <w:ind w:left="1128" w:right="885"/>
        <w:jc w:val="center"/>
        <w:rPr>
          <w:sz w:val="24"/>
        </w:rPr>
      </w:pPr>
      <w:r w:rsidRPr="008C1A30">
        <w:rPr>
          <w:sz w:val="24"/>
        </w:rPr>
        <w:t>РАБОТЫ</w:t>
      </w:r>
      <w:r w:rsidR="00F27D62">
        <w:rPr>
          <w:sz w:val="24"/>
        </w:rPr>
        <w:t xml:space="preserve">  </w:t>
      </w:r>
      <w:r w:rsidR="0064405E">
        <w:rPr>
          <w:sz w:val="24"/>
        </w:rPr>
        <w:t>ППк</w:t>
      </w:r>
      <w:r w:rsidR="00F27D62">
        <w:rPr>
          <w:sz w:val="24"/>
        </w:rPr>
        <w:t xml:space="preserve"> на  </w:t>
      </w:r>
      <w:r w:rsidR="00F64DFA">
        <w:rPr>
          <w:sz w:val="24"/>
        </w:rPr>
        <w:t>2022-2023</w:t>
      </w:r>
      <w:r w:rsidRPr="008C1A30">
        <w:rPr>
          <w:sz w:val="24"/>
        </w:rPr>
        <w:t>УЧ.ГОД</w:t>
      </w:r>
    </w:p>
    <w:p w:rsidR="008C1A30" w:rsidRPr="008C1A30" w:rsidRDefault="008C1A30" w:rsidP="008C1A30">
      <w:pPr>
        <w:pStyle w:val="a6"/>
        <w:spacing w:before="199"/>
        <w:ind w:right="514"/>
        <w:jc w:val="both"/>
        <w:rPr>
          <w:sz w:val="24"/>
        </w:rPr>
      </w:pPr>
      <w:r w:rsidRPr="008C1A30">
        <w:rPr>
          <w:sz w:val="24"/>
        </w:rPr>
        <w:t>Цель:</w:t>
      </w:r>
      <w:r w:rsidR="00F27D62">
        <w:rPr>
          <w:sz w:val="24"/>
        </w:rPr>
        <w:t xml:space="preserve"> </w:t>
      </w:r>
      <w:r w:rsidRPr="008C1A30">
        <w:rPr>
          <w:sz w:val="24"/>
        </w:rPr>
        <w:t>Созданиецелостнойсистемы,обеспечивающейоптимальныеусловиядляобразования и развития детей группы социального и педагогического «риска» с проблемамиобученияи поведения.</w:t>
      </w:r>
    </w:p>
    <w:p w:rsidR="008C1A30" w:rsidRPr="008C1A30" w:rsidRDefault="008C1A30" w:rsidP="008C1A30">
      <w:pPr>
        <w:pStyle w:val="a6"/>
        <w:spacing w:before="202"/>
        <w:ind w:left="752"/>
        <w:rPr>
          <w:sz w:val="24"/>
        </w:rPr>
      </w:pPr>
      <w:r w:rsidRPr="008C1A30">
        <w:rPr>
          <w:sz w:val="24"/>
        </w:rPr>
        <w:t>Задачи:</w:t>
      </w:r>
    </w:p>
    <w:p w:rsidR="008C1A30" w:rsidRPr="008C1A30" w:rsidRDefault="008C1A30" w:rsidP="00891CFC">
      <w:pPr>
        <w:pStyle w:val="af2"/>
        <w:widowControl w:val="0"/>
        <w:numPr>
          <w:ilvl w:val="0"/>
          <w:numId w:val="42"/>
        </w:numPr>
        <w:tabs>
          <w:tab w:val="left" w:pos="1474"/>
        </w:tabs>
        <w:autoSpaceDE w:val="0"/>
        <w:autoSpaceDN w:val="0"/>
        <w:spacing w:before="197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8C1A30">
        <w:rPr>
          <w:rFonts w:ascii="Times New Roman" w:hAnsi="Times New Roman"/>
          <w:sz w:val="24"/>
          <w:szCs w:val="24"/>
        </w:rPr>
        <w:t>Своевременноевыявлять отклонениявразвитиивоспитанников.</w:t>
      </w:r>
    </w:p>
    <w:p w:rsidR="008C1A30" w:rsidRPr="008C1A30" w:rsidRDefault="008C1A30" w:rsidP="00891CFC">
      <w:pPr>
        <w:pStyle w:val="af2"/>
        <w:widowControl w:val="0"/>
        <w:numPr>
          <w:ilvl w:val="0"/>
          <w:numId w:val="42"/>
        </w:numPr>
        <w:tabs>
          <w:tab w:val="left" w:pos="1474"/>
        </w:tabs>
        <w:autoSpaceDE w:val="0"/>
        <w:autoSpaceDN w:val="0"/>
        <w:spacing w:after="8" w:line="240" w:lineRule="auto"/>
        <w:ind w:right="511"/>
        <w:contextualSpacing w:val="0"/>
        <w:rPr>
          <w:rFonts w:ascii="Times New Roman" w:hAnsi="Times New Roman"/>
          <w:sz w:val="24"/>
          <w:szCs w:val="24"/>
        </w:rPr>
      </w:pPr>
      <w:r w:rsidRPr="008C1A30">
        <w:rPr>
          <w:rFonts w:ascii="Times New Roman" w:hAnsi="Times New Roman"/>
          <w:sz w:val="24"/>
          <w:szCs w:val="24"/>
        </w:rPr>
        <w:t>Организоватьсистемупсихолого-педагогическогосопровождениядетейсотклонениямивразвитии</w:t>
      </w:r>
    </w:p>
    <w:p w:rsidR="008C1A30" w:rsidRPr="00B6065E" w:rsidRDefault="008C1A30" w:rsidP="008C1A30">
      <w:pPr>
        <w:tabs>
          <w:tab w:val="left" w:pos="1474"/>
        </w:tabs>
        <w:spacing w:after="8"/>
        <w:ind w:left="1113" w:right="511"/>
      </w:pPr>
    </w:p>
    <w:tbl>
      <w:tblPr>
        <w:tblW w:w="10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3"/>
        <w:gridCol w:w="6697"/>
        <w:gridCol w:w="2967"/>
      </w:tblGrid>
      <w:tr w:rsidR="008C1A30" w:rsidTr="008C1A30">
        <w:trPr>
          <w:trHeight w:val="521"/>
          <w:jc w:val="center"/>
        </w:trPr>
        <w:tc>
          <w:tcPr>
            <w:tcW w:w="533" w:type="dxa"/>
          </w:tcPr>
          <w:p w:rsidR="008C1A30" w:rsidRPr="008C1A30" w:rsidRDefault="008C1A30" w:rsidP="008C1A30">
            <w:pPr>
              <w:pStyle w:val="TableParagraph"/>
              <w:spacing w:line="275" w:lineRule="exact"/>
              <w:ind w:right="167"/>
              <w:jc w:val="right"/>
              <w:rPr>
                <w:b/>
                <w:sz w:val="24"/>
              </w:rPr>
            </w:pPr>
            <w:r w:rsidRPr="008C1A30">
              <w:rPr>
                <w:b/>
                <w:sz w:val="24"/>
              </w:rPr>
              <w:t>№</w:t>
            </w:r>
          </w:p>
        </w:tc>
        <w:tc>
          <w:tcPr>
            <w:tcW w:w="6697" w:type="dxa"/>
          </w:tcPr>
          <w:p w:rsidR="008C1A30" w:rsidRPr="008C1A30" w:rsidRDefault="008C1A30" w:rsidP="008C1A30">
            <w:pPr>
              <w:pStyle w:val="TableParagraph"/>
              <w:spacing w:line="275" w:lineRule="exact"/>
              <w:ind w:right="2120"/>
              <w:jc w:val="center"/>
              <w:rPr>
                <w:b/>
                <w:sz w:val="24"/>
              </w:rPr>
            </w:pPr>
            <w:r w:rsidRPr="008C1A30">
              <w:rPr>
                <w:b/>
                <w:sz w:val="24"/>
              </w:rPr>
              <w:t>Мероприятия</w:t>
            </w:r>
          </w:p>
        </w:tc>
        <w:tc>
          <w:tcPr>
            <w:tcW w:w="2967" w:type="dxa"/>
          </w:tcPr>
          <w:p w:rsidR="008C1A30" w:rsidRPr="008C1A30" w:rsidRDefault="008C1A30" w:rsidP="008C1A30">
            <w:pPr>
              <w:pStyle w:val="TableParagraph"/>
              <w:spacing w:line="275" w:lineRule="exact"/>
              <w:ind w:right="644"/>
              <w:jc w:val="center"/>
              <w:rPr>
                <w:b/>
                <w:sz w:val="24"/>
              </w:rPr>
            </w:pPr>
            <w:r w:rsidRPr="008C1A30">
              <w:rPr>
                <w:b/>
                <w:sz w:val="24"/>
              </w:rPr>
              <w:t>Срок</w:t>
            </w:r>
          </w:p>
        </w:tc>
      </w:tr>
      <w:tr w:rsidR="008C1A30" w:rsidTr="008C1A30">
        <w:trPr>
          <w:trHeight w:val="1162"/>
          <w:jc w:val="center"/>
        </w:trPr>
        <w:tc>
          <w:tcPr>
            <w:tcW w:w="533" w:type="dxa"/>
          </w:tcPr>
          <w:p w:rsidR="008C1A30" w:rsidRPr="008C1A30" w:rsidRDefault="008C1A30" w:rsidP="00FD70FD">
            <w:pPr>
              <w:pStyle w:val="TableParagraph"/>
              <w:rPr>
                <w:sz w:val="26"/>
              </w:rPr>
            </w:pPr>
          </w:p>
          <w:p w:rsidR="008C1A30" w:rsidRPr="008C1A30" w:rsidRDefault="008C1A30" w:rsidP="008C1A30">
            <w:pPr>
              <w:pStyle w:val="TableParagraph"/>
              <w:spacing w:before="214"/>
              <w:ind w:right="228"/>
              <w:jc w:val="right"/>
              <w:rPr>
                <w:sz w:val="24"/>
              </w:rPr>
            </w:pPr>
            <w:r w:rsidRPr="008C1A30">
              <w:rPr>
                <w:sz w:val="24"/>
              </w:rPr>
              <w:t>1</w:t>
            </w:r>
          </w:p>
        </w:tc>
        <w:tc>
          <w:tcPr>
            <w:tcW w:w="6697" w:type="dxa"/>
          </w:tcPr>
          <w:p w:rsidR="008C1A30" w:rsidRPr="008C1A30" w:rsidRDefault="008C1A30" w:rsidP="008C1A30">
            <w:pPr>
              <w:pStyle w:val="TableParagraph"/>
              <w:spacing w:line="276" w:lineRule="auto"/>
              <w:ind w:left="108" w:right="127"/>
              <w:rPr>
                <w:sz w:val="24"/>
              </w:rPr>
            </w:pPr>
            <w:r w:rsidRPr="008C1A30">
              <w:rPr>
                <w:sz w:val="24"/>
              </w:rPr>
              <w:t>Оформление нормативно-правовой документации,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регламентирующей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деятельност</w:t>
            </w:r>
            <w:r w:rsidR="00F27D62">
              <w:rPr>
                <w:sz w:val="24"/>
              </w:rPr>
              <w:t xml:space="preserve">ь </w:t>
            </w:r>
            <w:r w:rsidRPr="008C1A30">
              <w:rPr>
                <w:sz w:val="24"/>
              </w:rPr>
              <w:t>ППк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в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предстоящем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учебном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году.</w:t>
            </w:r>
          </w:p>
        </w:tc>
        <w:tc>
          <w:tcPr>
            <w:tcW w:w="2967" w:type="dxa"/>
          </w:tcPr>
          <w:p w:rsidR="008C1A30" w:rsidRPr="008C1A30" w:rsidRDefault="008C1A30" w:rsidP="008C1A3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p w:rsidR="008C1A30" w:rsidRPr="008C1A30" w:rsidRDefault="008C1A30" w:rsidP="008C1A30">
            <w:pPr>
              <w:pStyle w:val="TableParagraph"/>
              <w:jc w:val="center"/>
              <w:rPr>
                <w:sz w:val="24"/>
                <w:szCs w:val="24"/>
              </w:rPr>
            </w:pPr>
            <w:r w:rsidRPr="008C1A30">
              <w:rPr>
                <w:sz w:val="24"/>
                <w:szCs w:val="24"/>
              </w:rPr>
              <w:t>Сентябрь</w:t>
            </w:r>
          </w:p>
        </w:tc>
      </w:tr>
      <w:tr w:rsidR="008C1A30" w:rsidTr="008C1A30">
        <w:trPr>
          <w:trHeight w:val="787"/>
          <w:jc w:val="center"/>
        </w:trPr>
        <w:tc>
          <w:tcPr>
            <w:tcW w:w="533" w:type="dxa"/>
          </w:tcPr>
          <w:p w:rsidR="008C1A30" w:rsidRPr="008C1A30" w:rsidRDefault="008C1A30" w:rsidP="008C1A30">
            <w:pPr>
              <w:pStyle w:val="TableParagraph"/>
              <w:spacing w:line="270" w:lineRule="exact"/>
              <w:ind w:right="228"/>
              <w:jc w:val="right"/>
              <w:rPr>
                <w:sz w:val="24"/>
              </w:rPr>
            </w:pPr>
            <w:r w:rsidRPr="008C1A30">
              <w:rPr>
                <w:sz w:val="24"/>
              </w:rPr>
              <w:t>2</w:t>
            </w:r>
          </w:p>
        </w:tc>
        <w:tc>
          <w:tcPr>
            <w:tcW w:w="6697" w:type="dxa"/>
          </w:tcPr>
          <w:p w:rsidR="008C1A30" w:rsidRPr="008C1A30" w:rsidRDefault="008C1A30" w:rsidP="008C1A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8C1A30">
              <w:rPr>
                <w:sz w:val="24"/>
              </w:rPr>
              <w:t>Организационное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заседание</w:t>
            </w:r>
            <w:r w:rsidR="00F27D62">
              <w:rPr>
                <w:sz w:val="24"/>
              </w:rPr>
              <w:t xml:space="preserve"> П</w:t>
            </w:r>
            <w:r w:rsidRPr="008C1A30">
              <w:rPr>
                <w:sz w:val="24"/>
              </w:rPr>
              <w:t>Пк.</w:t>
            </w:r>
          </w:p>
        </w:tc>
        <w:tc>
          <w:tcPr>
            <w:tcW w:w="2967" w:type="dxa"/>
          </w:tcPr>
          <w:p w:rsidR="008C1A30" w:rsidRPr="008C1A30" w:rsidRDefault="0064405E" w:rsidP="0064405E">
            <w:pPr>
              <w:pStyle w:val="TableParagraph"/>
              <w:spacing w:befor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01.09.2022</w:t>
            </w:r>
          </w:p>
        </w:tc>
      </w:tr>
      <w:tr w:rsidR="008C1A30" w:rsidTr="008C1A30">
        <w:trPr>
          <w:trHeight w:val="968"/>
          <w:jc w:val="center"/>
        </w:trPr>
        <w:tc>
          <w:tcPr>
            <w:tcW w:w="533" w:type="dxa"/>
          </w:tcPr>
          <w:p w:rsidR="008C1A30" w:rsidRPr="008C1A30" w:rsidRDefault="008C1A30" w:rsidP="008C1A30">
            <w:pPr>
              <w:pStyle w:val="TableParagraph"/>
              <w:spacing w:line="270" w:lineRule="exact"/>
              <w:ind w:right="228"/>
              <w:jc w:val="right"/>
              <w:rPr>
                <w:sz w:val="24"/>
              </w:rPr>
            </w:pPr>
            <w:r w:rsidRPr="008C1A30">
              <w:rPr>
                <w:sz w:val="24"/>
              </w:rPr>
              <w:t>3</w:t>
            </w:r>
          </w:p>
        </w:tc>
        <w:tc>
          <w:tcPr>
            <w:tcW w:w="6697" w:type="dxa"/>
          </w:tcPr>
          <w:p w:rsidR="008C1A30" w:rsidRDefault="008C1A30" w:rsidP="008C1A30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 w:rsidRPr="008C1A30">
              <w:rPr>
                <w:sz w:val="24"/>
              </w:rPr>
              <w:t>Разработкаиндивидуальныхкоррекционных</w:t>
            </w:r>
            <w:r w:rsidR="00D95D2E">
              <w:rPr>
                <w:sz w:val="24"/>
              </w:rPr>
              <w:t xml:space="preserve"> программ для детей, и</w:t>
            </w:r>
            <w:r w:rsidRPr="008C1A30">
              <w:rPr>
                <w:sz w:val="24"/>
              </w:rPr>
              <w:t>меющих заключение ПМПК на 01.09.202</w:t>
            </w:r>
            <w:r w:rsidR="00D95D2E">
              <w:rPr>
                <w:sz w:val="24"/>
              </w:rPr>
              <w:t>2</w:t>
            </w:r>
          </w:p>
          <w:p w:rsidR="00D95D2E" w:rsidRPr="008C1A30" w:rsidRDefault="00D95D2E" w:rsidP="008C1A30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списание занятий специалистов.</w:t>
            </w:r>
          </w:p>
        </w:tc>
        <w:tc>
          <w:tcPr>
            <w:tcW w:w="2967" w:type="dxa"/>
          </w:tcPr>
          <w:p w:rsidR="008C1A30" w:rsidRPr="008C1A30" w:rsidRDefault="008C1A30" w:rsidP="008C1A3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C1A30" w:rsidRPr="008C1A30" w:rsidRDefault="0064405E" w:rsidP="008C1A30">
            <w:pPr>
              <w:pStyle w:val="TableParagraph"/>
              <w:spacing w:before="172"/>
              <w:ind w:right="2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C1A30" w:rsidRPr="008C1A30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8C1A30" w:rsidTr="008C1A30">
        <w:trPr>
          <w:trHeight w:val="1162"/>
          <w:jc w:val="center"/>
        </w:trPr>
        <w:tc>
          <w:tcPr>
            <w:tcW w:w="533" w:type="dxa"/>
          </w:tcPr>
          <w:p w:rsidR="008C1A30" w:rsidRPr="008C1A30" w:rsidRDefault="008C1A30" w:rsidP="008C1A30">
            <w:pPr>
              <w:pStyle w:val="TableParagraph"/>
              <w:spacing w:line="270" w:lineRule="exact"/>
              <w:ind w:right="228"/>
              <w:jc w:val="right"/>
              <w:rPr>
                <w:sz w:val="24"/>
              </w:rPr>
            </w:pPr>
            <w:r w:rsidRPr="008C1A30">
              <w:rPr>
                <w:sz w:val="24"/>
              </w:rPr>
              <w:t>4</w:t>
            </w:r>
          </w:p>
        </w:tc>
        <w:tc>
          <w:tcPr>
            <w:tcW w:w="6697" w:type="dxa"/>
          </w:tcPr>
          <w:p w:rsidR="008C1A30" w:rsidRPr="008C1A30" w:rsidRDefault="008C1A30" w:rsidP="008C1A30">
            <w:pPr>
              <w:pStyle w:val="TableParagraph"/>
              <w:spacing w:line="276" w:lineRule="auto"/>
              <w:ind w:left="108" w:right="100"/>
              <w:jc w:val="both"/>
              <w:rPr>
                <w:sz w:val="24"/>
              </w:rPr>
            </w:pPr>
            <w:r w:rsidRPr="008C1A30">
              <w:rPr>
                <w:sz w:val="24"/>
              </w:rPr>
              <w:t>Определение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детей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«группы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внимания»,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«группы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риска»: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подготовка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первичных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документов,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диагностика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детей,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подготовка документов на ПМПК.</w:t>
            </w:r>
          </w:p>
          <w:p w:rsidR="008C1A30" w:rsidRPr="008C1A30" w:rsidRDefault="008C1A30" w:rsidP="008C1A30">
            <w:pPr>
              <w:pStyle w:val="TableParagraph"/>
              <w:spacing w:line="276" w:lineRule="auto"/>
              <w:ind w:left="108" w:right="100"/>
              <w:jc w:val="both"/>
              <w:rPr>
                <w:sz w:val="24"/>
              </w:rPr>
            </w:pPr>
          </w:p>
        </w:tc>
        <w:tc>
          <w:tcPr>
            <w:tcW w:w="2967" w:type="dxa"/>
          </w:tcPr>
          <w:p w:rsidR="008C1A30" w:rsidRPr="008C1A30" w:rsidRDefault="008C1A30" w:rsidP="008C1A3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C1A30" w:rsidRPr="008C1A30" w:rsidRDefault="008C1A30" w:rsidP="008C1A3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8C1A30">
              <w:rPr>
                <w:sz w:val="24"/>
                <w:szCs w:val="24"/>
              </w:rPr>
              <w:t xml:space="preserve">Октябрь </w:t>
            </w:r>
          </w:p>
          <w:p w:rsidR="008C1A30" w:rsidRPr="00B6065E" w:rsidRDefault="008C1A30" w:rsidP="008C1A30">
            <w:pPr>
              <w:jc w:val="center"/>
            </w:pPr>
          </w:p>
          <w:p w:rsidR="008C1A30" w:rsidRPr="00B6065E" w:rsidRDefault="008C1A30" w:rsidP="008C1A30">
            <w:pPr>
              <w:jc w:val="center"/>
            </w:pPr>
          </w:p>
        </w:tc>
      </w:tr>
      <w:tr w:rsidR="008C1A30" w:rsidTr="008C1A30">
        <w:trPr>
          <w:trHeight w:val="1162"/>
          <w:jc w:val="center"/>
        </w:trPr>
        <w:tc>
          <w:tcPr>
            <w:tcW w:w="533" w:type="dxa"/>
          </w:tcPr>
          <w:p w:rsidR="008C1A30" w:rsidRPr="008C1A30" w:rsidRDefault="008C1A30" w:rsidP="008C1A30">
            <w:pPr>
              <w:pStyle w:val="TableParagraph"/>
              <w:spacing w:line="270" w:lineRule="exact"/>
              <w:ind w:right="228"/>
              <w:jc w:val="right"/>
              <w:rPr>
                <w:sz w:val="24"/>
              </w:rPr>
            </w:pPr>
            <w:r w:rsidRPr="008C1A30">
              <w:rPr>
                <w:sz w:val="24"/>
              </w:rPr>
              <w:t>5</w:t>
            </w:r>
          </w:p>
        </w:tc>
        <w:tc>
          <w:tcPr>
            <w:tcW w:w="6697" w:type="dxa"/>
          </w:tcPr>
          <w:p w:rsidR="008C1A30" w:rsidRPr="008C1A30" w:rsidRDefault="008C1A30" w:rsidP="008C1A30">
            <w:pPr>
              <w:pStyle w:val="TableParagraph"/>
              <w:spacing w:line="276" w:lineRule="auto"/>
              <w:ind w:left="108" w:right="100"/>
              <w:jc w:val="both"/>
              <w:rPr>
                <w:sz w:val="24"/>
              </w:rPr>
            </w:pPr>
            <w:r w:rsidRPr="008C1A30">
              <w:rPr>
                <w:sz w:val="24"/>
              </w:rPr>
              <w:t>Углубленное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обследование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детей,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направляемых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на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ПМПК.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Подготовка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документов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для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ПМПК</w:t>
            </w:r>
          </w:p>
        </w:tc>
        <w:tc>
          <w:tcPr>
            <w:tcW w:w="2967" w:type="dxa"/>
          </w:tcPr>
          <w:p w:rsidR="008C1A30" w:rsidRPr="008C1A30" w:rsidRDefault="008C1A30" w:rsidP="008C1A3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C1A30" w:rsidRPr="00B6065E" w:rsidRDefault="008C1A30" w:rsidP="008C1A30">
            <w:pPr>
              <w:jc w:val="center"/>
            </w:pPr>
            <w:r w:rsidRPr="00B6065E">
              <w:t>Ноябрь- март</w:t>
            </w:r>
          </w:p>
        </w:tc>
      </w:tr>
      <w:tr w:rsidR="008C1A30" w:rsidTr="008C1A30">
        <w:trPr>
          <w:trHeight w:val="1161"/>
          <w:jc w:val="center"/>
        </w:trPr>
        <w:tc>
          <w:tcPr>
            <w:tcW w:w="533" w:type="dxa"/>
          </w:tcPr>
          <w:p w:rsidR="008C1A30" w:rsidRPr="008C1A30" w:rsidRDefault="008C1A30" w:rsidP="008C1A30">
            <w:pPr>
              <w:pStyle w:val="TableParagraph"/>
              <w:spacing w:line="270" w:lineRule="exact"/>
              <w:ind w:right="228"/>
              <w:jc w:val="right"/>
              <w:rPr>
                <w:sz w:val="24"/>
              </w:rPr>
            </w:pPr>
            <w:r w:rsidRPr="008C1A30">
              <w:rPr>
                <w:sz w:val="24"/>
              </w:rPr>
              <w:t>6</w:t>
            </w:r>
          </w:p>
        </w:tc>
        <w:tc>
          <w:tcPr>
            <w:tcW w:w="6697" w:type="dxa"/>
          </w:tcPr>
          <w:p w:rsidR="0064405E" w:rsidRDefault="008C1A30" w:rsidP="008C1A30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 w:rsidRPr="008C1A30">
              <w:rPr>
                <w:sz w:val="24"/>
              </w:rPr>
              <w:t>Коррекционно-развивающая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работа</w:t>
            </w:r>
          </w:p>
          <w:p w:rsidR="008C1A30" w:rsidRPr="008C1A30" w:rsidRDefault="0064405E" w:rsidP="008C1A30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 w:rsidRPr="008C1A30">
              <w:rPr>
                <w:sz w:val="24"/>
              </w:rPr>
              <w:t>П</w:t>
            </w:r>
            <w:r w:rsidR="008C1A30" w:rsidRPr="008C1A30">
              <w:rPr>
                <w:sz w:val="24"/>
              </w:rPr>
              <w:t>о</w:t>
            </w:r>
            <w:r w:rsidR="00F27D62">
              <w:rPr>
                <w:sz w:val="24"/>
              </w:rPr>
              <w:t xml:space="preserve"> </w:t>
            </w:r>
            <w:r w:rsidR="008C1A30" w:rsidRPr="008C1A30">
              <w:rPr>
                <w:sz w:val="24"/>
              </w:rPr>
              <w:t>планам</w:t>
            </w:r>
            <w:r w:rsidR="00F27D62">
              <w:rPr>
                <w:sz w:val="24"/>
              </w:rPr>
              <w:t xml:space="preserve"> </w:t>
            </w:r>
            <w:r w:rsidR="008C1A30" w:rsidRPr="008C1A30">
              <w:rPr>
                <w:sz w:val="24"/>
              </w:rPr>
              <w:t>индивидуальной</w:t>
            </w:r>
            <w:r w:rsidR="00F27D62">
              <w:rPr>
                <w:sz w:val="24"/>
              </w:rPr>
              <w:t xml:space="preserve"> </w:t>
            </w:r>
            <w:r w:rsidR="008C1A30" w:rsidRPr="008C1A30">
              <w:rPr>
                <w:sz w:val="24"/>
              </w:rPr>
              <w:t>программы</w:t>
            </w:r>
            <w:r w:rsidR="00F27D62">
              <w:rPr>
                <w:sz w:val="24"/>
              </w:rPr>
              <w:t xml:space="preserve"> </w:t>
            </w:r>
            <w:r w:rsidR="008C1A30" w:rsidRPr="008C1A30">
              <w:rPr>
                <w:sz w:val="24"/>
              </w:rPr>
              <w:t>развития</w:t>
            </w:r>
            <w:r w:rsidR="00F27D62">
              <w:rPr>
                <w:sz w:val="24"/>
              </w:rPr>
              <w:t xml:space="preserve"> </w:t>
            </w:r>
            <w:r w:rsidR="008C1A30" w:rsidRPr="008C1A30">
              <w:rPr>
                <w:sz w:val="24"/>
              </w:rPr>
              <w:t>с</w:t>
            </w:r>
            <w:r w:rsidR="00F27D62">
              <w:rPr>
                <w:sz w:val="24"/>
              </w:rPr>
              <w:t xml:space="preserve"> </w:t>
            </w:r>
            <w:r w:rsidR="008C1A30" w:rsidRPr="008C1A30">
              <w:rPr>
                <w:sz w:val="24"/>
              </w:rPr>
              <w:t>каждым</w:t>
            </w:r>
            <w:r w:rsidR="00F27D62">
              <w:rPr>
                <w:sz w:val="24"/>
              </w:rPr>
              <w:t xml:space="preserve"> </w:t>
            </w:r>
            <w:r w:rsidR="008C1A30" w:rsidRPr="008C1A30">
              <w:rPr>
                <w:sz w:val="24"/>
              </w:rPr>
              <w:t>ребенком.</w:t>
            </w:r>
          </w:p>
        </w:tc>
        <w:tc>
          <w:tcPr>
            <w:tcW w:w="2967" w:type="dxa"/>
          </w:tcPr>
          <w:p w:rsidR="008C1A30" w:rsidRPr="008C1A30" w:rsidRDefault="00D95D2E" w:rsidP="008C1A30">
            <w:pPr>
              <w:pStyle w:val="TableParagraph"/>
              <w:spacing w:before="51" w:line="451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7D6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Сентябрь</w:t>
            </w:r>
            <w:r w:rsidR="008C1A30" w:rsidRPr="008C1A30">
              <w:rPr>
                <w:sz w:val="24"/>
                <w:szCs w:val="24"/>
              </w:rPr>
              <w:t xml:space="preserve"> –май</w:t>
            </w:r>
          </w:p>
        </w:tc>
      </w:tr>
      <w:tr w:rsidR="008C1A30" w:rsidTr="008C1A30">
        <w:trPr>
          <w:trHeight w:val="773"/>
          <w:jc w:val="center"/>
        </w:trPr>
        <w:tc>
          <w:tcPr>
            <w:tcW w:w="533" w:type="dxa"/>
          </w:tcPr>
          <w:p w:rsidR="008C1A30" w:rsidRPr="008C1A30" w:rsidRDefault="008C1A30" w:rsidP="008C1A30">
            <w:pPr>
              <w:pStyle w:val="TableParagraph"/>
              <w:spacing w:line="270" w:lineRule="exact"/>
              <w:ind w:right="228"/>
              <w:jc w:val="right"/>
              <w:rPr>
                <w:sz w:val="24"/>
              </w:rPr>
            </w:pPr>
            <w:r w:rsidRPr="008C1A30">
              <w:rPr>
                <w:sz w:val="24"/>
              </w:rPr>
              <w:t>7</w:t>
            </w:r>
          </w:p>
        </w:tc>
        <w:tc>
          <w:tcPr>
            <w:tcW w:w="6697" w:type="dxa"/>
          </w:tcPr>
          <w:p w:rsidR="008C1A30" w:rsidRPr="008C1A30" w:rsidRDefault="008C1A30" w:rsidP="008C1A30">
            <w:pPr>
              <w:pStyle w:val="TableParagraph"/>
              <w:spacing w:line="276" w:lineRule="auto"/>
              <w:ind w:left="108" w:right="127"/>
              <w:rPr>
                <w:sz w:val="24"/>
              </w:rPr>
            </w:pPr>
            <w:r w:rsidRPr="008C1A30">
              <w:rPr>
                <w:sz w:val="24"/>
              </w:rPr>
              <w:t>Подведение итогов коррекц</w:t>
            </w:r>
            <w:r w:rsidR="00D95D2E">
              <w:rPr>
                <w:sz w:val="24"/>
              </w:rPr>
              <w:t>ионно-развивающей работы за 2022-2023</w:t>
            </w:r>
            <w:r w:rsidRPr="008C1A30">
              <w:rPr>
                <w:sz w:val="24"/>
              </w:rPr>
              <w:t>уч.год</w:t>
            </w:r>
          </w:p>
        </w:tc>
        <w:tc>
          <w:tcPr>
            <w:tcW w:w="2967" w:type="dxa"/>
          </w:tcPr>
          <w:p w:rsidR="008C1A30" w:rsidRPr="008C1A30" w:rsidRDefault="008C1A30" w:rsidP="008C1A3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C1A30" w:rsidRPr="008C1A30" w:rsidRDefault="008C1A30" w:rsidP="008C1A30">
            <w:pPr>
              <w:pStyle w:val="TableParagraph"/>
              <w:ind w:right="245"/>
              <w:jc w:val="center"/>
              <w:rPr>
                <w:sz w:val="24"/>
                <w:szCs w:val="24"/>
              </w:rPr>
            </w:pPr>
            <w:r w:rsidRPr="008C1A30">
              <w:rPr>
                <w:sz w:val="24"/>
                <w:szCs w:val="24"/>
              </w:rPr>
              <w:t>май</w:t>
            </w:r>
          </w:p>
        </w:tc>
      </w:tr>
      <w:tr w:rsidR="008C1A30" w:rsidTr="008C1A30">
        <w:trPr>
          <w:trHeight w:val="827"/>
          <w:jc w:val="center"/>
        </w:trPr>
        <w:tc>
          <w:tcPr>
            <w:tcW w:w="533" w:type="dxa"/>
          </w:tcPr>
          <w:p w:rsidR="008C1A30" w:rsidRPr="008C1A30" w:rsidRDefault="008C1A30" w:rsidP="008C1A30">
            <w:pPr>
              <w:pStyle w:val="TableParagraph"/>
              <w:spacing w:line="270" w:lineRule="exact"/>
              <w:ind w:right="228"/>
              <w:jc w:val="right"/>
              <w:rPr>
                <w:sz w:val="24"/>
              </w:rPr>
            </w:pPr>
            <w:r w:rsidRPr="008C1A30">
              <w:rPr>
                <w:sz w:val="24"/>
              </w:rPr>
              <w:t>6</w:t>
            </w:r>
          </w:p>
        </w:tc>
        <w:tc>
          <w:tcPr>
            <w:tcW w:w="6697" w:type="dxa"/>
          </w:tcPr>
          <w:p w:rsidR="008C1A30" w:rsidRPr="008C1A30" w:rsidRDefault="008C1A30" w:rsidP="008C1A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8C1A30">
              <w:rPr>
                <w:sz w:val="24"/>
              </w:rPr>
              <w:t>Консультацииродителей,педагогов.</w:t>
            </w:r>
          </w:p>
        </w:tc>
        <w:tc>
          <w:tcPr>
            <w:tcW w:w="2967" w:type="dxa"/>
          </w:tcPr>
          <w:p w:rsidR="008C1A30" w:rsidRPr="008C1A30" w:rsidRDefault="008C1A30" w:rsidP="008C1A30">
            <w:pPr>
              <w:pStyle w:val="TableParagraph"/>
              <w:spacing w:before="2"/>
              <w:rPr>
                <w:sz w:val="27"/>
              </w:rPr>
            </w:pPr>
          </w:p>
          <w:p w:rsidR="008C1A30" w:rsidRPr="008C1A30" w:rsidRDefault="008C1A30" w:rsidP="008C1A30">
            <w:pPr>
              <w:pStyle w:val="TableParagraph"/>
              <w:spacing w:before="1"/>
              <w:ind w:right="183"/>
              <w:jc w:val="center"/>
              <w:rPr>
                <w:sz w:val="24"/>
              </w:rPr>
            </w:pPr>
            <w:r w:rsidRPr="008C1A30">
              <w:rPr>
                <w:sz w:val="24"/>
              </w:rPr>
              <w:t>В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течение</w:t>
            </w:r>
            <w:r w:rsidR="00F27D62">
              <w:rPr>
                <w:sz w:val="24"/>
              </w:rPr>
              <w:t xml:space="preserve"> </w:t>
            </w:r>
            <w:r w:rsidRPr="008C1A30">
              <w:rPr>
                <w:sz w:val="24"/>
              </w:rPr>
              <w:t>года</w:t>
            </w:r>
          </w:p>
        </w:tc>
      </w:tr>
    </w:tbl>
    <w:p w:rsidR="008C1A30" w:rsidRDefault="008C1A30" w:rsidP="008C1A30"/>
    <w:p w:rsidR="00226F24" w:rsidRDefault="00226F24" w:rsidP="008C1A30">
      <w:pPr>
        <w:rPr>
          <w:lang w:eastAsia="en-US"/>
        </w:rPr>
      </w:pPr>
    </w:p>
    <w:p w:rsidR="006B6233" w:rsidRDefault="006B6233" w:rsidP="008C1A30">
      <w:pPr>
        <w:rPr>
          <w:lang w:eastAsia="en-US"/>
        </w:rPr>
      </w:pPr>
    </w:p>
    <w:p w:rsidR="006B6233" w:rsidRDefault="006B6233" w:rsidP="008C1A30">
      <w:pPr>
        <w:rPr>
          <w:lang w:eastAsia="en-US"/>
        </w:rPr>
      </w:pPr>
    </w:p>
    <w:p w:rsidR="006B6233" w:rsidRDefault="006B6233" w:rsidP="008C1A30">
      <w:pPr>
        <w:rPr>
          <w:lang w:eastAsia="en-US"/>
        </w:rPr>
      </w:pPr>
    </w:p>
    <w:p w:rsidR="006B6233" w:rsidRDefault="006B6233" w:rsidP="008C1A30">
      <w:pPr>
        <w:rPr>
          <w:lang w:eastAsia="en-US"/>
        </w:rPr>
      </w:pPr>
    </w:p>
    <w:p w:rsidR="006B6233" w:rsidRDefault="006B6233" w:rsidP="008C1A30">
      <w:pPr>
        <w:rPr>
          <w:lang w:eastAsia="en-US"/>
        </w:rPr>
      </w:pPr>
    </w:p>
    <w:p w:rsidR="006B6233" w:rsidRDefault="006B6233" w:rsidP="006B6233">
      <w:pPr>
        <w:rPr>
          <w:lang w:eastAsia="en-US"/>
        </w:rPr>
      </w:pPr>
    </w:p>
    <w:p w:rsidR="00455F29" w:rsidRDefault="00455F29" w:rsidP="006B6233">
      <w:pPr>
        <w:pStyle w:val="110"/>
        <w:tabs>
          <w:tab w:val="left" w:pos="2732"/>
        </w:tabs>
        <w:spacing w:line="276" w:lineRule="auto"/>
        <w:ind w:left="4540" w:right="1935"/>
        <w:jc w:val="right"/>
      </w:pPr>
    </w:p>
    <w:p w:rsidR="006B6233" w:rsidRPr="006E413F" w:rsidRDefault="006E413F" w:rsidP="006B6233">
      <w:pPr>
        <w:pStyle w:val="110"/>
        <w:spacing w:line="276" w:lineRule="auto"/>
        <w:ind w:left="0" w:right="1935"/>
        <w:jc w:val="center"/>
        <w:rPr>
          <w:sz w:val="32"/>
          <w:szCs w:val="32"/>
        </w:rPr>
      </w:pPr>
      <w:r w:rsidRPr="006E413F">
        <w:rPr>
          <w:spacing w:val="-1"/>
          <w:sz w:val="32"/>
          <w:szCs w:val="32"/>
        </w:rPr>
        <w:lastRenderedPageBreak/>
        <w:t xml:space="preserve">6. </w:t>
      </w:r>
      <w:r w:rsidR="006B6233" w:rsidRPr="006E413F">
        <w:rPr>
          <w:spacing w:val="-1"/>
          <w:sz w:val="32"/>
          <w:szCs w:val="32"/>
        </w:rPr>
        <w:t xml:space="preserve">Административно-хозяйственная </w:t>
      </w:r>
      <w:r w:rsidR="006B6233" w:rsidRPr="006E413F">
        <w:rPr>
          <w:sz w:val="32"/>
          <w:szCs w:val="32"/>
        </w:rPr>
        <w:t>деятельность</w:t>
      </w:r>
    </w:p>
    <w:p w:rsidR="006B6233" w:rsidRPr="006E413F" w:rsidRDefault="006E413F" w:rsidP="00891CFC">
      <w:pPr>
        <w:pStyle w:val="af2"/>
        <w:widowControl w:val="0"/>
        <w:numPr>
          <w:ilvl w:val="1"/>
          <w:numId w:val="44"/>
        </w:numPr>
        <w:tabs>
          <w:tab w:val="left" w:pos="2454"/>
        </w:tabs>
        <w:autoSpaceDE w:val="0"/>
        <w:autoSpaceDN w:val="0"/>
        <w:spacing w:before="201" w:after="0" w:line="240" w:lineRule="auto"/>
        <w:ind w:left="920" w:hanging="56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E413F">
        <w:rPr>
          <w:rFonts w:ascii="Times New Roman" w:hAnsi="Times New Roman"/>
          <w:b/>
          <w:sz w:val="28"/>
          <w:szCs w:val="28"/>
        </w:rPr>
        <w:t>6.1</w:t>
      </w:r>
      <w:r w:rsidR="0064405E">
        <w:rPr>
          <w:rFonts w:ascii="Times New Roman" w:hAnsi="Times New Roman"/>
          <w:b/>
          <w:sz w:val="28"/>
          <w:szCs w:val="28"/>
        </w:rPr>
        <w:t xml:space="preserve">План мероприятий АХД на 2022–2023 </w:t>
      </w:r>
      <w:r w:rsidR="006B6233" w:rsidRPr="006E413F">
        <w:rPr>
          <w:rFonts w:ascii="Times New Roman" w:hAnsi="Times New Roman"/>
          <w:b/>
          <w:sz w:val="28"/>
          <w:szCs w:val="28"/>
        </w:rPr>
        <w:t>учебныйгод</w:t>
      </w:r>
    </w:p>
    <w:p w:rsidR="006B6233" w:rsidRDefault="006B6233" w:rsidP="006B6233">
      <w:pPr>
        <w:pStyle w:val="a6"/>
        <w:spacing w:before="2"/>
        <w:rPr>
          <w:b/>
          <w:sz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4340"/>
        <w:gridCol w:w="1905"/>
        <w:gridCol w:w="2630"/>
      </w:tblGrid>
      <w:tr w:rsidR="006B6233" w:rsidTr="006B6233">
        <w:trPr>
          <w:trHeight w:val="275"/>
        </w:trPr>
        <w:tc>
          <w:tcPr>
            <w:tcW w:w="588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 w:rsidRPr="006B6233">
              <w:rPr>
                <w:b/>
                <w:sz w:val="24"/>
              </w:rPr>
              <w:t>№</w:t>
            </w:r>
          </w:p>
        </w:tc>
        <w:tc>
          <w:tcPr>
            <w:tcW w:w="4340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413"/>
              <w:rPr>
                <w:b/>
                <w:sz w:val="24"/>
              </w:rPr>
            </w:pPr>
            <w:r w:rsidRPr="006B6233">
              <w:rPr>
                <w:b/>
                <w:sz w:val="24"/>
              </w:rPr>
              <w:t>Мероприятия</w:t>
            </w:r>
          </w:p>
        </w:tc>
        <w:tc>
          <w:tcPr>
            <w:tcW w:w="1905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600"/>
              <w:rPr>
                <w:b/>
                <w:sz w:val="24"/>
              </w:rPr>
            </w:pPr>
            <w:r w:rsidRPr="006B6233">
              <w:rPr>
                <w:b/>
                <w:sz w:val="24"/>
              </w:rPr>
              <w:t>Сроки</w:t>
            </w:r>
          </w:p>
        </w:tc>
        <w:tc>
          <w:tcPr>
            <w:tcW w:w="2630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472"/>
              <w:rPr>
                <w:b/>
                <w:sz w:val="24"/>
              </w:rPr>
            </w:pPr>
            <w:r w:rsidRPr="006B6233">
              <w:rPr>
                <w:b/>
                <w:sz w:val="24"/>
              </w:rPr>
              <w:t>Ответственные</w:t>
            </w:r>
          </w:p>
        </w:tc>
      </w:tr>
      <w:tr w:rsidR="006B6233" w:rsidTr="006B6233">
        <w:trPr>
          <w:trHeight w:val="1103"/>
        </w:trPr>
        <w:tc>
          <w:tcPr>
            <w:tcW w:w="588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1.</w:t>
            </w:r>
          </w:p>
        </w:tc>
        <w:tc>
          <w:tcPr>
            <w:tcW w:w="4340" w:type="dxa"/>
          </w:tcPr>
          <w:p w:rsidR="006B6233" w:rsidRPr="006B6233" w:rsidRDefault="006B6233" w:rsidP="006B6233">
            <w:pPr>
              <w:pStyle w:val="TableParagraph"/>
              <w:tabs>
                <w:tab w:val="left" w:pos="1302"/>
                <w:tab w:val="left" w:pos="1971"/>
                <w:tab w:val="left" w:pos="3004"/>
              </w:tabs>
              <w:ind w:left="108" w:right="97"/>
              <w:rPr>
                <w:sz w:val="24"/>
              </w:rPr>
            </w:pPr>
            <w:r w:rsidRPr="006B6233">
              <w:rPr>
                <w:sz w:val="24"/>
              </w:rPr>
              <w:t>Контрользаподготовкойкновомуучебному</w:t>
            </w:r>
            <w:r w:rsidRPr="006B6233">
              <w:rPr>
                <w:sz w:val="24"/>
              </w:rPr>
              <w:tab/>
              <w:t>году</w:t>
            </w:r>
            <w:r w:rsidRPr="006B6233">
              <w:rPr>
                <w:sz w:val="24"/>
              </w:rPr>
              <w:tab/>
              <w:t>(здание,</w:t>
            </w:r>
            <w:r w:rsidRPr="006B6233">
              <w:rPr>
                <w:sz w:val="24"/>
              </w:rPr>
              <w:tab/>
            </w:r>
            <w:r w:rsidRPr="006B6233">
              <w:rPr>
                <w:spacing w:val="-1"/>
                <w:sz w:val="24"/>
              </w:rPr>
              <w:t>территория,</w:t>
            </w:r>
          </w:p>
          <w:p w:rsidR="006B6233" w:rsidRPr="006B6233" w:rsidRDefault="00980F69" w:rsidP="006B6233">
            <w:pPr>
              <w:pStyle w:val="TableParagraph"/>
              <w:tabs>
                <w:tab w:val="left" w:pos="1422"/>
                <w:tab w:val="left" w:pos="2955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 xml:space="preserve">группы, </w:t>
            </w:r>
            <w:r w:rsidR="006B6233" w:rsidRPr="006B6233">
              <w:rPr>
                <w:sz w:val="24"/>
              </w:rPr>
              <w:t>кабинеты,</w:t>
            </w:r>
            <w:r w:rsidR="006B6233" w:rsidRPr="006B6233">
              <w:rPr>
                <w:spacing w:val="-1"/>
                <w:sz w:val="24"/>
              </w:rPr>
              <w:t>технические</w:t>
            </w:r>
            <w:r w:rsidR="006B6233" w:rsidRPr="006B6233">
              <w:rPr>
                <w:sz w:val="24"/>
              </w:rPr>
              <w:t>службы)</w:t>
            </w:r>
          </w:p>
        </w:tc>
        <w:tc>
          <w:tcPr>
            <w:tcW w:w="1905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Втечениелета</w:t>
            </w:r>
          </w:p>
        </w:tc>
        <w:tc>
          <w:tcPr>
            <w:tcW w:w="2630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Зам.заведующего по АХЧ</w:t>
            </w:r>
          </w:p>
        </w:tc>
      </w:tr>
      <w:tr w:rsidR="006B6233" w:rsidTr="006B6233">
        <w:trPr>
          <w:trHeight w:val="552"/>
        </w:trPr>
        <w:tc>
          <w:tcPr>
            <w:tcW w:w="588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2.</w:t>
            </w:r>
          </w:p>
        </w:tc>
        <w:tc>
          <w:tcPr>
            <w:tcW w:w="4340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Контрользавыполнениеминструктажа</w:t>
            </w:r>
          </w:p>
          <w:p w:rsidR="006B6233" w:rsidRPr="006B6233" w:rsidRDefault="00980F69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П</w:t>
            </w:r>
            <w:r w:rsidR="006B6233" w:rsidRPr="006B6233">
              <w:rPr>
                <w:sz w:val="24"/>
              </w:rPr>
              <w:t>оохранежизнииздоровьядетей</w:t>
            </w:r>
          </w:p>
        </w:tc>
        <w:tc>
          <w:tcPr>
            <w:tcW w:w="1905" w:type="dxa"/>
          </w:tcPr>
          <w:p w:rsidR="006B6233" w:rsidRPr="006B6233" w:rsidRDefault="00980F69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630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Старшийвоспитатель</w:t>
            </w:r>
          </w:p>
        </w:tc>
      </w:tr>
      <w:tr w:rsidR="006B6233" w:rsidTr="006B6233">
        <w:trPr>
          <w:trHeight w:val="827"/>
        </w:trPr>
        <w:tc>
          <w:tcPr>
            <w:tcW w:w="588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3.</w:t>
            </w:r>
          </w:p>
        </w:tc>
        <w:tc>
          <w:tcPr>
            <w:tcW w:w="4340" w:type="dxa"/>
          </w:tcPr>
          <w:p w:rsidR="006B6233" w:rsidRPr="006B6233" w:rsidRDefault="006B6233" w:rsidP="006B6233">
            <w:pPr>
              <w:pStyle w:val="TableParagraph"/>
              <w:tabs>
                <w:tab w:val="left" w:pos="1690"/>
                <w:tab w:val="left" w:pos="2028"/>
                <w:tab w:val="left" w:pos="3211"/>
              </w:tabs>
              <w:ind w:left="108" w:right="97"/>
              <w:rPr>
                <w:sz w:val="24"/>
              </w:rPr>
            </w:pPr>
            <w:r w:rsidRPr="006B6233">
              <w:rPr>
                <w:sz w:val="24"/>
              </w:rPr>
              <w:t>Проведениеинструктажейпотехникебезопасности</w:t>
            </w:r>
            <w:r w:rsidRPr="006B6233">
              <w:rPr>
                <w:sz w:val="24"/>
              </w:rPr>
              <w:tab/>
              <w:t>и</w:t>
            </w:r>
            <w:r w:rsidRPr="006B6233">
              <w:rPr>
                <w:sz w:val="24"/>
              </w:rPr>
              <w:tab/>
              <w:t>правилам</w:t>
            </w:r>
            <w:r w:rsidRPr="006B6233">
              <w:rPr>
                <w:sz w:val="24"/>
              </w:rPr>
              <w:tab/>
            </w:r>
            <w:r w:rsidRPr="006B6233">
              <w:rPr>
                <w:spacing w:val="-1"/>
                <w:sz w:val="24"/>
              </w:rPr>
              <w:t>пожарной</w:t>
            </w:r>
          </w:p>
          <w:p w:rsidR="006B6233" w:rsidRPr="006B6233" w:rsidRDefault="006B6233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безопасностисовсемиработниками</w:t>
            </w:r>
          </w:p>
        </w:tc>
        <w:tc>
          <w:tcPr>
            <w:tcW w:w="1905" w:type="dxa"/>
          </w:tcPr>
          <w:p w:rsidR="006B6233" w:rsidRPr="006B6233" w:rsidRDefault="006B6233" w:rsidP="006B6233">
            <w:pPr>
              <w:pStyle w:val="TableParagraph"/>
              <w:tabs>
                <w:tab w:val="left" w:pos="650"/>
                <w:tab w:val="left" w:pos="1312"/>
              </w:tabs>
              <w:ind w:left="108" w:right="97"/>
              <w:rPr>
                <w:sz w:val="24"/>
              </w:rPr>
            </w:pPr>
            <w:r w:rsidRPr="006B6233">
              <w:rPr>
                <w:sz w:val="24"/>
              </w:rPr>
              <w:t>Ежеквартальнои</w:t>
            </w:r>
            <w:r w:rsidRPr="006B6233">
              <w:rPr>
                <w:sz w:val="24"/>
              </w:rPr>
              <w:tab/>
              <w:t>по</w:t>
            </w:r>
            <w:r w:rsidRPr="006B6233">
              <w:rPr>
                <w:sz w:val="24"/>
              </w:rPr>
              <w:tab/>
            </w:r>
            <w:r w:rsidRPr="006B6233">
              <w:rPr>
                <w:spacing w:val="-2"/>
                <w:sz w:val="24"/>
              </w:rPr>
              <w:t>мере</w:t>
            </w:r>
          </w:p>
          <w:p w:rsidR="006B6233" w:rsidRPr="006B6233" w:rsidRDefault="006B6233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необходимости</w:t>
            </w:r>
          </w:p>
        </w:tc>
        <w:tc>
          <w:tcPr>
            <w:tcW w:w="2630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Зам.заведующего по АХЧ</w:t>
            </w:r>
          </w:p>
        </w:tc>
      </w:tr>
      <w:tr w:rsidR="006B6233" w:rsidTr="006B6233">
        <w:trPr>
          <w:trHeight w:val="551"/>
        </w:trPr>
        <w:tc>
          <w:tcPr>
            <w:tcW w:w="588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4.</w:t>
            </w:r>
          </w:p>
        </w:tc>
        <w:tc>
          <w:tcPr>
            <w:tcW w:w="4340" w:type="dxa"/>
          </w:tcPr>
          <w:p w:rsidR="006B6233" w:rsidRPr="006B6233" w:rsidRDefault="006B6233" w:rsidP="006B6233">
            <w:pPr>
              <w:pStyle w:val="TableParagraph"/>
              <w:tabs>
                <w:tab w:val="left" w:pos="2120"/>
                <w:tab w:val="left" w:pos="3451"/>
              </w:tabs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Инвентаризация</w:t>
            </w:r>
            <w:r w:rsidRPr="006B6233">
              <w:rPr>
                <w:sz w:val="24"/>
              </w:rPr>
              <w:tab/>
              <w:t>основных</w:t>
            </w:r>
            <w:r w:rsidRPr="006B6233">
              <w:rPr>
                <w:sz w:val="24"/>
              </w:rPr>
              <w:tab/>
              <w:t>средств</w:t>
            </w:r>
          </w:p>
          <w:p w:rsidR="006B6233" w:rsidRPr="006B6233" w:rsidRDefault="006B6233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ДОУ</w:t>
            </w:r>
          </w:p>
        </w:tc>
        <w:tc>
          <w:tcPr>
            <w:tcW w:w="1905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Ноябрь</w:t>
            </w:r>
          </w:p>
        </w:tc>
        <w:tc>
          <w:tcPr>
            <w:tcW w:w="2630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Зам.заведующего по АХЧ</w:t>
            </w:r>
          </w:p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Старшийвоспитатель</w:t>
            </w:r>
          </w:p>
        </w:tc>
      </w:tr>
      <w:tr w:rsidR="006B6233" w:rsidTr="006B6233">
        <w:trPr>
          <w:trHeight w:val="277"/>
        </w:trPr>
        <w:tc>
          <w:tcPr>
            <w:tcW w:w="588" w:type="dxa"/>
          </w:tcPr>
          <w:p w:rsidR="006B6233" w:rsidRPr="006B6233" w:rsidRDefault="006B6233" w:rsidP="006B623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5.</w:t>
            </w:r>
          </w:p>
        </w:tc>
        <w:tc>
          <w:tcPr>
            <w:tcW w:w="4340" w:type="dxa"/>
          </w:tcPr>
          <w:p w:rsidR="006B6233" w:rsidRPr="006B6233" w:rsidRDefault="006B6233" w:rsidP="006B623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Списаниемалоценногоинвентаря</w:t>
            </w:r>
          </w:p>
        </w:tc>
        <w:tc>
          <w:tcPr>
            <w:tcW w:w="1905" w:type="dxa"/>
          </w:tcPr>
          <w:p w:rsidR="006B6233" w:rsidRPr="006B6233" w:rsidRDefault="006B6233" w:rsidP="006B623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1раз вквартал</w:t>
            </w:r>
          </w:p>
        </w:tc>
        <w:tc>
          <w:tcPr>
            <w:tcW w:w="2630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Зам.заведующего по АХЧ</w:t>
            </w:r>
          </w:p>
          <w:p w:rsidR="006B6233" w:rsidRPr="006B6233" w:rsidRDefault="006B6233" w:rsidP="006B623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Старшийвоспитатель</w:t>
            </w:r>
          </w:p>
        </w:tc>
      </w:tr>
      <w:tr w:rsidR="006B6233" w:rsidTr="006B6233">
        <w:trPr>
          <w:trHeight w:val="827"/>
        </w:trPr>
        <w:tc>
          <w:tcPr>
            <w:tcW w:w="588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6.</w:t>
            </w:r>
          </w:p>
        </w:tc>
        <w:tc>
          <w:tcPr>
            <w:tcW w:w="4340" w:type="dxa"/>
          </w:tcPr>
          <w:p w:rsidR="006B6233" w:rsidRPr="006B6233" w:rsidRDefault="006B6233" w:rsidP="006B6233">
            <w:pPr>
              <w:pStyle w:val="TableParagraph"/>
              <w:tabs>
                <w:tab w:val="left" w:pos="1899"/>
                <w:tab w:val="left" w:pos="4102"/>
              </w:tabs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Оснащение</w:t>
            </w:r>
            <w:r w:rsidRPr="006B6233">
              <w:rPr>
                <w:sz w:val="24"/>
              </w:rPr>
              <w:tab/>
              <w:t>оборудованием</w:t>
            </w:r>
            <w:r w:rsidRPr="006B6233">
              <w:rPr>
                <w:sz w:val="24"/>
              </w:rPr>
              <w:tab/>
              <w:t>и</w:t>
            </w:r>
          </w:p>
          <w:p w:rsidR="006B6233" w:rsidRPr="006B6233" w:rsidRDefault="006B6233" w:rsidP="006B6233">
            <w:pPr>
              <w:pStyle w:val="TableParagraph"/>
              <w:tabs>
                <w:tab w:val="left" w:pos="1659"/>
                <w:tab w:val="left" w:pos="3002"/>
              </w:tabs>
              <w:spacing w:line="270" w:lineRule="atLeast"/>
              <w:ind w:left="108" w:right="99"/>
              <w:rPr>
                <w:sz w:val="24"/>
              </w:rPr>
            </w:pPr>
            <w:r w:rsidRPr="006B6233">
              <w:rPr>
                <w:sz w:val="24"/>
              </w:rPr>
              <w:t>инвентарем,</w:t>
            </w:r>
            <w:r w:rsidRPr="006B6233">
              <w:rPr>
                <w:sz w:val="24"/>
              </w:rPr>
              <w:tab/>
              <w:t>моющими</w:t>
            </w:r>
            <w:r w:rsidRPr="006B6233">
              <w:rPr>
                <w:sz w:val="24"/>
              </w:rPr>
              <w:tab/>
            </w:r>
            <w:r w:rsidRPr="006B6233">
              <w:rPr>
                <w:spacing w:val="-1"/>
                <w:sz w:val="24"/>
              </w:rPr>
              <w:t>средствами,</w:t>
            </w:r>
            <w:r w:rsidRPr="006B6233">
              <w:rPr>
                <w:sz w:val="24"/>
              </w:rPr>
              <w:t>канцтоварами,посудой,бельем</w:t>
            </w:r>
          </w:p>
        </w:tc>
        <w:tc>
          <w:tcPr>
            <w:tcW w:w="1905" w:type="dxa"/>
          </w:tcPr>
          <w:p w:rsidR="006B6233" w:rsidRPr="006B6233" w:rsidRDefault="006B6233" w:rsidP="006B6233">
            <w:pPr>
              <w:pStyle w:val="TableParagraph"/>
              <w:tabs>
                <w:tab w:val="left" w:pos="1312"/>
              </w:tabs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По</w:t>
            </w:r>
            <w:r w:rsidRPr="006B6233">
              <w:rPr>
                <w:sz w:val="24"/>
              </w:rPr>
              <w:tab/>
              <w:t>мере</w:t>
            </w:r>
          </w:p>
          <w:p w:rsidR="006B6233" w:rsidRPr="006B6233" w:rsidRDefault="006B6233" w:rsidP="006B6233">
            <w:pPr>
              <w:pStyle w:val="TableParagraph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необходимости</w:t>
            </w:r>
          </w:p>
        </w:tc>
        <w:tc>
          <w:tcPr>
            <w:tcW w:w="2630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Зам.заведующего по АХЧ</w:t>
            </w:r>
          </w:p>
        </w:tc>
      </w:tr>
      <w:tr w:rsidR="006B6233" w:rsidTr="006B6233">
        <w:trPr>
          <w:trHeight w:val="552"/>
        </w:trPr>
        <w:tc>
          <w:tcPr>
            <w:tcW w:w="588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7.</w:t>
            </w:r>
          </w:p>
        </w:tc>
        <w:tc>
          <w:tcPr>
            <w:tcW w:w="4340" w:type="dxa"/>
          </w:tcPr>
          <w:p w:rsidR="006B6233" w:rsidRPr="006B6233" w:rsidRDefault="006B6233" w:rsidP="006B6233">
            <w:pPr>
              <w:pStyle w:val="TableParagraph"/>
              <w:tabs>
                <w:tab w:val="left" w:pos="1367"/>
                <w:tab w:val="left" w:pos="1844"/>
                <w:tab w:val="left" w:pos="3024"/>
                <w:tab w:val="left" w:pos="3535"/>
              </w:tabs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Контроль</w:t>
            </w:r>
            <w:r w:rsidRPr="006B6233">
              <w:rPr>
                <w:sz w:val="24"/>
              </w:rPr>
              <w:tab/>
              <w:t>за</w:t>
            </w:r>
            <w:r w:rsidRPr="006B6233">
              <w:rPr>
                <w:sz w:val="24"/>
              </w:rPr>
              <w:tab/>
              <w:t>выходом</w:t>
            </w:r>
            <w:r w:rsidRPr="006B6233">
              <w:rPr>
                <w:sz w:val="24"/>
              </w:rPr>
              <w:tab/>
              <w:t>на</w:t>
            </w:r>
            <w:r w:rsidRPr="006B6233">
              <w:rPr>
                <w:sz w:val="24"/>
              </w:rPr>
              <w:tab/>
              <w:t>работу</w:t>
            </w:r>
          </w:p>
          <w:p w:rsidR="006B6233" w:rsidRPr="006B6233" w:rsidRDefault="006B6233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младшегообслуживающегоперсонала</w:t>
            </w:r>
          </w:p>
        </w:tc>
        <w:tc>
          <w:tcPr>
            <w:tcW w:w="1905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Постоянно</w:t>
            </w:r>
          </w:p>
        </w:tc>
        <w:tc>
          <w:tcPr>
            <w:tcW w:w="2630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Зам.заведующего по АХЧ</w:t>
            </w:r>
          </w:p>
        </w:tc>
      </w:tr>
      <w:tr w:rsidR="006B6233" w:rsidTr="006B6233">
        <w:trPr>
          <w:trHeight w:val="827"/>
        </w:trPr>
        <w:tc>
          <w:tcPr>
            <w:tcW w:w="588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8.</w:t>
            </w:r>
          </w:p>
        </w:tc>
        <w:tc>
          <w:tcPr>
            <w:tcW w:w="4340" w:type="dxa"/>
          </w:tcPr>
          <w:p w:rsidR="006B6233" w:rsidRPr="006B6233" w:rsidRDefault="006B6233" w:rsidP="006B6233">
            <w:pPr>
              <w:pStyle w:val="TableParagraph"/>
              <w:tabs>
                <w:tab w:val="left" w:pos="1842"/>
                <w:tab w:val="left" w:pos="3451"/>
              </w:tabs>
              <w:ind w:left="108" w:right="97"/>
              <w:rPr>
                <w:sz w:val="24"/>
              </w:rPr>
            </w:pPr>
            <w:r w:rsidRPr="006B6233">
              <w:rPr>
                <w:sz w:val="24"/>
              </w:rPr>
              <w:t>Контрользасанитарнымсостоянием,соблюдением</w:t>
            </w:r>
            <w:r w:rsidRPr="006B6233">
              <w:rPr>
                <w:sz w:val="24"/>
              </w:rPr>
              <w:tab/>
              <w:t>санитарного</w:t>
            </w:r>
            <w:r w:rsidRPr="006B6233">
              <w:rPr>
                <w:sz w:val="24"/>
              </w:rPr>
              <w:tab/>
            </w:r>
            <w:r w:rsidRPr="006B6233">
              <w:rPr>
                <w:spacing w:val="-1"/>
                <w:sz w:val="24"/>
              </w:rPr>
              <w:t>режима</w:t>
            </w:r>
          </w:p>
          <w:p w:rsidR="006B6233" w:rsidRPr="006B6233" w:rsidRDefault="006B6233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обработкипосуды,инвентаря</w:t>
            </w:r>
          </w:p>
        </w:tc>
        <w:tc>
          <w:tcPr>
            <w:tcW w:w="1905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Постоянно</w:t>
            </w:r>
          </w:p>
        </w:tc>
        <w:tc>
          <w:tcPr>
            <w:tcW w:w="2630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Зам.заведующего по АХЧ,медсестра</w:t>
            </w:r>
          </w:p>
        </w:tc>
      </w:tr>
      <w:tr w:rsidR="006B6233" w:rsidTr="006B6233">
        <w:trPr>
          <w:trHeight w:val="267"/>
        </w:trPr>
        <w:tc>
          <w:tcPr>
            <w:tcW w:w="588" w:type="dxa"/>
            <w:vMerge w:val="restart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9.</w:t>
            </w:r>
          </w:p>
        </w:tc>
        <w:tc>
          <w:tcPr>
            <w:tcW w:w="4340" w:type="dxa"/>
            <w:tcBorders>
              <w:bottom w:val="nil"/>
            </w:tcBorders>
          </w:tcPr>
          <w:p w:rsidR="006B6233" w:rsidRPr="006B6233" w:rsidRDefault="006B6233" w:rsidP="006B623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Работанатерритории:</w:t>
            </w:r>
          </w:p>
        </w:tc>
        <w:tc>
          <w:tcPr>
            <w:tcW w:w="1905" w:type="dxa"/>
            <w:tcBorders>
              <w:bottom w:val="nil"/>
            </w:tcBorders>
          </w:tcPr>
          <w:p w:rsidR="006B6233" w:rsidRPr="006B6233" w:rsidRDefault="006B6233" w:rsidP="00FD70FD">
            <w:pPr>
              <w:pStyle w:val="TableParagraph"/>
              <w:rPr>
                <w:sz w:val="18"/>
              </w:rPr>
            </w:pPr>
          </w:p>
        </w:tc>
        <w:tc>
          <w:tcPr>
            <w:tcW w:w="2630" w:type="dxa"/>
            <w:tcBorders>
              <w:bottom w:val="nil"/>
            </w:tcBorders>
          </w:tcPr>
          <w:p w:rsidR="006B6233" w:rsidRPr="006B6233" w:rsidRDefault="006B6233" w:rsidP="00FD70FD">
            <w:pPr>
              <w:pStyle w:val="TableParagraph"/>
              <w:rPr>
                <w:sz w:val="18"/>
              </w:rPr>
            </w:pPr>
          </w:p>
        </w:tc>
      </w:tr>
      <w:tr w:rsidR="006B6233" w:rsidTr="006B6233">
        <w:trPr>
          <w:trHeight w:val="265"/>
        </w:trPr>
        <w:tc>
          <w:tcPr>
            <w:tcW w:w="588" w:type="dxa"/>
            <w:vMerge/>
            <w:tcBorders>
              <w:top w:val="nil"/>
            </w:tcBorders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6B6233" w:rsidRPr="006B6233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6B6233">
              <w:rPr>
                <w:sz w:val="24"/>
              </w:rPr>
              <w:t>–привозпеска;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6B6233" w:rsidRPr="006B6233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май</w:t>
            </w: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6B6233" w:rsidRPr="006B6233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Зам.заведующего по АХЧ</w:t>
            </w:r>
          </w:p>
        </w:tc>
      </w:tr>
      <w:tr w:rsidR="006B6233" w:rsidTr="006B6233">
        <w:trPr>
          <w:trHeight w:val="542"/>
        </w:trPr>
        <w:tc>
          <w:tcPr>
            <w:tcW w:w="588" w:type="dxa"/>
            <w:vMerge/>
            <w:tcBorders>
              <w:top w:val="nil"/>
            </w:tcBorders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6B6233" w:rsidRPr="006B6233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6B6233">
              <w:rPr>
                <w:sz w:val="24"/>
              </w:rPr>
              <w:t>–заменапескавпесочницеиобработка</w:t>
            </w:r>
          </w:p>
          <w:p w:rsidR="006B6233" w:rsidRPr="006B6233" w:rsidRDefault="00980F69" w:rsidP="00980F6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 w:rsidR="006B6233" w:rsidRPr="006B6233">
              <w:rPr>
                <w:sz w:val="24"/>
              </w:rPr>
              <w:t>гокипятком;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6B6233" w:rsidRPr="006B6233" w:rsidRDefault="006B6233" w:rsidP="006B6233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6B6233" w:rsidRPr="006B6233" w:rsidRDefault="006B6233" w:rsidP="00FD70FD">
            <w:pPr>
              <w:pStyle w:val="TableParagraph"/>
              <w:rPr>
                <w:sz w:val="24"/>
              </w:rPr>
            </w:pPr>
          </w:p>
        </w:tc>
      </w:tr>
      <w:tr w:rsidR="006B6233" w:rsidTr="006B6233">
        <w:trPr>
          <w:trHeight w:val="266"/>
        </w:trPr>
        <w:tc>
          <w:tcPr>
            <w:tcW w:w="588" w:type="dxa"/>
            <w:vMerge/>
            <w:tcBorders>
              <w:top w:val="nil"/>
            </w:tcBorders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6B6233" w:rsidRPr="006B6233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6B6233">
              <w:rPr>
                <w:sz w:val="24"/>
              </w:rPr>
              <w:t>– уборкатерритории;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6B6233" w:rsidRPr="006B6233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Постоянно.</w:t>
            </w: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6B6233" w:rsidRPr="006B6233" w:rsidRDefault="006B6233" w:rsidP="00FD70FD">
            <w:pPr>
              <w:pStyle w:val="TableParagraph"/>
              <w:rPr>
                <w:sz w:val="18"/>
              </w:rPr>
            </w:pPr>
          </w:p>
        </w:tc>
      </w:tr>
      <w:tr w:rsidR="006B6233" w:rsidTr="006B6233">
        <w:trPr>
          <w:trHeight w:val="265"/>
        </w:trPr>
        <w:tc>
          <w:tcPr>
            <w:tcW w:w="588" w:type="dxa"/>
            <w:vMerge/>
            <w:tcBorders>
              <w:top w:val="nil"/>
            </w:tcBorders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6B6233" w:rsidRPr="006B6233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6B6233">
              <w:rPr>
                <w:sz w:val="24"/>
              </w:rPr>
              <w:t>–приобретениесемян;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6B6233" w:rsidRPr="006B6233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Май.</w:t>
            </w: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6B6233" w:rsidRPr="006B6233" w:rsidRDefault="006B6233" w:rsidP="00FD70FD">
            <w:pPr>
              <w:pStyle w:val="TableParagraph"/>
              <w:rPr>
                <w:sz w:val="18"/>
              </w:rPr>
            </w:pPr>
            <w:r w:rsidRPr="006B6233">
              <w:rPr>
                <w:sz w:val="24"/>
              </w:rPr>
              <w:t>Всесотрудники.</w:t>
            </w:r>
          </w:p>
        </w:tc>
      </w:tr>
      <w:tr w:rsidR="006B6233" w:rsidTr="006B6233">
        <w:trPr>
          <w:trHeight w:val="265"/>
        </w:trPr>
        <w:tc>
          <w:tcPr>
            <w:tcW w:w="588" w:type="dxa"/>
            <w:vMerge/>
            <w:tcBorders>
              <w:top w:val="nil"/>
            </w:tcBorders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6B6233" w:rsidRPr="006B6233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6B6233">
              <w:rPr>
                <w:sz w:val="24"/>
              </w:rPr>
              <w:t>–подготовкагрядоккпосадке;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6B6233" w:rsidRPr="006B6233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Апрель.</w:t>
            </w: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6B6233" w:rsidRPr="006B6233" w:rsidRDefault="006B6233" w:rsidP="00FD70FD">
            <w:pPr>
              <w:pStyle w:val="TableParagraph"/>
              <w:rPr>
                <w:sz w:val="18"/>
              </w:rPr>
            </w:pPr>
          </w:p>
        </w:tc>
      </w:tr>
      <w:tr w:rsidR="006B6233" w:rsidTr="006B6233">
        <w:trPr>
          <w:trHeight w:val="266"/>
        </w:trPr>
        <w:tc>
          <w:tcPr>
            <w:tcW w:w="588" w:type="dxa"/>
            <w:vMerge/>
            <w:tcBorders>
              <w:top w:val="nil"/>
            </w:tcBorders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6B6233" w:rsidRPr="006B6233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6B6233">
              <w:rPr>
                <w:sz w:val="24"/>
              </w:rPr>
              <w:t>–посадкацветов,зелени,овощей;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6B6233" w:rsidRPr="006B6233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Май.</w:t>
            </w: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6B6233" w:rsidRPr="006B6233" w:rsidRDefault="006B6233" w:rsidP="00FD70FD">
            <w:pPr>
              <w:pStyle w:val="TableParagraph"/>
              <w:rPr>
                <w:sz w:val="18"/>
              </w:rPr>
            </w:pPr>
          </w:p>
        </w:tc>
      </w:tr>
      <w:tr w:rsidR="006B6233" w:rsidTr="006B6233">
        <w:trPr>
          <w:trHeight w:val="266"/>
        </w:trPr>
        <w:tc>
          <w:tcPr>
            <w:tcW w:w="588" w:type="dxa"/>
            <w:vMerge/>
            <w:tcBorders>
              <w:top w:val="nil"/>
            </w:tcBorders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6B6233" w:rsidRPr="006B6233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6B6233">
              <w:rPr>
                <w:sz w:val="24"/>
              </w:rPr>
              <w:t>–поливгрядок,цветов;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6B6233" w:rsidRPr="006B6233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Втечениелета.</w:t>
            </w: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6B6233" w:rsidRPr="006B6233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6B6233" w:rsidTr="006B6233">
        <w:trPr>
          <w:trHeight w:val="549"/>
        </w:trPr>
        <w:tc>
          <w:tcPr>
            <w:tcW w:w="588" w:type="dxa"/>
            <w:vMerge/>
            <w:tcBorders>
              <w:top w:val="nil"/>
            </w:tcBorders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tcBorders>
              <w:top w:val="nil"/>
            </w:tcBorders>
          </w:tcPr>
          <w:p w:rsidR="006B6233" w:rsidRPr="006B6233" w:rsidRDefault="00980F69" w:rsidP="00891CFC">
            <w:pPr>
              <w:pStyle w:val="TableParagraph"/>
              <w:numPr>
                <w:ilvl w:val="0"/>
                <w:numId w:val="43"/>
              </w:numPr>
              <w:tabs>
                <w:tab w:val="left" w:pos="298"/>
              </w:tabs>
              <w:rPr>
                <w:sz w:val="24"/>
              </w:rPr>
            </w:pPr>
            <w:r>
              <w:rPr>
                <w:sz w:val="24"/>
              </w:rPr>
              <w:t>ч</w:t>
            </w:r>
            <w:r w:rsidR="006B6233" w:rsidRPr="006B6233">
              <w:rPr>
                <w:sz w:val="24"/>
              </w:rPr>
              <w:t>астичныйремонтдетскихплощадок;</w:t>
            </w:r>
          </w:p>
          <w:p w:rsidR="006B6233" w:rsidRPr="006B6233" w:rsidRDefault="006B6233" w:rsidP="00980F69">
            <w:pPr>
              <w:pStyle w:val="TableParagraph"/>
              <w:tabs>
                <w:tab w:val="left" w:pos="289"/>
              </w:tabs>
              <w:ind w:left="288"/>
              <w:rPr>
                <w:sz w:val="24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6B6233" w:rsidRPr="006B6233" w:rsidRDefault="006B6233" w:rsidP="006B623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Летнийпериод</w:t>
            </w:r>
          </w:p>
        </w:tc>
        <w:tc>
          <w:tcPr>
            <w:tcW w:w="2630" w:type="dxa"/>
            <w:tcBorders>
              <w:top w:val="nil"/>
            </w:tcBorders>
          </w:tcPr>
          <w:p w:rsidR="006B6233" w:rsidRPr="006B6233" w:rsidRDefault="006B6233" w:rsidP="006B623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Зам.заведующего по АХЧ</w:t>
            </w:r>
          </w:p>
        </w:tc>
      </w:tr>
      <w:tr w:rsidR="006B6233" w:rsidTr="006B6233">
        <w:trPr>
          <w:trHeight w:val="267"/>
        </w:trPr>
        <w:tc>
          <w:tcPr>
            <w:tcW w:w="588" w:type="dxa"/>
            <w:vMerge w:val="restart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10.</w:t>
            </w:r>
          </w:p>
        </w:tc>
        <w:tc>
          <w:tcPr>
            <w:tcW w:w="4340" w:type="dxa"/>
            <w:tcBorders>
              <w:bottom w:val="nil"/>
            </w:tcBorders>
          </w:tcPr>
          <w:p w:rsidR="006B6233" w:rsidRPr="006B6233" w:rsidRDefault="006B6233" w:rsidP="006B623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Подготовкакзиме:</w:t>
            </w:r>
          </w:p>
        </w:tc>
        <w:tc>
          <w:tcPr>
            <w:tcW w:w="1905" w:type="dxa"/>
            <w:tcBorders>
              <w:bottom w:val="nil"/>
            </w:tcBorders>
          </w:tcPr>
          <w:p w:rsidR="006B6233" w:rsidRPr="006B6233" w:rsidRDefault="006B6233" w:rsidP="00FD70FD">
            <w:pPr>
              <w:pStyle w:val="TableParagraph"/>
              <w:rPr>
                <w:sz w:val="18"/>
              </w:rPr>
            </w:pPr>
          </w:p>
        </w:tc>
        <w:tc>
          <w:tcPr>
            <w:tcW w:w="2630" w:type="dxa"/>
            <w:tcBorders>
              <w:bottom w:val="nil"/>
            </w:tcBorders>
          </w:tcPr>
          <w:p w:rsidR="006B6233" w:rsidRPr="006B6233" w:rsidRDefault="006B6233" w:rsidP="00FD70FD">
            <w:pPr>
              <w:pStyle w:val="TableParagraph"/>
              <w:rPr>
                <w:sz w:val="18"/>
              </w:rPr>
            </w:pPr>
          </w:p>
        </w:tc>
      </w:tr>
      <w:tr w:rsidR="006B6233" w:rsidTr="006B6233">
        <w:trPr>
          <w:trHeight w:val="818"/>
        </w:trPr>
        <w:tc>
          <w:tcPr>
            <w:tcW w:w="588" w:type="dxa"/>
            <w:vMerge/>
            <w:tcBorders>
              <w:top w:val="nil"/>
            </w:tcBorders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6B6233" w:rsidRPr="006B6233" w:rsidRDefault="006B6233" w:rsidP="006B6233">
            <w:pPr>
              <w:pStyle w:val="TableParagraph"/>
              <w:ind w:left="108" w:right="90"/>
              <w:rPr>
                <w:sz w:val="24"/>
              </w:rPr>
            </w:pPr>
            <w:r w:rsidRPr="006B6233">
              <w:rPr>
                <w:sz w:val="24"/>
              </w:rPr>
              <w:t>–подготовканеобходимогоинвентаря(веники,деревянныелопаты,скребок,</w:t>
            </w:r>
          </w:p>
          <w:p w:rsidR="006B6233" w:rsidRPr="006B6233" w:rsidRDefault="00980F69" w:rsidP="006B62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щ</w:t>
            </w:r>
            <w:r w:rsidR="006B6233" w:rsidRPr="006B6233">
              <w:rPr>
                <w:sz w:val="24"/>
              </w:rPr>
              <w:t>итдляуборкиснега);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6B6233" w:rsidRPr="006B6233" w:rsidRDefault="006B6233" w:rsidP="006B6233">
            <w:pPr>
              <w:pStyle w:val="TableParagraph"/>
              <w:ind w:left="108" w:right="790"/>
              <w:rPr>
                <w:sz w:val="24"/>
              </w:rPr>
            </w:pPr>
            <w:r w:rsidRPr="006B6233">
              <w:rPr>
                <w:sz w:val="24"/>
              </w:rPr>
              <w:t>Октябрь–ноябрь.</w:t>
            </w: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6B6233" w:rsidRPr="006B6233" w:rsidRDefault="006B6233" w:rsidP="006B623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Зам.заведующего по АХЧ</w:t>
            </w:r>
          </w:p>
        </w:tc>
      </w:tr>
      <w:tr w:rsidR="006B6233" w:rsidTr="00D95D2E">
        <w:trPr>
          <w:trHeight w:val="70"/>
        </w:trPr>
        <w:tc>
          <w:tcPr>
            <w:tcW w:w="588" w:type="dxa"/>
            <w:vMerge/>
            <w:tcBorders>
              <w:top w:val="nil"/>
            </w:tcBorders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tcBorders>
              <w:top w:val="nil"/>
            </w:tcBorders>
          </w:tcPr>
          <w:p w:rsidR="006B6233" w:rsidRPr="006B6233" w:rsidRDefault="006B6233" w:rsidP="006B6233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6B6233">
              <w:rPr>
                <w:sz w:val="24"/>
              </w:rPr>
              <w:t>–контрользаготовностьюгруппидругихпомещенийкхолодномупериоду (утепление окон, исправностьфрамуг,форточек,шпингалетов);</w:t>
            </w:r>
          </w:p>
          <w:p w:rsidR="00D95D2E" w:rsidRPr="00D95D2E" w:rsidRDefault="00D95D2E" w:rsidP="00D95D2E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6B6233">
              <w:rPr>
                <w:sz w:val="24"/>
              </w:rPr>
              <w:t>П</w:t>
            </w:r>
            <w:r w:rsidR="006B6233" w:rsidRPr="006B6233">
              <w:rPr>
                <w:sz w:val="24"/>
              </w:rPr>
              <w:t>риобретениемебели,пособий,</w:t>
            </w:r>
            <w:r>
              <w:rPr>
                <w:sz w:val="24"/>
              </w:rPr>
              <w:t xml:space="preserve"> оргтехники</w:t>
            </w:r>
          </w:p>
          <w:p w:rsidR="006B6233" w:rsidRPr="00D95D2E" w:rsidRDefault="006B6233" w:rsidP="00D95D2E">
            <w:pPr>
              <w:rPr>
                <w:lang w:eastAsia="en-US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6B6233" w:rsidRPr="006B6233" w:rsidRDefault="006B6233" w:rsidP="006B6233">
            <w:pPr>
              <w:pStyle w:val="TableParagraph"/>
              <w:ind w:left="108" w:right="685"/>
              <w:rPr>
                <w:sz w:val="24"/>
              </w:rPr>
            </w:pPr>
            <w:r w:rsidRPr="006B6233">
              <w:rPr>
                <w:sz w:val="24"/>
              </w:rPr>
              <w:t>Сентябрь–ноябрь</w:t>
            </w:r>
          </w:p>
          <w:p w:rsidR="006B6233" w:rsidRPr="006B6233" w:rsidRDefault="006B6233" w:rsidP="00FD70FD">
            <w:pPr>
              <w:pStyle w:val="TableParagraph"/>
              <w:rPr>
                <w:b/>
                <w:sz w:val="26"/>
              </w:rPr>
            </w:pPr>
          </w:p>
          <w:p w:rsidR="006B6233" w:rsidRPr="006B6233" w:rsidRDefault="006B6233" w:rsidP="00FD70FD">
            <w:pPr>
              <w:pStyle w:val="TableParagraph"/>
              <w:rPr>
                <w:sz w:val="26"/>
              </w:rPr>
            </w:pPr>
            <w:r w:rsidRPr="006B6233">
              <w:rPr>
                <w:sz w:val="26"/>
              </w:rPr>
              <w:t>В течение года</w:t>
            </w:r>
          </w:p>
          <w:p w:rsidR="006B6233" w:rsidRPr="006B6233" w:rsidRDefault="006B6233" w:rsidP="006B6233">
            <w:pPr>
              <w:pStyle w:val="TableParagraph"/>
              <w:spacing w:before="208" w:line="270" w:lineRule="atLeast"/>
              <w:ind w:left="108" w:right="685"/>
              <w:rPr>
                <w:sz w:val="24"/>
              </w:rPr>
            </w:pPr>
          </w:p>
        </w:tc>
        <w:tc>
          <w:tcPr>
            <w:tcW w:w="2630" w:type="dxa"/>
            <w:tcBorders>
              <w:top w:val="nil"/>
            </w:tcBorders>
          </w:tcPr>
          <w:p w:rsidR="006B6233" w:rsidRPr="006B6233" w:rsidRDefault="006B6233" w:rsidP="006B623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Воспитатели</w:t>
            </w:r>
          </w:p>
          <w:p w:rsidR="006B6233" w:rsidRPr="006B6233" w:rsidRDefault="006B6233" w:rsidP="00FD70FD">
            <w:pPr>
              <w:pStyle w:val="TableParagraph"/>
              <w:rPr>
                <w:b/>
                <w:sz w:val="26"/>
              </w:rPr>
            </w:pPr>
          </w:p>
          <w:p w:rsidR="006B6233" w:rsidRPr="006B6233" w:rsidRDefault="006B6233" w:rsidP="00FD70FD">
            <w:pPr>
              <w:pStyle w:val="TableParagraph"/>
              <w:rPr>
                <w:b/>
              </w:rPr>
            </w:pPr>
          </w:p>
          <w:p w:rsidR="00980F69" w:rsidRDefault="006B6233" w:rsidP="006B6233">
            <w:pPr>
              <w:pStyle w:val="TableParagraph"/>
              <w:ind w:left="108"/>
              <w:rPr>
                <w:sz w:val="24"/>
              </w:rPr>
            </w:pPr>
            <w:r w:rsidRPr="006B6233">
              <w:rPr>
                <w:sz w:val="24"/>
              </w:rPr>
              <w:t>Старшийвоспитатель,</w:t>
            </w:r>
          </w:p>
          <w:p w:rsidR="006B6233" w:rsidRPr="006B6233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Зам.заведующего по АХЧ</w:t>
            </w:r>
          </w:p>
        </w:tc>
      </w:tr>
    </w:tbl>
    <w:p w:rsidR="006B6233" w:rsidRDefault="006B6233" w:rsidP="006B6233">
      <w:pPr>
        <w:sectPr w:rsidR="006B6233" w:rsidSect="007C4822">
          <w:type w:val="nextColumn"/>
          <w:pgSz w:w="11910" w:h="16840"/>
          <w:pgMar w:top="284" w:right="180" w:bottom="280" w:left="567" w:header="722" w:footer="0" w:gutter="0"/>
          <w:cols w:space="720"/>
        </w:sectPr>
      </w:pPr>
    </w:p>
    <w:p w:rsidR="006B6233" w:rsidRDefault="006B6233" w:rsidP="006B6233">
      <w:pPr>
        <w:pStyle w:val="a6"/>
        <w:spacing w:before="1"/>
        <w:rPr>
          <w:b/>
          <w:sz w:val="17"/>
        </w:rPr>
      </w:pPr>
    </w:p>
    <w:p w:rsidR="006B6233" w:rsidRPr="006B6233" w:rsidRDefault="006B6233" w:rsidP="00891CFC">
      <w:pPr>
        <w:pStyle w:val="af2"/>
        <w:widowControl w:val="0"/>
        <w:numPr>
          <w:ilvl w:val="1"/>
          <w:numId w:val="44"/>
        </w:numPr>
        <w:tabs>
          <w:tab w:val="left" w:pos="2342"/>
        </w:tabs>
        <w:autoSpaceDE w:val="0"/>
        <w:autoSpaceDN w:val="0"/>
        <w:spacing w:before="86" w:after="0" w:line="240" w:lineRule="auto"/>
        <w:ind w:left="2341" w:hanging="560"/>
        <w:contextualSpacing w:val="0"/>
        <w:rPr>
          <w:b/>
          <w:sz w:val="32"/>
        </w:rPr>
      </w:pPr>
    </w:p>
    <w:p w:rsidR="006B6233" w:rsidRPr="006E413F" w:rsidRDefault="006E413F" w:rsidP="006B6233">
      <w:pPr>
        <w:pStyle w:val="af2"/>
        <w:widowControl w:val="0"/>
        <w:tabs>
          <w:tab w:val="left" w:pos="2127"/>
        </w:tabs>
        <w:autoSpaceDE w:val="0"/>
        <w:autoSpaceDN w:val="0"/>
        <w:spacing w:before="86" w:after="0" w:line="240" w:lineRule="auto"/>
        <w:ind w:left="1781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2 </w:t>
      </w:r>
      <w:r w:rsidR="006B6233" w:rsidRPr="006E413F">
        <w:rPr>
          <w:rFonts w:ascii="Times New Roman" w:hAnsi="Times New Roman"/>
          <w:b/>
          <w:sz w:val="28"/>
          <w:szCs w:val="28"/>
        </w:rPr>
        <w:t>Графикадминистративно-хозяйственногоконтроля</w:t>
      </w:r>
    </w:p>
    <w:p w:rsidR="006B6233" w:rsidRPr="006E413F" w:rsidRDefault="006B6233" w:rsidP="006B6233">
      <w:pPr>
        <w:tabs>
          <w:tab w:val="left" w:pos="2342"/>
        </w:tabs>
        <w:spacing w:before="86"/>
        <w:rPr>
          <w:b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"/>
        <w:gridCol w:w="4412"/>
        <w:gridCol w:w="564"/>
        <w:gridCol w:w="566"/>
        <w:gridCol w:w="566"/>
        <w:gridCol w:w="567"/>
        <w:gridCol w:w="398"/>
        <w:gridCol w:w="424"/>
        <w:gridCol w:w="566"/>
        <w:gridCol w:w="564"/>
        <w:gridCol w:w="567"/>
        <w:gridCol w:w="540"/>
      </w:tblGrid>
      <w:tr w:rsidR="006B6233" w:rsidRPr="006B6233" w:rsidTr="006B6233">
        <w:trPr>
          <w:trHeight w:val="278"/>
        </w:trPr>
        <w:tc>
          <w:tcPr>
            <w:tcW w:w="552" w:type="dxa"/>
          </w:tcPr>
          <w:p w:rsidR="006B6233" w:rsidRPr="006B6233" w:rsidRDefault="006B6233" w:rsidP="006B6233">
            <w:pPr>
              <w:pStyle w:val="TableParagraph"/>
              <w:spacing w:line="258" w:lineRule="exact"/>
              <w:ind w:left="165" w:right="157"/>
              <w:jc w:val="center"/>
              <w:rPr>
                <w:b/>
                <w:sz w:val="24"/>
              </w:rPr>
            </w:pPr>
          </w:p>
        </w:tc>
        <w:tc>
          <w:tcPr>
            <w:tcW w:w="9734" w:type="dxa"/>
            <w:gridSpan w:val="11"/>
          </w:tcPr>
          <w:p w:rsidR="006B6233" w:rsidRPr="006B6233" w:rsidRDefault="006B6233" w:rsidP="00980F69">
            <w:pPr>
              <w:pStyle w:val="TableParagraph"/>
              <w:spacing w:line="258" w:lineRule="exact"/>
              <w:ind w:left="108"/>
              <w:jc w:val="center"/>
              <w:rPr>
                <w:b/>
                <w:sz w:val="24"/>
              </w:rPr>
            </w:pPr>
            <w:r w:rsidRPr="006B6233">
              <w:rPr>
                <w:b/>
                <w:sz w:val="24"/>
              </w:rPr>
              <w:t>Техническоесостояниездания,подсобныхпомещений.</w:t>
            </w:r>
          </w:p>
        </w:tc>
      </w:tr>
      <w:tr w:rsidR="006B6233" w:rsidRPr="006B6233" w:rsidTr="006B6233">
        <w:trPr>
          <w:trHeight w:val="551"/>
        </w:trPr>
        <w:tc>
          <w:tcPr>
            <w:tcW w:w="552" w:type="dxa"/>
            <w:textDirection w:val="btLr"/>
          </w:tcPr>
          <w:p w:rsidR="006B6233" w:rsidRPr="006B6233" w:rsidRDefault="006B6233" w:rsidP="006B6233">
            <w:pPr>
              <w:pStyle w:val="TableParagraph"/>
              <w:spacing w:before="110"/>
              <w:ind w:left="282"/>
              <w:rPr>
                <w:sz w:val="24"/>
              </w:rPr>
            </w:pPr>
          </w:p>
        </w:tc>
        <w:tc>
          <w:tcPr>
            <w:tcW w:w="4412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365"/>
              <w:rPr>
                <w:b/>
                <w:sz w:val="24"/>
              </w:rPr>
            </w:pPr>
            <w:r w:rsidRPr="006B6233">
              <w:rPr>
                <w:b/>
                <w:sz w:val="24"/>
              </w:rPr>
              <w:t>Вопросы/месяц</w:t>
            </w:r>
          </w:p>
        </w:tc>
        <w:tc>
          <w:tcPr>
            <w:tcW w:w="564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right="151"/>
              <w:jc w:val="right"/>
              <w:rPr>
                <w:sz w:val="24"/>
              </w:rPr>
            </w:pPr>
            <w:r w:rsidRPr="006B6233">
              <w:rPr>
                <w:sz w:val="24"/>
              </w:rPr>
              <w:t>IX</w:t>
            </w:r>
          </w:p>
        </w:tc>
        <w:tc>
          <w:tcPr>
            <w:tcW w:w="566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 w:rsidRPr="006B6233">
              <w:rPr>
                <w:w w:val="99"/>
                <w:sz w:val="24"/>
              </w:rPr>
              <w:t>X</w:t>
            </w:r>
          </w:p>
        </w:tc>
        <w:tc>
          <w:tcPr>
            <w:tcW w:w="566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35" w:right="121"/>
              <w:jc w:val="center"/>
              <w:rPr>
                <w:sz w:val="24"/>
              </w:rPr>
            </w:pPr>
            <w:r w:rsidRPr="006B6233">
              <w:rPr>
                <w:sz w:val="24"/>
              </w:rPr>
              <w:t>XI</w:t>
            </w:r>
          </w:p>
        </w:tc>
        <w:tc>
          <w:tcPr>
            <w:tcW w:w="567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96" w:right="86"/>
              <w:jc w:val="center"/>
              <w:rPr>
                <w:sz w:val="24"/>
              </w:rPr>
            </w:pPr>
            <w:r w:rsidRPr="006B6233">
              <w:rPr>
                <w:sz w:val="24"/>
              </w:rPr>
              <w:t>XII</w:t>
            </w:r>
          </w:p>
        </w:tc>
        <w:tc>
          <w:tcPr>
            <w:tcW w:w="398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 w:rsidRPr="006B6233">
              <w:rPr>
                <w:w w:val="99"/>
                <w:sz w:val="24"/>
              </w:rPr>
              <w:t>I</w:t>
            </w:r>
          </w:p>
        </w:tc>
        <w:tc>
          <w:tcPr>
            <w:tcW w:w="424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 w:rsidRPr="006B6233">
              <w:rPr>
                <w:sz w:val="24"/>
              </w:rPr>
              <w:t>II</w:t>
            </w:r>
          </w:p>
        </w:tc>
        <w:tc>
          <w:tcPr>
            <w:tcW w:w="566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32" w:right="124"/>
              <w:jc w:val="center"/>
              <w:rPr>
                <w:sz w:val="24"/>
              </w:rPr>
            </w:pPr>
            <w:r w:rsidRPr="006B6233">
              <w:rPr>
                <w:sz w:val="24"/>
              </w:rPr>
              <w:t>III</w:t>
            </w:r>
          </w:p>
        </w:tc>
        <w:tc>
          <w:tcPr>
            <w:tcW w:w="564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32" w:right="127"/>
              <w:jc w:val="center"/>
              <w:rPr>
                <w:sz w:val="24"/>
              </w:rPr>
            </w:pPr>
            <w:r w:rsidRPr="006B6233">
              <w:rPr>
                <w:sz w:val="24"/>
              </w:rPr>
              <w:t>IV</w:t>
            </w:r>
          </w:p>
        </w:tc>
        <w:tc>
          <w:tcPr>
            <w:tcW w:w="567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right="182"/>
              <w:jc w:val="right"/>
              <w:rPr>
                <w:sz w:val="24"/>
              </w:rPr>
            </w:pPr>
            <w:r w:rsidRPr="006B6233">
              <w:rPr>
                <w:w w:val="99"/>
                <w:sz w:val="24"/>
              </w:rPr>
              <w:t>V</w:t>
            </w:r>
          </w:p>
        </w:tc>
        <w:tc>
          <w:tcPr>
            <w:tcW w:w="540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25" w:right="110"/>
              <w:jc w:val="center"/>
              <w:rPr>
                <w:sz w:val="24"/>
              </w:rPr>
            </w:pPr>
            <w:r w:rsidRPr="006B6233">
              <w:rPr>
                <w:sz w:val="24"/>
              </w:rPr>
              <w:t>VI</w:t>
            </w:r>
          </w:p>
        </w:tc>
      </w:tr>
      <w:tr w:rsidR="006B6233" w:rsidRPr="006B6233" w:rsidTr="006B6233">
        <w:trPr>
          <w:trHeight w:val="551"/>
        </w:trPr>
        <w:tc>
          <w:tcPr>
            <w:tcW w:w="552" w:type="dxa"/>
            <w:vMerge w:val="restart"/>
            <w:textDirection w:val="btLr"/>
          </w:tcPr>
          <w:p w:rsidR="006B6233" w:rsidRPr="006B6233" w:rsidRDefault="006B6233" w:rsidP="006B6233">
            <w:pPr>
              <w:pStyle w:val="TableParagraph"/>
              <w:spacing w:before="110"/>
              <w:ind w:left="282"/>
              <w:rPr>
                <w:sz w:val="24"/>
              </w:rPr>
            </w:pPr>
            <w:r w:rsidRPr="006B6233">
              <w:rPr>
                <w:sz w:val="24"/>
              </w:rPr>
              <w:t>Зам.заведующего по АХЧ</w:t>
            </w:r>
          </w:p>
        </w:tc>
        <w:tc>
          <w:tcPr>
            <w:tcW w:w="4412" w:type="dxa"/>
          </w:tcPr>
          <w:p w:rsidR="006B6233" w:rsidRPr="006B6233" w:rsidRDefault="006B6233" w:rsidP="006B6233">
            <w:pPr>
              <w:pStyle w:val="TableParagraph"/>
              <w:tabs>
                <w:tab w:val="left" w:pos="1673"/>
                <w:tab w:val="left" w:pos="3058"/>
              </w:tabs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Санитарное</w:t>
            </w:r>
            <w:r w:rsidRPr="006B6233">
              <w:rPr>
                <w:sz w:val="24"/>
              </w:rPr>
              <w:tab/>
              <w:t>состояние</w:t>
            </w:r>
            <w:r w:rsidRPr="006B6233">
              <w:rPr>
                <w:sz w:val="24"/>
              </w:rPr>
              <w:tab/>
              <w:t>помещений,</w:t>
            </w:r>
          </w:p>
          <w:p w:rsidR="006B6233" w:rsidRPr="006B6233" w:rsidRDefault="00980F69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Т</w:t>
            </w:r>
            <w:r w:rsidR="006B6233" w:rsidRPr="006B6233">
              <w:rPr>
                <w:sz w:val="24"/>
              </w:rPr>
              <w:t>ерритории</w:t>
            </w:r>
            <w:r>
              <w:rPr>
                <w:sz w:val="24"/>
              </w:rPr>
              <w:t xml:space="preserve"> М</w:t>
            </w:r>
            <w:r w:rsidR="006B6233" w:rsidRPr="006B6233">
              <w:rPr>
                <w:sz w:val="24"/>
              </w:rPr>
              <w:t>ДОУ</w:t>
            </w:r>
          </w:p>
        </w:tc>
        <w:tc>
          <w:tcPr>
            <w:tcW w:w="564" w:type="dxa"/>
          </w:tcPr>
          <w:p w:rsidR="006B6233" w:rsidRPr="006B6233" w:rsidRDefault="006B6233" w:rsidP="006B6233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 w:rsidRPr="006B6233">
              <w:rPr>
                <w:b/>
                <w:sz w:val="24"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7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398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424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4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7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40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</w:tr>
      <w:tr w:rsidR="006B6233" w:rsidRPr="006B6233" w:rsidTr="006B6233">
        <w:trPr>
          <w:trHeight w:val="275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Состояниемебели</w:t>
            </w:r>
          </w:p>
        </w:tc>
        <w:tc>
          <w:tcPr>
            <w:tcW w:w="564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213"/>
              <w:rPr>
                <w:b/>
                <w:sz w:val="24"/>
              </w:rPr>
            </w:pPr>
            <w:r w:rsidRPr="006B6233">
              <w:rPr>
                <w:b/>
                <w:sz w:val="24"/>
              </w:rPr>
              <w:t>+</w:t>
            </w:r>
          </w:p>
        </w:tc>
        <w:tc>
          <w:tcPr>
            <w:tcW w:w="566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  <w:r w:rsidRPr="006B6233">
              <w:rPr>
                <w:b/>
                <w:sz w:val="24"/>
              </w:rPr>
              <w:t>+</w:t>
            </w:r>
          </w:p>
        </w:tc>
        <w:tc>
          <w:tcPr>
            <w:tcW w:w="398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6B6233">
              <w:rPr>
                <w:b/>
                <w:sz w:val="24"/>
              </w:rPr>
              <w:t>+</w:t>
            </w:r>
          </w:p>
        </w:tc>
        <w:tc>
          <w:tcPr>
            <w:tcW w:w="567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</w:tr>
      <w:tr w:rsidR="006B6233" w:rsidTr="006B6233">
        <w:trPr>
          <w:trHeight w:val="551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:rsidR="006B6233" w:rsidRPr="006B6233" w:rsidRDefault="006B6233" w:rsidP="006B6233">
            <w:pPr>
              <w:pStyle w:val="TableParagraph"/>
              <w:tabs>
                <w:tab w:val="left" w:pos="1554"/>
                <w:tab w:val="left" w:pos="3019"/>
              </w:tabs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Состояние</w:t>
            </w:r>
            <w:r w:rsidRPr="006B6233">
              <w:rPr>
                <w:sz w:val="24"/>
              </w:rPr>
              <w:tab/>
              <w:t>инвентаря,</w:t>
            </w:r>
            <w:r w:rsidRPr="006B6233">
              <w:rPr>
                <w:sz w:val="24"/>
              </w:rPr>
              <w:tab/>
              <w:t>обеспечение</w:t>
            </w:r>
          </w:p>
          <w:p w:rsidR="006B6233" w:rsidRPr="006B6233" w:rsidRDefault="006B6233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дезсредствами</w:t>
            </w:r>
          </w:p>
        </w:tc>
        <w:tc>
          <w:tcPr>
            <w:tcW w:w="564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7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398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424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4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7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40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</w:tr>
      <w:tr w:rsidR="006B6233" w:rsidRPr="006B6233" w:rsidTr="006B6233">
        <w:trPr>
          <w:trHeight w:val="275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СоблюдениеинструкциипоОТиПБ</w:t>
            </w:r>
          </w:p>
        </w:tc>
        <w:tc>
          <w:tcPr>
            <w:tcW w:w="564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7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398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424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4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7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40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</w:tr>
      <w:tr w:rsidR="006B6233" w:rsidTr="006B6233">
        <w:trPr>
          <w:trHeight w:val="551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:rsidR="006B6233" w:rsidRPr="006B6233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Контрользаработойобслуживающего</w:t>
            </w:r>
          </w:p>
          <w:p w:rsidR="006B6233" w:rsidRPr="006B6233" w:rsidRDefault="006B6233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персонала</w:t>
            </w:r>
          </w:p>
        </w:tc>
        <w:tc>
          <w:tcPr>
            <w:tcW w:w="564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7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398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424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4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7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40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</w:tr>
      <w:tr w:rsidR="006B6233" w:rsidRPr="006B6233" w:rsidTr="006B6233">
        <w:trPr>
          <w:trHeight w:val="277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:rsidR="006B6233" w:rsidRPr="006B6233" w:rsidRDefault="006B6233" w:rsidP="006B623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Сохранностьимущества</w:t>
            </w:r>
          </w:p>
        </w:tc>
        <w:tc>
          <w:tcPr>
            <w:tcW w:w="564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7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398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424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6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4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67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  <w:tc>
          <w:tcPr>
            <w:tcW w:w="540" w:type="dxa"/>
          </w:tcPr>
          <w:p w:rsidR="006B6233" w:rsidRDefault="006B6233" w:rsidP="00FD70FD">
            <w:r w:rsidRPr="006B6233">
              <w:rPr>
                <w:b/>
              </w:rPr>
              <w:t>+</w:t>
            </w:r>
          </w:p>
        </w:tc>
      </w:tr>
      <w:tr w:rsidR="006B6233" w:rsidRPr="006B6233" w:rsidTr="006B6233">
        <w:trPr>
          <w:trHeight w:val="275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Ведениедокументации</w:t>
            </w:r>
          </w:p>
        </w:tc>
        <w:tc>
          <w:tcPr>
            <w:tcW w:w="564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6B6233">
              <w:rPr>
                <w:b/>
                <w:sz w:val="24"/>
              </w:rPr>
              <w:t>+</w:t>
            </w:r>
          </w:p>
        </w:tc>
        <w:tc>
          <w:tcPr>
            <w:tcW w:w="567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</w:tr>
      <w:tr w:rsidR="006B6233" w:rsidRPr="006B6233" w:rsidTr="006B6233">
        <w:trPr>
          <w:trHeight w:val="275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6B6233" w:rsidRPr="006B6233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B6233">
              <w:rPr>
                <w:sz w:val="24"/>
              </w:rPr>
              <w:t>Состояниетехническогооборудования</w:t>
            </w:r>
          </w:p>
        </w:tc>
        <w:tc>
          <w:tcPr>
            <w:tcW w:w="564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  <w:r w:rsidRPr="006B6233">
              <w:rPr>
                <w:b/>
                <w:sz w:val="24"/>
              </w:rPr>
              <w:t>+</w:t>
            </w:r>
          </w:p>
        </w:tc>
        <w:tc>
          <w:tcPr>
            <w:tcW w:w="567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6B6233" w:rsidRPr="006B6233" w:rsidRDefault="006B6233" w:rsidP="006B6233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6B6233">
              <w:rPr>
                <w:b/>
                <w:sz w:val="24"/>
              </w:rPr>
              <w:t>+</w:t>
            </w:r>
          </w:p>
        </w:tc>
        <w:tc>
          <w:tcPr>
            <w:tcW w:w="567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6B6233" w:rsidRPr="006B6233" w:rsidRDefault="006B6233" w:rsidP="00FD70FD">
            <w:pPr>
              <w:pStyle w:val="TableParagraph"/>
              <w:rPr>
                <w:sz w:val="20"/>
              </w:rPr>
            </w:pPr>
          </w:p>
        </w:tc>
      </w:tr>
    </w:tbl>
    <w:p w:rsidR="006B6233" w:rsidRDefault="006B6233" w:rsidP="006B6233">
      <w:pPr>
        <w:tabs>
          <w:tab w:val="left" w:pos="2342"/>
        </w:tabs>
        <w:spacing w:before="86"/>
        <w:rPr>
          <w:b/>
          <w:sz w:val="32"/>
        </w:rPr>
      </w:pPr>
    </w:p>
    <w:p w:rsidR="00393319" w:rsidRPr="00171609" w:rsidRDefault="00393319" w:rsidP="00393319">
      <w:pPr>
        <w:rPr>
          <w:rFonts w:ascii="Arial" w:hAnsi="Arial" w:cs="Arial"/>
          <w:b/>
          <w:sz w:val="18"/>
          <w:szCs w:val="18"/>
          <w:u w:val="single"/>
        </w:rPr>
      </w:pPr>
      <w:r w:rsidRPr="00171609">
        <w:rPr>
          <w:rFonts w:ascii="Arial" w:hAnsi="Arial" w:cs="Arial"/>
          <w:b/>
          <w:sz w:val="18"/>
          <w:szCs w:val="18"/>
          <w:u w:val="single"/>
        </w:rPr>
        <w:t>Городской семинар</w:t>
      </w:r>
      <w:r w:rsidRPr="00171609">
        <w:rPr>
          <w:rFonts w:ascii="Arial" w:hAnsi="Arial" w:cs="Arial"/>
          <w:sz w:val="18"/>
          <w:szCs w:val="18"/>
        </w:rPr>
        <w:t>: «Система работы ДОУ по нравственно-патриотическому воспитанию при реализации программы воспитания»</w:t>
      </w:r>
    </w:p>
    <w:p w:rsidR="00393319" w:rsidRPr="00171609" w:rsidRDefault="00393319" w:rsidP="00393319">
      <w:pPr>
        <w:rPr>
          <w:rFonts w:ascii="Arial" w:hAnsi="Arial" w:cs="Arial"/>
          <w:b/>
          <w:sz w:val="18"/>
          <w:szCs w:val="18"/>
          <w:u w:val="single"/>
        </w:rPr>
      </w:pPr>
      <w:r w:rsidRPr="00171609">
        <w:rPr>
          <w:rFonts w:ascii="Arial" w:hAnsi="Arial" w:cs="Arial"/>
          <w:b/>
          <w:sz w:val="18"/>
          <w:szCs w:val="18"/>
        </w:rPr>
        <w:t xml:space="preserve">Королева О.Г., Галактионова Е.А., </w:t>
      </w:r>
    </w:p>
    <w:p w:rsidR="006B6233" w:rsidRPr="006B6233" w:rsidRDefault="006B6233" w:rsidP="006B6233">
      <w:pPr>
        <w:tabs>
          <w:tab w:val="left" w:pos="1404"/>
        </w:tabs>
        <w:rPr>
          <w:lang w:eastAsia="en-US"/>
        </w:rPr>
      </w:pPr>
    </w:p>
    <w:sectPr w:rsidR="006B6233" w:rsidRPr="006B6233" w:rsidSect="007C4822">
      <w:type w:val="nextColumn"/>
      <w:pgSz w:w="11906" w:h="16838" w:code="9"/>
      <w:pgMar w:top="0" w:right="312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875" w:rsidRDefault="00044875">
      <w:r>
        <w:separator/>
      </w:r>
    </w:p>
  </w:endnote>
  <w:endnote w:type="continuationSeparator" w:id="1">
    <w:p w:rsidR="00044875" w:rsidRDefault="0004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E2" w:rsidRDefault="00E20A0D" w:rsidP="005E66A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76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6E2" w:rsidRDefault="006376E2" w:rsidP="005E66A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E2" w:rsidRDefault="006376E2" w:rsidP="005E66A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E2" w:rsidRDefault="006376E2">
    <w:pPr>
      <w:pStyle w:val="a9"/>
      <w:jc w:val="right"/>
    </w:pPr>
  </w:p>
  <w:p w:rsidR="006376E2" w:rsidRDefault="006376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875" w:rsidRDefault="00044875">
      <w:r>
        <w:separator/>
      </w:r>
    </w:p>
  </w:footnote>
  <w:footnote w:type="continuationSeparator" w:id="1">
    <w:p w:rsidR="00044875" w:rsidRDefault="00044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450"/>
        </w:tabs>
        <w:ind w:left="45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261017F"/>
    <w:multiLevelType w:val="hybridMultilevel"/>
    <w:tmpl w:val="3C52A1B2"/>
    <w:lvl w:ilvl="0" w:tplc="B30698EE">
      <w:start w:val="1"/>
      <w:numFmt w:val="decimal"/>
      <w:lvlText w:val="%1."/>
      <w:lvlJc w:val="left"/>
      <w:pPr>
        <w:ind w:left="14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44ADA0">
      <w:start w:val="9"/>
      <w:numFmt w:val="decimal"/>
      <w:lvlText w:val="%2."/>
      <w:lvlJc w:val="left"/>
      <w:pPr>
        <w:ind w:left="4041" w:hanging="3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2" w:tplc="75EEA3CA">
      <w:numFmt w:val="bullet"/>
      <w:lvlText w:val="•"/>
      <w:lvlJc w:val="left"/>
      <w:pPr>
        <w:ind w:left="4834" w:hanging="319"/>
      </w:pPr>
      <w:rPr>
        <w:rFonts w:hint="default"/>
        <w:lang w:val="ru-RU" w:eastAsia="en-US" w:bidi="ar-SA"/>
      </w:rPr>
    </w:lvl>
    <w:lvl w:ilvl="3" w:tplc="08BA26C0">
      <w:numFmt w:val="bullet"/>
      <w:lvlText w:val="•"/>
      <w:lvlJc w:val="left"/>
      <w:pPr>
        <w:ind w:left="5628" w:hanging="319"/>
      </w:pPr>
      <w:rPr>
        <w:rFonts w:hint="default"/>
        <w:lang w:val="ru-RU" w:eastAsia="en-US" w:bidi="ar-SA"/>
      </w:rPr>
    </w:lvl>
    <w:lvl w:ilvl="4" w:tplc="FDBEE7AE">
      <w:numFmt w:val="bullet"/>
      <w:lvlText w:val="•"/>
      <w:lvlJc w:val="left"/>
      <w:pPr>
        <w:ind w:left="6422" w:hanging="319"/>
      </w:pPr>
      <w:rPr>
        <w:rFonts w:hint="default"/>
        <w:lang w:val="ru-RU" w:eastAsia="en-US" w:bidi="ar-SA"/>
      </w:rPr>
    </w:lvl>
    <w:lvl w:ilvl="5" w:tplc="BB80BE00">
      <w:numFmt w:val="bullet"/>
      <w:lvlText w:val="•"/>
      <w:lvlJc w:val="left"/>
      <w:pPr>
        <w:ind w:left="7216" w:hanging="319"/>
      </w:pPr>
      <w:rPr>
        <w:rFonts w:hint="default"/>
        <w:lang w:val="ru-RU" w:eastAsia="en-US" w:bidi="ar-SA"/>
      </w:rPr>
    </w:lvl>
    <w:lvl w:ilvl="6" w:tplc="903AA1D0">
      <w:numFmt w:val="bullet"/>
      <w:lvlText w:val="•"/>
      <w:lvlJc w:val="left"/>
      <w:pPr>
        <w:ind w:left="8010" w:hanging="319"/>
      </w:pPr>
      <w:rPr>
        <w:rFonts w:hint="default"/>
        <w:lang w:val="ru-RU" w:eastAsia="en-US" w:bidi="ar-SA"/>
      </w:rPr>
    </w:lvl>
    <w:lvl w:ilvl="7" w:tplc="44062FEA">
      <w:numFmt w:val="bullet"/>
      <w:lvlText w:val="•"/>
      <w:lvlJc w:val="left"/>
      <w:pPr>
        <w:ind w:left="8804" w:hanging="319"/>
      </w:pPr>
      <w:rPr>
        <w:rFonts w:hint="default"/>
        <w:lang w:val="ru-RU" w:eastAsia="en-US" w:bidi="ar-SA"/>
      </w:rPr>
    </w:lvl>
    <w:lvl w:ilvl="8" w:tplc="956E15C8">
      <w:numFmt w:val="bullet"/>
      <w:lvlText w:val="•"/>
      <w:lvlJc w:val="left"/>
      <w:pPr>
        <w:ind w:left="9598" w:hanging="319"/>
      </w:pPr>
      <w:rPr>
        <w:rFonts w:hint="default"/>
        <w:lang w:val="ru-RU" w:eastAsia="en-US" w:bidi="ar-SA"/>
      </w:rPr>
    </w:lvl>
  </w:abstractNum>
  <w:abstractNum w:abstractNumId="2">
    <w:nsid w:val="04B2579A"/>
    <w:multiLevelType w:val="hybridMultilevel"/>
    <w:tmpl w:val="128C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27E1"/>
    <w:multiLevelType w:val="hybridMultilevel"/>
    <w:tmpl w:val="51DE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656EF"/>
    <w:multiLevelType w:val="multilevel"/>
    <w:tmpl w:val="F0EC51E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0636005B"/>
    <w:multiLevelType w:val="hybridMultilevel"/>
    <w:tmpl w:val="DA7EC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2313C"/>
    <w:multiLevelType w:val="hybridMultilevel"/>
    <w:tmpl w:val="F8149D34"/>
    <w:lvl w:ilvl="0" w:tplc="71D8D7B0">
      <w:start w:val="7"/>
      <w:numFmt w:val="decimal"/>
      <w:lvlText w:val="%1"/>
      <w:lvlJc w:val="left"/>
      <w:pPr>
        <w:ind w:left="2454" w:hanging="560"/>
      </w:pPr>
      <w:rPr>
        <w:rFonts w:hint="default"/>
        <w:lang w:val="ru-RU" w:eastAsia="en-US" w:bidi="ar-SA"/>
      </w:rPr>
    </w:lvl>
    <w:lvl w:ilvl="1" w:tplc="10249B6C">
      <w:numFmt w:val="none"/>
      <w:lvlText w:val=""/>
      <w:lvlJc w:val="left"/>
      <w:pPr>
        <w:tabs>
          <w:tab w:val="num" w:pos="360"/>
        </w:tabs>
      </w:pPr>
    </w:lvl>
    <w:lvl w:ilvl="2" w:tplc="133ADE0E">
      <w:numFmt w:val="bullet"/>
      <w:lvlText w:val="•"/>
      <w:lvlJc w:val="left"/>
      <w:pPr>
        <w:ind w:left="4245" w:hanging="560"/>
      </w:pPr>
      <w:rPr>
        <w:rFonts w:hint="default"/>
        <w:lang w:val="ru-RU" w:eastAsia="en-US" w:bidi="ar-SA"/>
      </w:rPr>
    </w:lvl>
    <w:lvl w:ilvl="3" w:tplc="76F06AD6">
      <w:numFmt w:val="bullet"/>
      <w:lvlText w:val="•"/>
      <w:lvlJc w:val="left"/>
      <w:pPr>
        <w:ind w:left="5138" w:hanging="560"/>
      </w:pPr>
      <w:rPr>
        <w:rFonts w:hint="default"/>
        <w:lang w:val="ru-RU" w:eastAsia="en-US" w:bidi="ar-SA"/>
      </w:rPr>
    </w:lvl>
    <w:lvl w:ilvl="4" w:tplc="2A6A8252">
      <w:numFmt w:val="bullet"/>
      <w:lvlText w:val="•"/>
      <w:lvlJc w:val="left"/>
      <w:pPr>
        <w:ind w:left="6031" w:hanging="560"/>
      </w:pPr>
      <w:rPr>
        <w:rFonts w:hint="default"/>
        <w:lang w:val="ru-RU" w:eastAsia="en-US" w:bidi="ar-SA"/>
      </w:rPr>
    </w:lvl>
    <w:lvl w:ilvl="5" w:tplc="1EE0EF36">
      <w:numFmt w:val="bullet"/>
      <w:lvlText w:val="•"/>
      <w:lvlJc w:val="left"/>
      <w:pPr>
        <w:ind w:left="6924" w:hanging="560"/>
      </w:pPr>
      <w:rPr>
        <w:rFonts w:hint="default"/>
        <w:lang w:val="ru-RU" w:eastAsia="en-US" w:bidi="ar-SA"/>
      </w:rPr>
    </w:lvl>
    <w:lvl w:ilvl="6" w:tplc="83F4C5C2">
      <w:numFmt w:val="bullet"/>
      <w:lvlText w:val="•"/>
      <w:lvlJc w:val="left"/>
      <w:pPr>
        <w:ind w:left="7817" w:hanging="560"/>
      </w:pPr>
      <w:rPr>
        <w:rFonts w:hint="default"/>
        <w:lang w:val="ru-RU" w:eastAsia="en-US" w:bidi="ar-SA"/>
      </w:rPr>
    </w:lvl>
    <w:lvl w:ilvl="7" w:tplc="176A8C2A">
      <w:numFmt w:val="bullet"/>
      <w:lvlText w:val="•"/>
      <w:lvlJc w:val="left"/>
      <w:pPr>
        <w:ind w:left="8710" w:hanging="560"/>
      </w:pPr>
      <w:rPr>
        <w:rFonts w:hint="default"/>
        <w:lang w:val="ru-RU" w:eastAsia="en-US" w:bidi="ar-SA"/>
      </w:rPr>
    </w:lvl>
    <w:lvl w:ilvl="8" w:tplc="CB40DFC6">
      <w:numFmt w:val="bullet"/>
      <w:lvlText w:val="•"/>
      <w:lvlJc w:val="left"/>
      <w:pPr>
        <w:ind w:left="9603" w:hanging="560"/>
      </w:pPr>
      <w:rPr>
        <w:rFonts w:hint="default"/>
        <w:lang w:val="ru-RU" w:eastAsia="en-US" w:bidi="ar-SA"/>
      </w:rPr>
    </w:lvl>
  </w:abstractNum>
  <w:abstractNum w:abstractNumId="7">
    <w:nsid w:val="125860E9"/>
    <w:multiLevelType w:val="multilevel"/>
    <w:tmpl w:val="F57054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0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332" w:hanging="1800"/>
      </w:pPr>
      <w:rPr>
        <w:rFonts w:hint="default"/>
      </w:rPr>
    </w:lvl>
  </w:abstractNum>
  <w:abstractNum w:abstractNumId="8">
    <w:nsid w:val="16781D61"/>
    <w:multiLevelType w:val="multilevel"/>
    <w:tmpl w:val="6EEE3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F534E2"/>
    <w:multiLevelType w:val="hybridMultilevel"/>
    <w:tmpl w:val="0E1E11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67047E"/>
    <w:multiLevelType w:val="hybridMultilevel"/>
    <w:tmpl w:val="E08E6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31F8B"/>
    <w:multiLevelType w:val="hybridMultilevel"/>
    <w:tmpl w:val="9C807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77E02"/>
    <w:multiLevelType w:val="hybridMultilevel"/>
    <w:tmpl w:val="57C46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663D9"/>
    <w:multiLevelType w:val="hybridMultilevel"/>
    <w:tmpl w:val="E47E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A45B4"/>
    <w:multiLevelType w:val="multilevel"/>
    <w:tmpl w:val="8A985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5475368"/>
    <w:multiLevelType w:val="hybridMultilevel"/>
    <w:tmpl w:val="114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35666"/>
    <w:multiLevelType w:val="hybridMultilevel"/>
    <w:tmpl w:val="85A22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7B59C6"/>
    <w:multiLevelType w:val="hybridMultilevel"/>
    <w:tmpl w:val="A456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115D2"/>
    <w:multiLevelType w:val="multilevel"/>
    <w:tmpl w:val="76668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29DE533F"/>
    <w:multiLevelType w:val="hybridMultilevel"/>
    <w:tmpl w:val="B51EC6CA"/>
    <w:lvl w:ilvl="0" w:tplc="678826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2CC545B0"/>
    <w:multiLevelType w:val="hybridMultilevel"/>
    <w:tmpl w:val="45C62D3A"/>
    <w:lvl w:ilvl="0" w:tplc="611AA01C">
      <w:start w:val="1"/>
      <w:numFmt w:val="decimal"/>
      <w:lvlText w:val="%1."/>
      <w:lvlJc w:val="left"/>
      <w:pPr>
        <w:ind w:left="1947" w:hanging="387"/>
        <w:jc w:val="right"/>
      </w:pPr>
      <w:rPr>
        <w:rFonts w:hint="default"/>
        <w:w w:val="100"/>
        <w:lang w:val="ru-RU" w:eastAsia="en-US" w:bidi="ar-SA"/>
      </w:rPr>
    </w:lvl>
    <w:lvl w:ilvl="1" w:tplc="FFC4AFCC">
      <w:numFmt w:val="none"/>
      <w:lvlText w:val=""/>
      <w:lvlJc w:val="left"/>
      <w:pPr>
        <w:tabs>
          <w:tab w:val="num" w:pos="678"/>
        </w:tabs>
      </w:pPr>
    </w:lvl>
    <w:lvl w:ilvl="2" w:tplc="B7605C34">
      <w:numFmt w:val="bullet"/>
      <w:lvlText w:val="•"/>
      <w:lvlJc w:val="left"/>
      <w:pPr>
        <w:ind w:left="3918" w:hanging="560"/>
      </w:pPr>
      <w:rPr>
        <w:rFonts w:hint="default"/>
        <w:lang w:val="ru-RU" w:eastAsia="en-US" w:bidi="ar-SA"/>
      </w:rPr>
    </w:lvl>
    <w:lvl w:ilvl="3" w:tplc="8D50A0A4">
      <w:numFmt w:val="bullet"/>
      <w:lvlText w:val="•"/>
      <w:lvlJc w:val="left"/>
      <w:pPr>
        <w:ind w:left="4178" w:hanging="560"/>
      </w:pPr>
      <w:rPr>
        <w:rFonts w:hint="default"/>
        <w:lang w:val="ru-RU" w:eastAsia="en-US" w:bidi="ar-SA"/>
      </w:rPr>
    </w:lvl>
    <w:lvl w:ilvl="4" w:tplc="226E1B76">
      <w:numFmt w:val="bullet"/>
      <w:lvlText w:val="•"/>
      <w:lvlJc w:val="left"/>
      <w:pPr>
        <w:ind w:left="5718" w:hanging="560"/>
      </w:pPr>
      <w:rPr>
        <w:rFonts w:hint="default"/>
        <w:lang w:val="ru-RU" w:eastAsia="en-US" w:bidi="ar-SA"/>
      </w:rPr>
    </w:lvl>
    <w:lvl w:ilvl="5" w:tplc="BE6E302C">
      <w:numFmt w:val="bullet"/>
      <w:lvlText w:val="•"/>
      <w:lvlJc w:val="left"/>
      <w:pPr>
        <w:ind w:left="5978" w:hanging="560"/>
      </w:pPr>
      <w:rPr>
        <w:rFonts w:hint="default"/>
        <w:lang w:val="ru-RU" w:eastAsia="en-US" w:bidi="ar-SA"/>
      </w:rPr>
    </w:lvl>
    <w:lvl w:ilvl="6" w:tplc="8EE0BAF2">
      <w:numFmt w:val="bullet"/>
      <w:lvlText w:val="•"/>
      <w:lvlJc w:val="left"/>
      <w:pPr>
        <w:ind w:left="7123" w:hanging="560"/>
      </w:pPr>
      <w:rPr>
        <w:rFonts w:hint="default"/>
        <w:lang w:val="ru-RU" w:eastAsia="en-US" w:bidi="ar-SA"/>
      </w:rPr>
    </w:lvl>
    <w:lvl w:ilvl="7" w:tplc="582AB05A">
      <w:numFmt w:val="bullet"/>
      <w:lvlText w:val="•"/>
      <w:lvlJc w:val="left"/>
      <w:pPr>
        <w:ind w:left="8269" w:hanging="560"/>
      </w:pPr>
      <w:rPr>
        <w:rFonts w:hint="default"/>
        <w:lang w:val="ru-RU" w:eastAsia="en-US" w:bidi="ar-SA"/>
      </w:rPr>
    </w:lvl>
    <w:lvl w:ilvl="8" w:tplc="E3F49CF2">
      <w:numFmt w:val="bullet"/>
      <w:lvlText w:val="•"/>
      <w:lvlJc w:val="left"/>
      <w:pPr>
        <w:ind w:left="9415" w:hanging="560"/>
      </w:pPr>
      <w:rPr>
        <w:rFonts w:hint="default"/>
        <w:lang w:val="ru-RU" w:eastAsia="en-US" w:bidi="ar-SA"/>
      </w:rPr>
    </w:lvl>
  </w:abstractNum>
  <w:abstractNum w:abstractNumId="21">
    <w:nsid w:val="308A6DF7"/>
    <w:multiLevelType w:val="hybridMultilevel"/>
    <w:tmpl w:val="EF4843B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4764ABA"/>
    <w:multiLevelType w:val="hybridMultilevel"/>
    <w:tmpl w:val="D0CEE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A3203"/>
    <w:multiLevelType w:val="hybridMultilevel"/>
    <w:tmpl w:val="A56A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8D12BB"/>
    <w:multiLevelType w:val="multilevel"/>
    <w:tmpl w:val="A3D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CEF5FD8"/>
    <w:multiLevelType w:val="hybridMultilevel"/>
    <w:tmpl w:val="6746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60CF0"/>
    <w:multiLevelType w:val="multilevel"/>
    <w:tmpl w:val="0964B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15A52F9"/>
    <w:multiLevelType w:val="hybridMultilevel"/>
    <w:tmpl w:val="A0149BBE"/>
    <w:lvl w:ilvl="0" w:tplc="46942F3E">
      <w:numFmt w:val="bullet"/>
      <w:lvlText w:val="–"/>
      <w:lvlJc w:val="left"/>
      <w:pPr>
        <w:ind w:left="92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526A14">
      <w:numFmt w:val="bullet"/>
      <w:lvlText w:val="•"/>
      <w:lvlJc w:val="left"/>
      <w:pPr>
        <w:ind w:left="1966" w:hanging="180"/>
      </w:pPr>
      <w:rPr>
        <w:rFonts w:hint="default"/>
        <w:lang w:val="ru-RU" w:eastAsia="en-US" w:bidi="ar-SA"/>
      </w:rPr>
    </w:lvl>
    <w:lvl w:ilvl="2" w:tplc="1D909D58">
      <w:numFmt w:val="bullet"/>
      <w:lvlText w:val="•"/>
      <w:lvlJc w:val="left"/>
      <w:pPr>
        <w:ind w:left="3013" w:hanging="180"/>
      </w:pPr>
      <w:rPr>
        <w:rFonts w:hint="default"/>
        <w:lang w:val="ru-RU" w:eastAsia="en-US" w:bidi="ar-SA"/>
      </w:rPr>
    </w:lvl>
    <w:lvl w:ilvl="3" w:tplc="D518A0E6">
      <w:numFmt w:val="bullet"/>
      <w:lvlText w:val="•"/>
      <w:lvlJc w:val="left"/>
      <w:pPr>
        <w:ind w:left="4060" w:hanging="180"/>
      </w:pPr>
      <w:rPr>
        <w:rFonts w:hint="default"/>
        <w:lang w:val="ru-RU" w:eastAsia="en-US" w:bidi="ar-SA"/>
      </w:rPr>
    </w:lvl>
    <w:lvl w:ilvl="4" w:tplc="27820566">
      <w:numFmt w:val="bullet"/>
      <w:lvlText w:val="•"/>
      <w:lvlJc w:val="left"/>
      <w:pPr>
        <w:ind w:left="5107" w:hanging="180"/>
      </w:pPr>
      <w:rPr>
        <w:rFonts w:hint="default"/>
        <w:lang w:val="ru-RU" w:eastAsia="en-US" w:bidi="ar-SA"/>
      </w:rPr>
    </w:lvl>
    <w:lvl w:ilvl="5" w:tplc="816444F8">
      <w:numFmt w:val="bullet"/>
      <w:lvlText w:val="•"/>
      <w:lvlJc w:val="left"/>
      <w:pPr>
        <w:ind w:left="6154" w:hanging="180"/>
      </w:pPr>
      <w:rPr>
        <w:rFonts w:hint="default"/>
        <w:lang w:val="ru-RU" w:eastAsia="en-US" w:bidi="ar-SA"/>
      </w:rPr>
    </w:lvl>
    <w:lvl w:ilvl="6" w:tplc="3F3A1606">
      <w:numFmt w:val="bullet"/>
      <w:lvlText w:val="•"/>
      <w:lvlJc w:val="left"/>
      <w:pPr>
        <w:ind w:left="7201" w:hanging="180"/>
      </w:pPr>
      <w:rPr>
        <w:rFonts w:hint="default"/>
        <w:lang w:val="ru-RU" w:eastAsia="en-US" w:bidi="ar-SA"/>
      </w:rPr>
    </w:lvl>
    <w:lvl w:ilvl="7" w:tplc="5D5AB870">
      <w:numFmt w:val="bullet"/>
      <w:lvlText w:val="•"/>
      <w:lvlJc w:val="left"/>
      <w:pPr>
        <w:ind w:left="8248" w:hanging="180"/>
      </w:pPr>
      <w:rPr>
        <w:rFonts w:hint="default"/>
        <w:lang w:val="ru-RU" w:eastAsia="en-US" w:bidi="ar-SA"/>
      </w:rPr>
    </w:lvl>
    <w:lvl w:ilvl="8" w:tplc="298E9868">
      <w:numFmt w:val="bullet"/>
      <w:lvlText w:val="•"/>
      <w:lvlJc w:val="left"/>
      <w:pPr>
        <w:ind w:left="9295" w:hanging="180"/>
      </w:pPr>
      <w:rPr>
        <w:rFonts w:hint="default"/>
        <w:lang w:val="ru-RU" w:eastAsia="en-US" w:bidi="ar-SA"/>
      </w:rPr>
    </w:lvl>
  </w:abstractNum>
  <w:abstractNum w:abstractNumId="28">
    <w:nsid w:val="417F5A43"/>
    <w:multiLevelType w:val="multilevel"/>
    <w:tmpl w:val="284C6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1FA5DDB"/>
    <w:multiLevelType w:val="multilevel"/>
    <w:tmpl w:val="7EFAA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2C253C7"/>
    <w:multiLevelType w:val="hybridMultilevel"/>
    <w:tmpl w:val="28B05934"/>
    <w:lvl w:ilvl="0" w:tplc="6D8E80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2F4C81"/>
    <w:multiLevelType w:val="hybridMultilevel"/>
    <w:tmpl w:val="A5E25A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1E260F"/>
    <w:multiLevelType w:val="hybridMultilevel"/>
    <w:tmpl w:val="9734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E6506"/>
    <w:multiLevelType w:val="hybridMultilevel"/>
    <w:tmpl w:val="B41E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A0F0C"/>
    <w:multiLevelType w:val="hybridMultilevel"/>
    <w:tmpl w:val="009A5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D29CA"/>
    <w:multiLevelType w:val="hybridMultilevel"/>
    <w:tmpl w:val="DB46CD20"/>
    <w:lvl w:ilvl="0" w:tplc="02163EE6">
      <w:numFmt w:val="bullet"/>
      <w:lvlText w:val="-"/>
      <w:lvlJc w:val="left"/>
      <w:pPr>
        <w:ind w:left="105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68CD444">
      <w:start w:val="1"/>
      <w:numFmt w:val="decimal"/>
      <w:lvlText w:val="%2."/>
      <w:lvlJc w:val="left"/>
      <w:pPr>
        <w:ind w:left="194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4060"/>
        <w:spacing w:val="0"/>
        <w:w w:val="99"/>
        <w:sz w:val="44"/>
        <w:szCs w:val="44"/>
        <w:lang w:val="ru-RU" w:eastAsia="en-US" w:bidi="ar-SA"/>
      </w:rPr>
    </w:lvl>
    <w:lvl w:ilvl="2" w:tplc="D11E166A">
      <w:numFmt w:val="none"/>
      <w:lvlText w:val=""/>
      <w:lvlJc w:val="left"/>
      <w:pPr>
        <w:tabs>
          <w:tab w:val="num" w:pos="360"/>
        </w:tabs>
      </w:pPr>
    </w:lvl>
    <w:lvl w:ilvl="3" w:tplc="36FCCD9A">
      <w:numFmt w:val="bullet"/>
      <w:lvlText w:val="•"/>
      <w:lvlJc w:val="left"/>
      <w:pPr>
        <w:ind w:left="3121" w:hanging="564"/>
      </w:pPr>
      <w:rPr>
        <w:rFonts w:hint="default"/>
        <w:lang w:val="ru-RU" w:eastAsia="en-US" w:bidi="ar-SA"/>
      </w:rPr>
    </w:lvl>
    <w:lvl w:ilvl="4" w:tplc="0622C98C">
      <w:numFmt w:val="bullet"/>
      <w:lvlText w:val="•"/>
      <w:lvlJc w:val="left"/>
      <w:pPr>
        <w:ind w:left="4302" w:hanging="564"/>
      </w:pPr>
      <w:rPr>
        <w:rFonts w:hint="default"/>
        <w:lang w:val="ru-RU" w:eastAsia="en-US" w:bidi="ar-SA"/>
      </w:rPr>
    </w:lvl>
    <w:lvl w:ilvl="5" w:tplc="A98CF710">
      <w:numFmt w:val="bullet"/>
      <w:lvlText w:val="•"/>
      <w:lvlJc w:val="left"/>
      <w:pPr>
        <w:ind w:left="5483" w:hanging="564"/>
      </w:pPr>
      <w:rPr>
        <w:rFonts w:hint="default"/>
        <w:lang w:val="ru-RU" w:eastAsia="en-US" w:bidi="ar-SA"/>
      </w:rPr>
    </w:lvl>
    <w:lvl w:ilvl="6" w:tplc="EA0450BE">
      <w:numFmt w:val="bullet"/>
      <w:lvlText w:val="•"/>
      <w:lvlJc w:val="left"/>
      <w:pPr>
        <w:ind w:left="6664" w:hanging="564"/>
      </w:pPr>
      <w:rPr>
        <w:rFonts w:hint="default"/>
        <w:lang w:val="ru-RU" w:eastAsia="en-US" w:bidi="ar-SA"/>
      </w:rPr>
    </w:lvl>
    <w:lvl w:ilvl="7" w:tplc="DACEA9A4">
      <w:numFmt w:val="bullet"/>
      <w:lvlText w:val="•"/>
      <w:lvlJc w:val="left"/>
      <w:pPr>
        <w:ind w:left="7845" w:hanging="564"/>
      </w:pPr>
      <w:rPr>
        <w:rFonts w:hint="default"/>
        <w:lang w:val="ru-RU" w:eastAsia="en-US" w:bidi="ar-SA"/>
      </w:rPr>
    </w:lvl>
    <w:lvl w:ilvl="8" w:tplc="8A0C6DF8">
      <w:numFmt w:val="bullet"/>
      <w:lvlText w:val="•"/>
      <w:lvlJc w:val="left"/>
      <w:pPr>
        <w:ind w:left="9026" w:hanging="564"/>
      </w:pPr>
      <w:rPr>
        <w:rFonts w:hint="default"/>
        <w:lang w:val="ru-RU" w:eastAsia="en-US" w:bidi="ar-SA"/>
      </w:rPr>
    </w:lvl>
  </w:abstractNum>
  <w:abstractNum w:abstractNumId="36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8E76E8C"/>
    <w:multiLevelType w:val="multilevel"/>
    <w:tmpl w:val="9AEE4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5A11799B"/>
    <w:multiLevelType w:val="hybridMultilevel"/>
    <w:tmpl w:val="066CC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AC57394"/>
    <w:multiLevelType w:val="multilevel"/>
    <w:tmpl w:val="6ABE7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5E0C48E1"/>
    <w:multiLevelType w:val="multilevel"/>
    <w:tmpl w:val="BACCD08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01B380F"/>
    <w:multiLevelType w:val="hybridMultilevel"/>
    <w:tmpl w:val="CA3C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600D3E"/>
    <w:multiLevelType w:val="multilevel"/>
    <w:tmpl w:val="8E1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794026"/>
    <w:multiLevelType w:val="hybridMultilevel"/>
    <w:tmpl w:val="5D18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0A2C3C"/>
    <w:multiLevelType w:val="hybridMultilevel"/>
    <w:tmpl w:val="39BC4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0B595B"/>
    <w:multiLevelType w:val="multilevel"/>
    <w:tmpl w:val="0C66F6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>
    <w:nsid w:val="6606345E"/>
    <w:multiLevelType w:val="hybridMultilevel"/>
    <w:tmpl w:val="D814FF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>
    <w:nsid w:val="675451F7"/>
    <w:multiLevelType w:val="hybridMultilevel"/>
    <w:tmpl w:val="474A5478"/>
    <w:lvl w:ilvl="0" w:tplc="E3166C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87F22B2"/>
    <w:multiLevelType w:val="multilevel"/>
    <w:tmpl w:val="A0F8E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6AC41E87"/>
    <w:multiLevelType w:val="multilevel"/>
    <w:tmpl w:val="CB46D1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>
    <w:nsid w:val="6B6844DE"/>
    <w:multiLevelType w:val="hybridMultilevel"/>
    <w:tmpl w:val="7006157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>
    <w:nsid w:val="6D855027"/>
    <w:multiLevelType w:val="hybridMultilevel"/>
    <w:tmpl w:val="9FBE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0746A1"/>
    <w:multiLevelType w:val="hybridMultilevel"/>
    <w:tmpl w:val="94946F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394CDD"/>
    <w:multiLevelType w:val="multilevel"/>
    <w:tmpl w:val="0694B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>
    <w:nsid w:val="71384BDB"/>
    <w:multiLevelType w:val="multilevel"/>
    <w:tmpl w:val="C570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3491383"/>
    <w:multiLevelType w:val="hybridMultilevel"/>
    <w:tmpl w:val="558EA16A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6">
    <w:nsid w:val="735E1AD3"/>
    <w:multiLevelType w:val="multilevel"/>
    <w:tmpl w:val="6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5E23011"/>
    <w:multiLevelType w:val="hybridMultilevel"/>
    <w:tmpl w:val="92CC2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612EBB"/>
    <w:multiLevelType w:val="hybridMultilevel"/>
    <w:tmpl w:val="F1E6C594"/>
    <w:lvl w:ilvl="0" w:tplc="64C07BCC">
      <w:numFmt w:val="bullet"/>
      <w:lvlText w:val="–"/>
      <w:lvlJc w:val="left"/>
      <w:pPr>
        <w:ind w:left="297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B6EFAA">
      <w:numFmt w:val="bullet"/>
      <w:lvlText w:val="•"/>
      <w:lvlJc w:val="left"/>
      <w:pPr>
        <w:ind w:left="703" w:hanging="190"/>
      </w:pPr>
      <w:rPr>
        <w:rFonts w:hint="default"/>
        <w:lang w:val="ru-RU" w:eastAsia="en-US" w:bidi="ar-SA"/>
      </w:rPr>
    </w:lvl>
    <w:lvl w:ilvl="2" w:tplc="D298C092">
      <w:numFmt w:val="bullet"/>
      <w:lvlText w:val="•"/>
      <w:lvlJc w:val="left"/>
      <w:pPr>
        <w:ind w:left="1106" w:hanging="190"/>
      </w:pPr>
      <w:rPr>
        <w:rFonts w:hint="default"/>
        <w:lang w:val="ru-RU" w:eastAsia="en-US" w:bidi="ar-SA"/>
      </w:rPr>
    </w:lvl>
    <w:lvl w:ilvl="3" w:tplc="1A72EF7C">
      <w:numFmt w:val="bullet"/>
      <w:lvlText w:val="•"/>
      <w:lvlJc w:val="left"/>
      <w:pPr>
        <w:ind w:left="1509" w:hanging="190"/>
      </w:pPr>
      <w:rPr>
        <w:rFonts w:hint="default"/>
        <w:lang w:val="ru-RU" w:eastAsia="en-US" w:bidi="ar-SA"/>
      </w:rPr>
    </w:lvl>
    <w:lvl w:ilvl="4" w:tplc="1DCEEC92">
      <w:numFmt w:val="bullet"/>
      <w:lvlText w:val="•"/>
      <w:lvlJc w:val="left"/>
      <w:pPr>
        <w:ind w:left="1912" w:hanging="190"/>
      </w:pPr>
      <w:rPr>
        <w:rFonts w:hint="default"/>
        <w:lang w:val="ru-RU" w:eastAsia="en-US" w:bidi="ar-SA"/>
      </w:rPr>
    </w:lvl>
    <w:lvl w:ilvl="5" w:tplc="42CCE55C">
      <w:numFmt w:val="bullet"/>
      <w:lvlText w:val="•"/>
      <w:lvlJc w:val="left"/>
      <w:pPr>
        <w:ind w:left="2315" w:hanging="190"/>
      </w:pPr>
      <w:rPr>
        <w:rFonts w:hint="default"/>
        <w:lang w:val="ru-RU" w:eastAsia="en-US" w:bidi="ar-SA"/>
      </w:rPr>
    </w:lvl>
    <w:lvl w:ilvl="6" w:tplc="7EFAA092">
      <w:numFmt w:val="bullet"/>
      <w:lvlText w:val="•"/>
      <w:lvlJc w:val="left"/>
      <w:pPr>
        <w:ind w:left="2718" w:hanging="190"/>
      </w:pPr>
      <w:rPr>
        <w:rFonts w:hint="default"/>
        <w:lang w:val="ru-RU" w:eastAsia="en-US" w:bidi="ar-SA"/>
      </w:rPr>
    </w:lvl>
    <w:lvl w:ilvl="7" w:tplc="71F2C456">
      <w:numFmt w:val="bullet"/>
      <w:lvlText w:val="•"/>
      <w:lvlJc w:val="left"/>
      <w:pPr>
        <w:ind w:left="3121" w:hanging="190"/>
      </w:pPr>
      <w:rPr>
        <w:rFonts w:hint="default"/>
        <w:lang w:val="ru-RU" w:eastAsia="en-US" w:bidi="ar-SA"/>
      </w:rPr>
    </w:lvl>
    <w:lvl w:ilvl="8" w:tplc="8A126396">
      <w:numFmt w:val="bullet"/>
      <w:lvlText w:val="•"/>
      <w:lvlJc w:val="left"/>
      <w:pPr>
        <w:ind w:left="3524" w:hanging="190"/>
      </w:pPr>
      <w:rPr>
        <w:rFonts w:hint="default"/>
        <w:lang w:val="ru-RU" w:eastAsia="en-US" w:bidi="ar-SA"/>
      </w:rPr>
    </w:lvl>
  </w:abstractNum>
  <w:abstractNum w:abstractNumId="60">
    <w:nsid w:val="76EA2E92"/>
    <w:multiLevelType w:val="hybridMultilevel"/>
    <w:tmpl w:val="AD1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546347"/>
    <w:multiLevelType w:val="multilevel"/>
    <w:tmpl w:val="E7843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2">
    <w:nsid w:val="7CCA37B0"/>
    <w:multiLevelType w:val="hybridMultilevel"/>
    <w:tmpl w:val="4EA6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22"/>
  </w:num>
  <w:num w:numId="4">
    <w:abstractNumId w:val="12"/>
  </w:num>
  <w:num w:numId="5">
    <w:abstractNumId w:val="5"/>
  </w:num>
  <w:num w:numId="6">
    <w:abstractNumId w:val="8"/>
  </w:num>
  <w:num w:numId="7">
    <w:abstractNumId w:val="37"/>
  </w:num>
  <w:num w:numId="8">
    <w:abstractNumId w:val="21"/>
  </w:num>
  <w:num w:numId="9">
    <w:abstractNumId w:val="26"/>
  </w:num>
  <w:num w:numId="10">
    <w:abstractNumId w:val="28"/>
  </w:num>
  <w:num w:numId="11">
    <w:abstractNumId w:val="14"/>
  </w:num>
  <w:num w:numId="12">
    <w:abstractNumId w:val="49"/>
  </w:num>
  <w:num w:numId="13">
    <w:abstractNumId w:val="34"/>
  </w:num>
  <w:num w:numId="14">
    <w:abstractNumId w:val="45"/>
  </w:num>
  <w:num w:numId="15">
    <w:abstractNumId w:val="39"/>
  </w:num>
  <w:num w:numId="16">
    <w:abstractNumId w:val="53"/>
  </w:num>
  <w:num w:numId="17">
    <w:abstractNumId w:val="4"/>
  </w:num>
  <w:num w:numId="18">
    <w:abstractNumId w:val="7"/>
  </w:num>
  <w:num w:numId="19">
    <w:abstractNumId w:val="52"/>
  </w:num>
  <w:num w:numId="20">
    <w:abstractNumId w:val="11"/>
  </w:num>
  <w:num w:numId="21">
    <w:abstractNumId w:val="41"/>
  </w:num>
  <w:num w:numId="22">
    <w:abstractNumId w:val="3"/>
  </w:num>
  <w:num w:numId="23">
    <w:abstractNumId w:val="33"/>
  </w:num>
  <w:num w:numId="24">
    <w:abstractNumId w:val="60"/>
  </w:num>
  <w:num w:numId="25">
    <w:abstractNumId w:val="44"/>
  </w:num>
  <w:num w:numId="26">
    <w:abstractNumId w:val="43"/>
  </w:num>
  <w:num w:numId="27">
    <w:abstractNumId w:val="17"/>
  </w:num>
  <w:num w:numId="28">
    <w:abstractNumId w:val="61"/>
  </w:num>
  <w:num w:numId="29">
    <w:abstractNumId w:val="48"/>
  </w:num>
  <w:num w:numId="30">
    <w:abstractNumId w:val="32"/>
  </w:num>
  <w:num w:numId="31">
    <w:abstractNumId w:val="29"/>
  </w:num>
  <w:num w:numId="32">
    <w:abstractNumId w:val="40"/>
  </w:num>
  <w:num w:numId="33">
    <w:abstractNumId w:val="20"/>
  </w:num>
  <w:num w:numId="34">
    <w:abstractNumId w:val="19"/>
  </w:num>
  <w:num w:numId="35">
    <w:abstractNumId w:val="24"/>
  </w:num>
  <w:num w:numId="36">
    <w:abstractNumId w:val="56"/>
  </w:num>
  <w:num w:numId="37">
    <w:abstractNumId w:val="54"/>
  </w:num>
  <w:num w:numId="38">
    <w:abstractNumId w:val="50"/>
  </w:num>
  <w:num w:numId="39">
    <w:abstractNumId w:val="35"/>
  </w:num>
  <w:num w:numId="40">
    <w:abstractNumId w:val="27"/>
  </w:num>
  <w:num w:numId="41">
    <w:abstractNumId w:val="18"/>
  </w:num>
  <w:num w:numId="42">
    <w:abstractNumId w:val="1"/>
  </w:num>
  <w:num w:numId="43">
    <w:abstractNumId w:val="59"/>
  </w:num>
  <w:num w:numId="44">
    <w:abstractNumId w:val="6"/>
  </w:num>
  <w:num w:numId="45">
    <w:abstractNumId w:val="23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38"/>
  </w:num>
  <w:num w:numId="5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</w:num>
  <w:num w:numId="54">
    <w:abstractNumId w:val="57"/>
  </w:num>
  <w:num w:numId="55">
    <w:abstractNumId w:val="13"/>
  </w:num>
  <w:num w:numId="56">
    <w:abstractNumId w:val="55"/>
  </w:num>
  <w:num w:numId="57">
    <w:abstractNumId w:val="51"/>
  </w:num>
  <w:num w:numId="58">
    <w:abstractNumId w:val="58"/>
  </w:num>
  <w:num w:numId="59">
    <w:abstractNumId w:val="25"/>
  </w:num>
  <w:num w:numId="60">
    <w:abstractNumId w:val="15"/>
  </w:num>
  <w:num w:numId="61">
    <w:abstractNumId w:val="2"/>
  </w:num>
  <w:num w:numId="62">
    <w:abstractNumId w:val="4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170"/>
    <w:rsid w:val="000000E7"/>
    <w:rsid w:val="000000F7"/>
    <w:rsid w:val="0000140D"/>
    <w:rsid w:val="00001D98"/>
    <w:rsid w:val="00003DCA"/>
    <w:rsid w:val="00003F49"/>
    <w:rsid w:val="000055A9"/>
    <w:rsid w:val="000066C9"/>
    <w:rsid w:val="000073FB"/>
    <w:rsid w:val="00011B0C"/>
    <w:rsid w:val="00011CB7"/>
    <w:rsid w:val="0001270D"/>
    <w:rsid w:val="0001295B"/>
    <w:rsid w:val="000135F6"/>
    <w:rsid w:val="0001661B"/>
    <w:rsid w:val="000172FE"/>
    <w:rsid w:val="00017E0E"/>
    <w:rsid w:val="0002074A"/>
    <w:rsid w:val="000207D7"/>
    <w:rsid w:val="00020C53"/>
    <w:rsid w:val="00021A70"/>
    <w:rsid w:val="000238C1"/>
    <w:rsid w:val="00023A4B"/>
    <w:rsid w:val="00023B8B"/>
    <w:rsid w:val="00024352"/>
    <w:rsid w:val="000248D8"/>
    <w:rsid w:val="00027E70"/>
    <w:rsid w:val="0003001F"/>
    <w:rsid w:val="000305D4"/>
    <w:rsid w:val="000323B4"/>
    <w:rsid w:val="000339F0"/>
    <w:rsid w:val="00034744"/>
    <w:rsid w:val="00034B10"/>
    <w:rsid w:val="000359D0"/>
    <w:rsid w:val="00036574"/>
    <w:rsid w:val="0003794B"/>
    <w:rsid w:val="00041F3C"/>
    <w:rsid w:val="000429C2"/>
    <w:rsid w:val="000444D3"/>
    <w:rsid w:val="00044875"/>
    <w:rsid w:val="00044D8E"/>
    <w:rsid w:val="00045092"/>
    <w:rsid w:val="0005099A"/>
    <w:rsid w:val="00053BC8"/>
    <w:rsid w:val="00053CAD"/>
    <w:rsid w:val="00053F61"/>
    <w:rsid w:val="00054452"/>
    <w:rsid w:val="00060CEF"/>
    <w:rsid w:val="00062A55"/>
    <w:rsid w:val="00063487"/>
    <w:rsid w:val="000637C6"/>
    <w:rsid w:val="0006392E"/>
    <w:rsid w:val="000642FB"/>
    <w:rsid w:val="00064604"/>
    <w:rsid w:val="000662CA"/>
    <w:rsid w:val="000734C4"/>
    <w:rsid w:val="00073795"/>
    <w:rsid w:val="0007462C"/>
    <w:rsid w:val="000752E0"/>
    <w:rsid w:val="000754B3"/>
    <w:rsid w:val="00075D9D"/>
    <w:rsid w:val="0007719E"/>
    <w:rsid w:val="0008197D"/>
    <w:rsid w:val="0008213A"/>
    <w:rsid w:val="00082A61"/>
    <w:rsid w:val="00083178"/>
    <w:rsid w:val="000837F7"/>
    <w:rsid w:val="00085A1A"/>
    <w:rsid w:val="00086A4D"/>
    <w:rsid w:val="00090C2C"/>
    <w:rsid w:val="00090E8C"/>
    <w:rsid w:val="00091406"/>
    <w:rsid w:val="00091B6D"/>
    <w:rsid w:val="00091BA5"/>
    <w:rsid w:val="0009270D"/>
    <w:rsid w:val="000928FB"/>
    <w:rsid w:val="000934FC"/>
    <w:rsid w:val="000944F7"/>
    <w:rsid w:val="00096452"/>
    <w:rsid w:val="00097ED0"/>
    <w:rsid w:val="000A05D8"/>
    <w:rsid w:val="000A11C8"/>
    <w:rsid w:val="000A1FF8"/>
    <w:rsid w:val="000A55DE"/>
    <w:rsid w:val="000A6CA5"/>
    <w:rsid w:val="000A6CF9"/>
    <w:rsid w:val="000A73C3"/>
    <w:rsid w:val="000A76A3"/>
    <w:rsid w:val="000A7873"/>
    <w:rsid w:val="000A7AB6"/>
    <w:rsid w:val="000A7DB0"/>
    <w:rsid w:val="000B0EF7"/>
    <w:rsid w:val="000B12FD"/>
    <w:rsid w:val="000B1E65"/>
    <w:rsid w:val="000B5BC9"/>
    <w:rsid w:val="000B6A1C"/>
    <w:rsid w:val="000C1231"/>
    <w:rsid w:val="000C14A7"/>
    <w:rsid w:val="000C1FEC"/>
    <w:rsid w:val="000C4464"/>
    <w:rsid w:val="000C45E9"/>
    <w:rsid w:val="000C6135"/>
    <w:rsid w:val="000C72C9"/>
    <w:rsid w:val="000D04B2"/>
    <w:rsid w:val="000D0D80"/>
    <w:rsid w:val="000D47A7"/>
    <w:rsid w:val="000D56BE"/>
    <w:rsid w:val="000D5972"/>
    <w:rsid w:val="000D6897"/>
    <w:rsid w:val="000D7494"/>
    <w:rsid w:val="000E1B25"/>
    <w:rsid w:val="000E292E"/>
    <w:rsid w:val="000E3C21"/>
    <w:rsid w:val="000E4490"/>
    <w:rsid w:val="000E46C6"/>
    <w:rsid w:val="000E4CB7"/>
    <w:rsid w:val="000E5C9D"/>
    <w:rsid w:val="000E723D"/>
    <w:rsid w:val="000F02DE"/>
    <w:rsid w:val="000F1150"/>
    <w:rsid w:val="000F33B2"/>
    <w:rsid w:val="000F366E"/>
    <w:rsid w:val="000F3A4C"/>
    <w:rsid w:val="000F60E3"/>
    <w:rsid w:val="000F6906"/>
    <w:rsid w:val="00100101"/>
    <w:rsid w:val="001002E0"/>
    <w:rsid w:val="00100362"/>
    <w:rsid w:val="00100607"/>
    <w:rsid w:val="001008B5"/>
    <w:rsid w:val="001024ED"/>
    <w:rsid w:val="00102A9B"/>
    <w:rsid w:val="00102B66"/>
    <w:rsid w:val="00103D10"/>
    <w:rsid w:val="001103FF"/>
    <w:rsid w:val="001111FC"/>
    <w:rsid w:val="0011167D"/>
    <w:rsid w:val="001126AF"/>
    <w:rsid w:val="00113F4D"/>
    <w:rsid w:val="001170B1"/>
    <w:rsid w:val="00117D60"/>
    <w:rsid w:val="001209F5"/>
    <w:rsid w:val="001215F6"/>
    <w:rsid w:val="00122933"/>
    <w:rsid w:val="00122E22"/>
    <w:rsid w:val="0012568E"/>
    <w:rsid w:val="00125983"/>
    <w:rsid w:val="0012617F"/>
    <w:rsid w:val="00126DDA"/>
    <w:rsid w:val="0012724D"/>
    <w:rsid w:val="001303E7"/>
    <w:rsid w:val="0013110D"/>
    <w:rsid w:val="001313EB"/>
    <w:rsid w:val="00131536"/>
    <w:rsid w:val="00131580"/>
    <w:rsid w:val="00132401"/>
    <w:rsid w:val="001330F5"/>
    <w:rsid w:val="00133DBB"/>
    <w:rsid w:val="00135E07"/>
    <w:rsid w:val="001361E4"/>
    <w:rsid w:val="00136BB3"/>
    <w:rsid w:val="00136C91"/>
    <w:rsid w:val="00136E0F"/>
    <w:rsid w:val="001375F8"/>
    <w:rsid w:val="001402A1"/>
    <w:rsid w:val="001405B0"/>
    <w:rsid w:val="0014157C"/>
    <w:rsid w:val="0014160E"/>
    <w:rsid w:val="00143348"/>
    <w:rsid w:val="00144175"/>
    <w:rsid w:val="0014628A"/>
    <w:rsid w:val="001464BA"/>
    <w:rsid w:val="00152CE3"/>
    <w:rsid w:val="0015542F"/>
    <w:rsid w:val="00160A73"/>
    <w:rsid w:val="00162972"/>
    <w:rsid w:val="001657C0"/>
    <w:rsid w:val="00165A7D"/>
    <w:rsid w:val="00165C24"/>
    <w:rsid w:val="00165D0C"/>
    <w:rsid w:val="00166085"/>
    <w:rsid w:val="00166FA3"/>
    <w:rsid w:val="00170133"/>
    <w:rsid w:val="00171A97"/>
    <w:rsid w:val="00171EED"/>
    <w:rsid w:val="00174D0D"/>
    <w:rsid w:val="00175BD7"/>
    <w:rsid w:val="0017631D"/>
    <w:rsid w:val="0017640F"/>
    <w:rsid w:val="00177926"/>
    <w:rsid w:val="00177949"/>
    <w:rsid w:val="00177AF8"/>
    <w:rsid w:val="00177C05"/>
    <w:rsid w:val="00181529"/>
    <w:rsid w:val="00181F7D"/>
    <w:rsid w:val="00182E16"/>
    <w:rsid w:val="00184200"/>
    <w:rsid w:val="001853C4"/>
    <w:rsid w:val="00186EDD"/>
    <w:rsid w:val="00187177"/>
    <w:rsid w:val="00187B58"/>
    <w:rsid w:val="00187DDA"/>
    <w:rsid w:val="001905A5"/>
    <w:rsid w:val="001908B5"/>
    <w:rsid w:val="00191D1F"/>
    <w:rsid w:val="00191E91"/>
    <w:rsid w:val="0019249E"/>
    <w:rsid w:val="001931E2"/>
    <w:rsid w:val="001932B5"/>
    <w:rsid w:val="001942B9"/>
    <w:rsid w:val="00194696"/>
    <w:rsid w:val="001953A8"/>
    <w:rsid w:val="0019588A"/>
    <w:rsid w:val="001960AA"/>
    <w:rsid w:val="00196DC2"/>
    <w:rsid w:val="00197138"/>
    <w:rsid w:val="0019750C"/>
    <w:rsid w:val="001A09FD"/>
    <w:rsid w:val="001A282D"/>
    <w:rsid w:val="001A2A45"/>
    <w:rsid w:val="001A2BF9"/>
    <w:rsid w:val="001A3CDF"/>
    <w:rsid w:val="001A3FFC"/>
    <w:rsid w:val="001A4535"/>
    <w:rsid w:val="001A4A7A"/>
    <w:rsid w:val="001A5882"/>
    <w:rsid w:val="001A5C61"/>
    <w:rsid w:val="001A600C"/>
    <w:rsid w:val="001A6331"/>
    <w:rsid w:val="001A781C"/>
    <w:rsid w:val="001B337E"/>
    <w:rsid w:val="001B3A4D"/>
    <w:rsid w:val="001B5211"/>
    <w:rsid w:val="001B546A"/>
    <w:rsid w:val="001B58A4"/>
    <w:rsid w:val="001B5FD8"/>
    <w:rsid w:val="001B69C2"/>
    <w:rsid w:val="001B6D6A"/>
    <w:rsid w:val="001C0737"/>
    <w:rsid w:val="001C19EE"/>
    <w:rsid w:val="001C3317"/>
    <w:rsid w:val="001C5C82"/>
    <w:rsid w:val="001C6C06"/>
    <w:rsid w:val="001C6D7B"/>
    <w:rsid w:val="001C6E7A"/>
    <w:rsid w:val="001C738A"/>
    <w:rsid w:val="001C77A0"/>
    <w:rsid w:val="001C7B03"/>
    <w:rsid w:val="001D1330"/>
    <w:rsid w:val="001D13F5"/>
    <w:rsid w:val="001D20E7"/>
    <w:rsid w:val="001D4C4C"/>
    <w:rsid w:val="001D719E"/>
    <w:rsid w:val="001D7EDE"/>
    <w:rsid w:val="001D7F1A"/>
    <w:rsid w:val="001E0373"/>
    <w:rsid w:val="001E0772"/>
    <w:rsid w:val="001E0B09"/>
    <w:rsid w:val="001E4492"/>
    <w:rsid w:val="001E6B85"/>
    <w:rsid w:val="001E6E31"/>
    <w:rsid w:val="001E6EED"/>
    <w:rsid w:val="001F103F"/>
    <w:rsid w:val="001F134C"/>
    <w:rsid w:val="001F15DB"/>
    <w:rsid w:val="001F246E"/>
    <w:rsid w:val="001F2706"/>
    <w:rsid w:val="001F342F"/>
    <w:rsid w:val="001F4167"/>
    <w:rsid w:val="001F457F"/>
    <w:rsid w:val="001F61D7"/>
    <w:rsid w:val="001F7D5A"/>
    <w:rsid w:val="00201E2E"/>
    <w:rsid w:val="00207889"/>
    <w:rsid w:val="002105BE"/>
    <w:rsid w:val="0021092E"/>
    <w:rsid w:val="00210FE6"/>
    <w:rsid w:val="00211FA5"/>
    <w:rsid w:val="00212D30"/>
    <w:rsid w:val="00212D54"/>
    <w:rsid w:val="002131D4"/>
    <w:rsid w:val="00213C9A"/>
    <w:rsid w:val="00213FA5"/>
    <w:rsid w:val="0021413D"/>
    <w:rsid w:val="00214B4B"/>
    <w:rsid w:val="00214F66"/>
    <w:rsid w:val="00215B2B"/>
    <w:rsid w:val="00216409"/>
    <w:rsid w:val="002178B9"/>
    <w:rsid w:val="0022040B"/>
    <w:rsid w:val="00220418"/>
    <w:rsid w:val="002204F2"/>
    <w:rsid w:val="00221EA1"/>
    <w:rsid w:val="0022239F"/>
    <w:rsid w:val="002250FF"/>
    <w:rsid w:val="002251B0"/>
    <w:rsid w:val="00225FDC"/>
    <w:rsid w:val="0022610F"/>
    <w:rsid w:val="00226F24"/>
    <w:rsid w:val="00226F30"/>
    <w:rsid w:val="00227971"/>
    <w:rsid w:val="00230B1F"/>
    <w:rsid w:val="00231FE1"/>
    <w:rsid w:val="00232BEA"/>
    <w:rsid w:val="00233231"/>
    <w:rsid w:val="00233A73"/>
    <w:rsid w:val="0023438B"/>
    <w:rsid w:val="002347A3"/>
    <w:rsid w:val="00235D57"/>
    <w:rsid w:val="0023614E"/>
    <w:rsid w:val="00236585"/>
    <w:rsid w:val="00236E75"/>
    <w:rsid w:val="00241202"/>
    <w:rsid w:val="0024187E"/>
    <w:rsid w:val="00242ADB"/>
    <w:rsid w:val="00242B37"/>
    <w:rsid w:val="00242DAB"/>
    <w:rsid w:val="0024357F"/>
    <w:rsid w:val="00243A5B"/>
    <w:rsid w:val="00244CB5"/>
    <w:rsid w:val="0024531F"/>
    <w:rsid w:val="002467A6"/>
    <w:rsid w:val="0024690F"/>
    <w:rsid w:val="002473B9"/>
    <w:rsid w:val="002477FD"/>
    <w:rsid w:val="002479B6"/>
    <w:rsid w:val="0025070B"/>
    <w:rsid w:val="002508F6"/>
    <w:rsid w:val="00252277"/>
    <w:rsid w:val="0025230A"/>
    <w:rsid w:val="0025261F"/>
    <w:rsid w:val="00252DE6"/>
    <w:rsid w:val="00254E9C"/>
    <w:rsid w:val="00255090"/>
    <w:rsid w:val="00255351"/>
    <w:rsid w:val="00255C01"/>
    <w:rsid w:val="002566A6"/>
    <w:rsid w:val="00257598"/>
    <w:rsid w:val="00260A76"/>
    <w:rsid w:val="002612EF"/>
    <w:rsid w:val="0026135D"/>
    <w:rsid w:val="00261BBF"/>
    <w:rsid w:val="0026249C"/>
    <w:rsid w:val="002629C8"/>
    <w:rsid w:val="00263163"/>
    <w:rsid w:val="00263B56"/>
    <w:rsid w:val="00264812"/>
    <w:rsid w:val="00264C9F"/>
    <w:rsid w:val="00264F16"/>
    <w:rsid w:val="00264F77"/>
    <w:rsid w:val="00267DD9"/>
    <w:rsid w:val="00271CC9"/>
    <w:rsid w:val="00272A53"/>
    <w:rsid w:val="002737A7"/>
    <w:rsid w:val="00273F16"/>
    <w:rsid w:val="00274AA9"/>
    <w:rsid w:val="00274FD8"/>
    <w:rsid w:val="002753A1"/>
    <w:rsid w:val="00276194"/>
    <w:rsid w:val="00276BFF"/>
    <w:rsid w:val="00276EFA"/>
    <w:rsid w:val="002774D1"/>
    <w:rsid w:val="00280DEC"/>
    <w:rsid w:val="00281173"/>
    <w:rsid w:val="002843F2"/>
    <w:rsid w:val="00284EB6"/>
    <w:rsid w:val="00284FCF"/>
    <w:rsid w:val="00287AC5"/>
    <w:rsid w:val="00290481"/>
    <w:rsid w:val="002914CC"/>
    <w:rsid w:val="0029151E"/>
    <w:rsid w:val="00292DE1"/>
    <w:rsid w:val="00293E4A"/>
    <w:rsid w:val="00294737"/>
    <w:rsid w:val="002975C0"/>
    <w:rsid w:val="002976D9"/>
    <w:rsid w:val="00297FAA"/>
    <w:rsid w:val="002A070E"/>
    <w:rsid w:val="002A0CFB"/>
    <w:rsid w:val="002A13E2"/>
    <w:rsid w:val="002A21C7"/>
    <w:rsid w:val="002A2E3B"/>
    <w:rsid w:val="002A36CC"/>
    <w:rsid w:val="002A415B"/>
    <w:rsid w:val="002A416B"/>
    <w:rsid w:val="002A421E"/>
    <w:rsid w:val="002A52FC"/>
    <w:rsid w:val="002A5871"/>
    <w:rsid w:val="002A5AA3"/>
    <w:rsid w:val="002A6A0D"/>
    <w:rsid w:val="002A6FE0"/>
    <w:rsid w:val="002A7109"/>
    <w:rsid w:val="002A7B9B"/>
    <w:rsid w:val="002B0540"/>
    <w:rsid w:val="002B05B7"/>
    <w:rsid w:val="002B0BED"/>
    <w:rsid w:val="002B24ED"/>
    <w:rsid w:val="002B2618"/>
    <w:rsid w:val="002B3C93"/>
    <w:rsid w:val="002B5432"/>
    <w:rsid w:val="002B5EB7"/>
    <w:rsid w:val="002B69CD"/>
    <w:rsid w:val="002C0117"/>
    <w:rsid w:val="002C02B2"/>
    <w:rsid w:val="002C0325"/>
    <w:rsid w:val="002C3B27"/>
    <w:rsid w:val="002C4B1B"/>
    <w:rsid w:val="002C5BC9"/>
    <w:rsid w:val="002C6772"/>
    <w:rsid w:val="002D073A"/>
    <w:rsid w:val="002D13FF"/>
    <w:rsid w:val="002D273F"/>
    <w:rsid w:val="002D2F6C"/>
    <w:rsid w:val="002D3928"/>
    <w:rsid w:val="002D3D28"/>
    <w:rsid w:val="002D4BC7"/>
    <w:rsid w:val="002D62AB"/>
    <w:rsid w:val="002D6323"/>
    <w:rsid w:val="002D7DF0"/>
    <w:rsid w:val="002E19D0"/>
    <w:rsid w:val="002E2252"/>
    <w:rsid w:val="002E2298"/>
    <w:rsid w:val="002E2AF0"/>
    <w:rsid w:val="002E2CAE"/>
    <w:rsid w:val="002E3FB0"/>
    <w:rsid w:val="002E568E"/>
    <w:rsid w:val="002E67C2"/>
    <w:rsid w:val="002F0585"/>
    <w:rsid w:val="002F1A66"/>
    <w:rsid w:val="002F2F46"/>
    <w:rsid w:val="002F3173"/>
    <w:rsid w:val="002F3381"/>
    <w:rsid w:val="002F3F5E"/>
    <w:rsid w:val="002F4563"/>
    <w:rsid w:val="002F6D03"/>
    <w:rsid w:val="002F70B9"/>
    <w:rsid w:val="002F7B86"/>
    <w:rsid w:val="00300EC2"/>
    <w:rsid w:val="0030203E"/>
    <w:rsid w:val="00302366"/>
    <w:rsid w:val="00302824"/>
    <w:rsid w:val="00304C92"/>
    <w:rsid w:val="00304D83"/>
    <w:rsid w:val="0030581C"/>
    <w:rsid w:val="0031055E"/>
    <w:rsid w:val="0031098F"/>
    <w:rsid w:val="00312C29"/>
    <w:rsid w:val="00313834"/>
    <w:rsid w:val="003143B9"/>
    <w:rsid w:val="003168D3"/>
    <w:rsid w:val="003169EA"/>
    <w:rsid w:val="0031776B"/>
    <w:rsid w:val="003177F7"/>
    <w:rsid w:val="00317CCC"/>
    <w:rsid w:val="00321908"/>
    <w:rsid w:val="00321AA0"/>
    <w:rsid w:val="00321B40"/>
    <w:rsid w:val="00323121"/>
    <w:rsid w:val="003247CD"/>
    <w:rsid w:val="00324F81"/>
    <w:rsid w:val="00325BC6"/>
    <w:rsid w:val="00326C2A"/>
    <w:rsid w:val="0033034A"/>
    <w:rsid w:val="00330394"/>
    <w:rsid w:val="00331422"/>
    <w:rsid w:val="003330F6"/>
    <w:rsid w:val="003361AF"/>
    <w:rsid w:val="00336B05"/>
    <w:rsid w:val="00336F87"/>
    <w:rsid w:val="003375CE"/>
    <w:rsid w:val="003379B2"/>
    <w:rsid w:val="00340FAB"/>
    <w:rsid w:val="00341038"/>
    <w:rsid w:val="00341A41"/>
    <w:rsid w:val="00343394"/>
    <w:rsid w:val="0034428F"/>
    <w:rsid w:val="00344FE6"/>
    <w:rsid w:val="00345849"/>
    <w:rsid w:val="00345999"/>
    <w:rsid w:val="00346F3D"/>
    <w:rsid w:val="0034746B"/>
    <w:rsid w:val="00347869"/>
    <w:rsid w:val="00352F10"/>
    <w:rsid w:val="003535DE"/>
    <w:rsid w:val="003548C1"/>
    <w:rsid w:val="00357FA4"/>
    <w:rsid w:val="00361637"/>
    <w:rsid w:val="00361860"/>
    <w:rsid w:val="00361993"/>
    <w:rsid w:val="00362853"/>
    <w:rsid w:val="00362E11"/>
    <w:rsid w:val="00362F3B"/>
    <w:rsid w:val="00363136"/>
    <w:rsid w:val="00364391"/>
    <w:rsid w:val="003655AC"/>
    <w:rsid w:val="00366BD4"/>
    <w:rsid w:val="0036748A"/>
    <w:rsid w:val="003677A2"/>
    <w:rsid w:val="003700C2"/>
    <w:rsid w:val="003701F1"/>
    <w:rsid w:val="00370356"/>
    <w:rsid w:val="00371013"/>
    <w:rsid w:val="00371331"/>
    <w:rsid w:val="00372F09"/>
    <w:rsid w:val="003731E1"/>
    <w:rsid w:val="003739EA"/>
    <w:rsid w:val="0037734C"/>
    <w:rsid w:val="0038032F"/>
    <w:rsid w:val="00384EB8"/>
    <w:rsid w:val="00385C0C"/>
    <w:rsid w:val="00386E33"/>
    <w:rsid w:val="00386E51"/>
    <w:rsid w:val="00386E59"/>
    <w:rsid w:val="003870A4"/>
    <w:rsid w:val="00387D8A"/>
    <w:rsid w:val="00387F7C"/>
    <w:rsid w:val="00390D99"/>
    <w:rsid w:val="003917E6"/>
    <w:rsid w:val="00393319"/>
    <w:rsid w:val="003935A3"/>
    <w:rsid w:val="003948BC"/>
    <w:rsid w:val="00395D7F"/>
    <w:rsid w:val="00395E57"/>
    <w:rsid w:val="00396600"/>
    <w:rsid w:val="00396641"/>
    <w:rsid w:val="00397CAD"/>
    <w:rsid w:val="00397F88"/>
    <w:rsid w:val="003A1543"/>
    <w:rsid w:val="003A1948"/>
    <w:rsid w:val="003A1C9F"/>
    <w:rsid w:val="003A214C"/>
    <w:rsid w:val="003A23F6"/>
    <w:rsid w:val="003A357D"/>
    <w:rsid w:val="003A39F4"/>
    <w:rsid w:val="003A3A41"/>
    <w:rsid w:val="003A547D"/>
    <w:rsid w:val="003A57B7"/>
    <w:rsid w:val="003A5CB7"/>
    <w:rsid w:val="003B39A0"/>
    <w:rsid w:val="003B3B93"/>
    <w:rsid w:val="003B3F8B"/>
    <w:rsid w:val="003B49F5"/>
    <w:rsid w:val="003B4D53"/>
    <w:rsid w:val="003B608E"/>
    <w:rsid w:val="003B6D57"/>
    <w:rsid w:val="003C0087"/>
    <w:rsid w:val="003C0099"/>
    <w:rsid w:val="003C186A"/>
    <w:rsid w:val="003C283D"/>
    <w:rsid w:val="003C2850"/>
    <w:rsid w:val="003C3AF0"/>
    <w:rsid w:val="003C50E3"/>
    <w:rsid w:val="003C525E"/>
    <w:rsid w:val="003C5B5F"/>
    <w:rsid w:val="003C5DE3"/>
    <w:rsid w:val="003C66C8"/>
    <w:rsid w:val="003C6B0D"/>
    <w:rsid w:val="003D0975"/>
    <w:rsid w:val="003D0DD3"/>
    <w:rsid w:val="003D0E02"/>
    <w:rsid w:val="003D1612"/>
    <w:rsid w:val="003D1DF3"/>
    <w:rsid w:val="003D31B4"/>
    <w:rsid w:val="003D35C8"/>
    <w:rsid w:val="003D5D62"/>
    <w:rsid w:val="003D776E"/>
    <w:rsid w:val="003E184B"/>
    <w:rsid w:val="003E2A39"/>
    <w:rsid w:val="003E2FF7"/>
    <w:rsid w:val="003E4023"/>
    <w:rsid w:val="003E4BC8"/>
    <w:rsid w:val="003F1F4A"/>
    <w:rsid w:val="003F2957"/>
    <w:rsid w:val="003F3953"/>
    <w:rsid w:val="003F40B0"/>
    <w:rsid w:val="003F4754"/>
    <w:rsid w:val="003F5BB7"/>
    <w:rsid w:val="003F5FBB"/>
    <w:rsid w:val="003F6128"/>
    <w:rsid w:val="003F68D5"/>
    <w:rsid w:val="003F70DD"/>
    <w:rsid w:val="003F76FD"/>
    <w:rsid w:val="003F77E7"/>
    <w:rsid w:val="003F7CF9"/>
    <w:rsid w:val="00400827"/>
    <w:rsid w:val="004025B4"/>
    <w:rsid w:val="00404E78"/>
    <w:rsid w:val="00404F8D"/>
    <w:rsid w:val="0040609B"/>
    <w:rsid w:val="004069FE"/>
    <w:rsid w:val="00406AD4"/>
    <w:rsid w:val="00407606"/>
    <w:rsid w:val="00407E9C"/>
    <w:rsid w:val="004107C0"/>
    <w:rsid w:val="00411182"/>
    <w:rsid w:val="00411B3F"/>
    <w:rsid w:val="004120E3"/>
    <w:rsid w:val="004124B9"/>
    <w:rsid w:val="004141D4"/>
    <w:rsid w:val="00416354"/>
    <w:rsid w:val="00420E13"/>
    <w:rsid w:val="00421681"/>
    <w:rsid w:val="00422331"/>
    <w:rsid w:val="00424083"/>
    <w:rsid w:val="004241BA"/>
    <w:rsid w:val="004300A6"/>
    <w:rsid w:val="004300E0"/>
    <w:rsid w:val="004306B4"/>
    <w:rsid w:val="00431085"/>
    <w:rsid w:val="00432BF7"/>
    <w:rsid w:val="00432E40"/>
    <w:rsid w:val="00433CCF"/>
    <w:rsid w:val="00434237"/>
    <w:rsid w:val="004349EE"/>
    <w:rsid w:val="00434D76"/>
    <w:rsid w:val="00437073"/>
    <w:rsid w:val="004376A8"/>
    <w:rsid w:val="004376EC"/>
    <w:rsid w:val="00437873"/>
    <w:rsid w:val="00437BCD"/>
    <w:rsid w:val="00437C25"/>
    <w:rsid w:val="0044142C"/>
    <w:rsid w:val="00441624"/>
    <w:rsid w:val="00441B35"/>
    <w:rsid w:val="00442911"/>
    <w:rsid w:val="00442C24"/>
    <w:rsid w:val="00443759"/>
    <w:rsid w:val="00443E3A"/>
    <w:rsid w:val="00444272"/>
    <w:rsid w:val="00444FAE"/>
    <w:rsid w:val="00445FA5"/>
    <w:rsid w:val="004502AE"/>
    <w:rsid w:val="00450A9C"/>
    <w:rsid w:val="00450C44"/>
    <w:rsid w:val="00451E19"/>
    <w:rsid w:val="0045200F"/>
    <w:rsid w:val="00454485"/>
    <w:rsid w:val="00455BFA"/>
    <w:rsid w:val="00455F29"/>
    <w:rsid w:val="0045793F"/>
    <w:rsid w:val="00457980"/>
    <w:rsid w:val="0046013D"/>
    <w:rsid w:val="00460FE8"/>
    <w:rsid w:val="004618C6"/>
    <w:rsid w:val="00462702"/>
    <w:rsid w:val="00463808"/>
    <w:rsid w:val="004638DD"/>
    <w:rsid w:val="00465BF2"/>
    <w:rsid w:val="00466C82"/>
    <w:rsid w:val="00467C7D"/>
    <w:rsid w:val="004701F1"/>
    <w:rsid w:val="0047044E"/>
    <w:rsid w:val="00471FF6"/>
    <w:rsid w:val="004724E0"/>
    <w:rsid w:val="00472E22"/>
    <w:rsid w:val="00473345"/>
    <w:rsid w:val="00473EDF"/>
    <w:rsid w:val="00473FCA"/>
    <w:rsid w:val="00475866"/>
    <w:rsid w:val="00480798"/>
    <w:rsid w:val="00480C09"/>
    <w:rsid w:val="004826B1"/>
    <w:rsid w:val="00482E9F"/>
    <w:rsid w:val="00483ACF"/>
    <w:rsid w:val="00484317"/>
    <w:rsid w:val="00484EEB"/>
    <w:rsid w:val="0048573B"/>
    <w:rsid w:val="00485F4A"/>
    <w:rsid w:val="00486DC6"/>
    <w:rsid w:val="0049016C"/>
    <w:rsid w:val="004912A7"/>
    <w:rsid w:val="00491FBE"/>
    <w:rsid w:val="0049287D"/>
    <w:rsid w:val="004937FF"/>
    <w:rsid w:val="00493EA9"/>
    <w:rsid w:val="00493F70"/>
    <w:rsid w:val="00495B01"/>
    <w:rsid w:val="004A0129"/>
    <w:rsid w:val="004A08BA"/>
    <w:rsid w:val="004A0B5C"/>
    <w:rsid w:val="004A1B63"/>
    <w:rsid w:val="004A1E25"/>
    <w:rsid w:val="004A1F9A"/>
    <w:rsid w:val="004A4827"/>
    <w:rsid w:val="004A51FB"/>
    <w:rsid w:val="004A59D3"/>
    <w:rsid w:val="004A65F7"/>
    <w:rsid w:val="004A73F9"/>
    <w:rsid w:val="004B10BD"/>
    <w:rsid w:val="004B1493"/>
    <w:rsid w:val="004B2E32"/>
    <w:rsid w:val="004B302A"/>
    <w:rsid w:val="004B3F68"/>
    <w:rsid w:val="004B4021"/>
    <w:rsid w:val="004B7002"/>
    <w:rsid w:val="004B7BA0"/>
    <w:rsid w:val="004C02DC"/>
    <w:rsid w:val="004C0433"/>
    <w:rsid w:val="004C082A"/>
    <w:rsid w:val="004C0D0B"/>
    <w:rsid w:val="004C0ED2"/>
    <w:rsid w:val="004C109E"/>
    <w:rsid w:val="004C2E53"/>
    <w:rsid w:val="004C681F"/>
    <w:rsid w:val="004C6FFA"/>
    <w:rsid w:val="004C70C3"/>
    <w:rsid w:val="004C79A7"/>
    <w:rsid w:val="004C7D83"/>
    <w:rsid w:val="004D1949"/>
    <w:rsid w:val="004D3E5C"/>
    <w:rsid w:val="004E0B3B"/>
    <w:rsid w:val="004E109B"/>
    <w:rsid w:val="004E1DD4"/>
    <w:rsid w:val="004E2EDB"/>
    <w:rsid w:val="004E3732"/>
    <w:rsid w:val="004E50C5"/>
    <w:rsid w:val="004E681A"/>
    <w:rsid w:val="004E6A51"/>
    <w:rsid w:val="004E6EF8"/>
    <w:rsid w:val="004E71B1"/>
    <w:rsid w:val="004F0547"/>
    <w:rsid w:val="004F0A04"/>
    <w:rsid w:val="004F22C4"/>
    <w:rsid w:val="004F23AE"/>
    <w:rsid w:val="004F2621"/>
    <w:rsid w:val="004F26A5"/>
    <w:rsid w:val="004F4761"/>
    <w:rsid w:val="004F49C3"/>
    <w:rsid w:val="004F4A5D"/>
    <w:rsid w:val="0050126E"/>
    <w:rsid w:val="00501F25"/>
    <w:rsid w:val="005022F1"/>
    <w:rsid w:val="00506B7F"/>
    <w:rsid w:val="00507AB4"/>
    <w:rsid w:val="00510914"/>
    <w:rsid w:val="005119B2"/>
    <w:rsid w:val="00511B92"/>
    <w:rsid w:val="00511F2A"/>
    <w:rsid w:val="00512FB5"/>
    <w:rsid w:val="00514D70"/>
    <w:rsid w:val="0051594D"/>
    <w:rsid w:val="0051597E"/>
    <w:rsid w:val="00516083"/>
    <w:rsid w:val="0051747B"/>
    <w:rsid w:val="00517C0F"/>
    <w:rsid w:val="00517D08"/>
    <w:rsid w:val="00517FED"/>
    <w:rsid w:val="0052097F"/>
    <w:rsid w:val="00522076"/>
    <w:rsid w:val="00522E2C"/>
    <w:rsid w:val="0052461A"/>
    <w:rsid w:val="00526809"/>
    <w:rsid w:val="00526CCA"/>
    <w:rsid w:val="00527823"/>
    <w:rsid w:val="00527C30"/>
    <w:rsid w:val="0053192B"/>
    <w:rsid w:val="00532125"/>
    <w:rsid w:val="00533120"/>
    <w:rsid w:val="00533213"/>
    <w:rsid w:val="005335DB"/>
    <w:rsid w:val="00533659"/>
    <w:rsid w:val="0053433D"/>
    <w:rsid w:val="00534B24"/>
    <w:rsid w:val="00535E7C"/>
    <w:rsid w:val="00536699"/>
    <w:rsid w:val="00536B7E"/>
    <w:rsid w:val="00540477"/>
    <w:rsid w:val="00540937"/>
    <w:rsid w:val="00540D92"/>
    <w:rsid w:val="00540F3A"/>
    <w:rsid w:val="00541D5F"/>
    <w:rsid w:val="00541E9A"/>
    <w:rsid w:val="0054267E"/>
    <w:rsid w:val="005426EC"/>
    <w:rsid w:val="00542AF2"/>
    <w:rsid w:val="0054322E"/>
    <w:rsid w:val="0054408C"/>
    <w:rsid w:val="00546376"/>
    <w:rsid w:val="00550CF6"/>
    <w:rsid w:val="00551506"/>
    <w:rsid w:val="0055308A"/>
    <w:rsid w:val="005531C0"/>
    <w:rsid w:val="005534BF"/>
    <w:rsid w:val="00554106"/>
    <w:rsid w:val="0055489B"/>
    <w:rsid w:val="0055672F"/>
    <w:rsid w:val="005578CF"/>
    <w:rsid w:val="00557933"/>
    <w:rsid w:val="0056030C"/>
    <w:rsid w:val="00562FAC"/>
    <w:rsid w:val="00563B79"/>
    <w:rsid w:val="00564DF5"/>
    <w:rsid w:val="00565A07"/>
    <w:rsid w:val="0056656F"/>
    <w:rsid w:val="00566B02"/>
    <w:rsid w:val="0057229B"/>
    <w:rsid w:val="00573B05"/>
    <w:rsid w:val="0057442D"/>
    <w:rsid w:val="0057461A"/>
    <w:rsid w:val="005779BD"/>
    <w:rsid w:val="00580E58"/>
    <w:rsid w:val="00580E86"/>
    <w:rsid w:val="00581174"/>
    <w:rsid w:val="00581588"/>
    <w:rsid w:val="0058244A"/>
    <w:rsid w:val="0058336E"/>
    <w:rsid w:val="0058451D"/>
    <w:rsid w:val="00585EAB"/>
    <w:rsid w:val="00586DB6"/>
    <w:rsid w:val="00590420"/>
    <w:rsid w:val="00590CDE"/>
    <w:rsid w:val="0059165D"/>
    <w:rsid w:val="00593D23"/>
    <w:rsid w:val="0059405D"/>
    <w:rsid w:val="0059421F"/>
    <w:rsid w:val="00595C2D"/>
    <w:rsid w:val="00595F3E"/>
    <w:rsid w:val="00596BBA"/>
    <w:rsid w:val="00597DC0"/>
    <w:rsid w:val="005A1153"/>
    <w:rsid w:val="005A1216"/>
    <w:rsid w:val="005A3594"/>
    <w:rsid w:val="005A35B3"/>
    <w:rsid w:val="005A440C"/>
    <w:rsid w:val="005A4869"/>
    <w:rsid w:val="005A6421"/>
    <w:rsid w:val="005A67B2"/>
    <w:rsid w:val="005A69E1"/>
    <w:rsid w:val="005B0C1A"/>
    <w:rsid w:val="005B27FC"/>
    <w:rsid w:val="005B3A64"/>
    <w:rsid w:val="005B411A"/>
    <w:rsid w:val="005B4648"/>
    <w:rsid w:val="005B5EBD"/>
    <w:rsid w:val="005B7000"/>
    <w:rsid w:val="005B7EC2"/>
    <w:rsid w:val="005C0092"/>
    <w:rsid w:val="005C0FEC"/>
    <w:rsid w:val="005C25D9"/>
    <w:rsid w:val="005C2DC9"/>
    <w:rsid w:val="005C4A62"/>
    <w:rsid w:val="005C4C94"/>
    <w:rsid w:val="005C5FA3"/>
    <w:rsid w:val="005D201C"/>
    <w:rsid w:val="005D20F6"/>
    <w:rsid w:val="005D509E"/>
    <w:rsid w:val="005D7D89"/>
    <w:rsid w:val="005E019F"/>
    <w:rsid w:val="005E14AD"/>
    <w:rsid w:val="005E3478"/>
    <w:rsid w:val="005E349F"/>
    <w:rsid w:val="005E4547"/>
    <w:rsid w:val="005E45A7"/>
    <w:rsid w:val="005E4C7F"/>
    <w:rsid w:val="005E5FF9"/>
    <w:rsid w:val="005E6201"/>
    <w:rsid w:val="005E66A5"/>
    <w:rsid w:val="005E786D"/>
    <w:rsid w:val="005F07D2"/>
    <w:rsid w:val="005F16B1"/>
    <w:rsid w:val="005F5CFD"/>
    <w:rsid w:val="005F627C"/>
    <w:rsid w:val="005F6592"/>
    <w:rsid w:val="005F69A1"/>
    <w:rsid w:val="005F7859"/>
    <w:rsid w:val="005F79B5"/>
    <w:rsid w:val="005F7B5B"/>
    <w:rsid w:val="006016FD"/>
    <w:rsid w:val="00601972"/>
    <w:rsid w:val="0060460D"/>
    <w:rsid w:val="00605366"/>
    <w:rsid w:val="00605D47"/>
    <w:rsid w:val="00605FEB"/>
    <w:rsid w:val="0060644A"/>
    <w:rsid w:val="00610740"/>
    <w:rsid w:val="00611734"/>
    <w:rsid w:val="00611C55"/>
    <w:rsid w:val="0061207B"/>
    <w:rsid w:val="00612342"/>
    <w:rsid w:val="00612AC4"/>
    <w:rsid w:val="006130E8"/>
    <w:rsid w:val="0061523F"/>
    <w:rsid w:val="0061547E"/>
    <w:rsid w:val="0061631A"/>
    <w:rsid w:val="00616B3D"/>
    <w:rsid w:val="00617CB3"/>
    <w:rsid w:val="00621B8F"/>
    <w:rsid w:val="006231C3"/>
    <w:rsid w:val="006232EE"/>
    <w:rsid w:val="00623872"/>
    <w:rsid w:val="006243C5"/>
    <w:rsid w:val="006245C8"/>
    <w:rsid w:val="006252D0"/>
    <w:rsid w:val="00626787"/>
    <w:rsid w:val="00627548"/>
    <w:rsid w:val="00630E5F"/>
    <w:rsid w:val="00631FEA"/>
    <w:rsid w:val="006320A7"/>
    <w:rsid w:val="00632A1D"/>
    <w:rsid w:val="00632B6F"/>
    <w:rsid w:val="006336A0"/>
    <w:rsid w:val="0063488F"/>
    <w:rsid w:val="006350DF"/>
    <w:rsid w:val="006357B5"/>
    <w:rsid w:val="006376E2"/>
    <w:rsid w:val="006379C7"/>
    <w:rsid w:val="00640946"/>
    <w:rsid w:val="00640F2E"/>
    <w:rsid w:val="0064363E"/>
    <w:rsid w:val="0064405E"/>
    <w:rsid w:val="006445BD"/>
    <w:rsid w:val="00644E7C"/>
    <w:rsid w:val="00644EC9"/>
    <w:rsid w:val="00645DF8"/>
    <w:rsid w:val="00645F48"/>
    <w:rsid w:val="006515DC"/>
    <w:rsid w:val="00653FBA"/>
    <w:rsid w:val="00654A10"/>
    <w:rsid w:val="00655793"/>
    <w:rsid w:val="00655ECA"/>
    <w:rsid w:val="00657A14"/>
    <w:rsid w:val="00660129"/>
    <w:rsid w:val="00660648"/>
    <w:rsid w:val="00660773"/>
    <w:rsid w:val="006612DD"/>
    <w:rsid w:val="006616FE"/>
    <w:rsid w:val="00662021"/>
    <w:rsid w:val="006621D7"/>
    <w:rsid w:val="00663664"/>
    <w:rsid w:val="006637E4"/>
    <w:rsid w:val="006663F0"/>
    <w:rsid w:val="00666A25"/>
    <w:rsid w:val="00667DBF"/>
    <w:rsid w:val="00670DF6"/>
    <w:rsid w:val="00670E9B"/>
    <w:rsid w:val="00672625"/>
    <w:rsid w:val="00673B24"/>
    <w:rsid w:val="00673C9B"/>
    <w:rsid w:val="0067540A"/>
    <w:rsid w:val="006767F1"/>
    <w:rsid w:val="00680C6E"/>
    <w:rsid w:val="006814CB"/>
    <w:rsid w:val="006814DF"/>
    <w:rsid w:val="00681715"/>
    <w:rsid w:val="00682EE9"/>
    <w:rsid w:val="00683777"/>
    <w:rsid w:val="006860BC"/>
    <w:rsid w:val="00686D8B"/>
    <w:rsid w:val="00687263"/>
    <w:rsid w:val="00687B80"/>
    <w:rsid w:val="006904A9"/>
    <w:rsid w:val="00692FDF"/>
    <w:rsid w:val="00694270"/>
    <w:rsid w:val="00694D4D"/>
    <w:rsid w:val="00695D6D"/>
    <w:rsid w:val="0069609E"/>
    <w:rsid w:val="006965BC"/>
    <w:rsid w:val="0069677B"/>
    <w:rsid w:val="00696C63"/>
    <w:rsid w:val="00697936"/>
    <w:rsid w:val="006979FA"/>
    <w:rsid w:val="00697B25"/>
    <w:rsid w:val="00697D55"/>
    <w:rsid w:val="006A012C"/>
    <w:rsid w:val="006A1B60"/>
    <w:rsid w:val="006A2186"/>
    <w:rsid w:val="006A2411"/>
    <w:rsid w:val="006A2763"/>
    <w:rsid w:val="006A38FC"/>
    <w:rsid w:val="006A3974"/>
    <w:rsid w:val="006A3FF5"/>
    <w:rsid w:val="006A4F96"/>
    <w:rsid w:val="006A7199"/>
    <w:rsid w:val="006A742F"/>
    <w:rsid w:val="006A7535"/>
    <w:rsid w:val="006B02AC"/>
    <w:rsid w:val="006B03B2"/>
    <w:rsid w:val="006B0B20"/>
    <w:rsid w:val="006B38EF"/>
    <w:rsid w:val="006B3B81"/>
    <w:rsid w:val="006B3F30"/>
    <w:rsid w:val="006B6233"/>
    <w:rsid w:val="006B6E98"/>
    <w:rsid w:val="006B735D"/>
    <w:rsid w:val="006C0A99"/>
    <w:rsid w:val="006C16D3"/>
    <w:rsid w:val="006C1AD0"/>
    <w:rsid w:val="006C2636"/>
    <w:rsid w:val="006C478B"/>
    <w:rsid w:val="006C5BE5"/>
    <w:rsid w:val="006C6F52"/>
    <w:rsid w:val="006C74F2"/>
    <w:rsid w:val="006C7833"/>
    <w:rsid w:val="006C7D2D"/>
    <w:rsid w:val="006D09CD"/>
    <w:rsid w:val="006D2D77"/>
    <w:rsid w:val="006D32DA"/>
    <w:rsid w:val="006D452E"/>
    <w:rsid w:val="006D47D0"/>
    <w:rsid w:val="006D4F25"/>
    <w:rsid w:val="006D5532"/>
    <w:rsid w:val="006D5CAF"/>
    <w:rsid w:val="006D72D5"/>
    <w:rsid w:val="006D7743"/>
    <w:rsid w:val="006E0D2C"/>
    <w:rsid w:val="006E3465"/>
    <w:rsid w:val="006E413F"/>
    <w:rsid w:val="006E58E8"/>
    <w:rsid w:val="006E6B3C"/>
    <w:rsid w:val="006F0C41"/>
    <w:rsid w:val="006F24FD"/>
    <w:rsid w:val="006F38C8"/>
    <w:rsid w:val="006F3B10"/>
    <w:rsid w:val="006F525C"/>
    <w:rsid w:val="006F59F2"/>
    <w:rsid w:val="006F6C1D"/>
    <w:rsid w:val="006F6E41"/>
    <w:rsid w:val="006F7464"/>
    <w:rsid w:val="006F79B1"/>
    <w:rsid w:val="00700883"/>
    <w:rsid w:val="007012DF"/>
    <w:rsid w:val="00701641"/>
    <w:rsid w:val="0070221D"/>
    <w:rsid w:val="007032FF"/>
    <w:rsid w:val="00703D06"/>
    <w:rsid w:val="00705D7B"/>
    <w:rsid w:val="0071166E"/>
    <w:rsid w:val="00712413"/>
    <w:rsid w:val="00713490"/>
    <w:rsid w:val="00715706"/>
    <w:rsid w:val="00715BA0"/>
    <w:rsid w:val="0071607E"/>
    <w:rsid w:val="00722587"/>
    <w:rsid w:val="0072461C"/>
    <w:rsid w:val="007247CD"/>
    <w:rsid w:val="00724A4D"/>
    <w:rsid w:val="00726D7B"/>
    <w:rsid w:val="0072744D"/>
    <w:rsid w:val="007308EE"/>
    <w:rsid w:val="007312F7"/>
    <w:rsid w:val="007313D7"/>
    <w:rsid w:val="00731A67"/>
    <w:rsid w:val="00733A30"/>
    <w:rsid w:val="00734791"/>
    <w:rsid w:val="00734E3B"/>
    <w:rsid w:val="00735538"/>
    <w:rsid w:val="007359D4"/>
    <w:rsid w:val="007363E6"/>
    <w:rsid w:val="00736F87"/>
    <w:rsid w:val="00737108"/>
    <w:rsid w:val="007371D8"/>
    <w:rsid w:val="007409E3"/>
    <w:rsid w:val="00740A21"/>
    <w:rsid w:val="00740D1E"/>
    <w:rsid w:val="0074179E"/>
    <w:rsid w:val="007424F6"/>
    <w:rsid w:val="007427CE"/>
    <w:rsid w:val="0074327C"/>
    <w:rsid w:val="0074504E"/>
    <w:rsid w:val="007455B0"/>
    <w:rsid w:val="00745BDA"/>
    <w:rsid w:val="00747A9C"/>
    <w:rsid w:val="007505FD"/>
    <w:rsid w:val="00750FCF"/>
    <w:rsid w:val="007517CC"/>
    <w:rsid w:val="00756C48"/>
    <w:rsid w:val="00756DE1"/>
    <w:rsid w:val="007578B8"/>
    <w:rsid w:val="00757E32"/>
    <w:rsid w:val="0076173E"/>
    <w:rsid w:val="00764F8C"/>
    <w:rsid w:val="0076560C"/>
    <w:rsid w:val="0076583B"/>
    <w:rsid w:val="007678F9"/>
    <w:rsid w:val="00767C7D"/>
    <w:rsid w:val="00767E20"/>
    <w:rsid w:val="007705FB"/>
    <w:rsid w:val="007706B4"/>
    <w:rsid w:val="00772BAC"/>
    <w:rsid w:val="00773FAE"/>
    <w:rsid w:val="00774470"/>
    <w:rsid w:val="00774A21"/>
    <w:rsid w:val="00776F78"/>
    <w:rsid w:val="00777107"/>
    <w:rsid w:val="007775B9"/>
    <w:rsid w:val="00781128"/>
    <w:rsid w:val="0078130A"/>
    <w:rsid w:val="00783C41"/>
    <w:rsid w:val="00787645"/>
    <w:rsid w:val="00787FC4"/>
    <w:rsid w:val="007901C5"/>
    <w:rsid w:val="00791CF7"/>
    <w:rsid w:val="007923B7"/>
    <w:rsid w:val="00792A6B"/>
    <w:rsid w:val="00792B60"/>
    <w:rsid w:val="00792BC6"/>
    <w:rsid w:val="00796119"/>
    <w:rsid w:val="0079639E"/>
    <w:rsid w:val="00796441"/>
    <w:rsid w:val="00796D6B"/>
    <w:rsid w:val="007A0205"/>
    <w:rsid w:val="007A24B5"/>
    <w:rsid w:val="007A25D9"/>
    <w:rsid w:val="007A2F82"/>
    <w:rsid w:val="007A399A"/>
    <w:rsid w:val="007A6471"/>
    <w:rsid w:val="007A6A0E"/>
    <w:rsid w:val="007A6D08"/>
    <w:rsid w:val="007A7BC3"/>
    <w:rsid w:val="007A7C91"/>
    <w:rsid w:val="007B02CB"/>
    <w:rsid w:val="007B1AAB"/>
    <w:rsid w:val="007B2E37"/>
    <w:rsid w:val="007B3E12"/>
    <w:rsid w:val="007B4764"/>
    <w:rsid w:val="007B49CE"/>
    <w:rsid w:val="007B52FE"/>
    <w:rsid w:val="007B538D"/>
    <w:rsid w:val="007B6933"/>
    <w:rsid w:val="007B738E"/>
    <w:rsid w:val="007B73FE"/>
    <w:rsid w:val="007B7839"/>
    <w:rsid w:val="007B7BD4"/>
    <w:rsid w:val="007B7E11"/>
    <w:rsid w:val="007C05BD"/>
    <w:rsid w:val="007C073C"/>
    <w:rsid w:val="007C2A8F"/>
    <w:rsid w:val="007C3A59"/>
    <w:rsid w:val="007C3D43"/>
    <w:rsid w:val="007C41D1"/>
    <w:rsid w:val="007C425F"/>
    <w:rsid w:val="007C4822"/>
    <w:rsid w:val="007C583B"/>
    <w:rsid w:val="007C6321"/>
    <w:rsid w:val="007C78DB"/>
    <w:rsid w:val="007C7FFC"/>
    <w:rsid w:val="007D07A5"/>
    <w:rsid w:val="007D2456"/>
    <w:rsid w:val="007D2CA2"/>
    <w:rsid w:val="007D3321"/>
    <w:rsid w:val="007D3936"/>
    <w:rsid w:val="007D6A49"/>
    <w:rsid w:val="007D6D3F"/>
    <w:rsid w:val="007D7135"/>
    <w:rsid w:val="007E01A8"/>
    <w:rsid w:val="007E14CE"/>
    <w:rsid w:val="007E30A0"/>
    <w:rsid w:val="007E357C"/>
    <w:rsid w:val="007E3599"/>
    <w:rsid w:val="007E374F"/>
    <w:rsid w:val="007E51AC"/>
    <w:rsid w:val="007E5D61"/>
    <w:rsid w:val="007E61C7"/>
    <w:rsid w:val="007E6252"/>
    <w:rsid w:val="007E6A41"/>
    <w:rsid w:val="007E6E52"/>
    <w:rsid w:val="007E7AA4"/>
    <w:rsid w:val="007F1382"/>
    <w:rsid w:val="007F22E4"/>
    <w:rsid w:val="007F2FBE"/>
    <w:rsid w:val="007F375A"/>
    <w:rsid w:val="007F3928"/>
    <w:rsid w:val="007F4673"/>
    <w:rsid w:val="007F508E"/>
    <w:rsid w:val="007F55B0"/>
    <w:rsid w:val="007F5872"/>
    <w:rsid w:val="007F6886"/>
    <w:rsid w:val="007F6C26"/>
    <w:rsid w:val="00800104"/>
    <w:rsid w:val="00801EF7"/>
    <w:rsid w:val="0080228E"/>
    <w:rsid w:val="00803CB4"/>
    <w:rsid w:val="008046A8"/>
    <w:rsid w:val="0080477A"/>
    <w:rsid w:val="008048D7"/>
    <w:rsid w:val="00805568"/>
    <w:rsid w:val="00805BA2"/>
    <w:rsid w:val="00805CAD"/>
    <w:rsid w:val="00805D05"/>
    <w:rsid w:val="00807AC1"/>
    <w:rsid w:val="00810DB3"/>
    <w:rsid w:val="008117D2"/>
    <w:rsid w:val="00811F5F"/>
    <w:rsid w:val="0081299D"/>
    <w:rsid w:val="00813F0A"/>
    <w:rsid w:val="008142BF"/>
    <w:rsid w:val="00814FFD"/>
    <w:rsid w:val="00815291"/>
    <w:rsid w:val="0081568C"/>
    <w:rsid w:val="00815A7D"/>
    <w:rsid w:val="008179BD"/>
    <w:rsid w:val="00817B40"/>
    <w:rsid w:val="00817D21"/>
    <w:rsid w:val="00820785"/>
    <w:rsid w:val="008226E2"/>
    <w:rsid w:val="00824D4B"/>
    <w:rsid w:val="00824E93"/>
    <w:rsid w:val="008304F7"/>
    <w:rsid w:val="00830FAF"/>
    <w:rsid w:val="00831612"/>
    <w:rsid w:val="00831EB6"/>
    <w:rsid w:val="008323DC"/>
    <w:rsid w:val="00833DCD"/>
    <w:rsid w:val="0083425E"/>
    <w:rsid w:val="00834732"/>
    <w:rsid w:val="008353AC"/>
    <w:rsid w:val="00837512"/>
    <w:rsid w:val="00837568"/>
    <w:rsid w:val="00837DBA"/>
    <w:rsid w:val="0084010E"/>
    <w:rsid w:val="00841B2D"/>
    <w:rsid w:val="00841D11"/>
    <w:rsid w:val="0084228D"/>
    <w:rsid w:val="00844998"/>
    <w:rsid w:val="008464C3"/>
    <w:rsid w:val="00846A37"/>
    <w:rsid w:val="008504C5"/>
    <w:rsid w:val="0085072B"/>
    <w:rsid w:val="00851460"/>
    <w:rsid w:val="00851604"/>
    <w:rsid w:val="00851745"/>
    <w:rsid w:val="008539B7"/>
    <w:rsid w:val="00854876"/>
    <w:rsid w:val="00855F4B"/>
    <w:rsid w:val="00860D8F"/>
    <w:rsid w:val="008626B7"/>
    <w:rsid w:val="00866619"/>
    <w:rsid w:val="00866808"/>
    <w:rsid w:val="00866CB9"/>
    <w:rsid w:val="00866CCA"/>
    <w:rsid w:val="00866DFF"/>
    <w:rsid w:val="0087072A"/>
    <w:rsid w:val="0087172F"/>
    <w:rsid w:val="00871916"/>
    <w:rsid w:val="00873D96"/>
    <w:rsid w:val="00873FB6"/>
    <w:rsid w:val="00880324"/>
    <w:rsid w:val="00880A4B"/>
    <w:rsid w:val="00885576"/>
    <w:rsid w:val="00885CBA"/>
    <w:rsid w:val="00886355"/>
    <w:rsid w:val="0088748F"/>
    <w:rsid w:val="0089084F"/>
    <w:rsid w:val="008909A6"/>
    <w:rsid w:val="00891CFC"/>
    <w:rsid w:val="00892DDF"/>
    <w:rsid w:val="00893234"/>
    <w:rsid w:val="0089324F"/>
    <w:rsid w:val="008958EE"/>
    <w:rsid w:val="008959EF"/>
    <w:rsid w:val="00895E41"/>
    <w:rsid w:val="00895F41"/>
    <w:rsid w:val="008962BA"/>
    <w:rsid w:val="008965DE"/>
    <w:rsid w:val="008974CB"/>
    <w:rsid w:val="008A1066"/>
    <w:rsid w:val="008A17BC"/>
    <w:rsid w:val="008A27C3"/>
    <w:rsid w:val="008A4028"/>
    <w:rsid w:val="008A4400"/>
    <w:rsid w:val="008A6CED"/>
    <w:rsid w:val="008A7E2D"/>
    <w:rsid w:val="008B13F2"/>
    <w:rsid w:val="008B2AEF"/>
    <w:rsid w:val="008B62C0"/>
    <w:rsid w:val="008B6365"/>
    <w:rsid w:val="008B6692"/>
    <w:rsid w:val="008C177E"/>
    <w:rsid w:val="008C1A30"/>
    <w:rsid w:val="008C236E"/>
    <w:rsid w:val="008C329F"/>
    <w:rsid w:val="008C573D"/>
    <w:rsid w:val="008C57A1"/>
    <w:rsid w:val="008C5DBF"/>
    <w:rsid w:val="008C6FDE"/>
    <w:rsid w:val="008C7AFE"/>
    <w:rsid w:val="008D0A2B"/>
    <w:rsid w:val="008D1C30"/>
    <w:rsid w:val="008D2493"/>
    <w:rsid w:val="008D427A"/>
    <w:rsid w:val="008D42E1"/>
    <w:rsid w:val="008D559A"/>
    <w:rsid w:val="008D5B81"/>
    <w:rsid w:val="008D620D"/>
    <w:rsid w:val="008D6514"/>
    <w:rsid w:val="008D666A"/>
    <w:rsid w:val="008D6E7A"/>
    <w:rsid w:val="008D78D7"/>
    <w:rsid w:val="008D7F38"/>
    <w:rsid w:val="008E0D59"/>
    <w:rsid w:val="008E1764"/>
    <w:rsid w:val="008E29D7"/>
    <w:rsid w:val="008E358E"/>
    <w:rsid w:val="008E58DF"/>
    <w:rsid w:val="008E5D62"/>
    <w:rsid w:val="008E7ABE"/>
    <w:rsid w:val="008F0633"/>
    <w:rsid w:val="008F0B6B"/>
    <w:rsid w:val="008F0D25"/>
    <w:rsid w:val="008F0E21"/>
    <w:rsid w:val="008F10BE"/>
    <w:rsid w:val="008F1532"/>
    <w:rsid w:val="008F16BE"/>
    <w:rsid w:val="008F231C"/>
    <w:rsid w:val="008F342F"/>
    <w:rsid w:val="008F3968"/>
    <w:rsid w:val="008F3F4A"/>
    <w:rsid w:val="008F42CE"/>
    <w:rsid w:val="008F573D"/>
    <w:rsid w:val="008F5AE9"/>
    <w:rsid w:val="008F6AC0"/>
    <w:rsid w:val="008F6D0E"/>
    <w:rsid w:val="00901587"/>
    <w:rsid w:val="00901A9A"/>
    <w:rsid w:val="00901FDF"/>
    <w:rsid w:val="009047EE"/>
    <w:rsid w:val="0090537E"/>
    <w:rsid w:val="00906B1D"/>
    <w:rsid w:val="00907E1B"/>
    <w:rsid w:val="00910C21"/>
    <w:rsid w:val="00911017"/>
    <w:rsid w:val="009111B7"/>
    <w:rsid w:val="00913E95"/>
    <w:rsid w:val="00915EA7"/>
    <w:rsid w:val="00916959"/>
    <w:rsid w:val="00917CB8"/>
    <w:rsid w:val="00917E80"/>
    <w:rsid w:val="00920C92"/>
    <w:rsid w:val="00921820"/>
    <w:rsid w:val="009228B8"/>
    <w:rsid w:val="00922B6A"/>
    <w:rsid w:val="009250E4"/>
    <w:rsid w:val="009313F6"/>
    <w:rsid w:val="0093154F"/>
    <w:rsid w:val="00940EF3"/>
    <w:rsid w:val="0094105D"/>
    <w:rsid w:val="00941349"/>
    <w:rsid w:val="00941964"/>
    <w:rsid w:val="009429EE"/>
    <w:rsid w:val="00942A6F"/>
    <w:rsid w:val="009441E6"/>
    <w:rsid w:val="0094583E"/>
    <w:rsid w:val="00945B43"/>
    <w:rsid w:val="009465A0"/>
    <w:rsid w:val="00946C57"/>
    <w:rsid w:val="00946F40"/>
    <w:rsid w:val="009513F9"/>
    <w:rsid w:val="0095142C"/>
    <w:rsid w:val="00953682"/>
    <w:rsid w:val="009548B0"/>
    <w:rsid w:val="00954B91"/>
    <w:rsid w:val="00955666"/>
    <w:rsid w:val="0095567A"/>
    <w:rsid w:val="0095678C"/>
    <w:rsid w:val="0095685D"/>
    <w:rsid w:val="009571C0"/>
    <w:rsid w:val="009614F8"/>
    <w:rsid w:val="00962C99"/>
    <w:rsid w:val="00965332"/>
    <w:rsid w:val="00965A1F"/>
    <w:rsid w:val="00966180"/>
    <w:rsid w:val="009663A5"/>
    <w:rsid w:val="00966699"/>
    <w:rsid w:val="0096695C"/>
    <w:rsid w:val="00967275"/>
    <w:rsid w:val="0096740C"/>
    <w:rsid w:val="00967905"/>
    <w:rsid w:val="00967E9B"/>
    <w:rsid w:val="009721A5"/>
    <w:rsid w:val="00972489"/>
    <w:rsid w:val="00974B82"/>
    <w:rsid w:val="0097544F"/>
    <w:rsid w:val="00975768"/>
    <w:rsid w:val="009778E3"/>
    <w:rsid w:val="00977D04"/>
    <w:rsid w:val="009803E4"/>
    <w:rsid w:val="00980B65"/>
    <w:rsid w:val="00980D9F"/>
    <w:rsid w:val="00980EAD"/>
    <w:rsid w:val="00980F69"/>
    <w:rsid w:val="00983D82"/>
    <w:rsid w:val="00985B22"/>
    <w:rsid w:val="00985BC0"/>
    <w:rsid w:val="0098631F"/>
    <w:rsid w:val="00986467"/>
    <w:rsid w:val="009878AE"/>
    <w:rsid w:val="00990317"/>
    <w:rsid w:val="00991F18"/>
    <w:rsid w:val="00993F23"/>
    <w:rsid w:val="00994597"/>
    <w:rsid w:val="00994AF6"/>
    <w:rsid w:val="0099666E"/>
    <w:rsid w:val="0099737A"/>
    <w:rsid w:val="009978EB"/>
    <w:rsid w:val="009A04D4"/>
    <w:rsid w:val="009A07E9"/>
    <w:rsid w:val="009A0CED"/>
    <w:rsid w:val="009A2850"/>
    <w:rsid w:val="009A2D6E"/>
    <w:rsid w:val="009A2EEE"/>
    <w:rsid w:val="009A4E1F"/>
    <w:rsid w:val="009A4F98"/>
    <w:rsid w:val="009A7380"/>
    <w:rsid w:val="009A776E"/>
    <w:rsid w:val="009A7A40"/>
    <w:rsid w:val="009B1052"/>
    <w:rsid w:val="009B20A6"/>
    <w:rsid w:val="009B2EF4"/>
    <w:rsid w:val="009B3884"/>
    <w:rsid w:val="009B3DC5"/>
    <w:rsid w:val="009B4850"/>
    <w:rsid w:val="009B4F65"/>
    <w:rsid w:val="009B4FF7"/>
    <w:rsid w:val="009B50A1"/>
    <w:rsid w:val="009B5BAC"/>
    <w:rsid w:val="009B5C03"/>
    <w:rsid w:val="009B5F84"/>
    <w:rsid w:val="009B62DC"/>
    <w:rsid w:val="009B6941"/>
    <w:rsid w:val="009C0D04"/>
    <w:rsid w:val="009C43EB"/>
    <w:rsid w:val="009C4559"/>
    <w:rsid w:val="009C499F"/>
    <w:rsid w:val="009C5C65"/>
    <w:rsid w:val="009C6424"/>
    <w:rsid w:val="009C6B0C"/>
    <w:rsid w:val="009C797C"/>
    <w:rsid w:val="009C7F88"/>
    <w:rsid w:val="009D0E93"/>
    <w:rsid w:val="009D26BF"/>
    <w:rsid w:val="009D3EE3"/>
    <w:rsid w:val="009D5248"/>
    <w:rsid w:val="009D540A"/>
    <w:rsid w:val="009D5AAD"/>
    <w:rsid w:val="009D6082"/>
    <w:rsid w:val="009D6329"/>
    <w:rsid w:val="009D63C5"/>
    <w:rsid w:val="009D6DFC"/>
    <w:rsid w:val="009D7419"/>
    <w:rsid w:val="009D7FC0"/>
    <w:rsid w:val="009E0B86"/>
    <w:rsid w:val="009E106F"/>
    <w:rsid w:val="009E23C1"/>
    <w:rsid w:val="009E310A"/>
    <w:rsid w:val="009E3ED4"/>
    <w:rsid w:val="009F1A42"/>
    <w:rsid w:val="009F1B7D"/>
    <w:rsid w:val="009F1D52"/>
    <w:rsid w:val="009F3182"/>
    <w:rsid w:val="009F3427"/>
    <w:rsid w:val="009F3D3D"/>
    <w:rsid w:val="009F47C0"/>
    <w:rsid w:val="009F4E00"/>
    <w:rsid w:val="009F5066"/>
    <w:rsid w:val="009F5C81"/>
    <w:rsid w:val="009F689A"/>
    <w:rsid w:val="009F7C3B"/>
    <w:rsid w:val="00A0006B"/>
    <w:rsid w:val="00A00EE5"/>
    <w:rsid w:val="00A01F7B"/>
    <w:rsid w:val="00A02394"/>
    <w:rsid w:val="00A02DF1"/>
    <w:rsid w:val="00A032D1"/>
    <w:rsid w:val="00A05512"/>
    <w:rsid w:val="00A05D8E"/>
    <w:rsid w:val="00A05E0D"/>
    <w:rsid w:val="00A06CE3"/>
    <w:rsid w:val="00A07E17"/>
    <w:rsid w:val="00A11EAB"/>
    <w:rsid w:val="00A1224E"/>
    <w:rsid w:val="00A14366"/>
    <w:rsid w:val="00A150C6"/>
    <w:rsid w:val="00A15B97"/>
    <w:rsid w:val="00A15D4B"/>
    <w:rsid w:val="00A15D50"/>
    <w:rsid w:val="00A16CE4"/>
    <w:rsid w:val="00A17B6E"/>
    <w:rsid w:val="00A21AE9"/>
    <w:rsid w:val="00A22119"/>
    <w:rsid w:val="00A23761"/>
    <w:rsid w:val="00A24FC0"/>
    <w:rsid w:val="00A25386"/>
    <w:rsid w:val="00A25887"/>
    <w:rsid w:val="00A25D7B"/>
    <w:rsid w:val="00A27D27"/>
    <w:rsid w:val="00A27EE8"/>
    <w:rsid w:val="00A3146E"/>
    <w:rsid w:val="00A3251C"/>
    <w:rsid w:val="00A3277E"/>
    <w:rsid w:val="00A327AF"/>
    <w:rsid w:val="00A33206"/>
    <w:rsid w:val="00A339D0"/>
    <w:rsid w:val="00A342B4"/>
    <w:rsid w:val="00A34750"/>
    <w:rsid w:val="00A34EB8"/>
    <w:rsid w:val="00A3519A"/>
    <w:rsid w:val="00A36870"/>
    <w:rsid w:val="00A378E1"/>
    <w:rsid w:val="00A37C57"/>
    <w:rsid w:val="00A433F7"/>
    <w:rsid w:val="00A448CE"/>
    <w:rsid w:val="00A44D86"/>
    <w:rsid w:val="00A45D6F"/>
    <w:rsid w:val="00A45EB9"/>
    <w:rsid w:val="00A4735C"/>
    <w:rsid w:val="00A501D0"/>
    <w:rsid w:val="00A5079D"/>
    <w:rsid w:val="00A50F07"/>
    <w:rsid w:val="00A510FD"/>
    <w:rsid w:val="00A515D5"/>
    <w:rsid w:val="00A5279C"/>
    <w:rsid w:val="00A532E4"/>
    <w:rsid w:val="00A54F20"/>
    <w:rsid w:val="00A558EB"/>
    <w:rsid w:val="00A564C5"/>
    <w:rsid w:val="00A56516"/>
    <w:rsid w:val="00A62162"/>
    <w:rsid w:val="00A63303"/>
    <w:rsid w:val="00A63E1B"/>
    <w:rsid w:val="00A64A11"/>
    <w:rsid w:val="00A64E7D"/>
    <w:rsid w:val="00A6607A"/>
    <w:rsid w:val="00A66795"/>
    <w:rsid w:val="00A66A79"/>
    <w:rsid w:val="00A707B3"/>
    <w:rsid w:val="00A71177"/>
    <w:rsid w:val="00A7284A"/>
    <w:rsid w:val="00A730BB"/>
    <w:rsid w:val="00A74626"/>
    <w:rsid w:val="00A749A3"/>
    <w:rsid w:val="00A7510D"/>
    <w:rsid w:val="00A75F01"/>
    <w:rsid w:val="00A75F40"/>
    <w:rsid w:val="00A76330"/>
    <w:rsid w:val="00A765F5"/>
    <w:rsid w:val="00A7676B"/>
    <w:rsid w:val="00A808F6"/>
    <w:rsid w:val="00A80B61"/>
    <w:rsid w:val="00A81732"/>
    <w:rsid w:val="00A81972"/>
    <w:rsid w:val="00A81C82"/>
    <w:rsid w:val="00A82157"/>
    <w:rsid w:val="00A82874"/>
    <w:rsid w:val="00A82AFD"/>
    <w:rsid w:val="00A85D6E"/>
    <w:rsid w:val="00A86542"/>
    <w:rsid w:val="00A868BB"/>
    <w:rsid w:val="00A86B78"/>
    <w:rsid w:val="00A87EE9"/>
    <w:rsid w:val="00A90414"/>
    <w:rsid w:val="00A910EE"/>
    <w:rsid w:val="00A9385A"/>
    <w:rsid w:val="00A9557F"/>
    <w:rsid w:val="00AA024E"/>
    <w:rsid w:val="00AA09F5"/>
    <w:rsid w:val="00AA0B79"/>
    <w:rsid w:val="00AA150D"/>
    <w:rsid w:val="00AA1CD8"/>
    <w:rsid w:val="00AA1DA8"/>
    <w:rsid w:val="00AA4488"/>
    <w:rsid w:val="00AA4BBD"/>
    <w:rsid w:val="00AA55D7"/>
    <w:rsid w:val="00AA56B5"/>
    <w:rsid w:val="00AA5D48"/>
    <w:rsid w:val="00AA684C"/>
    <w:rsid w:val="00AB0C57"/>
    <w:rsid w:val="00AB39B7"/>
    <w:rsid w:val="00AB5ABF"/>
    <w:rsid w:val="00AB79E1"/>
    <w:rsid w:val="00AB7D02"/>
    <w:rsid w:val="00AC022E"/>
    <w:rsid w:val="00AC03F5"/>
    <w:rsid w:val="00AC1F36"/>
    <w:rsid w:val="00AC1FF8"/>
    <w:rsid w:val="00AC2300"/>
    <w:rsid w:val="00AC2E37"/>
    <w:rsid w:val="00AC472C"/>
    <w:rsid w:val="00AC4DD6"/>
    <w:rsid w:val="00AC6B6B"/>
    <w:rsid w:val="00AC6DEF"/>
    <w:rsid w:val="00AD00A4"/>
    <w:rsid w:val="00AD1AD3"/>
    <w:rsid w:val="00AD222F"/>
    <w:rsid w:val="00AE0341"/>
    <w:rsid w:val="00AE2317"/>
    <w:rsid w:val="00AE39EB"/>
    <w:rsid w:val="00AE50F4"/>
    <w:rsid w:val="00AE51FC"/>
    <w:rsid w:val="00AE5757"/>
    <w:rsid w:val="00AE61D4"/>
    <w:rsid w:val="00AE7595"/>
    <w:rsid w:val="00AF006F"/>
    <w:rsid w:val="00AF11A8"/>
    <w:rsid w:val="00AF6BB1"/>
    <w:rsid w:val="00B01C0D"/>
    <w:rsid w:val="00B02ACB"/>
    <w:rsid w:val="00B0455C"/>
    <w:rsid w:val="00B0475E"/>
    <w:rsid w:val="00B06016"/>
    <w:rsid w:val="00B06C56"/>
    <w:rsid w:val="00B06F29"/>
    <w:rsid w:val="00B07875"/>
    <w:rsid w:val="00B07CE6"/>
    <w:rsid w:val="00B10FC5"/>
    <w:rsid w:val="00B11B99"/>
    <w:rsid w:val="00B12A29"/>
    <w:rsid w:val="00B12DCB"/>
    <w:rsid w:val="00B1370D"/>
    <w:rsid w:val="00B14D0C"/>
    <w:rsid w:val="00B15262"/>
    <w:rsid w:val="00B16FA5"/>
    <w:rsid w:val="00B17FA4"/>
    <w:rsid w:val="00B20DC8"/>
    <w:rsid w:val="00B2187D"/>
    <w:rsid w:val="00B23030"/>
    <w:rsid w:val="00B23AA6"/>
    <w:rsid w:val="00B24E71"/>
    <w:rsid w:val="00B24FE3"/>
    <w:rsid w:val="00B251D7"/>
    <w:rsid w:val="00B27086"/>
    <w:rsid w:val="00B27101"/>
    <w:rsid w:val="00B27864"/>
    <w:rsid w:val="00B278B8"/>
    <w:rsid w:val="00B30202"/>
    <w:rsid w:val="00B309C3"/>
    <w:rsid w:val="00B30A37"/>
    <w:rsid w:val="00B31FA7"/>
    <w:rsid w:val="00B320A8"/>
    <w:rsid w:val="00B33F96"/>
    <w:rsid w:val="00B35481"/>
    <w:rsid w:val="00B357AA"/>
    <w:rsid w:val="00B36B88"/>
    <w:rsid w:val="00B370E2"/>
    <w:rsid w:val="00B4168A"/>
    <w:rsid w:val="00B41731"/>
    <w:rsid w:val="00B43A2F"/>
    <w:rsid w:val="00B44A4F"/>
    <w:rsid w:val="00B45915"/>
    <w:rsid w:val="00B45B1C"/>
    <w:rsid w:val="00B50144"/>
    <w:rsid w:val="00B5022B"/>
    <w:rsid w:val="00B50FF8"/>
    <w:rsid w:val="00B516EA"/>
    <w:rsid w:val="00B51FD7"/>
    <w:rsid w:val="00B52901"/>
    <w:rsid w:val="00B5444D"/>
    <w:rsid w:val="00B54C78"/>
    <w:rsid w:val="00B54E9D"/>
    <w:rsid w:val="00B54FAB"/>
    <w:rsid w:val="00B5501B"/>
    <w:rsid w:val="00B5508A"/>
    <w:rsid w:val="00B5593C"/>
    <w:rsid w:val="00B56CDE"/>
    <w:rsid w:val="00B625C7"/>
    <w:rsid w:val="00B62BDC"/>
    <w:rsid w:val="00B6434E"/>
    <w:rsid w:val="00B67A75"/>
    <w:rsid w:val="00B700CD"/>
    <w:rsid w:val="00B7161C"/>
    <w:rsid w:val="00B717AE"/>
    <w:rsid w:val="00B71DED"/>
    <w:rsid w:val="00B73F0F"/>
    <w:rsid w:val="00B76604"/>
    <w:rsid w:val="00B80C3E"/>
    <w:rsid w:val="00B811CA"/>
    <w:rsid w:val="00B81AEB"/>
    <w:rsid w:val="00B8287A"/>
    <w:rsid w:val="00B83049"/>
    <w:rsid w:val="00B8337C"/>
    <w:rsid w:val="00B83D2C"/>
    <w:rsid w:val="00B846D3"/>
    <w:rsid w:val="00B8474C"/>
    <w:rsid w:val="00B8536B"/>
    <w:rsid w:val="00B87951"/>
    <w:rsid w:val="00B91E22"/>
    <w:rsid w:val="00B92946"/>
    <w:rsid w:val="00B96186"/>
    <w:rsid w:val="00B96B55"/>
    <w:rsid w:val="00B96CD5"/>
    <w:rsid w:val="00B976AB"/>
    <w:rsid w:val="00BA0065"/>
    <w:rsid w:val="00BA1DE0"/>
    <w:rsid w:val="00BA2AD2"/>
    <w:rsid w:val="00BA2F05"/>
    <w:rsid w:val="00BA3505"/>
    <w:rsid w:val="00BA48AB"/>
    <w:rsid w:val="00BA70CD"/>
    <w:rsid w:val="00BA781E"/>
    <w:rsid w:val="00BB1A24"/>
    <w:rsid w:val="00BB4742"/>
    <w:rsid w:val="00BB64D3"/>
    <w:rsid w:val="00BB7879"/>
    <w:rsid w:val="00BC002D"/>
    <w:rsid w:val="00BC1ACB"/>
    <w:rsid w:val="00BC2457"/>
    <w:rsid w:val="00BC3F24"/>
    <w:rsid w:val="00BC4210"/>
    <w:rsid w:val="00BC43F0"/>
    <w:rsid w:val="00BC77E7"/>
    <w:rsid w:val="00BD0B96"/>
    <w:rsid w:val="00BD1262"/>
    <w:rsid w:val="00BD1758"/>
    <w:rsid w:val="00BD18B5"/>
    <w:rsid w:val="00BD2090"/>
    <w:rsid w:val="00BD29BA"/>
    <w:rsid w:val="00BD2E6A"/>
    <w:rsid w:val="00BD326C"/>
    <w:rsid w:val="00BD49F3"/>
    <w:rsid w:val="00BD4D3D"/>
    <w:rsid w:val="00BD5DE6"/>
    <w:rsid w:val="00BD6AB4"/>
    <w:rsid w:val="00BD6AD3"/>
    <w:rsid w:val="00BD7057"/>
    <w:rsid w:val="00BD708D"/>
    <w:rsid w:val="00BD71A0"/>
    <w:rsid w:val="00BD75FF"/>
    <w:rsid w:val="00BD7906"/>
    <w:rsid w:val="00BE11A7"/>
    <w:rsid w:val="00BE29E5"/>
    <w:rsid w:val="00BE2F1B"/>
    <w:rsid w:val="00BE3343"/>
    <w:rsid w:val="00BE584D"/>
    <w:rsid w:val="00BF14FE"/>
    <w:rsid w:val="00BF1B90"/>
    <w:rsid w:val="00BF3E09"/>
    <w:rsid w:val="00BF4192"/>
    <w:rsid w:val="00BF4F05"/>
    <w:rsid w:val="00BF54E6"/>
    <w:rsid w:val="00BF65DA"/>
    <w:rsid w:val="00BF6DBC"/>
    <w:rsid w:val="00BF6E15"/>
    <w:rsid w:val="00BF7DDC"/>
    <w:rsid w:val="00C01387"/>
    <w:rsid w:val="00C03B60"/>
    <w:rsid w:val="00C0537E"/>
    <w:rsid w:val="00C102BF"/>
    <w:rsid w:val="00C10433"/>
    <w:rsid w:val="00C10911"/>
    <w:rsid w:val="00C121EF"/>
    <w:rsid w:val="00C123D8"/>
    <w:rsid w:val="00C13396"/>
    <w:rsid w:val="00C139D3"/>
    <w:rsid w:val="00C14D92"/>
    <w:rsid w:val="00C16844"/>
    <w:rsid w:val="00C203B9"/>
    <w:rsid w:val="00C21A4A"/>
    <w:rsid w:val="00C237F9"/>
    <w:rsid w:val="00C23CD1"/>
    <w:rsid w:val="00C23D18"/>
    <w:rsid w:val="00C245AF"/>
    <w:rsid w:val="00C25D74"/>
    <w:rsid w:val="00C27AF1"/>
    <w:rsid w:val="00C30E07"/>
    <w:rsid w:val="00C31E88"/>
    <w:rsid w:val="00C31FF1"/>
    <w:rsid w:val="00C326BB"/>
    <w:rsid w:val="00C32A96"/>
    <w:rsid w:val="00C34B9F"/>
    <w:rsid w:val="00C3696A"/>
    <w:rsid w:val="00C37629"/>
    <w:rsid w:val="00C40570"/>
    <w:rsid w:val="00C42BF8"/>
    <w:rsid w:val="00C466F5"/>
    <w:rsid w:val="00C46A5D"/>
    <w:rsid w:val="00C46E01"/>
    <w:rsid w:val="00C479C5"/>
    <w:rsid w:val="00C50A1A"/>
    <w:rsid w:val="00C52092"/>
    <w:rsid w:val="00C52170"/>
    <w:rsid w:val="00C53889"/>
    <w:rsid w:val="00C53A80"/>
    <w:rsid w:val="00C53A8B"/>
    <w:rsid w:val="00C53BD6"/>
    <w:rsid w:val="00C53F60"/>
    <w:rsid w:val="00C54157"/>
    <w:rsid w:val="00C567A7"/>
    <w:rsid w:val="00C57BD0"/>
    <w:rsid w:val="00C57DE0"/>
    <w:rsid w:val="00C616D0"/>
    <w:rsid w:val="00C621F4"/>
    <w:rsid w:val="00C63332"/>
    <w:rsid w:val="00C633C4"/>
    <w:rsid w:val="00C63A71"/>
    <w:rsid w:val="00C6472B"/>
    <w:rsid w:val="00C650D6"/>
    <w:rsid w:val="00C6760F"/>
    <w:rsid w:val="00C67620"/>
    <w:rsid w:val="00C70949"/>
    <w:rsid w:val="00C716E6"/>
    <w:rsid w:val="00C7241C"/>
    <w:rsid w:val="00C72B2E"/>
    <w:rsid w:val="00C73B1C"/>
    <w:rsid w:val="00C75BFA"/>
    <w:rsid w:val="00C77DFD"/>
    <w:rsid w:val="00C82AD3"/>
    <w:rsid w:val="00C8339D"/>
    <w:rsid w:val="00C834ED"/>
    <w:rsid w:val="00C836A7"/>
    <w:rsid w:val="00C84844"/>
    <w:rsid w:val="00C84876"/>
    <w:rsid w:val="00C84C34"/>
    <w:rsid w:val="00C857D3"/>
    <w:rsid w:val="00C85B85"/>
    <w:rsid w:val="00C8659D"/>
    <w:rsid w:val="00C86AAD"/>
    <w:rsid w:val="00C86D90"/>
    <w:rsid w:val="00C908F6"/>
    <w:rsid w:val="00C92674"/>
    <w:rsid w:val="00C93320"/>
    <w:rsid w:val="00C934D7"/>
    <w:rsid w:val="00C942C3"/>
    <w:rsid w:val="00C94A06"/>
    <w:rsid w:val="00C953E5"/>
    <w:rsid w:val="00C972B0"/>
    <w:rsid w:val="00C9739F"/>
    <w:rsid w:val="00CA018C"/>
    <w:rsid w:val="00CA0B1A"/>
    <w:rsid w:val="00CA1E46"/>
    <w:rsid w:val="00CA1FFF"/>
    <w:rsid w:val="00CA3A8C"/>
    <w:rsid w:val="00CA3F13"/>
    <w:rsid w:val="00CA5D2F"/>
    <w:rsid w:val="00CA66B1"/>
    <w:rsid w:val="00CA6A1A"/>
    <w:rsid w:val="00CA7AC2"/>
    <w:rsid w:val="00CA7D47"/>
    <w:rsid w:val="00CB0B37"/>
    <w:rsid w:val="00CB3DC2"/>
    <w:rsid w:val="00CB53F1"/>
    <w:rsid w:val="00CB7AC1"/>
    <w:rsid w:val="00CB7BD9"/>
    <w:rsid w:val="00CB7EF2"/>
    <w:rsid w:val="00CC0BC7"/>
    <w:rsid w:val="00CC1FE2"/>
    <w:rsid w:val="00CC3337"/>
    <w:rsid w:val="00CC36E0"/>
    <w:rsid w:val="00CC40BF"/>
    <w:rsid w:val="00CC4AD3"/>
    <w:rsid w:val="00CC6C5F"/>
    <w:rsid w:val="00CC6C72"/>
    <w:rsid w:val="00CC7774"/>
    <w:rsid w:val="00CC7C8F"/>
    <w:rsid w:val="00CC7E8E"/>
    <w:rsid w:val="00CD0929"/>
    <w:rsid w:val="00CD1C4A"/>
    <w:rsid w:val="00CD2564"/>
    <w:rsid w:val="00CD2D64"/>
    <w:rsid w:val="00CD2D69"/>
    <w:rsid w:val="00CD3444"/>
    <w:rsid w:val="00CD3938"/>
    <w:rsid w:val="00CD5C74"/>
    <w:rsid w:val="00CD5C98"/>
    <w:rsid w:val="00CD68F5"/>
    <w:rsid w:val="00CD7E81"/>
    <w:rsid w:val="00CE060C"/>
    <w:rsid w:val="00CE0AEA"/>
    <w:rsid w:val="00CE2F4A"/>
    <w:rsid w:val="00CE40FE"/>
    <w:rsid w:val="00CE4404"/>
    <w:rsid w:val="00CE4573"/>
    <w:rsid w:val="00CE4D6E"/>
    <w:rsid w:val="00CE4EEE"/>
    <w:rsid w:val="00CE683D"/>
    <w:rsid w:val="00CE793C"/>
    <w:rsid w:val="00CE7CC9"/>
    <w:rsid w:val="00CE7F57"/>
    <w:rsid w:val="00CF20C2"/>
    <w:rsid w:val="00CF307A"/>
    <w:rsid w:val="00CF351D"/>
    <w:rsid w:val="00CF47D6"/>
    <w:rsid w:val="00CF4E16"/>
    <w:rsid w:val="00CF5009"/>
    <w:rsid w:val="00CF544C"/>
    <w:rsid w:val="00CF5E72"/>
    <w:rsid w:val="00CF5F37"/>
    <w:rsid w:val="00CF60A2"/>
    <w:rsid w:val="00CF64D4"/>
    <w:rsid w:val="00CF674F"/>
    <w:rsid w:val="00CF6C19"/>
    <w:rsid w:val="00CF6CE9"/>
    <w:rsid w:val="00CF6F78"/>
    <w:rsid w:val="00CF714D"/>
    <w:rsid w:val="00CF7CD0"/>
    <w:rsid w:val="00D005B1"/>
    <w:rsid w:val="00D009FB"/>
    <w:rsid w:val="00D00E90"/>
    <w:rsid w:val="00D01B9C"/>
    <w:rsid w:val="00D02616"/>
    <w:rsid w:val="00D02BBF"/>
    <w:rsid w:val="00D0317A"/>
    <w:rsid w:val="00D0516C"/>
    <w:rsid w:val="00D10032"/>
    <w:rsid w:val="00D10229"/>
    <w:rsid w:val="00D1030C"/>
    <w:rsid w:val="00D10E49"/>
    <w:rsid w:val="00D12AEE"/>
    <w:rsid w:val="00D14489"/>
    <w:rsid w:val="00D14578"/>
    <w:rsid w:val="00D167BE"/>
    <w:rsid w:val="00D17F4B"/>
    <w:rsid w:val="00D20414"/>
    <w:rsid w:val="00D21390"/>
    <w:rsid w:val="00D214F1"/>
    <w:rsid w:val="00D2223D"/>
    <w:rsid w:val="00D226D7"/>
    <w:rsid w:val="00D233A7"/>
    <w:rsid w:val="00D23745"/>
    <w:rsid w:val="00D23818"/>
    <w:rsid w:val="00D23C6E"/>
    <w:rsid w:val="00D24AE9"/>
    <w:rsid w:val="00D27676"/>
    <w:rsid w:val="00D3062C"/>
    <w:rsid w:val="00D31D19"/>
    <w:rsid w:val="00D329A0"/>
    <w:rsid w:val="00D33AF4"/>
    <w:rsid w:val="00D33C42"/>
    <w:rsid w:val="00D340D5"/>
    <w:rsid w:val="00D35E92"/>
    <w:rsid w:val="00D368CE"/>
    <w:rsid w:val="00D37721"/>
    <w:rsid w:val="00D40C42"/>
    <w:rsid w:val="00D4244D"/>
    <w:rsid w:val="00D43E5E"/>
    <w:rsid w:val="00D448AA"/>
    <w:rsid w:val="00D44DAD"/>
    <w:rsid w:val="00D44DFC"/>
    <w:rsid w:val="00D45209"/>
    <w:rsid w:val="00D46E01"/>
    <w:rsid w:val="00D47A8D"/>
    <w:rsid w:val="00D47FA7"/>
    <w:rsid w:val="00D50612"/>
    <w:rsid w:val="00D509A7"/>
    <w:rsid w:val="00D522A2"/>
    <w:rsid w:val="00D524E8"/>
    <w:rsid w:val="00D53A66"/>
    <w:rsid w:val="00D540FD"/>
    <w:rsid w:val="00D54F01"/>
    <w:rsid w:val="00D563F7"/>
    <w:rsid w:val="00D566AC"/>
    <w:rsid w:val="00D56C74"/>
    <w:rsid w:val="00D56CD4"/>
    <w:rsid w:val="00D56F27"/>
    <w:rsid w:val="00D60688"/>
    <w:rsid w:val="00D61370"/>
    <w:rsid w:val="00D61373"/>
    <w:rsid w:val="00D63B7F"/>
    <w:rsid w:val="00D6717B"/>
    <w:rsid w:val="00D71A42"/>
    <w:rsid w:val="00D72705"/>
    <w:rsid w:val="00D729C0"/>
    <w:rsid w:val="00D74486"/>
    <w:rsid w:val="00D74DD1"/>
    <w:rsid w:val="00D76214"/>
    <w:rsid w:val="00D7653F"/>
    <w:rsid w:val="00D8020C"/>
    <w:rsid w:val="00D802BE"/>
    <w:rsid w:val="00D80882"/>
    <w:rsid w:val="00D8153A"/>
    <w:rsid w:val="00D829E8"/>
    <w:rsid w:val="00D8319D"/>
    <w:rsid w:val="00D8339A"/>
    <w:rsid w:val="00D85D4F"/>
    <w:rsid w:val="00D85F99"/>
    <w:rsid w:val="00D86D3F"/>
    <w:rsid w:val="00D911FE"/>
    <w:rsid w:val="00D91AB8"/>
    <w:rsid w:val="00D925A0"/>
    <w:rsid w:val="00D93641"/>
    <w:rsid w:val="00D93A7F"/>
    <w:rsid w:val="00D945C8"/>
    <w:rsid w:val="00D95D2E"/>
    <w:rsid w:val="00D95DAC"/>
    <w:rsid w:val="00D96CB0"/>
    <w:rsid w:val="00D96F9E"/>
    <w:rsid w:val="00D9755D"/>
    <w:rsid w:val="00DA1A74"/>
    <w:rsid w:val="00DA6882"/>
    <w:rsid w:val="00DB0093"/>
    <w:rsid w:val="00DB04AF"/>
    <w:rsid w:val="00DB08D8"/>
    <w:rsid w:val="00DB1C68"/>
    <w:rsid w:val="00DB2011"/>
    <w:rsid w:val="00DB302F"/>
    <w:rsid w:val="00DB38B6"/>
    <w:rsid w:val="00DB4CAB"/>
    <w:rsid w:val="00DB563A"/>
    <w:rsid w:val="00DB774D"/>
    <w:rsid w:val="00DC1192"/>
    <w:rsid w:val="00DC14F5"/>
    <w:rsid w:val="00DC1FB6"/>
    <w:rsid w:val="00DC2A98"/>
    <w:rsid w:val="00DC4469"/>
    <w:rsid w:val="00DC45B3"/>
    <w:rsid w:val="00DC5295"/>
    <w:rsid w:val="00DC6598"/>
    <w:rsid w:val="00DC6ABE"/>
    <w:rsid w:val="00DC75DB"/>
    <w:rsid w:val="00DD0651"/>
    <w:rsid w:val="00DD2601"/>
    <w:rsid w:val="00DD2855"/>
    <w:rsid w:val="00DD31AF"/>
    <w:rsid w:val="00DD6A28"/>
    <w:rsid w:val="00DD7545"/>
    <w:rsid w:val="00DD7579"/>
    <w:rsid w:val="00DD7E14"/>
    <w:rsid w:val="00DE0458"/>
    <w:rsid w:val="00DE07BE"/>
    <w:rsid w:val="00DE2A0F"/>
    <w:rsid w:val="00DE3C9A"/>
    <w:rsid w:val="00DE45FC"/>
    <w:rsid w:val="00DE4A58"/>
    <w:rsid w:val="00DE53FA"/>
    <w:rsid w:val="00DE5FE8"/>
    <w:rsid w:val="00DE6F09"/>
    <w:rsid w:val="00DE773B"/>
    <w:rsid w:val="00DE77F8"/>
    <w:rsid w:val="00DE7F98"/>
    <w:rsid w:val="00DF1013"/>
    <w:rsid w:val="00DF14C4"/>
    <w:rsid w:val="00DF2226"/>
    <w:rsid w:val="00DF224E"/>
    <w:rsid w:val="00DF235B"/>
    <w:rsid w:val="00DF2B37"/>
    <w:rsid w:val="00DF3DF0"/>
    <w:rsid w:val="00DF4D35"/>
    <w:rsid w:val="00DF4FE2"/>
    <w:rsid w:val="00DF5E3B"/>
    <w:rsid w:val="00DF6B0E"/>
    <w:rsid w:val="00DF7C25"/>
    <w:rsid w:val="00E00B58"/>
    <w:rsid w:val="00E00C84"/>
    <w:rsid w:val="00E01127"/>
    <w:rsid w:val="00E0196F"/>
    <w:rsid w:val="00E033A6"/>
    <w:rsid w:val="00E03478"/>
    <w:rsid w:val="00E03FC5"/>
    <w:rsid w:val="00E040E8"/>
    <w:rsid w:val="00E0441D"/>
    <w:rsid w:val="00E0465A"/>
    <w:rsid w:val="00E04E09"/>
    <w:rsid w:val="00E052B2"/>
    <w:rsid w:val="00E05703"/>
    <w:rsid w:val="00E064DD"/>
    <w:rsid w:val="00E101A3"/>
    <w:rsid w:val="00E11169"/>
    <w:rsid w:val="00E112E1"/>
    <w:rsid w:val="00E12974"/>
    <w:rsid w:val="00E130DB"/>
    <w:rsid w:val="00E1587E"/>
    <w:rsid w:val="00E167C0"/>
    <w:rsid w:val="00E16EFC"/>
    <w:rsid w:val="00E20A0D"/>
    <w:rsid w:val="00E21184"/>
    <w:rsid w:val="00E22E1F"/>
    <w:rsid w:val="00E24433"/>
    <w:rsid w:val="00E24E8E"/>
    <w:rsid w:val="00E26F64"/>
    <w:rsid w:val="00E275FD"/>
    <w:rsid w:val="00E30797"/>
    <w:rsid w:val="00E30921"/>
    <w:rsid w:val="00E331E8"/>
    <w:rsid w:val="00E33F9F"/>
    <w:rsid w:val="00E34CAA"/>
    <w:rsid w:val="00E36367"/>
    <w:rsid w:val="00E36C5B"/>
    <w:rsid w:val="00E40402"/>
    <w:rsid w:val="00E40741"/>
    <w:rsid w:val="00E4109E"/>
    <w:rsid w:val="00E4117B"/>
    <w:rsid w:val="00E417FB"/>
    <w:rsid w:val="00E418FC"/>
    <w:rsid w:val="00E43CC1"/>
    <w:rsid w:val="00E44550"/>
    <w:rsid w:val="00E4790C"/>
    <w:rsid w:val="00E47B68"/>
    <w:rsid w:val="00E5038E"/>
    <w:rsid w:val="00E505BB"/>
    <w:rsid w:val="00E50AB8"/>
    <w:rsid w:val="00E50B30"/>
    <w:rsid w:val="00E52B5A"/>
    <w:rsid w:val="00E53F58"/>
    <w:rsid w:val="00E544F6"/>
    <w:rsid w:val="00E56A19"/>
    <w:rsid w:val="00E56F70"/>
    <w:rsid w:val="00E57C03"/>
    <w:rsid w:val="00E6047A"/>
    <w:rsid w:val="00E6273A"/>
    <w:rsid w:val="00E63840"/>
    <w:rsid w:val="00E63E07"/>
    <w:rsid w:val="00E63E6D"/>
    <w:rsid w:val="00E64CA4"/>
    <w:rsid w:val="00E64D95"/>
    <w:rsid w:val="00E67021"/>
    <w:rsid w:val="00E70CBA"/>
    <w:rsid w:val="00E7146E"/>
    <w:rsid w:val="00E742AE"/>
    <w:rsid w:val="00E7490D"/>
    <w:rsid w:val="00E74F1A"/>
    <w:rsid w:val="00E752AF"/>
    <w:rsid w:val="00E758E1"/>
    <w:rsid w:val="00E761B9"/>
    <w:rsid w:val="00E76BA3"/>
    <w:rsid w:val="00E770B9"/>
    <w:rsid w:val="00E77252"/>
    <w:rsid w:val="00E77822"/>
    <w:rsid w:val="00E8105A"/>
    <w:rsid w:val="00E81D8E"/>
    <w:rsid w:val="00E822D0"/>
    <w:rsid w:val="00E8341A"/>
    <w:rsid w:val="00E83572"/>
    <w:rsid w:val="00E83FC0"/>
    <w:rsid w:val="00E848C8"/>
    <w:rsid w:val="00E84A07"/>
    <w:rsid w:val="00E8628B"/>
    <w:rsid w:val="00E86579"/>
    <w:rsid w:val="00E86F62"/>
    <w:rsid w:val="00E86FBF"/>
    <w:rsid w:val="00E900D4"/>
    <w:rsid w:val="00E902A4"/>
    <w:rsid w:val="00E90C7C"/>
    <w:rsid w:val="00E90C8C"/>
    <w:rsid w:val="00E90E56"/>
    <w:rsid w:val="00E912E8"/>
    <w:rsid w:val="00E92141"/>
    <w:rsid w:val="00E921A0"/>
    <w:rsid w:val="00E965B7"/>
    <w:rsid w:val="00E96A58"/>
    <w:rsid w:val="00E9714C"/>
    <w:rsid w:val="00E97261"/>
    <w:rsid w:val="00E97527"/>
    <w:rsid w:val="00E9784D"/>
    <w:rsid w:val="00EA00FC"/>
    <w:rsid w:val="00EA017B"/>
    <w:rsid w:val="00EA05A0"/>
    <w:rsid w:val="00EA1126"/>
    <w:rsid w:val="00EA193B"/>
    <w:rsid w:val="00EA1EB4"/>
    <w:rsid w:val="00EA4447"/>
    <w:rsid w:val="00EA47F2"/>
    <w:rsid w:val="00EA4DC1"/>
    <w:rsid w:val="00EA70B4"/>
    <w:rsid w:val="00EA7754"/>
    <w:rsid w:val="00EA7BB8"/>
    <w:rsid w:val="00EB0400"/>
    <w:rsid w:val="00EB0C57"/>
    <w:rsid w:val="00EB0E51"/>
    <w:rsid w:val="00EB1BDC"/>
    <w:rsid w:val="00EB35CB"/>
    <w:rsid w:val="00EB4E67"/>
    <w:rsid w:val="00EB54F6"/>
    <w:rsid w:val="00EB6C03"/>
    <w:rsid w:val="00EC0328"/>
    <w:rsid w:val="00EC19CB"/>
    <w:rsid w:val="00EC1DD8"/>
    <w:rsid w:val="00EC35F7"/>
    <w:rsid w:val="00EC37DA"/>
    <w:rsid w:val="00EC4C6B"/>
    <w:rsid w:val="00EC6E00"/>
    <w:rsid w:val="00EC7BD8"/>
    <w:rsid w:val="00ED03B6"/>
    <w:rsid w:val="00ED078E"/>
    <w:rsid w:val="00ED2C2B"/>
    <w:rsid w:val="00ED3C72"/>
    <w:rsid w:val="00ED3FCA"/>
    <w:rsid w:val="00ED678A"/>
    <w:rsid w:val="00ED75CE"/>
    <w:rsid w:val="00ED7F69"/>
    <w:rsid w:val="00EE07B7"/>
    <w:rsid w:val="00EE1239"/>
    <w:rsid w:val="00EE331A"/>
    <w:rsid w:val="00EE3358"/>
    <w:rsid w:val="00EE354D"/>
    <w:rsid w:val="00EE4A3B"/>
    <w:rsid w:val="00EE4A8C"/>
    <w:rsid w:val="00EE51A5"/>
    <w:rsid w:val="00EE5A05"/>
    <w:rsid w:val="00EE6965"/>
    <w:rsid w:val="00EE6A42"/>
    <w:rsid w:val="00EF0A6C"/>
    <w:rsid w:val="00EF0B65"/>
    <w:rsid w:val="00EF14CB"/>
    <w:rsid w:val="00EF3D24"/>
    <w:rsid w:val="00EF4712"/>
    <w:rsid w:val="00EF5D9B"/>
    <w:rsid w:val="00EF6DED"/>
    <w:rsid w:val="00EF7355"/>
    <w:rsid w:val="00F00C1F"/>
    <w:rsid w:val="00F03363"/>
    <w:rsid w:val="00F03AD5"/>
    <w:rsid w:val="00F0758D"/>
    <w:rsid w:val="00F07CDE"/>
    <w:rsid w:val="00F1086E"/>
    <w:rsid w:val="00F1173F"/>
    <w:rsid w:val="00F148AF"/>
    <w:rsid w:val="00F14B2D"/>
    <w:rsid w:val="00F16575"/>
    <w:rsid w:val="00F1695B"/>
    <w:rsid w:val="00F17E84"/>
    <w:rsid w:val="00F2033A"/>
    <w:rsid w:val="00F226E4"/>
    <w:rsid w:val="00F226F0"/>
    <w:rsid w:val="00F22E2C"/>
    <w:rsid w:val="00F24070"/>
    <w:rsid w:val="00F2440B"/>
    <w:rsid w:val="00F25DE4"/>
    <w:rsid w:val="00F25EF1"/>
    <w:rsid w:val="00F25F11"/>
    <w:rsid w:val="00F264AE"/>
    <w:rsid w:val="00F26D72"/>
    <w:rsid w:val="00F2701E"/>
    <w:rsid w:val="00F27D62"/>
    <w:rsid w:val="00F30441"/>
    <w:rsid w:val="00F3057A"/>
    <w:rsid w:val="00F31672"/>
    <w:rsid w:val="00F31E82"/>
    <w:rsid w:val="00F32C7A"/>
    <w:rsid w:val="00F346FE"/>
    <w:rsid w:val="00F354E2"/>
    <w:rsid w:val="00F35A15"/>
    <w:rsid w:val="00F35DB5"/>
    <w:rsid w:val="00F37424"/>
    <w:rsid w:val="00F37CF0"/>
    <w:rsid w:val="00F4205D"/>
    <w:rsid w:val="00F433F8"/>
    <w:rsid w:val="00F439D6"/>
    <w:rsid w:val="00F43DB9"/>
    <w:rsid w:val="00F44F6A"/>
    <w:rsid w:val="00F456BE"/>
    <w:rsid w:val="00F46454"/>
    <w:rsid w:val="00F46BDE"/>
    <w:rsid w:val="00F50117"/>
    <w:rsid w:val="00F5097D"/>
    <w:rsid w:val="00F51579"/>
    <w:rsid w:val="00F54F60"/>
    <w:rsid w:val="00F5579E"/>
    <w:rsid w:val="00F566F2"/>
    <w:rsid w:val="00F56BC4"/>
    <w:rsid w:val="00F5767A"/>
    <w:rsid w:val="00F600FF"/>
    <w:rsid w:val="00F60296"/>
    <w:rsid w:val="00F641C0"/>
    <w:rsid w:val="00F6487E"/>
    <w:rsid w:val="00F64DFA"/>
    <w:rsid w:val="00F64EEB"/>
    <w:rsid w:val="00F6519A"/>
    <w:rsid w:val="00F651F9"/>
    <w:rsid w:val="00F65E54"/>
    <w:rsid w:val="00F67F1D"/>
    <w:rsid w:val="00F71804"/>
    <w:rsid w:val="00F737D6"/>
    <w:rsid w:val="00F74201"/>
    <w:rsid w:val="00F75CFD"/>
    <w:rsid w:val="00F763A3"/>
    <w:rsid w:val="00F7666C"/>
    <w:rsid w:val="00F769DC"/>
    <w:rsid w:val="00F7759E"/>
    <w:rsid w:val="00F775BD"/>
    <w:rsid w:val="00F8027E"/>
    <w:rsid w:val="00F82435"/>
    <w:rsid w:val="00F8259B"/>
    <w:rsid w:val="00F83F3B"/>
    <w:rsid w:val="00F83F9C"/>
    <w:rsid w:val="00F84E77"/>
    <w:rsid w:val="00F8727A"/>
    <w:rsid w:val="00F91103"/>
    <w:rsid w:val="00F92189"/>
    <w:rsid w:val="00F9221E"/>
    <w:rsid w:val="00F92512"/>
    <w:rsid w:val="00F932D9"/>
    <w:rsid w:val="00F94172"/>
    <w:rsid w:val="00F94A64"/>
    <w:rsid w:val="00F95105"/>
    <w:rsid w:val="00F9611A"/>
    <w:rsid w:val="00F962B1"/>
    <w:rsid w:val="00F96763"/>
    <w:rsid w:val="00F96A00"/>
    <w:rsid w:val="00FA0BCF"/>
    <w:rsid w:val="00FA1479"/>
    <w:rsid w:val="00FA15A6"/>
    <w:rsid w:val="00FA1BBB"/>
    <w:rsid w:val="00FA1FEE"/>
    <w:rsid w:val="00FA2D40"/>
    <w:rsid w:val="00FA47AC"/>
    <w:rsid w:val="00FA5B35"/>
    <w:rsid w:val="00FA6322"/>
    <w:rsid w:val="00FA6713"/>
    <w:rsid w:val="00FB02AB"/>
    <w:rsid w:val="00FB0BFE"/>
    <w:rsid w:val="00FB1448"/>
    <w:rsid w:val="00FB44D7"/>
    <w:rsid w:val="00FB4E1A"/>
    <w:rsid w:val="00FB6467"/>
    <w:rsid w:val="00FB6A16"/>
    <w:rsid w:val="00FB6DD0"/>
    <w:rsid w:val="00FB7841"/>
    <w:rsid w:val="00FB7865"/>
    <w:rsid w:val="00FC00F6"/>
    <w:rsid w:val="00FC0212"/>
    <w:rsid w:val="00FC13EB"/>
    <w:rsid w:val="00FC1449"/>
    <w:rsid w:val="00FC24F7"/>
    <w:rsid w:val="00FC25E2"/>
    <w:rsid w:val="00FC2D59"/>
    <w:rsid w:val="00FC3494"/>
    <w:rsid w:val="00FC3F00"/>
    <w:rsid w:val="00FC431D"/>
    <w:rsid w:val="00FC5CC1"/>
    <w:rsid w:val="00FD0FFE"/>
    <w:rsid w:val="00FD5081"/>
    <w:rsid w:val="00FD6183"/>
    <w:rsid w:val="00FD6BD2"/>
    <w:rsid w:val="00FD6E51"/>
    <w:rsid w:val="00FD6F3A"/>
    <w:rsid w:val="00FD70FD"/>
    <w:rsid w:val="00FD7B72"/>
    <w:rsid w:val="00FD7CD7"/>
    <w:rsid w:val="00FE067F"/>
    <w:rsid w:val="00FE0BBE"/>
    <w:rsid w:val="00FE2C5E"/>
    <w:rsid w:val="00FE35DF"/>
    <w:rsid w:val="00FE3E37"/>
    <w:rsid w:val="00FE5A83"/>
    <w:rsid w:val="00FE609D"/>
    <w:rsid w:val="00FE7CD1"/>
    <w:rsid w:val="00FF22FD"/>
    <w:rsid w:val="00FF2B02"/>
    <w:rsid w:val="00FF3B83"/>
    <w:rsid w:val="00FF416F"/>
    <w:rsid w:val="00FF4F81"/>
    <w:rsid w:val="00FF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2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42ADB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242ADB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42ADB"/>
    <w:pPr>
      <w:keepNext/>
      <w:outlineLvl w:val="3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9B5B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20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42ADB"/>
    <w:pPr>
      <w:ind w:left="74"/>
    </w:pPr>
  </w:style>
  <w:style w:type="paragraph" w:styleId="20">
    <w:name w:val="Body Text Indent 2"/>
    <w:basedOn w:val="a"/>
    <w:link w:val="21"/>
    <w:rsid w:val="00242ADB"/>
    <w:pPr>
      <w:ind w:left="72"/>
    </w:pPr>
  </w:style>
  <w:style w:type="paragraph" w:styleId="31">
    <w:name w:val="Body Text Indent 3"/>
    <w:basedOn w:val="a"/>
    <w:rsid w:val="00242ADB"/>
    <w:pPr>
      <w:ind w:left="252"/>
    </w:pPr>
    <w:rPr>
      <w:sz w:val="20"/>
    </w:rPr>
  </w:style>
  <w:style w:type="paragraph" w:styleId="a6">
    <w:name w:val="Body Text"/>
    <w:basedOn w:val="a"/>
    <w:link w:val="a7"/>
    <w:rsid w:val="00242ADB"/>
    <w:rPr>
      <w:sz w:val="20"/>
    </w:rPr>
  </w:style>
  <w:style w:type="paragraph" w:styleId="22">
    <w:name w:val="Body Text 2"/>
    <w:basedOn w:val="a"/>
    <w:rsid w:val="00242ADB"/>
    <w:pPr>
      <w:jc w:val="both"/>
    </w:pPr>
  </w:style>
  <w:style w:type="paragraph" w:styleId="32">
    <w:name w:val="Body Text 3"/>
    <w:basedOn w:val="a"/>
    <w:rsid w:val="00242ADB"/>
    <w:pPr>
      <w:jc w:val="both"/>
    </w:pPr>
    <w:rPr>
      <w:b/>
      <w:bCs/>
    </w:rPr>
  </w:style>
  <w:style w:type="paragraph" w:styleId="a8">
    <w:name w:val="Title"/>
    <w:basedOn w:val="a"/>
    <w:qFormat/>
    <w:rsid w:val="00242ADB"/>
    <w:pPr>
      <w:jc w:val="center"/>
    </w:pPr>
  </w:style>
  <w:style w:type="paragraph" w:styleId="a9">
    <w:name w:val="footer"/>
    <w:basedOn w:val="a"/>
    <w:link w:val="aa"/>
    <w:uiPriority w:val="99"/>
    <w:rsid w:val="00242AD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42ADB"/>
  </w:style>
  <w:style w:type="paragraph" w:styleId="ac">
    <w:name w:val="header"/>
    <w:basedOn w:val="a"/>
    <w:link w:val="ad"/>
    <w:uiPriority w:val="99"/>
    <w:rsid w:val="00242ADB"/>
    <w:pPr>
      <w:tabs>
        <w:tab w:val="center" w:pos="4677"/>
        <w:tab w:val="right" w:pos="9355"/>
      </w:tabs>
    </w:pPr>
  </w:style>
  <w:style w:type="character" w:styleId="ae">
    <w:name w:val="line number"/>
    <w:basedOn w:val="a0"/>
    <w:rsid w:val="00242ADB"/>
  </w:style>
  <w:style w:type="character" w:customStyle="1" w:styleId="aa">
    <w:name w:val="Нижний колонтитул Знак"/>
    <w:link w:val="a9"/>
    <w:uiPriority w:val="99"/>
    <w:rsid w:val="00CD2564"/>
    <w:rPr>
      <w:sz w:val="24"/>
      <w:szCs w:val="24"/>
    </w:rPr>
  </w:style>
  <w:style w:type="paragraph" w:styleId="af">
    <w:name w:val="No Spacing"/>
    <w:uiPriority w:val="1"/>
    <w:qFormat/>
    <w:rsid w:val="007312F7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E47B68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47B68"/>
    <w:rPr>
      <w:b/>
      <w:bCs/>
    </w:rPr>
  </w:style>
  <w:style w:type="paragraph" w:styleId="af2">
    <w:name w:val="List Paragraph"/>
    <w:basedOn w:val="a"/>
    <w:uiPriority w:val="1"/>
    <w:qFormat/>
    <w:rsid w:val="004E71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1F457F"/>
  </w:style>
  <w:style w:type="paragraph" w:customStyle="1" w:styleId="h1">
    <w:name w:val="h1"/>
    <w:basedOn w:val="a"/>
    <w:rsid w:val="001F457F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character" w:customStyle="1" w:styleId="apple-style-span">
    <w:name w:val="apple-style-span"/>
    <w:basedOn w:val="a0"/>
    <w:rsid w:val="007D3321"/>
  </w:style>
  <w:style w:type="character" w:customStyle="1" w:styleId="apple-converted-space">
    <w:name w:val="apple-converted-space"/>
    <w:basedOn w:val="a0"/>
    <w:rsid w:val="004300A6"/>
  </w:style>
  <w:style w:type="character" w:customStyle="1" w:styleId="c3">
    <w:name w:val="c3"/>
    <w:basedOn w:val="a0"/>
    <w:rsid w:val="00D86D3F"/>
  </w:style>
  <w:style w:type="paragraph" w:customStyle="1" w:styleId="11">
    <w:name w:val="Без интервала1"/>
    <w:rsid w:val="00B96CD5"/>
    <w:rPr>
      <w:rFonts w:ascii="Calibri" w:hAnsi="Calibri"/>
      <w:sz w:val="22"/>
      <w:szCs w:val="22"/>
    </w:rPr>
  </w:style>
  <w:style w:type="character" w:customStyle="1" w:styleId="a7">
    <w:name w:val="Основной текст Знак"/>
    <w:link w:val="a6"/>
    <w:rsid w:val="00361993"/>
    <w:rPr>
      <w:szCs w:val="24"/>
      <w:lang w:val="ru-RU" w:eastAsia="ru-RU" w:bidi="ar-SA"/>
    </w:rPr>
  </w:style>
  <w:style w:type="character" w:customStyle="1" w:styleId="af3">
    <w:name w:val="Основной текст + Полужирный"/>
    <w:rsid w:val="00361993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361993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361993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361993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361993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7F375A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7F375A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7F375A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7F375A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7F375A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AA4488"/>
    <w:pPr>
      <w:spacing w:before="100" w:beforeAutospacing="1" w:after="100" w:afterAutospacing="1"/>
    </w:pPr>
  </w:style>
  <w:style w:type="paragraph" w:customStyle="1" w:styleId="af4">
    <w:name w:val="заг таблицы"/>
    <w:basedOn w:val="a"/>
    <w:rsid w:val="00473345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  <w:lang w:eastAsia="en-US"/>
    </w:rPr>
  </w:style>
  <w:style w:type="paragraph" w:customStyle="1" w:styleId="af5">
    <w:name w:val="таблица"/>
    <w:basedOn w:val="a6"/>
    <w:rsid w:val="00473345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1953A8"/>
    <w:pPr>
      <w:autoSpaceDN w:val="0"/>
    </w:pPr>
    <w:rPr>
      <w:kern w:val="3"/>
      <w:sz w:val="24"/>
      <w:lang w:eastAsia="zh-CN"/>
    </w:rPr>
  </w:style>
  <w:style w:type="paragraph" w:customStyle="1" w:styleId="af6">
    <w:name w:val="Содержимое таблицы"/>
    <w:basedOn w:val="a"/>
    <w:rsid w:val="00E8105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qFormat/>
    <w:rsid w:val="00191D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WW8Num3">
    <w:name w:val="WW8Num3"/>
    <w:basedOn w:val="a2"/>
    <w:rsid w:val="00191D1F"/>
    <w:pPr>
      <w:numPr>
        <w:numId w:val="1"/>
      </w:numPr>
    </w:pPr>
  </w:style>
  <w:style w:type="character" w:customStyle="1" w:styleId="10">
    <w:name w:val="Заголовок 1 Знак"/>
    <w:link w:val="1"/>
    <w:rsid w:val="0061207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link w:val="4"/>
    <w:rsid w:val="0061207B"/>
    <w:rPr>
      <w:sz w:val="28"/>
      <w:szCs w:val="24"/>
      <w:lang w:val="en-US" w:eastAsia="ru-RU" w:bidi="ar-SA"/>
    </w:rPr>
  </w:style>
  <w:style w:type="character" w:customStyle="1" w:styleId="60">
    <w:name w:val="Заголовок 6 Знак"/>
    <w:link w:val="6"/>
    <w:rsid w:val="0061207B"/>
    <w:rPr>
      <w:b/>
      <w:bCs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61207B"/>
    <w:rPr>
      <w:sz w:val="24"/>
      <w:szCs w:val="24"/>
      <w:lang w:val="ru-RU" w:eastAsia="ru-RU" w:bidi="ar-SA"/>
    </w:rPr>
  </w:style>
  <w:style w:type="paragraph" w:styleId="af7">
    <w:name w:val="caption"/>
    <w:basedOn w:val="a"/>
    <w:next w:val="a"/>
    <w:qFormat/>
    <w:rsid w:val="0061207B"/>
    <w:pPr>
      <w:spacing w:line="360" w:lineRule="auto"/>
      <w:jc w:val="both"/>
    </w:pPr>
    <w:rPr>
      <w:b/>
      <w:szCs w:val="20"/>
    </w:rPr>
  </w:style>
  <w:style w:type="character" w:customStyle="1" w:styleId="23">
    <w:name w:val="Знак Знак2"/>
    <w:rsid w:val="0061207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61207B"/>
    <w:rPr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61207B"/>
  </w:style>
  <w:style w:type="character" w:customStyle="1" w:styleId="StrongEmphasis">
    <w:name w:val="Strong Emphasis"/>
    <w:rsid w:val="0061207B"/>
    <w:rPr>
      <w:b/>
      <w:bCs/>
    </w:rPr>
  </w:style>
  <w:style w:type="paragraph" w:styleId="af8">
    <w:name w:val="Balloon Text"/>
    <w:basedOn w:val="a"/>
    <w:link w:val="af9"/>
    <w:rsid w:val="007B6933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7B6933"/>
    <w:rPr>
      <w:rFonts w:ascii="Tahoma" w:hAnsi="Tahoma" w:cs="Tahoma"/>
      <w:sz w:val="16"/>
      <w:szCs w:val="16"/>
    </w:rPr>
  </w:style>
  <w:style w:type="character" w:customStyle="1" w:styleId="12">
    <w:name w:val="Сильное выделение1"/>
    <w:rsid w:val="009614F8"/>
    <w:rPr>
      <w:b/>
      <w:i/>
      <w:sz w:val="24"/>
      <w:u w:val="single"/>
    </w:rPr>
  </w:style>
  <w:style w:type="character" w:customStyle="1" w:styleId="13">
    <w:name w:val="Слабая ссылка1"/>
    <w:rsid w:val="00D60688"/>
    <w:rPr>
      <w:sz w:val="24"/>
      <w:u w:val="single"/>
    </w:rPr>
  </w:style>
  <w:style w:type="paragraph" w:customStyle="1" w:styleId="c1c12">
    <w:name w:val="c1 c12"/>
    <w:basedOn w:val="a"/>
    <w:rsid w:val="001C77A0"/>
    <w:pPr>
      <w:spacing w:before="100" w:beforeAutospacing="1" w:after="100" w:afterAutospacing="1"/>
    </w:pPr>
  </w:style>
  <w:style w:type="character" w:customStyle="1" w:styleId="c9c3">
    <w:name w:val="c9 c3"/>
    <w:basedOn w:val="a0"/>
    <w:rsid w:val="00174D0D"/>
  </w:style>
  <w:style w:type="character" w:styleId="afa">
    <w:name w:val="Hyperlink"/>
    <w:uiPriority w:val="99"/>
    <w:rsid w:val="005E3478"/>
    <w:rPr>
      <w:color w:val="0000FF"/>
      <w:u w:val="single"/>
    </w:rPr>
  </w:style>
  <w:style w:type="character" w:customStyle="1" w:styleId="Heading1Char">
    <w:name w:val="Heading 1 Char"/>
    <w:locked/>
    <w:rsid w:val="00E752AF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4">
    <w:name w:val="Основной текст (2)"/>
    <w:rsid w:val="002D3D2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0">
    <w:name w:val="Заголовок 5 Знак"/>
    <w:link w:val="5"/>
    <w:semiHidden/>
    <w:rsid w:val="009B5B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b">
    <w:name w:val="Document Map"/>
    <w:basedOn w:val="a"/>
    <w:semiHidden/>
    <w:rsid w:val="004414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4">
    <w:name w:val="c4"/>
    <w:basedOn w:val="a"/>
    <w:rsid w:val="001215F6"/>
    <w:pPr>
      <w:spacing w:before="100" w:beforeAutospacing="1" w:after="100" w:afterAutospacing="1"/>
    </w:pPr>
  </w:style>
  <w:style w:type="character" w:customStyle="1" w:styleId="c26">
    <w:name w:val="c26"/>
    <w:rsid w:val="001215F6"/>
  </w:style>
  <w:style w:type="paragraph" w:customStyle="1" w:styleId="c30">
    <w:name w:val="c30"/>
    <w:basedOn w:val="a"/>
    <w:rsid w:val="001215F6"/>
    <w:pPr>
      <w:spacing w:before="100" w:beforeAutospacing="1" w:after="100" w:afterAutospacing="1"/>
    </w:pPr>
  </w:style>
  <w:style w:type="paragraph" w:customStyle="1" w:styleId="c11">
    <w:name w:val="c11"/>
    <w:basedOn w:val="a"/>
    <w:rsid w:val="001215F6"/>
    <w:pPr>
      <w:spacing w:before="100" w:beforeAutospacing="1" w:after="100" w:afterAutospacing="1"/>
    </w:pPr>
  </w:style>
  <w:style w:type="character" w:customStyle="1" w:styleId="ad">
    <w:name w:val="Верхний колонтитул Знак"/>
    <w:link w:val="ac"/>
    <w:uiPriority w:val="99"/>
    <w:rsid w:val="00C123D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5022B"/>
    <w:rPr>
      <w:sz w:val="28"/>
      <w:szCs w:val="24"/>
    </w:rPr>
  </w:style>
  <w:style w:type="table" w:customStyle="1" w:styleId="14">
    <w:name w:val="Сетка таблицы1"/>
    <w:basedOn w:val="a1"/>
    <w:next w:val="a3"/>
    <w:rsid w:val="000E2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4B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2C4B1B"/>
    <w:pPr>
      <w:widowControl w:val="0"/>
      <w:autoSpaceDE w:val="0"/>
      <w:autoSpaceDN w:val="0"/>
      <w:spacing w:before="90"/>
      <w:ind w:left="1222"/>
      <w:outlineLvl w:val="2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2C4B1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c">
    <w:name w:val="Subtitle"/>
    <w:basedOn w:val="a"/>
    <w:link w:val="afd"/>
    <w:qFormat/>
    <w:rsid w:val="00442C24"/>
    <w:pPr>
      <w:jc w:val="center"/>
    </w:pPr>
    <w:rPr>
      <w:b/>
      <w:i/>
      <w:sz w:val="28"/>
      <w:szCs w:val="20"/>
    </w:rPr>
  </w:style>
  <w:style w:type="character" w:customStyle="1" w:styleId="afd">
    <w:name w:val="Подзаголовок Знак"/>
    <w:basedOn w:val="a0"/>
    <w:link w:val="afc"/>
    <w:rsid w:val="00442C24"/>
    <w:rPr>
      <w:b/>
      <w:i/>
      <w:sz w:val="28"/>
    </w:rPr>
  </w:style>
  <w:style w:type="paragraph" w:customStyle="1" w:styleId="msolistparagraphbullet2gif">
    <w:name w:val="msolistparagraphbullet2.gif"/>
    <w:basedOn w:val="a"/>
    <w:rsid w:val="008626B7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8626B7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E70CBA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uiPriority w:val="1"/>
    <w:qFormat/>
    <w:rsid w:val="008C5DBF"/>
    <w:pPr>
      <w:widowControl w:val="0"/>
      <w:autoSpaceDE w:val="0"/>
      <w:autoSpaceDN w:val="0"/>
      <w:spacing w:before="81"/>
      <w:ind w:left="1940"/>
      <w:outlineLvl w:val="1"/>
    </w:pPr>
    <w:rPr>
      <w:b/>
      <w:bCs/>
      <w:sz w:val="44"/>
      <w:szCs w:val="44"/>
      <w:lang w:eastAsia="en-US"/>
    </w:rPr>
  </w:style>
  <w:style w:type="paragraph" w:customStyle="1" w:styleId="Textbody">
    <w:name w:val="Text body"/>
    <w:basedOn w:val="a"/>
    <w:rsid w:val="004306B4"/>
    <w:pPr>
      <w:widowControl w:val="0"/>
      <w:suppressAutoHyphens/>
      <w:autoSpaceDN w:val="0"/>
      <w:spacing w:after="120"/>
      <w:textAlignment w:val="baseline"/>
    </w:pPr>
    <w:rPr>
      <w:rFonts w:eastAsia="DejaVu Sans" w:cs="Lohit Hindi"/>
      <w:kern w:val="3"/>
      <w:lang w:eastAsia="zh-CN" w:bidi="hi-IN"/>
    </w:rPr>
  </w:style>
  <w:style w:type="paragraph" w:customStyle="1" w:styleId="TableContents">
    <w:name w:val="Table Contents"/>
    <w:basedOn w:val="a"/>
    <w:rsid w:val="004306B4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organictitlecontentspan">
    <w:name w:val="organictitlecontentspan"/>
    <w:basedOn w:val="a0"/>
    <w:rsid w:val="001375F8"/>
  </w:style>
  <w:style w:type="paragraph" w:customStyle="1" w:styleId="paragraph">
    <w:name w:val="paragraph"/>
    <w:basedOn w:val="a"/>
    <w:rsid w:val="00117D6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17D60"/>
  </w:style>
  <w:style w:type="character" w:customStyle="1" w:styleId="eop">
    <w:name w:val="eop"/>
    <w:basedOn w:val="a0"/>
    <w:rsid w:val="00117D60"/>
  </w:style>
  <w:style w:type="character" w:customStyle="1" w:styleId="Bodytext10">
    <w:name w:val="Body text (10)_"/>
    <w:basedOn w:val="a0"/>
    <w:link w:val="Bodytext100"/>
    <w:rsid w:val="00117D60"/>
    <w:rPr>
      <w:shd w:val="clear" w:color="auto" w:fill="FFFFFF"/>
    </w:rPr>
  </w:style>
  <w:style w:type="paragraph" w:customStyle="1" w:styleId="Bodytext100">
    <w:name w:val="Body text (10)"/>
    <w:basedOn w:val="a"/>
    <w:link w:val="Bodytext10"/>
    <w:rsid w:val="00117D60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c1">
    <w:name w:val="c1"/>
    <w:basedOn w:val="a"/>
    <w:rsid w:val="003548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2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2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19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06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9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9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3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8" w:space="5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5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8" w:space="5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471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55390">
                                                                              <w:marLeft w:val="8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8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06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124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167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8" w:space="5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77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8" w:space="5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003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88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1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099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494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05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559105">
                                                                                                  <w:marLeft w:val="20"/>
                                                                                                  <w:marRight w:val="0"/>
                                                                                                  <w:marTop w:val="3224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3085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37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8" w:space="5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322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8752">
                  <w:marLeft w:val="215"/>
                  <w:marRight w:val="215"/>
                  <w:marTop w:val="215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am.ru/detskijsad/teatralizovanaja-skazka-dlja-detei-starshego-doshkolnogo-vozrasta-mdou-detskii-sad-183-g-jaroslavl-2022-g.html" TargetMode="External"/><Relationship Id="rId18" Type="http://schemas.openxmlformats.org/officeDocument/2006/relationships/hyperlink" Target="https://www.maam.ru/detskijsad/skazka-dobrye-dela.html" TargetMode="External"/><Relationship Id="rId26" Type="http://schemas.openxmlformats.org/officeDocument/2006/relationships/hyperlink" Target="https://infourok.ru/perspektivnyj-plan-po-organizacii-sovmestnoj-syuzhetno-rolevoj-igry-pedagoga-s-detmi-doshkolnogo-vozrasta-6-7-let-6113928.html" TargetMode="External"/><Relationship Id="rId39" Type="http://schemas.openxmlformats.org/officeDocument/2006/relationships/hyperlink" Target="https://www.maam.ru/detskijsad/604174" TargetMode="External"/><Relationship Id="rId3" Type="http://schemas.openxmlformats.org/officeDocument/2006/relationships/styles" Target="styles.xml"/><Relationship Id="rId21" Type="http://schemas.openxmlformats.org/officeDocument/2006/relationships/hyperlink" Target="http://http3587415.tilda.ws/" TargetMode="External"/><Relationship Id="rId34" Type="http://schemas.openxmlformats.org/officeDocument/2006/relationships/hyperlink" Target="https://nsportal.ru/sites/default/files/2021/06/22/trebovaniya_k_kachestvu_rechi.docx" TargetMode="External"/><Relationship Id="rId42" Type="http://schemas.openxmlformats.org/officeDocument/2006/relationships/hyperlink" Target="https://mdou183.edu.yar.ru/kalendar_sobitiy_2020_2021/umnie_kanikuli_2021.html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am.ru/detskijsad/teatralizovanaja-skazka-dlja-detei-starshego-doshkolnogo-vozrasta-mdou-detskii-sad-183-g-jaroslavl-2022-g.html" TargetMode="External"/><Relationship Id="rId17" Type="http://schemas.openxmlformats.org/officeDocument/2006/relationships/hyperlink" Target="https://www.maam.ru/detskijsad/perspektivnyi-plan-1405736.html" TargetMode="External"/><Relationship Id="rId25" Type="http://schemas.openxmlformats.org/officeDocument/2006/relationships/hyperlink" Target="https://infourok.ru/konspekt-nod-po-femp-lesnaya-matematika-mladshaya-gruppa-5309653.html" TargetMode="External"/><Relationship Id="rId33" Type="http://schemas.openxmlformats.org/officeDocument/2006/relationships/hyperlink" Target="https://www.maam.ru/detskijsad/konspekt-nod-po-poznavatelnomu-i-rechevomu-razvitiyu-na-temu-profesi.html" TargetMode="External"/><Relationship Id="rId38" Type="http://schemas.openxmlformats.org/officeDocument/2006/relationships/hyperlink" Target="https://infourok.ru/konsultaciya-dlya-roditelej-po-eksperimentalnoj-deyatelnosti-solnyshko-v-snegu-5774313.htm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perspektivnyi-plan-1405736.html" TargetMode="External"/><Relationship Id="rId20" Type="http://schemas.openxmlformats.org/officeDocument/2006/relationships/hyperlink" Target="http://http3587415.tilda.ws/" TargetMode="External"/><Relationship Id="rId29" Type="http://schemas.openxmlformats.org/officeDocument/2006/relationships/hyperlink" Target="https://infourok.ru/nod-v-mladshej-gruppe-pomozhem-loshadke-5537256.html" TargetMode="External"/><Relationship Id="rId41" Type="http://schemas.openxmlformats.org/officeDocument/2006/relationships/hyperlink" Target="https://mdou183.edu.yar.ru/new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-pesochnyi-gorod-igrovaja-nod-v-peske-detei-srednei-i-starshei-grupy.html" TargetMode="External"/><Relationship Id="rId24" Type="http://schemas.openxmlformats.org/officeDocument/2006/relationships/hyperlink" Target="https://kladtalant.ru/publikatsii-pedagogov/category/1" TargetMode="External"/><Relationship Id="rId32" Type="http://schemas.openxmlformats.org/officeDocument/2006/relationships/hyperlink" Target="http://www.maam.ru/detskijsad/konspekt-nod-po-poznavatelnomu-i-rechevomu-razvitiyu-na-temu-profesi.html" TargetMode="External"/><Relationship Id="rId37" Type="http://schemas.openxmlformats.org/officeDocument/2006/relationships/hyperlink" Target="https://infourok.ru/polozhenie-o-smotre-konkurse-luchshaya-predmetno-razvivayushaya-sreda-po-skr-5530455.html" TargetMode="External"/><Relationship Id="rId40" Type="http://schemas.openxmlformats.org/officeDocument/2006/relationships/hyperlink" Target="https://mdou183.edu.yar.ru/news.html" TargetMode="External"/><Relationship Id="rId45" Type="http://schemas.openxmlformats.org/officeDocument/2006/relationships/hyperlink" Target="https://prodetskiysad.blogspot.com/2019/08/blog-post_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am.ru/detskijsad/konsultacija-dlja-pedagogov-na-temu-kak-provodit-tematicheskie-besedy-s-doshkolnikami.html" TargetMode="External"/><Relationship Id="rId23" Type="http://schemas.openxmlformats.org/officeDocument/2006/relationships/hyperlink" Target="https://www.art-talant.org/publikacii/51088-v-gosti-k-zaychishke" TargetMode="External"/><Relationship Id="rId28" Type="http://schemas.openxmlformats.org/officeDocument/2006/relationships/hyperlink" Target="https://infourok.ru/utrennij-krug-v-dou-5271465.html" TargetMode="External"/><Relationship Id="rId36" Type="http://schemas.openxmlformats.org/officeDocument/2006/relationships/hyperlink" Target="https://ped-kopilka.ru/blogs/blog83762/risuem-i-tvorim-vmeste-s-rebenkom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maam.ru/detskijsad/razvlechenie-dlja-detei-den-rozhdenija-kota-leopolda.html" TargetMode="External"/><Relationship Id="rId19" Type="http://schemas.openxmlformats.org/officeDocument/2006/relationships/hyperlink" Target="https://www.maam.ru/detskijsad/skazka-dobrye-dela.html" TargetMode="External"/><Relationship Id="rId31" Type="http://schemas.openxmlformats.org/officeDocument/2006/relationships/hyperlink" Target="https://infourok.ru/nod-puteshestvie-v-zimu-5813358.html" TargetMode="External"/><Relationship Id="rId44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yardou183@yandex.ru/" TargetMode="External"/><Relationship Id="rId14" Type="http://schemas.openxmlformats.org/officeDocument/2006/relationships/hyperlink" Target="https://www.maam.ru/detskijsad/konsultacija-dlja-pedagogov-na-temu-kak-provodit-tematicheskie-besedy-s-doshkolnikami.html" TargetMode="External"/><Relationship Id="rId22" Type="http://schemas.openxmlformats.org/officeDocument/2006/relationships/hyperlink" Target="https://infourok.ru/proekt-v-gostyah-u-rybok-podgotovitelnaya-gruppa-detskogo-sada-5202459.html" TargetMode="External"/><Relationship Id="rId27" Type="http://schemas.openxmlformats.org/officeDocument/2006/relationships/hyperlink" Target="https://infourok.ru/perspektivnyj-plan-po-organizacii-sovmestnoj-syuzhetno-rolevoj-igry-pedagoga-s-detmi-doshkolnogo-vozrasta-6-7-let-6113928.html" TargetMode="External"/><Relationship Id="rId30" Type="http://schemas.openxmlformats.org/officeDocument/2006/relationships/hyperlink" Target="https://infourok.ru/nod-vo-vtoroj-mladshej-gruppe-lepka-bublik-baranki-5537292.html" TargetMode="External"/><Relationship Id="rId35" Type="http://schemas.openxmlformats.org/officeDocument/2006/relationships/hyperlink" Target="https://www.maam.ru/detskijsad/vlijanie-melkoi-motoriki-na-sostojanie-rechi-detei.html" TargetMode="External"/><Relationship Id="rId43" Type="http://schemas.openxmlformats.org/officeDocument/2006/relationships/hyperlink" Target="https://mdou183.edu.yar.ru/kalendar_sobitiy_2020_2021/sportivniy_festival_gto_2021.html" TargetMode="External"/><Relationship Id="rId48" Type="http://schemas.openxmlformats.org/officeDocument/2006/relationships/footer" Target="footer3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5B24-72BF-4541-9AFA-146E525A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8</Pages>
  <Words>19452</Words>
  <Characters>110879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МУНИЦИПАЛЬНОЕ УЧРЕЖДЕНИЕ</vt:lpstr>
    </vt:vector>
  </TitlesOfParts>
  <Company>.</Company>
  <LinksUpToDate>false</LinksUpToDate>
  <CharactersWithSpaces>13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Эльвира Сянгатовна</dc:creator>
  <cp:lastModifiedBy>Пользователь</cp:lastModifiedBy>
  <cp:revision>4</cp:revision>
  <cp:lastPrinted>2022-07-14T13:09:00Z</cp:lastPrinted>
  <dcterms:created xsi:type="dcterms:W3CDTF">2022-09-02T08:33:00Z</dcterms:created>
  <dcterms:modified xsi:type="dcterms:W3CDTF">2022-09-14T08:42:00Z</dcterms:modified>
</cp:coreProperties>
</file>